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54C" w:rsidRPr="0024450C" w:rsidRDefault="007D054C" w:rsidP="007D054C">
      <w:pPr>
        <w:jc w:val="center"/>
        <w:rPr>
          <w:b/>
        </w:rPr>
      </w:pPr>
      <w:r w:rsidRPr="0024450C">
        <w:rPr>
          <w:b/>
        </w:rPr>
        <w:t>Правительство Российской Федерации</w:t>
      </w:r>
    </w:p>
    <w:p w:rsidR="007D054C" w:rsidRDefault="007D054C" w:rsidP="007D054C">
      <w:pPr>
        <w:jc w:val="center"/>
        <w:rPr>
          <w:b/>
          <w:bCs/>
        </w:rPr>
      </w:pPr>
    </w:p>
    <w:p w:rsidR="007D054C" w:rsidRPr="00A82747" w:rsidRDefault="007D054C" w:rsidP="007D054C">
      <w:pPr>
        <w:jc w:val="center"/>
        <w:rPr>
          <w:b/>
          <w:bCs/>
        </w:rPr>
      </w:pPr>
      <w:r w:rsidRPr="00A82747">
        <w:rPr>
          <w:b/>
          <w:bCs/>
        </w:rPr>
        <w:t xml:space="preserve">Нижегородский филиал </w:t>
      </w:r>
    </w:p>
    <w:p w:rsidR="007D054C" w:rsidRDefault="007D054C" w:rsidP="007D054C">
      <w:pPr>
        <w:jc w:val="center"/>
        <w:rPr>
          <w:b/>
          <w:bCs/>
        </w:rPr>
      </w:pPr>
      <w:r w:rsidRPr="00A82747">
        <w:rPr>
          <w:b/>
          <w:bCs/>
        </w:rPr>
        <w:t>Федерального государственного авт</w:t>
      </w:r>
      <w:r>
        <w:rPr>
          <w:b/>
          <w:bCs/>
        </w:rPr>
        <w:t xml:space="preserve">ономного образовательного </w:t>
      </w:r>
      <w:r w:rsidRPr="00A82747">
        <w:rPr>
          <w:b/>
          <w:bCs/>
        </w:rPr>
        <w:t xml:space="preserve">   учреждения </w:t>
      </w:r>
    </w:p>
    <w:p w:rsidR="007D054C" w:rsidRDefault="007D054C" w:rsidP="007D054C">
      <w:pPr>
        <w:jc w:val="center"/>
        <w:rPr>
          <w:b/>
        </w:rPr>
      </w:pPr>
      <w:r w:rsidRPr="00A82747">
        <w:rPr>
          <w:b/>
          <w:bCs/>
        </w:rPr>
        <w:t>высшего</w:t>
      </w:r>
      <w:r>
        <w:rPr>
          <w:b/>
          <w:bCs/>
        </w:rPr>
        <w:t xml:space="preserve"> профессионального образования</w:t>
      </w:r>
    </w:p>
    <w:p w:rsidR="007D054C" w:rsidRPr="00A82747" w:rsidRDefault="007D054C" w:rsidP="007D054C">
      <w:pPr>
        <w:jc w:val="center"/>
        <w:rPr>
          <w:b/>
          <w:bCs/>
        </w:rPr>
      </w:pPr>
      <w:r w:rsidRPr="0024450C">
        <w:rPr>
          <w:b/>
        </w:rPr>
        <w:t xml:space="preserve"> </w:t>
      </w:r>
      <w:r w:rsidRPr="00A82747">
        <w:rPr>
          <w:b/>
          <w:bCs/>
        </w:rPr>
        <w:t xml:space="preserve">"Национальный исследовательский университет </w:t>
      </w:r>
      <w:r w:rsidRPr="00A82747">
        <w:rPr>
          <w:b/>
          <w:bCs/>
        </w:rPr>
        <w:br/>
        <w:t>"Высшая школа экономики"</w:t>
      </w:r>
    </w:p>
    <w:p w:rsidR="007D054C" w:rsidRPr="002D73C4" w:rsidRDefault="007D054C" w:rsidP="007D054C">
      <w:pPr>
        <w:jc w:val="center"/>
        <w:rPr>
          <w:b/>
        </w:rPr>
      </w:pPr>
    </w:p>
    <w:p w:rsidR="007D054C" w:rsidRPr="0024450C" w:rsidRDefault="007D054C" w:rsidP="007D054C">
      <w:pPr>
        <w:jc w:val="center"/>
      </w:pPr>
    </w:p>
    <w:p w:rsidR="007D054C" w:rsidRPr="0024450C" w:rsidRDefault="007D054C" w:rsidP="007D054C">
      <w:pPr>
        <w:jc w:val="center"/>
      </w:pPr>
    </w:p>
    <w:p w:rsidR="007D054C" w:rsidRPr="0024450C" w:rsidRDefault="007D054C" w:rsidP="007D054C">
      <w:pPr>
        <w:jc w:val="center"/>
      </w:pPr>
      <w:r w:rsidRPr="0024450C">
        <w:t>Факультет права</w:t>
      </w:r>
    </w:p>
    <w:p w:rsidR="007D054C" w:rsidRPr="0024450C" w:rsidRDefault="007D054C" w:rsidP="007D054C">
      <w:pPr>
        <w:jc w:val="center"/>
      </w:pPr>
    </w:p>
    <w:p w:rsidR="007D054C" w:rsidRDefault="007D054C" w:rsidP="007D054C">
      <w:pPr>
        <w:jc w:val="center"/>
      </w:pPr>
      <w:r w:rsidRPr="0024450C">
        <w:rPr>
          <w:b/>
        </w:rPr>
        <w:t>Программа дисциплины</w:t>
      </w:r>
      <w:r w:rsidRPr="0024450C">
        <w:t xml:space="preserve"> </w:t>
      </w:r>
    </w:p>
    <w:p w:rsidR="007D054C" w:rsidRPr="00005E63" w:rsidRDefault="007D054C" w:rsidP="007D0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Арбитражный процесс</w:t>
      </w:r>
      <w:r w:rsidRPr="00005E63">
        <w:rPr>
          <w:b/>
          <w:sz w:val="28"/>
          <w:szCs w:val="28"/>
        </w:rPr>
        <w:t>»</w:t>
      </w:r>
    </w:p>
    <w:p w:rsidR="007D054C" w:rsidRPr="0024450C" w:rsidRDefault="007D054C" w:rsidP="007D054C">
      <w:pPr>
        <w:jc w:val="center"/>
      </w:pPr>
    </w:p>
    <w:p w:rsidR="007D054C" w:rsidRPr="0024450C" w:rsidRDefault="007D054C" w:rsidP="007D054C"/>
    <w:p w:rsidR="007D054C" w:rsidRPr="0024450C" w:rsidRDefault="007D054C" w:rsidP="007D054C">
      <w:r w:rsidRPr="0024450C">
        <w:fldChar w:fldCharType="begin"/>
      </w:r>
      <w:r w:rsidRPr="0024450C">
        <w:instrText xml:space="preserve"> AUTOTEXT  " Простая надпись" </w:instrText>
      </w:r>
      <w:r w:rsidRPr="0024450C">
        <w:fldChar w:fldCharType="end"/>
      </w:r>
    </w:p>
    <w:p w:rsidR="007D054C" w:rsidRDefault="007D054C" w:rsidP="007D054C">
      <w:pPr>
        <w:pStyle w:val="FR2"/>
        <w:spacing w:before="0"/>
        <w:ind w:left="0" w:right="-1" w:firstLine="0"/>
        <w:jc w:val="center"/>
        <w:rPr>
          <w:sz w:val="24"/>
          <w:szCs w:val="24"/>
        </w:rPr>
      </w:pPr>
      <w:r w:rsidRPr="0024450C">
        <w:rPr>
          <w:sz w:val="24"/>
          <w:szCs w:val="24"/>
        </w:rPr>
        <w:t>для направления 030900.62 «</w:t>
      </w:r>
      <w:r>
        <w:rPr>
          <w:sz w:val="24"/>
          <w:szCs w:val="24"/>
        </w:rPr>
        <w:t>Юриспруденция», уровень подготовки: бакалавр</w:t>
      </w:r>
    </w:p>
    <w:p w:rsidR="00091CD5" w:rsidRDefault="00091CD5" w:rsidP="007D054C">
      <w:pPr>
        <w:pStyle w:val="FR2"/>
        <w:spacing w:before="0"/>
        <w:ind w:left="0" w:right="-1" w:firstLine="0"/>
        <w:jc w:val="center"/>
        <w:rPr>
          <w:sz w:val="24"/>
          <w:szCs w:val="24"/>
        </w:rPr>
      </w:pPr>
    </w:p>
    <w:p w:rsidR="00091CD5" w:rsidRDefault="00B61E6B" w:rsidP="00091CD5">
      <w:pPr>
        <w:pStyle w:val="FR2"/>
        <w:spacing w:before="0"/>
        <w:ind w:left="0" w:right="-1" w:firstLine="0"/>
        <w:jc w:val="center"/>
        <w:rPr>
          <w:sz w:val="24"/>
          <w:szCs w:val="24"/>
        </w:rPr>
      </w:pPr>
      <w:r>
        <w:rPr>
          <w:sz w:val="24"/>
          <w:szCs w:val="24"/>
        </w:rPr>
        <w:t>для специальности 030501.65</w:t>
      </w:r>
      <w:r w:rsidR="00091CD5" w:rsidRPr="0024450C">
        <w:rPr>
          <w:sz w:val="24"/>
          <w:szCs w:val="24"/>
        </w:rPr>
        <w:t xml:space="preserve"> «</w:t>
      </w:r>
      <w:r w:rsidR="00091CD5">
        <w:rPr>
          <w:sz w:val="24"/>
          <w:szCs w:val="24"/>
        </w:rPr>
        <w:t>Юриспруденция», уровень подготовки: специалист</w:t>
      </w:r>
    </w:p>
    <w:p w:rsidR="00091CD5" w:rsidRPr="0024450C" w:rsidRDefault="00091CD5" w:rsidP="007D054C">
      <w:pPr>
        <w:pStyle w:val="FR2"/>
        <w:spacing w:before="0"/>
        <w:ind w:left="0" w:right="-1" w:firstLine="0"/>
        <w:jc w:val="center"/>
        <w:rPr>
          <w:sz w:val="24"/>
          <w:szCs w:val="24"/>
        </w:rPr>
      </w:pPr>
    </w:p>
    <w:p w:rsidR="007D054C" w:rsidRPr="0024450C" w:rsidRDefault="007D054C" w:rsidP="007D054C">
      <w:pPr>
        <w:jc w:val="center"/>
      </w:pPr>
    </w:p>
    <w:p w:rsidR="007D054C" w:rsidRPr="0024450C" w:rsidRDefault="007D054C" w:rsidP="007D054C">
      <w:pPr>
        <w:jc w:val="center"/>
      </w:pPr>
    </w:p>
    <w:p w:rsidR="007D054C" w:rsidRDefault="007D054C" w:rsidP="007D054C">
      <w:r>
        <w:t>Автор программы: Пишина С.Г</w:t>
      </w:r>
      <w:r w:rsidRPr="0024450C">
        <w:t xml:space="preserve">., к.ю.н., доцент, </w:t>
      </w:r>
      <w:proofErr w:type="spellStart"/>
      <w:r w:rsidR="00091CD5">
        <w:rPr>
          <w:lang w:val="en-US"/>
        </w:rPr>
        <w:t>spishina</w:t>
      </w:r>
      <w:proofErr w:type="spellEnd"/>
      <w:r w:rsidR="00091CD5" w:rsidRPr="00091CD5">
        <w:t>@</w:t>
      </w:r>
      <w:proofErr w:type="spellStart"/>
      <w:r w:rsidR="00091CD5">
        <w:rPr>
          <w:lang w:val="en-US"/>
        </w:rPr>
        <w:t>hse</w:t>
      </w:r>
      <w:proofErr w:type="spellEnd"/>
      <w:r w:rsidR="00091CD5" w:rsidRPr="00091CD5">
        <w:t>.</w:t>
      </w:r>
      <w:proofErr w:type="spellStart"/>
      <w:r w:rsidR="00091CD5">
        <w:rPr>
          <w:lang w:val="en-US"/>
        </w:rPr>
        <w:t>ru</w:t>
      </w:r>
      <w:proofErr w:type="spellEnd"/>
      <w:r w:rsidR="00A663D8">
        <w:t>;</w:t>
      </w:r>
    </w:p>
    <w:p w:rsidR="00A663D8" w:rsidRPr="00A663D8" w:rsidRDefault="00A663D8" w:rsidP="007D054C">
      <w:r>
        <w:t xml:space="preserve">                                 Чижов И.В., преподаватель</w:t>
      </w:r>
    </w:p>
    <w:p w:rsidR="007D054C" w:rsidRPr="0024450C" w:rsidRDefault="007D054C" w:rsidP="007D054C"/>
    <w:p w:rsidR="007D054C" w:rsidRPr="0024450C" w:rsidRDefault="007D054C" w:rsidP="007D054C"/>
    <w:p w:rsidR="007D054C" w:rsidRDefault="007D054C" w:rsidP="007D054C">
      <w:proofErr w:type="gramStart"/>
      <w:r w:rsidRPr="0024450C">
        <w:t>Одобрена</w:t>
      </w:r>
      <w:proofErr w:type="gramEnd"/>
      <w:r w:rsidRPr="0024450C">
        <w:t xml:space="preserve"> на заседании кафедры </w:t>
      </w:r>
    </w:p>
    <w:p w:rsidR="007D054C" w:rsidRDefault="007D054C" w:rsidP="007D054C">
      <w:r>
        <w:t>теории и истории права и государства</w:t>
      </w:r>
      <w:r w:rsidRPr="0024450C">
        <w:t xml:space="preserve"> </w:t>
      </w:r>
    </w:p>
    <w:p w:rsidR="007D054C" w:rsidRDefault="007D054C" w:rsidP="007D054C">
      <w:r w:rsidRPr="0024450C">
        <w:t>«</w:t>
      </w:r>
      <w:r>
        <w:t>___»___________</w:t>
      </w:r>
      <w:r w:rsidRPr="0024450C">
        <w:t xml:space="preserve"> 20</w:t>
      </w:r>
      <w:r>
        <w:t xml:space="preserve">13  </w:t>
      </w:r>
      <w:r w:rsidRPr="0024450C">
        <w:t xml:space="preserve"> г</w:t>
      </w:r>
      <w:r>
        <w:t>.</w:t>
      </w:r>
    </w:p>
    <w:p w:rsidR="007D054C" w:rsidRPr="00AA04D1" w:rsidRDefault="007D054C" w:rsidP="007D054C"/>
    <w:p w:rsidR="007D054C" w:rsidRDefault="007D054C" w:rsidP="007D054C">
      <w:r>
        <w:t>Зав</w:t>
      </w:r>
      <w:proofErr w:type="gramStart"/>
      <w:r>
        <w:t>.к</w:t>
      </w:r>
      <w:proofErr w:type="gramEnd"/>
      <w:r>
        <w:t xml:space="preserve">афедрой______________________ С.Г. Пишина </w:t>
      </w:r>
    </w:p>
    <w:p w:rsidR="007D054C" w:rsidRDefault="007D054C" w:rsidP="007D054C">
      <w:pPr>
        <w:ind w:left="7788"/>
      </w:pPr>
    </w:p>
    <w:p w:rsidR="007D054C" w:rsidRDefault="007D054C" w:rsidP="007D054C">
      <w:proofErr w:type="gramStart"/>
      <w:r w:rsidRPr="0024450C">
        <w:t>Рекомендована</w:t>
      </w:r>
      <w:proofErr w:type="gramEnd"/>
      <w:r w:rsidRPr="0024450C">
        <w:t xml:space="preserve"> секцией УМС </w:t>
      </w:r>
      <w:r>
        <w:t xml:space="preserve">«Право»                                  </w:t>
      </w:r>
    </w:p>
    <w:p w:rsidR="007D054C" w:rsidRDefault="007D054C" w:rsidP="007D054C">
      <w:r>
        <w:t xml:space="preserve"> </w:t>
      </w:r>
      <w:r w:rsidRPr="0024450C">
        <w:t>«___»____________ 20</w:t>
      </w:r>
      <w:r>
        <w:t xml:space="preserve">13  г.  </w:t>
      </w:r>
    </w:p>
    <w:p w:rsidR="007D054C" w:rsidRDefault="007D054C" w:rsidP="007D054C"/>
    <w:p w:rsidR="007D054C" w:rsidRPr="0024450C" w:rsidRDefault="007D054C" w:rsidP="007D054C">
      <w:r w:rsidRPr="0024450C">
        <w:t>Председатель</w:t>
      </w:r>
      <w:r>
        <w:t>_______________________</w:t>
      </w:r>
      <w:r w:rsidRPr="0024450C">
        <w:t xml:space="preserve"> </w:t>
      </w:r>
      <w:r>
        <w:t>М.В. Клепоносова</w:t>
      </w:r>
    </w:p>
    <w:p w:rsidR="007D054C" w:rsidRPr="0024450C" w:rsidRDefault="007D054C" w:rsidP="007D054C"/>
    <w:p w:rsidR="007D054C" w:rsidRDefault="007D054C" w:rsidP="007D054C">
      <w:proofErr w:type="gramStart"/>
      <w:r w:rsidRPr="0024450C">
        <w:t>Утверждена</w:t>
      </w:r>
      <w:proofErr w:type="gramEnd"/>
      <w:r w:rsidRPr="0024450C">
        <w:t xml:space="preserve"> У</w:t>
      </w:r>
      <w:r>
        <w:t>М</w:t>
      </w:r>
      <w:r w:rsidRPr="0024450C">
        <w:t xml:space="preserve">С </w:t>
      </w:r>
      <w:r>
        <w:t>филиала</w:t>
      </w:r>
      <w:r w:rsidRPr="0024450C">
        <w:t xml:space="preserve">   </w:t>
      </w:r>
      <w:r>
        <w:t xml:space="preserve">                      </w:t>
      </w:r>
      <w:r>
        <w:tab/>
      </w:r>
      <w:r>
        <w:tab/>
      </w:r>
      <w:r>
        <w:tab/>
      </w:r>
      <w:r>
        <w:tab/>
        <w:t xml:space="preserve"> </w:t>
      </w:r>
    </w:p>
    <w:p w:rsidR="007D054C" w:rsidRPr="0024450C" w:rsidRDefault="007D054C" w:rsidP="007D054C">
      <w:r>
        <w:t xml:space="preserve"> </w:t>
      </w:r>
      <w:r w:rsidRPr="0024450C">
        <w:t>«</w:t>
      </w:r>
      <w:r>
        <w:t>___»___________</w:t>
      </w:r>
      <w:r w:rsidRPr="0024450C">
        <w:t>20</w:t>
      </w:r>
      <w:r>
        <w:t xml:space="preserve">13  </w:t>
      </w:r>
      <w:r w:rsidRPr="0024450C">
        <w:t>г.</w:t>
      </w:r>
    </w:p>
    <w:p w:rsidR="007D054C" w:rsidRPr="0024450C" w:rsidRDefault="007D054C" w:rsidP="007D054C"/>
    <w:p w:rsidR="007D054C" w:rsidRPr="0024450C" w:rsidRDefault="007D054C" w:rsidP="007D054C">
      <w:r>
        <w:t>Председатель ________________________В.М. Бухаров</w:t>
      </w:r>
      <w:r w:rsidRPr="0024450C">
        <w:t xml:space="preserve"> </w:t>
      </w:r>
    </w:p>
    <w:p w:rsidR="007D054C" w:rsidRPr="0024450C" w:rsidRDefault="007D054C" w:rsidP="007D054C"/>
    <w:p w:rsidR="007D054C" w:rsidRPr="0024450C" w:rsidRDefault="007D054C" w:rsidP="007D054C"/>
    <w:p w:rsidR="007D054C" w:rsidRPr="0024450C" w:rsidRDefault="007D054C" w:rsidP="007D054C"/>
    <w:p w:rsidR="007D054C" w:rsidRPr="0024450C" w:rsidRDefault="007D054C" w:rsidP="007D054C"/>
    <w:p w:rsidR="007D054C" w:rsidRPr="0024450C" w:rsidRDefault="007D054C" w:rsidP="007D054C"/>
    <w:p w:rsidR="007D054C" w:rsidRPr="0024450C" w:rsidRDefault="007D054C" w:rsidP="007D054C"/>
    <w:p w:rsidR="007D054C" w:rsidRDefault="007D054C" w:rsidP="00091CD5">
      <w:pPr>
        <w:jc w:val="center"/>
      </w:pPr>
      <w:r w:rsidRPr="0024450C">
        <w:t>Нижний Новгород, 20</w:t>
      </w:r>
      <w:r>
        <w:t>13</w:t>
      </w:r>
    </w:p>
    <w:p w:rsidR="008F5C3F" w:rsidRPr="0024450C" w:rsidRDefault="008F5C3F" w:rsidP="008F5C3F"/>
    <w:p w:rsidR="007D054C" w:rsidRPr="0024450C" w:rsidRDefault="007D054C" w:rsidP="008F5C3F">
      <w:pPr>
        <w:rPr>
          <w:i/>
        </w:rPr>
      </w:pPr>
      <w:r w:rsidRPr="0024450C">
        <w:rPr>
          <w:i/>
        </w:rPr>
        <w:t>Настоящая программа не может быть использована другими подразделениями универс</w:t>
      </w:r>
      <w:r w:rsidRPr="0024450C">
        <w:rPr>
          <w:i/>
        </w:rPr>
        <w:t>и</w:t>
      </w:r>
      <w:r w:rsidRPr="0024450C">
        <w:rPr>
          <w:i/>
        </w:rPr>
        <w:t>тета и другими вузами без разрешения кафедры-разработчика программы.</w:t>
      </w:r>
    </w:p>
    <w:p w:rsidR="007D054C" w:rsidRPr="007D054C" w:rsidRDefault="007D054C" w:rsidP="007D054C">
      <w:pPr>
        <w:pStyle w:val="FR1"/>
        <w:tabs>
          <w:tab w:val="left" w:pos="5420"/>
        </w:tabs>
        <w:spacing w:before="0"/>
        <w:ind w:left="0" w:right="0"/>
        <w:rPr>
          <w:shadow/>
          <w:sz w:val="28"/>
          <w:szCs w:val="28"/>
        </w:rPr>
      </w:pPr>
      <w:r w:rsidRPr="001F6840">
        <w:rPr>
          <w:szCs w:val="24"/>
        </w:rPr>
        <w:br w:type="page"/>
      </w:r>
    </w:p>
    <w:p w:rsidR="00C758E1" w:rsidRPr="00B61E6B" w:rsidRDefault="00C758E1" w:rsidP="00587BED">
      <w:pPr>
        <w:numPr>
          <w:ilvl w:val="0"/>
          <w:numId w:val="9"/>
        </w:numPr>
        <w:spacing w:line="360" w:lineRule="auto"/>
        <w:rPr>
          <w:b/>
          <w:sz w:val="28"/>
          <w:szCs w:val="28"/>
        </w:rPr>
      </w:pPr>
      <w:r w:rsidRPr="00B61E6B">
        <w:rPr>
          <w:b/>
          <w:sz w:val="28"/>
          <w:szCs w:val="28"/>
        </w:rPr>
        <w:t>Область применения и нормативные ссылки</w:t>
      </w:r>
    </w:p>
    <w:p w:rsidR="00C758E1" w:rsidRPr="007E2158" w:rsidRDefault="00C758E1" w:rsidP="0011143B">
      <w:pPr>
        <w:spacing w:line="360" w:lineRule="auto"/>
        <w:ind w:firstLine="567"/>
        <w:jc w:val="both"/>
      </w:pPr>
      <w:r w:rsidRPr="007E2158">
        <w:t>Настоящая программа учебной дисциплины устанавливает минимальные требования к зн</w:t>
      </w:r>
      <w:r w:rsidRPr="007E2158">
        <w:t>а</w:t>
      </w:r>
      <w:r w:rsidRPr="007E2158">
        <w:t>ниям и умениям студента и определяет содержание и виды учебных занятий и отчетности.</w:t>
      </w:r>
    </w:p>
    <w:p w:rsidR="00C758E1" w:rsidRPr="007E2158" w:rsidRDefault="00C758E1" w:rsidP="0011143B">
      <w:pPr>
        <w:spacing w:line="360" w:lineRule="auto"/>
        <w:ind w:firstLine="567"/>
        <w:jc w:val="both"/>
      </w:pPr>
      <w:r w:rsidRPr="007E2158">
        <w:t>Программа предназначена для преподавателей, ведущих данную дисциплину, учебных асс</w:t>
      </w:r>
      <w:r w:rsidRPr="007E2158">
        <w:t>и</w:t>
      </w:r>
      <w:r w:rsidRPr="007E2158">
        <w:t xml:space="preserve">стентов и студентов направления  030900.62 «Юриспруденция», уровень подготовки: бакалавр, </w:t>
      </w:r>
      <w:r w:rsidR="00B61E6B">
        <w:t xml:space="preserve">специальности 030501.65 «Юриспруденция», подготовки специалиста, </w:t>
      </w:r>
      <w:r w:rsidRPr="007E2158">
        <w:t>изучающих дисциплину «Арбитражный процесс».</w:t>
      </w:r>
    </w:p>
    <w:p w:rsidR="00C758E1" w:rsidRPr="007E2158" w:rsidRDefault="00C758E1" w:rsidP="0011143B">
      <w:pPr>
        <w:spacing w:line="360" w:lineRule="auto"/>
        <w:ind w:firstLine="567"/>
        <w:jc w:val="both"/>
      </w:pPr>
    </w:p>
    <w:p w:rsidR="00C758E1" w:rsidRPr="007E2158" w:rsidRDefault="00C758E1" w:rsidP="0011143B">
      <w:pPr>
        <w:spacing w:line="360" w:lineRule="auto"/>
        <w:ind w:firstLine="567"/>
        <w:jc w:val="both"/>
      </w:pPr>
      <w:r w:rsidRPr="007E2158">
        <w:t xml:space="preserve">Программа разработана в соответствии </w:t>
      </w:r>
      <w:proofErr w:type="gramStart"/>
      <w:r w:rsidRPr="007E2158">
        <w:t>с</w:t>
      </w:r>
      <w:proofErr w:type="gramEnd"/>
      <w:r w:rsidRPr="007E2158">
        <w:t>:</w:t>
      </w:r>
    </w:p>
    <w:p w:rsidR="00C758E1" w:rsidRPr="007E2158" w:rsidRDefault="00C758E1" w:rsidP="0011143B">
      <w:pPr>
        <w:spacing w:line="360" w:lineRule="auto"/>
        <w:ind w:firstLine="567"/>
        <w:jc w:val="both"/>
      </w:pPr>
    </w:p>
    <w:p w:rsidR="00C758E1" w:rsidRDefault="00C758E1" w:rsidP="00587BED">
      <w:pPr>
        <w:numPr>
          <w:ilvl w:val="0"/>
          <w:numId w:val="8"/>
        </w:numPr>
        <w:spacing w:line="360" w:lineRule="auto"/>
        <w:jc w:val="both"/>
      </w:pPr>
      <w:r w:rsidRPr="007E2158">
        <w:t>образовательным стандартом – НИУ ВШЭ по направлению подготовки 030900.62 «Юри</w:t>
      </w:r>
      <w:r w:rsidRPr="007E2158">
        <w:t>с</w:t>
      </w:r>
      <w:r w:rsidRPr="007E2158">
        <w:t>пруденция», уровень подготовки: бакалавр;</w:t>
      </w:r>
    </w:p>
    <w:p w:rsidR="00B61E6B" w:rsidRPr="007E2158" w:rsidRDefault="00B61E6B" w:rsidP="00587BED">
      <w:pPr>
        <w:numPr>
          <w:ilvl w:val="0"/>
          <w:numId w:val="8"/>
        </w:numPr>
        <w:spacing w:line="360" w:lineRule="auto"/>
        <w:jc w:val="both"/>
      </w:pPr>
      <w:r>
        <w:t>ГОС ВПО по специальности 030501.65 «Юриспруденция»</w:t>
      </w:r>
    </w:p>
    <w:p w:rsidR="00C758E1" w:rsidRPr="007E2158" w:rsidRDefault="00C758E1" w:rsidP="00587BED">
      <w:pPr>
        <w:numPr>
          <w:ilvl w:val="0"/>
          <w:numId w:val="8"/>
        </w:numPr>
        <w:spacing w:line="360" w:lineRule="auto"/>
        <w:jc w:val="both"/>
      </w:pPr>
      <w:r w:rsidRPr="007E2158">
        <w:t>образовательной программой по дисциплине «Арбитражный процесс» для высших учебных заведений по направлению 030900.62 «Юриспруденция», подготовки бакалавра;</w:t>
      </w:r>
    </w:p>
    <w:p w:rsidR="00C758E1" w:rsidRDefault="00C758E1" w:rsidP="00587BED">
      <w:pPr>
        <w:numPr>
          <w:ilvl w:val="0"/>
          <w:numId w:val="8"/>
        </w:numPr>
        <w:spacing w:line="360" w:lineRule="auto"/>
        <w:jc w:val="both"/>
      </w:pPr>
      <w:r w:rsidRPr="007E2158">
        <w:t>рабочим учебным планом университета по направлению 030900.62 «Юриспруденция», уровень подготовки: бакал</w:t>
      </w:r>
      <w:r w:rsidR="00B61E6B">
        <w:t>авр,  утверждённым в 2013 году;</w:t>
      </w:r>
    </w:p>
    <w:p w:rsidR="00B61E6B" w:rsidRPr="007E2158" w:rsidRDefault="00B61E6B" w:rsidP="00587BED">
      <w:pPr>
        <w:numPr>
          <w:ilvl w:val="0"/>
          <w:numId w:val="8"/>
        </w:numPr>
        <w:spacing w:line="360" w:lineRule="auto"/>
        <w:jc w:val="both"/>
      </w:pPr>
      <w:r>
        <w:t>рабочим учебным планом университета по специальности 030501.65 «Юриспруденция», утвержденным в 2013 году.</w:t>
      </w:r>
    </w:p>
    <w:p w:rsidR="00C758E1" w:rsidRPr="007E2158" w:rsidRDefault="00C758E1" w:rsidP="0011143B">
      <w:pPr>
        <w:spacing w:line="360" w:lineRule="auto"/>
        <w:ind w:firstLine="567"/>
        <w:jc w:val="both"/>
      </w:pPr>
    </w:p>
    <w:p w:rsidR="00C758E1" w:rsidRPr="00B61E6B" w:rsidRDefault="00C758E1" w:rsidP="0011143B">
      <w:pPr>
        <w:pStyle w:val="1"/>
        <w:spacing w:line="360" w:lineRule="auto"/>
        <w:rPr>
          <w:b/>
          <w:szCs w:val="28"/>
        </w:rPr>
      </w:pPr>
      <w:r w:rsidRPr="007E2158">
        <w:rPr>
          <w:b/>
          <w:sz w:val="24"/>
        </w:rPr>
        <w:t>2</w:t>
      </w:r>
      <w:r w:rsidR="00624CB9" w:rsidRPr="007E2158">
        <w:rPr>
          <w:b/>
          <w:sz w:val="24"/>
        </w:rPr>
        <w:t>.</w:t>
      </w:r>
      <w:r w:rsidRPr="007E2158">
        <w:rPr>
          <w:b/>
          <w:sz w:val="24"/>
        </w:rPr>
        <w:t xml:space="preserve"> </w:t>
      </w:r>
      <w:r w:rsidRPr="00B61E6B">
        <w:rPr>
          <w:b/>
          <w:szCs w:val="28"/>
        </w:rPr>
        <w:t>Цели освоения дисциплины</w:t>
      </w:r>
    </w:p>
    <w:p w:rsidR="00C758E1" w:rsidRPr="007E2158" w:rsidRDefault="00C758E1" w:rsidP="0011143B">
      <w:pPr>
        <w:spacing w:line="360" w:lineRule="auto"/>
        <w:ind w:firstLine="360"/>
        <w:jc w:val="both"/>
      </w:pPr>
      <w:r w:rsidRPr="007E2158">
        <w:t xml:space="preserve">Целями освоения дисциплины «Арбитражный процесс» являются формирование знаний, умений, навыков  для  последующего усвоения отраслевых дисциплин. </w:t>
      </w:r>
    </w:p>
    <w:p w:rsidR="00C758E1" w:rsidRPr="007E2158" w:rsidRDefault="00C758E1" w:rsidP="0011143B">
      <w:pPr>
        <w:spacing w:line="360" w:lineRule="auto"/>
        <w:ind w:firstLine="567"/>
        <w:jc w:val="both"/>
      </w:pPr>
    </w:p>
    <w:p w:rsidR="00C758E1" w:rsidRPr="00B61E6B" w:rsidRDefault="00C758E1" w:rsidP="0011143B">
      <w:pPr>
        <w:pStyle w:val="1"/>
        <w:spacing w:line="360" w:lineRule="auto"/>
        <w:rPr>
          <w:b/>
          <w:szCs w:val="28"/>
        </w:rPr>
      </w:pPr>
      <w:r w:rsidRPr="007E2158">
        <w:rPr>
          <w:b/>
          <w:sz w:val="24"/>
        </w:rPr>
        <w:t>3</w:t>
      </w:r>
      <w:r w:rsidR="00624CB9" w:rsidRPr="007E2158">
        <w:rPr>
          <w:b/>
          <w:sz w:val="24"/>
        </w:rPr>
        <w:t>.</w:t>
      </w:r>
      <w:r w:rsidRPr="007E2158">
        <w:rPr>
          <w:b/>
          <w:sz w:val="24"/>
        </w:rPr>
        <w:t xml:space="preserve"> </w:t>
      </w:r>
      <w:proofErr w:type="gramStart"/>
      <w:r w:rsidRPr="00B61E6B">
        <w:rPr>
          <w:b/>
          <w:szCs w:val="28"/>
        </w:rPr>
        <w:t>Компетенции обучающегося, формируемые в результате освоения дисципл</w:t>
      </w:r>
      <w:r w:rsidRPr="00B61E6B">
        <w:rPr>
          <w:b/>
          <w:szCs w:val="28"/>
        </w:rPr>
        <w:t>и</w:t>
      </w:r>
      <w:r w:rsidRPr="00B61E6B">
        <w:rPr>
          <w:b/>
          <w:szCs w:val="28"/>
        </w:rPr>
        <w:t>ны</w:t>
      </w:r>
      <w:proofErr w:type="gramEnd"/>
    </w:p>
    <w:p w:rsidR="00C758E1" w:rsidRPr="00B61E6B" w:rsidRDefault="00C758E1" w:rsidP="0011143B">
      <w:pPr>
        <w:spacing w:line="360" w:lineRule="auto"/>
        <w:ind w:left="720"/>
        <w:jc w:val="both"/>
        <w:rPr>
          <w:b/>
          <w:sz w:val="28"/>
          <w:szCs w:val="28"/>
        </w:rPr>
      </w:pPr>
    </w:p>
    <w:p w:rsidR="005D3A2F" w:rsidRPr="007E2158" w:rsidRDefault="00C758E1" w:rsidP="0011143B">
      <w:pPr>
        <w:spacing w:line="360" w:lineRule="auto"/>
        <w:jc w:val="both"/>
      </w:pPr>
      <w:r w:rsidRPr="007E2158">
        <w:t>В результате освоения дисциплины студент должен:</w:t>
      </w:r>
    </w:p>
    <w:p w:rsidR="005D3A2F" w:rsidRPr="007E2158" w:rsidRDefault="005D3A2F" w:rsidP="0011143B">
      <w:pPr>
        <w:spacing w:line="360" w:lineRule="auto"/>
        <w:jc w:val="both"/>
      </w:pPr>
    </w:p>
    <w:p w:rsidR="005D3A2F" w:rsidRPr="007E2158" w:rsidRDefault="005D3A2F" w:rsidP="0011143B">
      <w:pPr>
        <w:spacing w:line="360" w:lineRule="auto"/>
        <w:jc w:val="both"/>
      </w:pPr>
      <w:r w:rsidRPr="007E2158">
        <w:rPr>
          <w:b/>
        </w:rPr>
        <w:lastRenderedPageBreak/>
        <w:t>Знать</w:t>
      </w:r>
      <w:r w:rsidRPr="007E2158">
        <w:t xml:space="preserve"> понятие, элементы и содержание основных институтов арбитражно-процессуального права, основные категории данной отрасли права, а также, в целом, арбитражно-процессуальные нормы;</w:t>
      </w:r>
    </w:p>
    <w:p w:rsidR="005D3A2F" w:rsidRPr="007E2158" w:rsidRDefault="005D3A2F" w:rsidP="0011143B">
      <w:pPr>
        <w:spacing w:line="360" w:lineRule="auto"/>
        <w:jc w:val="both"/>
      </w:pPr>
      <w:r w:rsidRPr="007E2158">
        <w:rPr>
          <w:b/>
        </w:rPr>
        <w:t xml:space="preserve">Уметь </w:t>
      </w:r>
      <w:r w:rsidRPr="007E2158">
        <w:t>комплексно анализировать источники права, регулирующие арбитражно-процессуальные отношения и применять арбитражно-процессуальные нормы;</w:t>
      </w:r>
    </w:p>
    <w:p w:rsidR="005D3A2F" w:rsidRPr="007E2158" w:rsidRDefault="005D3A2F" w:rsidP="0011143B">
      <w:pPr>
        <w:spacing w:line="360" w:lineRule="auto"/>
        <w:jc w:val="both"/>
      </w:pPr>
      <w:r w:rsidRPr="007E2158">
        <w:rPr>
          <w:b/>
        </w:rPr>
        <w:t>Иметь</w:t>
      </w:r>
      <w:r w:rsidRPr="007E2158">
        <w:t xml:space="preserve"> представление о современных тенденциях развития арбитражно-процессуальных отношений в Российской Федерации;</w:t>
      </w:r>
    </w:p>
    <w:p w:rsidR="005D3A2F" w:rsidRPr="007E2158" w:rsidRDefault="005D3A2F" w:rsidP="0011143B">
      <w:pPr>
        <w:spacing w:line="360" w:lineRule="auto"/>
        <w:jc w:val="both"/>
      </w:pPr>
      <w:r w:rsidRPr="007E2158">
        <w:rPr>
          <w:b/>
        </w:rPr>
        <w:t>Обладать</w:t>
      </w:r>
      <w:r w:rsidRPr="007E2158">
        <w:t xml:space="preserve"> навыками самостоятельного решения практических арбитражно-процессуальных задач.</w:t>
      </w:r>
    </w:p>
    <w:p w:rsidR="00C758E1" w:rsidRPr="007E2158" w:rsidRDefault="00C758E1" w:rsidP="0011143B">
      <w:pPr>
        <w:spacing w:line="360" w:lineRule="auto"/>
      </w:pPr>
    </w:p>
    <w:p w:rsidR="00C758E1" w:rsidRPr="007E2158" w:rsidRDefault="00C758E1" w:rsidP="0011143B">
      <w:pPr>
        <w:spacing w:line="360" w:lineRule="auto"/>
      </w:pPr>
      <w:r w:rsidRPr="007E2158">
        <w:t>В результате освоения дисциплины студент осваивает следующие компетенции:</w:t>
      </w:r>
    </w:p>
    <w:tbl>
      <w:tblPr>
        <w:tblW w:w="10182" w:type="dxa"/>
        <w:tblInd w:w="-5" w:type="dxa"/>
        <w:tblLayout w:type="fixed"/>
        <w:tblLook w:val="0000"/>
      </w:tblPr>
      <w:tblGrid>
        <w:gridCol w:w="2802"/>
        <w:gridCol w:w="850"/>
        <w:gridCol w:w="3544"/>
        <w:gridCol w:w="2986"/>
      </w:tblGrid>
      <w:tr w:rsidR="00C758E1" w:rsidRPr="007E2158" w:rsidTr="00AF705D">
        <w:trPr>
          <w:cantSplit/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8E1" w:rsidRPr="007E2158" w:rsidRDefault="00C758E1" w:rsidP="0011143B">
            <w:pPr>
              <w:snapToGrid w:val="0"/>
              <w:spacing w:line="360" w:lineRule="auto"/>
              <w:jc w:val="center"/>
            </w:pPr>
            <w:r w:rsidRPr="007E2158">
              <w:t>Компетен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8E1" w:rsidRPr="007E2158" w:rsidRDefault="00C758E1" w:rsidP="0011143B">
            <w:pPr>
              <w:snapToGrid w:val="0"/>
              <w:spacing w:line="360" w:lineRule="auto"/>
              <w:ind w:left="-108" w:right="-108"/>
              <w:jc w:val="center"/>
            </w:pPr>
            <w:r w:rsidRPr="007E2158">
              <w:t>Код по ФГОС/ НИ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8E1" w:rsidRPr="007E2158" w:rsidRDefault="00C758E1" w:rsidP="0011143B">
            <w:pPr>
              <w:snapToGrid w:val="0"/>
              <w:spacing w:line="360" w:lineRule="auto"/>
              <w:jc w:val="center"/>
            </w:pPr>
            <w:r w:rsidRPr="007E2158">
              <w:t>Дескрипторы – основные пр</w:t>
            </w:r>
            <w:r w:rsidRPr="007E2158">
              <w:t>и</w:t>
            </w:r>
            <w:r w:rsidRPr="007E2158">
              <w:t>знаки освоения (показатели достижения результата)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8E1" w:rsidRPr="007E2158" w:rsidRDefault="00C758E1" w:rsidP="0011143B">
            <w:pPr>
              <w:snapToGrid w:val="0"/>
              <w:spacing w:line="360" w:lineRule="auto"/>
              <w:jc w:val="center"/>
            </w:pPr>
            <w:r w:rsidRPr="007E2158">
              <w:t>Формы и методы обуч</w:t>
            </w:r>
            <w:r w:rsidRPr="007E2158">
              <w:t>е</w:t>
            </w:r>
            <w:r w:rsidRPr="007E2158">
              <w:t>ния, способствующие формированию и разв</w:t>
            </w:r>
            <w:r w:rsidRPr="007E2158">
              <w:t>и</w:t>
            </w:r>
            <w:r w:rsidRPr="007E2158">
              <w:t>тию компетенции</w:t>
            </w:r>
          </w:p>
        </w:tc>
      </w:tr>
      <w:tr w:rsidR="00C758E1" w:rsidRPr="007E2158" w:rsidTr="00AF705D">
        <w:trPr>
          <w:trHeight w:val="140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8E1" w:rsidRPr="007E2158" w:rsidRDefault="00C758E1" w:rsidP="0011143B">
            <w:pPr>
              <w:pStyle w:val="Default"/>
              <w:spacing w:line="360" w:lineRule="auto"/>
            </w:pPr>
            <w:proofErr w:type="gramStart"/>
            <w:r w:rsidRPr="007E2158">
              <w:t>Способен</w:t>
            </w:r>
            <w:proofErr w:type="gramEnd"/>
            <w:r w:rsidRPr="007E2158">
              <w:t xml:space="preserve"> применять профессиональные зн</w:t>
            </w:r>
            <w:r w:rsidRPr="007E2158">
              <w:t>а</w:t>
            </w:r>
            <w:r w:rsidRPr="007E2158">
              <w:t xml:space="preserve">ния и умения на практике </w:t>
            </w:r>
          </w:p>
          <w:p w:rsidR="00C758E1" w:rsidRPr="007E2158" w:rsidRDefault="00C758E1" w:rsidP="0011143B">
            <w:pPr>
              <w:pStyle w:val="a0"/>
              <w:numPr>
                <w:ilvl w:val="0"/>
                <w:numId w:val="0"/>
              </w:numPr>
              <w:snapToGrid w:val="0"/>
              <w:spacing w:line="360" w:lineRule="auto"/>
              <w:jc w:val="both"/>
              <w:rPr>
                <w:b/>
                <w:szCs w:val="24"/>
              </w:rPr>
            </w:pPr>
          </w:p>
          <w:p w:rsidR="00C758E1" w:rsidRPr="007E2158" w:rsidRDefault="00C758E1" w:rsidP="0011143B">
            <w:pPr>
              <w:pStyle w:val="a0"/>
              <w:numPr>
                <w:ilvl w:val="0"/>
                <w:numId w:val="0"/>
              </w:numPr>
              <w:snapToGrid w:val="0"/>
              <w:spacing w:line="360" w:lineRule="auto"/>
              <w:jc w:val="both"/>
              <w:rPr>
                <w:b/>
                <w:szCs w:val="24"/>
              </w:rPr>
            </w:pPr>
          </w:p>
          <w:p w:rsidR="00C758E1" w:rsidRPr="007E2158" w:rsidRDefault="00C758E1" w:rsidP="0011143B">
            <w:pPr>
              <w:pStyle w:val="a0"/>
              <w:numPr>
                <w:ilvl w:val="0"/>
                <w:numId w:val="0"/>
              </w:numPr>
              <w:snapToGrid w:val="0"/>
              <w:spacing w:line="360" w:lineRule="auto"/>
              <w:jc w:val="both"/>
              <w:rPr>
                <w:b/>
                <w:szCs w:val="24"/>
              </w:rPr>
            </w:pPr>
          </w:p>
          <w:p w:rsidR="00C758E1" w:rsidRPr="007E2158" w:rsidRDefault="00C758E1" w:rsidP="0011143B">
            <w:pPr>
              <w:pStyle w:val="a0"/>
              <w:numPr>
                <w:ilvl w:val="0"/>
                <w:numId w:val="0"/>
              </w:numPr>
              <w:snapToGrid w:val="0"/>
              <w:spacing w:line="360" w:lineRule="auto"/>
              <w:jc w:val="both"/>
              <w:rPr>
                <w:b/>
                <w:szCs w:val="24"/>
              </w:rPr>
            </w:pPr>
          </w:p>
          <w:p w:rsidR="00C758E1" w:rsidRPr="007E2158" w:rsidRDefault="00C758E1" w:rsidP="0011143B">
            <w:pPr>
              <w:pStyle w:val="a0"/>
              <w:numPr>
                <w:ilvl w:val="0"/>
                <w:numId w:val="0"/>
              </w:numPr>
              <w:snapToGrid w:val="0"/>
              <w:spacing w:line="360" w:lineRule="auto"/>
              <w:jc w:val="both"/>
              <w:rPr>
                <w:b/>
                <w:szCs w:val="24"/>
              </w:rPr>
            </w:pPr>
          </w:p>
          <w:p w:rsidR="00C758E1" w:rsidRPr="007E2158" w:rsidRDefault="00C758E1" w:rsidP="0011143B">
            <w:pPr>
              <w:pStyle w:val="a0"/>
              <w:numPr>
                <w:ilvl w:val="0"/>
                <w:numId w:val="0"/>
              </w:numPr>
              <w:snapToGrid w:val="0"/>
              <w:spacing w:line="360" w:lineRule="auto"/>
              <w:jc w:val="both"/>
              <w:rPr>
                <w:b/>
                <w:szCs w:val="24"/>
              </w:rPr>
            </w:pPr>
          </w:p>
          <w:p w:rsidR="00C758E1" w:rsidRPr="007E2158" w:rsidRDefault="00C758E1" w:rsidP="0011143B">
            <w:pPr>
              <w:pStyle w:val="a0"/>
              <w:numPr>
                <w:ilvl w:val="0"/>
                <w:numId w:val="0"/>
              </w:numPr>
              <w:snapToGrid w:val="0"/>
              <w:spacing w:line="360" w:lineRule="auto"/>
              <w:jc w:val="both"/>
              <w:rPr>
                <w:b/>
                <w:szCs w:val="24"/>
              </w:rPr>
            </w:pPr>
          </w:p>
          <w:p w:rsidR="00C758E1" w:rsidRPr="007E2158" w:rsidRDefault="00C758E1" w:rsidP="0011143B">
            <w:pPr>
              <w:pStyle w:val="a0"/>
              <w:numPr>
                <w:ilvl w:val="0"/>
                <w:numId w:val="0"/>
              </w:numPr>
              <w:snapToGrid w:val="0"/>
              <w:spacing w:line="360" w:lineRule="auto"/>
              <w:jc w:val="both"/>
              <w:rPr>
                <w:b/>
                <w:szCs w:val="24"/>
              </w:rPr>
            </w:pPr>
          </w:p>
          <w:p w:rsidR="00C758E1" w:rsidRPr="007E2158" w:rsidRDefault="00C758E1" w:rsidP="0011143B">
            <w:pPr>
              <w:pStyle w:val="a0"/>
              <w:numPr>
                <w:ilvl w:val="0"/>
                <w:numId w:val="0"/>
              </w:numPr>
              <w:snapToGrid w:val="0"/>
              <w:spacing w:line="360" w:lineRule="auto"/>
              <w:jc w:val="both"/>
              <w:rPr>
                <w:b/>
                <w:szCs w:val="24"/>
              </w:rPr>
            </w:pPr>
          </w:p>
          <w:p w:rsidR="00C758E1" w:rsidRPr="007E2158" w:rsidRDefault="00C758E1" w:rsidP="0011143B">
            <w:pPr>
              <w:pStyle w:val="a0"/>
              <w:numPr>
                <w:ilvl w:val="0"/>
                <w:numId w:val="0"/>
              </w:numPr>
              <w:snapToGrid w:val="0"/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8E1" w:rsidRPr="007E2158" w:rsidRDefault="00C758E1" w:rsidP="0011143B">
            <w:pPr>
              <w:spacing w:line="360" w:lineRule="auto"/>
              <w:ind w:left="-108" w:right="-108"/>
              <w:jc w:val="center"/>
            </w:pPr>
            <w:r w:rsidRPr="007E2158">
              <w:t>СК-2</w:t>
            </w:r>
          </w:p>
          <w:p w:rsidR="00C758E1" w:rsidRPr="007E2158" w:rsidRDefault="00C758E1" w:rsidP="0011143B">
            <w:pPr>
              <w:spacing w:line="360" w:lineRule="auto"/>
              <w:ind w:left="-108" w:right="-108"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8E1" w:rsidRPr="007E2158" w:rsidRDefault="00C758E1" w:rsidP="0011143B">
            <w:pPr>
              <w:snapToGrid w:val="0"/>
              <w:spacing w:line="360" w:lineRule="auto"/>
            </w:pPr>
            <w:r w:rsidRPr="007E2158">
              <w:t>Умеет грамотно использовать понятийно-категориальный аппарат дисциплины, умеет анализировать и толковать прав</w:t>
            </w:r>
            <w:r w:rsidRPr="007E2158">
              <w:t>о</w:t>
            </w:r>
            <w:r w:rsidRPr="007E2158">
              <w:t>вые нормы; умеет устанавл</w:t>
            </w:r>
            <w:r w:rsidRPr="007E2158">
              <w:t>и</w:t>
            </w:r>
            <w:r w:rsidRPr="007E2158">
              <w:t>вать юридические факты, ан</w:t>
            </w:r>
            <w:r w:rsidRPr="007E2158">
              <w:t>а</w:t>
            </w:r>
            <w:r w:rsidRPr="007E2158">
              <w:t>лизировать правоотношения; имеет н</w:t>
            </w:r>
            <w:r w:rsidR="0026156E" w:rsidRPr="007E2158">
              <w:t>а</w:t>
            </w:r>
            <w:r w:rsidRPr="007E2158">
              <w:t>выки решения практ</w:t>
            </w:r>
            <w:r w:rsidRPr="007E2158">
              <w:t>и</w:t>
            </w:r>
            <w:r w:rsidR="0026156E" w:rsidRPr="007E2158">
              <w:t xml:space="preserve">ческих задач, связанных с </w:t>
            </w:r>
            <w:r w:rsidRPr="007E2158">
              <w:t>толк</w:t>
            </w:r>
            <w:r w:rsidRPr="007E2158">
              <w:t>о</w:t>
            </w:r>
            <w:r w:rsidRPr="007E2158">
              <w:t>ванием</w:t>
            </w:r>
            <w:r w:rsidR="0026156E" w:rsidRPr="007E2158">
              <w:t xml:space="preserve"> и применением</w:t>
            </w:r>
            <w:r w:rsidRPr="007E2158">
              <w:t xml:space="preserve"> норм права</w:t>
            </w:r>
          </w:p>
          <w:p w:rsidR="00C758E1" w:rsidRPr="007E2158" w:rsidRDefault="00C758E1" w:rsidP="0011143B">
            <w:pPr>
              <w:snapToGrid w:val="0"/>
              <w:spacing w:line="360" w:lineRule="auto"/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8E1" w:rsidRPr="007E2158" w:rsidRDefault="00C758E1" w:rsidP="0011143B">
            <w:pPr>
              <w:snapToGrid w:val="0"/>
              <w:spacing w:line="360" w:lineRule="auto"/>
            </w:pPr>
            <w:r w:rsidRPr="007E2158">
              <w:t>Лекции</w:t>
            </w:r>
          </w:p>
          <w:p w:rsidR="00C758E1" w:rsidRPr="007E2158" w:rsidRDefault="00C758E1" w:rsidP="0011143B">
            <w:pPr>
              <w:spacing w:line="360" w:lineRule="auto"/>
            </w:pPr>
            <w:r w:rsidRPr="007E2158">
              <w:t>Семинары</w:t>
            </w:r>
            <w:r w:rsidR="0026156E" w:rsidRPr="007E2158">
              <w:t>: анализ нормативных</w:t>
            </w:r>
            <w:r w:rsidRPr="007E2158">
              <w:t xml:space="preserve"> источников</w:t>
            </w:r>
          </w:p>
          <w:p w:rsidR="00C758E1" w:rsidRPr="007E2158" w:rsidRDefault="00C758E1" w:rsidP="0011143B">
            <w:pPr>
              <w:spacing w:line="360" w:lineRule="auto"/>
            </w:pPr>
            <w:r w:rsidRPr="007E2158">
              <w:t>Сравнительный анализ</w:t>
            </w:r>
          </w:p>
          <w:p w:rsidR="00C758E1" w:rsidRPr="007E2158" w:rsidRDefault="0026156E" w:rsidP="0011143B">
            <w:pPr>
              <w:spacing w:line="360" w:lineRule="auto"/>
            </w:pPr>
            <w:r w:rsidRPr="007E2158">
              <w:t xml:space="preserve">Разработка исковых заявлений, определений, решений. </w:t>
            </w:r>
            <w:r w:rsidR="00C758E1" w:rsidRPr="007E2158">
              <w:t>Р</w:t>
            </w:r>
            <w:r w:rsidRPr="007E2158">
              <w:t xml:space="preserve">ешение </w:t>
            </w:r>
            <w:r w:rsidR="00C758E1" w:rsidRPr="007E2158">
              <w:t>практи</w:t>
            </w:r>
            <w:r w:rsidRPr="007E2158">
              <w:t>ческих задач</w:t>
            </w:r>
            <w:r w:rsidR="00C758E1" w:rsidRPr="007E2158">
              <w:t>, диску</w:t>
            </w:r>
            <w:r w:rsidR="00C758E1" w:rsidRPr="007E2158">
              <w:t>с</w:t>
            </w:r>
            <w:r w:rsidR="00C758E1" w:rsidRPr="007E2158">
              <w:t>сии, сюжетно-ролевые и</w:t>
            </w:r>
            <w:r w:rsidR="00C758E1" w:rsidRPr="007E2158">
              <w:t>г</w:t>
            </w:r>
            <w:r w:rsidR="00C758E1" w:rsidRPr="007E2158">
              <w:t>ры.</w:t>
            </w:r>
          </w:p>
          <w:p w:rsidR="00C758E1" w:rsidRPr="007E2158" w:rsidRDefault="0026156E" w:rsidP="0011143B">
            <w:pPr>
              <w:spacing w:line="360" w:lineRule="auto"/>
            </w:pPr>
            <w:r w:rsidRPr="007E2158">
              <w:t xml:space="preserve">Написание </w:t>
            </w:r>
            <w:r w:rsidR="00C758E1" w:rsidRPr="007E2158">
              <w:t>эссе и реферата; выполнение домашних и практических заданий, подготовка докладов</w:t>
            </w:r>
          </w:p>
          <w:p w:rsidR="00C758E1" w:rsidRPr="007E2158" w:rsidRDefault="00C758E1" w:rsidP="0011143B">
            <w:pPr>
              <w:spacing w:line="360" w:lineRule="auto"/>
            </w:pPr>
          </w:p>
          <w:p w:rsidR="00C758E1" w:rsidRPr="007E2158" w:rsidRDefault="00C758E1" w:rsidP="0011143B">
            <w:pPr>
              <w:spacing w:line="360" w:lineRule="auto"/>
            </w:pPr>
          </w:p>
        </w:tc>
      </w:tr>
      <w:tr w:rsidR="00C758E1" w:rsidRPr="007E2158" w:rsidTr="00AF705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8E1" w:rsidRPr="007E2158" w:rsidRDefault="00C758E1" w:rsidP="0011143B">
            <w:pPr>
              <w:pStyle w:val="Default"/>
              <w:spacing w:line="360" w:lineRule="auto"/>
            </w:pPr>
            <w:proofErr w:type="gramStart"/>
            <w:r w:rsidRPr="007E2158">
              <w:t>Способен</w:t>
            </w:r>
            <w:proofErr w:type="gramEnd"/>
            <w:r w:rsidRPr="007E2158">
              <w:t xml:space="preserve"> выявлять </w:t>
            </w:r>
            <w:r w:rsidRPr="007E2158">
              <w:lastRenderedPageBreak/>
              <w:t>нау</w:t>
            </w:r>
            <w:r w:rsidRPr="007E2158">
              <w:t>ч</w:t>
            </w:r>
            <w:r w:rsidRPr="007E2158">
              <w:t>ную сущность проблем в профессиональной обла</w:t>
            </w:r>
            <w:r w:rsidRPr="007E2158">
              <w:t>с</w:t>
            </w:r>
            <w:r w:rsidRPr="007E2158">
              <w:t xml:space="preserve">ти </w:t>
            </w:r>
          </w:p>
          <w:p w:rsidR="00C758E1" w:rsidRPr="007E2158" w:rsidRDefault="00C758E1" w:rsidP="0011143B">
            <w:pPr>
              <w:pStyle w:val="Default"/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8E1" w:rsidRPr="007E2158" w:rsidRDefault="00C758E1" w:rsidP="0011143B">
            <w:pPr>
              <w:spacing w:line="360" w:lineRule="auto"/>
              <w:ind w:left="-108" w:right="-108"/>
              <w:jc w:val="center"/>
            </w:pPr>
            <w:r w:rsidRPr="007E2158">
              <w:lastRenderedPageBreak/>
              <w:t>СК-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8E1" w:rsidRPr="007E2158" w:rsidRDefault="00C758E1" w:rsidP="0011143B">
            <w:pPr>
              <w:snapToGrid w:val="0"/>
              <w:spacing w:line="360" w:lineRule="auto"/>
            </w:pPr>
            <w:r w:rsidRPr="007E2158">
              <w:t xml:space="preserve">Имеет представление о </w:t>
            </w:r>
            <w:r w:rsidRPr="007E2158">
              <w:lastRenderedPageBreak/>
              <w:t>диску</w:t>
            </w:r>
            <w:r w:rsidRPr="007E2158">
              <w:t>с</w:t>
            </w:r>
            <w:r w:rsidRPr="007E2158">
              <w:t>сионных вопросах дисциплины, умеет анализи</w:t>
            </w:r>
            <w:r w:rsidR="00D77917" w:rsidRPr="007E2158">
              <w:t>ровать позиции ученых-процессуалистов</w:t>
            </w:r>
            <w:r w:rsidRPr="007E2158">
              <w:t>, имеет н</w:t>
            </w:r>
            <w:r w:rsidRPr="007E2158">
              <w:t>а</w:t>
            </w:r>
            <w:r w:rsidRPr="007E2158">
              <w:t>выки работы с научной литер</w:t>
            </w:r>
            <w:r w:rsidRPr="007E2158">
              <w:t>а</w:t>
            </w:r>
            <w:r w:rsidRPr="007E2158">
              <w:t>турой, умеет формулировать научную проблему, а также предпринимает попытки ее р</w:t>
            </w:r>
            <w:r w:rsidRPr="007E2158">
              <w:t>е</w:t>
            </w:r>
            <w:r w:rsidRPr="007E2158">
              <w:t>шения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8E1" w:rsidRPr="007E2158" w:rsidRDefault="00C758E1" w:rsidP="0011143B">
            <w:pPr>
              <w:snapToGrid w:val="0"/>
              <w:spacing w:line="360" w:lineRule="auto"/>
            </w:pPr>
            <w:r w:rsidRPr="007E2158">
              <w:lastRenderedPageBreak/>
              <w:t>Лекции</w:t>
            </w:r>
          </w:p>
          <w:p w:rsidR="00C758E1" w:rsidRPr="007E2158" w:rsidRDefault="00C758E1" w:rsidP="0011143B">
            <w:pPr>
              <w:spacing w:line="360" w:lineRule="auto"/>
            </w:pPr>
            <w:r w:rsidRPr="007E2158">
              <w:lastRenderedPageBreak/>
              <w:t>Семинары: анализ прав</w:t>
            </w:r>
            <w:r w:rsidRPr="007E2158">
              <w:t>о</w:t>
            </w:r>
            <w:r w:rsidRPr="007E2158">
              <w:t>вых источников</w:t>
            </w:r>
          </w:p>
          <w:p w:rsidR="00C758E1" w:rsidRPr="007E2158" w:rsidRDefault="00C758E1" w:rsidP="0011143B">
            <w:pPr>
              <w:spacing w:line="360" w:lineRule="auto"/>
            </w:pPr>
            <w:r w:rsidRPr="007E2158">
              <w:t>Сравнительный анализ</w:t>
            </w:r>
          </w:p>
          <w:p w:rsidR="00C758E1" w:rsidRPr="007E2158" w:rsidRDefault="00C758E1" w:rsidP="0011143B">
            <w:pPr>
              <w:spacing w:line="360" w:lineRule="auto"/>
            </w:pPr>
            <w:r w:rsidRPr="007E2158">
              <w:t>Решение и разбор практ</w:t>
            </w:r>
            <w:r w:rsidRPr="007E2158">
              <w:t>и</w:t>
            </w:r>
            <w:r w:rsidRPr="007E2158">
              <w:t>ческих заданий, диску</w:t>
            </w:r>
            <w:r w:rsidRPr="007E2158">
              <w:t>с</w:t>
            </w:r>
            <w:r w:rsidRPr="007E2158">
              <w:t>сии, сюжетно-ролевые и</w:t>
            </w:r>
            <w:r w:rsidRPr="007E2158">
              <w:t>г</w:t>
            </w:r>
            <w:r w:rsidRPr="007E2158">
              <w:t>ры.</w:t>
            </w:r>
          </w:p>
          <w:p w:rsidR="00C758E1" w:rsidRPr="007E2158" w:rsidRDefault="00C758E1" w:rsidP="0011143B">
            <w:pPr>
              <w:spacing w:line="360" w:lineRule="auto"/>
            </w:pPr>
            <w:r w:rsidRPr="007E2158">
              <w:t>Написание эссе и реферата; выполнение домашних и практических заданий, подготовка докладов</w:t>
            </w:r>
          </w:p>
          <w:p w:rsidR="00C758E1" w:rsidRPr="007E2158" w:rsidRDefault="00C758E1" w:rsidP="0011143B">
            <w:pPr>
              <w:spacing w:line="360" w:lineRule="auto"/>
            </w:pPr>
          </w:p>
          <w:p w:rsidR="00C758E1" w:rsidRPr="007E2158" w:rsidRDefault="00C758E1" w:rsidP="0011143B">
            <w:pPr>
              <w:snapToGrid w:val="0"/>
              <w:spacing w:line="360" w:lineRule="auto"/>
            </w:pPr>
          </w:p>
        </w:tc>
      </w:tr>
      <w:tr w:rsidR="00C758E1" w:rsidRPr="007E2158" w:rsidTr="00AF705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8E1" w:rsidRPr="007E2158" w:rsidRDefault="00C758E1" w:rsidP="0011143B">
            <w:pPr>
              <w:pStyle w:val="Default"/>
              <w:spacing w:line="360" w:lineRule="auto"/>
            </w:pPr>
            <w:proofErr w:type="gramStart"/>
            <w:r w:rsidRPr="007E2158">
              <w:lastRenderedPageBreak/>
              <w:t>Способен</w:t>
            </w:r>
            <w:proofErr w:type="gramEnd"/>
            <w:r w:rsidRPr="007E2158">
              <w:t xml:space="preserve"> решать пр</w:t>
            </w:r>
            <w:r w:rsidRPr="007E2158">
              <w:t>о</w:t>
            </w:r>
            <w:r w:rsidRPr="007E2158">
              <w:t>блемы в профессионал</w:t>
            </w:r>
            <w:r w:rsidRPr="007E2158">
              <w:t>ь</w:t>
            </w:r>
            <w:r w:rsidRPr="007E2158">
              <w:t>ной деятельности на о</w:t>
            </w:r>
            <w:r w:rsidRPr="007E2158">
              <w:t>с</w:t>
            </w:r>
            <w:r w:rsidRPr="007E2158">
              <w:t xml:space="preserve">нове анализа и синтеза </w:t>
            </w:r>
          </w:p>
          <w:p w:rsidR="00C758E1" w:rsidRPr="007E2158" w:rsidRDefault="00C758E1" w:rsidP="0011143B">
            <w:pPr>
              <w:pStyle w:val="a0"/>
              <w:numPr>
                <w:ilvl w:val="0"/>
                <w:numId w:val="0"/>
              </w:numPr>
              <w:snapToGrid w:val="0"/>
              <w:spacing w:line="360" w:lineRule="auto"/>
              <w:ind w:left="1066" w:hanging="357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8E1" w:rsidRPr="007E2158" w:rsidRDefault="00C758E1" w:rsidP="0011143B">
            <w:pPr>
              <w:snapToGrid w:val="0"/>
              <w:spacing w:line="360" w:lineRule="auto"/>
              <w:ind w:left="-108" w:right="-108"/>
              <w:jc w:val="center"/>
            </w:pPr>
            <w:r w:rsidRPr="007E2158">
              <w:t>СК-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8E1" w:rsidRPr="007E2158" w:rsidRDefault="00C758E1" w:rsidP="0011143B">
            <w:pPr>
              <w:snapToGrid w:val="0"/>
              <w:spacing w:line="360" w:lineRule="auto"/>
            </w:pPr>
            <w:r w:rsidRPr="007E2158">
              <w:t>Знает методологию дисципл</w:t>
            </w:r>
            <w:r w:rsidRPr="007E2158">
              <w:t>и</w:t>
            </w:r>
            <w:r w:rsidRPr="007E2158">
              <w:t>ны, имеет навыки применения различных методов при реш</w:t>
            </w:r>
            <w:r w:rsidRPr="007E2158">
              <w:t>е</w:t>
            </w:r>
            <w:r w:rsidRPr="007E2158">
              <w:t>нии теоретических и практич</w:t>
            </w:r>
            <w:r w:rsidRPr="007E2158">
              <w:t>е</w:t>
            </w:r>
            <w:r w:rsidRPr="007E2158">
              <w:t>ских профессиональных задач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8E1" w:rsidRPr="007E2158" w:rsidRDefault="00C758E1" w:rsidP="0011143B">
            <w:pPr>
              <w:snapToGrid w:val="0"/>
              <w:spacing w:line="360" w:lineRule="auto"/>
            </w:pPr>
            <w:r w:rsidRPr="007E2158">
              <w:t>Лекции</w:t>
            </w:r>
          </w:p>
          <w:p w:rsidR="00C758E1" w:rsidRPr="007E2158" w:rsidRDefault="00C758E1" w:rsidP="0011143B">
            <w:pPr>
              <w:spacing w:line="360" w:lineRule="auto"/>
            </w:pPr>
            <w:r w:rsidRPr="007E2158">
              <w:t>Семинары</w:t>
            </w:r>
            <w:r w:rsidR="006632BD" w:rsidRPr="007E2158">
              <w:t xml:space="preserve">: анализ нормативных </w:t>
            </w:r>
            <w:r w:rsidRPr="007E2158">
              <w:t>источников</w:t>
            </w:r>
            <w:r w:rsidR="006632BD" w:rsidRPr="007E2158">
              <w:t xml:space="preserve"> и материалов судебной практики.</w:t>
            </w:r>
          </w:p>
          <w:p w:rsidR="00C758E1" w:rsidRPr="007E2158" w:rsidRDefault="00C758E1" w:rsidP="0011143B">
            <w:pPr>
              <w:spacing w:line="360" w:lineRule="auto"/>
            </w:pPr>
            <w:r w:rsidRPr="007E2158">
              <w:t>Сравнительный анализ</w:t>
            </w:r>
            <w:r w:rsidR="006632BD" w:rsidRPr="007E2158">
              <w:t>.</w:t>
            </w:r>
          </w:p>
          <w:p w:rsidR="00C758E1" w:rsidRPr="007E2158" w:rsidRDefault="00C758E1" w:rsidP="0011143B">
            <w:pPr>
              <w:spacing w:line="360" w:lineRule="auto"/>
            </w:pPr>
            <w:r w:rsidRPr="007E2158">
              <w:t>Решение и разбор практ</w:t>
            </w:r>
            <w:r w:rsidRPr="007E2158">
              <w:t>и</w:t>
            </w:r>
            <w:r w:rsidRPr="007E2158">
              <w:t>ческих заданий, диску</w:t>
            </w:r>
            <w:r w:rsidRPr="007E2158">
              <w:t>с</w:t>
            </w:r>
            <w:r w:rsidRPr="007E2158">
              <w:t>сии, сюжетно-ролевые и</w:t>
            </w:r>
            <w:r w:rsidRPr="007E2158">
              <w:t>г</w:t>
            </w:r>
            <w:r w:rsidRPr="007E2158">
              <w:t>ры.</w:t>
            </w:r>
          </w:p>
          <w:p w:rsidR="00C758E1" w:rsidRPr="007E2158" w:rsidRDefault="006632BD" w:rsidP="0011143B">
            <w:pPr>
              <w:spacing w:line="360" w:lineRule="auto"/>
            </w:pPr>
            <w:r w:rsidRPr="007E2158">
              <w:t xml:space="preserve">Написание </w:t>
            </w:r>
            <w:r w:rsidR="00C758E1" w:rsidRPr="007E2158">
              <w:t>эссе и рефер</w:t>
            </w:r>
            <w:r w:rsidRPr="007E2158">
              <w:t>ата</w:t>
            </w:r>
            <w:r w:rsidR="00C758E1" w:rsidRPr="007E2158">
              <w:t>; выполнение домашних и практических заданий, подготовка докладов</w:t>
            </w:r>
          </w:p>
          <w:p w:rsidR="00C758E1" w:rsidRPr="007E2158" w:rsidRDefault="00C758E1" w:rsidP="0011143B">
            <w:pPr>
              <w:spacing w:line="360" w:lineRule="auto"/>
            </w:pPr>
          </w:p>
          <w:p w:rsidR="00C758E1" w:rsidRPr="007E2158" w:rsidRDefault="00C758E1" w:rsidP="0011143B">
            <w:pPr>
              <w:snapToGrid w:val="0"/>
              <w:spacing w:line="360" w:lineRule="auto"/>
            </w:pPr>
          </w:p>
        </w:tc>
      </w:tr>
      <w:tr w:rsidR="00C758E1" w:rsidRPr="007E2158" w:rsidTr="00AF705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8E1" w:rsidRPr="007E2158" w:rsidRDefault="00C758E1" w:rsidP="0011143B">
            <w:pPr>
              <w:pStyle w:val="Default"/>
              <w:spacing w:line="360" w:lineRule="auto"/>
            </w:pPr>
            <w:r w:rsidRPr="007E2158">
              <w:lastRenderedPageBreak/>
              <w:t>Способен работать с и</w:t>
            </w:r>
            <w:r w:rsidRPr="007E2158">
              <w:t>н</w:t>
            </w:r>
            <w:r w:rsidRPr="007E2158">
              <w:t>формацией: находить, оценивать и использовать информацию из разли</w:t>
            </w:r>
            <w:r w:rsidRPr="007E2158">
              <w:t>ч</w:t>
            </w:r>
            <w:r w:rsidRPr="007E2158">
              <w:t>ных источников, необх</w:t>
            </w:r>
            <w:r w:rsidRPr="007E2158">
              <w:t>о</w:t>
            </w:r>
            <w:r w:rsidRPr="007E2158">
              <w:t>димую для решения н</w:t>
            </w:r>
            <w:r w:rsidRPr="007E2158">
              <w:t>а</w:t>
            </w:r>
            <w:r w:rsidRPr="007E2158">
              <w:t>учных и профессионал</w:t>
            </w:r>
            <w:r w:rsidRPr="007E2158">
              <w:t>ь</w:t>
            </w:r>
            <w:r w:rsidRPr="007E2158">
              <w:t xml:space="preserve">ных задач (в том </w:t>
            </w:r>
            <w:proofErr w:type="gramStart"/>
            <w:r w:rsidRPr="007E2158">
              <w:t>числе</w:t>
            </w:r>
            <w:proofErr w:type="gramEnd"/>
            <w:r w:rsidRPr="007E2158">
              <w:t xml:space="preserve">, на основе системного подхода) </w:t>
            </w:r>
          </w:p>
          <w:p w:rsidR="00C758E1" w:rsidRPr="007E2158" w:rsidRDefault="00C758E1" w:rsidP="0011143B">
            <w:pPr>
              <w:pStyle w:val="Default"/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8E1" w:rsidRPr="007E2158" w:rsidRDefault="00C758E1" w:rsidP="0011143B">
            <w:pPr>
              <w:snapToGrid w:val="0"/>
              <w:spacing w:line="360" w:lineRule="auto"/>
              <w:ind w:left="-108" w:right="-108"/>
              <w:jc w:val="center"/>
            </w:pPr>
            <w:r w:rsidRPr="007E2158">
              <w:t>СК-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8E1" w:rsidRPr="007E2158" w:rsidRDefault="00C758E1" w:rsidP="0011143B">
            <w:pPr>
              <w:snapToGrid w:val="0"/>
              <w:spacing w:line="360" w:lineRule="auto"/>
            </w:pPr>
            <w:r w:rsidRPr="007E2158">
              <w:t>Имеет представление об осно</w:t>
            </w:r>
            <w:r w:rsidRPr="007E2158">
              <w:t>в</w:t>
            </w:r>
            <w:r w:rsidRPr="007E2158">
              <w:t>ных источниках получения и</w:t>
            </w:r>
            <w:r w:rsidRPr="007E2158">
              <w:t>н</w:t>
            </w:r>
            <w:r w:rsidRPr="007E2158">
              <w:t>формации, знает основные принципы работы с нормати</w:t>
            </w:r>
            <w:r w:rsidRPr="007E2158">
              <w:t>в</w:t>
            </w:r>
            <w:r w:rsidRPr="007E2158">
              <w:t>но-правовыми актами, учебной и научной литературой. Умеет использовать компьютер, спр</w:t>
            </w:r>
            <w:r w:rsidRPr="007E2158">
              <w:t>а</w:t>
            </w:r>
            <w:r w:rsidRPr="007E2158">
              <w:t>вочные информационные сети для поиска, систематизации и иной работы с информацией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8E1" w:rsidRPr="007E2158" w:rsidRDefault="00C758E1" w:rsidP="0011143B">
            <w:pPr>
              <w:snapToGrid w:val="0"/>
              <w:spacing w:line="360" w:lineRule="auto"/>
            </w:pPr>
            <w:r w:rsidRPr="007E2158">
              <w:t>Лекции</w:t>
            </w:r>
          </w:p>
          <w:p w:rsidR="00C758E1" w:rsidRPr="007E2158" w:rsidRDefault="00C758E1" w:rsidP="0011143B">
            <w:pPr>
              <w:spacing w:line="360" w:lineRule="auto"/>
            </w:pPr>
            <w:r w:rsidRPr="007E2158">
              <w:t>Семинары: анализ прав</w:t>
            </w:r>
            <w:r w:rsidRPr="007E2158">
              <w:t>о</w:t>
            </w:r>
            <w:r w:rsidRPr="007E2158">
              <w:t>вых источников</w:t>
            </w:r>
          </w:p>
          <w:p w:rsidR="00C758E1" w:rsidRPr="007E2158" w:rsidRDefault="00C758E1" w:rsidP="0011143B">
            <w:pPr>
              <w:spacing w:line="360" w:lineRule="auto"/>
            </w:pPr>
            <w:r w:rsidRPr="007E2158">
              <w:t>Сравнительный анализ</w:t>
            </w:r>
          </w:p>
          <w:p w:rsidR="00C758E1" w:rsidRPr="007E2158" w:rsidRDefault="00C758E1" w:rsidP="0011143B">
            <w:pPr>
              <w:spacing w:line="360" w:lineRule="auto"/>
            </w:pPr>
            <w:r w:rsidRPr="007E2158">
              <w:t>Решение и разбор практ</w:t>
            </w:r>
            <w:r w:rsidRPr="007E2158">
              <w:t>и</w:t>
            </w:r>
            <w:r w:rsidRPr="007E2158">
              <w:t>ческих заданий, диску</w:t>
            </w:r>
            <w:r w:rsidRPr="007E2158">
              <w:t>с</w:t>
            </w:r>
            <w:r w:rsidRPr="007E2158">
              <w:t>сии, сюжетно-ролевые и</w:t>
            </w:r>
            <w:r w:rsidRPr="007E2158">
              <w:t>г</w:t>
            </w:r>
            <w:r w:rsidRPr="007E2158">
              <w:t>ры.</w:t>
            </w:r>
          </w:p>
          <w:p w:rsidR="00C758E1" w:rsidRPr="007E2158" w:rsidRDefault="00C758E1" w:rsidP="0011143B">
            <w:pPr>
              <w:spacing w:line="360" w:lineRule="auto"/>
            </w:pPr>
            <w:r w:rsidRPr="007E2158">
              <w:t>Написание контрольной работы, эссе и реферата по теории государства и пр</w:t>
            </w:r>
            <w:r w:rsidRPr="007E2158">
              <w:t>а</w:t>
            </w:r>
            <w:r w:rsidRPr="007E2158">
              <w:t>ва; выполнение домашних и практических заданий, подготовка докладов</w:t>
            </w:r>
          </w:p>
          <w:p w:rsidR="00C758E1" w:rsidRPr="007E2158" w:rsidRDefault="00C758E1" w:rsidP="0011143B">
            <w:pPr>
              <w:spacing w:line="360" w:lineRule="auto"/>
            </w:pPr>
          </w:p>
          <w:p w:rsidR="00C758E1" w:rsidRPr="007E2158" w:rsidRDefault="00C758E1" w:rsidP="0011143B">
            <w:pPr>
              <w:snapToGrid w:val="0"/>
              <w:spacing w:line="360" w:lineRule="auto"/>
            </w:pPr>
          </w:p>
        </w:tc>
      </w:tr>
      <w:tr w:rsidR="00C758E1" w:rsidRPr="007E2158" w:rsidTr="00AF705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8E1" w:rsidRPr="007E2158" w:rsidRDefault="00C758E1" w:rsidP="0011143B">
            <w:pPr>
              <w:pStyle w:val="Default"/>
              <w:spacing w:line="360" w:lineRule="auto"/>
            </w:pPr>
            <w:proofErr w:type="gramStart"/>
            <w:r w:rsidRPr="007E2158">
              <w:t>Способен</w:t>
            </w:r>
            <w:proofErr w:type="gramEnd"/>
            <w:r w:rsidRPr="007E2158">
              <w:t xml:space="preserve"> реализовывать различные виды профе</w:t>
            </w:r>
            <w:r w:rsidRPr="007E2158">
              <w:t>с</w:t>
            </w:r>
            <w:r w:rsidRPr="007E2158">
              <w:t>сиональной деятельности на основе правовых и профессиональных этич</w:t>
            </w:r>
            <w:r w:rsidRPr="007E2158">
              <w:t>е</w:t>
            </w:r>
            <w:r w:rsidRPr="007E2158">
              <w:t xml:space="preserve">ских норм </w:t>
            </w:r>
          </w:p>
          <w:p w:rsidR="00C758E1" w:rsidRPr="007E2158" w:rsidRDefault="00C758E1" w:rsidP="0011143B">
            <w:pPr>
              <w:pStyle w:val="Default"/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8E1" w:rsidRPr="007E2158" w:rsidRDefault="00C758E1" w:rsidP="0011143B">
            <w:pPr>
              <w:snapToGrid w:val="0"/>
              <w:spacing w:line="360" w:lineRule="auto"/>
              <w:ind w:left="-108" w:right="-108"/>
              <w:jc w:val="center"/>
            </w:pPr>
            <w:r w:rsidRPr="007E2158">
              <w:t>ПК-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8E1" w:rsidRPr="007E2158" w:rsidRDefault="00C758E1" w:rsidP="0011143B">
            <w:pPr>
              <w:spacing w:line="360" w:lineRule="auto"/>
            </w:pPr>
            <w:r w:rsidRPr="007E2158">
              <w:t>Знает понятийно-категориальный аппарат дисц</w:t>
            </w:r>
            <w:r w:rsidRPr="007E2158">
              <w:t>и</w:t>
            </w:r>
            <w:r w:rsidRPr="007E2158">
              <w:t>плины и умеет его использовать, знает</w:t>
            </w:r>
            <w:r w:rsidR="00220CCA" w:rsidRPr="007E2158">
              <w:t xml:space="preserve">  </w:t>
            </w:r>
            <w:r w:rsidR="00220CCA" w:rsidRPr="007E2158">
              <w:rPr>
                <w:bCs/>
              </w:rPr>
              <w:t>понятие арбитражного судопроизводства,</w:t>
            </w:r>
            <w:r w:rsidR="007752E5" w:rsidRPr="007E2158">
              <w:t xml:space="preserve"> состав арбитражного суда, к</w:t>
            </w:r>
            <w:r w:rsidR="00921DD2" w:rsidRPr="007E2158">
              <w:t xml:space="preserve">омпетенцию </w:t>
            </w:r>
            <w:r w:rsidR="007752E5" w:rsidRPr="007E2158">
              <w:t>арбитражных судов,</w:t>
            </w:r>
            <w:r w:rsidR="005A5FDF" w:rsidRPr="007E2158">
              <w:t xml:space="preserve"> предмет доказывания и доказательства</w:t>
            </w:r>
            <w:r w:rsidR="00921DD2" w:rsidRPr="007E2158">
              <w:t xml:space="preserve"> в арбитражном </w:t>
            </w:r>
            <w:r w:rsidR="00921DD2" w:rsidRPr="007E2158">
              <w:lastRenderedPageBreak/>
              <w:t>суде</w:t>
            </w:r>
            <w:r w:rsidR="006F5FE5" w:rsidRPr="007E2158">
              <w:t>,</w:t>
            </w:r>
            <w:r w:rsidR="00220CCA" w:rsidRPr="007E2158">
              <w:rPr>
                <w:bCs/>
              </w:rPr>
              <w:t xml:space="preserve"> </w:t>
            </w:r>
            <w:r w:rsidR="00921DD2" w:rsidRPr="007E2158">
              <w:rPr>
                <w:bCs/>
              </w:rPr>
              <w:t xml:space="preserve">порядок </w:t>
            </w:r>
            <w:r w:rsidR="006F5FE5" w:rsidRPr="007E2158">
              <w:t>с</w:t>
            </w:r>
            <w:r w:rsidR="00921DD2" w:rsidRPr="007E2158">
              <w:t>удебного разбирательства</w:t>
            </w:r>
            <w:r w:rsidR="006F5FE5" w:rsidRPr="007E2158">
              <w:t xml:space="preserve"> в первой инстанции</w:t>
            </w:r>
            <w:r w:rsidR="00921DD2" w:rsidRPr="007E2158">
              <w:t>, особенности</w:t>
            </w:r>
            <w:r w:rsidR="00C41233" w:rsidRPr="007E2158">
              <w:t xml:space="preserve"> </w:t>
            </w:r>
            <w:r w:rsidR="00921DD2" w:rsidRPr="007E2158">
              <w:t>производства</w:t>
            </w:r>
            <w:r w:rsidR="00C41233" w:rsidRPr="007E2158">
              <w:t xml:space="preserve"> в арбитражном суде первой инстанции по делам, возникающим из административных и иных публичных правоотношений</w:t>
            </w:r>
            <w:r w:rsidR="00921DD2" w:rsidRPr="007E2158">
              <w:t>,</w:t>
            </w:r>
            <w:r w:rsidR="00B60385" w:rsidRPr="007E2158">
              <w:t xml:space="preserve"> </w:t>
            </w:r>
            <w:r w:rsidR="00921DD2" w:rsidRPr="007E2158">
              <w:t>особенности рассмотрения</w:t>
            </w:r>
            <w:r w:rsidR="00B60385" w:rsidRPr="007E2158">
              <w:t xml:space="preserve"> дел о несостоятельности (банкротстве)</w:t>
            </w:r>
            <w:r w:rsidR="00921DD2" w:rsidRPr="007E2158">
              <w:t xml:space="preserve">, </w:t>
            </w:r>
            <w:r w:rsidR="00B60385" w:rsidRPr="007E2158">
              <w:t>дел по корпоративным спорам</w:t>
            </w:r>
            <w:proofErr w:type="gramStart"/>
            <w:r w:rsidR="00B60385" w:rsidRPr="007E2158">
              <w:t>.</w:t>
            </w:r>
            <w:proofErr w:type="gramEnd"/>
            <w:r w:rsidR="00921DD2" w:rsidRPr="007E2158">
              <w:t xml:space="preserve"> </w:t>
            </w:r>
            <w:proofErr w:type="gramStart"/>
            <w:r w:rsidR="006371D2" w:rsidRPr="007E2158">
              <w:t>д</w:t>
            </w:r>
            <w:proofErr w:type="gramEnd"/>
            <w:r w:rsidR="006371D2" w:rsidRPr="007E2158">
              <w:t>ел о защите прав и законных интересов группы лиц</w:t>
            </w:r>
            <w:r w:rsidR="00921DD2" w:rsidRPr="007E2158">
              <w:t xml:space="preserve">, </w:t>
            </w:r>
            <w:r w:rsidR="006371D2" w:rsidRPr="007E2158">
              <w:t>дел в п</w:t>
            </w:r>
            <w:r w:rsidR="00921DD2" w:rsidRPr="007E2158">
              <w:t>орядке упрощенного производства, о</w:t>
            </w:r>
            <w:r w:rsidR="00C41233" w:rsidRPr="007E2158">
              <w:t>собенности производства в арбитражном с</w:t>
            </w:r>
            <w:r w:rsidR="006371D2" w:rsidRPr="007E2158">
              <w:t>уде по отдельным категориям дел</w:t>
            </w:r>
            <w:r w:rsidR="00921DD2" w:rsidRPr="007E2158">
              <w:t>, пересмотр судебных актов арбитражного суда</w:t>
            </w:r>
            <w:r w:rsidRPr="007E2158">
              <w:t>; умеет применять полученные теоретические зн</w:t>
            </w:r>
            <w:r w:rsidRPr="007E2158">
              <w:t>а</w:t>
            </w:r>
            <w:r w:rsidRPr="007E2158">
              <w:t>ния к практическим ситуациям; осознает значимость правового регулирования в общественной и государственной жизни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8E1" w:rsidRPr="007E2158" w:rsidRDefault="00C758E1" w:rsidP="0011143B">
            <w:pPr>
              <w:snapToGrid w:val="0"/>
              <w:spacing w:line="360" w:lineRule="auto"/>
            </w:pPr>
            <w:r w:rsidRPr="007E2158">
              <w:lastRenderedPageBreak/>
              <w:t>Лекции</w:t>
            </w:r>
          </w:p>
          <w:p w:rsidR="00C758E1" w:rsidRPr="007E2158" w:rsidRDefault="00C758E1" w:rsidP="0011143B">
            <w:pPr>
              <w:spacing w:line="360" w:lineRule="auto"/>
            </w:pPr>
            <w:r w:rsidRPr="007E2158">
              <w:t>Семинары</w:t>
            </w:r>
            <w:r w:rsidR="00801E4C" w:rsidRPr="007E2158">
              <w:t>: анализ нормативных</w:t>
            </w:r>
            <w:r w:rsidRPr="007E2158">
              <w:t xml:space="preserve"> источников</w:t>
            </w:r>
            <w:r w:rsidR="00801E4C" w:rsidRPr="007E2158">
              <w:t xml:space="preserve"> и материалов судебной практики.</w:t>
            </w:r>
          </w:p>
          <w:p w:rsidR="00C758E1" w:rsidRPr="007E2158" w:rsidRDefault="00C758E1" w:rsidP="0011143B">
            <w:pPr>
              <w:spacing w:line="360" w:lineRule="auto"/>
            </w:pPr>
            <w:r w:rsidRPr="007E2158">
              <w:t>Сравнительный анализ</w:t>
            </w:r>
            <w:r w:rsidR="00801E4C" w:rsidRPr="007E2158">
              <w:t>.</w:t>
            </w:r>
          </w:p>
          <w:p w:rsidR="00C758E1" w:rsidRPr="007E2158" w:rsidRDefault="00C758E1" w:rsidP="0011143B">
            <w:pPr>
              <w:spacing w:line="360" w:lineRule="auto"/>
            </w:pPr>
            <w:r w:rsidRPr="007E2158">
              <w:t>Решение и разбор практ</w:t>
            </w:r>
            <w:r w:rsidRPr="007E2158">
              <w:t>и</w:t>
            </w:r>
            <w:r w:rsidRPr="007E2158">
              <w:t>ческих заданий, диску</w:t>
            </w:r>
            <w:r w:rsidRPr="007E2158">
              <w:t>с</w:t>
            </w:r>
            <w:r w:rsidRPr="007E2158">
              <w:t>сии, сюжетно-ролевые и</w:t>
            </w:r>
            <w:r w:rsidRPr="007E2158">
              <w:t>г</w:t>
            </w:r>
            <w:r w:rsidRPr="007E2158">
              <w:t>ры.</w:t>
            </w:r>
          </w:p>
          <w:p w:rsidR="00C758E1" w:rsidRPr="007E2158" w:rsidRDefault="00801E4C" w:rsidP="0011143B">
            <w:pPr>
              <w:spacing w:line="360" w:lineRule="auto"/>
            </w:pPr>
            <w:r w:rsidRPr="007E2158">
              <w:lastRenderedPageBreak/>
              <w:t xml:space="preserve">Написание </w:t>
            </w:r>
            <w:r w:rsidR="00C758E1" w:rsidRPr="007E2158">
              <w:t>эссе и реферата по теории государства и пр</w:t>
            </w:r>
            <w:r w:rsidR="00C758E1" w:rsidRPr="007E2158">
              <w:t>а</w:t>
            </w:r>
            <w:r w:rsidRPr="007E2158">
              <w:t>ва,</w:t>
            </w:r>
            <w:r w:rsidR="00C758E1" w:rsidRPr="007E2158">
              <w:t xml:space="preserve"> выполнение домашних и практических заданий, подготовка докладов</w:t>
            </w:r>
          </w:p>
          <w:p w:rsidR="00C758E1" w:rsidRPr="007E2158" w:rsidRDefault="00C758E1" w:rsidP="0011143B">
            <w:pPr>
              <w:spacing w:line="360" w:lineRule="auto"/>
            </w:pPr>
          </w:p>
          <w:p w:rsidR="00C758E1" w:rsidRPr="007E2158" w:rsidRDefault="00C758E1" w:rsidP="0011143B">
            <w:pPr>
              <w:snapToGrid w:val="0"/>
              <w:spacing w:line="360" w:lineRule="auto"/>
            </w:pPr>
          </w:p>
        </w:tc>
      </w:tr>
      <w:tr w:rsidR="00C758E1" w:rsidRPr="007E2158" w:rsidTr="00AF705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8E1" w:rsidRPr="007E2158" w:rsidRDefault="00C758E1" w:rsidP="0011143B">
            <w:pPr>
              <w:pStyle w:val="Default"/>
              <w:spacing w:line="360" w:lineRule="auto"/>
            </w:pPr>
            <w:proofErr w:type="gramStart"/>
            <w:r w:rsidRPr="007E2158">
              <w:lastRenderedPageBreak/>
              <w:t>Способен</w:t>
            </w:r>
            <w:proofErr w:type="gramEnd"/>
            <w:r w:rsidRPr="007E2158">
              <w:t xml:space="preserve"> создавать и редактировать путем устр</w:t>
            </w:r>
            <w:r w:rsidRPr="007E2158">
              <w:t>а</w:t>
            </w:r>
            <w:r w:rsidRPr="007E2158">
              <w:t xml:space="preserve">нения пробелов и </w:t>
            </w:r>
            <w:r w:rsidRPr="007E2158">
              <w:lastRenderedPageBreak/>
              <w:t>колл</w:t>
            </w:r>
            <w:r w:rsidRPr="007E2158">
              <w:t>и</w:t>
            </w:r>
            <w:r w:rsidRPr="007E2158">
              <w:t>зий на русском (госуда</w:t>
            </w:r>
            <w:r w:rsidRPr="007E2158">
              <w:t>р</w:t>
            </w:r>
            <w:r w:rsidRPr="007E2158">
              <w:t>ственном) языке юрид</w:t>
            </w:r>
            <w:r w:rsidRPr="007E2158">
              <w:t>и</w:t>
            </w:r>
            <w:r w:rsidRPr="007E2158">
              <w:t>ческие тексты для задач профессиональной и н</w:t>
            </w:r>
            <w:r w:rsidRPr="007E2158">
              <w:t>а</w:t>
            </w:r>
            <w:r w:rsidRPr="007E2158">
              <w:t xml:space="preserve">учной деятельности </w:t>
            </w:r>
          </w:p>
          <w:p w:rsidR="00C758E1" w:rsidRPr="007E2158" w:rsidRDefault="00C758E1" w:rsidP="0011143B">
            <w:pPr>
              <w:pStyle w:val="Default"/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8E1" w:rsidRPr="007E2158" w:rsidRDefault="00C758E1" w:rsidP="0011143B">
            <w:pPr>
              <w:snapToGrid w:val="0"/>
              <w:spacing w:line="360" w:lineRule="auto"/>
              <w:ind w:left="-108" w:right="-108"/>
              <w:jc w:val="center"/>
            </w:pPr>
            <w:r w:rsidRPr="007E2158">
              <w:lastRenderedPageBreak/>
              <w:t>ПК-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8E1" w:rsidRPr="007E2158" w:rsidRDefault="00C758E1" w:rsidP="0011143B">
            <w:pPr>
              <w:snapToGrid w:val="0"/>
              <w:spacing w:line="360" w:lineRule="auto"/>
            </w:pPr>
            <w:r w:rsidRPr="007E2158">
              <w:t>Знает основные принципы создания и редактирования юр</w:t>
            </w:r>
            <w:r w:rsidRPr="007E2158">
              <w:t>и</w:t>
            </w:r>
            <w:r w:rsidRPr="007E2158">
              <w:t xml:space="preserve">дического текста, знает и </w:t>
            </w:r>
            <w:r w:rsidRPr="007E2158">
              <w:lastRenderedPageBreak/>
              <w:t xml:space="preserve">умеет использовать юридическую терминологию; знает структуру норм права; умеет выявлять и устранять пробелы и коллизии в праве, имеет навыки создания проектов </w:t>
            </w:r>
            <w:r w:rsidR="0095066B" w:rsidRPr="007E2158">
              <w:t>исковых заявлений, определений, решений суда, апелляционных, кассационных жалоб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8E1" w:rsidRPr="007E2158" w:rsidRDefault="00C758E1" w:rsidP="0011143B">
            <w:pPr>
              <w:snapToGrid w:val="0"/>
              <w:spacing w:line="360" w:lineRule="auto"/>
            </w:pPr>
            <w:r w:rsidRPr="007E2158">
              <w:lastRenderedPageBreak/>
              <w:t>Лекции</w:t>
            </w:r>
          </w:p>
          <w:p w:rsidR="00C758E1" w:rsidRPr="007E2158" w:rsidRDefault="00C758E1" w:rsidP="0011143B">
            <w:pPr>
              <w:spacing w:line="360" w:lineRule="auto"/>
            </w:pPr>
            <w:r w:rsidRPr="007E2158">
              <w:t>Семинары</w:t>
            </w:r>
            <w:r w:rsidR="005117E7" w:rsidRPr="007E2158">
              <w:t>: анализ нормативных</w:t>
            </w:r>
            <w:r w:rsidRPr="007E2158">
              <w:t xml:space="preserve"> источников</w:t>
            </w:r>
            <w:r w:rsidR="005117E7" w:rsidRPr="007E2158">
              <w:t xml:space="preserve"> </w:t>
            </w:r>
            <w:r w:rsidR="005117E7" w:rsidRPr="007E2158">
              <w:lastRenderedPageBreak/>
              <w:t>и материалов судебной практики.</w:t>
            </w:r>
          </w:p>
          <w:p w:rsidR="00C758E1" w:rsidRPr="007E2158" w:rsidRDefault="00C758E1" w:rsidP="0011143B">
            <w:pPr>
              <w:spacing w:line="360" w:lineRule="auto"/>
            </w:pPr>
            <w:r w:rsidRPr="007E2158">
              <w:t>Сравнительный анализ</w:t>
            </w:r>
            <w:r w:rsidR="005117E7" w:rsidRPr="007E2158">
              <w:t>.</w:t>
            </w:r>
          </w:p>
          <w:p w:rsidR="00C758E1" w:rsidRPr="007E2158" w:rsidRDefault="00C758E1" w:rsidP="0011143B">
            <w:pPr>
              <w:spacing w:line="360" w:lineRule="auto"/>
            </w:pPr>
            <w:r w:rsidRPr="007E2158">
              <w:t>Решение и разбор практ</w:t>
            </w:r>
            <w:r w:rsidRPr="007E2158">
              <w:t>и</w:t>
            </w:r>
            <w:r w:rsidRPr="007E2158">
              <w:t>ческих заданий, диску</w:t>
            </w:r>
            <w:r w:rsidRPr="007E2158">
              <w:t>с</w:t>
            </w:r>
            <w:r w:rsidRPr="007E2158">
              <w:t>сии, сюжетно-ролевые и</w:t>
            </w:r>
            <w:r w:rsidRPr="007E2158">
              <w:t>г</w:t>
            </w:r>
            <w:r w:rsidRPr="007E2158">
              <w:t>ры.</w:t>
            </w:r>
          </w:p>
          <w:p w:rsidR="00C758E1" w:rsidRPr="007E2158" w:rsidRDefault="005117E7" w:rsidP="0011143B">
            <w:pPr>
              <w:spacing w:line="360" w:lineRule="auto"/>
            </w:pPr>
            <w:r w:rsidRPr="007E2158">
              <w:t xml:space="preserve">Написание </w:t>
            </w:r>
            <w:r w:rsidR="00C758E1" w:rsidRPr="007E2158">
              <w:t>эссе и рефер</w:t>
            </w:r>
            <w:r w:rsidRPr="007E2158">
              <w:t>ата</w:t>
            </w:r>
            <w:r w:rsidR="00C758E1" w:rsidRPr="007E2158">
              <w:t>; выполнение домашних и практических заданий, подготовка докладов</w:t>
            </w:r>
          </w:p>
          <w:p w:rsidR="00C758E1" w:rsidRPr="007E2158" w:rsidRDefault="00C758E1" w:rsidP="0011143B">
            <w:pPr>
              <w:spacing w:line="360" w:lineRule="auto"/>
            </w:pPr>
          </w:p>
          <w:p w:rsidR="00C758E1" w:rsidRPr="007E2158" w:rsidRDefault="00C758E1" w:rsidP="0011143B">
            <w:pPr>
              <w:snapToGrid w:val="0"/>
              <w:spacing w:line="360" w:lineRule="auto"/>
            </w:pPr>
          </w:p>
        </w:tc>
      </w:tr>
      <w:tr w:rsidR="00C758E1" w:rsidRPr="007E2158" w:rsidTr="00AF705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8E1" w:rsidRPr="007E2158" w:rsidRDefault="00C758E1" w:rsidP="0011143B">
            <w:pPr>
              <w:pStyle w:val="Default"/>
              <w:spacing w:line="360" w:lineRule="auto"/>
            </w:pPr>
            <w:proofErr w:type="gramStart"/>
            <w:r w:rsidRPr="007E2158">
              <w:lastRenderedPageBreak/>
              <w:t>Способен</w:t>
            </w:r>
            <w:proofErr w:type="gramEnd"/>
            <w:r w:rsidRPr="007E2158">
              <w:t xml:space="preserve"> искать, анал</w:t>
            </w:r>
            <w:r w:rsidRPr="007E2158">
              <w:t>и</w:t>
            </w:r>
            <w:r w:rsidRPr="007E2158">
              <w:t>зировать и обрабатывать юридически значимую информацию посредс</w:t>
            </w:r>
            <w:r w:rsidRPr="007E2158">
              <w:t>т</w:t>
            </w:r>
            <w:r w:rsidRPr="007E2158">
              <w:t>вом использования фо</w:t>
            </w:r>
            <w:r w:rsidRPr="007E2158">
              <w:t>р</w:t>
            </w:r>
            <w:r w:rsidRPr="007E2158">
              <w:t>мально-юридического, сравнительно-правового и иных специальных м</w:t>
            </w:r>
            <w:r w:rsidRPr="007E2158">
              <w:t>е</w:t>
            </w:r>
            <w:r w:rsidRPr="007E2158">
              <w:t xml:space="preserve">тодов познания </w:t>
            </w:r>
          </w:p>
          <w:p w:rsidR="00C758E1" w:rsidRPr="007E2158" w:rsidRDefault="00C758E1" w:rsidP="0011143B">
            <w:pPr>
              <w:pStyle w:val="Default"/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8E1" w:rsidRPr="007E2158" w:rsidRDefault="00C758E1" w:rsidP="0011143B">
            <w:pPr>
              <w:snapToGrid w:val="0"/>
              <w:spacing w:line="360" w:lineRule="auto"/>
              <w:ind w:left="-108" w:right="-108"/>
              <w:jc w:val="center"/>
            </w:pPr>
            <w:r w:rsidRPr="007E2158">
              <w:t>ПК-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8E1" w:rsidRPr="007E2158" w:rsidRDefault="00C758E1" w:rsidP="0011143B">
            <w:pPr>
              <w:snapToGrid w:val="0"/>
              <w:spacing w:line="360" w:lineRule="auto"/>
            </w:pPr>
            <w:r w:rsidRPr="007E2158">
              <w:t>Знает методологию дисципл</w:t>
            </w:r>
            <w:r w:rsidRPr="007E2158">
              <w:t>и</w:t>
            </w:r>
            <w:r w:rsidRPr="007E2158">
              <w:t>ны, умеет на основании мет</w:t>
            </w:r>
            <w:r w:rsidRPr="007E2158">
              <w:t>о</w:t>
            </w:r>
            <w:r w:rsidRPr="007E2158">
              <w:t>дологических основ искать, анализировать, применять, п</w:t>
            </w:r>
            <w:r w:rsidRPr="007E2158">
              <w:t>е</w:t>
            </w:r>
            <w:r w:rsidRPr="007E2158">
              <w:t>рерабатывать юридически зн</w:t>
            </w:r>
            <w:r w:rsidRPr="007E2158">
              <w:t>а</w:t>
            </w:r>
            <w:r w:rsidRPr="007E2158">
              <w:t>чимую информацию для реш</w:t>
            </w:r>
            <w:r w:rsidRPr="007E2158">
              <w:t>е</w:t>
            </w:r>
            <w:r w:rsidRPr="007E2158">
              <w:t>ния теоретических и практич</w:t>
            </w:r>
            <w:r w:rsidRPr="007E2158">
              <w:t>е</w:t>
            </w:r>
            <w:r w:rsidRPr="007E2158">
              <w:t>ских задач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8E1" w:rsidRPr="007E2158" w:rsidRDefault="00C758E1" w:rsidP="0011143B">
            <w:pPr>
              <w:snapToGrid w:val="0"/>
              <w:spacing w:line="360" w:lineRule="auto"/>
            </w:pPr>
            <w:r w:rsidRPr="007E2158">
              <w:t>Лекции</w:t>
            </w:r>
          </w:p>
          <w:p w:rsidR="00C758E1" w:rsidRPr="007E2158" w:rsidRDefault="00C758E1" w:rsidP="0011143B">
            <w:pPr>
              <w:spacing w:line="360" w:lineRule="auto"/>
            </w:pPr>
            <w:r w:rsidRPr="007E2158">
              <w:t>Семинары</w:t>
            </w:r>
            <w:r w:rsidR="004E2C57" w:rsidRPr="007E2158">
              <w:t>: анализ нормативных</w:t>
            </w:r>
            <w:r w:rsidRPr="007E2158">
              <w:t xml:space="preserve"> источников</w:t>
            </w:r>
            <w:r w:rsidR="004E2C57" w:rsidRPr="007E2158">
              <w:t xml:space="preserve"> и материалов судебной практики.</w:t>
            </w:r>
          </w:p>
          <w:p w:rsidR="00C758E1" w:rsidRPr="007E2158" w:rsidRDefault="00C758E1" w:rsidP="0011143B">
            <w:pPr>
              <w:spacing w:line="360" w:lineRule="auto"/>
            </w:pPr>
            <w:r w:rsidRPr="007E2158">
              <w:t>Сравнительный анализ</w:t>
            </w:r>
            <w:r w:rsidR="004E2C57" w:rsidRPr="007E2158">
              <w:t>.</w:t>
            </w:r>
          </w:p>
          <w:p w:rsidR="00C758E1" w:rsidRPr="007E2158" w:rsidRDefault="00C758E1" w:rsidP="0011143B">
            <w:pPr>
              <w:spacing w:line="360" w:lineRule="auto"/>
            </w:pPr>
            <w:r w:rsidRPr="007E2158">
              <w:t>Решение и разбор практ</w:t>
            </w:r>
            <w:r w:rsidRPr="007E2158">
              <w:t>и</w:t>
            </w:r>
            <w:r w:rsidRPr="007E2158">
              <w:t>ческих заданий, диску</w:t>
            </w:r>
            <w:r w:rsidRPr="007E2158">
              <w:t>с</w:t>
            </w:r>
            <w:r w:rsidRPr="007E2158">
              <w:t>сии, сюжетно-ролевые и</w:t>
            </w:r>
            <w:r w:rsidRPr="007E2158">
              <w:t>г</w:t>
            </w:r>
            <w:r w:rsidRPr="007E2158">
              <w:t>ры.</w:t>
            </w:r>
          </w:p>
          <w:p w:rsidR="00C758E1" w:rsidRPr="007E2158" w:rsidRDefault="004E2C57" w:rsidP="0011143B">
            <w:pPr>
              <w:spacing w:line="360" w:lineRule="auto"/>
            </w:pPr>
            <w:r w:rsidRPr="007E2158">
              <w:t xml:space="preserve">Написание </w:t>
            </w:r>
            <w:r w:rsidR="00C758E1" w:rsidRPr="007E2158">
              <w:t>эссе и рефер</w:t>
            </w:r>
            <w:r w:rsidRPr="007E2158">
              <w:t>ата</w:t>
            </w:r>
            <w:r w:rsidR="00C758E1" w:rsidRPr="007E2158">
              <w:t>; выполнение домашних и практических заданий, подготовка докладов</w:t>
            </w:r>
          </w:p>
          <w:p w:rsidR="00C758E1" w:rsidRPr="007E2158" w:rsidRDefault="00C758E1" w:rsidP="0011143B">
            <w:pPr>
              <w:spacing w:line="360" w:lineRule="auto"/>
            </w:pPr>
          </w:p>
          <w:p w:rsidR="00C758E1" w:rsidRPr="007E2158" w:rsidRDefault="00C758E1" w:rsidP="0011143B">
            <w:pPr>
              <w:snapToGrid w:val="0"/>
              <w:spacing w:line="360" w:lineRule="auto"/>
            </w:pPr>
          </w:p>
        </w:tc>
      </w:tr>
      <w:tr w:rsidR="00C758E1" w:rsidRPr="007E2158" w:rsidTr="00AF705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8E1" w:rsidRPr="007E2158" w:rsidRDefault="00C758E1" w:rsidP="0011143B">
            <w:pPr>
              <w:pStyle w:val="Default"/>
              <w:spacing w:line="360" w:lineRule="auto"/>
            </w:pPr>
            <w:proofErr w:type="gramStart"/>
            <w:r w:rsidRPr="007E2158">
              <w:lastRenderedPageBreak/>
              <w:t>Способен</w:t>
            </w:r>
            <w:proofErr w:type="gramEnd"/>
            <w:r w:rsidRPr="007E2158">
              <w:t xml:space="preserve"> описывать юридически значимые проблемы и ситуации в профессиональных о</w:t>
            </w:r>
            <w:r w:rsidRPr="007E2158">
              <w:t>б</w:t>
            </w:r>
            <w:r w:rsidRPr="007E2158">
              <w:t xml:space="preserve">ластях </w:t>
            </w:r>
          </w:p>
          <w:p w:rsidR="00C758E1" w:rsidRPr="007E2158" w:rsidRDefault="00C758E1" w:rsidP="0011143B">
            <w:pPr>
              <w:pStyle w:val="Default"/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8E1" w:rsidRPr="007E2158" w:rsidRDefault="00C758E1" w:rsidP="0011143B">
            <w:pPr>
              <w:snapToGrid w:val="0"/>
              <w:spacing w:line="360" w:lineRule="auto"/>
              <w:ind w:left="-108" w:right="-108"/>
              <w:jc w:val="center"/>
            </w:pPr>
            <w:r w:rsidRPr="007E2158">
              <w:t>ПК-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8E1" w:rsidRPr="007E2158" w:rsidRDefault="00C758E1" w:rsidP="0011143B">
            <w:pPr>
              <w:snapToGrid w:val="0"/>
              <w:spacing w:line="360" w:lineRule="auto"/>
            </w:pPr>
            <w:r w:rsidRPr="007E2158">
              <w:t xml:space="preserve">Имеет представление о понятии и видах юридических </w:t>
            </w:r>
            <w:proofErr w:type="gramStart"/>
            <w:r w:rsidRPr="007E2158">
              <w:t>фактов, о правоотношении</w:t>
            </w:r>
            <w:proofErr w:type="gramEnd"/>
            <w:r w:rsidRPr="007E2158">
              <w:t>, механизме правового регулирования; ум</w:t>
            </w:r>
            <w:r w:rsidRPr="007E2158">
              <w:t>е</w:t>
            </w:r>
            <w:r w:rsidRPr="007E2158">
              <w:t>ет выявлять юридически знач</w:t>
            </w:r>
            <w:r w:rsidRPr="007E2158">
              <w:t>и</w:t>
            </w:r>
            <w:r w:rsidRPr="007E2158">
              <w:t>мые факты и обстоятельства; умеет давать правильную оце</w:t>
            </w:r>
            <w:r w:rsidRPr="007E2158">
              <w:t>н</w:t>
            </w:r>
            <w:r w:rsidRPr="007E2158">
              <w:t>ку этим обстоятельствам; имеет навыки теоретического и пра</w:t>
            </w:r>
            <w:r w:rsidRPr="007E2158">
              <w:t>к</w:t>
            </w:r>
            <w:r w:rsidRPr="007E2158">
              <w:t>тического описания юридич</w:t>
            </w:r>
            <w:r w:rsidRPr="007E2158">
              <w:t>е</w:t>
            </w:r>
            <w:r w:rsidRPr="007E2158">
              <w:t>ски значимых ситуаций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8E1" w:rsidRPr="007E2158" w:rsidRDefault="00C758E1" w:rsidP="0011143B">
            <w:pPr>
              <w:snapToGrid w:val="0"/>
              <w:spacing w:line="360" w:lineRule="auto"/>
            </w:pPr>
            <w:r w:rsidRPr="007E2158">
              <w:t>Лекции</w:t>
            </w:r>
          </w:p>
          <w:p w:rsidR="00C758E1" w:rsidRPr="007E2158" w:rsidRDefault="00C758E1" w:rsidP="0011143B">
            <w:pPr>
              <w:spacing w:line="360" w:lineRule="auto"/>
            </w:pPr>
            <w:r w:rsidRPr="007E2158">
              <w:t>Семинары</w:t>
            </w:r>
            <w:r w:rsidR="004E2C57" w:rsidRPr="007E2158">
              <w:t>: анализ нормативных</w:t>
            </w:r>
            <w:r w:rsidRPr="007E2158">
              <w:t xml:space="preserve"> источников</w:t>
            </w:r>
            <w:r w:rsidR="004E2C57" w:rsidRPr="007E2158">
              <w:t xml:space="preserve"> и материалов судебной практики.</w:t>
            </w:r>
          </w:p>
          <w:p w:rsidR="00C758E1" w:rsidRPr="007E2158" w:rsidRDefault="00C758E1" w:rsidP="0011143B">
            <w:pPr>
              <w:spacing w:line="360" w:lineRule="auto"/>
            </w:pPr>
            <w:r w:rsidRPr="007E2158">
              <w:t>Сравнительный анализ</w:t>
            </w:r>
            <w:r w:rsidR="004E2C57" w:rsidRPr="007E2158">
              <w:t>.</w:t>
            </w:r>
          </w:p>
          <w:p w:rsidR="00C758E1" w:rsidRPr="007E2158" w:rsidRDefault="00C758E1" w:rsidP="0011143B">
            <w:pPr>
              <w:spacing w:line="360" w:lineRule="auto"/>
            </w:pPr>
            <w:r w:rsidRPr="007E2158">
              <w:t>Решение и разбор практ</w:t>
            </w:r>
            <w:r w:rsidRPr="007E2158">
              <w:t>и</w:t>
            </w:r>
            <w:r w:rsidRPr="007E2158">
              <w:t>ческих заданий, диску</w:t>
            </w:r>
            <w:r w:rsidRPr="007E2158">
              <w:t>с</w:t>
            </w:r>
            <w:r w:rsidRPr="007E2158">
              <w:t>сии, сюжетно-ролевые и</w:t>
            </w:r>
            <w:r w:rsidRPr="007E2158">
              <w:t>г</w:t>
            </w:r>
            <w:r w:rsidRPr="007E2158">
              <w:t>ры.</w:t>
            </w:r>
          </w:p>
          <w:p w:rsidR="00C758E1" w:rsidRPr="007E2158" w:rsidRDefault="004E2C57" w:rsidP="0011143B">
            <w:pPr>
              <w:spacing w:line="360" w:lineRule="auto"/>
            </w:pPr>
            <w:r w:rsidRPr="007E2158">
              <w:t xml:space="preserve">Написание </w:t>
            </w:r>
            <w:r w:rsidR="00C758E1" w:rsidRPr="007E2158">
              <w:t>эссе и рефер</w:t>
            </w:r>
            <w:r w:rsidRPr="007E2158">
              <w:t>ата</w:t>
            </w:r>
            <w:r w:rsidR="00C758E1" w:rsidRPr="007E2158">
              <w:t>; выполнение домашних и практических заданий, подготовка докладов</w:t>
            </w:r>
          </w:p>
          <w:p w:rsidR="00C758E1" w:rsidRPr="007E2158" w:rsidRDefault="00C758E1" w:rsidP="0011143B">
            <w:pPr>
              <w:spacing w:line="360" w:lineRule="auto"/>
            </w:pPr>
          </w:p>
          <w:p w:rsidR="00C758E1" w:rsidRPr="007E2158" w:rsidRDefault="00C758E1" w:rsidP="0011143B">
            <w:pPr>
              <w:snapToGrid w:val="0"/>
              <w:spacing w:line="360" w:lineRule="auto"/>
            </w:pPr>
          </w:p>
        </w:tc>
      </w:tr>
      <w:tr w:rsidR="00C758E1" w:rsidRPr="007E2158" w:rsidTr="00AF705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8E1" w:rsidRPr="007E2158" w:rsidRDefault="00C758E1" w:rsidP="0011143B">
            <w:pPr>
              <w:pStyle w:val="Default"/>
              <w:spacing w:line="360" w:lineRule="auto"/>
            </w:pPr>
            <w:proofErr w:type="gramStart"/>
            <w:r w:rsidRPr="007E2158">
              <w:t>Способен</w:t>
            </w:r>
            <w:proofErr w:type="gramEnd"/>
            <w:r w:rsidRPr="007E2158">
              <w:t xml:space="preserve"> социально-ответственно принимать решения в нестандартных ситуациях професси</w:t>
            </w:r>
            <w:r w:rsidRPr="007E2158">
              <w:t>о</w:t>
            </w:r>
            <w:r w:rsidRPr="007E2158">
              <w:t xml:space="preserve">нальной деятельности. </w:t>
            </w:r>
          </w:p>
          <w:p w:rsidR="00C758E1" w:rsidRPr="007E2158" w:rsidRDefault="00C758E1" w:rsidP="0011143B">
            <w:pPr>
              <w:pStyle w:val="Default"/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8E1" w:rsidRPr="007E2158" w:rsidRDefault="00C758E1" w:rsidP="0011143B">
            <w:pPr>
              <w:snapToGrid w:val="0"/>
              <w:spacing w:line="360" w:lineRule="auto"/>
              <w:ind w:left="-108" w:right="-108"/>
              <w:jc w:val="center"/>
            </w:pPr>
            <w:r w:rsidRPr="007E2158">
              <w:t>ПК-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8E1" w:rsidRPr="007E2158" w:rsidRDefault="00C758E1" w:rsidP="0011143B">
            <w:pPr>
              <w:snapToGrid w:val="0"/>
              <w:spacing w:line="360" w:lineRule="auto"/>
            </w:pPr>
            <w:r w:rsidRPr="007E2158">
              <w:t>Имеет представление о проб</w:t>
            </w:r>
            <w:r w:rsidRPr="007E2158">
              <w:t>е</w:t>
            </w:r>
            <w:r w:rsidRPr="007E2158">
              <w:t>лах в праве, аналогии закона и аналогии права; имеет высокий уровень правосознания и пр</w:t>
            </w:r>
            <w:r w:rsidRPr="007E2158">
              <w:t>а</w:t>
            </w:r>
            <w:r w:rsidRPr="007E2158">
              <w:t>вовой культуры; знает осно</w:t>
            </w:r>
            <w:r w:rsidRPr="007E2158">
              <w:t>в</w:t>
            </w:r>
            <w:r w:rsidRPr="007E2158">
              <w:t>ные подходы к соотношению права и иных социальных рег</w:t>
            </w:r>
            <w:r w:rsidRPr="007E2158">
              <w:t>у</w:t>
            </w:r>
            <w:r w:rsidRPr="007E2158">
              <w:t>ляторов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8E1" w:rsidRPr="007E2158" w:rsidRDefault="00C758E1" w:rsidP="0011143B">
            <w:pPr>
              <w:snapToGrid w:val="0"/>
              <w:spacing w:line="360" w:lineRule="auto"/>
            </w:pPr>
            <w:r w:rsidRPr="007E2158">
              <w:t>Лекции</w:t>
            </w:r>
          </w:p>
          <w:p w:rsidR="00C758E1" w:rsidRPr="007E2158" w:rsidRDefault="00C758E1" w:rsidP="0011143B">
            <w:pPr>
              <w:spacing w:line="360" w:lineRule="auto"/>
            </w:pPr>
            <w:r w:rsidRPr="007E2158">
              <w:t>Семинары</w:t>
            </w:r>
            <w:r w:rsidR="004E2C57" w:rsidRPr="007E2158">
              <w:t>: анализ нормативных</w:t>
            </w:r>
            <w:r w:rsidRPr="007E2158">
              <w:t xml:space="preserve"> источников</w:t>
            </w:r>
            <w:r w:rsidR="004E2C57" w:rsidRPr="007E2158">
              <w:t xml:space="preserve"> и материалов судебной практики.</w:t>
            </w:r>
          </w:p>
          <w:p w:rsidR="00C758E1" w:rsidRPr="007E2158" w:rsidRDefault="00C758E1" w:rsidP="0011143B">
            <w:pPr>
              <w:spacing w:line="360" w:lineRule="auto"/>
            </w:pPr>
            <w:r w:rsidRPr="007E2158">
              <w:t>Сравнительный анализ</w:t>
            </w:r>
            <w:r w:rsidR="004E2C57" w:rsidRPr="007E2158">
              <w:t>.</w:t>
            </w:r>
          </w:p>
          <w:p w:rsidR="00C758E1" w:rsidRPr="007E2158" w:rsidRDefault="00C758E1" w:rsidP="0011143B">
            <w:pPr>
              <w:spacing w:line="360" w:lineRule="auto"/>
            </w:pPr>
            <w:r w:rsidRPr="007E2158">
              <w:t>Решение и разбор практ</w:t>
            </w:r>
            <w:r w:rsidRPr="007E2158">
              <w:t>и</w:t>
            </w:r>
            <w:r w:rsidRPr="007E2158">
              <w:t>ческих заданий, диску</w:t>
            </w:r>
            <w:r w:rsidRPr="007E2158">
              <w:t>с</w:t>
            </w:r>
            <w:r w:rsidRPr="007E2158">
              <w:t>сии, сюжетно-ролевые и</w:t>
            </w:r>
            <w:r w:rsidRPr="007E2158">
              <w:t>г</w:t>
            </w:r>
            <w:r w:rsidRPr="007E2158">
              <w:t>ры.</w:t>
            </w:r>
          </w:p>
          <w:p w:rsidR="00C758E1" w:rsidRPr="007E2158" w:rsidRDefault="004E2C57" w:rsidP="0011143B">
            <w:pPr>
              <w:spacing w:line="360" w:lineRule="auto"/>
            </w:pPr>
            <w:r w:rsidRPr="007E2158">
              <w:lastRenderedPageBreak/>
              <w:t xml:space="preserve">Написание </w:t>
            </w:r>
            <w:r w:rsidR="00C758E1" w:rsidRPr="007E2158">
              <w:t>эссе и рефер</w:t>
            </w:r>
            <w:r w:rsidRPr="007E2158">
              <w:t>ата</w:t>
            </w:r>
            <w:r w:rsidR="00C758E1" w:rsidRPr="007E2158">
              <w:t>; выполнение домашних и практических заданий, подготовка докладов</w:t>
            </w:r>
          </w:p>
          <w:p w:rsidR="00C758E1" w:rsidRPr="007E2158" w:rsidRDefault="00C758E1" w:rsidP="0011143B">
            <w:pPr>
              <w:spacing w:line="360" w:lineRule="auto"/>
            </w:pPr>
          </w:p>
          <w:p w:rsidR="00C758E1" w:rsidRPr="007E2158" w:rsidRDefault="00C758E1" w:rsidP="0011143B">
            <w:pPr>
              <w:snapToGrid w:val="0"/>
              <w:spacing w:line="360" w:lineRule="auto"/>
            </w:pPr>
          </w:p>
        </w:tc>
      </w:tr>
      <w:tr w:rsidR="00C758E1" w:rsidRPr="007E2158" w:rsidTr="00AF705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8E1" w:rsidRPr="007E2158" w:rsidRDefault="00C758E1" w:rsidP="0011143B">
            <w:pPr>
              <w:pStyle w:val="Default"/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8E1" w:rsidRPr="007E2158" w:rsidRDefault="00C758E1" w:rsidP="0011143B">
            <w:pPr>
              <w:snapToGrid w:val="0"/>
              <w:spacing w:line="360" w:lineRule="auto"/>
              <w:ind w:left="-108" w:right="-108"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8E1" w:rsidRPr="007E2158" w:rsidRDefault="00C758E1" w:rsidP="0011143B">
            <w:pPr>
              <w:snapToGrid w:val="0"/>
              <w:spacing w:line="360" w:lineRule="auto"/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8E1" w:rsidRPr="007E2158" w:rsidRDefault="00C758E1" w:rsidP="0011143B">
            <w:pPr>
              <w:snapToGrid w:val="0"/>
              <w:spacing w:line="360" w:lineRule="auto"/>
            </w:pPr>
          </w:p>
        </w:tc>
      </w:tr>
    </w:tbl>
    <w:p w:rsidR="00910351" w:rsidRPr="007E2158" w:rsidRDefault="00910351" w:rsidP="0011143B">
      <w:pPr>
        <w:spacing w:line="360" w:lineRule="auto"/>
        <w:jc w:val="center"/>
        <w:rPr>
          <w:b/>
        </w:rPr>
      </w:pPr>
    </w:p>
    <w:p w:rsidR="00373061" w:rsidRPr="00B61E6B" w:rsidRDefault="00373061" w:rsidP="0011143B">
      <w:pPr>
        <w:pStyle w:val="1"/>
        <w:spacing w:line="360" w:lineRule="auto"/>
        <w:rPr>
          <w:b/>
          <w:szCs w:val="28"/>
        </w:rPr>
      </w:pPr>
      <w:r w:rsidRPr="007E2158">
        <w:rPr>
          <w:b/>
          <w:sz w:val="24"/>
        </w:rPr>
        <w:t>4</w:t>
      </w:r>
      <w:r w:rsidR="00AD2184" w:rsidRPr="00B61E6B">
        <w:rPr>
          <w:b/>
          <w:szCs w:val="28"/>
        </w:rPr>
        <w:t>.</w:t>
      </w:r>
      <w:r w:rsidRPr="00B61E6B">
        <w:rPr>
          <w:b/>
          <w:szCs w:val="28"/>
        </w:rPr>
        <w:t xml:space="preserve"> Место дисциплины в структуре образовательной программы</w:t>
      </w:r>
    </w:p>
    <w:p w:rsidR="00373061" w:rsidRPr="007E2158" w:rsidRDefault="00373061" w:rsidP="0011143B">
      <w:pPr>
        <w:spacing w:line="360" w:lineRule="auto"/>
      </w:pPr>
      <w:r w:rsidRPr="007E2158">
        <w:t>Настоящая дисциплина относится к базовой части профессионального цикла дисциплин.</w:t>
      </w:r>
    </w:p>
    <w:p w:rsidR="00373061" w:rsidRPr="007E2158" w:rsidRDefault="00373061" w:rsidP="0011143B">
      <w:pPr>
        <w:spacing w:line="360" w:lineRule="auto"/>
      </w:pPr>
    </w:p>
    <w:p w:rsidR="00373061" w:rsidRPr="007E2158" w:rsidRDefault="00373061" w:rsidP="0011143B">
      <w:pPr>
        <w:spacing w:line="360" w:lineRule="auto"/>
      </w:pPr>
      <w:r w:rsidRPr="007E2158">
        <w:t>Изучение данной дисциплины базируется на следующих дисциплинах:</w:t>
      </w:r>
    </w:p>
    <w:p w:rsidR="00373061" w:rsidRPr="007E2158" w:rsidRDefault="00373061" w:rsidP="0011143B">
      <w:pPr>
        <w:pStyle w:val="a0"/>
        <w:numPr>
          <w:ilvl w:val="0"/>
          <w:numId w:val="0"/>
        </w:numPr>
        <w:spacing w:line="360" w:lineRule="auto"/>
        <w:ind w:left="1429"/>
        <w:rPr>
          <w:szCs w:val="24"/>
        </w:rPr>
      </w:pPr>
      <w:r w:rsidRPr="007E2158">
        <w:rPr>
          <w:szCs w:val="24"/>
        </w:rPr>
        <w:t>- Теория государства и права;</w:t>
      </w:r>
    </w:p>
    <w:p w:rsidR="00373061" w:rsidRPr="007E2158" w:rsidRDefault="00373061" w:rsidP="0011143B">
      <w:pPr>
        <w:pStyle w:val="a0"/>
        <w:numPr>
          <w:ilvl w:val="0"/>
          <w:numId w:val="0"/>
        </w:numPr>
        <w:spacing w:line="360" w:lineRule="auto"/>
        <w:ind w:left="1429"/>
        <w:rPr>
          <w:szCs w:val="24"/>
        </w:rPr>
      </w:pPr>
      <w:r w:rsidRPr="007E2158">
        <w:rPr>
          <w:szCs w:val="24"/>
        </w:rPr>
        <w:t>- Конституционное право;</w:t>
      </w:r>
    </w:p>
    <w:p w:rsidR="00373061" w:rsidRPr="007E2158" w:rsidRDefault="00373061" w:rsidP="0011143B">
      <w:pPr>
        <w:pStyle w:val="a0"/>
        <w:numPr>
          <w:ilvl w:val="0"/>
          <w:numId w:val="0"/>
        </w:numPr>
        <w:spacing w:line="360" w:lineRule="auto"/>
        <w:ind w:left="1429"/>
        <w:rPr>
          <w:szCs w:val="24"/>
        </w:rPr>
      </w:pPr>
      <w:r w:rsidRPr="007E2158">
        <w:rPr>
          <w:szCs w:val="24"/>
        </w:rPr>
        <w:t>- Гражданское право;</w:t>
      </w:r>
    </w:p>
    <w:p w:rsidR="00373061" w:rsidRPr="007E2158" w:rsidRDefault="00373061" w:rsidP="0011143B">
      <w:pPr>
        <w:pStyle w:val="a0"/>
        <w:numPr>
          <w:ilvl w:val="0"/>
          <w:numId w:val="0"/>
        </w:numPr>
        <w:spacing w:line="360" w:lineRule="auto"/>
        <w:ind w:left="1066" w:hanging="357"/>
        <w:rPr>
          <w:szCs w:val="24"/>
        </w:rPr>
      </w:pPr>
      <w:r w:rsidRPr="007E2158">
        <w:rPr>
          <w:szCs w:val="24"/>
        </w:rPr>
        <w:t xml:space="preserve">            - Гражданский процесс.</w:t>
      </w:r>
    </w:p>
    <w:p w:rsidR="00373061" w:rsidRPr="007E2158" w:rsidRDefault="00373061" w:rsidP="0011143B">
      <w:pPr>
        <w:spacing w:line="360" w:lineRule="auto"/>
      </w:pPr>
      <w:r w:rsidRPr="007E2158">
        <w:t>Для освоения учебной дисциплины, студенты должны владеть следующими знаниями, умениями, навыками:</w:t>
      </w:r>
    </w:p>
    <w:p w:rsidR="00F77C5E" w:rsidRPr="007E2158" w:rsidRDefault="00F77C5E" w:rsidP="0011143B">
      <w:pPr>
        <w:pStyle w:val="3"/>
        <w:numPr>
          <w:ilvl w:val="0"/>
          <w:numId w:val="0"/>
        </w:numPr>
        <w:spacing w:line="360" w:lineRule="auto"/>
        <w:ind w:firstLine="540"/>
        <w:jc w:val="both"/>
        <w:rPr>
          <w:sz w:val="24"/>
        </w:rPr>
      </w:pPr>
      <w:r w:rsidRPr="007E2158">
        <w:rPr>
          <w:sz w:val="24"/>
        </w:rPr>
        <w:t>Приступая к изучению данного курса, студенты должны иметь удовлетворительный уровень знаний в области теории права, иметь представление о видах и характере источников права, должны владеть приемами и способами толкования права, а также обладать знаниями гражданского, административного, налогового, финансового, предпринимательского, корпоративного права, иметь представление об устройстве судебной системы в РФ.</w:t>
      </w:r>
    </w:p>
    <w:p w:rsidR="00F77C5E" w:rsidRPr="007E2158" w:rsidRDefault="00F77C5E" w:rsidP="0011143B">
      <w:pPr>
        <w:spacing w:line="360" w:lineRule="auto"/>
        <w:ind w:firstLine="540"/>
        <w:jc w:val="both"/>
      </w:pPr>
      <w:r w:rsidRPr="007E2158">
        <w:t>Для освоения учебной дисциплины, студенты должен владеть следующими компетенци</w:t>
      </w:r>
      <w:r w:rsidRPr="007E2158">
        <w:t>я</w:t>
      </w:r>
      <w:r w:rsidRPr="007E2158">
        <w:t>ми:</w:t>
      </w:r>
    </w:p>
    <w:p w:rsidR="00F77C5E" w:rsidRPr="007E2158" w:rsidRDefault="00F77C5E" w:rsidP="0011143B">
      <w:pPr>
        <w:pStyle w:val="Default"/>
        <w:spacing w:line="360" w:lineRule="auto"/>
        <w:jc w:val="both"/>
      </w:pPr>
      <w:r w:rsidRPr="007E2158">
        <w:lastRenderedPageBreak/>
        <w:t xml:space="preserve">- СК-1 - Способен учиться, приобретать новые знания, умения, в том числе в области, отличной </w:t>
      </w:r>
      <w:proofErr w:type="gramStart"/>
      <w:r w:rsidRPr="007E2158">
        <w:t>от</w:t>
      </w:r>
      <w:proofErr w:type="gramEnd"/>
      <w:r w:rsidRPr="007E2158">
        <w:t xml:space="preserve"> профессиональной;</w:t>
      </w:r>
    </w:p>
    <w:p w:rsidR="00F77C5E" w:rsidRPr="007E2158" w:rsidRDefault="00F77C5E" w:rsidP="0011143B">
      <w:pPr>
        <w:pStyle w:val="Default"/>
        <w:spacing w:line="360" w:lineRule="auto"/>
        <w:jc w:val="both"/>
      </w:pPr>
      <w:r w:rsidRPr="007E2158">
        <w:t xml:space="preserve">- СК-9 - </w:t>
      </w:r>
      <w:proofErr w:type="gramStart"/>
      <w:r w:rsidRPr="007E2158">
        <w:t>Способен</w:t>
      </w:r>
      <w:proofErr w:type="gramEnd"/>
      <w:r w:rsidRPr="007E2158">
        <w:t xml:space="preserve"> грамотно строить коммуникацию, исходя из целей и ситуации общения;</w:t>
      </w:r>
    </w:p>
    <w:p w:rsidR="00F77C5E" w:rsidRPr="007E2158" w:rsidRDefault="00F77C5E" w:rsidP="0011143B">
      <w:pPr>
        <w:spacing w:line="360" w:lineRule="auto"/>
        <w:jc w:val="both"/>
      </w:pPr>
    </w:p>
    <w:p w:rsidR="00F77C5E" w:rsidRPr="00B61E6B" w:rsidRDefault="00AD2184" w:rsidP="00B61E6B">
      <w:pPr>
        <w:spacing w:line="360" w:lineRule="auto"/>
        <w:rPr>
          <w:sz w:val="28"/>
          <w:szCs w:val="28"/>
        </w:rPr>
      </w:pPr>
      <w:r w:rsidRPr="00B61E6B">
        <w:rPr>
          <w:b/>
          <w:sz w:val="28"/>
          <w:szCs w:val="28"/>
        </w:rPr>
        <w:t>5. Тематические планы учебной дисциплины</w:t>
      </w:r>
    </w:p>
    <w:p w:rsidR="0085699E" w:rsidRPr="007E2158" w:rsidRDefault="00F77C5E" w:rsidP="0011143B">
      <w:pPr>
        <w:pStyle w:val="1"/>
        <w:spacing w:line="360" w:lineRule="auto"/>
        <w:rPr>
          <w:b/>
          <w:sz w:val="24"/>
        </w:rPr>
      </w:pPr>
      <w:r w:rsidRPr="007E2158">
        <w:rPr>
          <w:b/>
          <w:sz w:val="24"/>
        </w:rPr>
        <w:t>5</w:t>
      </w:r>
      <w:r w:rsidR="00AD2184" w:rsidRPr="007E2158">
        <w:rPr>
          <w:b/>
          <w:sz w:val="24"/>
        </w:rPr>
        <w:t>.1.</w:t>
      </w:r>
      <w:r w:rsidRPr="007E2158">
        <w:rPr>
          <w:b/>
          <w:sz w:val="24"/>
        </w:rPr>
        <w:t xml:space="preserve"> Тематический план учебной дисциплины</w:t>
      </w:r>
      <w:r w:rsidR="0072272E" w:rsidRPr="007E2158">
        <w:rPr>
          <w:b/>
          <w:sz w:val="24"/>
        </w:rPr>
        <w:t xml:space="preserve"> (для специалистов)</w:t>
      </w:r>
    </w:p>
    <w:p w:rsidR="0085699E" w:rsidRPr="007E2158" w:rsidRDefault="0085699E" w:rsidP="0011143B">
      <w:pPr>
        <w:spacing w:line="360" w:lineRule="auto"/>
        <w:ind w:firstLine="54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3"/>
        <w:gridCol w:w="2955"/>
        <w:gridCol w:w="701"/>
        <w:gridCol w:w="720"/>
        <w:gridCol w:w="866"/>
        <w:gridCol w:w="1388"/>
        <w:gridCol w:w="866"/>
        <w:gridCol w:w="862"/>
      </w:tblGrid>
      <w:tr w:rsidR="0085699E" w:rsidRPr="007E2158" w:rsidTr="004F3777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347" w:type="pct"/>
            <w:vMerge w:val="restart"/>
          </w:tcPr>
          <w:p w:rsidR="0085699E" w:rsidRPr="007E2158" w:rsidRDefault="0085699E" w:rsidP="0011143B">
            <w:pPr>
              <w:pStyle w:val="2"/>
              <w:numPr>
                <w:ilvl w:val="0"/>
                <w:numId w:val="0"/>
              </w:numPr>
              <w:spacing w:line="360" w:lineRule="auto"/>
              <w:rPr>
                <w:sz w:val="24"/>
                <w:szCs w:val="24"/>
              </w:rPr>
            </w:pPr>
            <w:r w:rsidRPr="007E2158">
              <w:rPr>
                <w:sz w:val="24"/>
                <w:szCs w:val="24"/>
              </w:rPr>
              <w:t>№</w:t>
            </w:r>
          </w:p>
          <w:p w:rsidR="0085699E" w:rsidRPr="007E2158" w:rsidRDefault="0085699E" w:rsidP="0011143B">
            <w:pPr>
              <w:pStyle w:val="2"/>
              <w:numPr>
                <w:ilvl w:val="0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gramStart"/>
            <w:r w:rsidRPr="007E2158">
              <w:rPr>
                <w:sz w:val="24"/>
                <w:szCs w:val="24"/>
              </w:rPr>
              <w:t>п</w:t>
            </w:r>
            <w:proofErr w:type="gramEnd"/>
            <w:r w:rsidRPr="007E2158">
              <w:rPr>
                <w:sz w:val="24"/>
                <w:szCs w:val="24"/>
              </w:rPr>
              <w:t>/п</w:t>
            </w:r>
          </w:p>
          <w:p w:rsidR="0085699E" w:rsidRPr="007E2158" w:rsidRDefault="0085699E" w:rsidP="0011143B">
            <w:pPr>
              <w:spacing w:line="360" w:lineRule="auto"/>
            </w:pPr>
          </w:p>
        </w:tc>
        <w:tc>
          <w:tcPr>
            <w:tcW w:w="1645" w:type="pct"/>
            <w:vMerge w:val="restart"/>
          </w:tcPr>
          <w:p w:rsidR="0085699E" w:rsidRPr="007E2158" w:rsidRDefault="0085699E" w:rsidP="0011143B">
            <w:pPr>
              <w:pStyle w:val="2"/>
              <w:numPr>
                <w:ilvl w:val="0"/>
                <w:numId w:val="0"/>
              </w:numPr>
              <w:spacing w:line="360" w:lineRule="auto"/>
              <w:rPr>
                <w:sz w:val="24"/>
                <w:szCs w:val="24"/>
              </w:rPr>
            </w:pPr>
            <w:r w:rsidRPr="007E2158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73" w:type="pct"/>
            <w:gridSpan w:val="3"/>
          </w:tcPr>
          <w:p w:rsidR="0085699E" w:rsidRPr="007E2158" w:rsidRDefault="0085699E" w:rsidP="0011143B">
            <w:pPr>
              <w:pStyle w:val="2"/>
              <w:numPr>
                <w:ilvl w:val="0"/>
                <w:numId w:val="0"/>
              </w:numPr>
              <w:spacing w:line="360" w:lineRule="auto"/>
              <w:rPr>
                <w:sz w:val="24"/>
                <w:szCs w:val="24"/>
              </w:rPr>
            </w:pPr>
            <w:r w:rsidRPr="007E2158">
              <w:rPr>
                <w:sz w:val="24"/>
                <w:szCs w:val="24"/>
              </w:rPr>
              <w:t xml:space="preserve"> Аудиторные</w:t>
            </w:r>
          </w:p>
          <w:p w:rsidR="0085699E" w:rsidRPr="007E2158" w:rsidRDefault="0085699E" w:rsidP="0011143B">
            <w:pPr>
              <w:pStyle w:val="2"/>
              <w:numPr>
                <w:ilvl w:val="0"/>
                <w:numId w:val="0"/>
              </w:numPr>
              <w:spacing w:line="360" w:lineRule="auto"/>
              <w:rPr>
                <w:sz w:val="24"/>
                <w:szCs w:val="24"/>
              </w:rPr>
            </w:pPr>
            <w:r w:rsidRPr="007E2158">
              <w:rPr>
                <w:sz w:val="24"/>
                <w:szCs w:val="24"/>
              </w:rPr>
              <w:t xml:space="preserve">        Часы</w:t>
            </w:r>
          </w:p>
        </w:tc>
        <w:tc>
          <w:tcPr>
            <w:tcW w:w="773" w:type="pct"/>
            <w:vMerge w:val="restart"/>
          </w:tcPr>
          <w:p w:rsidR="0085699E" w:rsidRPr="007E2158" w:rsidRDefault="0085699E" w:rsidP="0011143B">
            <w:pPr>
              <w:pStyle w:val="2"/>
              <w:numPr>
                <w:ilvl w:val="0"/>
                <w:numId w:val="0"/>
              </w:numPr>
              <w:spacing w:line="360" w:lineRule="auto"/>
              <w:rPr>
                <w:sz w:val="24"/>
                <w:szCs w:val="24"/>
              </w:rPr>
            </w:pPr>
            <w:r w:rsidRPr="007E2158">
              <w:rPr>
                <w:sz w:val="24"/>
                <w:szCs w:val="24"/>
              </w:rPr>
              <w:t>Формы</w:t>
            </w:r>
          </w:p>
          <w:p w:rsidR="0085699E" w:rsidRPr="007E2158" w:rsidRDefault="0085699E" w:rsidP="0011143B">
            <w:pPr>
              <w:pStyle w:val="2"/>
              <w:numPr>
                <w:ilvl w:val="0"/>
                <w:numId w:val="0"/>
              </w:numPr>
              <w:spacing w:line="360" w:lineRule="auto"/>
              <w:rPr>
                <w:sz w:val="24"/>
                <w:szCs w:val="24"/>
              </w:rPr>
            </w:pPr>
            <w:r w:rsidRPr="007E2158">
              <w:rPr>
                <w:sz w:val="24"/>
                <w:szCs w:val="24"/>
              </w:rPr>
              <w:t>текущ.</w:t>
            </w:r>
          </w:p>
          <w:p w:rsidR="0085699E" w:rsidRPr="007E2158" w:rsidRDefault="000C6BB5" w:rsidP="0011143B">
            <w:pPr>
              <w:pStyle w:val="2"/>
              <w:numPr>
                <w:ilvl w:val="0"/>
                <w:numId w:val="0"/>
              </w:numPr>
              <w:spacing w:line="360" w:lineRule="auto"/>
              <w:rPr>
                <w:sz w:val="24"/>
                <w:szCs w:val="24"/>
              </w:rPr>
            </w:pPr>
            <w:r w:rsidRPr="007E2158">
              <w:rPr>
                <w:sz w:val="24"/>
                <w:szCs w:val="24"/>
              </w:rPr>
              <w:t>К</w:t>
            </w:r>
            <w:r w:rsidR="0085699E" w:rsidRPr="007E2158">
              <w:rPr>
                <w:sz w:val="24"/>
                <w:szCs w:val="24"/>
              </w:rPr>
              <w:t>онтро-</w:t>
            </w:r>
          </w:p>
          <w:p w:rsidR="0085699E" w:rsidRPr="007E2158" w:rsidRDefault="0085699E" w:rsidP="0011143B">
            <w:pPr>
              <w:pStyle w:val="2"/>
              <w:numPr>
                <w:ilvl w:val="0"/>
                <w:numId w:val="0"/>
              </w:numPr>
              <w:spacing w:line="360" w:lineRule="auto"/>
              <w:rPr>
                <w:sz w:val="24"/>
                <w:szCs w:val="24"/>
              </w:rPr>
            </w:pPr>
            <w:r w:rsidRPr="007E2158">
              <w:rPr>
                <w:sz w:val="24"/>
                <w:szCs w:val="24"/>
              </w:rPr>
              <w:t>ля</w:t>
            </w:r>
          </w:p>
          <w:p w:rsidR="0085699E" w:rsidRPr="007E2158" w:rsidRDefault="0085699E" w:rsidP="0011143B">
            <w:pPr>
              <w:pStyle w:val="2"/>
              <w:numPr>
                <w:ilvl w:val="0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2" w:type="pct"/>
            <w:vMerge w:val="restart"/>
          </w:tcPr>
          <w:p w:rsidR="0085699E" w:rsidRPr="007E2158" w:rsidRDefault="0085699E" w:rsidP="0011143B">
            <w:pPr>
              <w:pStyle w:val="2"/>
              <w:numPr>
                <w:ilvl w:val="0"/>
                <w:numId w:val="0"/>
              </w:numPr>
              <w:spacing w:line="360" w:lineRule="auto"/>
              <w:rPr>
                <w:sz w:val="24"/>
                <w:szCs w:val="24"/>
              </w:rPr>
            </w:pPr>
            <w:r w:rsidRPr="007E2158">
              <w:rPr>
                <w:sz w:val="24"/>
                <w:szCs w:val="24"/>
              </w:rPr>
              <w:t>Самост.</w:t>
            </w:r>
          </w:p>
          <w:p w:rsidR="0085699E" w:rsidRPr="007E2158" w:rsidRDefault="0085699E" w:rsidP="0011143B">
            <w:pPr>
              <w:pStyle w:val="2"/>
              <w:numPr>
                <w:ilvl w:val="0"/>
                <w:numId w:val="0"/>
              </w:numPr>
              <w:spacing w:line="360" w:lineRule="auto"/>
              <w:rPr>
                <w:sz w:val="24"/>
                <w:szCs w:val="24"/>
              </w:rPr>
            </w:pPr>
            <w:r w:rsidRPr="007E2158">
              <w:rPr>
                <w:sz w:val="24"/>
                <w:szCs w:val="24"/>
              </w:rPr>
              <w:t>работа</w:t>
            </w:r>
          </w:p>
        </w:tc>
        <w:tc>
          <w:tcPr>
            <w:tcW w:w="480" w:type="pct"/>
            <w:vMerge w:val="restart"/>
          </w:tcPr>
          <w:p w:rsidR="0085699E" w:rsidRPr="007E2158" w:rsidRDefault="0085699E" w:rsidP="0011143B">
            <w:pPr>
              <w:pStyle w:val="2"/>
              <w:numPr>
                <w:ilvl w:val="0"/>
                <w:numId w:val="0"/>
              </w:numPr>
              <w:spacing w:line="360" w:lineRule="auto"/>
              <w:rPr>
                <w:sz w:val="24"/>
                <w:szCs w:val="24"/>
              </w:rPr>
            </w:pPr>
            <w:r w:rsidRPr="007E2158">
              <w:rPr>
                <w:sz w:val="24"/>
                <w:szCs w:val="24"/>
              </w:rPr>
              <w:t>Всего</w:t>
            </w:r>
          </w:p>
        </w:tc>
      </w:tr>
      <w:tr w:rsidR="0085699E" w:rsidRPr="007E2158" w:rsidTr="004F3777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347" w:type="pct"/>
            <w:vMerge/>
            <w:tcBorders>
              <w:bottom w:val="single" w:sz="4" w:space="0" w:color="auto"/>
            </w:tcBorders>
          </w:tcPr>
          <w:p w:rsidR="0085699E" w:rsidRPr="007E2158" w:rsidRDefault="0085699E" w:rsidP="0011143B">
            <w:pPr>
              <w:spacing w:line="360" w:lineRule="auto"/>
              <w:jc w:val="both"/>
            </w:pPr>
          </w:p>
        </w:tc>
        <w:tc>
          <w:tcPr>
            <w:tcW w:w="1645" w:type="pct"/>
            <w:vMerge/>
            <w:tcBorders>
              <w:bottom w:val="single" w:sz="4" w:space="0" w:color="auto"/>
            </w:tcBorders>
          </w:tcPr>
          <w:p w:rsidR="0085699E" w:rsidRPr="007E2158" w:rsidRDefault="0085699E" w:rsidP="0011143B">
            <w:pPr>
              <w:spacing w:line="360" w:lineRule="auto"/>
              <w:jc w:val="center"/>
            </w:pP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85699E" w:rsidRPr="007E2158" w:rsidRDefault="0085699E" w:rsidP="0011143B">
            <w:pPr>
              <w:spacing w:line="360" w:lineRule="auto"/>
              <w:rPr>
                <w:b/>
              </w:rPr>
            </w:pPr>
          </w:p>
          <w:p w:rsidR="0085699E" w:rsidRPr="007E2158" w:rsidRDefault="0085699E" w:rsidP="0011143B">
            <w:pPr>
              <w:spacing w:line="360" w:lineRule="auto"/>
              <w:rPr>
                <w:b/>
              </w:rPr>
            </w:pPr>
            <w:r w:rsidRPr="007E2158">
              <w:rPr>
                <w:b/>
              </w:rPr>
              <w:t xml:space="preserve">Лек. 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:rsidR="0085699E" w:rsidRPr="007E2158" w:rsidRDefault="0085699E" w:rsidP="0011143B">
            <w:pPr>
              <w:spacing w:line="360" w:lineRule="auto"/>
              <w:jc w:val="both"/>
              <w:rPr>
                <w:b/>
              </w:rPr>
            </w:pPr>
          </w:p>
          <w:p w:rsidR="0085699E" w:rsidRPr="007E2158" w:rsidRDefault="0085699E" w:rsidP="0011143B">
            <w:pPr>
              <w:spacing w:line="360" w:lineRule="auto"/>
              <w:rPr>
                <w:b/>
              </w:rPr>
            </w:pPr>
            <w:r w:rsidRPr="007E2158">
              <w:rPr>
                <w:b/>
              </w:rPr>
              <w:t>Сем.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85699E" w:rsidRPr="007E2158" w:rsidRDefault="0085699E" w:rsidP="0011143B">
            <w:pPr>
              <w:spacing w:line="360" w:lineRule="auto"/>
              <w:jc w:val="both"/>
              <w:rPr>
                <w:b/>
              </w:rPr>
            </w:pPr>
          </w:p>
          <w:p w:rsidR="0085699E" w:rsidRPr="007E2158" w:rsidRDefault="0085699E" w:rsidP="0011143B">
            <w:pPr>
              <w:spacing w:line="360" w:lineRule="auto"/>
              <w:rPr>
                <w:b/>
              </w:rPr>
            </w:pPr>
            <w:r w:rsidRPr="007E2158">
              <w:rPr>
                <w:b/>
              </w:rPr>
              <w:t>Всего</w:t>
            </w:r>
          </w:p>
        </w:tc>
        <w:tc>
          <w:tcPr>
            <w:tcW w:w="773" w:type="pct"/>
            <w:vMerge/>
            <w:tcBorders>
              <w:bottom w:val="single" w:sz="4" w:space="0" w:color="auto"/>
            </w:tcBorders>
          </w:tcPr>
          <w:p w:rsidR="0085699E" w:rsidRPr="007E2158" w:rsidRDefault="0085699E" w:rsidP="0011143B">
            <w:pPr>
              <w:spacing w:line="360" w:lineRule="auto"/>
              <w:jc w:val="both"/>
            </w:pPr>
          </w:p>
        </w:tc>
        <w:tc>
          <w:tcPr>
            <w:tcW w:w="482" w:type="pct"/>
            <w:vMerge/>
          </w:tcPr>
          <w:p w:rsidR="0085699E" w:rsidRPr="007E2158" w:rsidRDefault="0085699E" w:rsidP="0011143B">
            <w:pPr>
              <w:spacing w:line="360" w:lineRule="auto"/>
              <w:jc w:val="both"/>
            </w:pPr>
          </w:p>
        </w:tc>
        <w:tc>
          <w:tcPr>
            <w:tcW w:w="480" w:type="pct"/>
            <w:vMerge/>
          </w:tcPr>
          <w:p w:rsidR="0085699E" w:rsidRPr="007E2158" w:rsidRDefault="0085699E" w:rsidP="0011143B">
            <w:pPr>
              <w:spacing w:line="360" w:lineRule="auto"/>
              <w:jc w:val="both"/>
            </w:pPr>
          </w:p>
        </w:tc>
      </w:tr>
      <w:tr w:rsidR="0085699E" w:rsidRPr="007E2158" w:rsidTr="002B035C">
        <w:tblPrEx>
          <w:tblCellMar>
            <w:top w:w="0" w:type="dxa"/>
            <w:bottom w:w="0" w:type="dxa"/>
          </w:tblCellMar>
        </w:tblPrEx>
        <w:trPr>
          <w:cantSplit/>
          <w:trHeight w:val="900"/>
        </w:trPr>
        <w:tc>
          <w:tcPr>
            <w:tcW w:w="347" w:type="pct"/>
            <w:tcBorders>
              <w:bottom w:val="single" w:sz="4" w:space="0" w:color="auto"/>
            </w:tcBorders>
          </w:tcPr>
          <w:p w:rsidR="0085699E" w:rsidRPr="007E2158" w:rsidRDefault="0085699E" w:rsidP="0011143B">
            <w:pPr>
              <w:spacing w:line="360" w:lineRule="auto"/>
            </w:pPr>
            <w:r w:rsidRPr="007E2158">
              <w:t>1</w:t>
            </w:r>
          </w:p>
        </w:tc>
        <w:tc>
          <w:tcPr>
            <w:tcW w:w="1645" w:type="pct"/>
            <w:tcBorders>
              <w:bottom w:val="single" w:sz="4" w:space="0" w:color="auto"/>
            </w:tcBorders>
          </w:tcPr>
          <w:p w:rsidR="00C56A18" w:rsidRPr="007E2158" w:rsidRDefault="0085699E" w:rsidP="0011143B">
            <w:pPr>
              <w:pStyle w:val="a"/>
              <w:numPr>
                <w:ilvl w:val="0"/>
                <w:numId w:val="0"/>
              </w:numPr>
              <w:spacing w:line="360" w:lineRule="auto"/>
            </w:pPr>
            <w:r w:rsidRPr="007E2158">
              <w:t xml:space="preserve">Тема 1. Арбитражный процесс как отрасль права, наука и учебная дисциплина. </w:t>
            </w:r>
          </w:p>
          <w:p w:rsidR="0085699E" w:rsidRPr="007E2158" w:rsidRDefault="0085699E" w:rsidP="0011143B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bCs/>
              </w:rPr>
            </w:pPr>
            <w:r w:rsidRPr="007E2158">
              <w:t xml:space="preserve">Тема 2. </w:t>
            </w:r>
            <w:r w:rsidR="00C56A18" w:rsidRPr="007E2158">
              <w:rPr>
                <w:bCs/>
              </w:rPr>
              <w:t>Понятие арбитражного судопроизводства.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85699E" w:rsidRPr="007E2158" w:rsidRDefault="0085699E" w:rsidP="0011143B">
            <w:pPr>
              <w:spacing w:line="360" w:lineRule="auto"/>
            </w:pPr>
            <w:r w:rsidRPr="007E2158">
              <w:t>2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:rsidR="0085699E" w:rsidRPr="007E2158" w:rsidRDefault="0085699E" w:rsidP="0011143B">
            <w:pPr>
              <w:spacing w:line="360" w:lineRule="auto"/>
            </w:pPr>
            <w:r w:rsidRPr="007E2158">
              <w:t>2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85699E" w:rsidRPr="007E2158" w:rsidRDefault="0085699E" w:rsidP="0011143B">
            <w:pPr>
              <w:spacing w:line="360" w:lineRule="auto"/>
            </w:pPr>
            <w:r w:rsidRPr="007E2158">
              <w:t>4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85699E" w:rsidRPr="007E2158" w:rsidRDefault="0085699E" w:rsidP="0011143B">
            <w:pPr>
              <w:spacing w:line="360" w:lineRule="auto"/>
            </w:pP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85699E" w:rsidRPr="007E2158" w:rsidRDefault="009D36A1" w:rsidP="0011143B">
            <w:pPr>
              <w:spacing w:line="360" w:lineRule="auto"/>
            </w:pPr>
            <w:r w:rsidRPr="007E2158">
              <w:t>1</w:t>
            </w:r>
            <w:r w:rsidR="008031CC" w:rsidRPr="007E2158">
              <w:t>4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:rsidR="0085699E" w:rsidRPr="007E2158" w:rsidRDefault="009D36A1" w:rsidP="0011143B">
            <w:pPr>
              <w:spacing w:line="360" w:lineRule="auto"/>
            </w:pPr>
            <w:r w:rsidRPr="007E2158">
              <w:t>1</w:t>
            </w:r>
            <w:r w:rsidR="003234EE" w:rsidRPr="007E2158">
              <w:t>8</w:t>
            </w:r>
          </w:p>
        </w:tc>
      </w:tr>
      <w:tr w:rsidR="0085699E" w:rsidRPr="007E2158" w:rsidTr="002B035C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347" w:type="pct"/>
            <w:tcBorders>
              <w:bottom w:val="single" w:sz="4" w:space="0" w:color="auto"/>
            </w:tcBorders>
          </w:tcPr>
          <w:p w:rsidR="0085699E" w:rsidRPr="007E2158" w:rsidRDefault="0085699E" w:rsidP="0011143B">
            <w:pPr>
              <w:spacing w:line="360" w:lineRule="auto"/>
            </w:pPr>
            <w:r w:rsidRPr="007E2158">
              <w:t>2.</w:t>
            </w:r>
          </w:p>
        </w:tc>
        <w:tc>
          <w:tcPr>
            <w:tcW w:w="1645" w:type="pct"/>
            <w:tcBorders>
              <w:bottom w:val="single" w:sz="4" w:space="0" w:color="auto"/>
            </w:tcBorders>
          </w:tcPr>
          <w:p w:rsidR="0085699E" w:rsidRPr="007E2158" w:rsidRDefault="0085699E" w:rsidP="0011143B">
            <w:pPr>
              <w:spacing w:line="360" w:lineRule="auto"/>
            </w:pPr>
            <w:r w:rsidRPr="007E2158">
              <w:t xml:space="preserve">Тема 3. Состав арбитражного суда </w:t>
            </w:r>
          </w:p>
          <w:p w:rsidR="0085699E" w:rsidRPr="007E2158" w:rsidRDefault="0085699E" w:rsidP="0011143B">
            <w:pPr>
              <w:spacing w:line="360" w:lineRule="auto"/>
            </w:pPr>
            <w:r w:rsidRPr="007E2158">
              <w:t>Тема 4. Компетенция арбитражных судов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85699E" w:rsidRPr="007E2158" w:rsidRDefault="0085699E" w:rsidP="0011143B">
            <w:pPr>
              <w:spacing w:line="360" w:lineRule="auto"/>
            </w:pPr>
            <w:r w:rsidRPr="007E2158">
              <w:t>2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:rsidR="0085699E" w:rsidRPr="007E2158" w:rsidRDefault="0085699E" w:rsidP="0011143B">
            <w:pPr>
              <w:spacing w:line="360" w:lineRule="auto"/>
            </w:pPr>
            <w:r w:rsidRPr="007E2158">
              <w:t>2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85699E" w:rsidRPr="007E2158" w:rsidRDefault="0085699E" w:rsidP="0011143B">
            <w:pPr>
              <w:spacing w:line="360" w:lineRule="auto"/>
            </w:pPr>
            <w:r w:rsidRPr="007E2158">
              <w:t>4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85699E" w:rsidRPr="007E2158" w:rsidRDefault="0085699E" w:rsidP="0011143B">
            <w:pPr>
              <w:spacing w:line="360" w:lineRule="auto"/>
            </w:pP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85699E" w:rsidRPr="007E2158" w:rsidRDefault="009D36A1" w:rsidP="0011143B">
            <w:pPr>
              <w:spacing w:line="360" w:lineRule="auto"/>
            </w:pPr>
            <w:r w:rsidRPr="007E2158">
              <w:t>1</w:t>
            </w:r>
            <w:r w:rsidR="008031CC" w:rsidRPr="007E2158">
              <w:t>2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:rsidR="0085699E" w:rsidRPr="007E2158" w:rsidRDefault="009D36A1" w:rsidP="0011143B">
            <w:pPr>
              <w:spacing w:line="360" w:lineRule="auto"/>
            </w:pPr>
            <w:r w:rsidRPr="007E2158">
              <w:t>1</w:t>
            </w:r>
            <w:r w:rsidR="003234EE" w:rsidRPr="007E2158">
              <w:t>6</w:t>
            </w:r>
          </w:p>
        </w:tc>
      </w:tr>
      <w:tr w:rsidR="0085699E" w:rsidRPr="007E2158" w:rsidTr="002B035C">
        <w:tblPrEx>
          <w:tblCellMar>
            <w:top w:w="0" w:type="dxa"/>
            <w:bottom w:w="0" w:type="dxa"/>
          </w:tblCellMar>
        </w:tblPrEx>
        <w:trPr>
          <w:cantSplit/>
          <w:trHeight w:val="88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99E" w:rsidRPr="007E2158" w:rsidRDefault="0085699E" w:rsidP="0011143B">
            <w:pPr>
              <w:spacing w:line="360" w:lineRule="auto"/>
            </w:pPr>
            <w:r w:rsidRPr="007E2158">
              <w:t>3</w:t>
            </w:r>
          </w:p>
        </w:tc>
        <w:tc>
          <w:tcPr>
            <w:tcW w:w="1645" w:type="pct"/>
            <w:tcBorders>
              <w:top w:val="single" w:sz="4" w:space="0" w:color="auto"/>
              <w:bottom w:val="single" w:sz="4" w:space="0" w:color="auto"/>
            </w:tcBorders>
          </w:tcPr>
          <w:p w:rsidR="0085699E" w:rsidRPr="007E2158" w:rsidRDefault="0085699E" w:rsidP="0011143B">
            <w:pPr>
              <w:pStyle w:val="30"/>
              <w:framePr w:hSpace="0" w:wrap="auto" w:vAnchor="margin" w:hAnchor="text" w:xAlign="left" w:yAlign="inline"/>
              <w:spacing w:line="360" w:lineRule="auto"/>
              <w:rPr>
                <w:szCs w:val="24"/>
              </w:rPr>
            </w:pPr>
            <w:r w:rsidRPr="007E2158">
              <w:rPr>
                <w:szCs w:val="24"/>
              </w:rPr>
              <w:t>Тема 5. Участники арбитражного процесса Тема 6. Представительство в арбитражном суде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</w:tcPr>
          <w:p w:rsidR="0085699E" w:rsidRPr="007E2158" w:rsidRDefault="0085699E" w:rsidP="0011143B">
            <w:pPr>
              <w:spacing w:line="360" w:lineRule="auto"/>
            </w:pPr>
            <w:r w:rsidRPr="007E2158">
              <w:t>2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</w:tcPr>
          <w:p w:rsidR="0085699E" w:rsidRPr="007E2158" w:rsidRDefault="0085699E" w:rsidP="0011143B">
            <w:pPr>
              <w:spacing w:line="360" w:lineRule="auto"/>
            </w:pPr>
            <w:r w:rsidRPr="007E2158">
              <w:t>2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85699E" w:rsidRPr="007E2158" w:rsidRDefault="0085699E" w:rsidP="0011143B">
            <w:pPr>
              <w:spacing w:line="360" w:lineRule="auto"/>
            </w:pPr>
            <w:r w:rsidRPr="007E2158">
              <w:t>4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85699E" w:rsidRPr="007E2158" w:rsidRDefault="0085699E" w:rsidP="0011143B">
            <w:pPr>
              <w:spacing w:line="360" w:lineRule="auto"/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85699E" w:rsidRPr="007E2158" w:rsidRDefault="009D36A1" w:rsidP="0011143B">
            <w:pPr>
              <w:spacing w:line="360" w:lineRule="auto"/>
            </w:pPr>
            <w:r w:rsidRPr="007E2158">
              <w:t>1</w:t>
            </w:r>
            <w:r w:rsidR="008031CC" w:rsidRPr="007E2158">
              <w:t>4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9E" w:rsidRPr="007E2158" w:rsidRDefault="009D36A1" w:rsidP="0011143B">
            <w:pPr>
              <w:spacing w:line="360" w:lineRule="auto"/>
            </w:pPr>
            <w:r w:rsidRPr="007E2158">
              <w:t>1</w:t>
            </w:r>
            <w:r w:rsidR="003234EE" w:rsidRPr="007E2158">
              <w:t>8</w:t>
            </w:r>
          </w:p>
        </w:tc>
      </w:tr>
      <w:tr w:rsidR="0085699E" w:rsidRPr="007E2158" w:rsidTr="002B035C">
        <w:tblPrEx>
          <w:tblCellMar>
            <w:top w:w="0" w:type="dxa"/>
            <w:bottom w:w="0" w:type="dxa"/>
          </w:tblCellMar>
        </w:tblPrEx>
        <w:trPr>
          <w:cantSplit/>
          <w:trHeight w:val="740"/>
        </w:trPr>
        <w:tc>
          <w:tcPr>
            <w:tcW w:w="347" w:type="pct"/>
            <w:tcBorders>
              <w:top w:val="single" w:sz="4" w:space="0" w:color="auto"/>
            </w:tcBorders>
          </w:tcPr>
          <w:p w:rsidR="0085699E" w:rsidRPr="007E2158" w:rsidRDefault="0085699E" w:rsidP="0011143B">
            <w:pPr>
              <w:spacing w:line="360" w:lineRule="auto"/>
            </w:pPr>
            <w:r w:rsidRPr="007E2158">
              <w:t>4</w:t>
            </w:r>
          </w:p>
        </w:tc>
        <w:tc>
          <w:tcPr>
            <w:tcW w:w="1645" w:type="pct"/>
            <w:tcBorders>
              <w:top w:val="single" w:sz="4" w:space="0" w:color="auto"/>
            </w:tcBorders>
          </w:tcPr>
          <w:p w:rsidR="0085699E" w:rsidRPr="007E2158" w:rsidRDefault="0085699E" w:rsidP="0011143B">
            <w:pPr>
              <w:pStyle w:val="30"/>
              <w:framePr w:hSpace="0" w:wrap="auto" w:vAnchor="margin" w:hAnchor="text" w:xAlign="left" w:yAlign="inline"/>
              <w:spacing w:line="360" w:lineRule="auto"/>
              <w:rPr>
                <w:szCs w:val="24"/>
              </w:rPr>
            </w:pPr>
            <w:r w:rsidRPr="007E2158">
              <w:rPr>
                <w:szCs w:val="24"/>
              </w:rPr>
              <w:t xml:space="preserve">Тема 7. Предмет доказывания и доказательства </w:t>
            </w:r>
          </w:p>
          <w:p w:rsidR="0085699E" w:rsidRPr="007E2158" w:rsidRDefault="0085699E" w:rsidP="0011143B">
            <w:pPr>
              <w:pStyle w:val="30"/>
              <w:framePr w:hSpace="0" w:wrap="auto" w:vAnchor="margin" w:hAnchor="text" w:xAlign="left" w:yAlign="inline"/>
              <w:spacing w:line="360" w:lineRule="auto"/>
              <w:rPr>
                <w:szCs w:val="24"/>
              </w:rPr>
            </w:pPr>
            <w:r w:rsidRPr="007E2158">
              <w:rPr>
                <w:szCs w:val="24"/>
              </w:rPr>
              <w:t>Тема 8. Обеспечительные меры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:rsidR="0085699E" w:rsidRPr="007E2158" w:rsidRDefault="0085699E" w:rsidP="0011143B">
            <w:pPr>
              <w:spacing w:line="360" w:lineRule="auto"/>
            </w:pPr>
            <w:r w:rsidRPr="007E2158">
              <w:t>2</w:t>
            </w:r>
          </w:p>
        </w:tc>
        <w:tc>
          <w:tcPr>
            <w:tcW w:w="401" w:type="pct"/>
            <w:tcBorders>
              <w:top w:val="single" w:sz="4" w:space="0" w:color="auto"/>
            </w:tcBorders>
          </w:tcPr>
          <w:p w:rsidR="0085699E" w:rsidRPr="007E2158" w:rsidRDefault="0085699E" w:rsidP="0011143B">
            <w:pPr>
              <w:spacing w:line="360" w:lineRule="auto"/>
            </w:pPr>
            <w:r w:rsidRPr="007E2158">
              <w:t>4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85699E" w:rsidRPr="007E2158" w:rsidRDefault="0085699E" w:rsidP="0011143B">
            <w:pPr>
              <w:spacing w:line="360" w:lineRule="auto"/>
            </w:pPr>
            <w:r w:rsidRPr="007E2158">
              <w:t>6</w:t>
            </w:r>
          </w:p>
        </w:tc>
        <w:tc>
          <w:tcPr>
            <w:tcW w:w="773" w:type="pct"/>
            <w:tcBorders>
              <w:top w:val="single" w:sz="4" w:space="0" w:color="auto"/>
            </w:tcBorders>
          </w:tcPr>
          <w:p w:rsidR="0085699E" w:rsidRPr="007E2158" w:rsidRDefault="0085699E" w:rsidP="0011143B">
            <w:pPr>
              <w:spacing w:line="360" w:lineRule="auto"/>
            </w:pP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85699E" w:rsidRPr="007E2158" w:rsidRDefault="009D36A1" w:rsidP="0011143B">
            <w:pPr>
              <w:spacing w:line="360" w:lineRule="auto"/>
            </w:pPr>
            <w:r w:rsidRPr="007E2158">
              <w:t>1</w:t>
            </w:r>
            <w:r w:rsidR="008031CC" w:rsidRPr="007E2158">
              <w:t>6</w:t>
            </w: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85699E" w:rsidRPr="007E2158" w:rsidRDefault="00366530" w:rsidP="0011143B">
            <w:pPr>
              <w:spacing w:line="360" w:lineRule="auto"/>
              <w:jc w:val="both"/>
            </w:pPr>
            <w:r w:rsidRPr="007E2158">
              <w:t>22</w:t>
            </w:r>
          </w:p>
        </w:tc>
      </w:tr>
      <w:tr w:rsidR="0085699E" w:rsidRPr="007E2158" w:rsidTr="004F3777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347" w:type="pct"/>
          </w:tcPr>
          <w:p w:rsidR="0085699E" w:rsidRPr="007E2158" w:rsidRDefault="0085699E" w:rsidP="0011143B">
            <w:pPr>
              <w:spacing w:line="360" w:lineRule="auto"/>
            </w:pPr>
            <w:r w:rsidRPr="007E2158">
              <w:lastRenderedPageBreak/>
              <w:t>5</w:t>
            </w:r>
          </w:p>
        </w:tc>
        <w:tc>
          <w:tcPr>
            <w:tcW w:w="1645" w:type="pct"/>
          </w:tcPr>
          <w:p w:rsidR="0085699E" w:rsidRPr="007E2158" w:rsidRDefault="0085699E" w:rsidP="0011143B">
            <w:pPr>
              <w:pStyle w:val="30"/>
              <w:framePr w:hSpace="0" w:wrap="auto" w:vAnchor="margin" w:hAnchor="text" w:xAlign="left" w:yAlign="inline"/>
              <w:spacing w:line="360" w:lineRule="auto"/>
              <w:rPr>
                <w:szCs w:val="24"/>
              </w:rPr>
            </w:pPr>
            <w:r w:rsidRPr="007E2158">
              <w:rPr>
                <w:szCs w:val="24"/>
              </w:rPr>
              <w:t>Тема 9. Судебные расходы</w:t>
            </w:r>
          </w:p>
          <w:p w:rsidR="0085699E" w:rsidRPr="007E2158" w:rsidRDefault="0085699E" w:rsidP="0011143B">
            <w:pPr>
              <w:pStyle w:val="30"/>
              <w:framePr w:hSpace="0" w:wrap="auto" w:vAnchor="margin" w:hAnchor="text" w:xAlign="left" w:yAlign="inline"/>
              <w:spacing w:line="360" w:lineRule="auto"/>
              <w:rPr>
                <w:szCs w:val="24"/>
              </w:rPr>
            </w:pPr>
            <w:r w:rsidRPr="007E2158">
              <w:rPr>
                <w:szCs w:val="24"/>
              </w:rPr>
              <w:t>Тема 10. Процессуальные сроки</w:t>
            </w:r>
          </w:p>
        </w:tc>
        <w:tc>
          <w:tcPr>
            <w:tcW w:w="390" w:type="pct"/>
          </w:tcPr>
          <w:p w:rsidR="0085699E" w:rsidRPr="007E2158" w:rsidRDefault="0085699E" w:rsidP="0011143B">
            <w:pPr>
              <w:spacing w:line="360" w:lineRule="auto"/>
            </w:pPr>
            <w:r w:rsidRPr="007E2158">
              <w:t>2</w:t>
            </w:r>
          </w:p>
        </w:tc>
        <w:tc>
          <w:tcPr>
            <w:tcW w:w="401" w:type="pct"/>
          </w:tcPr>
          <w:p w:rsidR="0085699E" w:rsidRPr="007E2158" w:rsidRDefault="0085699E" w:rsidP="0011143B">
            <w:pPr>
              <w:spacing w:line="360" w:lineRule="auto"/>
            </w:pPr>
            <w:r w:rsidRPr="007E2158">
              <w:t>2</w:t>
            </w:r>
          </w:p>
        </w:tc>
        <w:tc>
          <w:tcPr>
            <w:tcW w:w="482" w:type="pct"/>
          </w:tcPr>
          <w:p w:rsidR="0085699E" w:rsidRPr="007E2158" w:rsidRDefault="0085699E" w:rsidP="0011143B">
            <w:pPr>
              <w:spacing w:line="360" w:lineRule="auto"/>
            </w:pPr>
            <w:r w:rsidRPr="007E2158">
              <w:t>4</w:t>
            </w:r>
          </w:p>
        </w:tc>
        <w:tc>
          <w:tcPr>
            <w:tcW w:w="773" w:type="pct"/>
          </w:tcPr>
          <w:p w:rsidR="0085699E" w:rsidRPr="007E2158" w:rsidRDefault="0085699E" w:rsidP="0011143B">
            <w:pPr>
              <w:spacing w:line="360" w:lineRule="auto"/>
            </w:pPr>
          </w:p>
        </w:tc>
        <w:tc>
          <w:tcPr>
            <w:tcW w:w="482" w:type="pct"/>
          </w:tcPr>
          <w:p w:rsidR="0085699E" w:rsidRPr="007E2158" w:rsidRDefault="009D36A1" w:rsidP="0011143B">
            <w:pPr>
              <w:spacing w:line="360" w:lineRule="auto"/>
              <w:jc w:val="both"/>
            </w:pPr>
            <w:r w:rsidRPr="007E2158">
              <w:t>1</w:t>
            </w:r>
            <w:r w:rsidR="008031CC" w:rsidRPr="007E2158">
              <w:t>4</w:t>
            </w:r>
          </w:p>
        </w:tc>
        <w:tc>
          <w:tcPr>
            <w:tcW w:w="480" w:type="pct"/>
          </w:tcPr>
          <w:p w:rsidR="0085699E" w:rsidRPr="007E2158" w:rsidRDefault="009D36A1" w:rsidP="0011143B">
            <w:pPr>
              <w:spacing w:line="360" w:lineRule="auto"/>
              <w:jc w:val="both"/>
            </w:pPr>
            <w:r w:rsidRPr="007E2158">
              <w:t>1</w:t>
            </w:r>
            <w:r w:rsidR="00366530" w:rsidRPr="007E2158">
              <w:t>8</w:t>
            </w:r>
          </w:p>
        </w:tc>
      </w:tr>
      <w:tr w:rsidR="0085699E" w:rsidRPr="007E2158" w:rsidTr="004F3777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347" w:type="pct"/>
          </w:tcPr>
          <w:p w:rsidR="0085699E" w:rsidRPr="007E2158" w:rsidRDefault="0085699E" w:rsidP="0011143B">
            <w:pPr>
              <w:spacing w:line="360" w:lineRule="auto"/>
            </w:pPr>
            <w:r w:rsidRPr="007E2158">
              <w:t>6</w:t>
            </w:r>
          </w:p>
        </w:tc>
        <w:tc>
          <w:tcPr>
            <w:tcW w:w="1645" w:type="pct"/>
          </w:tcPr>
          <w:p w:rsidR="0085699E" w:rsidRPr="007E2158" w:rsidRDefault="0085699E" w:rsidP="0011143B">
            <w:pPr>
              <w:pStyle w:val="30"/>
              <w:framePr w:hSpace="0" w:wrap="auto" w:vAnchor="margin" w:hAnchor="text" w:xAlign="left" w:yAlign="inline"/>
              <w:spacing w:line="360" w:lineRule="auto"/>
              <w:rPr>
                <w:szCs w:val="24"/>
              </w:rPr>
            </w:pPr>
            <w:r w:rsidRPr="007E2158">
              <w:rPr>
                <w:szCs w:val="24"/>
              </w:rPr>
              <w:t>Тема 11. Судебные штрафы. Судебные извещения</w:t>
            </w:r>
          </w:p>
          <w:p w:rsidR="0085699E" w:rsidRPr="007E2158" w:rsidRDefault="0085699E" w:rsidP="0011143B">
            <w:pPr>
              <w:pStyle w:val="30"/>
              <w:framePr w:hSpace="0" w:wrap="auto" w:vAnchor="margin" w:hAnchor="text" w:xAlign="left" w:yAlign="inline"/>
              <w:spacing w:line="360" w:lineRule="auto"/>
              <w:rPr>
                <w:szCs w:val="24"/>
              </w:rPr>
            </w:pPr>
            <w:r w:rsidRPr="007E2158">
              <w:rPr>
                <w:szCs w:val="24"/>
              </w:rPr>
              <w:t>Тема 12.Судебное разбирательство в первой инстанции.</w:t>
            </w:r>
          </w:p>
        </w:tc>
        <w:tc>
          <w:tcPr>
            <w:tcW w:w="390" w:type="pct"/>
          </w:tcPr>
          <w:p w:rsidR="0085699E" w:rsidRPr="007E2158" w:rsidRDefault="0085699E" w:rsidP="0011143B">
            <w:pPr>
              <w:spacing w:line="360" w:lineRule="auto"/>
            </w:pPr>
            <w:r w:rsidRPr="007E2158">
              <w:t>2</w:t>
            </w:r>
          </w:p>
        </w:tc>
        <w:tc>
          <w:tcPr>
            <w:tcW w:w="401" w:type="pct"/>
          </w:tcPr>
          <w:p w:rsidR="0085699E" w:rsidRPr="007E2158" w:rsidRDefault="0085699E" w:rsidP="0011143B">
            <w:pPr>
              <w:spacing w:line="360" w:lineRule="auto"/>
            </w:pPr>
            <w:r w:rsidRPr="007E2158">
              <w:t>2</w:t>
            </w:r>
          </w:p>
        </w:tc>
        <w:tc>
          <w:tcPr>
            <w:tcW w:w="482" w:type="pct"/>
          </w:tcPr>
          <w:p w:rsidR="0085699E" w:rsidRPr="007E2158" w:rsidRDefault="0085699E" w:rsidP="0011143B">
            <w:pPr>
              <w:spacing w:line="360" w:lineRule="auto"/>
            </w:pPr>
            <w:r w:rsidRPr="007E2158">
              <w:t>4</w:t>
            </w:r>
          </w:p>
        </w:tc>
        <w:tc>
          <w:tcPr>
            <w:tcW w:w="773" w:type="pct"/>
          </w:tcPr>
          <w:p w:rsidR="0085699E" w:rsidRPr="007E2158" w:rsidRDefault="0085699E" w:rsidP="0011143B">
            <w:pPr>
              <w:spacing w:line="360" w:lineRule="auto"/>
            </w:pPr>
          </w:p>
        </w:tc>
        <w:tc>
          <w:tcPr>
            <w:tcW w:w="482" w:type="pct"/>
          </w:tcPr>
          <w:p w:rsidR="0085699E" w:rsidRPr="007E2158" w:rsidRDefault="009D36A1" w:rsidP="0011143B">
            <w:pPr>
              <w:spacing w:line="360" w:lineRule="auto"/>
              <w:jc w:val="both"/>
            </w:pPr>
            <w:r w:rsidRPr="007E2158">
              <w:t>1</w:t>
            </w:r>
            <w:r w:rsidR="008031CC" w:rsidRPr="007E2158">
              <w:t>4</w:t>
            </w:r>
          </w:p>
        </w:tc>
        <w:tc>
          <w:tcPr>
            <w:tcW w:w="480" w:type="pct"/>
          </w:tcPr>
          <w:p w:rsidR="0085699E" w:rsidRPr="007E2158" w:rsidRDefault="009D36A1" w:rsidP="0011143B">
            <w:pPr>
              <w:spacing w:line="360" w:lineRule="auto"/>
              <w:jc w:val="both"/>
            </w:pPr>
            <w:r w:rsidRPr="007E2158">
              <w:t>1</w:t>
            </w:r>
            <w:r w:rsidR="00366530" w:rsidRPr="007E2158">
              <w:t>8</w:t>
            </w:r>
          </w:p>
        </w:tc>
      </w:tr>
      <w:tr w:rsidR="0085699E" w:rsidRPr="007E2158" w:rsidTr="004F3777">
        <w:tblPrEx>
          <w:tblCellMar>
            <w:top w:w="0" w:type="dxa"/>
            <w:bottom w:w="0" w:type="dxa"/>
          </w:tblCellMar>
        </w:tblPrEx>
        <w:trPr>
          <w:cantSplit/>
          <w:trHeight w:val="740"/>
        </w:trPr>
        <w:tc>
          <w:tcPr>
            <w:tcW w:w="347" w:type="pct"/>
          </w:tcPr>
          <w:p w:rsidR="0085699E" w:rsidRPr="007E2158" w:rsidRDefault="0085699E" w:rsidP="0011143B">
            <w:pPr>
              <w:spacing w:line="360" w:lineRule="auto"/>
            </w:pPr>
            <w:r w:rsidRPr="007E2158">
              <w:t>7</w:t>
            </w:r>
          </w:p>
        </w:tc>
        <w:tc>
          <w:tcPr>
            <w:tcW w:w="1645" w:type="pct"/>
          </w:tcPr>
          <w:p w:rsidR="0085699E" w:rsidRPr="007E2158" w:rsidRDefault="0085699E" w:rsidP="0011143B">
            <w:pPr>
              <w:pStyle w:val="30"/>
              <w:framePr w:hSpace="0" w:wrap="auto" w:vAnchor="margin" w:hAnchor="text" w:xAlign="left" w:yAlign="inline"/>
              <w:spacing w:line="360" w:lineRule="auto"/>
              <w:rPr>
                <w:szCs w:val="24"/>
              </w:rPr>
            </w:pPr>
            <w:r w:rsidRPr="007E2158">
              <w:rPr>
                <w:szCs w:val="24"/>
              </w:rPr>
              <w:t>Тема 13.Примирительные процедуры.</w:t>
            </w:r>
          </w:p>
          <w:p w:rsidR="0085699E" w:rsidRPr="007E2158" w:rsidRDefault="0085699E" w:rsidP="0011143B">
            <w:pPr>
              <w:pStyle w:val="30"/>
              <w:framePr w:hSpace="0" w:wrap="auto" w:vAnchor="margin" w:hAnchor="text" w:xAlign="left" w:yAlign="inline"/>
              <w:spacing w:line="360" w:lineRule="auto"/>
              <w:rPr>
                <w:szCs w:val="24"/>
              </w:rPr>
            </w:pPr>
            <w:r w:rsidRPr="007E2158">
              <w:rPr>
                <w:szCs w:val="24"/>
              </w:rPr>
              <w:t>Тема 14.Приостановление производства по делу.</w:t>
            </w:r>
          </w:p>
        </w:tc>
        <w:tc>
          <w:tcPr>
            <w:tcW w:w="390" w:type="pct"/>
          </w:tcPr>
          <w:p w:rsidR="0085699E" w:rsidRPr="007E2158" w:rsidRDefault="0085699E" w:rsidP="0011143B">
            <w:pPr>
              <w:spacing w:line="360" w:lineRule="auto"/>
            </w:pPr>
            <w:r w:rsidRPr="007E2158">
              <w:t>2</w:t>
            </w:r>
          </w:p>
        </w:tc>
        <w:tc>
          <w:tcPr>
            <w:tcW w:w="401" w:type="pct"/>
          </w:tcPr>
          <w:p w:rsidR="0085699E" w:rsidRPr="007E2158" w:rsidRDefault="0085699E" w:rsidP="0011143B">
            <w:pPr>
              <w:spacing w:line="360" w:lineRule="auto"/>
            </w:pPr>
            <w:r w:rsidRPr="007E2158">
              <w:t>2</w:t>
            </w:r>
          </w:p>
        </w:tc>
        <w:tc>
          <w:tcPr>
            <w:tcW w:w="482" w:type="pct"/>
          </w:tcPr>
          <w:p w:rsidR="0085699E" w:rsidRPr="007E2158" w:rsidRDefault="0085699E" w:rsidP="0011143B">
            <w:pPr>
              <w:spacing w:line="360" w:lineRule="auto"/>
            </w:pPr>
            <w:r w:rsidRPr="007E2158">
              <w:t>4</w:t>
            </w:r>
          </w:p>
        </w:tc>
        <w:tc>
          <w:tcPr>
            <w:tcW w:w="773" w:type="pct"/>
          </w:tcPr>
          <w:p w:rsidR="0085699E" w:rsidRPr="007E2158" w:rsidRDefault="0085699E" w:rsidP="0011143B">
            <w:pPr>
              <w:spacing w:line="360" w:lineRule="auto"/>
            </w:pPr>
          </w:p>
        </w:tc>
        <w:tc>
          <w:tcPr>
            <w:tcW w:w="482" w:type="pct"/>
          </w:tcPr>
          <w:p w:rsidR="0085699E" w:rsidRPr="007E2158" w:rsidRDefault="009D36A1" w:rsidP="0011143B">
            <w:pPr>
              <w:spacing w:line="360" w:lineRule="auto"/>
              <w:jc w:val="both"/>
            </w:pPr>
            <w:r w:rsidRPr="007E2158">
              <w:t>1</w:t>
            </w:r>
            <w:r w:rsidR="008031CC" w:rsidRPr="007E2158">
              <w:t>4</w:t>
            </w:r>
          </w:p>
        </w:tc>
        <w:tc>
          <w:tcPr>
            <w:tcW w:w="480" w:type="pct"/>
          </w:tcPr>
          <w:p w:rsidR="0085699E" w:rsidRPr="007E2158" w:rsidRDefault="00877504" w:rsidP="0011143B">
            <w:pPr>
              <w:spacing w:line="360" w:lineRule="auto"/>
              <w:jc w:val="both"/>
            </w:pPr>
            <w:r w:rsidRPr="007E2158">
              <w:t>1</w:t>
            </w:r>
            <w:r w:rsidR="00366530" w:rsidRPr="007E2158">
              <w:t>8</w:t>
            </w:r>
          </w:p>
        </w:tc>
      </w:tr>
      <w:tr w:rsidR="0085699E" w:rsidRPr="007E2158" w:rsidTr="004F3777">
        <w:tblPrEx>
          <w:tblCellMar>
            <w:top w:w="0" w:type="dxa"/>
            <w:bottom w:w="0" w:type="dxa"/>
          </w:tblCellMar>
        </w:tblPrEx>
        <w:trPr>
          <w:cantSplit/>
          <w:trHeight w:val="740"/>
        </w:trPr>
        <w:tc>
          <w:tcPr>
            <w:tcW w:w="347" w:type="pct"/>
          </w:tcPr>
          <w:p w:rsidR="0085699E" w:rsidRPr="007E2158" w:rsidRDefault="0085699E" w:rsidP="0011143B">
            <w:pPr>
              <w:spacing w:line="360" w:lineRule="auto"/>
            </w:pPr>
            <w:r w:rsidRPr="007E2158">
              <w:t>8</w:t>
            </w:r>
          </w:p>
        </w:tc>
        <w:tc>
          <w:tcPr>
            <w:tcW w:w="1645" w:type="pct"/>
          </w:tcPr>
          <w:p w:rsidR="0085699E" w:rsidRPr="007E2158" w:rsidRDefault="0085699E" w:rsidP="0011143B">
            <w:pPr>
              <w:pStyle w:val="30"/>
              <w:framePr w:hSpace="0" w:wrap="auto" w:vAnchor="margin" w:hAnchor="text" w:xAlign="left" w:yAlign="inline"/>
              <w:spacing w:line="360" w:lineRule="auto"/>
              <w:rPr>
                <w:szCs w:val="24"/>
              </w:rPr>
            </w:pPr>
            <w:r w:rsidRPr="007E2158">
              <w:rPr>
                <w:szCs w:val="24"/>
              </w:rPr>
              <w:t>Тема 15. Судебное разбирательство</w:t>
            </w:r>
            <w:r w:rsidR="00EC6C8B" w:rsidRPr="007E2158">
              <w:rPr>
                <w:szCs w:val="24"/>
              </w:rPr>
              <w:t xml:space="preserve"> в первой инстанции</w:t>
            </w:r>
            <w:r w:rsidRPr="007E2158">
              <w:rPr>
                <w:szCs w:val="24"/>
              </w:rPr>
              <w:t>.</w:t>
            </w:r>
          </w:p>
          <w:p w:rsidR="0085699E" w:rsidRPr="007E2158" w:rsidRDefault="0085699E" w:rsidP="0011143B">
            <w:pPr>
              <w:pStyle w:val="30"/>
              <w:framePr w:hSpace="0" w:wrap="auto" w:vAnchor="margin" w:hAnchor="text" w:xAlign="left" w:yAlign="inline"/>
              <w:spacing w:line="360" w:lineRule="auto"/>
              <w:rPr>
                <w:szCs w:val="24"/>
              </w:rPr>
            </w:pPr>
            <w:r w:rsidRPr="007E2158">
              <w:rPr>
                <w:szCs w:val="24"/>
              </w:rPr>
              <w:t>Тема 16. Решение арбитражного суда. Определение.</w:t>
            </w:r>
          </w:p>
        </w:tc>
        <w:tc>
          <w:tcPr>
            <w:tcW w:w="390" w:type="pct"/>
          </w:tcPr>
          <w:p w:rsidR="0085699E" w:rsidRPr="007E2158" w:rsidRDefault="0085699E" w:rsidP="0011143B">
            <w:pPr>
              <w:spacing w:line="360" w:lineRule="auto"/>
            </w:pPr>
            <w:r w:rsidRPr="007E2158">
              <w:t>2</w:t>
            </w:r>
          </w:p>
        </w:tc>
        <w:tc>
          <w:tcPr>
            <w:tcW w:w="401" w:type="pct"/>
          </w:tcPr>
          <w:p w:rsidR="0085699E" w:rsidRPr="007E2158" w:rsidRDefault="0085699E" w:rsidP="0011143B">
            <w:pPr>
              <w:spacing w:line="360" w:lineRule="auto"/>
            </w:pPr>
            <w:r w:rsidRPr="007E2158">
              <w:t>2</w:t>
            </w:r>
          </w:p>
        </w:tc>
        <w:tc>
          <w:tcPr>
            <w:tcW w:w="482" w:type="pct"/>
          </w:tcPr>
          <w:p w:rsidR="0085699E" w:rsidRPr="007E2158" w:rsidRDefault="0085699E" w:rsidP="0011143B">
            <w:pPr>
              <w:spacing w:line="360" w:lineRule="auto"/>
            </w:pPr>
            <w:r w:rsidRPr="007E2158">
              <w:t>4</w:t>
            </w:r>
          </w:p>
        </w:tc>
        <w:tc>
          <w:tcPr>
            <w:tcW w:w="773" w:type="pct"/>
          </w:tcPr>
          <w:p w:rsidR="0085699E" w:rsidRPr="007E2158" w:rsidRDefault="0085699E" w:rsidP="0011143B">
            <w:pPr>
              <w:spacing w:line="360" w:lineRule="auto"/>
            </w:pPr>
          </w:p>
        </w:tc>
        <w:tc>
          <w:tcPr>
            <w:tcW w:w="482" w:type="pct"/>
          </w:tcPr>
          <w:p w:rsidR="0085699E" w:rsidRPr="007E2158" w:rsidRDefault="009D36A1" w:rsidP="0011143B">
            <w:pPr>
              <w:spacing w:line="360" w:lineRule="auto"/>
              <w:jc w:val="both"/>
            </w:pPr>
            <w:r w:rsidRPr="007E2158">
              <w:t>1</w:t>
            </w:r>
            <w:r w:rsidR="008031CC" w:rsidRPr="007E2158">
              <w:t>4</w:t>
            </w:r>
          </w:p>
        </w:tc>
        <w:tc>
          <w:tcPr>
            <w:tcW w:w="480" w:type="pct"/>
          </w:tcPr>
          <w:p w:rsidR="0085699E" w:rsidRPr="007E2158" w:rsidRDefault="0085699E" w:rsidP="0011143B">
            <w:pPr>
              <w:spacing w:line="360" w:lineRule="auto"/>
              <w:jc w:val="both"/>
            </w:pPr>
            <w:r w:rsidRPr="007E2158">
              <w:t>1</w:t>
            </w:r>
            <w:r w:rsidR="00366530" w:rsidRPr="007E2158">
              <w:t>8</w:t>
            </w:r>
          </w:p>
        </w:tc>
      </w:tr>
      <w:tr w:rsidR="0085699E" w:rsidRPr="007E2158" w:rsidTr="004F3777">
        <w:tblPrEx>
          <w:tblCellMar>
            <w:top w:w="0" w:type="dxa"/>
            <w:bottom w:w="0" w:type="dxa"/>
          </w:tblCellMar>
        </w:tblPrEx>
        <w:trPr>
          <w:cantSplit/>
          <w:trHeight w:val="740"/>
        </w:trPr>
        <w:tc>
          <w:tcPr>
            <w:tcW w:w="347" w:type="pct"/>
          </w:tcPr>
          <w:p w:rsidR="0085699E" w:rsidRPr="007E2158" w:rsidRDefault="0085699E" w:rsidP="0011143B">
            <w:pPr>
              <w:spacing w:line="360" w:lineRule="auto"/>
            </w:pPr>
            <w:r w:rsidRPr="007E2158">
              <w:t>9</w:t>
            </w:r>
          </w:p>
        </w:tc>
        <w:tc>
          <w:tcPr>
            <w:tcW w:w="1645" w:type="pct"/>
          </w:tcPr>
          <w:p w:rsidR="0085699E" w:rsidRPr="007E2158" w:rsidRDefault="0085699E" w:rsidP="0011143B">
            <w:pPr>
              <w:spacing w:line="360" w:lineRule="auto"/>
            </w:pPr>
            <w:r w:rsidRPr="007E2158">
              <w:t xml:space="preserve">Тема 17. </w:t>
            </w:r>
            <w:r w:rsidR="009A63BE" w:rsidRPr="007E2158">
              <w:t>Производство в арбитражном суде первой инстанции по делам, возникающим</w:t>
            </w:r>
            <w:r w:rsidRPr="007E2158">
              <w:t xml:space="preserve"> из административных и иных публичных правоотношений</w:t>
            </w:r>
            <w:r w:rsidR="009A63BE" w:rsidRPr="007E2158">
              <w:t>.</w:t>
            </w:r>
          </w:p>
          <w:p w:rsidR="0085699E" w:rsidRPr="007E2158" w:rsidRDefault="0085699E" w:rsidP="0011143B">
            <w:pPr>
              <w:spacing w:line="360" w:lineRule="auto"/>
            </w:pPr>
            <w:r w:rsidRPr="007E2158">
              <w:t>Тема 18.</w:t>
            </w:r>
            <w:r w:rsidR="009A63BE" w:rsidRPr="007E2158">
              <w:t xml:space="preserve"> Особенности производства в арбитражном суде по отдельным категориям дел.</w:t>
            </w:r>
          </w:p>
        </w:tc>
        <w:tc>
          <w:tcPr>
            <w:tcW w:w="390" w:type="pct"/>
          </w:tcPr>
          <w:p w:rsidR="0085699E" w:rsidRPr="007E2158" w:rsidRDefault="0085699E" w:rsidP="0011143B">
            <w:pPr>
              <w:spacing w:line="360" w:lineRule="auto"/>
            </w:pPr>
            <w:r w:rsidRPr="007E2158">
              <w:t>2</w:t>
            </w:r>
          </w:p>
        </w:tc>
        <w:tc>
          <w:tcPr>
            <w:tcW w:w="401" w:type="pct"/>
          </w:tcPr>
          <w:p w:rsidR="0085699E" w:rsidRPr="007E2158" w:rsidRDefault="0085699E" w:rsidP="0011143B">
            <w:pPr>
              <w:spacing w:line="360" w:lineRule="auto"/>
            </w:pPr>
            <w:r w:rsidRPr="007E2158">
              <w:t>2</w:t>
            </w:r>
          </w:p>
        </w:tc>
        <w:tc>
          <w:tcPr>
            <w:tcW w:w="482" w:type="pct"/>
          </w:tcPr>
          <w:p w:rsidR="0085699E" w:rsidRPr="007E2158" w:rsidRDefault="0085699E" w:rsidP="0011143B">
            <w:pPr>
              <w:spacing w:line="360" w:lineRule="auto"/>
            </w:pPr>
            <w:r w:rsidRPr="007E2158">
              <w:t>4</w:t>
            </w:r>
          </w:p>
        </w:tc>
        <w:tc>
          <w:tcPr>
            <w:tcW w:w="773" w:type="pct"/>
          </w:tcPr>
          <w:p w:rsidR="0085699E" w:rsidRPr="007E2158" w:rsidRDefault="0085699E" w:rsidP="0011143B">
            <w:pPr>
              <w:spacing w:line="360" w:lineRule="auto"/>
            </w:pPr>
          </w:p>
        </w:tc>
        <w:tc>
          <w:tcPr>
            <w:tcW w:w="482" w:type="pct"/>
          </w:tcPr>
          <w:p w:rsidR="0085699E" w:rsidRPr="007E2158" w:rsidRDefault="009D36A1" w:rsidP="0011143B">
            <w:pPr>
              <w:spacing w:line="360" w:lineRule="auto"/>
              <w:jc w:val="both"/>
            </w:pPr>
            <w:r w:rsidRPr="007E2158">
              <w:t>1</w:t>
            </w:r>
            <w:r w:rsidR="008031CC" w:rsidRPr="007E2158">
              <w:t>4</w:t>
            </w:r>
          </w:p>
        </w:tc>
        <w:tc>
          <w:tcPr>
            <w:tcW w:w="480" w:type="pct"/>
          </w:tcPr>
          <w:p w:rsidR="0085699E" w:rsidRPr="007E2158" w:rsidRDefault="00877504" w:rsidP="0011143B">
            <w:pPr>
              <w:spacing w:line="360" w:lineRule="auto"/>
              <w:jc w:val="both"/>
            </w:pPr>
            <w:r w:rsidRPr="007E2158">
              <w:t>1</w:t>
            </w:r>
            <w:r w:rsidR="00366530" w:rsidRPr="007E2158">
              <w:t>8</w:t>
            </w:r>
          </w:p>
        </w:tc>
      </w:tr>
      <w:tr w:rsidR="0085699E" w:rsidRPr="007E2158" w:rsidTr="004F3777">
        <w:tblPrEx>
          <w:tblCellMar>
            <w:top w:w="0" w:type="dxa"/>
            <w:bottom w:w="0" w:type="dxa"/>
          </w:tblCellMar>
        </w:tblPrEx>
        <w:trPr>
          <w:cantSplit/>
          <w:trHeight w:val="740"/>
        </w:trPr>
        <w:tc>
          <w:tcPr>
            <w:tcW w:w="347" w:type="pct"/>
          </w:tcPr>
          <w:p w:rsidR="0085699E" w:rsidRPr="007E2158" w:rsidRDefault="0085699E" w:rsidP="0011143B">
            <w:pPr>
              <w:spacing w:line="360" w:lineRule="auto"/>
            </w:pPr>
            <w:r w:rsidRPr="007E2158">
              <w:lastRenderedPageBreak/>
              <w:t>10</w:t>
            </w:r>
          </w:p>
        </w:tc>
        <w:tc>
          <w:tcPr>
            <w:tcW w:w="1645" w:type="pct"/>
          </w:tcPr>
          <w:p w:rsidR="0085699E" w:rsidRPr="007E2158" w:rsidRDefault="0085699E" w:rsidP="0011143B">
            <w:pPr>
              <w:spacing w:line="360" w:lineRule="auto"/>
            </w:pPr>
            <w:r w:rsidRPr="007E2158">
              <w:t>Тема 19. Рассмотрение дел о несостоятельности (банкротстве).</w:t>
            </w:r>
          </w:p>
          <w:p w:rsidR="0085699E" w:rsidRPr="007E2158" w:rsidRDefault="0085699E" w:rsidP="0011143B">
            <w:pPr>
              <w:spacing w:line="360" w:lineRule="auto"/>
            </w:pPr>
            <w:r w:rsidRPr="007E2158">
              <w:t>Тема 20. Рассмотрение дел по корпоративным спорам.</w:t>
            </w:r>
          </w:p>
        </w:tc>
        <w:tc>
          <w:tcPr>
            <w:tcW w:w="390" w:type="pct"/>
          </w:tcPr>
          <w:p w:rsidR="0085699E" w:rsidRPr="007E2158" w:rsidRDefault="0085699E" w:rsidP="0011143B">
            <w:pPr>
              <w:spacing w:line="360" w:lineRule="auto"/>
            </w:pPr>
            <w:r w:rsidRPr="007E2158">
              <w:t>2</w:t>
            </w:r>
          </w:p>
        </w:tc>
        <w:tc>
          <w:tcPr>
            <w:tcW w:w="401" w:type="pct"/>
          </w:tcPr>
          <w:p w:rsidR="0085699E" w:rsidRPr="007E2158" w:rsidRDefault="0085699E" w:rsidP="0011143B">
            <w:pPr>
              <w:spacing w:line="360" w:lineRule="auto"/>
            </w:pPr>
            <w:r w:rsidRPr="007E2158">
              <w:t>2</w:t>
            </w:r>
          </w:p>
        </w:tc>
        <w:tc>
          <w:tcPr>
            <w:tcW w:w="482" w:type="pct"/>
          </w:tcPr>
          <w:p w:rsidR="0085699E" w:rsidRPr="007E2158" w:rsidRDefault="0085699E" w:rsidP="0011143B">
            <w:pPr>
              <w:spacing w:line="360" w:lineRule="auto"/>
            </w:pPr>
            <w:r w:rsidRPr="007E2158">
              <w:t>4</w:t>
            </w:r>
          </w:p>
        </w:tc>
        <w:tc>
          <w:tcPr>
            <w:tcW w:w="773" w:type="pct"/>
          </w:tcPr>
          <w:p w:rsidR="0085699E" w:rsidRPr="007E2158" w:rsidRDefault="0085699E" w:rsidP="0011143B">
            <w:pPr>
              <w:spacing w:line="360" w:lineRule="auto"/>
            </w:pPr>
          </w:p>
        </w:tc>
        <w:tc>
          <w:tcPr>
            <w:tcW w:w="482" w:type="pct"/>
          </w:tcPr>
          <w:p w:rsidR="0085699E" w:rsidRPr="007E2158" w:rsidRDefault="009D36A1" w:rsidP="0011143B">
            <w:pPr>
              <w:spacing w:line="360" w:lineRule="auto"/>
              <w:jc w:val="both"/>
            </w:pPr>
            <w:r w:rsidRPr="007E2158">
              <w:t>1</w:t>
            </w:r>
            <w:r w:rsidR="008031CC" w:rsidRPr="007E2158">
              <w:t>4</w:t>
            </w:r>
          </w:p>
        </w:tc>
        <w:tc>
          <w:tcPr>
            <w:tcW w:w="480" w:type="pct"/>
          </w:tcPr>
          <w:p w:rsidR="0085699E" w:rsidRPr="007E2158" w:rsidRDefault="00877504" w:rsidP="0011143B">
            <w:pPr>
              <w:spacing w:line="360" w:lineRule="auto"/>
              <w:jc w:val="both"/>
            </w:pPr>
            <w:r w:rsidRPr="007E2158">
              <w:t>1</w:t>
            </w:r>
            <w:r w:rsidR="00366530" w:rsidRPr="007E2158">
              <w:t>8</w:t>
            </w:r>
          </w:p>
        </w:tc>
      </w:tr>
      <w:tr w:rsidR="0085699E" w:rsidRPr="007E2158" w:rsidTr="004F3777">
        <w:tblPrEx>
          <w:tblCellMar>
            <w:top w:w="0" w:type="dxa"/>
            <w:bottom w:w="0" w:type="dxa"/>
          </w:tblCellMar>
        </w:tblPrEx>
        <w:trPr>
          <w:cantSplit/>
          <w:trHeight w:val="740"/>
        </w:trPr>
        <w:tc>
          <w:tcPr>
            <w:tcW w:w="347" w:type="pct"/>
          </w:tcPr>
          <w:p w:rsidR="0085699E" w:rsidRPr="007E2158" w:rsidRDefault="0085699E" w:rsidP="0011143B">
            <w:pPr>
              <w:spacing w:line="360" w:lineRule="auto"/>
            </w:pPr>
            <w:r w:rsidRPr="007E2158">
              <w:t>11</w:t>
            </w:r>
          </w:p>
        </w:tc>
        <w:tc>
          <w:tcPr>
            <w:tcW w:w="1645" w:type="pct"/>
          </w:tcPr>
          <w:p w:rsidR="0085699E" w:rsidRPr="007E2158" w:rsidRDefault="0085699E" w:rsidP="0011143B">
            <w:pPr>
              <w:spacing w:line="360" w:lineRule="auto"/>
            </w:pPr>
            <w:r w:rsidRPr="007E2158">
              <w:t>Тема 21.Рассмотрение дел о защите прав и законных интересов группы лиц.</w:t>
            </w:r>
          </w:p>
          <w:p w:rsidR="0085699E" w:rsidRPr="007E2158" w:rsidRDefault="0085699E" w:rsidP="0011143B">
            <w:pPr>
              <w:spacing w:line="360" w:lineRule="auto"/>
            </w:pPr>
            <w:r w:rsidRPr="007E2158">
              <w:t>Тема 22. Рассмотрение дел в порядке упрощенного производства.</w:t>
            </w:r>
          </w:p>
        </w:tc>
        <w:tc>
          <w:tcPr>
            <w:tcW w:w="390" w:type="pct"/>
          </w:tcPr>
          <w:p w:rsidR="0085699E" w:rsidRPr="007E2158" w:rsidRDefault="0085699E" w:rsidP="0011143B">
            <w:pPr>
              <w:spacing w:line="360" w:lineRule="auto"/>
            </w:pPr>
            <w:r w:rsidRPr="007E2158">
              <w:t>2</w:t>
            </w:r>
          </w:p>
        </w:tc>
        <w:tc>
          <w:tcPr>
            <w:tcW w:w="401" w:type="pct"/>
          </w:tcPr>
          <w:p w:rsidR="0085699E" w:rsidRPr="007E2158" w:rsidRDefault="0085699E" w:rsidP="0011143B">
            <w:pPr>
              <w:spacing w:line="360" w:lineRule="auto"/>
            </w:pPr>
            <w:r w:rsidRPr="007E2158">
              <w:t>2</w:t>
            </w:r>
          </w:p>
        </w:tc>
        <w:tc>
          <w:tcPr>
            <w:tcW w:w="482" w:type="pct"/>
          </w:tcPr>
          <w:p w:rsidR="0085699E" w:rsidRPr="007E2158" w:rsidRDefault="0085699E" w:rsidP="0011143B">
            <w:pPr>
              <w:spacing w:line="360" w:lineRule="auto"/>
            </w:pPr>
            <w:r w:rsidRPr="007E2158">
              <w:t>4</w:t>
            </w:r>
          </w:p>
        </w:tc>
        <w:tc>
          <w:tcPr>
            <w:tcW w:w="773" w:type="pct"/>
          </w:tcPr>
          <w:p w:rsidR="0085699E" w:rsidRPr="007E2158" w:rsidRDefault="0085699E" w:rsidP="0011143B">
            <w:pPr>
              <w:spacing w:line="360" w:lineRule="auto"/>
            </w:pPr>
          </w:p>
        </w:tc>
        <w:tc>
          <w:tcPr>
            <w:tcW w:w="482" w:type="pct"/>
          </w:tcPr>
          <w:p w:rsidR="0085699E" w:rsidRPr="007E2158" w:rsidRDefault="009D36A1" w:rsidP="0011143B">
            <w:pPr>
              <w:spacing w:line="360" w:lineRule="auto"/>
              <w:jc w:val="both"/>
            </w:pPr>
            <w:r w:rsidRPr="007E2158">
              <w:t>1</w:t>
            </w:r>
            <w:r w:rsidR="008031CC" w:rsidRPr="007E2158">
              <w:t>4</w:t>
            </w:r>
          </w:p>
        </w:tc>
        <w:tc>
          <w:tcPr>
            <w:tcW w:w="480" w:type="pct"/>
          </w:tcPr>
          <w:p w:rsidR="0085699E" w:rsidRPr="007E2158" w:rsidRDefault="00877504" w:rsidP="0011143B">
            <w:pPr>
              <w:spacing w:line="360" w:lineRule="auto"/>
              <w:jc w:val="both"/>
            </w:pPr>
            <w:r w:rsidRPr="007E2158">
              <w:t>1</w:t>
            </w:r>
            <w:r w:rsidR="00366530" w:rsidRPr="007E2158">
              <w:t>8</w:t>
            </w:r>
          </w:p>
        </w:tc>
      </w:tr>
      <w:tr w:rsidR="0085699E" w:rsidRPr="007E2158" w:rsidTr="004F3777">
        <w:tblPrEx>
          <w:tblCellMar>
            <w:top w:w="0" w:type="dxa"/>
            <w:bottom w:w="0" w:type="dxa"/>
          </w:tblCellMar>
        </w:tblPrEx>
        <w:trPr>
          <w:cantSplit/>
          <w:trHeight w:val="740"/>
        </w:trPr>
        <w:tc>
          <w:tcPr>
            <w:tcW w:w="347" w:type="pct"/>
          </w:tcPr>
          <w:p w:rsidR="0085699E" w:rsidRPr="007E2158" w:rsidRDefault="0085699E" w:rsidP="0011143B">
            <w:pPr>
              <w:spacing w:line="360" w:lineRule="auto"/>
            </w:pPr>
            <w:r w:rsidRPr="007E2158">
              <w:t>12</w:t>
            </w:r>
          </w:p>
        </w:tc>
        <w:tc>
          <w:tcPr>
            <w:tcW w:w="1645" w:type="pct"/>
          </w:tcPr>
          <w:p w:rsidR="0085699E" w:rsidRPr="007E2158" w:rsidRDefault="0085699E" w:rsidP="0011143B">
            <w:pPr>
              <w:spacing w:line="360" w:lineRule="auto"/>
            </w:pPr>
            <w:r w:rsidRPr="007E2158">
              <w:t>Тема 23.Производство по делам об оспаривании решений третейских судов и о выдаче исполнительных листов на принудительное исполнение решений третейских судов.</w:t>
            </w:r>
          </w:p>
          <w:p w:rsidR="0085699E" w:rsidRPr="007E2158" w:rsidRDefault="0085699E" w:rsidP="0011143B">
            <w:pPr>
              <w:spacing w:line="360" w:lineRule="auto"/>
            </w:pPr>
            <w:r w:rsidRPr="007E2158">
              <w:t>Тема 24.Производство по делам о признании приведении в исполнение решений иностранных судов и иностранных арбитражных решений.</w:t>
            </w:r>
          </w:p>
        </w:tc>
        <w:tc>
          <w:tcPr>
            <w:tcW w:w="390" w:type="pct"/>
          </w:tcPr>
          <w:p w:rsidR="0085699E" w:rsidRPr="007E2158" w:rsidRDefault="0085699E" w:rsidP="0011143B">
            <w:pPr>
              <w:spacing w:line="360" w:lineRule="auto"/>
            </w:pPr>
            <w:r w:rsidRPr="007E2158">
              <w:t>2</w:t>
            </w:r>
          </w:p>
        </w:tc>
        <w:tc>
          <w:tcPr>
            <w:tcW w:w="401" w:type="pct"/>
          </w:tcPr>
          <w:p w:rsidR="0085699E" w:rsidRPr="007E2158" w:rsidRDefault="0085699E" w:rsidP="0011143B">
            <w:pPr>
              <w:spacing w:line="360" w:lineRule="auto"/>
            </w:pPr>
            <w:r w:rsidRPr="007E2158">
              <w:t>2</w:t>
            </w:r>
          </w:p>
        </w:tc>
        <w:tc>
          <w:tcPr>
            <w:tcW w:w="482" w:type="pct"/>
          </w:tcPr>
          <w:p w:rsidR="0085699E" w:rsidRPr="007E2158" w:rsidRDefault="0085699E" w:rsidP="0011143B">
            <w:pPr>
              <w:spacing w:line="360" w:lineRule="auto"/>
            </w:pPr>
            <w:r w:rsidRPr="007E2158">
              <w:t>4</w:t>
            </w:r>
          </w:p>
        </w:tc>
        <w:tc>
          <w:tcPr>
            <w:tcW w:w="773" w:type="pct"/>
          </w:tcPr>
          <w:p w:rsidR="0085699E" w:rsidRPr="007E2158" w:rsidRDefault="0085699E" w:rsidP="0011143B">
            <w:pPr>
              <w:spacing w:line="360" w:lineRule="auto"/>
            </w:pPr>
          </w:p>
        </w:tc>
        <w:tc>
          <w:tcPr>
            <w:tcW w:w="482" w:type="pct"/>
          </w:tcPr>
          <w:p w:rsidR="0085699E" w:rsidRPr="007E2158" w:rsidRDefault="009D36A1" w:rsidP="0011143B">
            <w:pPr>
              <w:spacing w:line="360" w:lineRule="auto"/>
              <w:jc w:val="both"/>
            </w:pPr>
            <w:r w:rsidRPr="007E2158">
              <w:t>1</w:t>
            </w:r>
            <w:r w:rsidR="008031CC" w:rsidRPr="007E2158">
              <w:t>2</w:t>
            </w:r>
          </w:p>
        </w:tc>
        <w:tc>
          <w:tcPr>
            <w:tcW w:w="480" w:type="pct"/>
          </w:tcPr>
          <w:p w:rsidR="0085699E" w:rsidRPr="007E2158" w:rsidRDefault="00877504" w:rsidP="0011143B">
            <w:pPr>
              <w:spacing w:line="360" w:lineRule="auto"/>
              <w:jc w:val="both"/>
            </w:pPr>
            <w:r w:rsidRPr="007E2158">
              <w:t>1</w:t>
            </w:r>
            <w:r w:rsidR="00366530" w:rsidRPr="007E2158">
              <w:t>6</w:t>
            </w:r>
          </w:p>
        </w:tc>
      </w:tr>
      <w:tr w:rsidR="0085699E" w:rsidRPr="007E2158" w:rsidTr="004F3777">
        <w:tblPrEx>
          <w:tblCellMar>
            <w:top w:w="0" w:type="dxa"/>
            <w:bottom w:w="0" w:type="dxa"/>
          </w:tblCellMar>
        </w:tblPrEx>
        <w:trPr>
          <w:cantSplit/>
          <w:trHeight w:val="740"/>
        </w:trPr>
        <w:tc>
          <w:tcPr>
            <w:tcW w:w="347" w:type="pct"/>
          </w:tcPr>
          <w:p w:rsidR="0085699E" w:rsidRPr="007E2158" w:rsidRDefault="0085699E" w:rsidP="0011143B">
            <w:pPr>
              <w:spacing w:line="360" w:lineRule="auto"/>
            </w:pPr>
            <w:r w:rsidRPr="007E2158">
              <w:t>13</w:t>
            </w:r>
          </w:p>
        </w:tc>
        <w:tc>
          <w:tcPr>
            <w:tcW w:w="1645" w:type="pct"/>
          </w:tcPr>
          <w:p w:rsidR="0085699E" w:rsidRPr="007E2158" w:rsidRDefault="0085699E" w:rsidP="0011143B">
            <w:pPr>
              <w:spacing w:line="360" w:lineRule="auto"/>
            </w:pPr>
            <w:r w:rsidRPr="007E2158">
              <w:t>Тема 25.Производство по делам с участием иностранных лиц.</w:t>
            </w:r>
          </w:p>
          <w:p w:rsidR="0085699E" w:rsidRPr="007E2158" w:rsidRDefault="00F530EC" w:rsidP="0011143B">
            <w:pPr>
              <w:spacing w:line="360" w:lineRule="auto"/>
            </w:pPr>
            <w:r w:rsidRPr="007E2158">
              <w:t xml:space="preserve">Тема 26.Производство в арбитражном суде </w:t>
            </w:r>
            <w:r w:rsidR="0085699E" w:rsidRPr="007E2158">
              <w:t>апелляционной инстанции.</w:t>
            </w:r>
          </w:p>
        </w:tc>
        <w:tc>
          <w:tcPr>
            <w:tcW w:w="390" w:type="pct"/>
          </w:tcPr>
          <w:p w:rsidR="0085699E" w:rsidRPr="007E2158" w:rsidRDefault="0085699E" w:rsidP="0011143B">
            <w:pPr>
              <w:spacing w:line="360" w:lineRule="auto"/>
            </w:pPr>
            <w:r w:rsidRPr="007E2158">
              <w:t>2</w:t>
            </w:r>
          </w:p>
        </w:tc>
        <w:tc>
          <w:tcPr>
            <w:tcW w:w="401" w:type="pct"/>
          </w:tcPr>
          <w:p w:rsidR="0085699E" w:rsidRPr="007E2158" w:rsidRDefault="0085699E" w:rsidP="0011143B">
            <w:pPr>
              <w:spacing w:line="360" w:lineRule="auto"/>
            </w:pPr>
            <w:r w:rsidRPr="007E2158">
              <w:t>2</w:t>
            </w:r>
          </w:p>
        </w:tc>
        <w:tc>
          <w:tcPr>
            <w:tcW w:w="482" w:type="pct"/>
          </w:tcPr>
          <w:p w:rsidR="0085699E" w:rsidRPr="007E2158" w:rsidRDefault="0085699E" w:rsidP="0011143B">
            <w:pPr>
              <w:spacing w:line="360" w:lineRule="auto"/>
            </w:pPr>
            <w:r w:rsidRPr="007E2158">
              <w:t>4</w:t>
            </w:r>
          </w:p>
        </w:tc>
        <w:tc>
          <w:tcPr>
            <w:tcW w:w="773" w:type="pct"/>
          </w:tcPr>
          <w:p w:rsidR="0085699E" w:rsidRPr="007E2158" w:rsidRDefault="0085699E" w:rsidP="0011143B">
            <w:pPr>
              <w:spacing w:line="360" w:lineRule="auto"/>
            </w:pPr>
          </w:p>
        </w:tc>
        <w:tc>
          <w:tcPr>
            <w:tcW w:w="482" w:type="pct"/>
          </w:tcPr>
          <w:p w:rsidR="0085699E" w:rsidRPr="007E2158" w:rsidRDefault="009D36A1" w:rsidP="0011143B">
            <w:pPr>
              <w:spacing w:line="360" w:lineRule="auto"/>
              <w:jc w:val="both"/>
            </w:pPr>
            <w:r w:rsidRPr="007E2158">
              <w:t>1</w:t>
            </w:r>
            <w:r w:rsidR="008031CC" w:rsidRPr="007E2158">
              <w:t>2</w:t>
            </w:r>
          </w:p>
        </w:tc>
        <w:tc>
          <w:tcPr>
            <w:tcW w:w="480" w:type="pct"/>
          </w:tcPr>
          <w:p w:rsidR="0085699E" w:rsidRPr="007E2158" w:rsidRDefault="00877504" w:rsidP="0011143B">
            <w:pPr>
              <w:spacing w:line="360" w:lineRule="auto"/>
              <w:jc w:val="both"/>
            </w:pPr>
            <w:r w:rsidRPr="007E2158">
              <w:t>1</w:t>
            </w:r>
            <w:r w:rsidR="00366530" w:rsidRPr="007E2158">
              <w:t>6</w:t>
            </w:r>
          </w:p>
        </w:tc>
      </w:tr>
      <w:tr w:rsidR="0085699E" w:rsidRPr="007E2158" w:rsidTr="004F3777">
        <w:tblPrEx>
          <w:tblCellMar>
            <w:top w:w="0" w:type="dxa"/>
            <w:bottom w:w="0" w:type="dxa"/>
          </w:tblCellMar>
        </w:tblPrEx>
        <w:trPr>
          <w:cantSplit/>
          <w:trHeight w:val="740"/>
        </w:trPr>
        <w:tc>
          <w:tcPr>
            <w:tcW w:w="347" w:type="pct"/>
          </w:tcPr>
          <w:p w:rsidR="0085699E" w:rsidRPr="007E2158" w:rsidRDefault="0085699E" w:rsidP="0011143B">
            <w:pPr>
              <w:spacing w:line="360" w:lineRule="auto"/>
            </w:pPr>
            <w:r w:rsidRPr="007E2158">
              <w:lastRenderedPageBreak/>
              <w:t>14</w:t>
            </w:r>
          </w:p>
        </w:tc>
        <w:tc>
          <w:tcPr>
            <w:tcW w:w="1645" w:type="pct"/>
          </w:tcPr>
          <w:p w:rsidR="0085699E" w:rsidRPr="007E2158" w:rsidRDefault="00F530EC" w:rsidP="0011143B">
            <w:pPr>
              <w:spacing w:line="360" w:lineRule="auto"/>
            </w:pPr>
            <w:r w:rsidRPr="007E2158">
              <w:t xml:space="preserve">Тема 27. Производство в арбитражном суде </w:t>
            </w:r>
            <w:r w:rsidR="0085699E" w:rsidRPr="007E2158">
              <w:t>кассационной инстанции.</w:t>
            </w:r>
          </w:p>
          <w:p w:rsidR="0085699E" w:rsidRPr="007E2158" w:rsidRDefault="0085699E" w:rsidP="0011143B">
            <w:pPr>
              <w:spacing w:line="360" w:lineRule="auto"/>
            </w:pPr>
            <w:r w:rsidRPr="007E2158">
              <w:t>Тема 28.Производстов по пересмотру судебных актов в порядке надзора.</w:t>
            </w:r>
          </w:p>
          <w:p w:rsidR="0085699E" w:rsidRPr="007E2158" w:rsidRDefault="0085699E" w:rsidP="0011143B">
            <w:pPr>
              <w:spacing w:line="360" w:lineRule="auto"/>
            </w:pPr>
          </w:p>
        </w:tc>
        <w:tc>
          <w:tcPr>
            <w:tcW w:w="390" w:type="pct"/>
          </w:tcPr>
          <w:p w:rsidR="0085699E" w:rsidRPr="007E2158" w:rsidRDefault="00D43EFE" w:rsidP="0011143B">
            <w:pPr>
              <w:spacing w:line="360" w:lineRule="auto"/>
            </w:pPr>
            <w:r w:rsidRPr="007E2158">
              <w:t>4</w:t>
            </w:r>
          </w:p>
        </w:tc>
        <w:tc>
          <w:tcPr>
            <w:tcW w:w="401" w:type="pct"/>
          </w:tcPr>
          <w:p w:rsidR="0085699E" w:rsidRPr="007E2158" w:rsidRDefault="0085699E" w:rsidP="0011143B">
            <w:pPr>
              <w:spacing w:line="360" w:lineRule="auto"/>
            </w:pPr>
            <w:r w:rsidRPr="007E2158">
              <w:t>2</w:t>
            </w:r>
          </w:p>
        </w:tc>
        <w:tc>
          <w:tcPr>
            <w:tcW w:w="482" w:type="pct"/>
          </w:tcPr>
          <w:p w:rsidR="0085699E" w:rsidRPr="007E2158" w:rsidRDefault="00D43EFE" w:rsidP="0011143B">
            <w:pPr>
              <w:spacing w:line="360" w:lineRule="auto"/>
            </w:pPr>
            <w:r w:rsidRPr="007E2158">
              <w:t>6</w:t>
            </w:r>
          </w:p>
        </w:tc>
        <w:tc>
          <w:tcPr>
            <w:tcW w:w="773" w:type="pct"/>
          </w:tcPr>
          <w:p w:rsidR="0085699E" w:rsidRPr="007E2158" w:rsidRDefault="0085699E" w:rsidP="0011143B">
            <w:pPr>
              <w:spacing w:line="360" w:lineRule="auto"/>
            </w:pPr>
          </w:p>
        </w:tc>
        <w:tc>
          <w:tcPr>
            <w:tcW w:w="482" w:type="pct"/>
          </w:tcPr>
          <w:p w:rsidR="0085699E" w:rsidRPr="007E2158" w:rsidRDefault="009D36A1" w:rsidP="0011143B">
            <w:pPr>
              <w:spacing w:line="360" w:lineRule="auto"/>
              <w:jc w:val="both"/>
            </w:pPr>
            <w:r w:rsidRPr="007E2158">
              <w:t>1</w:t>
            </w:r>
            <w:r w:rsidR="008031CC" w:rsidRPr="007E2158">
              <w:t>4</w:t>
            </w:r>
          </w:p>
        </w:tc>
        <w:tc>
          <w:tcPr>
            <w:tcW w:w="480" w:type="pct"/>
          </w:tcPr>
          <w:p w:rsidR="0085699E" w:rsidRPr="007E2158" w:rsidRDefault="00366530" w:rsidP="0011143B">
            <w:pPr>
              <w:spacing w:line="360" w:lineRule="auto"/>
              <w:jc w:val="both"/>
            </w:pPr>
            <w:r w:rsidRPr="007E2158">
              <w:t>20</w:t>
            </w:r>
          </w:p>
        </w:tc>
      </w:tr>
      <w:tr w:rsidR="0085699E" w:rsidRPr="007E2158" w:rsidTr="004F3777">
        <w:tblPrEx>
          <w:tblCellMar>
            <w:top w:w="0" w:type="dxa"/>
            <w:bottom w:w="0" w:type="dxa"/>
          </w:tblCellMar>
        </w:tblPrEx>
        <w:trPr>
          <w:cantSplit/>
          <w:trHeight w:val="740"/>
        </w:trPr>
        <w:tc>
          <w:tcPr>
            <w:tcW w:w="347" w:type="pct"/>
          </w:tcPr>
          <w:p w:rsidR="0085699E" w:rsidRPr="007E2158" w:rsidRDefault="0085699E" w:rsidP="0011143B">
            <w:pPr>
              <w:spacing w:line="360" w:lineRule="auto"/>
            </w:pPr>
            <w:r w:rsidRPr="007E2158">
              <w:t>15</w:t>
            </w:r>
          </w:p>
        </w:tc>
        <w:tc>
          <w:tcPr>
            <w:tcW w:w="1645" w:type="pct"/>
          </w:tcPr>
          <w:p w:rsidR="0085699E" w:rsidRPr="007E2158" w:rsidRDefault="0085699E" w:rsidP="0011143B">
            <w:pPr>
              <w:spacing w:line="360" w:lineRule="auto"/>
            </w:pPr>
            <w:r w:rsidRPr="007E2158">
              <w:t>Тема 29.Производство по пересмотру вступивших в законную силу судебных актов по вновь открывшимся обстоятельствам.</w:t>
            </w:r>
          </w:p>
          <w:p w:rsidR="0085699E" w:rsidRPr="007E2158" w:rsidRDefault="0085699E" w:rsidP="0011143B">
            <w:pPr>
              <w:spacing w:line="360" w:lineRule="auto"/>
            </w:pPr>
            <w:r w:rsidRPr="007E2158">
              <w:t>Тема 30.Производство по делам, связанным с исполнением судебных актов арбитражных судов.</w:t>
            </w:r>
          </w:p>
        </w:tc>
        <w:tc>
          <w:tcPr>
            <w:tcW w:w="390" w:type="pct"/>
          </w:tcPr>
          <w:p w:rsidR="0085699E" w:rsidRPr="007E2158" w:rsidRDefault="0085699E" w:rsidP="0011143B">
            <w:pPr>
              <w:spacing w:line="360" w:lineRule="auto"/>
            </w:pPr>
            <w:r w:rsidRPr="007E2158">
              <w:t>2</w:t>
            </w:r>
          </w:p>
        </w:tc>
        <w:tc>
          <w:tcPr>
            <w:tcW w:w="401" w:type="pct"/>
          </w:tcPr>
          <w:p w:rsidR="0085699E" w:rsidRPr="007E2158" w:rsidRDefault="0085699E" w:rsidP="0011143B">
            <w:pPr>
              <w:spacing w:line="360" w:lineRule="auto"/>
            </w:pPr>
            <w:r w:rsidRPr="007E2158">
              <w:t>2</w:t>
            </w:r>
          </w:p>
        </w:tc>
        <w:tc>
          <w:tcPr>
            <w:tcW w:w="482" w:type="pct"/>
          </w:tcPr>
          <w:p w:rsidR="0085699E" w:rsidRPr="007E2158" w:rsidRDefault="0085699E" w:rsidP="0011143B">
            <w:pPr>
              <w:spacing w:line="360" w:lineRule="auto"/>
            </w:pPr>
            <w:r w:rsidRPr="007E2158">
              <w:t>4</w:t>
            </w:r>
          </w:p>
        </w:tc>
        <w:tc>
          <w:tcPr>
            <w:tcW w:w="773" w:type="pct"/>
          </w:tcPr>
          <w:p w:rsidR="0085699E" w:rsidRPr="007E2158" w:rsidRDefault="0085699E" w:rsidP="0011143B">
            <w:pPr>
              <w:spacing w:line="360" w:lineRule="auto"/>
            </w:pPr>
          </w:p>
        </w:tc>
        <w:tc>
          <w:tcPr>
            <w:tcW w:w="482" w:type="pct"/>
          </w:tcPr>
          <w:p w:rsidR="0085699E" w:rsidRPr="007E2158" w:rsidRDefault="009D36A1" w:rsidP="0011143B">
            <w:pPr>
              <w:spacing w:line="360" w:lineRule="auto"/>
              <w:jc w:val="both"/>
            </w:pPr>
            <w:r w:rsidRPr="007E2158">
              <w:t>1</w:t>
            </w:r>
            <w:r w:rsidR="008031CC" w:rsidRPr="007E2158">
              <w:t>4</w:t>
            </w:r>
          </w:p>
        </w:tc>
        <w:tc>
          <w:tcPr>
            <w:tcW w:w="480" w:type="pct"/>
          </w:tcPr>
          <w:p w:rsidR="0085699E" w:rsidRPr="007E2158" w:rsidRDefault="00877504" w:rsidP="0011143B">
            <w:pPr>
              <w:spacing w:line="360" w:lineRule="auto"/>
              <w:jc w:val="both"/>
            </w:pPr>
            <w:r w:rsidRPr="007E2158">
              <w:t>1</w:t>
            </w:r>
            <w:r w:rsidR="00366530" w:rsidRPr="007E2158">
              <w:t>8</w:t>
            </w:r>
          </w:p>
        </w:tc>
      </w:tr>
      <w:tr w:rsidR="0085699E" w:rsidRPr="007E2158" w:rsidTr="00FC5553">
        <w:tblPrEx>
          <w:tblCellMar>
            <w:top w:w="0" w:type="dxa"/>
            <w:bottom w:w="0" w:type="dxa"/>
          </w:tblCellMar>
        </w:tblPrEx>
        <w:trPr>
          <w:cantSplit/>
          <w:trHeight w:val="740"/>
        </w:trPr>
        <w:tc>
          <w:tcPr>
            <w:tcW w:w="347" w:type="pct"/>
          </w:tcPr>
          <w:p w:rsidR="0085699E" w:rsidRPr="007E2158" w:rsidRDefault="0085699E" w:rsidP="0011143B">
            <w:pPr>
              <w:spacing w:line="360" w:lineRule="auto"/>
            </w:pPr>
          </w:p>
        </w:tc>
        <w:tc>
          <w:tcPr>
            <w:tcW w:w="1645" w:type="pct"/>
          </w:tcPr>
          <w:p w:rsidR="0085699E" w:rsidRPr="007E2158" w:rsidRDefault="0085699E" w:rsidP="0011143B">
            <w:pPr>
              <w:spacing w:line="360" w:lineRule="auto"/>
            </w:pPr>
            <w:r w:rsidRPr="007E2158">
              <w:t>Всего</w:t>
            </w:r>
          </w:p>
        </w:tc>
        <w:tc>
          <w:tcPr>
            <w:tcW w:w="390" w:type="pct"/>
          </w:tcPr>
          <w:p w:rsidR="0085699E" w:rsidRPr="007E2158" w:rsidRDefault="0085699E" w:rsidP="0011143B">
            <w:pPr>
              <w:spacing w:line="360" w:lineRule="auto"/>
            </w:pPr>
            <w:r w:rsidRPr="007E2158">
              <w:t>3</w:t>
            </w:r>
            <w:r w:rsidR="00D43EFE" w:rsidRPr="007E2158">
              <w:t>2</w:t>
            </w:r>
          </w:p>
        </w:tc>
        <w:tc>
          <w:tcPr>
            <w:tcW w:w="401" w:type="pct"/>
          </w:tcPr>
          <w:p w:rsidR="0085699E" w:rsidRPr="007E2158" w:rsidRDefault="0085699E" w:rsidP="0011143B">
            <w:pPr>
              <w:spacing w:line="360" w:lineRule="auto"/>
            </w:pPr>
            <w:r w:rsidRPr="007E2158">
              <w:t>32</w:t>
            </w:r>
          </w:p>
        </w:tc>
        <w:tc>
          <w:tcPr>
            <w:tcW w:w="482" w:type="pct"/>
          </w:tcPr>
          <w:p w:rsidR="0085699E" w:rsidRPr="007E2158" w:rsidRDefault="009D36A1" w:rsidP="0011143B">
            <w:pPr>
              <w:spacing w:line="360" w:lineRule="auto"/>
            </w:pPr>
            <w:r w:rsidRPr="007E2158">
              <w:t>6</w:t>
            </w:r>
            <w:r w:rsidR="00D83B50" w:rsidRPr="007E2158">
              <w:t>4</w:t>
            </w:r>
          </w:p>
        </w:tc>
        <w:tc>
          <w:tcPr>
            <w:tcW w:w="773" w:type="pct"/>
          </w:tcPr>
          <w:p w:rsidR="0085699E" w:rsidRPr="007E2158" w:rsidRDefault="00FC5553" w:rsidP="0011143B">
            <w:pPr>
              <w:spacing w:line="360" w:lineRule="auto"/>
            </w:pPr>
            <w:r w:rsidRPr="007E2158">
              <w:t xml:space="preserve">Эссе, </w:t>
            </w:r>
            <w:r w:rsidR="0085699E" w:rsidRPr="007E2158">
              <w:t>контр</w:t>
            </w:r>
            <w:proofErr w:type="gramStart"/>
            <w:r w:rsidR="0085699E" w:rsidRPr="007E2158">
              <w:t>.</w:t>
            </w:r>
            <w:proofErr w:type="gramEnd"/>
            <w:r w:rsidR="0085699E" w:rsidRPr="007E2158">
              <w:t xml:space="preserve"> </w:t>
            </w:r>
            <w:proofErr w:type="gramStart"/>
            <w:r w:rsidR="0085699E" w:rsidRPr="007E2158">
              <w:t>р</w:t>
            </w:r>
            <w:proofErr w:type="gramEnd"/>
            <w:r w:rsidR="0085699E" w:rsidRPr="007E2158">
              <w:t>абота, экзамен</w:t>
            </w:r>
          </w:p>
        </w:tc>
        <w:tc>
          <w:tcPr>
            <w:tcW w:w="482" w:type="pct"/>
          </w:tcPr>
          <w:p w:rsidR="0085699E" w:rsidRPr="007E2158" w:rsidRDefault="00D83B50" w:rsidP="0011143B">
            <w:pPr>
              <w:spacing w:line="360" w:lineRule="auto"/>
              <w:jc w:val="both"/>
            </w:pPr>
            <w:r w:rsidRPr="007E2158">
              <w:t>206</w:t>
            </w:r>
          </w:p>
        </w:tc>
        <w:tc>
          <w:tcPr>
            <w:tcW w:w="480" w:type="pct"/>
          </w:tcPr>
          <w:p w:rsidR="0085699E" w:rsidRPr="007E2158" w:rsidRDefault="00877504" w:rsidP="0011143B">
            <w:pPr>
              <w:spacing w:line="360" w:lineRule="auto"/>
              <w:jc w:val="both"/>
            </w:pPr>
            <w:r w:rsidRPr="007E2158">
              <w:t>2</w:t>
            </w:r>
            <w:r w:rsidR="00D83B50" w:rsidRPr="007E2158">
              <w:t>70</w:t>
            </w:r>
          </w:p>
        </w:tc>
      </w:tr>
    </w:tbl>
    <w:p w:rsidR="00FC5553" w:rsidRPr="007E2158" w:rsidRDefault="00FC5553" w:rsidP="0011143B">
      <w:pPr>
        <w:pStyle w:val="a5"/>
        <w:spacing w:line="360" w:lineRule="auto"/>
        <w:rPr>
          <w:b/>
          <w:bCs/>
          <w:sz w:val="24"/>
          <w:u w:val="single"/>
        </w:rPr>
      </w:pPr>
    </w:p>
    <w:p w:rsidR="0072272E" w:rsidRPr="007E2158" w:rsidRDefault="00AD2184" w:rsidP="0011143B">
      <w:pPr>
        <w:pStyle w:val="1"/>
        <w:spacing w:line="360" w:lineRule="auto"/>
        <w:rPr>
          <w:b/>
          <w:sz w:val="24"/>
        </w:rPr>
      </w:pPr>
      <w:r w:rsidRPr="007E2158">
        <w:rPr>
          <w:b/>
          <w:sz w:val="24"/>
        </w:rPr>
        <w:t xml:space="preserve">5.2. </w:t>
      </w:r>
      <w:r w:rsidR="0072272E" w:rsidRPr="007E2158">
        <w:rPr>
          <w:b/>
          <w:sz w:val="24"/>
        </w:rPr>
        <w:t>Тематический план учебной дисциплины (для бакалавров)</w:t>
      </w:r>
    </w:p>
    <w:p w:rsidR="0072272E" w:rsidRPr="007E2158" w:rsidRDefault="0072272E" w:rsidP="0011143B">
      <w:pPr>
        <w:spacing w:line="360" w:lineRule="auto"/>
        <w:ind w:firstLine="54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3"/>
        <w:gridCol w:w="2955"/>
        <w:gridCol w:w="701"/>
        <w:gridCol w:w="720"/>
        <w:gridCol w:w="866"/>
        <w:gridCol w:w="1388"/>
        <w:gridCol w:w="866"/>
        <w:gridCol w:w="862"/>
      </w:tblGrid>
      <w:tr w:rsidR="0072272E" w:rsidRPr="007E2158" w:rsidTr="009B43A0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347" w:type="pct"/>
            <w:vMerge w:val="restart"/>
          </w:tcPr>
          <w:p w:rsidR="0072272E" w:rsidRPr="007E2158" w:rsidRDefault="0072272E" w:rsidP="0011143B">
            <w:pPr>
              <w:pStyle w:val="2"/>
              <w:numPr>
                <w:ilvl w:val="0"/>
                <w:numId w:val="0"/>
              </w:numPr>
              <w:spacing w:line="360" w:lineRule="auto"/>
              <w:rPr>
                <w:sz w:val="24"/>
                <w:szCs w:val="24"/>
              </w:rPr>
            </w:pPr>
            <w:r w:rsidRPr="007E2158">
              <w:rPr>
                <w:sz w:val="24"/>
                <w:szCs w:val="24"/>
              </w:rPr>
              <w:t>№</w:t>
            </w:r>
          </w:p>
          <w:p w:rsidR="0072272E" w:rsidRPr="007E2158" w:rsidRDefault="0072272E" w:rsidP="0011143B">
            <w:pPr>
              <w:pStyle w:val="2"/>
              <w:numPr>
                <w:ilvl w:val="0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gramStart"/>
            <w:r w:rsidRPr="007E2158">
              <w:rPr>
                <w:sz w:val="24"/>
                <w:szCs w:val="24"/>
              </w:rPr>
              <w:t>п</w:t>
            </w:r>
            <w:proofErr w:type="gramEnd"/>
            <w:r w:rsidRPr="007E2158">
              <w:rPr>
                <w:sz w:val="24"/>
                <w:szCs w:val="24"/>
              </w:rPr>
              <w:t>/п</w:t>
            </w:r>
          </w:p>
          <w:p w:rsidR="0072272E" w:rsidRPr="007E2158" w:rsidRDefault="0072272E" w:rsidP="0011143B">
            <w:pPr>
              <w:spacing w:line="360" w:lineRule="auto"/>
            </w:pPr>
          </w:p>
        </w:tc>
        <w:tc>
          <w:tcPr>
            <w:tcW w:w="1645" w:type="pct"/>
            <w:vMerge w:val="restart"/>
          </w:tcPr>
          <w:p w:rsidR="0072272E" w:rsidRPr="007E2158" w:rsidRDefault="0072272E" w:rsidP="0011143B">
            <w:pPr>
              <w:pStyle w:val="2"/>
              <w:numPr>
                <w:ilvl w:val="0"/>
                <w:numId w:val="0"/>
              </w:numPr>
              <w:spacing w:line="360" w:lineRule="auto"/>
              <w:rPr>
                <w:sz w:val="24"/>
                <w:szCs w:val="24"/>
              </w:rPr>
            </w:pPr>
            <w:r w:rsidRPr="007E2158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73" w:type="pct"/>
            <w:gridSpan w:val="3"/>
          </w:tcPr>
          <w:p w:rsidR="0072272E" w:rsidRPr="007E2158" w:rsidRDefault="0072272E" w:rsidP="0011143B">
            <w:pPr>
              <w:pStyle w:val="2"/>
              <w:numPr>
                <w:ilvl w:val="0"/>
                <w:numId w:val="0"/>
              </w:numPr>
              <w:spacing w:line="360" w:lineRule="auto"/>
              <w:rPr>
                <w:sz w:val="24"/>
                <w:szCs w:val="24"/>
              </w:rPr>
            </w:pPr>
            <w:r w:rsidRPr="007E2158">
              <w:rPr>
                <w:sz w:val="24"/>
                <w:szCs w:val="24"/>
              </w:rPr>
              <w:t xml:space="preserve"> Аудиторные</w:t>
            </w:r>
          </w:p>
          <w:p w:rsidR="0072272E" w:rsidRPr="007E2158" w:rsidRDefault="0072272E" w:rsidP="0011143B">
            <w:pPr>
              <w:pStyle w:val="2"/>
              <w:numPr>
                <w:ilvl w:val="0"/>
                <w:numId w:val="0"/>
              </w:numPr>
              <w:spacing w:line="360" w:lineRule="auto"/>
              <w:rPr>
                <w:sz w:val="24"/>
                <w:szCs w:val="24"/>
              </w:rPr>
            </w:pPr>
            <w:r w:rsidRPr="007E2158">
              <w:rPr>
                <w:sz w:val="24"/>
                <w:szCs w:val="24"/>
              </w:rPr>
              <w:t xml:space="preserve">        Часы</w:t>
            </w:r>
          </w:p>
        </w:tc>
        <w:tc>
          <w:tcPr>
            <w:tcW w:w="773" w:type="pct"/>
            <w:vMerge w:val="restart"/>
          </w:tcPr>
          <w:p w:rsidR="0072272E" w:rsidRPr="007E2158" w:rsidRDefault="0072272E" w:rsidP="0011143B">
            <w:pPr>
              <w:pStyle w:val="2"/>
              <w:numPr>
                <w:ilvl w:val="0"/>
                <w:numId w:val="0"/>
              </w:numPr>
              <w:spacing w:line="360" w:lineRule="auto"/>
              <w:rPr>
                <w:sz w:val="24"/>
                <w:szCs w:val="24"/>
              </w:rPr>
            </w:pPr>
            <w:r w:rsidRPr="007E2158">
              <w:rPr>
                <w:sz w:val="24"/>
                <w:szCs w:val="24"/>
              </w:rPr>
              <w:t>Формы</w:t>
            </w:r>
          </w:p>
          <w:p w:rsidR="0072272E" w:rsidRPr="007E2158" w:rsidRDefault="0072272E" w:rsidP="0011143B">
            <w:pPr>
              <w:pStyle w:val="2"/>
              <w:numPr>
                <w:ilvl w:val="0"/>
                <w:numId w:val="0"/>
              </w:numPr>
              <w:spacing w:line="360" w:lineRule="auto"/>
              <w:rPr>
                <w:sz w:val="24"/>
                <w:szCs w:val="24"/>
              </w:rPr>
            </w:pPr>
            <w:r w:rsidRPr="007E2158">
              <w:rPr>
                <w:sz w:val="24"/>
                <w:szCs w:val="24"/>
              </w:rPr>
              <w:t>текущ.</w:t>
            </w:r>
          </w:p>
          <w:p w:rsidR="0072272E" w:rsidRPr="007E2158" w:rsidRDefault="0072272E" w:rsidP="0011143B">
            <w:pPr>
              <w:pStyle w:val="2"/>
              <w:numPr>
                <w:ilvl w:val="0"/>
                <w:numId w:val="0"/>
              </w:numPr>
              <w:spacing w:line="360" w:lineRule="auto"/>
              <w:rPr>
                <w:sz w:val="24"/>
                <w:szCs w:val="24"/>
              </w:rPr>
            </w:pPr>
            <w:r w:rsidRPr="007E2158">
              <w:rPr>
                <w:sz w:val="24"/>
                <w:szCs w:val="24"/>
              </w:rPr>
              <w:t>Контро-</w:t>
            </w:r>
          </w:p>
          <w:p w:rsidR="0072272E" w:rsidRPr="007E2158" w:rsidRDefault="0072272E" w:rsidP="0011143B">
            <w:pPr>
              <w:pStyle w:val="2"/>
              <w:numPr>
                <w:ilvl w:val="0"/>
                <w:numId w:val="0"/>
              </w:numPr>
              <w:spacing w:line="360" w:lineRule="auto"/>
              <w:rPr>
                <w:sz w:val="24"/>
                <w:szCs w:val="24"/>
              </w:rPr>
            </w:pPr>
            <w:r w:rsidRPr="007E2158">
              <w:rPr>
                <w:sz w:val="24"/>
                <w:szCs w:val="24"/>
              </w:rPr>
              <w:t>ля</w:t>
            </w:r>
          </w:p>
          <w:p w:rsidR="0072272E" w:rsidRPr="007E2158" w:rsidRDefault="0072272E" w:rsidP="0011143B">
            <w:pPr>
              <w:pStyle w:val="2"/>
              <w:numPr>
                <w:ilvl w:val="0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2" w:type="pct"/>
            <w:vMerge w:val="restart"/>
          </w:tcPr>
          <w:p w:rsidR="0072272E" w:rsidRPr="007E2158" w:rsidRDefault="0072272E" w:rsidP="0011143B">
            <w:pPr>
              <w:pStyle w:val="2"/>
              <w:numPr>
                <w:ilvl w:val="0"/>
                <w:numId w:val="0"/>
              </w:numPr>
              <w:spacing w:line="360" w:lineRule="auto"/>
              <w:rPr>
                <w:sz w:val="24"/>
                <w:szCs w:val="24"/>
              </w:rPr>
            </w:pPr>
            <w:r w:rsidRPr="007E2158">
              <w:rPr>
                <w:sz w:val="24"/>
                <w:szCs w:val="24"/>
              </w:rPr>
              <w:t>Самост.</w:t>
            </w:r>
          </w:p>
          <w:p w:rsidR="0072272E" w:rsidRPr="007E2158" w:rsidRDefault="0072272E" w:rsidP="0011143B">
            <w:pPr>
              <w:pStyle w:val="2"/>
              <w:numPr>
                <w:ilvl w:val="0"/>
                <w:numId w:val="0"/>
              </w:numPr>
              <w:spacing w:line="360" w:lineRule="auto"/>
              <w:rPr>
                <w:sz w:val="24"/>
                <w:szCs w:val="24"/>
              </w:rPr>
            </w:pPr>
            <w:r w:rsidRPr="007E2158">
              <w:rPr>
                <w:sz w:val="24"/>
                <w:szCs w:val="24"/>
              </w:rPr>
              <w:t>работа</w:t>
            </w:r>
          </w:p>
        </w:tc>
        <w:tc>
          <w:tcPr>
            <w:tcW w:w="480" w:type="pct"/>
            <w:vMerge w:val="restart"/>
          </w:tcPr>
          <w:p w:rsidR="0072272E" w:rsidRPr="007E2158" w:rsidRDefault="0072272E" w:rsidP="0011143B">
            <w:pPr>
              <w:pStyle w:val="2"/>
              <w:numPr>
                <w:ilvl w:val="0"/>
                <w:numId w:val="0"/>
              </w:numPr>
              <w:spacing w:line="360" w:lineRule="auto"/>
              <w:rPr>
                <w:sz w:val="24"/>
                <w:szCs w:val="24"/>
              </w:rPr>
            </w:pPr>
            <w:r w:rsidRPr="007E2158">
              <w:rPr>
                <w:sz w:val="24"/>
                <w:szCs w:val="24"/>
              </w:rPr>
              <w:t>Всего</w:t>
            </w:r>
          </w:p>
        </w:tc>
      </w:tr>
      <w:tr w:rsidR="0072272E" w:rsidRPr="007E2158" w:rsidTr="009B43A0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347" w:type="pct"/>
            <w:vMerge/>
            <w:tcBorders>
              <w:bottom w:val="single" w:sz="4" w:space="0" w:color="auto"/>
            </w:tcBorders>
          </w:tcPr>
          <w:p w:rsidR="0072272E" w:rsidRPr="007E2158" w:rsidRDefault="0072272E" w:rsidP="0011143B">
            <w:pPr>
              <w:spacing w:line="360" w:lineRule="auto"/>
              <w:jc w:val="both"/>
            </w:pPr>
          </w:p>
        </w:tc>
        <w:tc>
          <w:tcPr>
            <w:tcW w:w="1645" w:type="pct"/>
            <w:vMerge/>
            <w:tcBorders>
              <w:bottom w:val="single" w:sz="4" w:space="0" w:color="auto"/>
            </w:tcBorders>
          </w:tcPr>
          <w:p w:rsidR="0072272E" w:rsidRPr="007E2158" w:rsidRDefault="0072272E" w:rsidP="0011143B">
            <w:pPr>
              <w:spacing w:line="360" w:lineRule="auto"/>
              <w:jc w:val="center"/>
            </w:pP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72272E" w:rsidRPr="007E2158" w:rsidRDefault="0072272E" w:rsidP="0011143B">
            <w:pPr>
              <w:spacing w:line="360" w:lineRule="auto"/>
              <w:rPr>
                <w:b/>
              </w:rPr>
            </w:pPr>
          </w:p>
          <w:p w:rsidR="0072272E" w:rsidRPr="007E2158" w:rsidRDefault="0072272E" w:rsidP="0011143B">
            <w:pPr>
              <w:spacing w:line="360" w:lineRule="auto"/>
              <w:rPr>
                <w:b/>
              </w:rPr>
            </w:pPr>
            <w:r w:rsidRPr="007E2158">
              <w:rPr>
                <w:b/>
              </w:rPr>
              <w:t xml:space="preserve">Лек. 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:rsidR="0072272E" w:rsidRPr="007E2158" w:rsidRDefault="0072272E" w:rsidP="0011143B">
            <w:pPr>
              <w:spacing w:line="360" w:lineRule="auto"/>
              <w:jc w:val="both"/>
              <w:rPr>
                <w:b/>
              </w:rPr>
            </w:pPr>
          </w:p>
          <w:p w:rsidR="0072272E" w:rsidRPr="007E2158" w:rsidRDefault="0072272E" w:rsidP="0011143B">
            <w:pPr>
              <w:spacing w:line="360" w:lineRule="auto"/>
              <w:rPr>
                <w:b/>
              </w:rPr>
            </w:pPr>
            <w:r w:rsidRPr="007E2158">
              <w:rPr>
                <w:b/>
              </w:rPr>
              <w:t>Сем.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72272E" w:rsidRPr="007E2158" w:rsidRDefault="0072272E" w:rsidP="0011143B">
            <w:pPr>
              <w:spacing w:line="360" w:lineRule="auto"/>
              <w:jc w:val="both"/>
              <w:rPr>
                <w:b/>
              </w:rPr>
            </w:pPr>
          </w:p>
          <w:p w:rsidR="0072272E" w:rsidRPr="007E2158" w:rsidRDefault="0072272E" w:rsidP="0011143B">
            <w:pPr>
              <w:spacing w:line="360" w:lineRule="auto"/>
              <w:rPr>
                <w:b/>
              </w:rPr>
            </w:pPr>
            <w:r w:rsidRPr="007E2158">
              <w:rPr>
                <w:b/>
              </w:rPr>
              <w:t>Всего</w:t>
            </w:r>
          </w:p>
        </w:tc>
        <w:tc>
          <w:tcPr>
            <w:tcW w:w="773" w:type="pct"/>
            <w:vMerge/>
            <w:tcBorders>
              <w:bottom w:val="single" w:sz="4" w:space="0" w:color="auto"/>
            </w:tcBorders>
          </w:tcPr>
          <w:p w:rsidR="0072272E" w:rsidRPr="007E2158" w:rsidRDefault="0072272E" w:rsidP="0011143B">
            <w:pPr>
              <w:spacing w:line="360" w:lineRule="auto"/>
              <w:jc w:val="both"/>
            </w:pPr>
          </w:p>
        </w:tc>
        <w:tc>
          <w:tcPr>
            <w:tcW w:w="482" w:type="pct"/>
            <w:vMerge/>
          </w:tcPr>
          <w:p w:rsidR="0072272E" w:rsidRPr="007E2158" w:rsidRDefault="0072272E" w:rsidP="0011143B">
            <w:pPr>
              <w:spacing w:line="360" w:lineRule="auto"/>
              <w:jc w:val="both"/>
            </w:pPr>
          </w:p>
        </w:tc>
        <w:tc>
          <w:tcPr>
            <w:tcW w:w="480" w:type="pct"/>
            <w:vMerge/>
          </w:tcPr>
          <w:p w:rsidR="0072272E" w:rsidRPr="007E2158" w:rsidRDefault="0072272E" w:rsidP="0011143B">
            <w:pPr>
              <w:spacing w:line="360" w:lineRule="auto"/>
              <w:jc w:val="both"/>
            </w:pPr>
          </w:p>
        </w:tc>
      </w:tr>
      <w:tr w:rsidR="0072272E" w:rsidRPr="007E2158" w:rsidTr="009B43A0">
        <w:tblPrEx>
          <w:tblCellMar>
            <w:top w:w="0" w:type="dxa"/>
            <w:bottom w:w="0" w:type="dxa"/>
          </w:tblCellMar>
        </w:tblPrEx>
        <w:trPr>
          <w:cantSplit/>
          <w:trHeight w:val="900"/>
        </w:trPr>
        <w:tc>
          <w:tcPr>
            <w:tcW w:w="347" w:type="pct"/>
            <w:tcBorders>
              <w:bottom w:val="single" w:sz="4" w:space="0" w:color="auto"/>
            </w:tcBorders>
          </w:tcPr>
          <w:p w:rsidR="0072272E" w:rsidRPr="007E2158" w:rsidRDefault="0072272E" w:rsidP="0011143B">
            <w:pPr>
              <w:spacing w:line="360" w:lineRule="auto"/>
            </w:pPr>
            <w:r w:rsidRPr="007E2158">
              <w:lastRenderedPageBreak/>
              <w:t>1</w:t>
            </w:r>
          </w:p>
        </w:tc>
        <w:tc>
          <w:tcPr>
            <w:tcW w:w="1645" w:type="pct"/>
            <w:tcBorders>
              <w:bottom w:val="single" w:sz="4" w:space="0" w:color="auto"/>
            </w:tcBorders>
          </w:tcPr>
          <w:p w:rsidR="0072272E" w:rsidRPr="007E2158" w:rsidRDefault="0072272E" w:rsidP="0011143B">
            <w:pPr>
              <w:pStyle w:val="a"/>
              <w:numPr>
                <w:ilvl w:val="0"/>
                <w:numId w:val="0"/>
              </w:numPr>
              <w:spacing w:line="360" w:lineRule="auto"/>
            </w:pPr>
            <w:r w:rsidRPr="007E2158">
              <w:t xml:space="preserve">Тема 1. Арбитражный процесс как отрасль права, наука и учебная дисциплина. </w:t>
            </w:r>
          </w:p>
          <w:p w:rsidR="0072272E" w:rsidRPr="007E2158" w:rsidRDefault="0072272E" w:rsidP="0011143B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bCs/>
              </w:rPr>
            </w:pPr>
            <w:r w:rsidRPr="007E2158">
              <w:t xml:space="preserve">Тема 2. </w:t>
            </w:r>
            <w:r w:rsidRPr="007E2158">
              <w:rPr>
                <w:bCs/>
              </w:rPr>
              <w:t>Понятие арбитражного судопроизводства.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72272E" w:rsidRPr="007E2158" w:rsidRDefault="0072272E" w:rsidP="0011143B">
            <w:pPr>
              <w:spacing w:line="360" w:lineRule="auto"/>
            </w:pPr>
            <w:r w:rsidRPr="007E2158">
              <w:t>2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:rsidR="0072272E" w:rsidRPr="007E2158" w:rsidRDefault="0072272E" w:rsidP="0011143B">
            <w:pPr>
              <w:spacing w:line="360" w:lineRule="auto"/>
            </w:pPr>
            <w:r w:rsidRPr="007E2158">
              <w:t>2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72272E" w:rsidRPr="007E2158" w:rsidRDefault="0072272E" w:rsidP="0011143B">
            <w:pPr>
              <w:spacing w:line="360" w:lineRule="auto"/>
            </w:pPr>
            <w:r w:rsidRPr="007E2158">
              <w:t>4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72272E" w:rsidRPr="007E2158" w:rsidRDefault="0072272E" w:rsidP="0011143B">
            <w:pPr>
              <w:spacing w:line="360" w:lineRule="auto"/>
            </w:pP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72272E" w:rsidRPr="007E2158" w:rsidRDefault="0072272E" w:rsidP="0011143B">
            <w:pPr>
              <w:spacing w:line="360" w:lineRule="auto"/>
            </w:pPr>
            <w:r w:rsidRPr="007E2158">
              <w:t>1</w:t>
            </w:r>
            <w:r w:rsidR="00076B89" w:rsidRPr="007E2158">
              <w:t>4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:rsidR="0072272E" w:rsidRPr="007E2158" w:rsidRDefault="0072272E" w:rsidP="0011143B">
            <w:pPr>
              <w:spacing w:line="360" w:lineRule="auto"/>
            </w:pPr>
            <w:r w:rsidRPr="007E2158">
              <w:t>18</w:t>
            </w:r>
          </w:p>
        </w:tc>
      </w:tr>
      <w:tr w:rsidR="0072272E" w:rsidRPr="007E2158" w:rsidTr="009B43A0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347" w:type="pct"/>
            <w:tcBorders>
              <w:bottom w:val="single" w:sz="4" w:space="0" w:color="auto"/>
            </w:tcBorders>
          </w:tcPr>
          <w:p w:rsidR="0072272E" w:rsidRPr="007E2158" w:rsidRDefault="0072272E" w:rsidP="0011143B">
            <w:pPr>
              <w:spacing w:line="360" w:lineRule="auto"/>
            </w:pPr>
            <w:r w:rsidRPr="007E2158">
              <w:t>2.</w:t>
            </w:r>
          </w:p>
        </w:tc>
        <w:tc>
          <w:tcPr>
            <w:tcW w:w="1645" w:type="pct"/>
            <w:tcBorders>
              <w:bottom w:val="single" w:sz="4" w:space="0" w:color="auto"/>
            </w:tcBorders>
          </w:tcPr>
          <w:p w:rsidR="0072272E" w:rsidRPr="007E2158" w:rsidRDefault="0072272E" w:rsidP="0011143B">
            <w:pPr>
              <w:spacing w:line="360" w:lineRule="auto"/>
            </w:pPr>
            <w:r w:rsidRPr="007E2158">
              <w:t xml:space="preserve">Тема 3. Состав арбитражного суда </w:t>
            </w:r>
          </w:p>
          <w:p w:rsidR="0072272E" w:rsidRPr="007E2158" w:rsidRDefault="0072272E" w:rsidP="0011143B">
            <w:pPr>
              <w:spacing w:line="360" w:lineRule="auto"/>
            </w:pPr>
            <w:r w:rsidRPr="007E2158">
              <w:t>Тема 4. Компетенция арбитражных судов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72272E" w:rsidRPr="007E2158" w:rsidRDefault="0072272E" w:rsidP="0011143B">
            <w:pPr>
              <w:spacing w:line="360" w:lineRule="auto"/>
            </w:pPr>
            <w:r w:rsidRPr="007E2158">
              <w:t>2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:rsidR="0072272E" w:rsidRPr="007E2158" w:rsidRDefault="0072272E" w:rsidP="0011143B">
            <w:pPr>
              <w:spacing w:line="360" w:lineRule="auto"/>
            </w:pPr>
            <w:r w:rsidRPr="007E2158">
              <w:t>2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72272E" w:rsidRPr="007E2158" w:rsidRDefault="0072272E" w:rsidP="0011143B">
            <w:pPr>
              <w:spacing w:line="360" w:lineRule="auto"/>
            </w:pPr>
            <w:r w:rsidRPr="007E2158">
              <w:t>4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72272E" w:rsidRPr="007E2158" w:rsidRDefault="0072272E" w:rsidP="0011143B">
            <w:pPr>
              <w:spacing w:line="360" w:lineRule="auto"/>
            </w:pP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72272E" w:rsidRPr="007E2158" w:rsidRDefault="0072272E" w:rsidP="0011143B">
            <w:pPr>
              <w:spacing w:line="360" w:lineRule="auto"/>
            </w:pPr>
            <w:r w:rsidRPr="007E2158">
              <w:t>1</w:t>
            </w:r>
            <w:r w:rsidR="00076B89" w:rsidRPr="007E2158">
              <w:t>4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:rsidR="0072272E" w:rsidRPr="007E2158" w:rsidRDefault="0072272E" w:rsidP="0011143B">
            <w:pPr>
              <w:spacing w:line="360" w:lineRule="auto"/>
            </w:pPr>
            <w:r w:rsidRPr="007E2158">
              <w:t>1</w:t>
            </w:r>
            <w:r w:rsidR="00076B89" w:rsidRPr="007E2158">
              <w:t>8</w:t>
            </w:r>
          </w:p>
        </w:tc>
      </w:tr>
      <w:tr w:rsidR="0072272E" w:rsidRPr="007E2158" w:rsidTr="009B43A0">
        <w:tblPrEx>
          <w:tblCellMar>
            <w:top w:w="0" w:type="dxa"/>
            <w:bottom w:w="0" w:type="dxa"/>
          </w:tblCellMar>
        </w:tblPrEx>
        <w:trPr>
          <w:cantSplit/>
          <w:trHeight w:val="88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72E" w:rsidRPr="007E2158" w:rsidRDefault="0072272E" w:rsidP="0011143B">
            <w:pPr>
              <w:spacing w:line="360" w:lineRule="auto"/>
            </w:pPr>
            <w:r w:rsidRPr="007E2158">
              <w:t>3</w:t>
            </w:r>
          </w:p>
        </w:tc>
        <w:tc>
          <w:tcPr>
            <w:tcW w:w="1645" w:type="pct"/>
            <w:tcBorders>
              <w:top w:val="single" w:sz="4" w:space="0" w:color="auto"/>
              <w:bottom w:val="single" w:sz="4" w:space="0" w:color="auto"/>
            </w:tcBorders>
          </w:tcPr>
          <w:p w:rsidR="0072272E" w:rsidRPr="007E2158" w:rsidRDefault="0072272E" w:rsidP="0011143B">
            <w:pPr>
              <w:pStyle w:val="30"/>
              <w:framePr w:hSpace="0" w:wrap="auto" w:vAnchor="margin" w:hAnchor="text" w:xAlign="left" w:yAlign="inline"/>
              <w:spacing w:line="360" w:lineRule="auto"/>
              <w:rPr>
                <w:szCs w:val="24"/>
              </w:rPr>
            </w:pPr>
            <w:r w:rsidRPr="007E2158">
              <w:rPr>
                <w:szCs w:val="24"/>
              </w:rPr>
              <w:t>Тема 5. Участники арбитражного процесса Тема 6. Представительство в арбитражном суде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</w:tcPr>
          <w:p w:rsidR="0072272E" w:rsidRPr="007E2158" w:rsidRDefault="0072272E" w:rsidP="0011143B">
            <w:pPr>
              <w:spacing w:line="360" w:lineRule="auto"/>
            </w:pPr>
            <w:r w:rsidRPr="007E2158">
              <w:t>2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</w:tcPr>
          <w:p w:rsidR="0072272E" w:rsidRPr="007E2158" w:rsidRDefault="0072272E" w:rsidP="0011143B">
            <w:pPr>
              <w:spacing w:line="360" w:lineRule="auto"/>
            </w:pPr>
            <w:r w:rsidRPr="007E2158">
              <w:t>2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2272E" w:rsidRPr="007E2158" w:rsidRDefault="0072272E" w:rsidP="0011143B">
            <w:pPr>
              <w:spacing w:line="360" w:lineRule="auto"/>
            </w:pPr>
            <w:r w:rsidRPr="007E2158">
              <w:t>4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72272E" w:rsidRPr="007E2158" w:rsidRDefault="0072272E" w:rsidP="0011143B">
            <w:pPr>
              <w:spacing w:line="360" w:lineRule="auto"/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2272E" w:rsidRPr="007E2158" w:rsidRDefault="0072272E" w:rsidP="0011143B">
            <w:pPr>
              <w:spacing w:line="360" w:lineRule="auto"/>
            </w:pPr>
            <w:r w:rsidRPr="007E2158">
              <w:t>1</w:t>
            </w:r>
            <w:r w:rsidR="00076B89" w:rsidRPr="007E2158">
              <w:t>4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2E" w:rsidRPr="007E2158" w:rsidRDefault="0072272E" w:rsidP="0011143B">
            <w:pPr>
              <w:spacing w:line="360" w:lineRule="auto"/>
            </w:pPr>
            <w:r w:rsidRPr="007E2158">
              <w:t>18</w:t>
            </w:r>
          </w:p>
        </w:tc>
      </w:tr>
      <w:tr w:rsidR="0072272E" w:rsidRPr="007E2158" w:rsidTr="009B43A0">
        <w:tblPrEx>
          <w:tblCellMar>
            <w:top w:w="0" w:type="dxa"/>
            <w:bottom w:w="0" w:type="dxa"/>
          </w:tblCellMar>
        </w:tblPrEx>
        <w:trPr>
          <w:cantSplit/>
          <w:trHeight w:val="740"/>
        </w:trPr>
        <w:tc>
          <w:tcPr>
            <w:tcW w:w="347" w:type="pct"/>
            <w:tcBorders>
              <w:top w:val="single" w:sz="4" w:space="0" w:color="auto"/>
            </w:tcBorders>
          </w:tcPr>
          <w:p w:rsidR="0072272E" w:rsidRPr="007E2158" w:rsidRDefault="0072272E" w:rsidP="0011143B">
            <w:pPr>
              <w:spacing w:line="360" w:lineRule="auto"/>
            </w:pPr>
            <w:r w:rsidRPr="007E2158">
              <w:t>4</w:t>
            </w:r>
          </w:p>
        </w:tc>
        <w:tc>
          <w:tcPr>
            <w:tcW w:w="1645" w:type="pct"/>
            <w:tcBorders>
              <w:top w:val="single" w:sz="4" w:space="0" w:color="auto"/>
            </w:tcBorders>
          </w:tcPr>
          <w:p w:rsidR="0072272E" w:rsidRPr="007E2158" w:rsidRDefault="0072272E" w:rsidP="0011143B">
            <w:pPr>
              <w:pStyle w:val="30"/>
              <w:framePr w:hSpace="0" w:wrap="auto" w:vAnchor="margin" w:hAnchor="text" w:xAlign="left" w:yAlign="inline"/>
              <w:spacing w:line="360" w:lineRule="auto"/>
              <w:rPr>
                <w:szCs w:val="24"/>
              </w:rPr>
            </w:pPr>
            <w:r w:rsidRPr="007E2158">
              <w:rPr>
                <w:szCs w:val="24"/>
              </w:rPr>
              <w:t xml:space="preserve">Тема 7. Предмет доказывания и доказательства </w:t>
            </w:r>
          </w:p>
          <w:p w:rsidR="0072272E" w:rsidRPr="007E2158" w:rsidRDefault="0072272E" w:rsidP="0011143B">
            <w:pPr>
              <w:pStyle w:val="30"/>
              <w:framePr w:hSpace="0" w:wrap="auto" w:vAnchor="margin" w:hAnchor="text" w:xAlign="left" w:yAlign="inline"/>
              <w:spacing w:line="360" w:lineRule="auto"/>
              <w:rPr>
                <w:szCs w:val="24"/>
              </w:rPr>
            </w:pPr>
            <w:r w:rsidRPr="007E2158">
              <w:rPr>
                <w:szCs w:val="24"/>
              </w:rPr>
              <w:t>Тема 8. Обеспечительные меры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:rsidR="0072272E" w:rsidRPr="007E2158" w:rsidRDefault="0072272E" w:rsidP="0011143B">
            <w:pPr>
              <w:spacing w:line="360" w:lineRule="auto"/>
            </w:pPr>
            <w:r w:rsidRPr="007E2158">
              <w:t>2</w:t>
            </w:r>
          </w:p>
        </w:tc>
        <w:tc>
          <w:tcPr>
            <w:tcW w:w="401" w:type="pct"/>
            <w:tcBorders>
              <w:top w:val="single" w:sz="4" w:space="0" w:color="auto"/>
            </w:tcBorders>
          </w:tcPr>
          <w:p w:rsidR="0072272E" w:rsidRPr="007E2158" w:rsidRDefault="003010EC" w:rsidP="0011143B">
            <w:pPr>
              <w:spacing w:line="360" w:lineRule="auto"/>
            </w:pPr>
            <w:r w:rsidRPr="007E2158">
              <w:t>2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72272E" w:rsidRPr="007E2158" w:rsidRDefault="003010EC" w:rsidP="0011143B">
            <w:pPr>
              <w:spacing w:line="360" w:lineRule="auto"/>
            </w:pPr>
            <w:r w:rsidRPr="007E2158">
              <w:t>4</w:t>
            </w:r>
          </w:p>
        </w:tc>
        <w:tc>
          <w:tcPr>
            <w:tcW w:w="773" w:type="pct"/>
            <w:tcBorders>
              <w:top w:val="single" w:sz="4" w:space="0" w:color="auto"/>
            </w:tcBorders>
          </w:tcPr>
          <w:p w:rsidR="0072272E" w:rsidRPr="007E2158" w:rsidRDefault="0072272E" w:rsidP="0011143B">
            <w:pPr>
              <w:spacing w:line="360" w:lineRule="auto"/>
            </w:pP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72272E" w:rsidRPr="007E2158" w:rsidRDefault="0072272E" w:rsidP="0011143B">
            <w:pPr>
              <w:spacing w:line="360" w:lineRule="auto"/>
            </w:pPr>
            <w:r w:rsidRPr="007E2158">
              <w:t>1</w:t>
            </w:r>
            <w:r w:rsidR="00076B89" w:rsidRPr="007E2158">
              <w:t>4</w:t>
            </w: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72272E" w:rsidRPr="007E2158" w:rsidRDefault="00076B89" w:rsidP="0011143B">
            <w:pPr>
              <w:spacing w:line="360" w:lineRule="auto"/>
              <w:jc w:val="both"/>
            </w:pPr>
            <w:r w:rsidRPr="007E2158">
              <w:t>18</w:t>
            </w:r>
          </w:p>
        </w:tc>
      </w:tr>
      <w:tr w:rsidR="0072272E" w:rsidRPr="007E2158" w:rsidTr="009B43A0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347" w:type="pct"/>
          </w:tcPr>
          <w:p w:rsidR="0072272E" w:rsidRPr="007E2158" w:rsidRDefault="0072272E" w:rsidP="0011143B">
            <w:pPr>
              <w:spacing w:line="360" w:lineRule="auto"/>
            </w:pPr>
            <w:r w:rsidRPr="007E2158">
              <w:t>5</w:t>
            </w:r>
          </w:p>
        </w:tc>
        <w:tc>
          <w:tcPr>
            <w:tcW w:w="1645" w:type="pct"/>
          </w:tcPr>
          <w:p w:rsidR="0072272E" w:rsidRPr="007E2158" w:rsidRDefault="0072272E" w:rsidP="0011143B">
            <w:pPr>
              <w:pStyle w:val="30"/>
              <w:framePr w:hSpace="0" w:wrap="auto" w:vAnchor="margin" w:hAnchor="text" w:xAlign="left" w:yAlign="inline"/>
              <w:spacing w:line="360" w:lineRule="auto"/>
              <w:rPr>
                <w:szCs w:val="24"/>
              </w:rPr>
            </w:pPr>
            <w:r w:rsidRPr="007E2158">
              <w:rPr>
                <w:szCs w:val="24"/>
              </w:rPr>
              <w:t>Тема 9. Судебные расходы</w:t>
            </w:r>
          </w:p>
          <w:p w:rsidR="0072272E" w:rsidRPr="007E2158" w:rsidRDefault="0072272E" w:rsidP="0011143B">
            <w:pPr>
              <w:pStyle w:val="30"/>
              <w:framePr w:hSpace="0" w:wrap="auto" w:vAnchor="margin" w:hAnchor="text" w:xAlign="left" w:yAlign="inline"/>
              <w:spacing w:line="360" w:lineRule="auto"/>
              <w:rPr>
                <w:szCs w:val="24"/>
              </w:rPr>
            </w:pPr>
            <w:r w:rsidRPr="007E2158">
              <w:rPr>
                <w:szCs w:val="24"/>
              </w:rPr>
              <w:t>Тема 10. Процессуальные сроки</w:t>
            </w:r>
          </w:p>
          <w:p w:rsidR="00097BFB" w:rsidRPr="007E2158" w:rsidRDefault="00097BFB" w:rsidP="0011143B">
            <w:pPr>
              <w:pStyle w:val="30"/>
              <w:framePr w:hSpace="0" w:wrap="auto" w:vAnchor="margin" w:hAnchor="text" w:xAlign="left" w:yAlign="inline"/>
              <w:spacing w:line="360" w:lineRule="auto"/>
              <w:rPr>
                <w:szCs w:val="24"/>
              </w:rPr>
            </w:pPr>
            <w:r w:rsidRPr="007E2158">
              <w:rPr>
                <w:szCs w:val="24"/>
              </w:rPr>
              <w:t>Тема 11. Судебные штрафы. Судебные извещения</w:t>
            </w:r>
          </w:p>
          <w:p w:rsidR="00097BFB" w:rsidRPr="007E2158" w:rsidRDefault="00097BFB" w:rsidP="0011143B">
            <w:pPr>
              <w:pStyle w:val="30"/>
              <w:framePr w:hSpace="0" w:wrap="auto" w:vAnchor="margin" w:hAnchor="text" w:xAlign="left" w:yAlign="inline"/>
              <w:spacing w:line="360" w:lineRule="auto"/>
              <w:rPr>
                <w:szCs w:val="24"/>
              </w:rPr>
            </w:pPr>
          </w:p>
        </w:tc>
        <w:tc>
          <w:tcPr>
            <w:tcW w:w="390" w:type="pct"/>
          </w:tcPr>
          <w:p w:rsidR="0072272E" w:rsidRPr="007E2158" w:rsidRDefault="0072272E" w:rsidP="0011143B">
            <w:pPr>
              <w:spacing w:line="360" w:lineRule="auto"/>
            </w:pPr>
            <w:r w:rsidRPr="007E2158">
              <w:t>2</w:t>
            </w:r>
          </w:p>
        </w:tc>
        <w:tc>
          <w:tcPr>
            <w:tcW w:w="401" w:type="pct"/>
          </w:tcPr>
          <w:p w:rsidR="0072272E" w:rsidRPr="007E2158" w:rsidRDefault="0072272E" w:rsidP="0011143B">
            <w:pPr>
              <w:spacing w:line="360" w:lineRule="auto"/>
            </w:pPr>
            <w:r w:rsidRPr="007E2158">
              <w:t>2</w:t>
            </w:r>
          </w:p>
        </w:tc>
        <w:tc>
          <w:tcPr>
            <w:tcW w:w="482" w:type="pct"/>
          </w:tcPr>
          <w:p w:rsidR="0072272E" w:rsidRPr="007E2158" w:rsidRDefault="0072272E" w:rsidP="0011143B">
            <w:pPr>
              <w:spacing w:line="360" w:lineRule="auto"/>
            </w:pPr>
            <w:r w:rsidRPr="007E2158">
              <w:t>4</w:t>
            </w:r>
          </w:p>
        </w:tc>
        <w:tc>
          <w:tcPr>
            <w:tcW w:w="773" w:type="pct"/>
          </w:tcPr>
          <w:p w:rsidR="0072272E" w:rsidRPr="007E2158" w:rsidRDefault="0072272E" w:rsidP="0011143B">
            <w:pPr>
              <w:spacing w:line="360" w:lineRule="auto"/>
            </w:pPr>
          </w:p>
        </w:tc>
        <w:tc>
          <w:tcPr>
            <w:tcW w:w="482" w:type="pct"/>
          </w:tcPr>
          <w:p w:rsidR="0072272E" w:rsidRPr="007E2158" w:rsidRDefault="0072272E" w:rsidP="0011143B">
            <w:pPr>
              <w:spacing w:line="360" w:lineRule="auto"/>
              <w:jc w:val="both"/>
            </w:pPr>
            <w:r w:rsidRPr="007E2158">
              <w:t>1</w:t>
            </w:r>
            <w:r w:rsidR="00076B89" w:rsidRPr="007E2158">
              <w:t>4</w:t>
            </w:r>
          </w:p>
        </w:tc>
        <w:tc>
          <w:tcPr>
            <w:tcW w:w="480" w:type="pct"/>
          </w:tcPr>
          <w:p w:rsidR="0072272E" w:rsidRPr="007E2158" w:rsidRDefault="0072272E" w:rsidP="0011143B">
            <w:pPr>
              <w:spacing w:line="360" w:lineRule="auto"/>
              <w:jc w:val="both"/>
            </w:pPr>
            <w:r w:rsidRPr="007E2158">
              <w:t>18</w:t>
            </w:r>
          </w:p>
        </w:tc>
      </w:tr>
      <w:tr w:rsidR="0072272E" w:rsidRPr="007E2158" w:rsidTr="009B43A0">
        <w:tblPrEx>
          <w:tblCellMar>
            <w:top w:w="0" w:type="dxa"/>
            <w:bottom w:w="0" w:type="dxa"/>
          </w:tblCellMar>
        </w:tblPrEx>
        <w:trPr>
          <w:cantSplit/>
          <w:trHeight w:val="740"/>
        </w:trPr>
        <w:tc>
          <w:tcPr>
            <w:tcW w:w="347" w:type="pct"/>
          </w:tcPr>
          <w:p w:rsidR="0072272E" w:rsidRPr="007E2158" w:rsidRDefault="00097BFB" w:rsidP="0011143B">
            <w:pPr>
              <w:spacing w:line="360" w:lineRule="auto"/>
            </w:pPr>
            <w:r w:rsidRPr="007E2158">
              <w:lastRenderedPageBreak/>
              <w:t>6</w:t>
            </w:r>
          </w:p>
        </w:tc>
        <w:tc>
          <w:tcPr>
            <w:tcW w:w="1645" w:type="pct"/>
          </w:tcPr>
          <w:p w:rsidR="00097BFB" w:rsidRPr="007E2158" w:rsidRDefault="00097BFB" w:rsidP="0011143B">
            <w:pPr>
              <w:pStyle w:val="30"/>
              <w:framePr w:hSpace="0" w:wrap="auto" w:vAnchor="margin" w:hAnchor="text" w:xAlign="left" w:yAlign="inline"/>
              <w:spacing w:line="360" w:lineRule="auto"/>
              <w:rPr>
                <w:szCs w:val="24"/>
              </w:rPr>
            </w:pPr>
            <w:r w:rsidRPr="007E2158">
              <w:rPr>
                <w:szCs w:val="24"/>
              </w:rPr>
              <w:t>Тема 12.Судебное разбирательство в первой инстанции.</w:t>
            </w:r>
          </w:p>
          <w:p w:rsidR="0072272E" w:rsidRPr="007E2158" w:rsidRDefault="0072272E" w:rsidP="0011143B">
            <w:pPr>
              <w:pStyle w:val="30"/>
              <w:framePr w:hSpace="0" w:wrap="auto" w:vAnchor="margin" w:hAnchor="text" w:xAlign="left" w:yAlign="inline"/>
              <w:spacing w:line="360" w:lineRule="auto"/>
              <w:rPr>
                <w:szCs w:val="24"/>
              </w:rPr>
            </w:pPr>
            <w:r w:rsidRPr="007E2158">
              <w:rPr>
                <w:szCs w:val="24"/>
              </w:rPr>
              <w:t>Тема 13.Примирительные процедуры.</w:t>
            </w:r>
          </w:p>
          <w:p w:rsidR="0072272E" w:rsidRPr="007E2158" w:rsidRDefault="0072272E" w:rsidP="0011143B">
            <w:pPr>
              <w:pStyle w:val="30"/>
              <w:framePr w:hSpace="0" w:wrap="auto" w:vAnchor="margin" w:hAnchor="text" w:xAlign="left" w:yAlign="inline"/>
              <w:spacing w:line="360" w:lineRule="auto"/>
              <w:rPr>
                <w:szCs w:val="24"/>
              </w:rPr>
            </w:pPr>
            <w:r w:rsidRPr="007E2158">
              <w:rPr>
                <w:szCs w:val="24"/>
              </w:rPr>
              <w:t>Тема 14.Приостановление производства по делу.</w:t>
            </w:r>
          </w:p>
        </w:tc>
        <w:tc>
          <w:tcPr>
            <w:tcW w:w="390" w:type="pct"/>
          </w:tcPr>
          <w:p w:rsidR="0072272E" w:rsidRPr="007E2158" w:rsidRDefault="0072272E" w:rsidP="0011143B">
            <w:pPr>
              <w:spacing w:line="360" w:lineRule="auto"/>
            </w:pPr>
            <w:r w:rsidRPr="007E2158">
              <w:t>2</w:t>
            </w:r>
          </w:p>
        </w:tc>
        <w:tc>
          <w:tcPr>
            <w:tcW w:w="401" w:type="pct"/>
          </w:tcPr>
          <w:p w:rsidR="0072272E" w:rsidRPr="007E2158" w:rsidRDefault="0072272E" w:rsidP="0011143B">
            <w:pPr>
              <w:spacing w:line="360" w:lineRule="auto"/>
            </w:pPr>
            <w:r w:rsidRPr="007E2158">
              <w:t>2</w:t>
            </w:r>
          </w:p>
        </w:tc>
        <w:tc>
          <w:tcPr>
            <w:tcW w:w="482" w:type="pct"/>
          </w:tcPr>
          <w:p w:rsidR="0072272E" w:rsidRPr="007E2158" w:rsidRDefault="0072272E" w:rsidP="0011143B">
            <w:pPr>
              <w:spacing w:line="360" w:lineRule="auto"/>
            </w:pPr>
            <w:r w:rsidRPr="007E2158">
              <w:t>4</w:t>
            </w:r>
          </w:p>
        </w:tc>
        <w:tc>
          <w:tcPr>
            <w:tcW w:w="773" w:type="pct"/>
          </w:tcPr>
          <w:p w:rsidR="0072272E" w:rsidRPr="007E2158" w:rsidRDefault="0072272E" w:rsidP="0011143B">
            <w:pPr>
              <w:spacing w:line="360" w:lineRule="auto"/>
            </w:pPr>
          </w:p>
        </w:tc>
        <w:tc>
          <w:tcPr>
            <w:tcW w:w="482" w:type="pct"/>
          </w:tcPr>
          <w:p w:rsidR="0072272E" w:rsidRPr="007E2158" w:rsidRDefault="0072272E" w:rsidP="0011143B">
            <w:pPr>
              <w:spacing w:line="360" w:lineRule="auto"/>
              <w:jc w:val="both"/>
            </w:pPr>
            <w:r w:rsidRPr="007E2158">
              <w:t>1</w:t>
            </w:r>
            <w:r w:rsidR="00076B89" w:rsidRPr="007E2158">
              <w:t>4</w:t>
            </w:r>
          </w:p>
        </w:tc>
        <w:tc>
          <w:tcPr>
            <w:tcW w:w="480" w:type="pct"/>
          </w:tcPr>
          <w:p w:rsidR="0072272E" w:rsidRPr="007E2158" w:rsidRDefault="0072272E" w:rsidP="0011143B">
            <w:pPr>
              <w:spacing w:line="360" w:lineRule="auto"/>
              <w:jc w:val="both"/>
            </w:pPr>
            <w:r w:rsidRPr="007E2158">
              <w:t>18</w:t>
            </w:r>
          </w:p>
        </w:tc>
      </w:tr>
      <w:tr w:rsidR="0072272E" w:rsidRPr="007E2158" w:rsidTr="009B43A0">
        <w:tblPrEx>
          <w:tblCellMar>
            <w:top w:w="0" w:type="dxa"/>
            <w:bottom w:w="0" w:type="dxa"/>
          </w:tblCellMar>
        </w:tblPrEx>
        <w:trPr>
          <w:cantSplit/>
          <w:trHeight w:val="740"/>
        </w:trPr>
        <w:tc>
          <w:tcPr>
            <w:tcW w:w="347" w:type="pct"/>
          </w:tcPr>
          <w:p w:rsidR="0072272E" w:rsidRPr="007E2158" w:rsidRDefault="00097BFB" w:rsidP="0011143B">
            <w:pPr>
              <w:spacing w:line="360" w:lineRule="auto"/>
            </w:pPr>
            <w:r w:rsidRPr="007E2158">
              <w:t>7</w:t>
            </w:r>
          </w:p>
        </w:tc>
        <w:tc>
          <w:tcPr>
            <w:tcW w:w="1645" w:type="pct"/>
          </w:tcPr>
          <w:p w:rsidR="0072272E" w:rsidRPr="007E2158" w:rsidRDefault="0072272E" w:rsidP="0011143B">
            <w:pPr>
              <w:pStyle w:val="30"/>
              <w:framePr w:hSpace="0" w:wrap="auto" w:vAnchor="margin" w:hAnchor="text" w:xAlign="left" w:yAlign="inline"/>
              <w:spacing w:line="360" w:lineRule="auto"/>
              <w:rPr>
                <w:szCs w:val="24"/>
              </w:rPr>
            </w:pPr>
            <w:r w:rsidRPr="007E2158">
              <w:rPr>
                <w:szCs w:val="24"/>
              </w:rPr>
              <w:t>Тема 15. Судебное разбирательство в первой инстанции.</w:t>
            </w:r>
          </w:p>
          <w:p w:rsidR="0072272E" w:rsidRPr="007E2158" w:rsidRDefault="0072272E" w:rsidP="0011143B">
            <w:pPr>
              <w:pStyle w:val="30"/>
              <w:framePr w:hSpace="0" w:wrap="auto" w:vAnchor="margin" w:hAnchor="text" w:xAlign="left" w:yAlign="inline"/>
              <w:spacing w:line="360" w:lineRule="auto"/>
              <w:rPr>
                <w:szCs w:val="24"/>
              </w:rPr>
            </w:pPr>
            <w:r w:rsidRPr="007E2158">
              <w:rPr>
                <w:szCs w:val="24"/>
              </w:rPr>
              <w:t>Тема 16. Решение арбитражного суда. Определение.</w:t>
            </w:r>
          </w:p>
        </w:tc>
        <w:tc>
          <w:tcPr>
            <w:tcW w:w="390" w:type="pct"/>
          </w:tcPr>
          <w:p w:rsidR="0072272E" w:rsidRPr="007E2158" w:rsidRDefault="0072272E" w:rsidP="0011143B">
            <w:pPr>
              <w:spacing w:line="360" w:lineRule="auto"/>
            </w:pPr>
            <w:r w:rsidRPr="007E2158">
              <w:t>2</w:t>
            </w:r>
          </w:p>
        </w:tc>
        <w:tc>
          <w:tcPr>
            <w:tcW w:w="401" w:type="pct"/>
          </w:tcPr>
          <w:p w:rsidR="0072272E" w:rsidRPr="007E2158" w:rsidRDefault="0072272E" w:rsidP="0011143B">
            <w:pPr>
              <w:spacing w:line="360" w:lineRule="auto"/>
            </w:pPr>
            <w:r w:rsidRPr="007E2158">
              <w:t>2</w:t>
            </w:r>
          </w:p>
        </w:tc>
        <w:tc>
          <w:tcPr>
            <w:tcW w:w="482" w:type="pct"/>
          </w:tcPr>
          <w:p w:rsidR="0072272E" w:rsidRPr="007E2158" w:rsidRDefault="0072272E" w:rsidP="0011143B">
            <w:pPr>
              <w:spacing w:line="360" w:lineRule="auto"/>
            </w:pPr>
            <w:r w:rsidRPr="007E2158">
              <w:t>4</w:t>
            </w:r>
          </w:p>
        </w:tc>
        <w:tc>
          <w:tcPr>
            <w:tcW w:w="773" w:type="pct"/>
          </w:tcPr>
          <w:p w:rsidR="0072272E" w:rsidRPr="007E2158" w:rsidRDefault="0072272E" w:rsidP="0011143B">
            <w:pPr>
              <w:spacing w:line="360" w:lineRule="auto"/>
            </w:pPr>
          </w:p>
        </w:tc>
        <w:tc>
          <w:tcPr>
            <w:tcW w:w="482" w:type="pct"/>
          </w:tcPr>
          <w:p w:rsidR="0072272E" w:rsidRPr="007E2158" w:rsidRDefault="0072272E" w:rsidP="0011143B">
            <w:pPr>
              <w:spacing w:line="360" w:lineRule="auto"/>
              <w:jc w:val="both"/>
            </w:pPr>
            <w:r w:rsidRPr="007E2158">
              <w:t>1</w:t>
            </w:r>
            <w:r w:rsidR="00076B89" w:rsidRPr="007E2158">
              <w:t>4</w:t>
            </w:r>
          </w:p>
        </w:tc>
        <w:tc>
          <w:tcPr>
            <w:tcW w:w="480" w:type="pct"/>
          </w:tcPr>
          <w:p w:rsidR="0072272E" w:rsidRPr="007E2158" w:rsidRDefault="0072272E" w:rsidP="0011143B">
            <w:pPr>
              <w:spacing w:line="360" w:lineRule="auto"/>
              <w:jc w:val="both"/>
            </w:pPr>
            <w:r w:rsidRPr="007E2158">
              <w:t>18</w:t>
            </w:r>
          </w:p>
        </w:tc>
      </w:tr>
      <w:tr w:rsidR="0072272E" w:rsidRPr="007E2158" w:rsidTr="009B43A0">
        <w:tblPrEx>
          <w:tblCellMar>
            <w:top w:w="0" w:type="dxa"/>
            <w:bottom w:w="0" w:type="dxa"/>
          </w:tblCellMar>
        </w:tblPrEx>
        <w:trPr>
          <w:cantSplit/>
          <w:trHeight w:val="740"/>
        </w:trPr>
        <w:tc>
          <w:tcPr>
            <w:tcW w:w="347" w:type="pct"/>
          </w:tcPr>
          <w:p w:rsidR="0072272E" w:rsidRPr="007E2158" w:rsidRDefault="00097BFB" w:rsidP="0011143B">
            <w:pPr>
              <w:spacing w:line="360" w:lineRule="auto"/>
            </w:pPr>
            <w:r w:rsidRPr="007E2158">
              <w:t>8</w:t>
            </w:r>
          </w:p>
        </w:tc>
        <w:tc>
          <w:tcPr>
            <w:tcW w:w="1645" w:type="pct"/>
          </w:tcPr>
          <w:p w:rsidR="0072272E" w:rsidRPr="007E2158" w:rsidRDefault="0072272E" w:rsidP="0011143B">
            <w:pPr>
              <w:spacing w:line="360" w:lineRule="auto"/>
            </w:pPr>
            <w:r w:rsidRPr="007E2158">
              <w:t>Тема 17. Производство в арбитражном суде первой инстанции по делам, возникающим из административных и иных публичных правоотношений.</w:t>
            </w:r>
          </w:p>
          <w:p w:rsidR="0072272E" w:rsidRPr="007E2158" w:rsidRDefault="0072272E" w:rsidP="0011143B">
            <w:pPr>
              <w:spacing w:line="360" w:lineRule="auto"/>
            </w:pPr>
            <w:r w:rsidRPr="007E2158">
              <w:t>Тема 18. Особенности производства в арбитражном суде по отдельным категориям дел.</w:t>
            </w:r>
          </w:p>
        </w:tc>
        <w:tc>
          <w:tcPr>
            <w:tcW w:w="390" w:type="pct"/>
          </w:tcPr>
          <w:p w:rsidR="0072272E" w:rsidRPr="007E2158" w:rsidRDefault="0072272E" w:rsidP="0011143B">
            <w:pPr>
              <w:spacing w:line="360" w:lineRule="auto"/>
            </w:pPr>
            <w:r w:rsidRPr="007E2158">
              <w:t>2</w:t>
            </w:r>
          </w:p>
        </w:tc>
        <w:tc>
          <w:tcPr>
            <w:tcW w:w="401" w:type="pct"/>
          </w:tcPr>
          <w:p w:rsidR="0072272E" w:rsidRPr="007E2158" w:rsidRDefault="0072272E" w:rsidP="0011143B">
            <w:pPr>
              <w:spacing w:line="360" w:lineRule="auto"/>
            </w:pPr>
            <w:r w:rsidRPr="007E2158">
              <w:t>2</w:t>
            </w:r>
          </w:p>
        </w:tc>
        <w:tc>
          <w:tcPr>
            <w:tcW w:w="482" w:type="pct"/>
          </w:tcPr>
          <w:p w:rsidR="0072272E" w:rsidRPr="007E2158" w:rsidRDefault="0072272E" w:rsidP="0011143B">
            <w:pPr>
              <w:spacing w:line="360" w:lineRule="auto"/>
            </w:pPr>
            <w:r w:rsidRPr="007E2158">
              <w:t>4</w:t>
            </w:r>
          </w:p>
        </w:tc>
        <w:tc>
          <w:tcPr>
            <w:tcW w:w="773" w:type="pct"/>
          </w:tcPr>
          <w:p w:rsidR="0072272E" w:rsidRPr="007E2158" w:rsidRDefault="0072272E" w:rsidP="0011143B">
            <w:pPr>
              <w:spacing w:line="360" w:lineRule="auto"/>
            </w:pPr>
          </w:p>
        </w:tc>
        <w:tc>
          <w:tcPr>
            <w:tcW w:w="482" w:type="pct"/>
          </w:tcPr>
          <w:p w:rsidR="0072272E" w:rsidRPr="007E2158" w:rsidRDefault="0072272E" w:rsidP="0011143B">
            <w:pPr>
              <w:spacing w:line="360" w:lineRule="auto"/>
              <w:jc w:val="both"/>
            </w:pPr>
            <w:r w:rsidRPr="007E2158">
              <w:t>1</w:t>
            </w:r>
            <w:r w:rsidR="00076B89" w:rsidRPr="007E2158">
              <w:t>4</w:t>
            </w:r>
          </w:p>
        </w:tc>
        <w:tc>
          <w:tcPr>
            <w:tcW w:w="480" w:type="pct"/>
          </w:tcPr>
          <w:p w:rsidR="0072272E" w:rsidRPr="007E2158" w:rsidRDefault="0072272E" w:rsidP="0011143B">
            <w:pPr>
              <w:spacing w:line="360" w:lineRule="auto"/>
              <w:jc w:val="both"/>
            </w:pPr>
            <w:r w:rsidRPr="007E2158">
              <w:t>18</w:t>
            </w:r>
          </w:p>
        </w:tc>
      </w:tr>
      <w:tr w:rsidR="0072272E" w:rsidRPr="007E2158" w:rsidTr="009B43A0">
        <w:tblPrEx>
          <w:tblCellMar>
            <w:top w:w="0" w:type="dxa"/>
            <w:bottom w:w="0" w:type="dxa"/>
          </w:tblCellMar>
        </w:tblPrEx>
        <w:trPr>
          <w:cantSplit/>
          <w:trHeight w:val="740"/>
        </w:trPr>
        <w:tc>
          <w:tcPr>
            <w:tcW w:w="347" w:type="pct"/>
          </w:tcPr>
          <w:p w:rsidR="0072272E" w:rsidRPr="007E2158" w:rsidRDefault="00097BFB" w:rsidP="0011143B">
            <w:pPr>
              <w:spacing w:line="360" w:lineRule="auto"/>
            </w:pPr>
            <w:r w:rsidRPr="007E2158">
              <w:lastRenderedPageBreak/>
              <w:t>9</w:t>
            </w:r>
          </w:p>
        </w:tc>
        <w:tc>
          <w:tcPr>
            <w:tcW w:w="1645" w:type="pct"/>
          </w:tcPr>
          <w:p w:rsidR="0072272E" w:rsidRPr="007E2158" w:rsidRDefault="0072272E" w:rsidP="0011143B">
            <w:pPr>
              <w:spacing w:line="360" w:lineRule="auto"/>
            </w:pPr>
            <w:r w:rsidRPr="007E2158">
              <w:t>Тема 19. Рассмотрение дел о несостоятельности (банкротстве).</w:t>
            </w:r>
          </w:p>
          <w:p w:rsidR="0072272E" w:rsidRPr="007E2158" w:rsidRDefault="0072272E" w:rsidP="0011143B">
            <w:pPr>
              <w:spacing w:line="360" w:lineRule="auto"/>
            </w:pPr>
            <w:r w:rsidRPr="007E2158">
              <w:t>Тема 20. Рассмотрение дел по корпоративным спорам.</w:t>
            </w:r>
          </w:p>
          <w:p w:rsidR="001E287F" w:rsidRPr="007E2158" w:rsidRDefault="001E287F" w:rsidP="0011143B">
            <w:pPr>
              <w:spacing w:line="360" w:lineRule="auto"/>
            </w:pPr>
            <w:r w:rsidRPr="007E2158">
              <w:t>Тема 21.Рассмотрение дел о защите прав и законных интересов группы лиц.</w:t>
            </w:r>
          </w:p>
          <w:p w:rsidR="001E287F" w:rsidRPr="007E2158" w:rsidRDefault="001E287F" w:rsidP="0011143B">
            <w:pPr>
              <w:spacing w:line="360" w:lineRule="auto"/>
            </w:pPr>
            <w:r w:rsidRPr="007E2158">
              <w:t>Тема 22. Рассмотрение дел в порядке упрощенного производства.</w:t>
            </w:r>
          </w:p>
        </w:tc>
        <w:tc>
          <w:tcPr>
            <w:tcW w:w="390" w:type="pct"/>
          </w:tcPr>
          <w:p w:rsidR="0072272E" w:rsidRPr="007E2158" w:rsidRDefault="0072272E" w:rsidP="0011143B">
            <w:pPr>
              <w:spacing w:line="360" w:lineRule="auto"/>
            </w:pPr>
            <w:r w:rsidRPr="007E2158">
              <w:t>2</w:t>
            </w:r>
          </w:p>
        </w:tc>
        <w:tc>
          <w:tcPr>
            <w:tcW w:w="401" w:type="pct"/>
          </w:tcPr>
          <w:p w:rsidR="0072272E" w:rsidRPr="007E2158" w:rsidRDefault="0072272E" w:rsidP="0011143B">
            <w:pPr>
              <w:spacing w:line="360" w:lineRule="auto"/>
            </w:pPr>
            <w:r w:rsidRPr="007E2158">
              <w:t>2</w:t>
            </w:r>
          </w:p>
        </w:tc>
        <w:tc>
          <w:tcPr>
            <w:tcW w:w="482" w:type="pct"/>
          </w:tcPr>
          <w:p w:rsidR="0072272E" w:rsidRPr="007E2158" w:rsidRDefault="0072272E" w:rsidP="0011143B">
            <w:pPr>
              <w:spacing w:line="360" w:lineRule="auto"/>
            </w:pPr>
            <w:r w:rsidRPr="007E2158">
              <w:t>4</w:t>
            </w:r>
          </w:p>
        </w:tc>
        <w:tc>
          <w:tcPr>
            <w:tcW w:w="773" w:type="pct"/>
          </w:tcPr>
          <w:p w:rsidR="0072272E" w:rsidRPr="007E2158" w:rsidRDefault="0072272E" w:rsidP="0011143B">
            <w:pPr>
              <w:spacing w:line="360" w:lineRule="auto"/>
            </w:pPr>
          </w:p>
        </w:tc>
        <w:tc>
          <w:tcPr>
            <w:tcW w:w="482" w:type="pct"/>
          </w:tcPr>
          <w:p w:rsidR="0072272E" w:rsidRPr="007E2158" w:rsidRDefault="0072272E" w:rsidP="0011143B">
            <w:pPr>
              <w:spacing w:line="360" w:lineRule="auto"/>
              <w:jc w:val="both"/>
            </w:pPr>
            <w:r w:rsidRPr="007E2158">
              <w:t>1</w:t>
            </w:r>
            <w:r w:rsidR="00076B89" w:rsidRPr="007E2158">
              <w:t>4</w:t>
            </w:r>
          </w:p>
        </w:tc>
        <w:tc>
          <w:tcPr>
            <w:tcW w:w="480" w:type="pct"/>
          </w:tcPr>
          <w:p w:rsidR="0072272E" w:rsidRPr="007E2158" w:rsidRDefault="0072272E" w:rsidP="0011143B">
            <w:pPr>
              <w:spacing w:line="360" w:lineRule="auto"/>
              <w:jc w:val="both"/>
            </w:pPr>
            <w:r w:rsidRPr="007E2158">
              <w:t>18</w:t>
            </w:r>
          </w:p>
        </w:tc>
      </w:tr>
      <w:tr w:rsidR="0072272E" w:rsidRPr="007E2158" w:rsidTr="009B43A0">
        <w:tblPrEx>
          <w:tblCellMar>
            <w:top w:w="0" w:type="dxa"/>
            <w:bottom w:w="0" w:type="dxa"/>
          </w:tblCellMar>
        </w:tblPrEx>
        <w:trPr>
          <w:cantSplit/>
          <w:trHeight w:val="740"/>
        </w:trPr>
        <w:tc>
          <w:tcPr>
            <w:tcW w:w="347" w:type="pct"/>
          </w:tcPr>
          <w:p w:rsidR="0072272E" w:rsidRPr="007E2158" w:rsidRDefault="001E287F" w:rsidP="0011143B">
            <w:pPr>
              <w:spacing w:line="360" w:lineRule="auto"/>
            </w:pPr>
            <w:r w:rsidRPr="007E2158">
              <w:t>1</w:t>
            </w:r>
            <w:r w:rsidR="00097BFB" w:rsidRPr="007E2158">
              <w:t>0</w:t>
            </w:r>
          </w:p>
        </w:tc>
        <w:tc>
          <w:tcPr>
            <w:tcW w:w="1645" w:type="pct"/>
          </w:tcPr>
          <w:p w:rsidR="0072272E" w:rsidRPr="007E2158" w:rsidRDefault="0072272E" w:rsidP="0011143B">
            <w:pPr>
              <w:spacing w:line="360" w:lineRule="auto"/>
            </w:pPr>
            <w:r w:rsidRPr="007E2158">
              <w:t>Тема 23.Производство по делам об оспаривании решений третейских судов и о выдаче исполнительных листов на принудительное исполнение решений третейских судов.</w:t>
            </w:r>
          </w:p>
          <w:p w:rsidR="0072272E" w:rsidRPr="007E2158" w:rsidRDefault="0072272E" w:rsidP="0011143B">
            <w:pPr>
              <w:spacing w:line="360" w:lineRule="auto"/>
            </w:pPr>
            <w:r w:rsidRPr="007E2158">
              <w:t>Тема 24.Производство по делам о признании приведении в исполнение решений иностранных судов и иностранных арбитражных решений.</w:t>
            </w:r>
          </w:p>
          <w:p w:rsidR="001E287F" w:rsidRPr="007E2158" w:rsidRDefault="001E287F" w:rsidP="0011143B">
            <w:pPr>
              <w:spacing w:line="360" w:lineRule="auto"/>
            </w:pPr>
            <w:r w:rsidRPr="007E2158">
              <w:t>Тема 25.Производство по делам с участием иностранных лиц.</w:t>
            </w:r>
          </w:p>
          <w:p w:rsidR="001E287F" w:rsidRPr="007E2158" w:rsidRDefault="001E287F" w:rsidP="0011143B">
            <w:pPr>
              <w:spacing w:line="360" w:lineRule="auto"/>
            </w:pPr>
          </w:p>
        </w:tc>
        <w:tc>
          <w:tcPr>
            <w:tcW w:w="390" w:type="pct"/>
          </w:tcPr>
          <w:p w:rsidR="0072272E" w:rsidRPr="007E2158" w:rsidRDefault="0072272E" w:rsidP="0011143B">
            <w:pPr>
              <w:spacing w:line="360" w:lineRule="auto"/>
            </w:pPr>
            <w:r w:rsidRPr="007E2158">
              <w:t>2</w:t>
            </w:r>
          </w:p>
        </w:tc>
        <w:tc>
          <w:tcPr>
            <w:tcW w:w="401" w:type="pct"/>
          </w:tcPr>
          <w:p w:rsidR="0072272E" w:rsidRPr="007E2158" w:rsidRDefault="0072272E" w:rsidP="0011143B">
            <w:pPr>
              <w:spacing w:line="360" w:lineRule="auto"/>
            </w:pPr>
            <w:r w:rsidRPr="007E2158">
              <w:t>2</w:t>
            </w:r>
          </w:p>
        </w:tc>
        <w:tc>
          <w:tcPr>
            <w:tcW w:w="482" w:type="pct"/>
          </w:tcPr>
          <w:p w:rsidR="0072272E" w:rsidRPr="007E2158" w:rsidRDefault="0072272E" w:rsidP="0011143B">
            <w:pPr>
              <w:spacing w:line="360" w:lineRule="auto"/>
            </w:pPr>
            <w:r w:rsidRPr="007E2158">
              <w:t>4</w:t>
            </w:r>
          </w:p>
        </w:tc>
        <w:tc>
          <w:tcPr>
            <w:tcW w:w="773" w:type="pct"/>
          </w:tcPr>
          <w:p w:rsidR="0072272E" w:rsidRPr="007E2158" w:rsidRDefault="0072272E" w:rsidP="0011143B">
            <w:pPr>
              <w:spacing w:line="360" w:lineRule="auto"/>
            </w:pPr>
          </w:p>
        </w:tc>
        <w:tc>
          <w:tcPr>
            <w:tcW w:w="482" w:type="pct"/>
          </w:tcPr>
          <w:p w:rsidR="0072272E" w:rsidRPr="007E2158" w:rsidRDefault="0072272E" w:rsidP="0011143B">
            <w:pPr>
              <w:spacing w:line="360" w:lineRule="auto"/>
              <w:jc w:val="both"/>
            </w:pPr>
            <w:r w:rsidRPr="007E2158">
              <w:t>1</w:t>
            </w:r>
            <w:r w:rsidR="00076B89" w:rsidRPr="007E2158">
              <w:t>4</w:t>
            </w:r>
          </w:p>
        </w:tc>
        <w:tc>
          <w:tcPr>
            <w:tcW w:w="480" w:type="pct"/>
          </w:tcPr>
          <w:p w:rsidR="0072272E" w:rsidRPr="007E2158" w:rsidRDefault="0072272E" w:rsidP="0011143B">
            <w:pPr>
              <w:spacing w:line="360" w:lineRule="auto"/>
              <w:jc w:val="both"/>
            </w:pPr>
            <w:r w:rsidRPr="007E2158">
              <w:t>1</w:t>
            </w:r>
            <w:r w:rsidR="00076B89" w:rsidRPr="007E2158">
              <w:t>8</w:t>
            </w:r>
          </w:p>
        </w:tc>
      </w:tr>
      <w:tr w:rsidR="0072272E" w:rsidRPr="007E2158" w:rsidTr="009B43A0">
        <w:tblPrEx>
          <w:tblCellMar>
            <w:top w:w="0" w:type="dxa"/>
            <w:bottom w:w="0" w:type="dxa"/>
          </w:tblCellMar>
        </w:tblPrEx>
        <w:trPr>
          <w:cantSplit/>
          <w:trHeight w:val="740"/>
        </w:trPr>
        <w:tc>
          <w:tcPr>
            <w:tcW w:w="347" w:type="pct"/>
          </w:tcPr>
          <w:p w:rsidR="0072272E" w:rsidRPr="007E2158" w:rsidRDefault="001E287F" w:rsidP="0011143B">
            <w:pPr>
              <w:spacing w:line="360" w:lineRule="auto"/>
            </w:pPr>
            <w:r w:rsidRPr="007E2158">
              <w:lastRenderedPageBreak/>
              <w:t>1</w:t>
            </w:r>
            <w:r w:rsidR="00097BFB" w:rsidRPr="007E2158">
              <w:t>1</w:t>
            </w:r>
          </w:p>
        </w:tc>
        <w:tc>
          <w:tcPr>
            <w:tcW w:w="1645" w:type="pct"/>
          </w:tcPr>
          <w:p w:rsidR="001E287F" w:rsidRPr="007E2158" w:rsidRDefault="001E287F" w:rsidP="0011143B">
            <w:pPr>
              <w:spacing w:line="360" w:lineRule="auto"/>
            </w:pPr>
            <w:r w:rsidRPr="007E2158">
              <w:t>Тема 26.Производство в арбитражном суде апелляционной инстанции.</w:t>
            </w:r>
          </w:p>
          <w:p w:rsidR="0072272E" w:rsidRPr="007E2158" w:rsidRDefault="0072272E" w:rsidP="0011143B">
            <w:pPr>
              <w:spacing w:line="360" w:lineRule="auto"/>
            </w:pPr>
            <w:r w:rsidRPr="007E2158">
              <w:t>Тема 27. Производство в арбитражном суде кассационной инстанции.</w:t>
            </w:r>
          </w:p>
          <w:p w:rsidR="0072272E" w:rsidRPr="007E2158" w:rsidRDefault="0072272E" w:rsidP="0011143B">
            <w:pPr>
              <w:spacing w:line="360" w:lineRule="auto"/>
            </w:pPr>
            <w:r w:rsidRPr="007E2158">
              <w:t>Тема 28.Производстов по пересмотру судебных актов в порядке надзора.</w:t>
            </w:r>
          </w:p>
          <w:p w:rsidR="0072272E" w:rsidRPr="007E2158" w:rsidRDefault="0072272E" w:rsidP="0011143B">
            <w:pPr>
              <w:spacing w:line="360" w:lineRule="auto"/>
            </w:pPr>
          </w:p>
        </w:tc>
        <w:tc>
          <w:tcPr>
            <w:tcW w:w="390" w:type="pct"/>
          </w:tcPr>
          <w:p w:rsidR="0072272E" w:rsidRPr="007E2158" w:rsidRDefault="001E287F" w:rsidP="0011143B">
            <w:pPr>
              <w:spacing w:line="360" w:lineRule="auto"/>
            </w:pPr>
            <w:r w:rsidRPr="007E2158">
              <w:t>2</w:t>
            </w:r>
          </w:p>
        </w:tc>
        <w:tc>
          <w:tcPr>
            <w:tcW w:w="401" w:type="pct"/>
          </w:tcPr>
          <w:p w:rsidR="0072272E" w:rsidRPr="007E2158" w:rsidRDefault="0072272E" w:rsidP="0011143B">
            <w:pPr>
              <w:spacing w:line="360" w:lineRule="auto"/>
            </w:pPr>
            <w:r w:rsidRPr="007E2158">
              <w:t>2</w:t>
            </w:r>
          </w:p>
        </w:tc>
        <w:tc>
          <w:tcPr>
            <w:tcW w:w="482" w:type="pct"/>
          </w:tcPr>
          <w:p w:rsidR="0072272E" w:rsidRPr="007E2158" w:rsidRDefault="003010EC" w:rsidP="0011143B">
            <w:pPr>
              <w:spacing w:line="360" w:lineRule="auto"/>
            </w:pPr>
            <w:r w:rsidRPr="007E2158">
              <w:t>4</w:t>
            </w:r>
          </w:p>
        </w:tc>
        <w:tc>
          <w:tcPr>
            <w:tcW w:w="773" w:type="pct"/>
          </w:tcPr>
          <w:p w:rsidR="0072272E" w:rsidRPr="007E2158" w:rsidRDefault="0072272E" w:rsidP="0011143B">
            <w:pPr>
              <w:spacing w:line="360" w:lineRule="auto"/>
            </w:pPr>
          </w:p>
        </w:tc>
        <w:tc>
          <w:tcPr>
            <w:tcW w:w="482" w:type="pct"/>
          </w:tcPr>
          <w:p w:rsidR="0072272E" w:rsidRPr="007E2158" w:rsidRDefault="0072272E" w:rsidP="0011143B">
            <w:pPr>
              <w:spacing w:line="360" w:lineRule="auto"/>
              <w:jc w:val="both"/>
            </w:pPr>
            <w:r w:rsidRPr="007E2158">
              <w:t>1</w:t>
            </w:r>
            <w:r w:rsidR="00076B89" w:rsidRPr="007E2158">
              <w:t>4</w:t>
            </w:r>
          </w:p>
        </w:tc>
        <w:tc>
          <w:tcPr>
            <w:tcW w:w="480" w:type="pct"/>
          </w:tcPr>
          <w:p w:rsidR="0072272E" w:rsidRPr="007E2158" w:rsidRDefault="00076B89" w:rsidP="0011143B">
            <w:pPr>
              <w:spacing w:line="360" w:lineRule="auto"/>
              <w:jc w:val="both"/>
            </w:pPr>
            <w:r w:rsidRPr="007E2158">
              <w:t>18</w:t>
            </w:r>
          </w:p>
        </w:tc>
      </w:tr>
      <w:tr w:rsidR="0072272E" w:rsidRPr="007E2158" w:rsidTr="009B43A0">
        <w:tblPrEx>
          <w:tblCellMar>
            <w:top w:w="0" w:type="dxa"/>
            <w:bottom w:w="0" w:type="dxa"/>
          </w:tblCellMar>
        </w:tblPrEx>
        <w:trPr>
          <w:cantSplit/>
          <w:trHeight w:val="740"/>
        </w:trPr>
        <w:tc>
          <w:tcPr>
            <w:tcW w:w="347" w:type="pct"/>
          </w:tcPr>
          <w:p w:rsidR="0072272E" w:rsidRPr="007E2158" w:rsidRDefault="00097BFB" w:rsidP="0011143B">
            <w:pPr>
              <w:spacing w:line="360" w:lineRule="auto"/>
            </w:pPr>
            <w:r w:rsidRPr="007E2158">
              <w:t>12</w:t>
            </w:r>
          </w:p>
        </w:tc>
        <w:tc>
          <w:tcPr>
            <w:tcW w:w="1645" w:type="pct"/>
          </w:tcPr>
          <w:p w:rsidR="0072272E" w:rsidRPr="007E2158" w:rsidRDefault="0072272E" w:rsidP="0011143B">
            <w:pPr>
              <w:spacing w:line="360" w:lineRule="auto"/>
            </w:pPr>
            <w:r w:rsidRPr="007E2158">
              <w:t>Тема 29.Производство по пересмотру вступивших в законную силу судебных актов по вновь открывшимся обстоятельствам.</w:t>
            </w:r>
          </w:p>
          <w:p w:rsidR="0072272E" w:rsidRPr="007E2158" w:rsidRDefault="0072272E" w:rsidP="0011143B">
            <w:pPr>
              <w:spacing w:line="360" w:lineRule="auto"/>
            </w:pPr>
            <w:r w:rsidRPr="007E2158">
              <w:t>Тема 30.Производство по делам, связанным с исполнением судебных актов арбитражных судов.</w:t>
            </w:r>
          </w:p>
        </w:tc>
        <w:tc>
          <w:tcPr>
            <w:tcW w:w="390" w:type="pct"/>
          </w:tcPr>
          <w:p w:rsidR="0072272E" w:rsidRPr="007E2158" w:rsidRDefault="0072272E" w:rsidP="0011143B">
            <w:pPr>
              <w:spacing w:line="360" w:lineRule="auto"/>
            </w:pPr>
            <w:r w:rsidRPr="007E2158">
              <w:t>2</w:t>
            </w:r>
          </w:p>
        </w:tc>
        <w:tc>
          <w:tcPr>
            <w:tcW w:w="401" w:type="pct"/>
          </w:tcPr>
          <w:p w:rsidR="0072272E" w:rsidRPr="007E2158" w:rsidRDefault="0072272E" w:rsidP="0011143B">
            <w:pPr>
              <w:spacing w:line="360" w:lineRule="auto"/>
            </w:pPr>
            <w:r w:rsidRPr="007E2158">
              <w:t>2</w:t>
            </w:r>
          </w:p>
        </w:tc>
        <w:tc>
          <w:tcPr>
            <w:tcW w:w="482" w:type="pct"/>
          </w:tcPr>
          <w:p w:rsidR="0072272E" w:rsidRPr="007E2158" w:rsidRDefault="0072272E" w:rsidP="0011143B">
            <w:pPr>
              <w:spacing w:line="360" w:lineRule="auto"/>
            </w:pPr>
            <w:r w:rsidRPr="007E2158">
              <w:t>4</w:t>
            </w:r>
          </w:p>
        </w:tc>
        <w:tc>
          <w:tcPr>
            <w:tcW w:w="773" w:type="pct"/>
          </w:tcPr>
          <w:p w:rsidR="0072272E" w:rsidRPr="007E2158" w:rsidRDefault="0072272E" w:rsidP="0011143B">
            <w:pPr>
              <w:spacing w:line="360" w:lineRule="auto"/>
            </w:pPr>
          </w:p>
        </w:tc>
        <w:tc>
          <w:tcPr>
            <w:tcW w:w="482" w:type="pct"/>
          </w:tcPr>
          <w:p w:rsidR="0072272E" w:rsidRPr="007E2158" w:rsidRDefault="0072272E" w:rsidP="0011143B">
            <w:pPr>
              <w:spacing w:line="360" w:lineRule="auto"/>
              <w:jc w:val="both"/>
            </w:pPr>
            <w:r w:rsidRPr="007E2158">
              <w:t>1</w:t>
            </w:r>
            <w:r w:rsidR="00076B89" w:rsidRPr="007E2158">
              <w:t>4</w:t>
            </w:r>
          </w:p>
        </w:tc>
        <w:tc>
          <w:tcPr>
            <w:tcW w:w="480" w:type="pct"/>
          </w:tcPr>
          <w:p w:rsidR="0072272E" w:rsidRPr="007E2158" w:rsidRDefault="0072272E" w:rsidP="0011143B">
            <w:pPr>
              <w:spacing w:line="360" w:lineRule="auto"/>
              <w:jc w:val="both"/>
            </w:pPr>
            <w:r w:rsidRPr="007E2158">
              <w:t>18</w:t>
            </w:r>
          </w:p>
        </w:tc>
      </w:tr>
      <w:tr w:rsidR="0072272E" w:rsidRPr="007E2158" w:rsidTr="009B43A0">
        <w:tblPrEx>
          <w:tblCellMar>
            <w:top w:w="0" w:type="dxa"/>
            <w:bottom w:w="0" w:type="dxa"/>
          </w:tblCellMar>
        </w:tblPrEx>
        <w:trPr>
          <w:cantSplit/>
          <w:trHeight w:val="740"/>
        </w:trPr>
        <w:tc>
          <w:tcPr>
            <w:tcW w:w="347" w:type="pct"/>
          </w:tcPr>
          <w:p w:rsidR="0072272E" w:rsidRPr="007E2158" w:rsidRDefault="0072272E" w:rsidP="0011143B">
            <w:pPr>
              <w:spacing w:line="360" w:lineRule="auto"/>
            </w:pPr>
          </w:p>
        </w:tc>
        <w:tc>
          <w:tcPr>
            <w:tcW w:w="1645" w:type="pct"/>
          </w:tcPr>
          <w:p w:rsidR="0072272E" w:rsidRPr="007E2158" w:rsidRDefault="0072272E" w:rsidP="0011143B">
            <w:pPr>
              <w:spacing w:line="360" w:lineRule="auto"/>
            </w:pPr>
            <w:r w:rsidRPr="007E2158">
              <w:t>Всего</w:t>
            </w:r>
          </w:p>
        </w:tc>
        <w:tc>
          <w:tcPr>
            <w:tcW w:w="390" w:type="pct"/>
          </w:tcPr>
          <w:p w:rsidR="0072272E" w:rsidRPr="007E2158" w:rsidRDefault="00363283" w:rsidP="0011143B">
            <w:pPr>
              <w:spacing w:line="360" w:lineRule="auto"/>
            </w:pPr>
            <w:r w:rsidRPr="007E2158">
              <w:t>24</w:t>
            </w:r>
          </w:p>
        </w:tc>
        <w:tc>
          <w:tcPr>
            <w:tcW w:w="401" w:type="pct"/>
          </w:tcPr>
          <w:p w:rsidR="0072272E" w:rsidRPr="007E2158" w:rsidRDefault="00363283" w:rsidP="0011143B">
            <w:pPr>
              <w:spacing w:line="360" w:lineRule="auto"/>
            </w:pPr>
            <w:r w:rsidRPr="007E2158">
              <w:t>24</w:t>
            </w:r>
          </w:p>
        </w:tc>
        <w:tc>
          <w:tcPr>
            <w:tcW w:w="482" w:type="pct"/>
          </w:tcPr>
          <w:p w:rsidR="0072272E" w:rsidRPr="007E2158" w:rsidRDefault="00363283" w:rsidP="0011143B">
            <w:pPr>
              <w:spacing w:line="360" w:lineRule="auto"/>
            </w:pPr>
            <w:r w:rsidRPr="007E2158">
              <w:t>48</w:t>
            </w:r>
          </w:p>
        </w:tc>
        <w:tc>
          <w:tcPr>
            <w:tcW w:w="773" w:type="pct"/>
          </w:tcPr>
          <w:p w:rsidR="0072272E" w:rsidRPr="007E2158" w:rsidRDefault="0072272E" w:rsidP="0011143B">
            <w:pPr>
              <w:spacing w:line="360" w:lineRule="auto"/>
            </w:pPr>
            <w:r w:rsidRPr="007E2158">
              <w:t xml:space="preserve">Эссе, </w:t>
            </w:r>
            <w:r w:rsidR="003010EC" w:rsidRPr="007E2158">
              <w:t>реферат,</w:t>
            </w:r>
          </w:p>
          <w:p w:rsidR="003010EC" w:rsidRPr="007E2158" w:rsidRDefault="003010EC" w:rsidP="0011143B">
            <w:pPr>
              <w:spacing w:line="360" w:lineRule="auto"/>
            </w:pPr>
            <w:r w:rsidRPr="007E2158">
              <w:t>зачет</w:t>
            </w:r>
          </w:p>
        </w:tc>
        <w:tc>
          <w:tcPr>
            <w:tcW w:w="482" w:type="pct"/>
          </w:tcPr>
          <w:p w:rsidR="0072272E" w:rsidRPr="007E2158" w:rsidRDefault="00184952" w:rsidP="0011143B">
            <w:pPr>
              <w:spacing w:line="360" w:lineRule="auto"/>
              <w:jc w:val="both"/>
            </w:pPr>
            <w:r w:rsidRPr="007E2158">
              <w:t>168</w:t>
            </w:r>
          </w:p>
        </w:tc>
        <w:tc>
          <w:tcPr>
            <w:tcW w:w="480" w:type="pct"/>
          </w:tcPr>
          <w:p w:rsidR="0072272E" w:rsidRPr="007E2158" w:rsidRDefault="00184952" w:rsidP="0011143B">
            <w:pPr>
              <w:spacing w:line="360" w:lineRule="auto"/>
              <w:jc w:val="both"/>
            </w:pPr>
            <w:r w:rsidRPr="007E2158">
              <w:t>216</w:t>
            </w:r>
          </w:p>
        </w:tc>
      </w:tr>
    </w:tbl>
    <w:p w:rsidR="007A2D4C" w:rsidRPr="007E2158" w:rsidRDefault="007A2D4C" w:rsidP="0011143B">
      <w:pPr>
        <w:pStyle w:val="a5"/>
        <w:spacing w:line="360" w:lineRule="auto"/>
        <w:rPr>
          <w:sz w:val="24"/>
        </w:rPr>
      </w:pPr>
    </w:p>
    <w:p w:rsidR="0072272E" w:rsidRPr="007E2158" w:rsidRDefault="007A2D4C" w:rsidP="00B61E6B">
      <w:pPr>
        <w:pStyle w:val="a5"/>
        <w:spacing w:line="360" w:lineRule="auto"/>
        <w:ind w:firstLine="0"/>
        <w:rPr>
          <w:b/>
          <w:bCs/>
          <w:sz w:val="24"/>
          <w:u w:val="single"/>
        </w:rPr>
      </w:pPr>
      <w:r w:rsidRPr="007E2158">
        <w:rPr>
          <w:b/>
          <w:sz w:val="24"/>
        </w:rPr>
        <w:t xml:space="preserve">6. </w:t>
      </w:r>
      <w:r w:rsidRPr="00B61E6B">
        <w:rPr>
          <w:b/>
          <w:szCs w:val="28"/>
        </w:rPr>
        <w:t>Формы контроля знаний студентов</w:t>
      </w:r>
      <w:r w:rsidR="00F92101" w:rsidRPr="00B61E6B">
        <w:rPr>
          <w:b/>
          <w:szCs w:val="28"/>
        </w:rPr>
        <w:t xml:space="preserve">. </w:t>
      </w:r>
    </w:p>
    <w:p w:rsidR="009C75ED" w:rsidRPr="007E2158" w:rsidRDefault="00B16427" w:rsidP="0011143B">
      <w:pPr>
        <w:pStyle w:val="1"/>
        <w:spacing w:line="360" w:lineRule="auto"/>
        <w:ind w:left="0"/>
        <w:rPr>
          <w:b/>
          <w:sz w:val="24"/>
        </w:rPr>
      </w:pPr>
      <w:r w:rsidRPr="007E2158">
        <w:rPr>
          <w:b/>
          <w:sz w:val="24"/>
        </w:rPr>
        <w:t>6.</w:t>
      </w:r>
      <w:r w:rsidR="007A2D4C" w:rsidRPr="007E2158">
        <w:rPr>
          <w:b/>
          <w:sz w:val="24"/>
        </w:rPr>
        <w:t>1.</w:t>
      </w:r>
      <w:r w:rsidRPr="007E2158">
        <w:rPr>
          <w:b/>
          <w:sz w:val="24"/>
        </w:rPr>
        <w:t xml:space="preserve"> </w:t>
      </w:r>
      <w:r w:rsidR="009C75ED" w:rsidRPr="007E2158">
        <w:rPr>
          <w:b/>
          <w:sz w:val="24"/>
        </w:rPr>
        <w:t>Формы контроля знаний студентов</w:t>
      </w:r>
      <w:r w:rsidR="00093B1C" w:rsidRPr="007E2158">
        <w:rPr>
          <w:b/>
          <w:sz w:val="24"/>
        </w:rPr>
        <w:t xml:space="preserve"> (для специалистов)</w:t>
      </w:r>
    </w:p>
    <w:tbl>
      <w:tblPr>
        <w:tblW w:w="8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417"/>
        <w:gridCol w:w="395"/>
        <w:gridCol w:w="456"/>
        <w:gridCol w:w="334"/>
        <w:gridCol w:w="395"/>
        <w:gridCol w:w="1516"/>
        <w:gridCol w:w="2834"/>
      </w:tblGrid>
      <w:tr w:rsidR="009C75ED" w:rsidRPr="007E2158" w:rsidTr="00BE4CA1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5ED" w:rsidRPr="007E2158" w:rsidRDefault="009C75ED" w:rsidP="0011143B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</w:pPr>
            <w:r w:rsidRPr="007E2158">
              <w:t>Тип контро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5ED" w:rsidRPr="007E2158" w:rsidRDefault="009C75ED" w:rsidP="0011143B">
            <w:pPr>
              <w:overflowPunct w:val="0"/>
              <w:autoSpaceDE w:val="0"/>
              <w:autoSpaceDN w:val="0"/>
              <w:adjustRightInd w:val="0"/>
              <w:spacing w:line="360" w:lineRule="auto"/>
            </w:pPr>
            <w:r w:rsidRPr="007E2158">
              <w:t>Форма контроля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5ED" w:rsidRPr="007E2158" w:rsidRDefault="009C75ED" w:rsidP="0011143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7E2158">
              <w:t>1 год</w:t>
            </w:r>
          </w:p>
        </w:tc>
        <w:tc>
          <w:tcPr>
            <w:tcW w:w="1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5ED" w:rsidRPr="007E2158" w:rsidRDefault="009C75ED" w:rsidP="0011143B">
            <w:pPr>
              <w:overflowPunct w:val="0"/>
              <w:autoSpaceDE w:val="0"/>
              <w:autoSpaceDN w:val="0"/>
              <w:adjustRightInd w:val="0"/>
              <w:spacing w:line="360" w:lineRule="auto"/>
            </w:pPr>
            <w:r w:rsidRPr="007E2158">
              <w:t xml:space="preserve">Кафедра </w:t>
            </w:r>
            <w:proofErr w:type="gramStart"/>
            <w:r w:rsidRPr="007E2158">
              <w:t>гражданско</w:t>
            </w:r>
            <w:r w:rsidR="00BE4CA1" w:rsidRPr="007E2158">
              <w:t>-</w:t>
            </w:r>
            <w:r w:rsidRPr="007E2158">
              <w:t>го</w:t>
            </w:r>
            <w:proofErr w:type="gramEnd"/>
            <w:r w:rsidRPr="007E2158">
              <w:t xml:space="preserve"> права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5ED" w:rsidRPr="007E2158" w:rsidRDefault="009C75ED" w:rsidP="0011143B">
            <w:pPr>
              <w:overflowPunct w:val="0"/>
              <w:autoSpaceDE w:val="0"/>
              <w:autoSpaceDN w:val="0"/>
              <w:adjustRightInd w:val="0"/>
              <w:spacing w:line="360" w:lineRule="auto"/>
            </w:pPr>
            <w:r w:rsidRPr="007E2158">
              <w:t xml:space="preserve">Параметры </w:t>
            </w:r>
          </w:p>
        </w:tc>
      </w:tr>
      <w:tr w:rsidR="009C75ED" w:rsidRPr="007E2158" w:rsidTr="00897E42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5ED" w:rsidRPr="007E2158" w:rsidRDefault="009C75ED" w:rsidP="0011143B">
            <w:pPr>
              <w:spacing w:line="360" w:lineRule="auto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5ED" w:rsidRPr="007E2158" w:rsidRDefault="009C75ED" w:rsidP="0011143B">
            <w:pPr>
              <w:spacing w:line="360" w:lineRule="auto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5ED" w:rsidRPr="007E2158" w:rsidRDefault="009C75ED" w:rsidP="0011143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7E2158"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5ED" w:rsidRPr="007E2158" w:rsidRDefault="009C75ED" w:rsidP="0011143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7E2158">
              <w:t>2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5ED" w:rsidRPr="007E2158" w:rsidRDefault="009C75ED" w:rsidP="0011143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5ED" w:rsidRPr="007E2158" w:rsidRDefault="009C75ED" w:rsidP="0011143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5ED" w:rsidRPr="007E2158" w:rsidRDefault="009C75ED" w:rsidP="0011143B">
            <w:pPr>
              <w:spacing w:line="360" w:lineRule="auto"/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5ED" w:rsidRPr="007E2158" w:rsidRDefault="009C75ED" w:rsidP="0011143B">
            <w:pPr>
              <w:spacing w:line="360" w:lineRule="auto"/>
            </w:pPr>
          </w:p>
        </w:tc>
      </w:tr>
      <w:tr w:rsidR="00A12D4B" w:rsidRPr="007E2158" w:rsidTr="00897E42">
        <w:trPr>
          <w:trHeight w:val="838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D4B" w:rsidRPr="007E2158" w:rsidRDefault="00A12D4B" w:rsidP="0011143B">
            <w:pPr>
              <w:spacing w:line="360" w:lineRule="auto"/>
              <w:ind w:right="-108"/>
            </w:pPr>
            <w:r w:rsidRPr="007E2158">
              <w:t>Текущий</w:t>
            </w:r>
          </w:p>
          <w:p w:rsidR="00A12D4B" w:rsidRPr="007E2158" w:rsidRDefault="00A12D4B" w:rsidP="0011143B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D4B" w:rsidRPr="007E2158" w:rsidRDefault="00A12D4B" w:rsidP="0011143B">
            <w:pPr>
              <w:overflowPunct w:val="0"/>
              <w:autoSpaceDE w:val="0"/>
              <w:autoSpaceDN w:val="0"/>
              <w:adjustRightInd w:val="0"/>
              <w:spacing w:line="360" w:lineRule="auto"/>
            </w:pPr>
            <w:r w:rsidRPr="007E2158">
              <w:t>Контрольная работа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2D4B" w:rsidRPr="007E2158" w:rsidRDefault="00897E42" w:rsidP="0011143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yellow"/>
              </w:rPr>
            </w:pPr>
            <w:r w:rsidRPr="007E2158">
              <w:t>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12D4B" w:rsidRPr="007E2158" w:rsidRDefault="00A12D4B" w:rsidP="0011143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2D4B" w:rsidRPr="007E2158" w:rsidRDefault="00A12D4B" w:rsidP="0011143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12D4B" w:rsidRPr="007E2158" w:rsidRDefault="00A12D4B" w:rsidP="0011143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2D4B" w:rsidRPr="007E2158" w:rsidRDefault="00A12D4B" w:rsidP="0011143B">
            <w:pPr>
              <w:overflowPunct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12D4B" w:rsidRPr="007E2158" w:rsidRDefault="00A12D4B" w:rsidP="0011143B">
            <w:pPr>
              <w:overflowPunct w:val="0"/>
              <w:autoSpaceDE w:val="0"/>
              <w:autoSpaceDN w:val="0"/>
              <w:adjustRightInd w:val="0"/>
              <w:spacing w:line="360" w:lineRule="auto"/>
            </w:pPr>
            <w:r w:rsidRPr="007E2158">
              <w:t>Письменная работа 60 минут</w:t>
            </w:r>
          </w:p>
        </w:tc>
      </w:tr>
      <w:tr w:rsidR="009C75ED" w:rsidRPr="007E2158" w:rsidTr="00897E42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5ED" w:rsidRPr="007E2158" w:rsidRDefault="009C75ED" w:rsidP="0011143B">
            <w:pPr>
              <w:spacing w:line="36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5ED" w:rsidRPr="007E2158" w:rsidRDefault="009C75ED" w:rsidP="0011143B">
            <w:pPr>
              <w:overflowPunct w:val="0"/>
              <w:autoSpaceDE w:val="0"/>
              <w:autoSpaceDN w:val="0"/>
              <w:adjustRightInd w:val="0"/>
              <w:spacing w:line="360" w:lineRule="auto"/>
            </w:pPr>
            <w:r w:rsidRPr="007E2158">
              <w:t>Эссе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ED" w:rsidRPr="007E2158" w:rsidRDefault="009C75ED" w:rsidP="0011143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5ED" w:rsidRPr="007E2158" w:rsidRDefault="00897E42" w:rsidP="0011143B">
            <w:pPr>
              <w:overflowPunct w:val="0"/>
              <w:autoSpaceDE w:val="0"/>
              <w:autoSpaceDN w:val="0"/>
              <w:adjustRightInd w:val="0"/>
              <w:spacing w:line="360" w:lineRule="auto"/>
            </w:pPr>
            <w:r w:rsidRPr="007E2158">
              <w:t>14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ED" w:rsidRPr="007E2158" w:rsidRDefault="009C75ED" w:rsidP="0011143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ED" w:rsidRPr="007E2158" w:rsidRDefault="009C75ED" w:rsidP="0011143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ED" w:rsidRPr="007E2158" w:rsidRDefault="009C75ED" w:rsidP="0011143B">
            <w:pPr>
              <w:overflowPunct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5ED" w:rsidRPr="007E2158" w:rsidRDefault="009C75ED" w:rsidP="0011143B">
            <w:pPr>
              <w:overflowPunct w:val="0"/>
              <w:autoSpaceDE w:val="0"/>
              <w:autoSpaceDN w:val="0"/>
              <w:adjustRightInd w:val="0"/>
              <w:spacing w:line="360" w:lineRule="auto"/>
            </w:pPr>
            <w:r w:rsidRPr="007E2158">
              <w:t>3-4 тыс. слов</w:t>
            </w:r>
          </w:p>
        </w:tc>
      </w:tr>
      <w:tr w:rsidR="009C75ED" w:rsidRPr="007E2158" w:rsidTr="00897E42">
        <w:trPr>
          <w:trHeight w:val="32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5ED" w:rsidRPr="007E2158" w:rsidRDefault="009C75ED" w:rsidP="0011143B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</w:pPr>
            <w:r w:rsidRPr="007E2158">
              <w:t>Итогов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5ED" w:rsidRPr="007E2158" w:rsidRDefault="009C75ED" w:rsidP="0011143B">
            <w:pPr>
              <w:overflowPunct w:val="0"/>
              <w:autoSpaceDE w:val="0"/>
              <w:autoSpaceDN w:val="0"/>
              <w:adjustRightInd w:val="0"/>
              <w:spacing w:line="360" w:lineRule="auto"/>
            </w:pPr>
            <w:r w:rsidRPr="007E2158">
              <w:t>Экзамен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ED" w:rsidRPr="007E2158" w:rsidRDefault="009C75ED" w:rsidP="0011143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ED" w:rsidRPr="007E2158" w:rsidRDefault="00237831" w:rsidP="0011143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7E2158">
              <w:t>18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ED" w:rsidRPr="007E2158" w:rsidRDefault="009C75ED" w:rsidP="0011143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5ED" w:rsidRPr="007E2158" w:rsidRDefault="009C75ED" w:rsidP="0011143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ED" w:rsidRPr="007E2158" w:rsidRDefault="009C75ED" w:rsidP="0011143B">
            <w:pPr>
              <w:overflowPunct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ED" w:rsidRPr="007E2158" w:rsidRDefault="00102389" w:rsidP="0011143B">
            <w:pPr>
              <w:overflowPunct w:val="0"/>
              <w:autoSpaceDE w:val="0"/>
              <w:autoSpaceDN w:val="0"/>
              <w:adjustRightInd w:val="0"/>
              <w:spacing w:line="360" w:lineRule="auto"/>
            </w:pPr>
            <w:r w:rsidRPr="007E2158">
              <w:t xml:space="preserve">Устный экзамен 80 </w:t>
            </w:r>
            <w:r w:rsidRPr="007E2158">
              <w:lastRenderedPageBreak/>
              <w:t>минут</w:t>
            </w:r>
          </w:p>
        </w:tc>
      </w:tr>
    </w:tbl>
    <w:p w:rsidR="009C75ED" w:rsidRPr="007E2158" w:rsidRDefault="009C75ED" w:rsidP="0011143B">
      <w:pPr>
        <w:spacing w:line="360" w:lineRule="auto"/>
        <w:ind w:firstLine="720"/>
        <w:jc w:val="both"/>
        <w:rPr>
          <w:b/>
        </w:rPr>
      </w:pPr>
    </w:p>
    <w:p w:rsidR="00093B1C" w:rsidRPr="007E2158" w:rsidRDefault="007A2D4C" w:rsidP="0011143B">
      <w:pPr>
        <w:pStyle w:val="1"/>
        <w:spacing w:line="360" w:lineRule="auto"/>
        <w:ind w:left="0"/>
        <w:rPr>
          <w:b/>
          <w:sz w:val="24"/>
        </w:rPr>
      </w:pPr>
      <w:r w:rsidRPr="007E2158">
        <w:rPr>
          <w:b/>
          <w:sz w:val="24"/>
        </w:rPr>
        <w:t>6.2.</w:t>
      </w:r>
      <w:r w:rsidR="00235F1D" w:rsidRPr="007E2158">
        <w:rPr>
          <w:b/>
          <w:sz w:val="24"/>
        </w:rPr>
        <w:t xml:space="preserve"> </w:t>
      </w:r>
      <w:r w:rsidR="00093B1C" w:rsidRPr="007E2158">
        <w:rPr>
          <w:b/>
          <w:sz w:val="24"/>
        </w:rPr>
        <w:t>Формы контроля знаний студентов (для бакалавров)</w:t>
      </w:r>
    </w:p>
    <w:tbl>
      <w:tblPr>
        <w:tblW w:w="8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417"/>
        <w:gridCol w:w="395"/>
        <w:gridCol w:w="315"/>
        <w:gridCol w:w="567"/>
        <w:gridCol w:w="303"/>
        <w:gridCol w:w="1516"/>
        <w:gridCol w:w="2834"/>
      </w:tblGrid>
      <w:tr w:rsidR="00093B1C" w:rsidRPr="007E2158" w:rsidTr="009B43A0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B1C" w:rsidRPr="007E2158" w:rsidRDefault="00093B1C" w:rsidP="0011143B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</w:pPr>
            <w:r w:rsidRPr="007E2158">
              <w:t>Тип контро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B1C" w:rsidRPr="007E2158" w:rsidRDefault="00093B1C" w:rsidP="0011143B">
            <w:pPr>
              <w:overflowPunct w:val="0"/>
              <w:autoSpaceDE w:val="0"/>
              <w:autoSpaceDN w:val="0"/>
              <w:adjustRightInd w:val="0"/>
              <w:spacing w:line="360" w:lineRule="auto"/>
            </w:pPr>
            <w:r w:rsidRPr="007E2158">
              <w:t>Форма контроля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B1C" w:rsidRPr="007E2158" w:rsidRDefault="00093B1C" w:rsidP="0011143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7E2158">
              <w:t>1 год</w:t>
            </w:r>
          </w:p>
        </w:tc>
        <w:tc>
          <w:tcPr>
            <w:tcW w:w="1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B1C" w:rsidRPr="007E2158" w:rsidRDefault="00093B1C" w:rsidP="0011143B">
            <w:pPr>
              <w:overflowPunct w:val="0"/>
              <w:autoSpaceDE w:val="0"/>
              <w:autoSpaceDN w:val="0"/>
              <w:adjustRightInd w:val="0"/>
              <w:spacing w:line="360" w:lineRule="auto"/>
            </w:pPr>
            <w:r w:rsidRPr="007E2158">
              <w:t xml:space="preserve">Кафедра </w:t>
            </w:r>
            <w:proofErr w:type="gramStart"/>
            <w:r w:rsidRPr="007E2158">
              <w:t>гражданско-го</w:t>
            </w:r>
            <w:proofErr w:type="gramEnd"/>
            <w:r w:rsidRPr="007E2158">
              <w:t xml:space="preserve"> права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B1C" w:rsidRPr="007E2158" w:rsidRDefault="00093B1C" w:rsidP="0011143B">
            <w:pPr>
              <w:overflowPunct w:val="0"/>
              <w:autoSpaceDE w:val="0"/>
              <w:autoSpaceDN w:val="0"/>
              <w:adjustRightInd w:val="0"/>
              <w:spacing w:line="360" w:lineRule="auto"/>
            </w:pPr>
            <w:r w:rsidRPr="007E2158">
              <w:t xml:space="preserve">Параметры </w:t>
            </w:r>
          </w:p>
        </w:tc>
      </w:tr>
      <w:tr w:rsidR="00093B1C" w:rsidRPr="007E2158" w:rsidTr="00A92D52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B1C" w:rsidRPr="007E2158" w:rsidRDefault="00093B1C" w:rsidP="0011143B">
            <w:pPr>
              <w:spacing w:line="360" w:lineRule="auto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B1C" w:rsidRPr="007E2158" w:rsidRDefault="00093B1C" w:rsidP="0011143B">
            <w:pPr>
              <w:spacing w:line="360" w:lineRule="auto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B1C" w:rsidRPr="007E2158" w:rsidRDefault="00093B1C" w:rsidP="0011143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B1C" w:rsidRPr="007E2158" w:rsidRDefault="00093B1C" w:rsidP="0011143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7E2158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B1C" w:rsidRPr="007E2158" w:rsidRDefault="00093B1C" w:rsidP="0011143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7E2158">
              <w:t>3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B1C" w:rsidRPr="007E2158" w:rsidRDefault="00093B1C" w:rsidP="0011143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B1C" w:rsidRPr="007E2158" w:rsidRDefault="00093B1C" w:rsidP="0011143B">
            <w:pPr>
              <w:spacing w:line="360" w:lineRule="auto"/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B1C" w:rsidRPr="007E2158" w:rsidRDefault="00093B1C" w:rsidP="0011143B">
            <w:pPr>
              <w:spacing w:line="360" w:lineRule="auto"/>
            </w:pPr>
          </w:p>
        </w:tc>
      </w:tr>
      <w:tr w:rsidR="00093B1C" w:rsidRPr="007E2158" w:rsidTr="00A92D52">
        <w:trPr>
          <w:trHeight w:val="838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B1C" w:rsidRPr="007E2158" w:rsidRDefault="00093B1C" w:rsidP="0011143B">
            <w:pPr>
              <w:spacing w:line="360" w:lineRule="auto"/>
              <w:ind w:right="-108"/>
            </w:pPr>
            <w:r w:rsidRPr="007E2158">
              <w:t>Текущий</w:t>
            </w:r>
          </w:p>
          <w:p w:rsidR="00093B1C" w:rsidRPr="007E2158" w:rsidRDefault="00093B1C" w:rsidP="0011143B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B1C" w:rsidRPr="007E2158" w:rsidRDefault="00093B1C" w:rsidP="0011143B">
            <w:pPr>
              <w:overflowPunct w:val="0"/>
              <w:autoSpaceDE w:val="0"/>
              <w:autoSpaceDN w:val="0"/>
              <w:adjustRightInd w:val="0"/>
              <w:spacing w:line="360" w:lineRule="auto"/>
            </w:pPr>
            <w:r w:rsidRPr="007E2158">
              <w:t>Реферат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B1C" w:rsidRPr="007E2158" w:rsidRDefault="00093B1C" w:rsidP="0011143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93B1C" w:rsidRPr="007E2158" w:rsidRDefault="00093B1C" w:rsidP="0011143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B1C" w:rsidRPr="007E2158" w:rsidRDefault="00A92D52" w:rsidP="0011143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7E2158">
              <w:t>21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93B1C" w:rsidRPr="007E2158" w:rsidRDefault="00093B1C" w:rsidP="0011143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B1C" w:rsidRPr="007E2158" w:rsidRDefault="00093B1C" w:rsidP="0011143B">
            <w:pPr>
              <w:overflowPunct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93B1C" w:rsidRPr="007E2158" w:rsidRDefault="00093B1C" w:rsidP="0011143B">
            <w:pPr>
              <w:overflowPunct w:val="0"/>
              <w:autoSpaceDE w:val="0"/>
              <w:autoSpaceDN w:val="0"/>
              <w:adjustRightInd w:val="0"/>
              <w:spacing w:line="360" w:lineRule="auto"/>
            </w:pPr>
            <w:r w:rsidRPr="007E2158">
              <w:t>3-4 тыс. слов</w:t>
            </w:r>
          </w:p>
        </w:tc>
      </w:tr>
      <w:tr w:rsidR="00093B1C" w:rsidRPr="007E2158" w:rsidTr="00A92D52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B1C" w:rsidRPr="007E2158" w:rsidRDefault="00093B1C" w:rsidP="0011143B">
            <w:pPr>
              <w:spacing w:line="36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B1C" w:rsidRPr="007E2158" w:rsidRDefault="00093B1C" w:rsidP="0011143B">
            <w:pPr>
              <w:overflowPunct w:val="0"/>
              <w:autoSpaceDE w:val="0"/>
              <w:autoSpaceDN w:val="0"/>
              <w:adjustRightInd w:val="0"/>
              <w:spacing w:line="360" w:lineRule="auto"/>
            </w:pPr>
            <w:r w:rsidRPr="007E2158">
              <w:t>Эссе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1C" w:rsidRPr="007E2158" w:rsidRDefault="00093B1C" w:rsidP="0011143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B1C" w:rsidRPr="007E2158" w:rsidRDefault="00093B1C" w:rsidP="0011143B">
            <w:pPr>
              <w:overflowPunct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1C" w:rsidRPr="007E2158" w:rsidRDefault="00A92D52" w:rsidP="0011143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7E2158">
              <w:t>8,4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1C" w:rsidRPr="007E2158" w:rsidRDefault="00093B1C" w:rsidP="0011143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1C" w:rsidRPr="007E2158" w:rsidRDefault="00093B1C" w:rsidP="0011143B">
            <w:pPr>
              <w:overflowPunct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B1C" w:rsidRPr="007E2158" w:rsidRDefault="00093B1C" w:rsidP="0011143B">
            <w:pPr>
              <w:overflowPunct w:val="0"/>
              <w:autoSpaceDE w:val="0"/>
              <w:autoSpaceDN w:val="0"/>
              <w:adjustRightInd w:val="0"/>
              <w:spacing w:line="360" w:lineRule="auto"/>
            </w:pPr>
            <w:r w:rsidRPr="007E2158">
              <w:t>3-4 тыс. слов</w:t>
            </w:r>
          </w:p>
        </w:tc>
      </w:tr>
      <w:tr w:rsidR="00093B1C" w:rsidRPr="007E2158" w:rsidTr="00A92D52">
        <w:trPr>
          <w:trHeight w:val="32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B1C" w:rsidRPr="007E2158" w:rsidRDefault="00093B1C" w:rsidP="0011143B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</w:pPr>
            <w:r w:rsidRPr="007E2158">
              <w:t>Итогов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B1C" w:rsidRPr="007E2158" w:rsidRDefault="00093B1C" w:rsidP="0011143B">
            <w:pPr>
              <w:overflowPunct w:val="0"/>
              <w:autoSpaceDE w:val="0"/>
              <w:autoSpaceDN w:val="0"/>
              <w:adjustRightInd w:val="0"/>
              <w:spacing w:line="360" w:lineRule="auto"/>
            </w:pPr>
            <w:r w:rsidRPr="007E2158">
              <w:t>Зачет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1C" w:rsidRPr="007E2158" w:rsidRDefault="00093B1C" w:rsidP="0011143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1C" w:rsidRPr="007E2158" w:rsidRDefault="00093B1C" w:rsidP="0011143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1C" w:rsidRPr="007E2158" w:rsidRDefault="00A92D52" w:rsidP="0011143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7E2158">
              <w:t>8,4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B1C" w:rsidRPr="007E2158" w:rsidRDefault="00093B1C" w:rsidP="0011143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1C" w:rsidRPr="007E2158" w:rsidRDefault="00093B1C" w:rsidP="0011143B">
            <w:pPr>
              <w:overflowPunct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1C" w:rsidRPr="007E2158" w:rsidRDefault="00093B1C" w:rsidP="0011143B">
            <w:pPr>
              <w:overflowPunct w:val="0"/>
              <w:autoSpaceDE w:val="0"/>
              <w:autoSpaceDN w:val="0"/>
              <w:adjustRightInd w:val="0"/>
              <w:spacing w:line="360" w:lineRule="auto"/>
            </w:pPr>
            <w:r w:rsidRPr="007E2158">
              <w:t>Устный зачет 80 минут</w:t>
            </w:r>
          </w:p>
        </w:tc>
      </w:tr>
    </w:tbl>
    <w:p w:rsidR="00093B1C" w:rsidRPr="007E2158" w:rsidRDefault="00093B1C" w:rsidP="0011143B">
      <w:pPr>
        <w:spacing w:line="360" w:lineRule="auto"/>
        <w:ind w:firstLine="720"/>
        <w:jc w:val="both"/>
        <w:rPr>
          <w:b/>
        </w:rPr>
      </w:pPr>
    </w:p>
    <w:p w:rsidR="005232E1" w:rsidRPr="007E2158" w:rsidRDefault="005232E1" w:rsidP="0011143B">
      <w:pPr>
        <w:pStyle w:val="2"/>
        <w:numPr>
          <w:ilvl w:val="0"/>
          <w:numId w:val="0"/>
        </w:numPr>
        <w:spacing w:line="360" w:lineRule="auto"/>
        <w:rPr>
          <w:b/>
          <w:sz w:val="24"/>
          <w:szCs w:val="24"/>
        </w:rPr>
      </w:pPr>
      <w:r w:rsidRPr="007E2158">
        <w:rPr>
          <w:b/>
          <w:sz w:val="24"/>
          <w:szCs w:val="24"/>
        </w:rPr>
        <w:t>6.</w:t>
      </w:r>
      <w:r w:rsidR="00B61E6B">
        <w:rPr>
          <w:b/>
          <w:sz w:val="24"/>
          <w:szCs w:val="24"/>
        </w:rPr>
        <w:t>1</w:t>
      </w:r>
      <w:r w:rsidR="00F92101" w:rsidRPr="007E2158">
        <w:rPr>
          <w:b/>
          <w:sz w:val="24"/>
          <w:szCs w:val="24"/>
        </w:rPr>
        <w:t>.</w:t>
      </w:r>
      <w:r w:rsidRPr="007E2158">
        <w:rPr>
          <w:b/>
          <w:sz w:val="24"/>
          <w:szCs w:val="24"/>
        </w:rPr>
        <w:t xml:space="preserve"> Критерии оценки знаний, навыков</w:t>
      </w:r>
    </w:p>
    <w:p w:rsidR="005232E1" w:rsidRPr="007E2158" w:rsidRDefault="005232E1" w:rsidP="0011143B">
      <w:pPr>
        <w:spacing w:line="360" w:lineRule="auto"/>
        <w:ind w:firstLine="567"/>
        <w:jc w:val="both"/>
      </w:pPr>
      <w:r w:rsidRPr="007E2158">
        <w:t xml:space="preserve">Оценки по всем формам текущего контроля выставляются по 10-ти балльной шкале. </w:t>
      </w:r>
    </w:p>
    <w:p w:rsidR="005232E1" w:rsidRPr="007E2158" w:rsidRDefault="005232E1" w:rsidP="0011143B">
      <w:pPr>
        <w:spacing w:line="360" w:lineRule="auto"/>
        <w:ind w:firstLine="567"/>
        <w:jc w:val="both"/>
      </w:pPr>
      <w:r w:rsidRPr="007E2158">
        <w:t>Для получения положительной оценки по контрольной работе студент должен демонстрир</w:t>
      </w:r>
      <w:r w:rsidRPr="007E2158">
        <w:t>о</w:t>
      </w:r>
      <w:r w:rsidRPr="007E2158">
        <w:t>вать навыки аналити</w:t>
      </w:r>
      <w:r w:rsidR="0094563F" w:rsidRPr="007E2158">
        <w:t>ческой работы с нормативными</w:t>
      </w:r>
      <w:r w:rsidRPr="007E2158">
        <w:t xml:space="preserve"> актами. При написании эссе и реферата студент должен демонстрировать способность провести самостоятельное исследование, сделать выводы на основе сведений, полученных из источников и научной литературы. Обязательным требованием ко всем письменным работам является грамотность оформления и наличие научно-справочного аппарата.</w:t>
      </w:r>
    </w:p>
    <w:p w:rsidR="005232E1" w:rsidRPr="007E2158" w:rsidRDefault="005232E1" w:rsidP="0011143B">
      <w:pPr>
        <w:spacing w:line="360" w:lineRule="auto"/>
        <w:ind w:firstLine="567"/>
        <w:jc w:val="both"/>
      </w:pPr>
      <w:r w:rsidRPr="007E2158">
        <w:t xml:space="preserve"> На зачете и экзамене студент должен демонстрировать усвоение не менее 70 % изученного материала, владение навы</w:t>
      </w:r>
      <w:r w:rsidR="0094563F" w:rsidRPr="007E2158">
        <w:t xml:space="preserve">ками анализа нормативно-правовых актов и материалов судебной практики, </w:t>
      </w:r>
      <w:r w:rsidRPr="007E2158">
        <w:t>владение юридической терминологией, умение мыслить юридически.</w:t>
      </w:r>
    </w:p>
    <w:p w:rsidR="005232E1" w:rsidRPr="007E2158" w:rsidRDefault="005232E1" w:rsidP="0011143B">
      <w:pPr>
        <w:spacing w:line="360" w:lineRule="auto"/>
      </w:pPr>
    </w:p>
    <w:p w:rsidR="005232E1" w:rsidRPr="007E2158" w:rsidRDefault="00B61E6B" w:rsidP="0011143B">
      <w:pPr>
        <w:spacing w:line="360" w:lineRule="auto"/>
        <w:jc w:val="both"/>
        <w:rPr>
          <w:b/>
        </w:rPr>
      </w:pPr>
      <w:r>
        <w:rPr>
          <w:b/>
        </w:rPr>
        <w:t>6.2</w:t>
      </w:r>
      <w:r w:rsidR="005232E1" w:rsidRPr="007E2158">
        <w:rPr>
          <w:b/>
        </w:rPr>
        <w:t>. Порядок формирования оценок по дисциплине</w:t>
      </w:r>
      <w:r w:rsidR="00984A60" w:rsidRPr="007E2158">
        <w:rPr>
          <w:b/>
        </w:rPr>
        <w:t xml:space="preserve"> (для специалистов)</w:t>
      </w:r>
      <w:r w:rsidR="005232E1" w:rsidRPr="007E2158">
        <w:rPr>
          <w:b/>
        </w:rPr>
        <w:t xml:space="preserve"> </w:t>
      </w:r>
    </w:p>
    <w:p w:rsidR="009C75ED" w:rsidRPr="007E2158" w:rsidRDefault="009C75ED" w:rsidP="0011143B">
      <w:pPr>
        <w:spacing w:line="360" w:lineRule="auto"/>
        <w:ind w:firstLine="708"/>
        <w:jc w:val="both"/>
      </w:pPr>
      <w:r w:rsidRPr="007E2158">
        <w:t>Оценки по изучаемой дисциплине формируются на основе работы студентов на семинарских занятиях, при написании контрольных работ, эссе, а также на экзамене. Оценки сопровождаются коэффициентами, которые являются показателями веса оценки при расчете накопленной итоговой оценки по дисциплине.</w:t>
      </w:r>
    </w:p>
    <w:p w:rsidR="009C75ED" w:rsidRPr="007E2158" w:rsidRDefault="009C75ED" w:rsidP="0011143B">
      <w:pPr>
        <w:spacing w:line="360" w:lineRule="auto"/>
        <w:ind w:firstLine="720"/>
        <w:jc w:val="both"/>
      </w:pPr>
      <w:r w:rsidRPr="007E2158">
        <w:t xml:space="preserve">На семинарских занятиях студент должен продемонстрировать активность в опросе, в решении задач, а также в дискуссиях и деловых играх. </w:t>
      </w:r>
      <w:proofErr w:type="gramStart"/>
      <w:r w:rsidRPr="007E2158">
        <w:t>Накопленная оценка по 10-ти балльной шкале за работу на семинарских занятиях определяется перед итоговым контролем (Аудиторная оценка (О аудиторная).</w:t>
      </w:r>
      <w:proofErr w:type="gramEnd"/>
    </w:p>
    <w:p w:rsidR="009C75ED" w:rsidRPr="007E2158" w:rsidRDefault="009C75ED" w:rsidP="0011143B">
      <w:pPr>
        <w:spacing w:line="360" w:lineRule="auto"/>
        <w:ind w:firstLine="720"/>
        <w:jc w:val="both"/>
      </w:pPr>
      <w:r w:rsidRPr="007E2158">
        <w:lastRenderedPageBreak/>
        <w:t>При осуществлении самостоятельной работы студент должен подготовить домашнюю работу (изучить правовое регулирование и судебную практику по теме), решить задачи и подготовить доклады для выступления на занятиях. Накопленная оценка по 10-ти балльной шкале за самостоятельную работу определяется перед промежуточным или итоговым контролем (Оценка за самостоятельную работу (О сам</w:t>
      </w:r>
      <w:proofErr w:type="gramStart"/>
      <w:r w:rsidRPr="007E2158">
        <w:t>.</w:t>
      </w:r>
      <w:proofErr w:type="gramEnd"/>
      <w:r w:rsidRPr="007E2158">
        <w:t xml:space="preserve"> </w:t>
      </w:r>
      <w:proofErr w:type="gramStart"/>
      <w:r w:rsidRPr="007E2158">
        <w:t>р</w:t>
      </w:r>
      <w:proofErr w:type="gramEnd"/>
      <w:r w:rsidRPr="007E2158">
        <w:t>абота).</w:t>
      </w:r>
    </w:p>
    <w:p w:rsidR="009C75ED" w:rsidRPr="007E2158" w:rsidRDefault="009C75ED" w:rsidP="0011143B">
      <w:pPr>
        <w:spacing w:line="360" w:lineRule="auto"/>
        <w:ind w:firstLine="720"/>
        <w:jc w:val="both"/>
      </w:pPr>
      <w:r w:rsidRPr="007E2158">
        <w:t>Оценка по результатам текущего контроля (О текущий) включает в себя оценку за эссе (</w:t>
      </w:r>
      <w:proofErr w:type="gramStart"/>
      <w:r w:rsidRPr="007E2158">
        <w:t>О</w:t>
      </w:r>
      <w:proofErr w:type="gramEnd"/>
      <w:r w:rsidRPr="007E2158">
        <w:t xml:space="preserve"> эссе) и оценку за контрольные работы (О к/р). </w:t>
      </w:r>
    </w:p>
    <w:p w:rsidR="009C75ED" w:rsidRPr="007E2158" w:rsidRDefault="009C75ED" w:rsidP="0011143B">
      <w:pPr>
        <w:spacing w:line="360" w:lineRule="auto"/>
        <w:ind w:firstLine="720"/>
        <w:jc w:val="both"/>
      </w:pPr>
      <w:proofErr w:type="gramStart"/>
      <w:r w:rsidRPr="007E2158">
        <w:t>Накопленная оценка (О накопленная) за текущий контроль учитывает результаты студента по текущему контролю:</w:t>
      </w:r>
      <w:proofErr w:type="gramEnd"/>
    </w:p>
    <w:p w:rsidR="009C75ED" w:rsidRPr="007E2158" w:rsidRDefault="006B2D66" w:rsidP="0011143B">
      <w:pPr>
        <w:spacing w:line="360" w:lineRule="auto"/>
        <w:jc w:val="both"/>
      </w:pPr>
      <w:r w:rsidRPr="007E2158">
        <w:t xml:space="preserve">О накопленная= </w:t>
      </w:r>
      <w:r w:rsidR="009C75ED" w:rsidRPr="007E2158">
        <w:t xml:space="preserve"> 0,3</w:t>
      </w:r>
      <w:r w:rsidRPr="007E2158">
        <w:t xml:space="preserve">*О текущий  + </w:t>
      </w:r>
      <w:r w:rsidR="009C75ED" w:rsidRPr="007E2158">
        <w:t xml:space="preserve"> 0,35</w:t>
      </w:r>
      <w:r w:rsidRPr="007E2158">
        <w:t xml:space="preserve">*О ауд + </w:t>
      </w:r>
      <w:r w:rsidR="009C75ED" w:rsidRPr="007E2158">
        <w:t xml:space="preserve"> 0,35</w:t>
      </w:r>
      <w:r w:rsidRPr="007E2158">
        <w:t>*</w:t>
      </w:r>
      <w:r w:rsidR="009C75ED" w:rsidRPr="007E2158">
        <w:t>О сам. работа, где</w:t>
      </w:r>
      <w:proofErr w:type="gramStart"/>
      <w:r w:rsidR="009C75ED" w:rsidRPr="007E2158">
        <w:t xml:space="preserve"> О</w:t>
      </w:r>
      <w:proofErr w:type="gramEnd"/>
      <w:r w:rsidR="009C75ED" w:rsidRPr="007E2158">
        <w:t xml:space="preserve"> текущий=  0,5</w:t>
      </w:r>
      <w:r w:rsidRPr="007E2158">
        <w:t>*</w:t>
      </w:r>
      <w:r w:rsidR="009C75ED" w:rsidRPr="007E2158">
        <w:t>О эссе + 0,5</w:t>
      </w:r>
      <w:r w:rsidRPr="007E2158">
        <w:t>*</w:t>
      </w:r>
      <w:r w:rsidR="009C75ED" w:rsidRPr="007E2158">
        <w:t>О к/р.</w:t>
      </w:r>
    </w:p>
    <w:p w:rsidR="009C75ED" w:rsidRPr="007E2158" w:rsidRDefault="009C75ED" w:rsidP="0011143B">
      <w:pPr>
        <w:spacing w:line="360" w:lineRule="auto"/>
        <w:ind w:firstLine="720"/>
        <w:jc w:val="both"/>
      </w:pPr>
      <w:r w:rsidRPr="007E2158">
        <w:t xml:space="preserve">Результирующая оценка (О результ) объединяет накопленную оценку (О накопленная) и оценку на экзамене (О </w:t>
      </w:r>
      <w:proofErr w:type="gramStart"/>
      <w:r w:rsidRPr="007E2158">
        <w:t>экз</w:t>
      </w:r>
      <w:proofErr w:type="gramEnd"/>
      <w:r w:rsidRPr="007E2158">
        <w:t>):</w:t>
      </w:r>
    </w:p>
    <w:p w:rsidR="009C75ED" w:rsidRPr="007E2158" w:rsidRDefault="00B61E6B" w:rsidP="0011143B">
      <w:pPr>
        <w:spacing w:line="360" w:lineRule="auto"/>
        <w:jc w:val="both"/>
      </w:pPr>
      <w:r>
        <w:t>О результ = 0,7</w:t>
      </w:r>
      <w:proofErr w:type="gramStart"/>
      <w:r w:rsidR="006B2D66" w:rsidRPr="007E2158">
        <w:t>*</w:t>
      </w:r>
      <w:r>
        <w:t>О</w:t>
      </w:r>
      <w:proofErr w:type="gramEnd"/>
      <w:r>
        <w:t xml:space="preserve"> накопленная + 0,3</w:t>
      </w:r>
      <w:r w:rsidR="006B2D66" w:rsidRPr="007E2158">
        <w:t>*</w:t>
      </w:r>
      <w:r w:rsidR="009C75ED" w:rsidRPr="007E2158">
        <w:t xml:space="preserve">О экз. </w:t>
      </w:r>
    </w:p>
    <w:p w:rsidR="00EC48EA" w:rsidRPr="007E2158" w:rsidRDefault="00EC48EA" w:rsidP="0011143B">
      <w:pPr>
        <w:spacing w:line="360" w:lineRule="auto"/>
        <w:ind w:firstLine="708"/>
        <w:jc w:val="both"/>
      </w:pPr>
    </w:p>
    <w:p w:rsidR="00EC48EA" w:rsidRPr="007E2158" w:rsidRDefault="00B61E6B" w:rsidP="0011143B">
      <w:pPr>
        <w:spacing w:line="360" w:lineRule="auto"/>
        <w:ind w:firstLine="708"/>
        <w:jc w:val="both"/>
      </w:pPr>
      <w:r>
        <w:rPr>
          <w:b/>
        </w:rPr>
        <w:t>6.2</w:t>
      </w:r>
      <w:r w:rsidR="00AA66F2" w:rsidRPr="007E2158">
        <w:rPr>
          <w:b/>
        </w:rPr>
        <w:t xml:space="preserve">. </w:t>
      </w:r>
      <w:r w:rsidR="00EC48EA" w:rsidRPr="007E2158">
        <w:rPr>
          <w:b/>
        </w:rPr>
        <w:t>Порядок формирования оценок по дисциплине (для бакалавров)</w:t>
      </w:r>
    </w:p>
    <w:p w:rsidR="00EC48EA" w:rsidRPr="007E2158" w:rsidRDefault="00EC48EA" w:rsidP="0011143B">
      <w:pPr>
        <w:spacing w:line="360" w:lineRule="auto"/>
        <w:ind w:firstLine="708"/>
        <w:jc w:val="both"/>
      </w:pPr>
      <w:r w:rsidRPr="007E2158">
        <w:t>Оценки по изучаемой дисциплине формируются на основе работы студентов на семинарских занятиях, при написании эссе, рефератов, а также на зачете. Оценки сопровождаются коэффициентами, которые являются показателями веса оценки при расчете накопленной итоговой оценки по дисциплине.</w:t>
      </w:r>
    </w:p>
    <w:p w:rsidR="00EC48EA" w:rsidRPr="007E2158" w:rsidRDefault="00EC48EA" w:rsidP="0011143B">
      <w:pPr>
        <w:spacing w:line="360" w:lineRule="auto"/>
        <w:ind w:firstLine="720"/>
        <w:jc w:val="both"/>
      </w:pPr>
      <w:r w:rsidRPr="007E2158">
        <w:t xml:space="preserve">На семинарских занятиях студент должен продемонстрировать активность в опросе, в решении задач, а также в дискуссиях и деловых играх. </w:t>
      </w:r>
      <w:proofErr w:type="gramStart"/>
      <w:r w:rsidRPr="007E2158">
        <w:t>Накопленная оценка по 10-ти балльной шкале за работу на семинарских занятиях определяется перед итоговым контролем (Аудиторная оценка (О аудиторная).</w:t>
      </w:r>
      <w:proofErr w:type="gramEnd"/>
    </w:p>
    <w:p w:rsidR="00EC48EA" w:rsidRPr="007E2158" w:rsidRDefault="00EC48EA" w:rsidP="0011143B">
      <w:pPr>
        <w:spacing w:line="360" w:lineRule="auto"/>
        <w:ind w:firstLine="720"/>
        <w:jc w:val="both"/>
      </w:pPr>
      <w:r w:rsidRPr="007E2158">
        <w:t>При осуществлении самостоятельной работы студент должен подготовить домашнюю работу (изучить правовое регулирование и судебную практику по теме), решить задачи и подготовить доклады для выступления на занятиях. Накопленная оценка по 10-ти балльной шкале за самостоятельную работу определяется перед промежуточным или итоговым контролем (Оценка за самостоятельную работу (О сам</w:t>
      </w:r>
      <w:proofErr w:type="gramStart"/>
      <w:r w:rsidRPr="007E2158">
        <w:t>.</w:t>
      </w:r>
      <w:proofErr w:type="gramEnd"/>
      <w:r w:rsidRPr="007E2158">
        <w:t xml:space="preserve"> </w:t>
      </w:r>
      <w:proofErr w:type="gramStart"/>
      <w:r w:rsidRPr="007E2158">
        <w:t>р</w:t>
      </w:r>
      <w:proofErr w:type="gramEnd"/>
      <w:r w:rsidRPr="007E2158">
        <w:t>абота).</w:t>
      </w:r>
    </w:p>
    <w:p w:rsidR="00EC48EA" w:rsidRPr="007E2158" w:rsidRDefault="00EC48EA" w:rsidP="0011143B">
      <w:pPr>
        <w:spacing w:line="360" w:lineRule="auto"/>
        <w:ind w:firstLine="720"/>
        <w:jc w:val="both"/>
      </w:pPr>
      <w:r w:rsidRPr="007E2158">
        <w:t>Оценка по результатам текущего контроля (О текущий) включает в себя оценку за реферат (О реферат) и оценку за эссе (</w:t>
      </w:r>
      <w:proofErr w:type="gramStart"/>
      <w:r w:rsidRPr="007E2158">
        <w:t>О</w:t>
      </w:r>
      <w:proofErr w:type="gramEnd"/>
      <w:r w:rsidRPr="007E2158">
        <w:t xml:space="preserve"> эссе). </w:t>
      </w:r>
    </w:p>
    <w:p w:rsidR="00EC48EA" w:rsidRPr="007E2158" w:rsidRDefault="00EC48EA" w:rsidP="0011143B">
      <w:pPr>
        <w:spacing w:line="360" w:lineRule="auto"/>
        <w:ind w:firstLine="720"/>
        <w:jc w:val="both"/>
      </w:pPr>
      <w:proofErr w:type="gramStart"/>
      <w:r w:rsidRPr="007E2158">
        <w:t>Накопленная оценка (О накопленная) за текущий контроль учитывает результаты студента по текущему контролю:</w:t>
      </w:r>
      <w:proofErr w:type="gramEnd"/>
    </w:p>
    <w:p w:rsidR="00EC48EA" w:rsidRPr="007E2158" w:rsidRDefault="00EC48EA" w:rsidP="0011143B">
      <w:pPr>
        <w:spacing w:line="360" w:lineRule="auto"/>
        <w:jc w:val="both"/>
      </w:pPr>
      <w:r w:rsidRPr="007E2158">
        <w:lastRenderedPageBreak/>
        <w:t>О накопленная=  0,3*О текущий  +  0,35*О ауд +  0,35*О сам. работа, где</w:t>
      </w:r>
      <w:proofErr w:type="gramStart"/>
      <w:r w:rsidRPr="007E2158">
        <w:t xml:space="preserve"> О</w:t>
      </w:r>
      <w:proofErr w:type="gramEnd"/>
      <w:r w:rsidRPr="007E2158">
        <w:t xml:space="preserve"> текущий=  0,5*О реферат + 0,5*О эссе.</w:t>
      </w:r>
    </w:p>
    <w:p w:rsidR="00EC48EA" w:rsidRPr="007E2158" w:rsidRDefault="00EC48EA" w:rsidP="0011143B">
      <w:pPr>
        <w:spacing w:line="360" w:lineRule="auto"/>
        <w:ind w:firstLine="720"/>
        <w:jc w:val="both"/>
      </w:pPr>
      <w:proofErr w:type="gramStart"/>
      <w:r w:rsidRPr="007E2158">
        <w:t>Результирующая оценка (О результ) объединяет накопленную оценку (О н</w:t>
      </w:r>
      <w:r w:rsidR="00136152" w:rsidRPr="007E2158">
        <w:t>акопленная) и оценку на зачете (О зачет</w:t>
      </w:r>
      <w:r w:rsidRPr="007E2158">
        <w:t>):</w:t>
      </w:r>
      <w:proofErr w:type="gramEnd"/>
    </w:p>
    <w:p w:rsidR="00EC48EA" w:rsidRPr="007E2158" w:rsidRDefault="00B61E6B" w:rsidP="0011143B">
      <w:pPr>
        <w:spacing w:line="360" w:lineRule="auto"/>
        <w:jc w:val="both"/>
      </w:pPr>
      <w:r>
        <w:t>О результ = 0,7</w:t>
      </w:r>
      <w:proofErr w:type="gramStart"/>
      <w:r w:rsidR="00EC48EA" w:rsidRPr="007E2158">
        <w:t>*О</w:t>
      </w:r>
      <w:proofErr w:type="gramEnd"/>
      <w:r w:rsidR="00EC48EA" w:rsidRPr="007E2158">
        <w:t xml:space="preserve"> накопленная</w:t>
      </w:r>
      <w:r>
        <w:t xml:space="preserve"> + 0,3</w:t>
      </w:r>
      <w:r w:rsidR="00136152" w:rsidRPr="007E2158">
        <w:t>*О зачет</w:t>
      </w:r>
      <w:r w:rsidR="00EC48EA" w:rsidRPr="007E2158">
        <w:t xml:space="preserve">. </w:t>
      </w:r>
    </w:p>
    <w:p w:rsidR="00EC48EA" w:rsidRPr="007E2158" w:rsidRDefault="00EC48EA" w:rsidP="0011143B">
      <w:pPr>
        <w:spacing w:line="360" w:lineRule="auto"/>
        <w:jc w:val="both"/>
      </w:pPr>
    </w:p>
    <w:p w:rsidR="009C75ED" w:rsidRPr="007E2158" w:rsidRDefault="009C75ED" w:rsidP="0011143B">
      <w:pPr>
        <w:spacing w:line="360" w:lineRule="auto"/>
        <w:ind w:left="1080"/>
        <w:jc w:val="center"/>
        <w:rPr>
          <w:b/>
          <w:bCs/>
        </w:rPr>
      </w:pPr>
    </w:p>
    <w:p w:rsidR="00B72CBA" w:rsidRPr="00B61E6B" w:rsidRDefault="005232E1" w:rsidP="00B61E6B">
      <w:pPr>
        <w:pStyle w:val="1"/>
        <w:numPr>
          <w:ilvl w:val="0"/>
          <w:numId w:val="10"/>
        </w:numPr>
        <w:spacing w:line="360" w:lineRule="auto"/>
        <w:ind w:hanging="1080"/>
        <w:rPr>
          <w:b/>
          <w:szCs w:val="28"/>
        </w:rPr>
      </w:pPr>
      <w:r w:rsidRPr="00B61E6B">
        <w:rPr>
          <w:b/>
          <w:szCs w:val="28"/>
        </w:rPr>
        <w:t>Содержание дисциплины</w:t>
      </w:r>
    </w:p>
    <w:p w:rsidR="00EC48EA" w:rsidRPr="007E2158" w:rsidRDefault="00EC48EA" w:rsidP="0011143B">
      <w:pPr>
        <w:pStyle w:val="a"/>
        <w:numPr>
          <w:ilvl w:val="0"/>
          <w:numId w:val="0"/>
        </w:numPr>
        <w:spacing w:line="360" w:lineRule="auto"/>
        <w:rPr>
          <w:b/>
        </w:rPr>
      </w:pPr>
    </w:p>
    <w:p w:rsidR="00B72CBA" w:rsidRPr="007E2158" w:rsidRDefault="007A74F1" w:rsidP="0011143B">
      <w:pPr>
        <w:pStyle w:val="a"/>
        <w:numPr>
          <w:ilvl w:val="0"/>
          <w:numId w:val="0"/>
        </w:numPr>
        <w:spacing w:line="360" w:lineRule="auto"/>
        <w:rPr>
          <w:b/>
        </w:rPr>
      </w:pPr>
      <w:r w:rsidRPr="007E2158">
        <w:rPr>
          <w:b/>
        </w:rPr>
        <w:t>Тема 1.</w:t>
      </w:r>
      <w:r w:rsidR="00206CEB" w:rsidRPr="007E2158">
        <w:t xml:space="preserve"> </w:t>
      </w:r>
      <w:r w:rsidR="00206CEB" w:rsidRPr="007E2158">
        <w:rPr>
          <w:b/>
        </w:rPr>
        <w:t xml:space="preserve">Арбитражный процесс как отрасль права, наука и учебная дисциплина. </w:t>
      </w:r>
    </w:p>
    <w:p w:rsidR="00C56A18" w:rsidRPr="007E2158" w:rsidRDefault="00B72CBA" w:rsidP="0011143B">
      <w:pPr>
        <w:pStyle w:val="a"/>
        <w:numPr>
          <w:ilvl w:val="0"/>
          <w:numId w:val="0"/>
        </w:numPr>
        <w:spacing w:line="360" w:lineRule="auto"/>
        <w:rPr>
          <w:b/>
        </w:rPr>
      </w:pPr>
      <w:r w:rsidRPr="007E2158">
        <w:t>Арбитражный процесс как отрасль права, наука, учебная дисциплина.</w:t>
      </w:r>
      <w:r w:rsidR="00C56A18" w:rsidRPr="007E2158">
        <w:rPr>
          <w:b/>
        </w:rPr>
        <w:t xml:space="preserve"> </w:t>
      </w:r>
    </w:p>
    <w:p w:rsidR="00C56A18" w:rsidRPr="007E2158" w:rsidRDefault="00C56A18" w:rsidP="0011143B">
      <w:pPr>
        <w:pStyle w:val="a"/>
        <w:numPr>
          <w:ilvl w:val="0"/>
          <w:numId w:val="0"/>
        </w:numPr>
        <w:spacing w:line="360" w:lineRule="auto"/>
        <w:rPr>
          <w:b/>
        </w:rPr>
      </w:pPr>
      <w:r w:rsidRPr="007E2158">
        <w:t>Становление и место арбитражных судов в судебной системе РФ.</w:t>
      </w:r>
    </w:p>
    <w:p w:rsidR="00C56A18" w:rsidRPr="007E2158" w:rsidRDefault="00C56A18" w:rsidP="0011143B">
      <w:pPr>
        <w:pStyle w:val="a"/>
        <w:numPr>
          <w:ilvl w:val="0"/>
          <w:numId w:val="0"/>
        </w:numPr>
        <w:spacing w:line="360" w:lineRule="auto"/>
      </w:pPr>
      <w:r w:rsidRPr="007E2158">
        <w:t>Осуществление правосудия арбитражными судами.</w:t>
      </w:r>
    </w:p>
    <w:p w:rsidR="00B72CBA" w:rsidRPr="007E2158" w:rsidRDefault="00B72CBA" w:rsidP="0011143B">
      <w:pPr>
        <w:pStyle w:val="a"/>
        <w:numPr>
          <w:ilvl w:val="0"/>
          <w:numId w:val="0"/>
        </w:numPr>
        <w:spacing w:line="360" w:lineRule="auto"/>
        <w:ind w:firstLine="540"/>
        <w:jc w:val="both"/>
      </w:pPr>
    </w:p>
    <w:p w:rsidR="00196DC7" w:rsidRPr="007E2158" w:rsidRDefault="00196DC7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Нормативно-правовые акты.</w:t>
      </w:r>
    </w:p>
    <w:p w:rsidR="00EA731B" w:rsidRPr="007E2158" w:rsidRDefault="00EA731B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1.Арбитражный процессуальный кодекс Российской Федерации" от 24.07.2002 N 95-ФЗ.</w:t>
      </w:r>
    </w:p>
    <w:p w:rsidR="00196DC7" w:rsidRPr="007E2158" w:rsidRDefault="00EA731B" w:rsidP="0011143B">
      <w:pPr>
        <w:autoSpaceDE w:val="0"/>
        <w:autoSpaceDN w:val="0"/>
        <w:adjustRightInd w:val="0"/>
        <w:spacing w:line="360" w:lineRule="auto"/>
        <w:jc w:val="both"/>
      </w:pPr>
      <w:r w:rsidRPr="007E2158">
        <w:t>2.Федеральный конституционный закон от 28.04.1995 N 1-ФКЗ</w:t>
      </w:r>
      <w:r w:rsidRPr="007E2158">
        <w:br/>
        <w:t>"Об арбитражных судах в Российской Федерации".</w:t>
      </w:r>
    </w:p>
    <w:p w:rsidR="005A7A46" w:rsidRPr="007E2158" w:rsidRDefault="005A7A46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Материалы судебной практики.</w:t>
      </w:r>
    </w:p>
    <w:p w:rsidR="005A7A46" w:rsidRPr="007E2158" w:rsidRDefault="005A7A46" w:rsidP="0011143B">
      <w:pPr>
        <w:spacing w:line="360" w:lineRule="auto"/>
        <w:rPr>
          <w:bCs/>
        </w:rPr>
      </w:pPr>
      <w:r w:rsidRPr="007E2158">
        <w:t>1.</w:t>
      </w:r>
      <w:r w:rsidRPr="007E2158">
        <w:rPr>
          <w:bCs/>
        </w:rPr>
        <w:t xml:space="preserve"> Вестник Высшего Арбитражного Суда РФ- </w:t>
      </w:r>
      <w:r w:rsidRPr="007E2158">
        <w:rPr>
          <w:bCs/>
          <w:lang w:val="en-US"/>
        </w:rPr>
        <w:t>http</w:t>
      </w:r>
      <w:r w:rsidRPr="007E2158">
        <w:rPr>
          <w:bCs/>
          <w:color w:val="000000"/>
        </w:rPr>
        <w:t>:</w:t>
      </w:r>
      <w:r w:rsidRPr="007E2158">
        <w:rPr>
          <w:bCs/>
        </w:rPr>
        <w:t xml:space="preserve"> </w:t>
      </w:r>
      <w:r w:rsidRPr="007E2158">
        <w:rPr>
          <w:bCs/>
          <w:color w:val="000000"/>
        </w:rPr>
        <w:t>//</w:t>
      </w:r>
      <w:r w:rsidRPr="007E2158">
        <w:rPr>
          <w:bCs/>
          <w:color w:val="000000"/>
          <w:lang w:val="en-US"/>
        </w:rPr>
        <w:t>www</w:t>
      </w:r>
      <w:r w:rsidRPr="007E2158">
        <w:rPr>
          <w:bCs/>
          <w:color w:val="000000"/>
        </w:rPr>
        <w:t>.</w:t>
      </w:r>
      <w:r w:rsidRPr="007E2158">
        <w:rPr>
          <w:bCs/>
          <w:color w:val="000000"/>
          <w:lang w:val="en-US"/>
        </w:rPr>
        <w:t>vestnik</w:t>
      </w:r>
      <w:r w:rsidRPr="007E2158">
        <w:rPr>
          <w:bCs/>
          <w:color w:val="000000"/>
        </w:rPr>
        <w:t>.</w:t>
      </w:r>
      <w:r w:rsidRPr="007E2158">
        <w:rPr>
          <w:bCs/>
          <w:color w:val="000000"/>
          <w:lang w:val="en-US"/>
        </w:rPr>
        <w:t>ru</w:t>
      </w:r>
    </w:p>
    <w:p w:rsidR="00196DC7" w:rsidRPr="007E2158" w:rsidRDefault="00196DC7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Основная литература.</w:t>
      </w:r>
    </w:p>
    <w:p w:rsidR="00EA731B" w:rsidRPr="007E2158" w:rsidRDefault="00EA731B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1.Арбитражный про</w:t>
      </w:r>
      <w:r w:rsidR="00143E8D" w:rsidRPr="007E2158">
        <w:rPr>
          <w:rFonts w:ascii="Times New Roman" w:hAnsi="Times New Roman" w:cs="Times New Roman"/>
          <w:sz w:val="24"/>
          <w:szCs w:val="24"/>
        </w:rPr>
        <w:t>цесс/Под ред</w:t>
      </w:r>
      <w:proofErr w:type="gramStart"/>
      <w:r w:rsidR="00143E8D" w:rsidRPr="007E2158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="00143E8D" w:rsidRPr="007E2158">
        <w:rPr>
          <w:rFonts w:ascii="Times New Roman" w:hAnsi="Times New Roman" w:cs="Times New Roman"/>
          <w:sz w:val="24"/>
          <w:szCs w:val="24"/>
        </w:rPr>
        <w:t>ркова В.В. М.,2012</w:t>
      </w:r>
      <w:r w:rsidRPr="007E2158">
        <w:rPr>
          <w:rFonts w:ascii="Times New Roman" w:hAnsi="Times New Roman" w:cs="Times New Roman"/>
          <w:sz w:val="24"/>
          <w:szCs w:val="24"/>
        </w:rPr>
        <w:t>.</w:t>
      </w:r>
    </w:p>
    <w:p w:rsidR="00ED7784" w:rsidRPr="007E2158" w:rsidRDefault="00EA731B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2.Арбитражный процесс</w:t>
      </w:r>
      <w:proofErr w:type="gramStart"/>
      <w:r w:rsidRPr="007E2158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7E2158">
        <w:rPr>
          <w:rFonts w:ascii="Times New Roman" w:hAnsi="Times New Roman" w:cs="Times New Roman"/>
          <w:sz w:val="24"/>
          <w:szCs w:val="24"/>
        </w:rPr>
        <w:t>од ред. Треушникова М.К. М.,2007.</w:t>
      </w:r>
    </w:p>
    <w:p w:rsidR="00196DC7" w:rsidRPr="007E2158" w:rsidRDefault="00196DC7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Дополнительная литература.</w:t>
      </w:r>
    </w:p>
    <w:p w:rsidR="00173AB3" w:rsidRPr="007E2158" w:rsidRDefault="000413FF" w:rsidP="0011143B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E2158">
        <w:rPr>
          <w:bCs/>
        </w:rPr>
        <w:t>1.</w:t>
      </w:r>
      <w:r w:rsidR="00173AB3" w:rsidRPr="007E2158">
        <w:rPr>
          <w:bCs/>
        </w:rPr>
        <w:t>Комментарий к Арбитражному процессуальному кодексу Российской Феде</w:t>
      </w:r>
      <w:r w:rsidRPr="007E2158">
        <w:rPr>
          <w:bCs/>
        </w:rPr>
        <w:t>рации"/П</w:t>
      </w:r>
      <w:r w:rsidR="00173AB3" w:rsidRPr="007E2158">
        <w:rPr>
          <w:bCs/>
        </w:rPr>
        <w:t xml:space="preserve">од ред. </w:t>
      </w:r>
      <w:r w:rsidRPr="007E2158">
        <w:rPr>
          <w:bCs/>
        </w:rPr>
        <w:t>П.В. Крашенинникова. М.,2009.</w:t>
      </w:r>
      <w:r w:rsidR="00173AB3" w:rsidRPr="007E2158">
        <w:rPr>
          <w:bCs/>
        </w:rPr>
        <w:t xml:space="preserve"> </w:t>
      </w:r>
    </w:p>
    <w:p w:rsidR="000413FF" w:rsidRPr="007E2158" w:rsidRDefault="000413FF" w:rsidP="0011143B">
      <w:pPr>
        <w:autoSpaceDE w:val="0"/>
        <w:autoSpaceDN w:val="0"/>
        <w:adjustRightInd w:val="0"/>
        <w:spacing w:line="360" w:lineRule="auto"/>
      </w:pPr>
      <w:r w:rsidRPr="007E2158">
        <w:t xml:space="preserve">2.Особенности рассмотрения дел в арбитражном процессе: </w:t>
      </w:r>
      <w:r w:rsidR="00BE4CA1" w:rsidRPr="007E2158">
        <w:t>п</w:t>
      </w:r>
      <w:r w:rsidRPr="007E2158">
        <w:t>рактическое пособие./Отв. ред. А.А. Арифулин, И.В. Решетникова.</w:t>
      </w:r>
      <w:r w:rsidR="00BE4CA1" w:rsidRPr="007E2158">
        <w:t xml:space="preserve"> </w:t>
      </w:r>
      <w:r w:rsidRPr="007E2158">
        <w:t>М., 2005.</w:t>
      </w:r>
    </w:p>
    <w:p w:rsidR="00A7258E" w:rsidRPr="007E2158" w:rsidRDefault="00A7258E" w:rsidP="0011143B">
      <w:pPr>
        <w:autoSpaceDE w:val="0"/>
        <w:autoSpaceDN w:val="0"/>
        <w:adjustRightInd w:val="0"/>
        <w:spacing w:line="360" w:lineRule="auto"/>
        <w:jc w:val="both"/>
      </w:pPr>
    </w:p>
    <w:p w:rsidR="00B72CBA" w:rsidRPr="007E2158" w:rsidRDefault="007A74F1" w:rsidP="0011143B">
      <w:pPr>
        <w:pStyle w:val="a"/>
        <w:numPr>
          <w:ilvl w:val="0"/>
          <w:numId w:val="0"/>
        </w:numPr>
        <w:spacing w:line="360" w:lineRule="auto"/>
        <w:rPr>
          <w:b/>
          <w:bCs/>
        </w:rPr>
      </w:pPr>
      <w:r w:rsidRPr="007E2158">
        <w:rPr>
          <w:b/>
          <w:bCs/>
        </w:rPr>
        <w:t>Тема 2.</w:t>
      </w:r>
      <w:r w:rsidR="00B72CBA" w:rsidRPr="007E2158">
        <w:rPr>
          <w:b/>
          <w:bCs/>
        </w:rPr>
        <w:t xml:space="preserve">Понятие арбитражного судопроизводства. </w:t>
      </w:r>
    </w:p>
    <w:p w:rsidR="00EA731B" w:rsidRPr="007E2158" w:rsidRDefault="00B72CBA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Задачи судопроизводства. Принципы правосудия. Применение арбитражными судами нормативных актов.</w:t>
      </w:r>
      <w:r w:rsidR="00196DC7" w:rsidRPr="007E21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6DC7" w:rsidRPr="007E2158" w:rsidRDefault="00196DC7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Нормативно-правовые акты.</w:t>
      </w:r>
    </w:p>
    <w:p w:rsidR="00EA731B" w:rsidRPr="007E2158" w:rsidRDefault="00EA731B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lastRenderedPageBreak/>
        <w:t>1.Арбитражный процессуальный кодекс Российской Федерации" от 24.07.2002 N 95-ФЗ.</w:t>
      </w:r>
    </w:p>
    <w:p w:rsidR="00196DC7" w:rsidRPr="007E2158" w:rsidRDefault="00EA731B" w:rsidP="0011143B">
      <w:pPr>
        <w:autoSpaceDE w:val="0"/>
        <w:autoSpaceDN w:val="0"/>
        <w:adjustRightInd w:val="0"/>
        <w:spacing w:line="360" w:lineRule="auto"/>
        <w:jc w:val="both"/>
      </w:pPr>
      <w:r w:rsidRPr="007E2158">
        <w:t>2.Федеральный конституционный закон от 28.04.1995 N 1-ФКЗ</w:t>
      </w:r>
      <w:r w:rsidRPr="007E2158">
        <w:br/>
        <w:t>"Об арбитражных судах в Российской Федерации".</w:t>
      </w:r>
    </w:p>
    <w:p w:rsidR="00196DC7" w:rsidRPr="007E2158" w:rsidRDefault="00196DC7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Основная литература.</w:t>
      </w:r>
    </w:p>
    <w:p w:rsidR="00C92858" w:rsidRPr="007E2158" w:rsidRDefault="00C92858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1.Арбитражный про</w:t>
      </w:r>
      <w:r w:rsidR="00143E8D" w:rsidRPr="007E2158">
        <w:rPr>
          <w:rFonts w:ascii="Times New Roman" w:hAnsi="Times New Roman" w:cs="Times New Roman"/>
          <w:sz w:val="24"/>
          <w:szCs w:val="24"/>
        </w:rPr>
        <w:t>цесс/Под ред</w:t>
      </w:r>
      <w:proofErr w:type="gramStart"/>
      <w:r w:rsidR="00143E8D" w:rsidRPr="007E2158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="00143E8D" w:rsidRPr="007E2158">
        <w:rPr>
          <w:rFonts w:ascii="Times New Roman" w:hAnsi="Times New Roman" w:cs="Times New Roman"/>
          <w:sz w:val="24"/>
          <w:szCs w:val="24"/>
        </w:rPr>
        <w:t>ркова В.В. М.,2012</w:t>
      </w:r>
      <w:r w:rsidRPr="007E2158">
        <w:rPr>
          <w:rFonts w:ascii="Times New Roman" w:hAnsi="Times New Roman" w:cs="Times New Roman"/>
          <w:sz w:val="24"/>
          <w:szCs w:val="24"/>
        </w:rPr>
        <w:t>.</w:t>
      </w:r>
    </w:p>
    <w:p w:rsidR="00DC7A04" w:rsidRPr="007E2158" w:rsidRDefault="00C92858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2.Арбитражный процесс</w:t>
      </w:r>
      <w:proofErr w:type="gramStart"/>
      <w:r w:rsidRPr="007E2158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7E2158">
        <w:rPr>
          <w:rFonts w:ascii="Times New Roman" w:hAnsi="Times New Roman" w:cs="Times New Roman"/>
          <w:sz w:val="24"/>
          <w:szCs w:val="24"/>
        </w:rPr>
        <w:t>од ред. Треушникова М.К. М.,2007.</w:t>
      </w:r>
    </w:p>
    <w:p w:rsidR="00196DC7" w:rsidRPr="007E2158" w:rsidRDefault="00196DC7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Дополнительная литература.</w:t>
      </w:r>
    </w:p>
    <w:p w:rsidR="008D3AAB" w:rsidRPr="007E2158" w:rsidRDefault="008D3AAB" w:rsidP="0011143B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E2158">
        <w:rPr>
          <w:bCs/>
        </w:rPr>
        <w:t xml:space="preserve">1.Комментарий к Арбитражному процессуальному кодексу Российской Федерации"/Под ред. П.В. Крашенинникова. М.,2009. </w:t>
      </w:r>
    </w:p>
    <w:p w:rsidR="008D3AAB" w:rsidRPr="007E2158" w:rsidRDefault="008D3AAB" w:rsidP="0011143B">
      <w:pPr>
        <w:autoSpaceDE w:val="0"/>
        <w:autoSpaceDN w:val="0"/>
        <w:adjustRightInd w:val="0"/>
        <w:spacing w:line="360" w:lineRule="auto"/>
        <w:jc w:val="both"/>
      </w:pPr>
      <w:r w:rsidRPr="007E2158">
        <w:t>2.Особенности рассмотрения дел в арбитражном процессе: Практическое</w:t>
      </w:r>
      <w:r w:rsidR="00BE4CA1" w:rsidRPr="007E2158">
        <w:t xml:space="preserve"> </w:t>
      </w:r>
      <w:r w:rsidRPr="007E2158">
        <w:t>пособие./</w:t>
      </w:r>
      <w:r w:rsidR="00BE4CA1" w:rsidRPr="007E2158">
        <w:t xml:space="preserve"> </w:t>
      </w:r>
      <w:r w:rsidRPr="007E2158">
        <w:t>Отв. ред. А.А. Арифулин, И.В. Решетникова.</w:t>
      </w:r>
      <w:r w:rsidRPr="007E2158">
        <w:br/>
        <w:t>М., 2005.</w:t>
      </w:r>
    </w:p>
    <w:p w:rsidR="008D3AAB" w:rsidRPr="007E2158" w:rsidRDefault="008D3AAB" w:rsidP="0011143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E2158">
        <w:rPr>
          <w:b/>
          <w:bCs/>
        </w:rPr>
        <w:t>Материалы судебной практики</w:t>
      </w:r>
    </w:p>
    <w:p w:rsidR="008D3AAB" w:rsidRPr="007E2158" w:rsidRDefault="004851B4" w:rsidP="0011143B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E2158">
        <w:rPr>
          <w:bCs/>
        </w:rPr>
        <w:t xml:space="preserve">1. </w:t>
      </w:r>
      <w:r w:rsidR="008D3AAB" w:rsidRPr="007E2158">
        <w:rPr>
          <w:bCs/>
        </w:rPr>
        <w:t xml:space="preserve">Практика рассмотрения коммерческих споров: Анализ и </w:t>
      </w:r>
      <w:proofErr w:type="gramStart"/>
      <w:r w:rsidR="008D3AAB" w:rsidRPr="007E2158">
        <w:rPr>
          <w:bCs/>
        </w:rPr>
        <w:t>комментарии постановлений</w:t>
      </w:r>
      <w:proofErr w:type="gramEnd"/>
      <w:r w:rsidR="008D3AAB" w:rsidRPr="007E2158">
        <w:rPr>
          <w:bCs/>
        </w:rPr>
        <w:t xml:space="preserve"> Пленума и обзоров Президиума Высшего Арбитражного Суда Российской Федерации</w:t>
      </w:r>
      <w:r w:rsidR="008D3AAB" w:rsidRPr="007E2158">
        <w:rPr>
          <w:bCs/>
        </w:rPr>
        <w:br/>
        <w:t>(Выпуск 10)/Под ред. Л.А. Новоселовой, М.А. Рожковой.</w:t>
      </w:r>
      <w:r w:rsidR="0087442C" w:rsidRPr="007E2158">
        <w:rPr>
          <w:bCs/>
        </w:rPr>
        <w:t xml:space="preserve"> </w:t>
      </w:r>
      <w:r w:rsidR="008D3AAB" w:rsidRPr="007E2158">
        <w:rPr>
          <w:bCs/>
        </w:rPr>
        <w:t xml:space="preserve">М., 2009. </w:t>
      </w:r>
    </w:p>
    <w:p w:rsidR="00B72CBA" w:rsidRPr="007E2158" w:rsidRDefault="004851B4" w:rsidP="0011143B">
      <w:pPr>
        <w:spacing w:line="360" w:lineRule="auto"/>
        <w:jc w:val="both"/>
        <w:rPr>
          <w:bCs/>
        </w:rPr>
      </w:pPr>
      <w:r w:rsidRPr="007E2158">
        <w:rPr>
          <w:bCs/>
        </w:rPr>
        <w:t xml:space="preserve">2.Вестник Высшего Арбитражного Суда РФ- </w:t>
      </w:r>
      <w:r w:rsidRPr="007E2158">
        <w:rPr>
          <w:bCs/>
          <w:lang w:val="en-US"/>
        </w:rPr>
        <w:t>http</w:t>
      </w:r>
      <w:r w:rsidRPr="007E2158">
        <w:rPr>
          <w:bCs/>
          <w:color w:val="000000"/>
        </w:rPr>
        <w:t>:</w:t>
      </w:r>
      <w:r w:rsidRPr="007E2158">
        <w:rPr>
          <w:bCs/>
        </w:rPr>
        <w:t xml:space="preserve"> </w:t>
      </w:r>
      <w:r w:rsidRPr="007E2158">
        <w:rPr>
          <w:bCs/>
          <w:color w:val="000000"/>
        </w:rPr>
        <w:t>//</w:t>
      </w:r>
      <w:r w:rsidRPr="007E2158">
        <w:rPr>
          <w:bCs/>
          <w:color w:val="000000"/>
          <w:lang w:val="en-US"/>
        </w:rPr>
        <w:t>www</w:t>
      </w:r>
      <w:r w:rsidRPr="007E2158">
        <w:rPr>
          <w:bCs/>
          <w:color w:val="000000"/>
        </w:rPr>
        <w:t>.</w:t>
      </w:r>
      <w:r w:rsidRPr="007E2158">
        <w:rPr>
          <w:bCs/>
          <w:color w:val="000000"/>
          <w:lang w:val="en-US"/>
        </w:rPr>
        <w:t>vestnik</w:t>
      </w:r>
      <w:r w:rsidRPr="007E2158">
        <w:rPr>
          <w:bCs/>
          <w:color w:val="000000"/>
        </w:rPr>
        <w:t>.</w:t>
      </w:r>
      <w:r w:rsidRPr="007E2158">
        <w:rPr>
          <w:bCs/>
          <w:color w:val="000000"/>
          <w:lang w:val="en-US"/>
        </w:rPr>
        <w:t>ru</w:t>
      </w:r>
    </w:p>
    <w:p w:rsidR="00B72CBA" w:rsidRPr="007E2158" w:rsidRDefault="007A74F1" w:rsidP="0011143B">
      <w:pPr>
        <w:spacing w:line="360" w:lineRule="auto"/>
        <w:ind w:firstLine="540"/>
        <w:rPr>
          <w:b/>
          <w:bCs/>
        </w:rPr>
      </w:pPr>
      <w:r w:rsidRPr="007E2158">
        <w:rPr>
          <w:b/>
          <w:bCs/>
        </w:rPr>
        <w:t>Тема 3.</w:t>
      </w:r>
      <w:r w:rsidR="00BE4CA1" w:rsidRPr="007E2158">
        <w:rPr>
          <w:b/>
          <w:bCs/>
        </w:rPr>
        <w:t xml:space="preserve"> </w:t>
      </w:r>
      <w:r w:rsidR="00B72CBA" w:rsidRPr="007E2158">
        <w:rPr>
          <w:b/>
          <w:bCs/>
        </w:rPr>
        <w:t>Состав арбитражного суда.</w:t>
      </w:r>
    </w:p>
    <w:p w:rsidR="00C92858" w:rsidRPr="007E2158" w:rsidRDefault="00B72CBA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Формирование состава суда. Отводы. Привлечение арбитражных заседателей. Порядок разрешения вопросов в коллегиальном составе.</w:t>
      </w:r>
      <w:r w:rsidR="00196DC7" w:rsidRPr="007E21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2858" w:rsidRPr="007E2158" w:rsidRDefault="00196DC7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Нормативно-правовые акты.</w:t>
      </w:r>
      <w:r w:rsidR="00C92858" w:rsidRPr="007E21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858" w:rsidRPr="007E2158" w:rsidRDefault="00C92858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 xml:space="preserve">1.Арбитражный процессуальный кодекс Российской Федерации" от 24.07.2002 N 95-ФЗ </w:t>
      </w:r>
    </w:p>
    <w:p w:rsidR="00C92858" w:rsidRPr="007E2158" w:rsidRDefault="00C92858" w:rsidP="0011143B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E2158">
        <w:rPr>
          <w:bCs/>
        </w:rPr>
        <w:t>2.Федеральный конституционный закон от 28.04.1995 N 1-ФКЗ</w:t>
      </w:r>
      <w:r w:rsidRPr="007E2158">
        <w:rPr>
          <w:bCs/>
        </w:rPr>
        <w:br/>
        <w:t>"Об арбитражных судах в Российской Федерации".</w:t>
      </w:r>
    </w:p>
    <w:p w:rsidR="00C92858" w:rsidRPr="007E2158" w:rsidRDefault="00C92858" w:rsidP="0011143B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E2158">
        <w:rPr>
          <w:bCs/>
        </w:rPr>
        <w:t>3.Федеральный конституционный закон от 31.12.1996 N 1-ФКЗ</w:t>
      </w:r>
      <w:r w:rsidRPr="007E2158">
        <w:rPr>
          <w:bCs/>
        </w:rPr>
        <w:br/>
        <w:t>"О судебной системе Российской Федерации"</w:t>
      </w:r>
    </w:p>
    <w:p w:rsidR="00C92858" w:rsidRPr="007E2158" w:rsidRDefault="00C92858" w:rsidP="0011143B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E2158">
        <w:rPr>
          <w:bCs/>
        </w:rPr>
        <w:t>4.Федеральный закон от 30.05.2001 N 70-ФЗ</w:t>
      </w:r>
      <w:r w:rsidR="00E23D60" w:rsidRPr="007E2158">
        <w:rPr>
          <w:bCs/>
        </w:rPr>
        <w:t xml:space="preserve"> </w:t>
      </w:r>
      <w:r w:rsidRPr="007E2158">
        <w:rPr>
          <w:bCs/>
        </w:rPr>
        <w:t>"Об арбитражных заседателях арбитражных судов субъектов Российской Федерации»</w:t>
      </w:r>
    </w:p>
    <w:p w:rsidR="00C92858" w:rsidRPr="007E2158" w:rsidRDefault="00C92858" w:rsidP="0011143B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E2158">
        <w:rPr>
          <w:bCs/>
        </w:rPr>
        <w:t>5.Закон РФ от 26.06.1992 N 3132-1</w:t>
      </w:r>
      <w:r w:rsidR="00E23D60" w:rsidRPr="007E2158">
        <w:rPr>
          <w:bCs/>
        </w:rPr>
        <w:t xml:space="preserve"> </w:t>
      </w:r>
      <w:r w:rsidRPr="007E2158">
        <w:rPr>
          <w:bCs/>
        </w:rPr>
        <w:t>"О статусе судей в Российской Федерации".</w:t>
      </w:r>
    </w:p>
    <w:p w:rsidR="004424F4" w:rsidRPr="007E2158" w:rsidRDefault="00FF2EE0" w:rsidP="0011143B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E2158">
        <w:rPr>
          <w:bCs/>
        </w:rPr>
        <w:t>6.Федеральный закон «О несостоятельности (банкротстве)» от 26.10.02. № 127-ФЗ.</w:t>
      </w:r>
    </w:p>
    <w:p w:rsidR="00FF2EE0" w:rsidRDefault="00FF2EE0" w:rsidP="0011143B">
      <w:pPr>
        <w:autoSpaceDE w:val="0"/>
        <w:autoSpaceDN w:val="0"/>
        <w:adjustRightInd w:val="0"/>
        <w:spacing w:line="360" w:lineRule="auto"/>
        <w:jc w:val="both"/>
      </w:pPr>
    </w:p>
    <w:p w:rsidR="00B61E6B" w:rsidRPr="007E2158" w:rsidRDefault="00B61E6B" w:rsidP="0011143B">
      <w:pPr>
        <w:autoSpaceDE w:val="0"/>
        <w:autoSpaceDN w:val="0"/>
        <w:adjustRightInd w:val="0"/>
        <w:spacing w:line="360" w:lineRule="auto"/>
        <w:jc w:val="both"/>
      </w:pPr>
    </w:p>
    <w:p w:rsidR="00C92858" w:rsidRPr="007E2158" w:rsidRDefault="00196DC7" w:rsidP="0011143B">
      <w:pPr>
        <w:autoSpaceDE w:val="0"/>
        <w:autoSpaceDN w:val="0"/>
        <w:adjustRightInd w:val="0"/>
        <w:spacing w:line="360" w:lineRule="auto"/>
        <w:jc w:val="both"/>
      </w:pPr>
      <w:r w:rsidRPr="007E2158">
        <w:rPr>
          <w:b/>
        </w:rPr>
        <w:lastRenderedPageBreak/>
        <w:t>Материалы судебной практики.</w:t>
      </w:r>
      <w:r w:rsidR="00C92858" w:rsidRPr="007E2158">
        <w:t xml:space="preserve"> </w:t>
      </w:r>
    </w:p>
    <w:p w:rsidR="00C92858" w:rsidRPr="007E2158" w:rsidRDefault="00FF2EE0" w:rsidP="0011143B">
      <w:pPr>
        <w:autoSpaceDE w:val="0"/>
        <w:autoSpaceDN w:val="0"/>
        <w:adjustRightInd w:val="0"/>
        <w:spacing w:line="360" w:lineRule="auto"/>
        <w:jc w:val="both"/>
      </w:pPr>
      <w:r w:rsidRPr="007E2158">
        <w:t>1</w:t>
      </w:r>
      <w:r w:rsidR="00F27C96" w:rsidRPr="007E2158">
        <w:t xml:space="preserve">. </w:t>
      </w:r>
      <w:r w:rsidR="00C92858" w:rsidRPr="007E2158">
        <w:t>Постановление Пленума ВАС РФ от 17.12.2009 N 89</w:t>
      </w:r>
      <w:r w:rsidR="00C92858" w:rsidRPr="007E2158">
        <w:br/>
        <w:t>"Об утверждении арбитражных заседателей арбитражных судов субъектов Российской Федерации"</w:t>
      </w:r>
      <w:r w:rsidRPr="007E2158">
        <w:t>.</w:t>
      </w:r>
      <w:r w:rsidR="00C92858" w:rsidRPr="007E2158">
        <w:t xml:space="preserve"> </w:t>
      </w:r>
    </w:p>
    <w:p w:rsidR="00C92858" w:rsidRPr="007E2158" w:rsidRDefault="00F27C96" w:rsidP="0011143B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E2158">
        <w:rPr>
          <w:bCs/>
        </w:rPr>
        <w:t xml:space="preserve">2. </w:t>
      </w:r>
      <w:r w:rsidR="00C92858" w:rsidRPr="007E2158">
        <w:rPr>
          <w:bCs/>
        </w:rPr>
        <w:t>Постановление Пленума ВАС РФ от 12.11.2009 N 85</w:t>
      </w:r>
      <w:r w:rsidR="00C92858" w:rsidRPr="007E2158">
        <w:rPr>
          <w:bCs/>
        </w:rPr>
        <w:br/>
        <w:t>"Об утверждении арбитражных заседателей арбитражных судов субъектов Российской Федерации"</w:t>
      </w:r>
      <w:r w:rsidR="00FF2EE0" w:rsidRPr="007E2158">
        <w:rPr>
          <w:bCs/>
        </w:rPr>
        <w:t>.</w:t>
      </w:r>
      <w:r w:rsidR="00C92858" w:rsidRPr="007E2158">
        <w:rPr>
          <w:bCs/>
        </w:rPr>
        <w:t xml:space="preserve"> </w:t>
      </w:r>
    </w:p>
    <w:p w:rsidR="00196DC7" w:rsidRPr="007E2158" w:rsidRDefault="00FF2EE0" w:rsidP="0011143B">
      <w:pPr>
        <w:autoSpaceDE w:val="0"/>
        <w:autoSpaceDN w:val="0"/>
        <w:adjustRightInd w:val="0"/>
        <w:spacing w:line="360" w:lineRule="auto"/>
        <w:jc w:val="both"/>
      </w:pPr>
      <w:r w:rsidRPr="007E2158">
        <w:t>3.Информационное письмо Президиума ВАС РФ от 13.08.2004г. №82 «От некоторых вопросах применения Арбитражного Процессуального Кодекса Российской Федерации».</w:t>
      </w:r>
    </w:p>
    <w:p w:rsidR="004851B4" w:rsidRPr="007E2158" w:rsidRDefault="004851B4" w:rsidP="0011143B">
      <w:pPr>
        <w:spacing w:line="360" w:lineRule="auto"/>
        <w:rPr>
          <w:bCs/>
        </w:rPr>
      </w:pPr>
      <w:r w:rsidRPr="007E2158">
        <w:t>4.</w:t>
      </w:r>
      <w:r w:rsidRPr="007E2158">
        <w:rPr>
          <w:bCs/>
        </w:rPr>
        <w:t xml:space="preserve"> Вестник Высшего Арбитражного Суда РФ- </w:t>
      </w:r>
      <w:r w:rsidRPr="007E2158">
        <w:rPr>
          <w:bCs/>
          <w:lang w:val="en-US"/>
        </w:rPr>
        <w:t>http</w:t>
      </w:r>
      <w:r w:rsidRPr="007E2158">
        <w:rPr>
          <w:bCs/>
          <w:color w:val="000000"/>
        </w:rPr>
        <w:t>:</w:t>
      </w:r>
      <w:r w:rsidRPr="007E2158">
        <w:rPr>
          <w:bCs/>
        </w:rPr>
        <w:t xml:space="preserve"> </w:t>
      </w:r>
      <w:r w:rsidRPr="007E2158">
        <w:rPr>
          <w:bCs/>
          <w:color w:val="000000"/>
        </w:rPr>
        <w:t>//</w:t>
      </w:r>
      <w:r w:rsidRPr="007E2158">
        <w:rPr>
          <w:bCs/>
          <w:color w:val="000000"/>
          <w:lang w:val="en-US"/>
        </w:rPr>
        <w:t>www</w:t>
      </w:r>
      <w:r w:rsidRPr="007E2158">
        <w:rPr>
          <w:bCs/>
          <w:color w:val="000000"/>
        </w:rPr>
        <w:t>.</w:t>
      </w:r>
      <w:r w:rsidRPr="007E2158">
        <w:rPr>
          <w:bCs/>
          <w:color w:val="000000"/>
          <w:lang w:val="en-US"/>
        </w:rPr>
        <w:t>vestnik</w:t>
      </w:r>
      <w:r w:rsidRPr="007E2158">
        <w:rPr>
          <w:bCs/>
          <w:color w:val="000000"/>
        </w:rPr>
        <w:t>.</w:t>
      </w:r>
      <w:r w:rsidRPr="007E2158">
        <w:rPr>
          <w:bCs/>
          <w:color w:val="000000"/>
          <w:lang w:val="en-US"/>
        </w:rPr>
        <w:t>ru</w:t>
      </w:r>
    </w:p>
    <w:p w:rsidR="00196DC7" w:rsidRPr="007E2158" w:rsidRDefault="00196DC7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Основная литература.</w:t>
      </w:r>
    </w:p>
    <w:p w:rsidR="00C92858" w:rsidRPr="007E2158" w:rsidRDefault="00C92858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1.Арбитражный процесс</w:t>
      </w:r>
      <w:proofErr w:type="gramStart"/>
      <w:r w:rsidRPr="007E2158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7E2158">
        <w:rPr>
          <w:rFonts w:ascii="Times New Roman" w:hAnsi="Times New Roman" w:cs="Times New Roman"/>
          <w:sz w:val="24"/>
          <w:szCs w:val="24"/>
        </w:rPr>
        <w:t>од ред.</w:t>
      </w:r>
      <w:r w:rsidR="002218C5" w:rsidRPr="007E2158">
        <w:rPr>
          <w:rFonts w:ascii="Times New Roman" w:hAnsi="Times New Roman" w:cs="Times New Roman"/>
          <w:sz w:val="24"/>
          <w:szCs w:val="24"/>
        </w:rPr>
        <w:t xml:space="preserve"> </w:t>
      </w:r>
      <w:r w:rsidR="00143E8D" w:rsidRPr="007E2158">
        <w:rPr>
          <w:rFonts w:ascii="Times New Roman" w:hAnsi="Times New Roman" w:cs="Times New Roman"/>
          <w:sz w:val="24"/>
          <w:szCs w:val="24"/>
        </w:rPr>
        <w:t>Яркова В.В. М.,2012</w:t>
      </w:r>
      <w:r w:rsidRPr="007E2158">
        <w:rPr>
          <w:rFonts w:ascii="Times New Roman" w:hAnsi="Times New Roman" w:cs="Times New Roman"/>
          <w:sz w:val="24"/>
          <w:szCs w:val="24"/>
        </w:rPr>
        <w:t>.</w:t>
      </w:r>
    </w:p>
    <w:p w:rsidR="00DC7A04" w:rsidRPr="007E2158" w:rsidRDefault="00C92858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2.Арбитражный процесс</w:t>
      </w:r>
      <w:proofErr w:type="gramStart"/>
      <w:r w:rsidRPr="007E2158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7E2158">
        <w:rPr>
          <w:rFonts w:ascii="Times New Roman" w:hAnsi="Times New Roman" w:cs="Times New Roman"/>
          <w:sz w:val="24"/>
          <w:szCs w:val="24"/>
        </w:rPr>
        <w:t>од ред. Треушникова М.К. М.,2007.</w:t>
      </w:r>
    </w:p>
    <w:p w:rsidR="00196DC7" w:rsidRPr="007E2158" w:rsidRDefault="00196DC7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Дополнительная литература.</w:t>
      </w:r>
    </w:p>
    <w:p w:rsidR="00FF2EE0" w:rsidRPr="007E2158" w:rsidRDefault="00FF2EE0" w:rsidP="0011143B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E2158">
        <w:rPr>
          <w:bCs/>
        </w:rPr>
        <w:t xml:space="preserve">1.Комментарий к Арбитражному процессуальному кодексу Российской Федерации"/Под ред. П.В. Крашенинникова. М.,2009. </w:t>
      </w:r>
    </w:p>
    <w:p w:rsidR="00FF2EE0" w:rsidRPr="007E2158" w:rsidRDefault="00FF2EE0" w:rsidP="0011143B">
      <w:pPr>
        <w:autoSpaceDE w:val="0"/>
        <w:autoSpaceDN w:val="0"/>
        <w:adjustRightInd w:val="0"/>
        <w:spacing w:line="360" w:lineRule="auto"/>
      </w:pPr>
      <w:r w:rsidRPr="007E2158">
        <w:t>2.Особенности рассмотрения дел в арбитражном процессе: Практическое пособие./Отв. ред. А.А. Арифулин, И.В. Решетникова.</w:t>
      </w:r>
      <w:r w:rsidRPr="007E2158">
        <w:br/>
        <w:t>М., 2005.</w:t>
      </w:r>
    </w:p>
    <w:p w:rsidR="004851B4" w:rsidRPr="007E2158" w:rsidRDefault="004851B4" w:rsidP="0011143B">
      <w:pPr>
        <w:spacing w:line="360" w:lineRule="auto"/>
        <w:rPr>
          <w:b/>
          <w:bCs/>
        </w:rPr>
      </w:pPr>
    </w:p>
    <w:p w:rsidR="00B72CBA" w:rsidRPr="007E2158" w:rsidRDefault="007A74F1" w:rsidP="0011143B">
      <w:pPr>
        <w:spacing w:line="360" w:lineRule="auto"/>
        <w:rPr>
          <w:b/>
          <w:bCs/>
        </w:rPr>
      </w:pPr>
      <w:r w:rsidRPr="007E2158">
        <w:rPr>
          <w:b/>
          <w:bCs/>
        </w:rPr>
        <w:t xml:space="preserve">Тема 4. </w:t>
      </w:r>
      <w:r w:rsidR="00B72CBA" w:rsidRPr="007E2158">
        <w:rPr>
          <w:b/>
          <w:bCs/>
        </w:rPr>
        <w:t xml:space="preserve">Компетенция арбитражных судов. </w:t>
      </w:r>
    </w:p>
    <w:p w:rsidR="00626E8F" w:rsidRPr="007E2158" w:rsidRDefault="00B72CBA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Подведомственность дел. Специальная подведомственность. Подсудность. Договорная, исключительная подсудность.</w:t>
      </w:r>
      <w:r w:rsidR="00196DC7" w:rsidRPr="007E21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442C" w:rsidRPr="00B61E6B" w:rsidRDefault="0087442C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DC7" w:rsidRPr="007E2158" w:rsidRDefault="00196DC7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Нормативно-правовые акты.</w:t>
      </w:r>
    </w:p>
    <w:p w:rsidR="002218C5" w:rsidRPr="007E2158" w:rsidRDefault="002218C5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 xml:space="preserve">1.Арбитражный процессуальный кодекс Российской Федерации" от 24.07.2002 N 95-ФЗ </w:t>
      </w:r>
    </w:p>
    <w:p w:rsidR="002218C5" w:rsidRPr="007E2158" w:rsidRDefault="002218C5" w:rsidP="0011143B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E2158">
        <w:rPr>
          <w:bCs/>
        </w:rPr>
        <w:t>2.Федеральный конституционный закон от 28.04.1995 N 1-ФКЗ</w:t>
      </w:r>
      <w:r w:rsidRPr="007E2158">
        <w:rPr>
          <w:bCs/>
        </w:rPr>
        <w:br/>
        <w:t>"Об арбитражных судах в Российской Федерации".</w:t>
      </w:r>
    </w:p>
    <w:p w:rsidR="00196DC7" w:rsidRPr="007E2158" w:rsidRDefault="002218C5" w:rsidP="0011143B">
      <w:pPr>
        <w:autoSpaceDE w:val="0"/>
        <w:autoSpaceDN w:val="0"/>
        <w:adjustRightInd w:val="0"/>
        <w:spacing w:line="360" w:lineRule="auto"/>
        <w:jc w:val="both"/>
      </w:pPr>
      <w:r w:rsidRPr="007E2158">
        <w:t>3.Федеральный конституционный закон от 31.12.1996 N 1-ФКЗ</w:t>
      </w:r>
      <w:r w:rsidRPr="007E2158">
        <w:br/>
        <w:t>"О судебной системе Российской Федерации"</w:t>
      </w:r>
    </w:p>
    <w:p w:rsidR="004424F4" w:rsidRPr="007E2158" w:rsidRDefault="004424F4" w:rsidP="0011143B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7E2158">
        <w:rPr>
          <w:b/>
        </w:rPr>
        <w:t>Материалы судебной практики</w:t>
      </w:r>
    </w:p>
    <w:p w:rsidR="00626E8F" w:rsidRPr="007E2158" w:rsidRDefault="00626E8F" w:rsidP="0011143B">
      <w:pPr>
        <w:autoSpaceDE w:val="0"/>
        <w:autoSpaceDN w:val="0"/>
        <w:adjustRightInd w:val="0"/>
        <w:spacing w:line="360" w:lineRule="auto"/>
        <w:jc w:val="both"/>
      </w:pPr>
      <w:r w:rsidRPr="007E2158">
        <w:t>1. Постановление Пленума ВАС РФ от 12.10.2006г. № 54 «О некоторых вопросах подсудности дел по искам о правах на недвижимое имущество».</w:t>
      </w:r>
    </w:p>
    <w:p w:rsidR="00626E8F" w:rsidRPr="007E2158" w:rsidRDefault="001D7D45" w:rsidP="0011143B">
      <w:pPr>
        <w:autoSpaceDE w:val="0"/>
        <w:autoSpaceDN w:val="0"/>
        <w:adjustRightInd w:val="0"/>
        <w:spacing w:line="360" w:lineRule="auto"/>
        <w:jc w:val="both"/>
      </w:pPr>
      <w:r w:rsidRPr="007E2158">
        <w:lastRenderedPageBreak/>
        <w:t>2.</w:t>
      </w:r>
      <w:r w:rsidR="00626E8F" w:rsidRPr="007E2158">
        <w:t>Постановление Пленума ВАС РФ от 30.04.2009г. № 34 «О применении арбитражными судами части 3.1.статьи 38 и пункта 4 части 2 статьи 39 Арбитражного Процессуального Кодекса Российской Федерации</w:t>
      </w:r>
      <w:r w:rsidRPr="007E2158">
        <w:t>».</w:t>
      </w:r>
    </w:p>
    <w:p w:rsidR="004851B4" w:rsidRPr="007E2158" w:rsidRDefault="004851B4" w:rsidP="0011143B">
      <w:pPr>
        <w:spacing w:line="360" w:lineRule="auto"/>
        <w:rPr>
          <w:bCs/>
          <w:lang w:val="en-US"/>
        </w:rPr>
      </w:pPr>
      <w:r w:rsidRPr="007E2158">
        <w:t>3.</w:t>
      </w:r>
      <w:r w:rsidRPr="007E2158">
        <w:rPr>
          <w:bCs/>
        </w:rPr>
        <w:t xml:space="preserve"> Вестник Высшего Арбитражного Суда РФ- </w:t>
      </w:r>
      <w:r w:rsidRPr="007E2158">
        <w:rPr>
          <w:bCs/>
          <w:lang w:val="en-US"/>
        </w:rPr>
        <w:t>http</w:t>
      </w:r>
      <w:r w:rsidRPr="007E2158">
        <w:rPr>
          <w:bCs/>
          <w:color w:val="000000"/>
        </w:rPr>
        <w:t>:</w:t>
      </w:r>
      <w:r w:rsidRPr="007E2158">
        <w:rPr>
          <w:bCs/>
        </w:rPr>
        <w:t xml:space="preserve"> </w:t>
      </w:r>
      <w:r w:rsidRPr="007E2158">
        <w:rPr>
          <w:bCs/>
          <w:color w:val="000000"/>
        </w:rPr>
        <w:t>//</w:t>
      </w:r>
      <w:r w:rsidRPr="007E2158">
        <w:rPr>
          <w:bCs/>
          <w:color w:val="000000"/>
          <w:lang w:val="en-US"/>
        </w:rPr>
        <w:t>www</w:t>
      </w:r>
      <w:r w:rsidRPr="007E2158">
        <w:rPr>
          <w:bCs/>
          <w:color w:val="000000"/>
        </w:rPr>
        <w:t>.</w:t>
      </w:r>
      <w:r w:rsidRPr="007E2158">
        <w:rPr>
          <w:bCs/>
          <w:color w:val="000000"/>
          <w:lang w:val="en-US"/>
        </w:rPr>
        <w:t>vestnik</w:t>
      </w:r>
      <w:r w:rsidRPr="007E2158">
        <w:rPr>
          <w:bCs/>
          <w:color w:val="000000"/>
        </w:rPr>
        <w:t>.</w:t>
      </w:r>
      <w:r w:rsidRPr="007E2158">
        <w:rPr>
          <w:bCs/>
          <w:color w:val="000000"/>
          <w:lang w:val="en-US"/>
        </w:rPr>
        <w:t>ru</w:t>
      </w:r>
    </w:p>
    <w:p w:rsidR="00196DC7" w:rsidRPr="007E2158" w:rsidRDefault="00196DC7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Основная литература.</w:t>
      </w:r>
    </w:p>
    <w:p w:rsidR="002218C5" w:rsidRPr="007E2158" w:rsidRDefault="002218C5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1.Арбитражный процесс</w:t>
      </w:r>
      <w:proofErr w:type="gramStart"/>
      <w:r w:rsidRPr="007E2158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7E2158">
        <w:rPr>
          <w:rFonts w:ascii="Times New Roman" w:hAnsi="Times New Roman" w:cs="Times New Roman"/>
          <w:sz w:val="24"/>
          <w:szCs w:val="24"/>
        </w:rPr>
        <w:t>од ред. Яркова В.В</w:t>
      </w:r>
      <w:r w:rsidR="009F2461" w:rsidRPr="007E2158">
        <w:rPr>
          <w:rFonts w:ascii="Times New Roman" w:hAnsi="Times New Roman" w:cs="Times New Roman"/>
          <w:sz w:val="24"/>
          <w:szCs w:val="24"/>
        </w:rPr>
        <w:t>. М.,2012</w:t>
      </w:r>
      <w:r w:rsidRPr="007E2158">
        <w:rPr>
          <w:rFonts w:ascii="Times New Roman" w:hAnsi="Times New Roman" w:cs="Times New Roman"/>
          <w:sz w:val="24"/>
          <w:szCs w:val="24"/>
        </w:rPr>
        <w:t>.</w:t>
      </w:r>
    </w:p>
    <w:p w:rsidR="002218C5" w:rsidRPr="007E2158" w:rsidRDefault="002218C5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2.Арбитражный процесс</w:t>
      </w:r>
      <w:proofErr w:type="gramStart"/>
      <w:r w:rsidRPr="007E2158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7E2158">
        <w:rPr>
          <w:rFonts w:ascii="Times New Roman" w:hAnsi="Times New Roman" w:cs="Times New Roman"/>
          <w:sz w:val="24"/>
          <w:szCs w:val="24"/>
        </w:rPr>
        <w:t>од ред. Треушникова М.К. М.,2007.</w:t>
      </w:r>
    </w:p>
    <w:p w:rsidR="00196DC7" w:rsidRPr="007E2158" w:rsidRDefault="00196DC7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Дополнительная литература.</w:t>
      </w:r>
    </w:p>
    <w:p w:rsidR="001D7D45" w:rsidRPr="007E2158" w:rsidRDefault="001D7D45" w:rsidP="0011143B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E2158">
        <w:rPr>
          <w:bCs/>
        </w:rPr>
        <w:t xml:space="preserve">1.Комментарий к Арбитражному процессуальному кодексу Российской Федерации"/Под ред. П.В. Крашенинникова. М.,2009. </w:t>
      </w:r>
    </w:p>
    <w:p w:rsidR="001D7D45" w:rsidRPr="007E2158" w:rsidRDefault="001D7D45" w:rsidP="0011143B">
      <w:pPr>
        <w:autoSpaceDE w:val="0"/>
        <w:autoSpaceDN w:val="0"/>
        <w:adjustRightInd w:val="0"/>
        <w:spacing w:line="360" w:lineRule="auto"/>
      </w:pPr>
      <w:r w:rsidRPr="007E2158">
        <w:t>2.Особенности рассмотрения дел в арбитражном процессе: Практическое пособие./Отв. ред. А.А. Арифулин, И.В. Решетникова.</w:t>
      </w:r>
      <w:r w:rsidRPr="007E2158">
        <w:br/>
        <w:t>М., 2005.</w:t>
      </w:r>
    </w:p>
    <w:p w:rsidR="00B72CBA" w:rsidRPr="007E2158" w:rsidRDefault="00B72CBA" w:rsidP="0011143B">
      <w:pPr>
        <w:spacing w:line="360" w:lineRule="auto"/>
        <w:ind w:firstLine="540"/>
        <w:jc w:val="both"/>
      </w:pPr>
    </w:p>
    <w:p w:rsidR="00B72CBA" w:rsidRPr="007E2158" w:rsidRDefault="007A74F1" w:rsidP="0011143B">
      <w:pPr>
        <w:spacing w:line="360" w:lineRule="auto"/>
        <w:rPr>
          <w:b/>
          <w:bCs/>
        </w:rPr>
      </w:pPr>
      <w:r w:rsidRPr="007E2158">
        <w:rPr>
          <w:b/>
          <w:bCs/>
        </w:rPr>
        <w:t xml:space="preserve">Тема 5. </w:t>
      </w:r>
      <w:r w:rsidR="00B72CBA" w:rsidRPr="007E2158">
        <w:rPr>
          <w:b/>
          <w:bCs/>
        </w:rPr>
        <w:t>Участники арбитражного процесса.</w:t>
      </w:r>
    </w:p>
    <w:p w:rsidR="002218C5" w:rsidRPr="007E2158" w:rsidRDefault="00B72CBA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Состав лиц, участвующих в деле, их права и обязанности. Стороны в арбитражном процессе. Замена сторон. Участие в деле прокурора.</w:t>
      </w:r>
      <w:r w:rsidR="00196DC7" w:rsidRPr="007E21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51B4" w:rsidRPr="007E2158" w:rsidRDefault="004851B4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8C5" w:rsidRPr="007E2158" w:rsidRDefault="00196DC7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Нормативно-правовые акты.</w:t>
      </w:r>
      <w:r w:rsidR="002218C5" w:rsidRPr="007E21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8C5" w:rsidRPr="007E2158" w:rsidRDefault="002218C5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 xml:space="preserve">1.Арбитражный процессуальный кодекс Российской Федерации" от 24.07.2002 N 95-ФЗ </w:t>
      </w:r>
    </w:p>
    <w:p w:rsidR="00196DC7" w:rsidRPr="007E2158" w:rsidRDefault="00196DC7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Материалы судебной практики.</w:t>
      </w:r>
    </w:p>
    <w:p w:rsidR="0087442C" w:rsidRPr="007E2158" w:rsidRDefault="004851B4" w:rsidP="0011143B">
      <w:pPr>
        <w:autoSpaceDE w:val="0"/>
        <w:autoSpaceDN w:val="0"/>
        <w:adjustRightInd w:val="0"/>
        <w:spacing w:line="360" w:lineRule="auto"/>
        <w:rPr>
          <w:bCs/>
        </w:rPr>
      </w:pPr>
      <w:r w:rsidRPr="007E2158">
        <w:rPr>
          <w:bCs/>
        </w:rPr>
        <w:t>1.</w:t>
      </w:r>
      <w:r w:rsidR="001D7D45" w:rsidRPr="007E2158">
        <w:rPr>
          <w:bCs/>
        </w:rPr>
        <w:t>Информационое письмо ВА</w:t>
      </w:r>
      <w:r w:rsidR="00ED023C" w:rsidRPr="007E2158">
        <w:rPr>
          <w:bCs/>
        </w:rPr>
        <w:t>С Р</w:t>
      </w:r>
      <w:r w:rsidR="001D7D45" w:rsidRPr="007E2158">
        <w:rPr>
          <w:bCs/>
        </w:rPr>
        <w:t>Ф от 13.08.2004г.№82 «О некоторых вопросах применения АПК РФ»</w:t>
      </w:r>
      <w:r w:rsidRPr="007E2158">
        <w:rPr>
          <w:bCs/>
        </w:rPr>
        <w:t>.</w:t>
      </w:r>
    </w:p>
    <w:p w:rsidR="004851B4" w:rsidRPr="007E2158" w:rsidRDefault="004851B4" w:rsidP="0011143B">
      <w:pPr>
        <w:spacing w:line="360" w:lineRule="auto"/>
        <w:rPr>
          <w:bCs/>
          <w:lang w:val="en-US"/>
        </w:rPr>
      </w:pPr>
      <w:r w:rsidRPr="007E2158">
        <w:rPr>
          <w:bCs/>
        </w:rPr>
        <w:t xml:space="preserve">2.Вестник Высшего Арбитражного Суда РФ- </w:t>
      </w:r>
      <w:r w:rsidRPr="007E2158">
        <w:rPr>
          <w:bCs/>
          <w:lang w:val="en-US"/>
        </w:rPr>
        <w:t>http</w:t>
      </w:r>
      <w:r w:rsidRPr="007E2158">
        <w:rPr>
          <w:bCs/>
          <w:color w:val="000000"/>
        </w:rPr>
        <w:t>:</w:t>
      </w:r>
      <w:r w:rsidRPr="007E2158">
        <w:rPr>
          <w:bCs/>
        </w:rPr>
        <w:t xml:space="preserve"> </w:t>
      </w:r>
      <w:r w:rsidRPr="007E2158">
        <w:rPr>
          <w:bCs/>
          <w:color w:val="000000"/>
        </w:rPr>
        <w:t>//</w:t>
      </w:r>
      <w:r w:rsidRPr="007E2158">
        <w:rPr>
          <w:bCs/>
          <w:color w:val="000000"/>
          <w:lang w:val="en-US"/>
        </w:rPr>
        <w:t>www</w:t>
      </w:r>
      <w:r w:rsidRPr="007E2158">
        <w:rPr>
          <w:bCs/>
          <w:color w:val="000000"/>
        </w:rPr>
        <w:t>.</w:t>
      </w:r>
      <w:r w:rsidRPr="007E2158">
        <w:rPr>
          <w:bCs/>
          <w:color w:val="000000"/>
          <w:lang w:val="en-US"/>
        </w:rPr>
        <w:t>vestnik</w:t>
      </w:r>
      <w:r w:rsidRPr="007E2158">
        <w:rPr>
          <w:bCs/>
          <w:color w:val="000000"/>
        </w:rPr>
        <w:t>.</w:t>
      </w:r>
      <w:r w:rsidRPr="007E2158">
        <w:rPr>
          <w:bCs/>
          <w:color w:val="000000"/>
          <w:lang w:val="en-US"/>
        </w:rPr>
        <w:t>ru</w:t>
      </w:r>
    </w:p>
    <w:p w:rsidR="00196DC7" w:rsidRPr="007E2158" w:rsidRDefault="00196DC7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Основная литература.</w:t>
      </w:r>
    </w:p>
    <w:p w:rsidR="002218C5" w:rsidRPr="007E2158" w:rsidRDefault="002218C5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1.Арбитражный проц</w:t>
      </w:r>
      <w:r w:rsidR="009F2461" w:rsidRPr="007E2158">
        <w:rPr>
          <w:rFonts w:ascii="Times New Roman" w:hAnsi="Times New Roman" w:cs="Times New Roman"/>
          <w:sz w:val="24"/>
          <w:szCs w:val="24"/>
        </w:rPr>
        <w:t>есс</w:t>
      </w:r>
      <w:proofErr w:type="gramStart"/>
      <w:r w:rsidR="009F2461" w:rsidRPr="007E2158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="009F2461" w:rsidRPr="007E2158">
        <w:rPr>
          <w:rFonts w:ascii="Times New Roman" w:hAnsi="Times New Roman" w:cs="Times New Roman"/>
          <w:sz w:val="24"/>
          <w:szCs w:val="24"/>
        </w:rPr>
        <w:t>од ред. Яркова В.В. М.,2012</w:t>
      </w:r>
      <w:r w:rsidRPr="007E2158">
        <w:rPr>
          <w:rFonts w:ascii="Times New Roman" w:hAnsi="Times New Roman" w:cs="Times New Roman"/>
          <w:sz w:val="24"/>
          <w:szCs w:val="24"/>
        </w:rPr>
        <w:t>.</w:t>
      </w:r>
    </w:p>
    <w:p w:rsidR="002218C5" w:rsidRPr="007E2158" w:rsidRDefault="002218C5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2.Арбитражный процесс</w:t>
      </w:r>
      <w:proofErr w:type="gramStart"/>
      <w:r w:rsidRPr="007E2158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7E2158">
        <w:rPr>
          <w:rFonts w:ascii="Times New Roman" w:hAnsi="Times New Roman" w:cs="Times New Roman"/>
          <w:sz w:val="24"/>
          <w:szCs w:val="24"/>
        </w:rPr>
        <w:t>од ред. Треушникова М.К. М.,2007.</w:t>
      </w:r>
    </w:p>
    <w:p w:rsidR="00196DC7" w:rsidRPr="007E2158" w:rsidRDefault="00196DC7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Дополнительная литература.</w:t>
      </w:r>
    </w:p>
    <w:p w:rsidR="001D7D45" w:rsidRPr="007E2158" w:rsidRDefault="001D7D45" w:rsidP="0011143B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E2158">
        <w:rPr>
          <w:bCs/>
        </w:rPr>
        <w:t xml:space="preserve">1.Комментарий к Арбитражному процессуальному кодексу Российской Федерации"/Под ред. П.В. Крашенинникова. М.,2009. </w:t>
      </w:r>
    </w:p>
    <w:p w:rsidR="001D7D45" w:rsidRPr="007E2158" w:rsidRDefault="001D7D45" w:rsidP="0011143B">
      <w:pPr>
        <w:autoSpaceDE w:val="0"/>
        <w:autoSpaceDN w:val="0"/>
        <w:adjustRightInd w:val="0"/>
        <w:spacing w:line="360" w:lineRule="auto"/>
      </w:pPr>
      <w:r w:rsidRPr="007E2158">
        <w:t>2.Особенности рассмотрения дел в арбитражном процессе: Практическое пособие./Отв. ред. А.А. Арифулин, И.В. Решетникова.</w:t>
      </w:r>
      <w:r w:rsidRPr="007E2158">
        <w:br/>
        <w:t>М., 2005.</w:t>
      </w:r>
    </w:p>
    <w:p w:rsidR="001D7D45" w:rsidRPr="007E2158" w:rsidRDefault="001D7D45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D60" w:rsidRPr="007E2158" w:rsidRDefault="007A74F1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215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ма 6. </w:t>
      </w:r>
      <w:r w:rsidR="00B72CBA" w:rsidRPr="007E2158">
        <w:rPr>
          <w:rFonts w:ascii="Times New Roman" w:hAnsi="Times New Roman" w:cs="Times New Roman"/>
          <w:b/>
          <w:bCs/>
          <w:sz w:val="24"/>
          <w:szCs w:val="24"/>
        </w:rPr>
        <w:t xml:space="preserve">Представительство в арбитражном суде. </w:t>
      </w:r>
    </w:p>
    <w:p w:rsidR="002218C5" w:rsidRPr="007E2158" w:rsidRDefault="00B72CBA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Понятие представителя. Ведение дел через представителей. Полномочия представителей. Оформление полномочий. Проверка полномочий судом.</w:t>
      </w:r>
      <w:r w:rsidR="00196DC7" w:rsidRPr="007E21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18C5" w:rsidRPr="007E2158" w:rsidRDefault="00196DC7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Нормативно-правовые акты.</w:t>
      </w:r>
      <w:r w:rsidR="002218C5" w:rsidRPr="007E21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DC7" w:rsidRPr="007E2158" w:rsidRDefault="002218C5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 xml:space="preserve">1.Арбитражный процессуальный кодекс Российской Федерации" от 24.07.2002 N 95-ФЗ </w:t>
      </w:r>
    </w:p>
    <w:p w:rsidR="00196DC7" w:rsidRPr="007E2158" w:rsidRDefault="00196DC7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Материалы судебной практики.</w:t>
      </w:r>
    </w:p>
    <w:p w:rsidR="001D7D45" w:rsidRPr="007E2158" w:rsidRDefault="00ED023C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2158">
        <w:rPr>
          <w:rFonts w:ascii="Times New Roman" w:hAnsi="Times New Roman" w:cs="Times New Roman"/>
          <w:bCs/>
          <w:sz w:val="24"/>
          <w:szCs w:val="24"/>
        </w:rPr>
        <w:t>1.Информационое письмо ВАС РФ от 13.08.2004г.№82 «О некоторых вопросах применения АПК РФ».</w:t>
      </w:r>
    </w:p>
    <w:p w:rsidR="0087442C" w:rsidRPr="00B61E6B" w:rsidRDefault="004851B4" w:rsidP="00B61E6B">
      <w:pPr>
        <w:spacing w:line="360" w:lineRule="auto"/>
        <w:rPr>
          <w:bCs/>
          <w:lang w:val="en-US"/>
        </w:rPr>
      </w:pPr>
      <w:r w:rsidRPr="007E2158">
        <w:rPr>
          <w:bCs/>
        </w:rPr>
        <w:t xml:space="preserve">2.Вестник Высшего Арбитражного Суда РФ- </w:t>
      </w:r>
      <w:r w:rsidRPr="007E2158">
        <w:rPr>
          <w:bCs/>
          <w:lang w:val="en-US"/>
        </w:rPr>
        <w:t>http</w:t>
      </w:r>
      <w:r w:rsidRPr="007E2158">
        <w:rPr>
          <w:bCs/>
          <w:color w:val="000000"/>
        </w:rPr>
        <w:t>:</w:t>
      </w:r>
      <w:r w:rsidRPr="007E2158">
        <w:rPr>
          <w:bCs/>
        </w:rPr>
        <w:t xml:space="preserve"> </w:t>
      </w:r>
      <w:r w:rsidRPr="007E2158">
        <w:rPr>
          <w:bCs/>
          <w:color w:val="000000"/>
        </w:rPr>
        <w:t>//</w:t>
      </w:r>
      <w:r w:rsidRPr="007E2158">
        <w:rPr>
          <w:bCs/>
          <w:color w:val="000000"/>
          <w:lang w:val="en-US"/>
        </w:rPr>
        <w:t>www</w:t>
      </w:r>
      <w:r w:rsidRPr="007E2158">
        <w:rPr>
          <w:bCs/>
          <w:color w:val="000000"/>
        </w:rPr>
        <w:t>.</w:t>
      </w:r>
      <w:r w:rsidRPr="007E2158">
        <w:rPr>
          <w:bCs/>
          <w:color w:val="000000"/>
          <w:lang w:val="en-US"/>
        </w:rPr>
        <w:t>vestnik</w:t>
      </w:r>
      <w:r w:rsidRPr="007E2158">
        <w:rPr>
          <w:bCs/>
          <w:color w:val="000000"/>
        </w:rPr>
        <w:t>.</w:t>
      </w:r>
      <w:proofErr w:type="spellStart"/>
      <w:r w:rsidRPr="007E2158">
        <w:rPr>
          <w:bCs/>
          <w:color w:val="000000"/>
          <w:lang w:val="en-US"/>
        </w:rPr>
        <w:t>ru</w:t>
      </w:r>
      <w:proofErr w:type="spellEnd"/>
    </w:p>
    <w:p w:rsidR="004851B4" w:rsidRPr="007E2158" w:rsidRDefault="004851B4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8C5" w:rsidRPr="007E2158" w:rsidRDefault="00196DC7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Основная литература.</w:t>
      </w:r>
      <w:r w:rsidR="002218C5" w:rsidRPr="007E21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8C5" w:rsidRPr="007E2158" w:rsidRDefault="002218C5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1.Арбитражный проц</w:t>
      </w:r>
      <w:r w:rsidR="009F2461" w:rsidRPr="007E2158">
        <w:rPr>
          <w:rFonts w:ascii="Times New Roman" w:hAnsi="Times New Roman" w:cs="Times New Roman"/>
          <w:sz w:val="24"/>
          <w:szCs w:val="24"/>
        </w:rPr>
        <w:t>есс</w:t>
      </w:r>
      <w:proofErr w:type="gramStart"/>
      <w:r w:rsidR="009F2461" w:rsidRPr="007E2158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="009F2461" w:rsidRPr="007E2158">
        <w:rPr>
          <w:rFonts w:ascii="Times New Roman" w:hAnsi="Times New Roman" w:cs="Times New Roman"/>
          <w:sz w:val="24"/>
          <w:szCs w:val="24"/>
        </w:rPr>
        <w:t>од ред. Яркова В.В. М.,2012</w:t>
      </w:r>
      <w:r w:rsidRPr="007E2158">
        <w:rPr>
          <w:rFonts w:ascii="Times New Roman" w:hAnsi="Times New Roman" w:cs="Times New Roman"/>
          <w:sz w:val="24"/>
          <w:szCs w:val="24"/>
        </w:rPr>
        <w:t>.</w:t>
      </w:r>
    </w:p>
    <w:p w:rsidR="00196DC7" w:rsidRPr="007E2158" w:rsidRDefault="002218C5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2.Арбитражный процесс</w:t>
      </w:r>
      <w:proofErr w:type="gramStart"/>
      <w:r w:rsidRPr="007E2158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7E2158">
        <w:rPr>
          <w:rFonts w:ascii="Times New Roman" w:hAnsi="Times New Roman" w:cs="Times New Roman"/>
          <w:sz w:val="24"/>
          <w:szCs w:val="24"/>
        </w:rPr>
        <w:t>од ред. Треушникова М.К. М.,2007.</w:t>
      </w:r>
    </w:p>
    <w:p w:rsidR="00196DC7" w:rsidRPr="007E2158" w:rsidRDefault="00196DC7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Дополнительная литература.</w:t>
      </w:r>
    </w:p>
    <w:p w:rsidR="00ED023C" w:rsidRPr="007E2158" w:rsidRDefault="00ED023C" w:rsidP="0011143B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E2158">
        <w:rPr>
          <w:bCs/>
        </w:rPr>
        <w:t xml:space="preserve">1.Комментарий к Арбитражному процессуальному кодексу Российской Федерации"/Под ред. П.В. Крашенинникова. М.,2009. </w:t>
      </w:r>
    </w:p>
    <w:p w:rsidR="00ED023C" w:rsidRPr="007E2158" w:rsidRDefault="00ED023C" w:rsidP="0011143B">
      <w:pPr>
        <w:autoSpaceDE w:val="0"/>
        <w:autoSpaceDN w:val="0"/>
        <w:adjustRightInd w:val="0"/>
        <w:spacing w:line="360" w:lineRule="auto"/>
      </w:pPr>
      <w:r w:rsidRPr="007E2158">
        <w:t>2.Особенности рассмотрения дел в арбитражном процессе: Практическое пособие./Отв. ред. А.А. Арифулин, И.В. Решетникова.</w:t>
      </w:r>
      <w:r w:rsidRPr="007E2158">
        <w:br/>
        <w:t>М., 2005.</w:t>
      </w:r>
    </w:p>
    <w:p w:rsidR="001C008B" w:rsidRPr="007E2158" w:rsidRDefault="001C008B" w:rsidP="0011143B">
      <w:pPr>
        <w:spacing w:line="360" w:lineRule="auto"/>
        <w:jc w:val="both"/>
        <w:rPr>
          <w:b/>
          <w:bCs/>
        </w:rPr>
      </w:pPr>
    </w:p>
    <w:p w:rsidR="00B72CBA" w:rsidRPr="007E2158" w:rsidRDefault="007A74F1" w:rsidP="0011143B">
      <w:pPr>
        <w:spacing w:line="360" w:lineRule="auto"/>
        <w:jc w:val="both"/>
        <w:rPr>
          <w:b/>
          <w:bCs/>
        </w:rPr>
      </w:pPr>
      <w:r w:rsidRPr="007E2158">
        <w:rPr>
          <w:b/>
          <w:bCs/>
        </w:rPr>
        <w:t xml:space="preserve">Тема 7. </w:t>
      </w:r>
      <w:r w:rsidR="00B72CBA" w:rsidRPr="007E2158">
        <w:rPr>
          <w:b/>
          <w:bCs/>
        </w:rPr>
        <w:t xml:space="preserve">Предмет доказывания и доказательства.  </w:t>
      </w:r>
      <w:r w:rsidR="00B72CBA" w:rsidRPr="007E2158">
        <w:rPr>
          <w:b/>
          <w:bCs/>
        </w:rPr>
        <w:tab/>
      </w:r>
      <w:r w:rsidR="00B72CBA" w:rsidRPr="007E2158">
        <w:rPr>
          <w:b/>
          <w:bCs/>
        </w:rPr>
        <w:tab/>
      </w:r>
    </w:p>
    <w:p w:rsidR="00B72CBA" w:rsidRPr="007E2158" w:rsidRDefault="00B72CBA" w:rsidP="0011143B">
      <w:pPr>
        <w:spacing w:line="360" w:lineRule="auto"/>
        <w:ind w:firstLine="540"/>
        <w:jc w:val="both"/>
      </w:pPr>
      <w:r w:rsidRPr="007E2158">
        <w:t>Понятие доказательства. Определение предмета доказывания. Обязанность доказывания. Относительность и допустимость доказательств. Освобождение от доказывания. Виды доказательств. Назначение экспертизы.</w:t>
      </w:r>
    </w:p>
    <w:p w:rsidR="00196DC7" w:rsidRPr="007E2158" w:rsidRDefault="00196DC7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Нормативно-правовые акты.</w:t>
      </w:r>
    </w:p>
    <w:p w:rsidR="00F55908" w:rsidRPr="007E2158" w:rsidRDefault="00F55908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 xml:space="preserve">1. Арбитражный процессуальный кодекс Российской Федерации" от 24.07.2002 N 95-ФЗ </w:t>
      </w:r>
    </w:p>
    <w:p w:rsidR="00196DC7" w:rsidRPr="007E2158" w:rsidRDefault="00196DC7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Материалы судебной практики.</w:t>
      </w:r>
    </w:p>
    <w:p w:rsidR="00ED023C" w:rsidRPr="007E2158" w:rsidRDefault="00ED023C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 xml:space="preserve">1. Постановление Пленума ВАС РФ от 20.12.2006г. №66 «О некоторых вопросах практики применения арбитражными судами законодательства об экспертизе». </w:t>
      </w:r>
    </w:p>
    <w:p w:rsidR="0072618E" w:rsidRPr="007E2158" w:rsidRDefault="00ED023C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 xml:space="preserve">2.Информационое письмо Президиума ВАС РФ от 13.08.2004г.№82 «О некоторых вопросах применения Арбитражного Процессуального Кодекса Российской Федерации». </w:t>
      </w:r>
    </w:p>
    <w:p w:rsidR="004851B4" w:rsidRPr="007E2158" w:rsidRDefault="004851B4" w:rsidP="0011143B">
      <w:pPr>
        <w:spacing w:line="360" w:lineRule="auto"/>
        <w:rPr>
          <w:bCs/>
        </w:rPr>
      </w:pPr>
      <w:r w:rsidRPr="007E2158">
        <w:rPr>
          <w:bCs/>
        </w:rPr>
        <w:t xml:space="preserve">3.Вестник Высшего Арбитражного Суда РФ- </w:t>
      </w:r>
      <w:r w:rsidRPr="007E2158">
        <w:rPr>
          <w:bCs/>
          <w:lang w:val="en-US"/>
        </w:rPr>
        <w:t>http</w:t>
      </w:r>
      <w:r w:rsidRPr="007E2158">
        <w:rPr>
          <w:bCs/>
          <w:color w:val="000000"/>
        </w:rPr>
        <w:t>:</w:t>
      </w:r>
      <w:r w:rsidRPr="007E2158">
        <w:rPr>
          <w:bCs/>
        </w:rPr>
        <w:t xml:space="preserve"> </w:t>
      </w:r>
      <w:r w:rsidRPr="007E2158">
        <w:rPr>
          <w:bCs/>
          <w:color w:val="000000"/>
        </w:rPr>
        <w:t>//</w:t>
      </w:r>
      <w:r w:rsidRPr="007E2158">
        <w:rPr>
          <w:bCs/>
          <w:color w:val="000000"/>
          <w:lang w:val="en-US"/>
        </w:rPr>
        <w:t>www</w:t>
      </w:r>
      <w:r w:rsidRPr="007E2158">
        <w:rPr>
          <w:bCs/>
          <w:color w:val="000000"/>
        </w:rPr>
        <w:t>.</w:t>
      </w:r>
      <w:r w:rsidRPr="007E2158">
        <w:rPr>
          <w:bCs/>
          <w:color w:val="000000"/>
          <w:lang w:val="en-US"/>
        </w:rPr>
        <w:t>vestnik</w:t>
      </w:r>
      <w:r w:rsidRPr="007E2158">
        <w:rPr>
          <w:bCs/>
          <w:color w:val="000000"/>
        </w:rPr>
        <w:t>.</w:t>
      </w:r>
      <w:r w:rsidRPr="007E2158">
        <w:rPr>
          <w:bCs/>
          <w:color w:val="000000"/>
          <w:lang w:val="en-US"/>
        </w:rPr>
        <w:t>ru</w:t>
      </w:r>
    </w:p>
    <w:p w:rsidR="00196DC7" w:rsidRPr="007E2158" w:rsidRDefault="00196DC7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lastRenderedPageBreak/>
        <w:t>Основная литература.</w:t>
      </w:r>
    </w:p>
    <w:p w:rsidR="002218C5" w:rsidRPr="007E2158" w:rsidRDefault="002218C5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1.Арбитражный проц</w:t>
      </w:r>
      <w:r w:rsidR="009F2461" w:rsidRPr="007E2158">
        <w:rPr>
          <w:rFonts w:ascii="Times New Roman" w:hAnsi="Times New Roman" w:cs="Times New Roman"/>
          <w:sz w:val="24"/>
          <w:szCs w:val="24"/>
        </w:rPr>
        <w:t>есс</w:t>
      </w:r>
      <w:proofErr w:type="gramStart"/>
      <w:r w:rsidR="009F2461" w:rsidRPr="007E2158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="009F2461" w:rsidRPr="007E2158">
        <w:rPr>
          <w:rFonts w:ascii="Times New Roman" w:hAnsi="Times New Roman" w:cs="Times New Roman"/>
          <w:sz w:val="24"/>
          <w:szCs w:val="24"/>
        </w:rPr>
        <w:t>од ред. Яркова В.В. М.,2012</w:t>
      </w:r>
      <w:r w:rsidRPr="007E2158">
        <w:rPr>
          <w:rFonts w:ascii="Times New Roman" w:hAnsi="Times New Roman" w:cs="Times New Roman"/>
          <w:sz w:val="24"/>
          <w:szCs w:val="24"/>
        </w:rPr>
        <w:t>.</w:t>
      </w:r>
    </w:p>
    <w:p w:rsidR="0057505B" w:rsidRPr="00B61E6B" w:rsidRDefault="002218C5" w:rsidP="00B61E6B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2.Арбитражный процесс</w:t>
      </w:r>
      <w:proofErr w:type="gramStart"/>
      <w:r w:rsidRPr="007E2158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7E2158">
        <w:rPr>
          <w:rFonts w:ascii="Times New Roman" w:hAnsi="Times New Roman" w:cs="Times New Roman"/>
          <w:sz w:val="24"/>
          <w:szCs w:val="24"/>
        </w:rPr>
        <w:t>од ред. Треушникова М.К. М.,2007.</w:t>
      </w:r>
    </w:p>
    <w:p w:rsidR="0057505B" w:rsidRPr="007E2158" w:rsidRDefault="0057505B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96DC7" w:rsidRPr="007E2158" w:rsidRDefault="00196DC7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Дополнительная литература.</w:t>
      </w:r>
    </w:p>
    <w:p w:rsidR="00EB3B83" w:rsidRPr="007E2158" w:rsidRDefault="00EB3B83" w:rsidP="0011143B">
      <w:pPr>
        <w:autoSpaceDE w:val="0"/>
        <w:autoSpaceDN w:val="0"/>
        <w:adjustRightInd w:val="0"/>
        <w:spacing w:line="360" w:lineRule="auto"/>
        <w:jc w:val="both"/>
      </w:pPr>
      <w:r w:rsidRPr="007E2158">
        <w:t>1.Судебная экспертиза в арбитражном процессе./</w:t>
      </w:r>
      <w:r w:rsidR="00E23D60" w:rsidRPr="007E2158">
        <w:t xml:space="preserve"> </w:t>
      </w:r>
      <w:r w:rsidRPr="007E2158">
        <w:t>Под ред. Д.В. Гончарова, И.В. Решетниковой.</w:t>
      </w:r>
      <w:r w:rsidR="00E23D60" w:rsidRPr="007E2158">
        <w:t xml:space="preserve"> </w:t>
      </w:r>
      <w:r w:rsidRPr="007E2158">
        <w:t xml:space="preserve">М., 2007. </w:t>
      </w:r>
    </w:p>
    <w:p w:rsidR="00ED023C" w:rsidRPr="007E2158" w:rsidRDefault="00EB3B83" w:rsidP="0011143B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E2158">
        <w:rPr>
          <w:bCs/>
        </w:rPr>
        <w:t xml:space="preserve">2.Нагорная Э.Н. </w:t>
      </w:r>
      <w:r w:rsidR="00ED023C" w:rsidRPr="007E2158">
        <w:rPr>
          <w:bCs/>
        </w:rPr>
        <w:t>Налоговые спо</w:t>
      </w:r>
      <w:r w:rsidRPr="007E2158">
        <w:rPr>
          <w:bCs/>
        </w:rPr>
        <w:t>ры: оценка доказательств в суде.</w:t>
      </w:r>
      <w:r w:rsidRPr="007E2158">
        <w:rPr>
          <w:bCs/>
        </w:rPr>
        <w:br/>
        <w:t>М., 2009.</w:t>
      </w:r>
      <w:r w:rsidR="00ED023C" w:rsidRPr="007E2158">
        <w:rPr>
          <w:bCs/>
        </w:rPr>
        <w:t xml:space="preserve"> </w:t>
      </w:r>
    </w:p>
    <w:p w:rsidR="00EB3B83" w:rsidRPr="007E2158" w:rsidRDefault="00EB3B83" w:rsidP="0011143B">
      <w:pPr>
        <w:autoSpaceDE w:val="0"/>
        <w:autoSpaceDN w:val="0"/>
        <w:adjustRightInd w:val="0"/>
        <w:spacing w:line="360" w:lineRule="auto"/>
        <w:jc w:val="both"/>
      </w:pPr>
      <w:r w:rsidRPr="007E2158">
        <w:t>3.Бартунаева Н.Л. Предмет доказывания по налоговым спорам, связанным с привлечением субъектов хозяйственной деятельности к ответственности. М., 2007.</w:t>
      </w:r>
    </w:p>
    <w:p w:rsidR="00EB3B83" w:rsidRPr="007E2158" w:rsidRDefault="00EB3B83" w:rsidP="0011143B">
      <w:pPr>
        <w:autoSpaceDE w:val="0"/>
        <w:autoSpaceDN w:val="0"/>
        <w:adjustRightInd w:val="0"/>
        <w:spacing w:line="360" w:lineRule="auto"/>
        <w:jc w:val="both"/>
      </w:pPr>
      <w:r w:rsidRPr="007E2158">
        <w:t>4.</w:t>
      </w:r>
      <w:proofErr w:type="gramStart"/>
      <w:r w:rsidRPr="007E2158">
        <w:t>Нагорная</w:t>
      </w:r>
      <w:proofErr w:type="gramEnd"/>
      <w:r w:rsidRPr="007E2158">
        <w:t xml:space="preserve"> Э.Н. Бремя доказывания в налоговых спорах: Монография.</w:t>
      </w:r>
      <w:r w:rsidRPr="007E2158">
        <w:br/>
        <w:t xml:space="preserve">М., 2006. </w:t>
      </w:r>
    </w:p>
    <w:p w:rsidR="00EB3B83" w:rsidRPr="007E2158" w:rsidRDefault="00EB3B83" w:rsidP="0011143B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E2158">
        <w:rPr>
          <w:bCs/>
        </w:rPr>
        <w:t>5. Россинская Е.Р. Судебная экспертиза в гражданском, арбитражном, административном и уголовном процессе.</w:t>
      </w:r>
      <w:r w:rsidR="00E23D60" w:rsidRPr="007E2158">
        <w:rPr>
          <w:bCs/>
        </w:rPr>
        <w:t xml:space="preserve"> </w:t>
      </w:r>
      <w:r w:rsidRPr="007E2158">
        <w:rPr>
          <w:bCs/>
        </w:rPr>
        <w:t xml:space="preserve">М., 2006. </w:t>
      </w:r>
    </w:p>
    <w:p w:rsidR="00B72CBA" w:rsidRPr="007E2158" w:rsidRDefault="00B72CBA" w:rsidP="0011143B">
      <w:pPr>
        <w:spacing w:line="360" w:lineRule="auto"/>
        <w:rPr>
          <w:b/>
          <w:bCs/>
        </w:rPr>
      </w:pPr>
    </w:p>
    <w:p w:rsidR="00B72CBA" w:rsidRPr="007E2158" w:rsidRDefault="007A74F1" w:rsidP="0011143B">
      <w:pPr>
        <w:spacing w:line="360" w:lineRule="auto"/>
        <w:ind w:left="360"/>
        <w:rPr>
          <w:b/>
          <w:bCs/>
        </w:rPr>
      </w:pPr>
      <w:r w:rsidRPr="007E2158">
        <w:rPr>
          <w:b/>
          <w:bCs/>
        </w:rPr>
        <w:t xml:space="preserve">Тема 8. </w:t>
      </w:r>
      <w:r w:rsidR="00B72CBA" w:rsidRPr="007E2158">
        <w:rPr>
          <w:b/>
          <w:bCs/>
        </w:rPr>
        <w:t>Обеспеч</w:t>
      </w:r>
      <w:r w:rsidR="00D725D2" w:rsidRPr="007E2158">
        <w:rPr>
          <w:b/>
          <w:bCs/>
        </w:rPr>
        <w:t>ительные меры</w:t>
      </w:r>
    </w:p>
    <w:p w:rsidR="00F55908" w:rsidRPr="007E2158" w:rsidRDefault="00B72CBA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Понятие обеспечительных мер. Основания их принятия. Порядок подачи заявления об обеспечении иска. Встречное обеспечение. Порядок рассмотрения заявления об обеспечении иска. Предварительные обеспечительные меры. Возмещение убытков, причиненных обеспечением иска.</w:t>
      </w:r>
      <w:r w:rsidR="00196DC7" w:rsidRPr="007E21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5908" w:rsidRPr="007E2158" w:rsidRDefault="00196DC7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Нормативно-правовые акты.</w:t>
      </w:r>
      <w:r w:rsidR="00F55908" w:rsidRPr="007E21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DC7" w:rsidRPr="007E2158" w:rsidRDefault="00F55908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1. Арбитражный процессуальный кодекс Российской Федерации" от 24.07.2002 N 95-ФЗ</w:t>
      </w:r>
      <w:r w:rsidR="00EB3B83" w:rsidRPr="007E2158">
        <w:rPr>
          <w:rFonts w:ascii="Times New Roman" w:hAnsi="Times New Roman" w:cs="Times New Roman"/>
          <w:sz w:val="24"/>
          <w:szCs w:val="24"/>
        </w:rPr>
        <w:t>.</w:t>
      </w:r>
      <w:r w:rsidRPr="007E21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DC7" w:rsidRPr="007E2158" w:rsidRDefault="00196DC7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Материалы судебной практики.</w:t>
      </w:r>
    </w:p>
    <w:p w:rsidR="0072618E" w:rsidRPr="007E2158" w:rsidRDefault="008D28C9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1.</w:t>
      </w:r>
      <w:r w:rsidR="00513FCA" w:rsidRPr="007E2158">
        <w:rPr>
          <w:rFonts w:ascii="Times New Roman" w:hAnsi="Times New Roman" w:cs="Times New Roman"/>
          <w:sz w:val="24"/>
          <w:szCs w:val="24"/>
        </w:rPr>
        <w:t>Постановление Пленума ВАС РФ от 12.10.2006г.</w:t>
      </w:r>
      <w:r w:rsidR="00C269B4" w:rsidRPr="007E2158">
        <w:rPr>
          <w:rFonts w:ascii="Times New Roman" w:hAnsi="Times New Roman" w:cs="Times New Roman"/>
          <w:sz w:val="24"/>
          <w:szCs w:val="24"/>
        </w:rPr>
        <w:t xml:space="preserve"> </w:t>
      </w:r>
      <w:r w:rsidR="00513FCA" w:rsidRPr="007E2158">
        <w:rPr>
          <w:rFonts w:ascii="Times New Roman" w:hAnsi="Times New Roman" w:cs="Times New Roman"/>
          <w:sz w:val="24"/>
          <w:szCs w:val="24"/>
        </w:rPr>
        <w:t>№55 «О применении арбитражными судами обеспечительных мер».</w:t>
      </w:r>
    </w:p>
    <w:p w:rsidR="008D28C9" w:rsidRPr="007E2158" w:rsidRDefault="008D28C9" w:rsidP="0011143B">
      <w:pPr>
        <w:autoSpaceDE w:val="0"/>
        <w:autoSpaceDN w:val="0"/>
        <w:adjustRightInd w:val="0"/>
        <w:spacing w:line="360" w:lineRule="auto"/>
        <w:rPr>
          <w:bCs/>
          <w:lang w:val="en-US"/>
        </w:rPr>
      </w:pPr>
      <w:r w:rsidRPr="007E2158">
        <w:t xml:space="preserve">2. </w:t>
      </w:r>
      <w:r w:rsidRPr="007E2158">
        <w:rPr>
          <w:bCs/>
        </w:rPr>
        <w:t xml:space="preserve">Правовые позиции Президиума ВАС РФ// </w:t>
      </w:r>
      <w:r w:rsidRPr="007E2158">
        <w:rPr>
          <w:bCs/>
          <w:lang w:val="en-US"/>
        </w:rPr>
        <w:t>www</w:t>
      </w:r>
      <w:r w:rsidRPr="007E2158">
        <w:rPr>
          <w:bCs/>
        </w:rPr>
        <w:t>.</w:t>
      </w:r>
      <w:r w:rsidRPr="007E2158">
        <w:rPr>
          <w:bCs/>
          <w:lang w:val="en-US"/>
        </w:rPr>
        <w:t>arbitr</w:t>
      </w:r>
      <w:r w:rsidRPr="007E2158">
        <w:rPr>
          <w:bCs/>
        </w:rPr>
        <w:t>.</w:t>
      </w:r>
      <w:r w:rsidRPr="007E2158">
        <w:rPr>
          <w:bCs/>
          <w:lang w:val="en-US"/>
        </w:rPr>
        <w:t>ru</w:t>
      </w:r>
    </w:p>
    <w:p w:rsidR="00196DC7" w:rsidRPr="007E2158" w:rsidRDefault="00196DC7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Основная литература.</w:t>
      </w:r>
    </w:p>
    <w:p w:rsidR="002218C5" w:rsidRPr="007E2158" w:rsidRDefault="002218C5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1.Арбитражный проц</w:t>
      </w:r>
      <w:r w:rsidR="009F2461" w:rsidRPr="007E2158">
        <w:rPr>
          <w:rFonts w:ascii="Times New Roman" w:hAnsi="Times New Roman" w:cs="Times New Roman"/>
          <w:sz w:val="24"/>
          <w:szCs w:val="24"/>
        </w:rPr>
        <w:t>есс</w:t>
      </w:r>
      <w:proofErr w:type="gramStart"/>
      <w:r w:rsidR="009F2461" w:rsidRPr="007E2158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="009F2461" w:rsidRPr="007E2158">
        <w:rPr>
          <w:rFonts w:ascii="Times New Roman" w:hAnsi="Times New Roman" w:cs="Times New Roman"/>
          <w:sz w:val="24"/>
          <w:szCs w:val="24"/>
        </w:rPr>
        <w:t>од ред. Яркова В.В. М.,2012</w:t>
      </w:r>
      <w:r w:rsidRPr="007E2158">
        <w:rPr>
          <w:rFonts w:ascii="Times New Roman" w:hAnsi="Times New Roman" w:cs="Times New Roman"/>
          <w:sz w:val="24"/>
          <w:szCs w:val="24"/>
        </w:rPr>
        <w:t>.</w:t>
      </w:r>
    </w:p>
    <w:p w:rsidR="002218C5" w:rsidRPr="007E2158" w:rsidRDefault="002218C5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2.Арбитражный процесс</w:t>
      </w:r>
      <w:proofErr w:type="gramStart"/>
      <w:r w:rsidRPr="007E2158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7E2158">
        <w:rPr>
          <w:rFonts w:ascii="Times New Roman" w:hAnsi="Times New Roman" w:cs="Times New Roman"/>
          <w:sz w:val="24"/>
          <w:szCs w:val="24"/>
        </w:rPr>
        <w:t>од ред. Треушникова М.К. М.,2007.</w:t>
      </w:r>
    </w:p>
    <w:p w:rsidR="00196DC7" w:rsidRPr="007E2158" w:rsidRDefault="00196DC7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Дополнительная литература.</w:t>
      </w:r>
    </w:p>
    <w:p w:rsidR="00C269B4" w:rsidRPr="007E2158" w:rsidRDefault="00C269B4" w:rsidP="0011143B">
      <w:pPr>
        <w:autoSpaceDE w:val="0"/>
        <w:autoSpaceDN w:val="0"/>
        <w:adjustRightInd w:val="0"/>
        <w:spacing w:line="360" w:lineRule="auto"/>
        <w:rPr>
          <w:bCs/>
        </w:rPr>
      </w:pPr>
      <w:r w:rsidRPr="007E2158">
        <w:rPr>
          <w:bCs/>
        </w:rPr>
        <w:t>1.Обеспечительные меры в практике административного производства арбитражного суда./Под ред. В.А. Ершова.</w:t>
      </w:r>
      <w:r w:rsidR="007B359C" w:rsidRPr="007E2158">
        <w:rPr>
          <w:bCs/>
        </w:rPr>
        <w:t xml:space="preserve"> </w:t>
      </w:r>
      <w:r w:rsidRPr="007E2158">
        <w:rPr>
          <w:bCs/>
        </w:rPr>
        <w:t xml:space="preserve">М., 2008. </w:t>
      </w:r>
    </w:p>
    <w:p w:rsidR="00C269B4" w:rsidRPr="007E2158" w:rsidRDefault="00C269B4" w:rsidP="0011143B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E2158">
        <w:rPr>
          <w:bCs/>
        </w:rPr>
        <w:lastRenderedPageBreak/>
        <w:t>2.Кузнецов С.А. Комментарий к Постановлению Пленума Высшего Арбитражного Суда Российской Федерации от 12 октября 2006 года N 55 "О применении арбитражными судами обеспечительных мер"</w:t>
      </w:r>
      <w:r w:rsidRPr="007E2158">
        <w:rPr>
          <w:bCs/>
        </w:rPr>
        <w:br/>
        <w:t xml:space="preserve">(постатейный). М., 2008. </w:t>
      </w:r>
    </w:p>
    <w:p w:rsidR="008D28C9" w:rsidRPr="007E2158" w:rsidRDefault="008D28C9" w:rsidP="0011143B">
      <w:pPr>
        <w:spacing w:line="360" w:lineRule="auto"/>
        <w:ind w:left="360"/>
        <w:rPr>
          <w:b/>
          <w:bCs/>
        </w:rPr>
      </w:pPr>
    </w:p>
    <w:p w:rsidR="00B72CBA" w:rsidRPr="007E2158" w:rsidRDefault="007A74F1" w:rsidP="0011143B">
      <w:pPr>
        <w:spacing w:line="360" w:lineRule="auto"/>
        <w:ind w:left="360"/>
        <w:rPr>
          <w:b/>
          <w:bCs/>
        </w:rPr>
      </w:pPr>
      <w:r w:rsidRPr="007E2158">
        <w:rPr>
          <w:b/>
          <w:bCs/>
        </w:rPr>
        <w:t>Тема 9.</w:t>
      </w:r>
      <w:r w:rsidR="00B72CBA" w:rsidRPr="007E2158">
        <w:rPr>
          <w:b/>
          <w:bCs/>
        </w:rPr>
        <w:t>Судебные расходы.</w:t>
      </w:r>
    </w:p>
    <w:p w:rsidR="00F55908" w:rsidRPr="007E2158" w:rsidRDefault="00B72CBA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Состав судебных расходов. Государственная пошлина, размер и порядок ее уплаты, отсрочка и рассрочка уплаты, освобождение от уплаты гос</w:t>
      </w:r>
      <w:r w:rsidR="009F2461" w:rsidRPr="007E2158">
        <w:rPr>
          <w:rFonts w:ascii="Times New Roman" w:hAnsi="Times New Roman" w:cs="Times New Roman"/>
          <w:sz w:val="24"/>
          <w:szCs w:val="24"/>
        </w:rPr>
        <w:t>ударственной</w:t>
      </w:r>
      <w:r w:rsidRPr="007E2158">
        <w:rPr>
          <w:rFonts w:ascii="Times New Roman" w:hAnsi="Times New Roman" w:cs="Times New Roman"/>
          <w:sz w:val="24"/>
          <w:szCs w:val="24"/>
        </w:rPr>
        <w:t xml:space="preserve"> пошлины. Отнесение судебных расходов, распределение между сторонами.</w:t>
      </w:r>
      <w:r w:rsidR="00196DC7" w:rsidRPr="007E21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6DC7" w:rsidRPr="007E2158" w:rsidRDefault="00196DC7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Нормативно-правовые акты.</w:t>
      </w:r>
    </w:p>
    <w:p w:rsidR="00F55908" w:rsidRPr="007E2158" w:rsidRDefault="00F55908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 xml:space="preserve">1. Арбитражный процессуальный кодекс Российской Федерации" от 24.07.2002 N 95-ФЗ </w:t>
      </w:r>
    </w:p>
    <w:p w:rsidR="00196DC7" w:rsidRPr="007E2158" w:rsidRDefault="00196DC7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Материалы судебной практики.</w:t>
      </w:r>
    </w:p>
    <w:p w:rsidR="00F55908" w:rsidRPr="007E2158" w:rsidRDefault="00C269B4" w:rsidP="0011143B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E2158">
        <w:rPr>
          <w:bCs/>
        </w:rPr>
        <w:t>1.</w:t>
      </w:r>
      <w:r w:rsidR="00F55908" w:rsidRPr="007E2158">
        <w:rPr>
          <w:bCs/>
        </w:rPr>
        <w:t>Информационное письмо Президиума ВАС РФ от 05.12.2007 N 121</w:t>
      </w:r>
      <w:r w:rsidR="00F55908" w:rsidRPr="007E2158">
        <w:rPr>
          <w:bCs/>
        </w:rPr>
        <w:br/>
        <w:t>"Обзор судебной практики по вопросам, связанным с распределением между сторонами судебных расходов на оплату услуг адвокатов и иных лиц, выступающих в качестве представителей в арбитражных судах"</w:t>
      </w:r>
      <w:r w:rsidRPr="007E2158">
        <w:rPr>
          <w:bCs/>
        </w:rPr>
        <w:t>.</w:t>
      </w:r>
      <w:r w:rsidR="00F55908" w:rsidRPr="007E2158">
        <w:rPr>
          <w:bCs/>
        </w:rPr>
        <w:t xml:space="preserve"> </w:t>
      </w:r>
    </w:p>
    <w:p w:rsidR="00F55908" w:rsidRPr="007E2158" w:rsidRDefault="00C269B4" w:rsidP="0011143B">
      <w:pPr>
        <w:autoSpaceDE w:val="0"/>
        <w:autoSpaceDN w:val="0"/>
        <w:adjustRightInd w:val="0"/>
        <w:spacing w:line="360" w:lineRule="auto"/>
        <w:jc w:val="both"/>
      </w:pPr>
      <w:r w:rsidRPr="007E2158">
        <w:t>2.</w:t>
      </w:r>
      <w:r w:rsidR="00F55908" w:rsidRPr="007E2158">
        <w:t>Информационное письмо Президиума ВАС РФ от 29.05.2007 N 118</w:t>
      </w:r>
      <w:r w:rsidR="00F55908" w:rsidRPr="007E2158">
        <w:br/>
        <w:t>"Об уплате государственной пошлины российскими и иностранными лицами через представителей"</w:t>
      </w:r>
      <w:r w:rsidRPr="007E2158">
        <w:t>.</w:t>
      </w:r>
      <w:r w:rsidR="00F55908" w:rsidRPr="007E2158">
        <w:t xml:space="preserve"> </w:t>
      </w:r>
    </w:p>
    <w:p w:rsidR="008D28C9" w:rsidRPr="007E2158" w:rsidRDefault="00A44BBF" w:rsidP="0011143B">
      <w:pPr>
        <w:spacing w:line="360" w:lineRule="auto"/>
        <w:rPr>
          <w:bCs/>
          <w:lang w:val="en-US"/>
        </w:rPr>
      </w:pPr>
      <w:r w:rsidRPr="007E2158">
        <w:rPr>
          <w:bCs/>
        </w:rPr>
        <w:t xml:space="preserve">3. Вестник Высшего Арбитражного Суда РФ- </w:t>
      </w:r>
      <w:r w:rsidRPr="007E2158">
        <w:rPr>
          <w:bCs/>
          <w:lang w:val="en-US"/>
        </w:rPr>
        <w:t>http</w:t>
      </w:r>
      <w:r w:rsidRPr="007E2158">
        <w:rPr>
          <w:bCs/>
          <w:color w:val="000000"/>
        </w:rPr>
        <w:t>:</w:t>
      </w:r>
      <w:r w:rsidRPr="007E2158">
        <w:rPr>
          <w:bCs/>
        </w:rPr>
        <w:t xml:space="preserve"> </w:t>
      </w:r>
      <w:r w:rsidRPr="007E2158">
        <w:rPr>
          <w:bCs/>
          <w:color w:val="000000"/>
        </w:rPr>
        <w:t>//</w:t>
      </w:r>
      <w:r w:rsidRPr="007E2158">
        <w:rPr>
          <w:bCs/>
          <w:color w:val="000000"/>
          <w:lang w:val="en-US"/>
        </w:rPr>
        <w:t>www</w:t>
      </w:r>
      <w:r w:rsidRPr="007E2158">
        <w:rPr>
          <w:bCs/>
          <w:color w:val="000000"/>
        </w:rPr>
        <w:t>.</w:t>
      </w:r>
      <w:r w:rsidRPr="007E2158">
        <w:rPr>
          <w:bCs/>
          <w:color w:val="000000"/>
          <w:lang w:val="en-US"/>
        </w:rPr>
        <w:t>vestnik</w:t>
      </w:r>
      <w:r w:rsidRPr="007E2158">
        <w:rPr>
          <w:bCs/>
          <w:color w:val="000000"/>
        </w:rPr>
        <w:t>.</w:t>
      </w:r>
      <w:r w:rsidRPr="007E2158">
        <w:rPr>
          <w:bCs/>
          <w:color w:val="000000"/>
          <w:lang w:val="en-US"/>
        </w:rPr>
        <w:t>ru</w:t>
      </w:r>
    </w:p>
    <w:p w:rsidR="00196DC7" w:rsidRPr="007E2158" w:rsidRDefault="00196DC7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Основная литература.</w:t>
      </w:r>
    </w:p>
    <w:p w:rsidR="002218C5" w:rsidRPr="007E2158" w:rsidRDefault="002218C5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1.Арбитражный проц</w:t>
      </w:r>
      <w:r w:rsidR="009F2461" w:rsidRPr="007E2158">
        <w:rPr>
          <w:rFonts w:ascii="Times New Roman" w:hAnsi="Times New Roman" w:cs="Times New Roman"/>
          <w:sz w:val="24"/>
          <w:szCs w:val="24"/>
        </w:rPr>
        <w:t>есс</w:t>
      </w:r>
      <w:proofErr w:type="gramStart"/>
      <w:r w:rsidR="009F2461" w:rsidRPr="007E2158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="009F2461" w:rsidRPr="007E2158">
        <w:rPr>
          <w:rFonts w:ascii="Times New Roman" w:hAnsi="Times New Roman" w:cs="Times New Roman"/>
          <w:sz w:val="24"/>
          <w:szCs w:val="24"/>
        </w:rPr>
        <w:t>од ред. Яркова В.В. М.,2012</w:t>
      </w:r>
      <w:r w:rsidRPr="007E2158">
        <w:rPr>
          <w:rFonts w:ascii="Times New Roman" w:hAnsi="Times New Roman" w:cs="Times New Roman"/>
          <w:sz w:val="24"/>
          <w:szCs w:val="24"/>
        </w:rPr>
        <w:t>.</w:t>
      </w:r>
    </w:p>
    <w:p w:rsidR="00A44BBF" w:rsidRPr="007E2158" w:rsidRDefault="002218C5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2.Арбитражный процесс</w:t>
      </w:r>
      <w:proofErr w:type="gramStart"/>
      <w:r w:rsidRPr="007E2158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7E2158">
        <w:rPr>
          <w:rFonts w:ascii="Times New Roman" w:hAnsi="Times New Roman" w:cs="Times New Roman"/>
          <w:sz w:val="24"/>
          <w:szCs w:val="24"/>
        </w:rPr>
        <w:t>од ред. Треушникова М.К. М.,2007.</w:t>
      </w:r>
    </w:p>
    <w:p w:rsidR="00A44BBF" w:rsidRPr="007E2158" w:rsidRDefault="00A44BBF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6DC7" w:rsidRPr="007E2158" w:rsidRDefault="00196DC7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Дополнительная литература.</w:t>
      </w:r>
    </w:p>
    <w:p w:rsidR="00C269B4" w:rsidRPr="007E2158" w:rsidRDefault="00C269B4" w:rsidP="0011143B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E2158">
        <w:rPr>
          <w:bCs/>
        </w:rPr>
        <w:t xml:space="preserve">1.Комментарий к Арбитражному процессуальному кодексу Российской Федерации"/Под ред. П.В. Крашенинникова. М.,2009. </w:t>
      </w:r>
    </w:p>
    <w:p w:rsidR="00C269B4" w:rsidRPr="007E2158" w:rsidRDefault="00C269B4" w:rsidP="0011143B">
      <w:pPr>
        <w:autoSpaceDE w:val="0"/>
        <w:autoSpaceDN w:val="0"/>
        <w:adjustRightInd w:val="0"/>
        <w:spacing w:line="360" w:lineRule="auto"/>
      </w:pPr>
      <w:r w:rsidRPr="007E2158">
        <w:t>2.Особенности рассмотрения дел в арбитражном процессе: Практическое пособие./Отв. ред. А.А. Арифулин, И.В. Решетникова.</w:t>
      </w:r>
      <w:r w:rsidR="007B359C" w:rsidRPr="007E2158">
        <w:t xml:space="preserve"> </w:t>
      </w:r>
      <w:r w:rsidRPr="007E2158">
        <w:t>М., 2005.</w:t>
      </w:r>
    </w:p>
    <w:p w:rsidR="008D28C9" w:rsidRPr="007E2158" w:rsidRDefault="008D28C9" w:rsidP="0011143B">
      <w:pPr>
        <w:spacing w:line="360" w:lineRule="auto"/>
        <w:jc w:val="both"/>
      </w:pPr>
    </w:p>
    <w:p w:rsidR="00B72CBA" w:rsidRPr="007E2158" w:rsidRDefault="007A74F1" w:rsidP="0011143B">
      <w:pPr>
        <w:spacing w:line="360" w:lineRule="auto"/>
        <w:jc w:val="both"/>
        <w:rPr>
          <w:b/>
          <w:bCs/>
        </w:rPr>
      </w:pPr>
      <w:r w:rsidRPr="007E2158">
        <w:rPr>
          <w:b/>
          <w:bCs/>
        </w:rPr>
        <w:t xml:space="preserve">Тема 10. </w:t>
      </w:r>
      <w:r w:rsidR="00B72CBA" w:rsidRPr="007E2158">
        <w:rPr>
          <w:b/>
          <w:bCs/>
        </w:rPr>
        <w:t>Процессуальные сроки.</w:t>
      </w:r>
    </w:p>
    <w:p w:rsidR="00F55908" w:rsidRPr="007E2158" w:rsidRDefault="00B72CBA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Понятие процессуальных сроков. Их установление, исчисление. Приостановление, окончание, восстановление процессуальных сроков, их продление.</w:t>
      </w:r>
      <w:r w:rsidR="00196DC7" w:rsidRPr="007E21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6DC7" w:rsidRPr="007E2158" w:rsidRDefault="00196DC7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Нормативно-правовые акты.</w:t>
      </w:r>
    </w:p>
    <w:p w:rsidR="00F55908" w:rsidRPr="007E2158" w:rsidRDefault="00173023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F55908" w:rsidRPr="007E2158">
        <w:rPr>
          <w:rFonts w:ascii="Times New Roman" w:hAnsi="Times New Roman" w:cs="Times New Roman"/>
          <w:sz w:val="24"/>
          <w:szCs w:val="24"/>
        </w:rPr>
        <w:t xml:space="preserve">Арбитражный процессуальный кодекс Российской Федерации" от 24.07.2002 N 95-ФЗ </w:t>
      </w:r>
    </w:p>
    <w:p w:rsidR="00D10CDC" w:rsidRPr="007E2158" w:rsidRDefault="00D10CDC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Материалы судебной практики.</w:t>
      </w:r>
    </w:p>
    <w:p w:rsidR="00D10CDC" w:rsidRPr="007E2158" w:rsidRDefault="00D10CDC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2158">
        <w:rPr>
          <w:rFonts w:ascii="Times New Roman" w:hAnsi="Times New Roman" w:cs="Times New Roman"/>
          <w:bCs/>
          <w:sz w:val="24"/>
          <w:szCs w:val="24"/>
        </w:rPr>
        <w:t>1.Информационое письмо ВАС РФ от 13.08.2004г.№82 «О некоторых вопросах применения АПК РФ».</w:t>
      </w:r>
    </w:p>
    <w:p w:rsidR="00A44BBF" w:rsidRPr="007E2158" w:rsidRDefault="00A44BBF" w:rsidP="0011143B">
      <w:pPr>
        <w:spacing w:line="360" w:lineRule="auto"/>
        <w:rPr>
          <w:bCs/>
          <w:lang w:val="en-US"/>
        </w:rPr>
      </w:pPr>
      <w:r w:rsidRPr="007E2158">
        <w:rPr>
          <w:bCs/>
        </w:rPr>
        <w:t xml:space="preserve">2. Вестник Высшего Арбитражного Суда РФ- </w:t>
      </w:r>
      <w:r w:rsidRPr="007E2158">
        <w:rPr>
          <w:bCs/>
          <w:lang w:val="en-US"/>
        </w:rPr>
        <w:t>http</w:t>
      </w:r>
      <w:r w:rsidRPr="007E2158">
        <w:rPr>
          <w:bCs/>
          <w:color w:val="000000"/>
        </w:rPr>
        <w:t>:</w:t>
      </w:r>
      <w:r w:rsidRPr="007E2158">
        <w:rPr>
          <w:bCs/>
        </w:rPr>
        <w:t xml:space="preserve"> </w:t>
      </w:r>
      <w:r w:rsidRPr="007E2158">
        <w:rPr>
          <w:bCs/>
          <w:color w:val="000000"/>
        </w:rPr>
        <w:t>//</w:t>
      </w:r>
      <w:r w:rsidRPr="007E2158">
        <w:rPr>
          <w:bCs/>
          <w:color w:val="000000"/>
          <w:lang w:val="en-US"/>
        </w:rPr>
        <w:t>www</w:t>
      </w:r>
      <w:r w:rsidRPr="007E2158">
        <w:rPr>
          <w:bCs/>
          <w:color w:val="000000"/>
        </w:rPr>
        <w:t>.</w:t>
      </w:r>
      <w:r w:rsidRPr="007E2158">
        <w:rPr>
          <w:bCs/>
          <w:color w:val="000000"/>
          <w:lang w:val="en-US"/>
        </w:rPr>
        <w:t>vestnik</w:t>
      </w:r>
      <w:r w:rsidRPr="007E2158">
        <w:rPr>
          <w:bCs/>
          <w:color w:val="000000"/>
        </w:rPr>
        <w:t>.</w:t>
      </w:r>
      <w:r w:rsidRPr="007E2158">
        <w:rPr>
          <w:bCs/>
          <w:color w:val="000000"/>
          <w:lang w:val="en-US"/>
        </w:rPr>
        <w:t>ru</w:t>
      </w:r>
    </w:p>
    <w:p w:rsidR="00D10CDC" w:rsidRPr="007E2158" w:rsidRDefault="00D10CDC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Основная литература.</w:t>
      </w:r>
    </w:p>
    <w:p w:rsidR="00D10CDC" w:rsidRPr="007E2158" w:rsidRDefault="00D10CDC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1.Арбитражный проц</w:t>
      </w:r>
      <w:r w:rsidR="009F2461" w:rsidRPr="007E2158">
        <w:rPr>
          <w:rFonts w:ascii="Times New Roman" w:hAnsi="Times New Roman" w:cs="Times New Roman"/>
          <w:sz w:val="24"/>
          <w:szCs w:val="24"/>
        </w:rPr>
        <w:t>есс</w:t>
      </w:r>
      <w:proofErr w:type="gramStart"/>
      <w:r w:rsidR="009F2461" w:rsidRPr="007E2158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="009F2461" w:rsidRPr="007E2158">
        <w:rPr>
          <w:rFonts w:ascii="Times New Roman" w:hAnsi="Times New Roman" w:cs="Times New Roman"/>
          <w:sz w:val="24"/>
          <w:szCs w:val="24"/>
        </w:rPr>
        <w:t>од ред. Яркова В.В. М.,2012</w:t>
      </w:r>
      <w:r w:rsidRPr="007E2158">
        <w:rPr>
          <w:rFonts w:ascii="Times New Roman" w:hAnsi="Times New Roman" w:cs="Times New Roman"/>
          <w:sz w:val="24"/>
          <w:szCs w:val="24"/>
        </w:rPr>
        <w:t>.</w:t>
      </w:r>
    </w:p>
    <w:p w:rsidR="00D10CDC" w:rsidRPr="007E2158" w:rsidRDefault="00D10CDC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2.Арбитражный процесс</w:t>
      </w:r>
      <w:proofErr w:type="gramStart"/>
      <w:r w:rsidRPr="007E2158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7E2158">
        <w:rPr>
          <w:rFonts w:ascii="Times New Roman" w:hAnsi="Times New Roman" w:cs="Times New Roman"/>
          <w:sz w:val="24"/>
          <w:szCs w:val="24"/>
        </w:rPr>
        <w:t>од ред. Треушникова М.К. М.,2007.</w:t>
      </w:r>
    </w:p>
    <w:p w:rsidR="00D10CDC" w:rsidRPr="007E2158" w:rsidRDefault="00D10CDC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Дополнительная литература.</w:t>
      </w:r>
    </w:p>
    <w:p w:rsidR="00D10CDC" w:rsidRPr="007E2158" w:rsidRDefault="00D10CDC" w:rsidP="0011143B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E2158">
        <w:rPr>
          <w:bCs/>
        </w:rPr>
        <w:t xml:space="preserve">1.Комментарий к Арбитражному процессуальному кодексу Российской Федерации"/Под ред. П.В. Крашенинникова. М.,2009. </w:t>
      </w:r>
    </w:p>
    <w:p w:rsidR="00A44BBF" w:rsidRPr="007E2158" w:rsidRDefault="00D10CDC" w:rsidP="00B61E6B">
      <w:pPr>
        <w:autoSpaceDE w:val="0"/>
        <w:autoSpaceDN w:val="0"/>
        <w:adjustRightInd w:val="0"/>
        <w:spacing w:line="360" w:lineRule="auto"/>
      </w:pPr>
      <w:r w:rsidRPr="007E2158">
        <w:t>2.Особенности рассмотрения дел в арбитражном процессе: Практическое пособие./Отв. ред. А.А. Арифулин, И.В. Решетникова.</w:t>
      </w:r>
      <w:r w:rsidRPr="007E2158">
        <w:br/>
        <w:t>М., 2005.</w:t>
      </w:r>
    </w:p>
    <w:p w:rsidR="00A44BBF" w:rsidRPr="007E2158" w:rsidRDefault="00A44BBF" w:rsidP="0011143B">
      <w:pPr>
        <w:spacing w:line="360" w:lineRule="auto"/>
      </w:pPr>
    </w:p>
    <w:p w:rsidR="00B72CBA" w:rsidRPr="007E2158" w:rsidRDefault="00D10CDC" w:rsidP="0011143B">
      <w:pPr>
        <w:spacing w:line="360" w:lineRule="auto"/>
        <w:rPr>
          <w:b/>
          <w:bCs/>
        </w:rPr>
      </w:pPr>
      <w:r w:rsidRPr="007E2158">
        <w:rPr>
          <w:b/>
        </w:rPr>
        <w:t xml:space="preserve">Тема 11. </w:t>
      </w:r>
      <w:r w:rsidR="00B72CBA" w:rsidRPr="007E2158">
        <w:rPr>
          <w:b/>
          <w:bCs/>
        </w:rPr>
        <w:t xml:space="preserve">Судебные штрафы. Судебные извещения. </w:t>
      </w:r>
    </w:p>
    <w:p w:rsidR="00B72CBA" w:rsidRPr="007E2158" w:rsidRDefault="00B72CBA" w:rsidP="0011143B">
      <w:pPr>
        <w:pStyle w:val="a5"/>
        <w:spacing w:line="360" w:lineRule="auto"/>
        <w:jc w:val="both"/>
        <w:rPr>
          <w:sz w:val="24"/>
        </w:rPr>
      </w:pPr>
      <w:r w:rsidRPr="007E2158">
        <w:rPr>
          <w:sz w:val="24"/>
        </w:rPr>
        <w:t xml:space="preserve">Основания и порядок наложения судебного штрафа. Судебные извещения и их процессуальная роль. Условия признания извещения </w:t>
      </w:r>
      <w:proofErr w:type="gramStart"/>
      <w:r w:rsidRPr="007E2158">
        <w:rPr>
          <w:sz w:val="24"/>
        </w:rPr>
        <w:t>надлежащим</w:t>
      </w:r>
      <w:proofErr w:type="gramEnd"/>
      <w:r w:rsidRPr="007E2158">
        <w:rPr>
          <w:sz w:val="24"/>
        </w:rPr>
        <w:t xml:space="preserve">. Перемена адреса во время производства. </w:t>
      </w:r>
    </w:p>
    <w:p w:rsidR="00196DC7" w:rsidRPr="007E2158" w:rsidRDefault="00196DC7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Нормативно-правовые акты.</w:t>
      </w:r>
    </w:p>
    <w:p w:rsidR="00F55908" w:rsidRPr="007E2158" w:rsidRDefault="00D10CDC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1.</w:t>
      </w:r>
      <w:r w:rsidR="00F55908" w:rsidRPr="007E2158">
        <w:rPr>
          <w:rFonts w:ascii="Times New Roman" w:hAnsi="Times New Roman" w:cs="Times New Roman"/>
          <w:sz w:val="24"/>
          <w:szCs w:val="24"/>
        </w:rPr>
        <w:t xml:space="preserve">Арбитражный процессуальный кодекс Российской Федерации" от 24.07.2002 N 95-ФЗ </w:t>
      </w:r>
    </w:p>
    <w:p w:rsidR="00D10CDC" w:rsidRPr="007E2158" w:rsidRDefault="00D10CDC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Материалы судебной практики.</w:t>
      </w:r>
    </w:p>
    <w:p w:rsidR="00D10CDC" w:rsidRPr="007E2158" w:rsidRDefault="00D10CDC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2158">
        <w:rPr>
          <w:rFonts w:ascii="Times New Roman" w:hAnsi="Times New Roman" w:cs="Times New Roman"/>
          <w:bCs/>
          <w:sz w:val="24"/>
          <w:szCs w:val="24"/>
        </w:rPr>
        <w:t>1.Информационое письмо ВАС РФ от 13.08.2004г.№82 «О некоторых вопросах применения АПК РФ».</w:t>
      </w:r>
    </w:p>
    <w:p w:rsidR="008D28C9" w:rsidRPr="007E2158" w:rsidRDefault="008D28C9" w:rsidP="0011143B">
      <w:pPr>
        <w:spacing w:line="360" w:lineRule="auto"/>
        <w:rPr>
          <w:bCs/>
        </w:rPr>
      </w:pPr>
      <w:r w:rsidRPr="007E2158">
        <w:rPr>
          <w:bCs/>
        </w:rPr>
        <w:t xml:space="preserve">2. </w:t>
      </w:r>
      <w:r w:rsidR="000A1835" w:rsidRPr="007E2158">
        <w:rPr>
          <w:bCs/>
        </w:rPr>
        <w:t xml:space="preserve">Вестник Высшего Арбитражного Суда РФ- </w:t>
      </w:r>
      <w:r w:rsidR="000A1835" w:rsidRPr="007E2158">
        <w:rPr>
          <w:bCs/>
          <w:lang w:val="en-US"/>
        </w:rPr>
        <w:t>http</w:t>
      </w:r>
      <w:r w:rsidR="000A1835" w:rsidRPr="007E2158">
        <w:rPr>
          <w:bCs/>
          <w:color w:val="000000"/>
        </w:rPr>
        <w:t>:</w:t>
      </w:r>
      <w:r w:rsidR="000A1835" w:rsidRPr="007E2158">
        <w:rPr>
          <w:bCs/>
        </w:rPr>
        <w:t xml:space="preserve"> </w:t>
      </w:r>
      <w:r w:rsidR="000A1835" w:rsidRPr="007E2158">
        <w:rPr>
          <w:bCs/>
          <w:color w:val="000000"/>
        </w:rPr>
        <w:t>//</w:t>
      </w:r>
      <w:r w:rsidR="000A1835" w:rsidRPr="007E2158">
        <w:rPr>
          <w:bCs/>
          <w:color w:val="000000"/>
          <w:lang w:val="en-US"/>
        </w:rPr>
        <w:t>www</w:t>
      </w:r>
      <w:r w:rsidR="000A1835" w:rsidRPr="007E2158">
        <w:rPr>
          <w:bCs/>
          <w:color w:val="000000"/>
        </w:rPr>
        <w:t>.</w:t>
      </w:r>
      <w:r w:rsidR="000A1835" w:rsidRPr="007E2158">
        <w:rPr>
          <w:bCs/>
          <w:color w:val="000000"/>
          <w:lang w:val="en-US"/>
        </w:rPr>
        <w:t>vestnik</w:t>
      </w:r>
      <w:r w:rsidR="000A1835" w:rsidRPr="007E2158">
        <w:rPr>
          <w:bCs/>
          <w:color w:val="000000"/>
        </w:rPr>
        <w:t>.</w:t>
      </w:r>
      <w:r w:rsidR="000A1835" w:rsidRPr="007E2158">
        <w:rPr>
          <w:bCs/>
          <w:color w:val="000000"/>
          <w:lang w:val="en-US"/>
        </w:rPr>
        <w:t>ru</w:t>
      </w:r>
    </w:p>
    <w:p w:rsidR="00D10CDC" w:rsidRPr="007E2158" w:rsidRDefault="00D10CDC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Основная литература.</w:t>
      </w:r>
    </w:p>
    <w:p w:rsidR="00D10CDC" w:rsidRPr="007E2158" w:rsidRDefault="00D10CDC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1.Арбитражный проц</w:t>
      </w:r>
      <w:r w:rsidR="009F2461" w:rsidRPr="007E2158">
        <w:rPr>
          <w:rFonts w:ascii="Times New Roman" w:hAnsi="Times New Roman" w:cs="Times New Roman"/>
          <w:sz w:val="24"/>
          <w:szCs w:val="24"/>
        </w:rPr>
        <w:t>есс</w:t>
      </w:r>
      <w:proofErr w:type="gramStart"/>
      <w:r w:rsidR="009F2461" w:rsidRPr="007E2158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="009F2461" w:rsidRPr="007E2158">
        <w:rPr>
          <w:rFonts w:ascii="Times New Roman" w:hAnsi="Times New Roman" w:cs="Times New Roman"/>
          <w:sz w:val="24"/>
          <w:szCs w:val="24"/>
        </w:rPr>
        <w:t>од ред. Яркова В.В. М.,2012</w:t>
      </w:r>
      <w:r w:rsidRPr="007E2158">
        <w:rPr>
          <w:rFonts w:ascii="Times New Roman" w:hAnsi="Times New Roman" w:cs="Times New Roman"/>
          <w:sz w:val="24"/>
          <w:szCs w:val="24"/>
        </w:rPr>
        <w:t>.</w:t>
      </w:r>
    </w:p>
    <w:p w:rsidR="00D10CDC" w:rsidRPr="007E2158" w:rsidRDefault="00D10CDC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2.Арбитражный процесс</w:t>
      </w:r>
      <w:proofErr w:type="gramStart"/>
      <w:r w:rsidRPr="007E2158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7E2158">
        <w:rPr>
          <w:rFonts w:ascii="Times New Roman" w:hAnsi="Times New Roman" w:cs="Times New Roman"/>
          <w:sz w:val="24"/>
          <w:szCs w:val="24"/>
        </w:rPr>
        <w:t>од ред. Треушникова М.К. М.,2007.</w:t>
      </w:r>
    </w:p>
    <w:p w:rsidR="00D10CDC" w:rsidRPr="007E2158" w:rsidRDefault="00D10CDC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Дополнительная литература.</w:t>
      </w:r>
    </w:p>
    <w:p w:rsidR="00D10CDC" w:rsidRPr="007E2158" w:rsidRDefault="00D10CDC" w:rsidP="0011143B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E2158">
        <w:rPr>
          <w:bCs/>
        </w:rPr>
        <w:t xml:space="preserve">1.Комментарий к Арбитражному процессуальному кодексу Российской Федерации"/Под ред. П.В. Крашенинникова. М.,2009. </w:t>
      </w:r>
    </w:p>
    <w:p w:rsidR="00D10CDC" w:rsidRPr="007E2158" w:rsidRDefault="00D10CDC" w:rsidP="0011143B">
      <w:pPr>
        <w:autoSpaceDE w:val="0"/>
        <w:autoSpaceDN w:val="0"/>
        <w:adjustRightInd w:val="0"/>
        <w:spacing w:line="360" w:lineRule="auto"/>
      </w:pPr>
      <w:r w:rsidRPr="007E2158">
        <w:lastRenderedPageBreak/>
        <w:t>2.Особенности рассмотрения дел в арбитражном процессе: Практическое пособие./Отв. ред. А.А. Арифулин, И.В. Решетникова.</w:t>
      </w:r>
      <w:r w:rsidRPr="007E2158">
        <w:br/>
        <w:t>М., 2005.</w:t>
      </w:r>
    </w:p>
    <w:p w:rsidR="00B72CBA" w:rsidRPr="007E2158" w:rsidRDefault="00B72CBA" w:rsidP="0011143B">
      <w:pPr>
        <w:pStyle w:val="a5"/>
        <w:spacing w:line="360" w:lineRule="auto"/>
        <w:ind w:firstLine="0"/>
        <w:jc w:val="both"/>
        <w:rPr>
          <w:sz w:val="24"/>
        </w:rPr>
      </w:pPr>
    </w:p>
    <w:p w:rsidR="00B72CBA" w:rsidRPr="007E2158" w:rsidRDefault="00D10CDC" w:rsidP="0011143B">
      <w:pPr>
        <w:spacing w:line="360" w:lineRule="auto"/>
        <w:ind w:firstLine="540"/>
        <w:jc w:val="both"/>
        <w:rPr>
          <w:b/>
          <w:bCs/>
        </w:rPr>
      </w:pPr>
      <w:r w:rsidRPr="007E2158">
        <w:rPr>
          <w:b/>
          <w:bCs/>
        </w:rPr>
        <w:t xml:space="preserve">Тема 12. </w:t>
      </w:r>
      <w:r w:rsidR="00B72CBA" w:rsidRPr="007E2158">
        <w:rPr>
          <w:b/>
          <w:bCs/>
        </w:rPr>
        <w:t>Судебное разбирательство в первой инстанции.</w:t>
      </w:r>
    </w:p>
    <w:p w:rsidR="00F55908" w:rsidRPr="007E2158" w:rsidRDefault="00B72CBA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Формирование и содержание искового заявления</w:t>
      </w:r>
      <w:r w:rsidR="00F234D9" w:rsidRPr="007E2158">
        <w:rPr>
          <w:rFonts w:ascii="Times New Roman" w:hAnsi="Times New Roman" w:cs="Times New Roman"/>
          <w:sz w:val="24"/>
          <w:szCs w:val="24"/>
        </w:rPr>
        <w:t>. Оставление искового заявления</w:t>
      </w:r>
      <w:r w:rsidRPr="007E2158">
        <w:rPr>
          <w:rFonts w:ascii="Times New Roman" w:hAnsi="Times New Roman" w:cs="Times New Roman"/>
          <w:sz w:val="24"/>
          <w:szCs w:val="24"/>
        </w:rPr>
        <w:t xml:space="preserve"> без движения. Возвращение искового заявления. Отзыв на иск. Встречный иск. Подготовка дела к судебному разбирательству. Предварительное судебное заседание. Назначение дела к судебному разбирательству. </w:t>
      </w:r>
    </w:p>
    <w:p w:rsidR="00F55908" w:rsidRPr="007E2158" w:rsidRDefault="00196DC7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Нормативно-правовые акты.</w:t>
      </w:r>
      <w:r w:rsidR="00F55908" w:rsidRPr="007E21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CDC" w:rsidRPr="007E2158" w:rsidRDefault="00D10CDC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1.</w:t>
      </w:r>
      <w:r w:rsidR="00F55908" w:rsidRPr="007E2158">
        <w:rPr>
          <w:rFonts w:ascii="Times New Roman" w:hAnsi="Times New Roman" w:cs="Times New Roman"/>
          <w:sz w:val="24"/>
          <w:szCs w:val="24"/>
        </w:rPr>
        <w:t>Арбитражный процессуальный кодекс Российской Федерации" от 24.07.2002 N 95-ФЗ</w:t>
      </w:r>
      <w:r w:rsidRPr="007E2158">
        <w:rPr>
          <w:rFonts w:ascii="Times New Roman" w:hAnsi="Times New Roman" w:cs="Times New Roman"/>
          <w:sz w:val="24"/>
          <w:szCs w:val="24"/>
        </w:rPr>
        <w:t>.</w:t>
      </w:r>
    </w:p>
    <w:p w:rsidR="00F55908" w:rsidRPr="007E2158" w:rsidRDefault="00D10CDC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2.Налоговый Кодекс РФ от 5.08.2000г. №117-ФЗ.</w:t>
      </w:r>
      <w:r w:rsidR="00F55908" w:rsidRPr="007E21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4D9" w:rsidRPr="007E2158" w:rsidRDefault="00F234D9" w:rsidP="0011143B">
      <w:pPr>
        <w:autoSpaceDE w:val="0"/>
        <w:autoSpaceDN w:val="0"/>
        <w:adjustRightInd w:val="0"/>
        <w:spacing w:line="360" w:lineRule="auto"/>
        <w:jc w:val="both"/>
      </w:pPr>
      <w:r w:rsidRPr="007E2158">
        <w:t>5 августа 2000 года N 117-ФЗ</w:t>
      </w:r>
      <w:r w:rsidR="00D10CDC" w:rsidRPr="007E2158">
        <w:t>.</w:t>
      </w:r>
    </w:p>
    <w:p w:rsidR="00196DC7" w:rsidRPr="007E2158" w:rsidRDefault="00196DC7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Материалы судебной практики.</w:t>
      </w:r>
    </w:p>
    <w:p w:rsidR="00D10CDC" w:rsidRPr="007E2158" w:rsidRDefault="006A26CC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 xml:space="preserve">1. </w:t>
      </w:r>
      <w:r w:rsidR="00D10CDC" w:rsidRPr="007E2158">
        <w:rPr>
          <w:rFonts w:ascii="Times New Roman" w:hAnsi="Times New Roman" w:cs="Times New Roman"/>
          <w:sz w:val="24"/>
          <w:szCs w:val="24"/>
        </w:rPr>
        <w:t>Постановление Пленума ВАС РФ от 20.12.2006г. №65 «О подготовке дела к судебному разбирательству».</w:t>
      </w:r>
      <w:r w:rsidR="00D10CDC" w:rsidRPr="007E21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34D9" w:rsidRPr="007E2158" w:rsidRDefault="006A26CC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 xml:space="preserve">2. </w:t>
      </w:r>
      <w:r w:rsidR="00D10CDC" w:rsidRPr="007E2158">
        <w:rPr>
          <w:rFonts w:ascii="Times New Roman" w:hAnsi="Times New Roman" w:cs="Times New Roman"/>
          <w:sz w:val="24"/>
          <w:szCs w:val="24"/>
        </w:rPr>
        <w:t>Информационное письмо Президиума ВАС РФ от 13.08.2004г. №82 «</w:t>
      </w:r>
      <w:r w:rsidR="00B9585F" w:rsidRPr="007E2158">
        <w:rPr>
          <w:rFonts w:ascii="Times New Roman" w:hAnsi="Times New Roman" w:cs="Times New Roman"/>
          <w:sz w:val="24"/>
          <w:szCs w:val="24"/>
        </w:rPr>
        <w:t>О некоторы</w:t>
      </w:r>
      <w:r w:rsidR="00D10CDC" w:rsidRPr="007E2158">
        <w:rPr>
          <w:rFonts w:ascii="Times New Roman" w:hAnsi="Times New Roman" w:cs="Times New Roman"/>
          <w:sz w:val="24"/>
          <w:szCs w:val="24"/>
        </w:rPr>
        <w:t>х вопросах п</w:t>
      </w:r>
      <w:r w:rsidR="00B9585F" w:rsidRPr="007E2158">
        <w:rPr>
          <w:rFonts w:ascii="Times New Roman" w:hAnsi="Times New Roman" w:cs="Times New Roman"/>
          <w:sz w:val="24"/>
          <w:szCs w:val="24"/>
        </w:rPr>
        <w:t>ри</w:t>
      </w:r>
      <w:r w:rsidR="00D10CDC" w:rsidRPr="007E2158">
        <w:rPr>
          <w:rFonts w:ascii="Times New Roman" w:hAnsi="Times New Roman" w:cs="Times New Roman"/>
          <w:sz w:val="24"/>
          <w:szCs w:val="24"/>
        </w:rPr>
        <w:t>мене</w:t>
      </w:r>
      <w:r w:rsidR="00B9585F" w:rsidRPr="007E2158">
        <w:rPr>
          <w:rFonts w:ascii="Times New Roman" w:hAnsi="Times New Roman" w:cs="Times New Roman"/>
          <w:sz w:val="24"/>
          <w:szCs w:val="24"/>
        </w:rPr>
        <w:t>ния Ар</w:t>
      </w:r>
      <w:r w:rsidR="00D10CDC" w:rsidRPr="007E2158">
        <w:rPr>
          <w:rFonts w:ascii="Times New Roman" w:hAnsi="Times New Roman" w:cs="Times New Roman"/>
          <w:sz w:val="24"/>
          <w:szCs w:val="24"/>
        </w:rPr>
        <w:t>битражного процессуального кодекса РФ</w:t>
      </w:r>
      <w:r w:rsidR="00B9585F" w:rsidRPr="007E2158">
        <w:rPr>
          <w:rFonts w:ascii="Times New Roman" w:hAnsi="Times New Roman" w:cs="Times New Roman"/>
          <w:sz w:val="24"/>
          <w:szCs w:val="24"/>
        </w:rPr>
        <w:t>».</w:t>
      </w:r>
    </w:p>
    <w:p w:rsidR="008D28C9" w:rsidRPr="007E2158" w:rsidRDefault="006A26CC" w:rsidP="0011143B">
      <w:pPr>
        <w:spacing w:line="360" w:lineRule="auto"/>
        <w:rPr>
          <w:bCs/>
          <w:lang w:val="en-US"/>
        </w:rPr>
      </w:pPr>
      <w:r w:rsidRPr="007E2158">
        <w:rPr>
          <w:bCs/>
        </w:rPr>
        <w:t>3.</w:t>
      </w:r>
      <w:r w:rsidR="000A1835" w:rsidRPr="007E2158">
        <w:rPr>
          <w:bCs/>
        </w:rPr>
        <w:t xml:space="preserve"> Вестник Высшего Арбитражного Суда РФ- </w:t>
      </w:r>
      <w:r w:rsidR="000A1835" w:rsidRPr="007E2158">
        <w:rPr>
          <w:bCs/>
          <w:lang w:val="en-US"/>
        </w:rPr>
        <w:t>http</w:t>
      </w:r>
      <w:r w:rsidR="000A1835" w:rsidRPr="007E2158">
        <w:rPr>
          <w:bCs/>
          <w:color w:val="000000"/>
        </w:rPr>
        <w:t>:</w:t>
      </w:r>
      <w:r w:rsidR="000A1835" w:rsidRPr="007E2158">
        <w:rPr>
          <w:bCs/>
        </w:rPr>
        <w:t xml:space="preserve"> </w:t>
      </w:r>
      <w:r w:rsidR="000A1835" w:rsidRPr="007E2158">
        <w:rPr>
          <w:bCs/>
          <w:color w:val="000000"/>
        </w:rPr>
        <w:t>//</w:t>
      </w:r>
      <w:r w:rsidR="000A1835" w:rsidRPr="007E2158">
        <w:rPr>
          <w:bCs/>
          <w:color w:val="000000"/>
          <w:lang w:val="en-US"/>
        </w:rPr>
        <w:t>www</w:t>
      </w:r>
      <w:r w:rsidR="000A1835" w:rsidRPr="007E2158">
        <w:rPr>
          <w:bCs/>
          <w:color w:val="000000"/>
        </w:rPr>
        <w:t>.</w:t>
      </w:r>
      <w:r w:rsidR="000A1835" w:rsidRPr="007E2158">
        <w:rPr>
          <w:bCs/>
          <w:color w:val="000000"/>
          <w:lang w:val="en-US"/>
        </w:rPr>
        <w:t>vestnik</w:t>
      </w:r>
      <w:r w:rsidR="000A1835" w:rsidRPr="007E2158">
        <w:rPr>
          <w:bCs/>
          <w:color w:val="000000"/>
        </w:rPr>
        <w:t>.</w:t>
      </w:r>
      <w:r w:rsidR="000A1835" w:rsidRPr="007E2158">
        <w:rPr>
          <w:bCs/>
          <w:color w:val="000000"/>
          <w:lang w:val="en-US"/>
        </w:rPr>
        <w:t>ru</w:t>
      </w:r>
    </w:p>
    <w:p w:rsidR="00196DC7" w:rsidRPr="007E2158" w:rsidRDefault="00196DC7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Основная литература.</w:t>
      </w:r>
    </w:p>
    <w:p w:rsidR="002218C5" w:rsidRPr="007E2158" w:rsidRDefault="002218C5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1.Арбитражный проц</w:t>
      </w:r>
      <w:r w:rsidR="009F2461" w:rsidRPr="007E2158">
        <w:rPr>
          <w:rFonts w:ascii="Times New Roman" w:hAnsi="Times New Roman" w:cs="Times New Roman"/>
          <w:sz w:val="24"/>
          <w:szCs w:val="24"/>
        </w:rPr>
        <w:t>есс</w:t>
      </w:r>
      <w:proofErr w:type="gramStart"/>
      <w:r w:rsidR="009F2461" w:rsidRPr="007E2158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="009F2461" w:rsidRPr="007E2158">
        <w:rPr>
          <w:rFonts w:ascii="Times New Roman" w:hAnsi="Times New Roman" w:cs="Times New Roman"/>
          <w:sz w:val="24"/>
          <w:szCs w:val="24"/>
        </w:rPr>
        <w:t>од ред. Яркова В.В. М.,2012</w:t>
      </w:r>
      <w:r w:rsidRPr="007E2158">
        <w:rPr>
          <w:rFonts w:ascii="Times New Roman" w:hAnsi="Times New Roman" w:cs="Times New Roman"/>
          <w:sz w:val="24"/>
          <w:szCs w:val="24"/>
        </w:rPr>
        <w:t>.</w:t>
      </w:r>
    </w:p>
    <w:p w:rsidR="002218C5" w:rsidRPr="007E2158" w:rsidRDefault="002218C5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2.Арбитражный процесс</w:t>
      </w:r>
      <w:proofErr w:type="gramStart"/>
      <w:r w:rsidRPr="007E2158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7E2158">
        <w:rPr>
          <w:rFonts w:ascii="Times New Roman" w:hAnsi="Times New Roman" w:cs="Times New Roman"/>
          <w:sz w:val="24"/>
          <w:szCs w:val="24"/>
        </w:rPr>
        <w:t>од ред. Треушникова М.К. М.,2007.</w:t>
      </w:r>
    </w:p>
    <w:p w:rsidR="00196DC7" w:rsidRPr="007E2158" w:rsidRDefault="00196DC7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Дополнительная литература.</w:t>
      </w:r>
    </w:p>
    <w:p w:rsidR="0042609C" w:rsidRPr="007E2158" w:rsidRDefault="0042609C" w:rsidP="0011143B">
      <w:pPr>
        <w:autoSpaceDE w:val="0"/>
        <w:autoSpaceDN w:val="0"/>
        <w:adjustRightInd w:val="0"/>
        <w:spacing w:line="360" w:lineRule="auto"/>
      </w:pPr>
      <w:r w:rsidRPr="007E2158">
        <w:t>1.Решетникова И.В., Семенова А.В., Царегородцева Е.А.</w:t>
      </w:r>
      <w:r w:rsidRPr="007E2158">
        <w:br/>
      </w:r>
      <w:proofErr w:type="gramStart"/>
      <w:r w:rsidRPr="007E2158">
        <w:t>Комментарий</w:t>
      </w:r>
      <w:proofErr w:type="gramEnd"/>
      <w:r w:rsidRPr="007E2158">
        <w:t xml:space="preserve"> судебных ошибок в практике применения АПК РФ/</w:t>
      </w:r>
      <w:r w:rsidRPr="007E2158">
        <w:br/>
        <w:t>Под ред. И.В. Решетниковой.М., 2006.</w:t>
      </w:r>
    </w:p>
    <w:p w:rsidR="0042609C" w:rsidRPr="007E2158" w:rsidRDefault="0042609C" w:rsidP="0011143B">
      <w:pPr>
        <w:autoSpaceDE w:val="0"/>
        <w:autoSpaceDN w:val="0"/>
        <w:adjustRightInd w:val="0"/>
        <w:spacing w:line="360" w:lineRule="auto"/>
        <w:rPr>
          <w:bCs/>
        </w:rPr>
      </w:pPr>
      <w:r w:rsidRPr="007E2158">
        <w:rPr>
          <w:bCs/>
        </w:rPr>
        <w:t>2.Практика рассмотрения коммерческих споров: Анализ и комментарии постановлений Пленума и обзоров Президиума Высшего Арбитражного Суда Российской Федерации</w:t>
      </w:r>
      <w:proofErr w:type="gramStart"/>
      <w:r w:rsidRPr="007E2158">
        <w:rPr>
          <w:bCs/>
        </w:rPr>
        <w:t>"В</w:t>
      </w:r>
      <w:proofErr w:type="gramEnd"/>
      <w:r w:rsidRPr="007E2158">
        <w:rPr>
          <w:bCs/>
        </w:rPr>
        <w:t>ыпуск 10./Под ред. Л.А. Новоселовой, М.А. Рожковой</w:t>
      </w:r>
      <w:proofErr w:type="gramStart"/>
      <w:r w:rsidRPr="007E2158">
        <w:rPr>
          <w:bCs/>
        </w:rPr>
        <w:t>.М</w:t>
      </w:r>
      <w:proofErr w:type="gramEnd"/>
      <w:r w:rsidRPr="007E2158">
        <w:rPr>
          <w:bCs/>
        </w:rPr>
        <w:t>., 2009.</w:t>
      </w:r>
    </w:p>
    <w:p w:rsidR="0042609C" w:rsidRDefault="0042609C" w:rsidP="0011143B">
      <w:pPr>
        <w:spacing w:line="360" w:lineRule="auto"/>
        <w:jc w:val="both"/>
      </w:pPr>
    </w:p>
    <w:p w:rsidR="00B61E6B" w:rsidRDefault="00B61E6B" w:rsidP="0011143B">
      <w:pPr>
        <w:spacing w:line="360" w:lineRule="auto"/>
        <w:jc w:val="both"/>
      </w:pPr>
    </w:p>
    <w:p w:rsidR="00B61E6B" w:rsidRDefault="00B61E6B" w:rsidP="0011143B">
      <w:pPr>
        <w:spacing w:line="360" w:lineRule="auto"/>
        <w:jc w:val="both"/>
      </w:pPr>
    </w:p>
    <w:p w:rsidR="00B61E6B" w:rsidRPr="007E2158" w:rsidRDefault="00B61E6B" w:rsidP="0011143B">
      <w:pPr>
        <w:spacing w:line="360" w:lineRule="auto"/>
        <w:jc w:val="both"/>
      </w:pPr>
    </w:p>
    <w:p w:rsidR="00B72CBA" w:rsidRPr="007E2158" w:rsidRDefault="0042609C" w:rsidP="0011143B">
      <w:pPr>
        <w:spacing w:line="360" w:lineRule="auto"/>
        <w:rPr>
          <w:b/>
          <w:bCs/>
        </w:rPr>
      </w:pPr>
      <w:r w:rsidRPr="007E2158">
        <w:rPr>
          <w:b/>
        </w:rPr>
        <w:lastRenderedPageBreak/>
        <w:t xml:space="preserve">Тема 13. </w:t>
      </w:r>
      <w:r w:rsidR="00B72CBA" w:rsidRPr="007E2158">
        <w:rPr>
          <w:b/>
          <w:bCs/>
        </w:rPr>
        <w:t xml:space="preserve">Примирительные процедуры. </w:t>
      </w:r>
    </w:p>
    <w:p w:rsidR="00F55908" w:rsidRPr="007E2158" w:rsidRDefault="0042609C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 xml:space="preserve">Примирение сторон. Роль суда в примирении сторон. Заключение мирового соглашения. Утверждение </w:t>
      </w:r>
      <w:r w:rsidR="00B72CBA" w:rsidRPr="007E2158">
        <w:rPr>
          <w:rFonts w:ascii="Times New Roman" w:hAnsi="Times New Roman" w:cs="Times New Roman"/>
          <w:sz w:val="24"/>
          <w:szCs w:val="24"/>
        </w:rPr>
        <w:t>судом</w:t>
      </w:r>
      <w:r w:rsidRPr="007E2158">
        <w:rPr>
          <w:rFonts w:ascii="Times New Roman" w:hAnsi="Times New Roman" w:cs="Times New Roman"/>
          <w:sz w:val="24"/>
          <w:szCs w:val="24"/>
        </w:rPr>
        <w:t xml:space="preserve"> мирового соглашения</w:t>
      </w:r>
      <w:r w:rsidR="00B72CBA" w:rsidRPr="007E2158">
        <w:rPr>
          <w:rFonts w:ascii="Times New Roman" w:hAnsi="Times New Roman" w:cs="Times New Roman"/>
          <w:sz w:val="24"/>
          <w:szCs w:val="24"/>
        </w:rPr>
        <w:t>.  Порядок исполнения мирового соглашения.</w:t>
      </w:r>
      <w:r w:rsidR="00196DC7" w:rsidRPr="007E21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6DC7" w:rsidRPr="007E2158" w:rsidRDefault="00196DC7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Нормативно-правовые акты.</w:t>
      </w:r>
    </w:p>
    <w:p w:rsidR="00F55908" w:rsidRPr="007E2158" w:rsidRDefault="00931BB1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1.</w:t>
      </w:r>
      <w:r w:rsidR="00F55908" w:rsidRPr="007E2158">
        <w:rPr>
          <w:rFonts w:ascii="Times New Roman" w:hAnsi="Times New Roman" w:cs="Times New Roman"/>
          <w:sz w:val="24"/>
          <w:szCs w:val="24"/>
        </w:rPr>
        <w:t xml:space="preserve">Арбитражный процессуальный кодекс Российской Федерации" от 24.07.2002 N 95-ФЗ </w:t>
      </w:r>
    </w:p>
    <w:p w:rsidR="000A1835" w:rsidRPr="007E2158" w:rsidRDefault="000A1835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DC7" w:rsidRPr="007E2158" w:rsidRDefault="00196DC7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Материалы судебной практики.</w:t>
      </w:r>
    </w:p>
    <w:p w:rsidR="00931BB1" w:rsidRPr="007E2158" w:rsidRDefault="00931BB1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1.Информационное письмо Президиума ВАС РФ от 13.08.2004г. №82 «О некоторых вопросах применения Арбитражного процессуального кодекса РФ».</w:t>
      </w:r>
    </w:p>
    <w:p w:rsidR="006A26CC" w:rsidRPr="007E2158" w:rsidRDefault="006A26CC" w:rsidP="0011143B">
      <w:pPr>
        <w:spacing w:line="360" w:lineRule="auto"/>
        <w:rPr>
          <w:bCs/>
          <w:lang w:val="en-US"/>
        </w:rPr>
      </w:pPr>
      <w:r w:rsidRPr="007E2158">
        <w:t>2.</w:t>
      </w:r>
      <w:r w:rsidRPr="007E2158">
        <w:rPr>
          <w:bCs/>
        </w:rPr>
        <w:t xml:space="preserve"> </w:t>
      </w:r>
      <w:r w:rsidR="000A1835" w:rsidRPr="007E2158">
        <w:rPr>
          <w:bCs/>
        </w:rPr>
        <w:t xml:space="preserve">Вестник Высшего Арбитражного Суда РФ- </w:t>
      </w:r>
      <w:r w:rsidR="000A1835" w:rsidRPr="007E2158">
        <w:rPr>
          <w:bCs/>
          <w:lang w:val="en-US"/>
        </w:rPr>
        <w:t>http</w:t>
      </w:r>
      <w:r w:rsidR="000A1835" w:rsidRPr="007E2158">
        <w:rPr>
          <w:bCs/>
          <w:color w:val="000000"/>
        </w:rPr>
        <w:t>:</w:t>
      </w:r>
      <w:r w:rsidR="000A1835" w:rsidRPr="007E2158">
        <w:rPr>
          <w:bCs/>
        </w:rPr>
        <w:t xml:space="preserve"> </w:t>
      </w:r>
      <w:r w:rsidR="000A1835" w:rsidRPr="007E2158">
        <w:rPr>
          <w:bCs/>
          <w:color w:val="000000"/>
        </w:rPr>
        <w:t>//</w:t>
      </w:r>
      <w:r w:rsidR="000A1835" w:rsidRPr="007E2158">
        <w:rPr>
          <w:bCs/>
          <w:color w:val="000000"/>
          <w:lang w:val="en-US"/>
        </w:rPr>
        <w:t>www</w:t>
      </w:r>
      <w:r w:rsidR="000A1835" w:rsidRPr="007E2158">
        <w:rPr>
          <w:bCs/>
          <w:color w:val="000000"/>
        </w:rPr>
        <w:t>.</w:t>
      </w:r>
      <w:r w:rsidR="000A1835" w:rsidRPr="007E2158">
        <w:rPr>
          <w:bCs/>
          <w:color w:val="000000"/>
          <w:lang w:val="en-US"/>
        </w:rPr>
        <w:t>vestnik</w:t>
      </w:r>
      <w:r w:rsidR="000A1835" w:rsidRPr="007E2158">
        <w:rPr>
          <w:bCs/>
          <w:color w:val="000000"/>
        </w:rPr>
        <w:t>.</w:t>
      </w:r>
      <w:r w:rsidR="000A1835" w:rsidRPr="007E2158">
        <w:rPr>
          <w:bCs/>
          <w:color w:val="000000"/>
          <w:lang w:val="en-US"/>
        </w:rPr>
        <w:t>ru</w:t>
      </w:r>
    </w:p>
    <w:p w:rsidR="00196DC7" w:rsidRPr="007E2158" w:rsidRDefault="00196DC7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Основная литература.</w:t>
      </w:r>
    </w:p>
    <w:p w:rsidR="002218C5" w:rsidRPr="007E2158" w:rsidRDefault="002218C5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1.Арбитражный проц</w:t>
      </w:r>
      <w:r w:rsidR="009F2461" w:rsidRPr="007E2158">
        <w:rPr>
          <w:rFonts w:ascii="Times New Roman" w:hAnsi="Times New Roman" w:cs="Times New Roman"/>
          <w:sz w:val="24"/>
          <w:szCs w:val="24"/>
        </w:rPr>
        <w:t>есс</w:t>
      </w:r>
      <w:proofErr w:type="gramStart"/>
      <w:r w:rsidR="009F2461" w:rsidRPr="007E2158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="009F2461" w:rsidRPr="007E2158">
        <w:rPr>
          <w:rFonts w:ascii="Times New Roman" w:hAnsi="Times New Roman" w:cs="Times New Roman"/>
          <w:sz w:val="24"/>
          <w:szCs w:val="24"/>
        </w:rPr>
        <w:t>од ред. Яркова В.В. М.,2012</w:t>
      </w:r>
      <w:r w:rsidRPr="007E2158">
        <w:rPr>
          <w:rFonts w:ascii="Times New Roman" w:hAnsi="Times New Roman" w:cs="Times New Roman"/>
          <w:sz w:val="24"/>
          <w:szCs w:val="24"/>
        </w:rPr>
        <w:t>.</w:t>
      </w:r>
    </w:p>
    <w:p w:rsidR="002218C5" w:rsidRPr="007E2158" w:rsidRDefault="002218C5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2.Арбитражный процесс</w:t>
      </w:r>
      <w:proofErr w:type="gramStart"/>
      <w:r w:rsidRPr="007E2158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7E2158">
        <w:rPr>
          <w:rFonts w:ascii="Times New Roman" w:hAnsi="Times New Roman" w:cs="Times New Roman"/>
          <w:sz w:val="24"/>
          <w:szCs w:val="24"/>
        </w:rPr>
        <w:t>од ред. Треушникова М.К. М.,2007.</w:t>
      </w:r>
    </w:p>
    <w:p w:rsidR="00196DC7" w:rsidRPr="007E2158" w:rsidRDefault="00196DC7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Дополнительная литература.</w:t>
      </w:r>
    </w:p>
    <w:p w:rsidR="00931BB1" w:rsidRPr="007E2158" w:rsidRDefault="00931BB1" w:rsidP="0011143B">
      <w:pPr>
        <w:autoSpaceDE w:val="0"/>
        <w:autoSpaceDN w:val="0"/>
        <w:adjustRightInd w:val="0"/>
        <w:spacing w:line="360" w:lineRule="auto"/>
        <w:rPr>
          <w:bCs/>
        </w:rPr>
      </w:pPr>
      <w:r w:rsidRPr="007E2158">
        <w:rPr>
          <w:bCs/>
        </w:rPr>
        <w:t>1.Практика рассмотрения коммерческих споров: Анализ и комментарии постановлений Пленума и обзоров Президиума Высшего Арбитражного Суда Российской Федерации</w:t>
      </w:r>
      <w:proofErr w:type="gramStart"/>
      <w:r w:rsidRPr="007E2158">
        <w:rPr>
          <w:bCs/>
        </w:rPr>
        <w:t>"В</w:t>
      </w:r>
      <w:proofErr w:type="gramEnd"/>
      <w:r w:rsidRPr="007E2158">
        <w:rPr>
          <w:bCs/>
        </w:rPr>
        <w:t>ыпуск 10./Под ред. Л.А. Новоселовой, М.А. Рожковой</w:t>
      </w:r>
      <w:proofErr w:type="gramStart"/>
      <w:r w:rsidRPr="007E2158">
        <w:rPr>
          <w:bCs/>
        </w:rPr>
        <w:t>.М</w:t>
      </w:r>
      <w:proofErr w:type="gramEnd"/>
      <w:r w:rsidRPr="007E2158">
        <w:rPr>
          <w:bCs/>
        </w:rPr>
        <w:t>., 2009.</w:t>
      </w:r>
    </w:p>
    <w:p w:rsidR="00B72CBA" w:rsidRPr="007E2158" w:rsidRDefault="00B72CBA" w:rsidP="0011143B">
      <w:pPr>
        <w:spacing w:line="360" w:lineRule="auto"/>
        <w:ind w:firstLine="540"/>
        <w:jc w:val="both"/>
      </w:pPr>
    </w:p>
    <w:p w:rsidR="00B72CBA" w:rsidRPr="007E2158" w:rsidRDefault="00931BB1" w:rsidP="0011143B">
      <w:pPr>
        <w:spacing w:line="360" w:lineRule="auto"/>
        <w:ind w:firstLine="708"/>
        <w:jc w:val="both"/>
        <w:rPr>
          <w:b/>
          <w:bCs/>
        </w:rPr>
      </w:pPr>
      <w:r w:rsidRPr="007E2158">
        <w:rPr>
          <w:b/>
          <w:bCs/>
        </w:rPr>
        <w:t>Тема 14.</w:t>
      </w:r>
      <w:r w:rsidR="00B72CBA" w:rsidRPr="007E2158">
        <w:rPr>
          <w:b/>
          <w:bCs/>
        </w:rPr>
        <w:t>Приостановление производства по делу.</w:t>
      </w:r>
    </w:p>
    <w:p w:rsidR="00F55908" w:rsidRPr="007E2158" w:rsidRDefault="00B72CBA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Право и обязанность суда приостанов</w:t>
      </w:r>
      <w:r w:rsidR="00931BB1" w:rsidRPr="007E2158">
        <w:rPr>
          <w:rFonts w:ascii="Times New Roman" w:hAnsi="Times New Roman" w:cs="Times New Roman"/>
          <w:sz w:val="24"/>
          <w:szCs w:val="24"/>
        </w:rPr>
        <w:t>ить производство по делу. Основания</w:t>
      </w:r>
      <w:r w:rsidRPr="007E2158">
        <w:rPr>
          <w:rFonts w:ascii="Times New Roman" w:hAnsi="Times New Roman" w:cs="Times New Roman"/>
          <w:sz w:val="24"/>
          <w:szCs w:val="24"/>
        </w:rPr>
        <w:t xml:space="preserve"> обязательного приостановления производства по делу. Сроки приостановления. Порядок приостановления и возобновления производства.</w:t>
      </w:r>
      <w:r w:rsidR="00196DC7" w:rsidRPr="007E21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6DC7" w:rsidRPr="007E2158" w:rsidRDefault="00196DC7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Нормативно-правовые акты.</w:t>
      </w:r>
    </w:p>
    <w:p w:rsidR="00F55908" w:rsidRPr="007E2158" w:rsidRDefault="00F55908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Арбитражный процессуальный кодекс Российской Федерации" от 24.07.2002 N 95-ФЗ</w:t>
      </w:r>
      <w:r w:rsidR="00931BB1" w:rsidRPr="007E2158">
        <w:rPr>
          <w:rFonts w:ascii="Times New Roman" w:hAnsi="Times New Roman" w:cs="Times New Roman"/>
          <w:sz w:val="24"/>
          <w:szCs w:val="24"/>
        </w:rPr>
        <w:t>.</w:t>
      </w:r>
      <w:r w:rsidRPr="007E21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DC7" w:rsidRPr="007E2158" w:rsidRDefault="00196DC7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Материалы судебной практики.</w:t>
      </w:r>
    </w:p>
    <w:p w:rsidR="00931BB1" w:rsidRPr="007E2158" w:rsidRDefault="00931BB1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1.Информационное письмо Президиума ВАС РФ от 13.08.2004г. №82 «О некоторых вопросах применения Арбитражного процессуального кодекса РФ».</w:t>
      </w:r>
    </w:p>
    <w:p w:rsidR="00196DC7" w:rsidRPr="007E2158" w:rsidRDefault="00196DC7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Основная литература.</w:t>
      </w:r>
    </w:p>
    <w:p w:rsidR="002218C5" w:rsidRPr="007E2158" w:rsidRDefault="002218C5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1.Арбитражный процесс</w:t>
      </w:r>
      <w:proofErr w:type="gramStart"/>
      <w:r w:rsidR="009F2461" w:rsidRPr="007E2158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="009F2461" w:rsidRPr="007E2158">
        <w:rPr>
          <w:rFonts w:ascii="Times New Roman" w:hAnsi="Times New Roman" w:cs="Times New Roman"/>
          <w:sz w:val="24"/>
          <w:szCs w:val="24"/>
        </w:rPr>
        <w:t>од ред. Яркова В.В. М.,2012</w:t>
      </w:r>
      <w:r w:rsidRPr="007E2158">
        <w:rPr>
          <w:rFonts w:ascii="Times New Roman" w:hAnsi="Times New Roman" w:cs="Times New Roman"/>
          <w:sz w:val="24"/>
          <w:szCs w:val="24"/>
        </w:rPr>
        <w:t>.</w:t>
      </w:r>
    </w:p>
    <w:p w:rsidR="002218C5" w:rsidRPr="007E2158" w:rsidRDefault="002218C5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2.Арбитражный процесс</w:t>
      </w:r>
      <w:proofErr w:type="gramStart"/>
      <w:r w:rsidRPr="007E2158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7E2158">
        <w:rPr>
          <w:rFonts w:ascii="Times New Roman" w:hAnsi="Times New Roman" w:cs="Times New Roman"/>
          <w:sz w:val="24"/>
          <w:szCs w:val="24"/>
        </w:rPr>
        <w:t>од ред. Треушникова М.К. М.,2007.</w:t>
      </w:r>
    </w:p>
    <w:p w:rsidR="000A1835" w:rsidRPr="007E2158" w:rsidRDefault="000A1835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96DC7" w:rsidRPr="007E2158" w:rsidRDefault="00196DC7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lastRenderedPageBreak/>
        <w:t>Дополнительная литература.</w:t>
      </w:r>
    </w:p>
    <w:p w:rsidR="00931BB1" w:rsidRPr="007E2158" w:rsidRDefault="00931BB1" w:rsidP="0011143B">
      <w:pPr>
        <w:autoSpaceDE w:val="0"/>
        <w:autoSpaceDN w:val="0"/>
        <w:adjustRightInd w:val="0"/>
        <w:spacing w:line="360" w:lineRule="auto"/>
      </w:pPr>
      <w:r w:rsidRPr="007E2158">
        <w:t>1.Решетникова И.В., Семенова А.В., Царегородцева Е.А.</w:t>
      </w:r>
      <w:r w:rsidRPr="007E2158">
        <w:br/>
      </w:r>
      <w:proofErr w:type="gramStart"/>
      <w:r w:rsidRPr="007E2158">
        <w:t>Комментарий</w:t>
      </w:r>
      <w:proofErr w:type="gramEnd"/>
      <w:r w:rsidRPr="007E2158">
        <w:t xml:space="preserve"> судебных ошибок в практике применения АПК РФ/</w:t>
      </w:r>
      <w:r w:rsidRPr="007E2158">
        <w:br/>
        <w:t>Под ред. И.В. Решетниковой.М., 2006.</w:t>
      </w:r>
    </w:p>
    <w:p w:rsidR="00931BB1" w:rsidRPr="007E2158" w:rsidRDefault="00931BB1" w:rsidP="0011143B">
      <w:pPr>
        <w:autoSpaceDE w:val="0"/>
        <w:autoSpaceDN w:val="0"/>
        <w:adjustRightInd w:val="0"/>
        <w:spacing w:line="360" w:lineRule="auto"/>
        <w:rPr>
          <w:bCs/>
        </w:rPr>
      </w:pPr>
      <w:r w:rsidRPr="007E2158">
        <w:rPr>
          <w:bCs/>
        </w:rPr>
        <w:t>2.Практика рассмотрения коммерческих споров: Анализ и комментарии постановлений Пленума и обзоров Президиума Высшего Арбитражного Суда Российской Федерации</w:t>
      </w:r>
      <w:proofErr w:type="gramStart"/>
      <w:r w:rsidRPr="007E2158">
        <w:rPr>
          <w:bCs/>
        </w:rPr>
        <w:t>"В</w:t>
      </w:r>
      <w:proofErr w:type="gramEnd"/>
      <w:r w:rsidRPr="007E2158">
        <w:rPr>
          <w:bCs/>
        </w:rPr>
        <w:t>ыпуск 10./Под ред. Л.А. Новоселовой, М.А. Рожковой</w:t>
      </w:r>
      <w:proofErr w:type="gramStart"/>
      <w:r w:rsidRPr="007E2158">
        <w:rPr>
          <w:bCs/>
        </w:rPr>
        <w:t>.М</w:t>
      </w:r>
      <w:proofErr w:type="gramEnd"/>
      <w:r w:rsidRPr="007E2158">
        <w:rPr>
          <w:bCs/>
        </w:rPr>
        <w:t>., 2009.</w:t>
      </w:r>
    </w:p>
    <w:p w:rsidR="00B87308" w:rsidRPr="007E2158" w:rsidRDefault="00B87308" w:rsidP="0011143B">
      <w:pPr>
        <w:spacing w:line="360" w:lineRule="auto"/>
        <w:rPr>
          <w:b/>
          <w:bCs/>
        </w:rPr>
      </w:pPr>
    </w:p>
    <w:p w:rsidR="00B72CBA" w:rsidRPr="007E2158" w:rsidRDefault="00CE4CCF" w:rsidP="0011143B">
      <w:pPr>
        <w:spacing w:line="360" w:lineRule="auto"/>
        <w:rPr>
          <w:b/>
          <w:bCs/>
        </w:rPr>
      </w:pPr>
      <w:r w:rsidRPr="007E2158">
        <w:rPr>
          <w:b/>
          <w:bCs/>
        </w:rPr>
        <w:t>Тема 15.Судебное разбирательство</w:t>
      </w:r>
      <w:r w:rsidR="00B72CBA" w:rsidRPr="007E2158">
        <w:rPr>
          <w:b/>
          <w:bCs/>
        </w:rPr>
        <w:t xml:space="preserve"> в первой инстанции.</w:t>
      </w:r>
    </w:p>
    <w:p w:rsidR="00F55908" w:rsidRPr="007E2158" w:rsidRDefault="00B72CBA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Оставления заявления без рассмотрения, последствия. Прекращение производства по делу. Порядок проведения судебного заседания. Исследование доказательств. Судебные прения.</w:t>
      </w:r>
      <w:r w:rsidR="00196DC7" w:rsidRPr="007E21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6DC7" w:rsidRPr="007E2158" w:rsidRDefault="00196DC7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Нормативно-правовые акты.</w:t>
      </w:r>
    </w:p>
    <w:p w:rsidR="00F55908" w:rsidRPr="007E2158" w:rsidRDefault="00F55908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 xml:space="preserve">Арбитражный процессуальный кодекс Российской Федерации" от 24.07.2002 N 95-ФЗ </w:t>
      </w:r>
    </w:p>
    <w:p w:rsidR="00645581" w:rsidRPr="007E2158" w:rsidRDefault="00196DC7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Материалы судебн</w:t>
      </w:r>
      <w:r w:rsidR="00645581" w:rsidRPr="007E2158">
        <w:rPr>
          <w:rFonts w:ascii="Times New Roman" w:hAnsi="Times New Roman" w:cs="Times New Roman"/>
          <w:b/>
          <w:sz w:val="24"/>
          <w:szCs w:val="24"/>
        </w:rPr>
        <w:t>ой практики.</w:t>
      </w:r>
      <w:r w:rsidR="00645581" w:rsidRPr="007E21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581" w:rsidRPr="007E2158" w:rsidRDefault="00B87308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 xml:space="preserve">1. </w:t>
      </w:r>
      <w:r w:rsidR="00645581" w:rsidRPr="007E2158">
        <w:rPr>
          <w:rFonts w:ascii="Times New Roman" w:hAnsi="Times New Roman" w:cs="Times New Roman"/>
          <w:sz w:val="24"/>
          <w:szCs w:val="24"/>
        </w:rPr>
        <w:t>Информационное письмо Президиума ВАС РФ от 13.08.2004г. №82 «О некоторых вопросах применения Арбитражного процессуального кодекса РФ».</w:t>
      </w:r>
    </w:p>
    <w:p w:rsidR="00B87308" w:rsidRPr="007E2158" w:rsidRDefault="00B87308" w:rsidP="0011143B">
      <w:pPr>
        <w:spacing w:line="360" w:lineRule="auto"/>
        <w:rPr>
          <w:bCs/>
          <w:lang w:val="en-US"/>
        </w:rPr>
      </w:pPr>
      <w:r w:rsidRPr="007E2158">
        <w:rPr>
          <w:bCs/>
        </w:rPr>
        <w:t>2.</w:t>
      </w:r>
      <w:r w:rsidR="000A1835" w:rsidRPr="007E2158">
        <w:rPr>
          <w:bCs/>
        </w:rPr>
        <w:t xml:space="preserve"> Вестник Высшего Арбитражного Суда РФ- </w:t>
      </w:r>
      <w:r w:rsidR="000A1835" w:rsidRPr="007E2158">
        <w:rPr>
          <w:bCs/>
          <w:lang w:val="en-US"/>
        </w:rPr>
        <w:t>http</w:t>
      </w:r>
      <w:r w:rsidR="000A1835" w:rsidRPr="007E2158">
        <w:rPr>
          <w:bCs/>
          <w:color w:val="000000"/>
        </w:rPr>
        <w:t>:</w:t>
      </w:r>
      <w:r w:rsidR="000A1835" w:rsidRPr="007E2158">
        <w:rPr>
          <w:bCs/>
        </w:rPr>
        <w:t xml:space="preserve"> </w:t>
      </w:r>
      <w:r w:rsidR="000A1835" w:rsidRPr="007E2158">
        <w:rPr>
          <w:bCs/>
          <w:color w:val="000000"/>
        </w:rPr>
        <w:t>//</w:t>
      </w:r>
      <w:r w:rsidR="000A1835" w:rsidRPr="007E2158">
        <w:rPr>
          <w:bCs/>
          <w:color w:val="000000"/>
          <w:lang w:val="en-US"/>
        </w:rPr>
        <w:t>www</w:t>
      </w:r>
      <w:r w:rsidR="000A1835" w:rsidRPr="007E2158">
        <w:rPr>
          <w:bCs/>
          <w:color w:val="000000"/>
        </w:rPr>
        <w:t>.</w:t>
      </w:r>
      <w:r w:rsidR="000A1835" w:rsidRPr="007E2158">
        <w:rPr>
          <w:bCs/>
          <w:color w:val="000000"/>
          <w:lang w:val="en-US"/>
        </w:rPr>
        <w:t>vestnik</w:t>
      </w:r>
      <w:r w:rsidR="000A1835" w:rsidRPr="007E2158">
        <w:rPr>
          <w:bCs/>
          <w:color w:val="000000"/>
        </w:rPr>
        <w:t>.</w:t>
      </w:r>
      <w:r w:rsidR="000A1835" w:rsidRPr="007E2158">
        <w:rPr>
          <w:bCs/>
          <w:color w:val="000000"/>
          <w:lang w:val="en-US"/>
        </w:rPr>
        <w:t>ru</w:t>
      </w:r>
    </w:p>
    <w:p w:rsidR="00196DC7" w:rsidRPr="007E2158" w:rsidRDefault="00196DC7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Основная литература.</w:t>
      </w:r>
    </w:p>
    <w:p w:rsidR="002218C5" w:rsidRPr="007E2158" w:rsidRDefault="002218C5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1.Арбитражный процесс</w:t>
      </w:r>
      <w:proofErr w:type="gramStart"/>
      <w:r w:rsidRPr="007E2158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7E2158">
        <w:rPr>
          <w:rFonts w:ascii="Times New Roman" w:hAnsi="Times New Roman" w:cs="Times New Roman"/>
          <w:sz w:val="24"/>
          <w:szCs w:val="24"/>
        </w:rPr>
        <w:t>о</w:t>
      </w:r>
      <w:r w:rsidR="009F2461" w:rsidRPr="007E2158">
        <w:rPr>
          <w:rFonts w:ascii="Times New Roman" w:hAnsi="Times New Roman" w:cs="Times New Roman"/>
          <w:sz w:val="24"/>
          <w:szCs w:val="24"/>
        </w:rPr>
        <w:t>д ред. Яркова В.В. М.,2012</w:t>
      </w:r>
      <w:r w:rsidRPr="007E2158">
        <w:rPr>
          <w:rFonts w:ascii="Times New Roman" w:hAnsi="Times New Roman" w:cs="Times New Roman"/>
          <w:sz w:val="24"/>
          <w:szCs w:val="24"/>
        </w:rPr>
        <w:t>.</w:t>
      </w:r>
    </w:p>
    <w:p w:rsidR="002218C5" w:rsidRPr="007E2158" w:rsidRDefault="002218C5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2.Арбитражный процесс</w:t>
      </w:r>
      <w:proofErr w:type="gramStart"/>
      <w:r w:rsidRPr="007E2158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7E2158">
        <w:rPr>
          <w:rFonts w:ascii="Times New Roman" w:hAnsi="Times New Roman" w:cs="Times New Roman"/>
          <w:sz w:val="24"/>
          <w:szCs w:val="24"/>
        </w:rPr>
        <w:t>од ред. Треушникова М.К. М.,2007.</w:t>
      </w:r>
    </w:p>
    <w:p w:rsidR="00196DC7" w:rsidRPr="007E2158" w:rsidRDefault="00196DC7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Дополнительная литература.</w:t>
      </w:r>
    </w:p>
    <w:p w:rsidR="00CE4CCF" w:rsidRPr="007E2158" w:rsidRDefault="00CE4CCF" w:rsidP="0011143B">
      <w:pPr>
        <w:autoSpaceDE w:val="0"/>
        <w:autoSpaceDN w:val="0"/>
        <w:adjustRightInd w:val="0"/>
        <w:spacing w:line="360" w:lineRule="auto"/>
      </w:pPr>
      <w:r w:rsidRPr="007E2158">
        <w:t>1.Решетникова И.В., Семенова А.В., Царегородцева Е.А.</w:t>
      </w:r>
      <w:r w:rsidRPr="007E2158">
        <w:br/>
      </w:r>
      <w:proofErr w:type="gramStart"/>
      <w:r w:rsidRPr="007E2158">
        <w:t>Комментарий</w:t>
      </w:r>
      <w:proofErr w:type="gramEnd"/>
      <w:r w:rsidRPr="007E2158">
        <w:t xml:space="preserve"> судебных ошибок в практике применения АПК РФ/</w:t>
      </w:r>
      <w:r w:rsidRPr="007E2158">
        <w:br/>
        <w:t>Под ред. И.В. Решетниковой.</w:t>
      </w:r>
      <w:r w:rsidR="004C3574" w:rsidRPr="007E2158">
        <w:t xml:space="preserve"> </w:t>
      </w:r>
      <w:r w:rsidRPr="007E2158">
        <w:t>М., 2006.</w:t>
      </w:r>
    </w:p>
    <w:p w:rsidR="00CE4CCF" w:rsidRPr="007E2158" w:rsidRDefault="00CE4CCF" w:rsidP="0011143B">
      <w:pPr>
        <w:autoSpaceDE w:val="0"/>
        <w:autoSpaceDN w:val="0"/>
        <w:adjustRightInd w:val="0"/>
        <w:spacing w:line="360" w:lineRule="auto"/>
        <w:rPr>
          <w:bCs/>
        </w:rPr>
      </w:pPr>
      <w:r w:rsidRPr="007E2158">
        <w:rPr>
          <w:bCs/>
        </w:rPr>
        <w:t>2.Практика рассмотрения коммерческих споров: Анализ и комментарии постановлений Пленума и обзоров Президиума Высшего Арбитражного Суда Российской Федерации</w:t>
      </w:r>
      <w:proofErr w:type="gramStart"/>
      <w:r w:rsidRPr="007E2158">
        <w:rPr>
          <w:bCs/>
        </w:rPr>
        <w:t>"В</w:t>
      </w:r>
      <w:proofErr w:type="gramEnd"/>
      <w:r w:rsidRPr="007E2158">
        <w:rPr>
          <w:bCs/>
        </w:rPr>
        <w:t>ыпуск 10./Под ред. Л.А. Новоселовой, М.А. Рожковой.</w:t>
      </w:r>
      <w:r w:rsidR="004C3574" w:rsidRPr="007E2158">
        <w:rPr>
          <w:bCs/>
        </w:rPr>
        <w:t xml:space="preserve"> </w:t>
      </w:r>
      <w:r w:rsidRPr="007E2158">
        <w:rPr>
          <w:bCs/>
        </w:rPr>
        <w:t>М., 2009.</w:t>
      </w:r>
    </w:p>
    <w:p w:rsidR="00BE215D" w:rsidRDefault="00BE215D" w:rsidP="0011143B">
      <w:pPr>
        <w:spacing w:line="360" w:lineRule="auto"/>
        <w:rPr>
          <w:b/>
        </w:rPr>
      </w:pPr>
    </w:p>
    <w:p w:rsidR="00B61E6B" w:rsidRDefault="00B61E6B" w:rsidP="0011143B">
      <w:pPr>
        <w:spacing w:line="360" w:lineRule="auto"/>
        <w:rPr>
          <w:b/>
        </w:rPr>
      </w:pPr>
    </w:p>
    <w:p w:rsidR="00B61E6B" w:rsidRDefault="00B61E6B" w:rsidP="0011143B">
      <w:pPr>
        <w:spacing w:line="360" w:lineRule="auto"/>
        <w:rPr>
          <w:b/>
        </w:rPr>
      </w:pPr>
    </w:p>
    <w:p w:rsidR="00B61E6B" w:rsidRPr="007E2158" w:rsidRDefault="00B61E6B" w:rsidP="0011143B">
      <w:pPr>
        <w:spacing w:line="360" w:lineRule="auto"/>
        <w:rPr>
          <w:b/>
        </w:rPr>
      </w:pPr>
    </w:p>
    <w:p w:rsidR="00B72CBA" w:rsidRPr="007E2158" w:rsidRDefault="00CE4CCF" w:rsidP="0011143B">
      <w:pPr>
        <w:spacing w:line="360" w:lineRule="auto"/>
        <w:rPr>
          <w:b/>
          <w:bCs/>
        </w:rPr>
      </w:pPr>
      <w:r w:rsidRPr="007E2158">
        <w:rPr>
          <w:b/>
        </w:rPr>
        <w:lastRenderedPageBreak/>
        <w:t>Тема 16.</w:t>
      </w:r>
      <w:r w:rsidR="00B72CBA" w:rsidRPr="007E2158">
        <w:rPr>
          <w:b/>
          <w:bCs/>
        </w:rPr>
        <w:t>Решени</w:t>
      </w:r>
      <w:r w:rsidRPr="007E2158">
        <w:rPr>
          <w:b/>
          <w:bCs/>
        </w:rPr>
        <w:t>е арбитражного суда. Определение</w:t>
      </w:r>
      <w:r w:rsidR="00B72CBA" w:rsidRPr="007E2158">
        <w:rPr>
          <w:b/>
          <w:bCs/>
        </w:rPr>
        <w:t xml:space="preserve">. </w:t>
      </w:r>
    </w:p>
    <w:p w:rsidR="00167E23" w:rsidRPr="007E2158" w:rsidRDefault="00B72CBA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 xml:space="preserve">Принятие решения. Вопросы, разрешаемые при принятии решения. Содержание, </w:t>
      </w:r>
      <w:r w:rsidR="00CE4CCF" w:rsidRPr="007E2158">
        <w:rPr>
          <w:rFonts w:ascii="Times New Roman" w:hAnsi="Times New Roman" w:cs="Times New Roman"/>
          <w:sz w:val="24"/>
          <w:szCs w:val="24"/>
        </w:rPr>
        <w:t xml:space="preserve">порядок изложения решения. Виды решений. </w:t>
      </w:r>
      <w:r w:rsidRPr="007E2158">
        <w:rPr>
          <w:rFonts w:ascii="Times New Roman" w:hAnsi="Times New Roman" w:cs="Times New Roman"/>
          <w:sz w:val="24"/>
          <w:szCs w:val="24"/>
        </w:rPr>
        <w:t>Об</w:t>
      </w:r>
      <w:r w:rsidR="00CE4CCF" w:rsidRPr="007E2158">
        <w:rPr>
          <w:rFonts w:ascii="Times New Roman" w:hAnsi="Times New Roman" w:cs="Times New Roman"/>
          <w:sz w:val="24"/>
          <w:szCs w:val="24"/>
        </w:rPr>
        <w:t>ъявление решения. Дополнительное решение</w:t>
      </w:r>
      <w:r w:rsidRPr="007E2158">
        <w:rPr>
          <w:rFonts w:ascii="Times New Roman" w:hAnsi="Times New Roman" w:cs="Times New Roman"/>
          <w:sz w:val="24"/>
          <w:szCs w:val="24"/>
        </w:rPr>
        <w:t xml:space="preserve">. Исполнение решения. </w:t>
      </w:r>
    </w:p>
    <w:p w:rsidR="00167E23" w:rsidRPr="007E2158" w:rsidRDefault="00196DC7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Нормативно-правовые акты.</w:t>
      </w:r>
      <w:r w:rsidR="00167E23" w:rsidRPr="007E21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E23" w:rsidRPr="007E2158" w:rsidRDefault="00CE4CCF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1.</w:t>
      </w:r>
      <w:r w:rsidR="00167E23" w:rsidRPr="007E2158">
        <w:rPr>
          <w:rFonts w:ascii="Times New Roman" w:hAnsi="Times New Roman" w:cs="Times New Roman"/>
          <w:sz w:val="24"/>
          <w:szCs w:val="24"/>
        </w:rPr>
        <w:t>Арбитражный процессуальный кодекс Российской Федерации" от 24.07.2002 N 95-ФЗ</w:t>
      </w:r>
      <w:r w:rsidRPr="007E2158">
        <w:rPr>
          <w:rFonts w:ascii="Times New Roman" w:hAnsi="Times New Roman" w:cs="Times New Roman"/>
          <w:sz w:val="24"/>
          <w:szCs w:val="24"/>
        </w:rPr>
        <w:t>.</w:t>
      </w:r>
      <w:r w:rsidR="00167E23" w:rsidRPr="007E21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DC7" w:rsidRPr="007E2158" w:rsidRDefault="00196DC7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Материалы судебной практики.</w:t>
      </w:r>
    </w:p>
    <w:p w:rsidR="00CE4CCF" w:rsidRPr="007E2158" w:rsidRDefault="00CE4CCF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1.Информационное письмо Президиума ВАС РФ от 13.08.2004г. №82 «О некоторых вопросах применения Арбитражного процессуального кодекса РФ».</w:t>
      </w:r>
    </w:p>
    <w:p w:rsidR="00B56D23" w:rsidRPr="007E2158" w:rsidRDefault="00BE215D" w:rsidP="0011143B">
      <w:pPr>
        <w:spacing w:line="360" w:lineRule="auto"/>
        <w:rPr>
          <w:bCs/>
        </w:rPr>
      </w:pPr>
      <w:r w:rsidRPr="007E2158">
        <w:rPr>
          <w:bCs/>
        </w:rPr>
        <w:t>2.</w:t>
      </w:r>
      <w:r w:rsidR="00B56D23" w:rsidRPr="007E2158">
        <w:rPr>
          <w:bCs/>
        </w:rPr>
        <w:t xml:space="preserve"> Вестник Высшего Арбитражного Суда РФ- </w:t>
      </w:r>
      <w:r w:rsidR="00B56D23" w:rsidRPr="007E2158">
        <w:rPr>
          <w:bCs/>
          <w:lang w:val="en-US"/>
        </w:rPr>
        <w:t>http</w:t>
      </w:r>
      <w:r w:rsidR="00B56D23" w:rsidRPr="007E2158">
        <w:rPr>
          <w:bCs/>
          <w:color w:val="000000"/>
        </w:rPr>
        <w:t>:</w:t>
      </w:r>
      <w:r w:rsidR="00B56D23" w:rsidRPr="007E2158">
        <w:rPr>
          <w:bCs/>
        </w:rPr>
        <w:t xml:space="preserve"> </w:t>
      </w:r>
      <w:r w:rsidR="00B56D23" w:rsidRPr="007E2158">
        <w:rPr>
          <w:bCs/>
          <w:color w:val="000000"/>
        </w:rPr>
        <w:t>//</w:t>
      </w:r>
      <w:r w:rsidR="00B56D23" w:rsidRPr="007E2158">
        <w:rPr>
          <w:bCs/>
          <w:color w:val="000000"/>
          <w:lang w:val="en-US"/>
        </w:rPr>
        <w:t>www</w:t>
      </w:r>
      <w:r w:rsidR="00B56D23" w:rsidRPr="007E2158">
        <w:rPr>
          <w:bCs/>
          <w:color w:val="000000"/>
        </w:rPr>
        <w:t>.</w:t>
      </w:r>
      <w:r w:rsidR="00B56D23" w:rsidRPr="007E2158">
        <w:rPr>
          <w:bCs/>
          <w:color w:val="000000"/>
          <w:lang w:val="en-US"/>
        </w:rPr>
        <w:t>vestnik</w:t>
      </w:r>
      <w:r w:rsidR="00B56D23" w:rsidRPr="007E2158">
        <w:rPr>
          <w:bCs/>
          <w:color w:val="000000"/>
        </w:rPr>
        <w:t>.</w:t>
      </w:r>
      <w:r w:rsidR="00B56D23" w:rsidRPr="007E2158">
        <w:rPr>
          <w:bCs/>
          <w:color w:val="000000"/>
          <w:lang w:val="en-US"/>
        </w:rPr>
        <w:t>ru</w:t>
      </w:r>
    </w:p>
    <w:p w:rsidR="00CE4CCF" w:rsidRPr="007E2158" w:rsidRDefault="00CE4CCF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Основная литература.</w:t>
      </w:r>
    </w:p>
    <w:p w:rsidR="00CE4CCF" w:rsidRPr="007E2158" w:rsidRDefault="00CE4CCF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1.Арбитражный проце</w:t>
      </w:r>
      <w:r w:rsidR="009F2461" w:rsidRPr="007E2158">
        <w:rPr>
          <w:rFonts w:ascii="Times New Roman" w:hAnsi="Times New Roman" w:cs="Times New Roman"/>
          <w:sz w:val="24"/>
          <w:szCs w:val="24"/>
        </w:rPr>
        <w:t>сс</w:t>
      </w:r>
      <w:proofErr w:type="gramStart"/>
      <w:r w:rsidR="009F2461" w:rsidRPr="007E2158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="009F2461" w:rsidRPr="007E2158">
        <w:rPr>
          <w:rFonts w:ascii="Times New Roman" w:hAnsi="Times New Roman" w:cs="Times New Roman"/>
          <w:sz w:val="24"/>
          <w:szCs w:val="24"/>
        </w:rPr>
        <w:t>од ред. Яркова В.В. М.,2012</w:t>
      </w:r>
      <w:r w:rsidRPr="007E2158">
        <w:rPr>
          <w:rFonts w:ascii="Times New Roman" w:hAnsi="Times New Roman" w:cs="Times New Roman"/>
          <w:sz w:val="24"/>
          <w:szCs w:val="24"/>
        </w:rPr>
        <w:t>.</w:t>
      </w:r>
    </w:p>
    <w:p w:rsidR="00CE4CCF" w:rsidRPr="007E2158" w:rsidRDefault="00CE4CCF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2.Арбитражный процесс</w:t>
      </w:r>
      <w:proofErr w:type="gramStart"/>
      <w:r w:rsidRPr="007E2158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7E2158">
        <w:rPr>
          <w:rFonts w:ascii="Times New Roman" w:hAnsi="Times New Roman" w:cs="Times New Roman"/>
          <w:sz w:val="24"/>
          <w:szCs w:val="24"/>
        </w:rPr>
        <w:t>од ред. Треушникова М.К. М.,2007.</w:t>
      </w:r>
    </w:p>
    <w:p w:rsidR="00CE4CCF" w:rsidRPr="007E2158" w:rsidRDefault="00CE4CCF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Дополнительная литература.</w:t>
      </w:r>
    </w:p>
    <w:p w:rsidR="00CE4CCF" w:rsidRPr="007E2158" w:rsidRDefault="00CE4CCF" w:rsidP="0011143B">
      <w:pPr>
        <w:autoSpaceDE w:val="0"/>
        <w:autoSpaceDN w:val="0"/>
        <w:adjustRightInd w:val="0"/>
        <w:spacing w:line="360" w:lineRule="auto"/>
      </w:pPr>
      <w:r w:rsidRPr="007E2158">
        <w:t>1.Решетникова И.В., Семенова А.В., Царегородцева Е.А.</w:t>
      </w:r>
      <w:r w:rsidRPr="007E2158">
        <w:br/>
      </w:r>
      <w:proofErr w:type="gramStart"/>
      <w:r w:rsidRPr="007E2158">
        <w:t>Комментарий</w:t>
      </w:r>
      <w:proofErr w:type="gramEnd"/>
      <w:r w:rsidRPr="007E2158">
        <w:t xml:space="preserve"> судебных ошибок в практике применения АПК РФ/</w:t>
      </w:r>
      <w:r w:rsidRPr="007E2158">
        <w:br/>
        <w:t>Под ред. И.В. Решетниковой.</w:t>
      </w:r>
      <w:r w:rsidR="004C3574" w:rsidRPr="007E2158">
        <w:t xml:space="preserve"> </w:t>
      </w:r>
      <w:r w:rsidRPr="007E2158">
        <w:t>М., 2006.</w:t>
      </w:r>
    </w:p>
    <w:p w:rsidR="00CE4CCF" w:rsidRPr="007E2158" w:rsidRDefault="00CE4CCF" w:rsidP="0011143B">
      <w:pPr>
        <w:autoSpaceDE w:val="0"/>
        <w:autoSpaceDN w:val="0"/>
        <w:adjustRightInd w:val="0"/>
        <w:spacing w:line="360" w:lineRule="auto"/>
        <w:rPr>
          <w:bCs/>
        </w:rPr>
      </w:pPr>
      <w:r w:rsidRPr="007E2158">
        <w:rPr>
          <w:bCs/>
        </w:rPr>
        <w:t xml:space="preserve">2.Практика рассмотрения коммерческих споров: Анализ и </w:t>
      </w:r>
      <w:proofErr w:type="gramStart"/>
      <w:r w:rsidRPr="007E2158">
        <w:rPr>
          <w:bCs/>
        </w:rPr>
        <w:t>комментарии постановлений</w:t>
      </w:r>
      <w:proofErr w:type="gramEnd"/>
      <w:r w:rsidRPr="007E2158">
        <w:rPr>
          <w:bCs/>
        </w:rPr>
        <w:t xml:space="preserve"> Пленума и обзоров Президиума Высшего Арбитражного Суда Российской Федерации"</w:t>
      </w:r>
      <w:r w:rsidR="004C3574" w:rsidRPr="007E2158">
        <w:rPr>
          <w:bCs/>
        </w:rPr>
        <w:t xml:space="preserve"> </w:t>
      </w:r>
      <w:r w:rsidRPr="007E2158">
        <w:rPr>
          <w:bCs/>
        </w:rPr>
        <w:t>Выпуск 10./</w:t>
      </w:r>
      <w:r w:rsidR="004C3574" w:rsidRPr="007E2158">
        <w:rPr>
          <w:bCs/>
        </w:rPr>
        <w:t xml:space="preserve"> </w:t>
      </w:r>
      <w:r w:rsidRPr="007E2158">
        <w:rPr>
          <w:bCs/>
        </w:rPr>
        <w:t>Под ред. Л.А. Новоселовой, М.А. Рожковой.</w:t>
      </w:r>
      <w:r w:rsidR="004C3574" w:rsidRPr="007E2158">
        <w:rPr>
          <w:bCs/>
        </w:rPr>
        <w:t xml:space="preserve"> </w:t>
      </w:r>
      <w:r w:rsidRPr="007E2158">
        <w:rPr>
          <w:bCs/>
        </w:rPr>
        <w:t>М., 2009.</w:t>
      </w:r>
    </w:p>
    <w:p w:rsidR="00CE4CCF" w:rsidRPr="007E2158" w:rsidRDefault="00CE4CCF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56D23" w:rsidRPr="007E2158" w:rsidRDefault="00B56D23" w:rsidP="0011143B">
      <w:pPr>
        <w:spacing w:line="360" w:lineRule="auto"/>
        <w:rPr>
          <w:b/>
          <w:bCs/>
        </w:rPr>
      </w:pPr>
    </w:p>
    <w:p w:rsidR="009A63BE" w:rsidRPr="007E2158" w:rsidRDefault="00CD1C69" w:rsidP="0011143B">
      <w:pPr>
        <w:spacing w:line="360" w:lineRule="auto"/>
        <w:rPr>
          <w:b/>
          <w:bCs/>
        </w:rPr>
      </w:pPr>
      <w:r w:rsidRPr="007E2158">
        <w:rPr>
          <w:b/>
          <w:bCs/>
        </w:rPr>
        <w:t xml:space="preserve">Тема 17. </w:t>
      </w:r>
      <w:r w:rsidR="009A63BE" w:rsidRPr="007E2158">
        <w:rPr>
          <w:b/>
        </w:rPr>
        <w:t>Производство в арбитражном суде первой инстанции по делам, возникающим из административных и иных публичных правоотношений.</w:t>
      </w:r>
    </w:p>
    <w:p w:rsidR="00B72CBA" w:rsidRPr="007E2158" w:rsidRDefault="00B72CBA" w:rsidP="0011143B">
      <w:pPr>
        <w:spacing w:line="360" w:lineRule="auto"/>
        <w:ind w:firstLine="540"/>
        <w:jc w:val="both"/>
      </w:pPr>
      <w:r w:rsidRPr="007E2158">
        <w:t>Порядок рассмотрения дел, возникающих из административных, публичных отношений. Примирение сторон. Рассмотрение дел об оспаривании нормативных</w:t>
      </w:r>
      <w:r w:rsidR="00CC3EAE" w:rsidRPr="007E2158">
        <w:t xml:space="preserve"> правовых актов. Рассмотрение дел об оспаривании ненормативных правовых актов, решений и действий (бездействия) государственных органов, органов местного самоуправления, иных органов, организаций, наделенных федеральным законом отдельными государственными или иными публичными полномочиями, должностных лиц.</w:t>
      </w:r>
    </w:p>
    <w:p w:rsidR="00CC3EAE" w:rsidRPr="007E2158" w:rsidRDefault="00CC3EAE" w:rsidP="0011143B">
      <w:pPr>
        <w:spacing w:line="360" w:lineRule="auto"/>
        <w:ind w:firstLine="540"/>
        <w:jc w:val="both"/>
      </w:pPr>
      <w:r w:rsidRPr="007E2158">
        <w:t>Рассмотрение дел об административных правонарушениях.</w:t>
      </w:r>
    </w:p>
    <w:p w:rsidR="00CC3EAE" w:rsidRPr="007E2158" w:rsidRDefault="00CC3EAE" w:rsidP="0011143B">
      <w:pPr>
        <w:spacing w:line="360" w:lineRule="auto"/>
        <w:ind w:firstLine="540"/>
        <w:jc w:val="both"/>
      </w:pPr>
      <w:r w:rsidRPr="007E2158">
        <w:t>Рассмотрение дел о взыскании обязательных платежей и санкций.</w:t>
      </w:r>
    </w:p>
    <w:p w:rsidR="00167E23" w:rsidRPr="007E2158" w:rsidRDefault="00196DC7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lastRenderedPageBreak/>
        <w:t>Нормативно-правовые акты.</w:t>
      </w:r>
      <w:r w:rsidR="00167E23" w:rsidRPr="007E21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E23" w:rsidRPr="007E2158" w:rsidRDefault="00167E23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 xml:space="preserve">Арбитражный процессуальный кодекс Российской Федерации" от 24.07.2002 N 95-ФЗ </w:t>
      </w:r>
    </w:p>
    <w:p w:rsidR="00196DC7" w:rsidRPr="007E2158" w:rsidRDefault="00196DC7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Материалы судебной практики.</w:t>
      </w:r>
    </w:p>
    <w:p w:rsidR="00B56D23" w:rsidRPr="007E2158" w:rsidRDefault="00CD1C69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1.Постановление Пленума ВАС РФ от 2.06.2004г.№10 «О некоторых вопросах, возникших в судебной практике при рассмотрении дел об административных правонарушениях».</w:t>
      </w:r>
    </w:p>
    <w:p w:rsidR="00B56D23" w:rsidRPr="007E2158" w:rsidRDefault="00B56D23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 xml:space="preserve">2. </w:t>
      </w:r>
      <w:r w:rsidRPr="007E2158">
        <w:rPr>
          <w:rFonts w:ascii="Times New Roman" w:hAnsi="Times New Roman" w:cs="Times New Roman"/>
          <w:bCs/>
          <w:sz w:val="24"/>
          <w:szCs w:val="24"/>
        </w:rPr>
        <w:t xml:space="preserve">Вестник Высшего Арбитражного Суда РФ- </w:t>
      </w:r>
      <w:r w:rsidRPr="007E2158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7E2158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7E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2158">
        <w:rPr>
          <w:rFonts w:ascii="Times New Roman" w:hAnsi="Times New Roman" w:cs="Times New Roman"/>
          <w:bCs/>
          <w:color w:val="000000"/>
          <w:sz w:val="24"/>
          <w:szCs w:val="24"/>
        </w:rPr>
        <w:t>//</w:t>
      </w:r>
      <w:r w:rsidRPr="007E215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ww</w:t>
      </w:r>
      <w:r w:rsidRPr="007E215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7E215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estnik</w:t>
      </w:r>
      <w:r w:rsidRPr="007E215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7E215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u</w:t>
      </w:r>
    </w:p>
    <w:p w:rsidR="00BE215D" w:rsidRPr="007E2158" w:rsidRDefault="00B56D23" w:rsidP="0011143B">
      <w:pPr>
        <w:autoSpaceDE w:val="0"/>
        <w:autoSpaceDN w:val="0"/>
        <w:adjustRightInd w:val="0"/>
        <w:spacing w:line="360" w:lineRule="auto"/>
        <w:rPr>
          <w:bCs/>
        </w:rPr>
      </w:pPr>
      <w:r w:rsidRPr="007E2158">
        <w:rPr>
          <w:bCs/>
        </w:rPr>
        <w:t xml:space="preserve">3. </w:t>
      </w:r>
      <w:r w:rsidR="00BE215D" w:rsidRPr="007E2158">
        <w:rPr>
          <w:bCs/>
        </w:rPr>
        <w:t xml:space="preserve">Правовые позиции Президиума ВАС РФ// </w:t>
      </w:r>
      <w:r w:rsidR="00BE215D" w:rsidRPr="007E2158">
        <w:rPr>
          <w:bCs/>
          <w:lang w:val="en-US"/>
        </w:rPr>
        <w:t>www</w:t>
      </w:r>
      <w:r w:rsidR="00BE215D" w:rsidRPr="007E2158">
        <w:rPr>
          <w:bCs/>
        </w:rPr>
        <w:t>.</w:t>
      </w:r>
      <w:r w:rsidR="00BE215D" w:rsidRPr="007E2158">
        <w:rPr>
          <w:bCs/>
          <w:lang w:val="en-US"/>
        </w:rPr>
        <w:t>arbitr</w:t>
      </w:r>
      <w:r w:rsidR="00BE215D" w:rsidRPr="007E2158">
        <w:rPr>
          <w:bCs/>
        </w:rPr>
        <w:t>.</w:t>
      </w:r>
      <w:r w:rsidR="00BE215D" w:rsidRPr="007E2158">
        <w:rPr>
          <w:bCs/>
          <w:lang w:val="en-US"/>
        </w:rPr>
        <w:t>ru</w:t>
      </w:r>
    </w:p>
    <w:p w:rsidR="00196DC7" w:rsidRPr="007E2158" w:rsidRDefault="00196DC7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Основная литература.</w:t>
      </w:r>
    </w:p>
    <w:p w:rsidR="002218C5" w:rsidRPr="007E2158" w:rsidRDefault="002218C5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1.Арбитражный проц</w:t>
      </w:r>
      <w:r w:rsidR="009F2461" w:rsidRPr="007E2158">
        <w:rPr>
          <w:rFonts w:ascii="Times New Roman" w:hAnsi="Times New Roman" w:cs="Times New Roman"/>
          <w:sz w:val="24"/>
          <w:szCs w:val="24"/>
        </w:rPr>
        <w:t>есс</w:t>
      </w:r>
      <w:proofErr w:type="gramStart"/>
      <w:r w:rsidR="009F2461" w:rsidRPr="007E2158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="009F2461" w:rsidRPr="007E2158">
        <w:rPr>
          <w:rFonts w:ascii="Times New Roman" w:hAnsi="Times New Roman" w:cs="Times New Roman"/>
          <w:sz w:val="24"/>
          <w:szCs w:val="24"/>
        </w:rPr>
        <w:t>од ред. Яркова В.В. М.,2012</w:t>
      </w:r>
      <w:r w:rsidRPr="007E2158">
        <w:rPr>
          <w:rFonts w:ascii="Times New Roman" w:hAnsi="Times New Roman" w:cs="Times New Roman"/>
          <w:sz w:val="24"/>
          <w:szCs w:val="24"/>
        </w:rPr>
        <w:t>.</w:t>
      </w:r>
    </w:p>
    <w:p w:rsidR="002218C5" w:rsidRPr="007E2158" w:rsidRDefault="002218C5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2.Арбитражный процесс</w:t>
      </w:r>
      <w:proofErr w:type="gramStart"/>
      <w:r w:rsidRPr="007E2158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7E2158">
        <w:rPr>
          <w:rFonts w:ascii="Times New Roman" w:hAnsi="Times New Roman" w:cs="Times New Roman"/>
          <w:sz w:val="24"/>
          <w:szCs w:val="24"/>
        </w:rPr>
        <w:t>од ред. Треушникова М.К. М.,2007.</w:t>
      </w:r>
    </w:p>
    <w:p w:rsidR="00196DC7" w:rsidRPr="007E2158" w:rsidRDefault="00196DC7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Дополнительная литература.</w:t>
      </w:r>
    </w:p>
    <w:p w:rsidR="00CD1C69" w:rsidRPr="007E2158" w:rsidRDefault="00CD1C69" w:rsidP="0011143B">
      <w:pPr>
        <w:autoSpaceDE w:val="0"/>
        <w:autoSpaceDN w:val="0"/>
        <w:adjustRightInd w:val="0"/>
        <w:spacing w:line="360" w:lineRule="auto"/>
      </w:pPr>
      <w:r w:rsidRPr="007E2158">
        <w:t>1.Решетникова И.В., Семенова А.В., Царегородцева Е.А.</w:t>
      </w:r>
      <w:r w:rsidR="00E23D60" w:rsidRPr="007E2158">
        <w:t xml:space="preserve"> </w:t>
      </w:r>
      <w:proofErr w:type="gramStart"/>
      <w:r w:rsidRPr="007E2158">
        <w:t>Комментарий</w:t>
      </w:r>
      <w:proofErr w:type="gramEnd"/>
      <w:r w:rsidRPr="007E2158">
        <w:t xml:space="preserve"> судебных ошибок в практике применения АПК РФ/</w:t>
      </w:r>
      <w:r w:rsidR="00E23D60" w:rsidRPr="007E2158">
        <w:t xml:space="preserve"> </w:t>
      </w:r>
      <w:r w:rsidRPr="007E2158">
        <w:t>Под ред. И.В. Решетниковой.</w:t>
      </w:r>
      <w:r w:rsidR="004C3574" w:rsidRPr="007E2158">
        <w:t xml:space="preserve"> </w:t>
      </w:r>
      <w:r w:rsidRPr="007E2158">
        <w:t>М., 2006.</w:t>
      </w:r>
    </w:p>
    <w:p w:rsidR="00CF03C8" w:rsidRPr="007E2158" w:rsidRDefault="00CF03C8" w:rsidP="0011143B">
      <w:pPr>
        <w:autoSpaceDE w:val="0"/>
        <w:autoSpaceDN w:val="0"/>
        <w:adjustRightInd w:val="0"/>
        <w:spacing w:line="360" w:lineRule="auto"/>
        <w:jc w:val="both"/>
      </w:pPr>
      <w:r w:rsidRPr="007E2158">
        <w:t>2. Клейменова Е.С.Обжалование действий органов, осуществляющих государственную регистрацию прав на недвижимое имущество и сделок с ним.//СПС КонсультантПлюс, 2009.</w:t>
      </w:r>
      <w:r w:rsidR="00E23D60" w:rsidRPr="007E2158">
        <w:t xml:space="preserve"> </w:t>
      </w:r>
    </w:p>
    <w:p w:rsidR="00E23D60" w:rsidRPr="007E2158" w:rsidRDefault="00E23D60" w:rsidP="0011143B">
      <w:pPr>
        <w:autoSpaceDE w:val="0"/>
        <w:autoSpaceDN w:val="0"/>
        <w:adjustRightInd w:val="0"/>
        <w:spacing w:line="360" w:lineRule="auto"/>
        <w:jc w:val="both"/>
      </w:pPr>
    </w:p>
    <w:p w:rsidR="00B72CBA" w:rsidRPr="007E2158" w:rsidRDefault="00CD1C69" w:rsidP="0011143B">
      <w:pPr>
        <w:spacing w:line="360" w:lineRule="auto"/>
        <w:jc w:val="both"/>
        <w:rPr>
          <w:b/>
        </w:rPr>
      </w:pPr>
      <w:r w:rsidRPr="007E2158">
        <w:rPr>
          <w:b/>
        </w:rPr>
        <w:t>Тема 18.</w:t>
      </w:r>
      <w:r w:rsidR="00295133" w:rsidRPr="007E2158">
        <w:rPr>
          <w:b/>
        </w:rPr>
        <w:t xml:space="preserve"> Особенности производства в арбитражном суде по отдельным категориям дел.</w:t>
      </w:r>
    </w:p>
    <w:p w:rsidR="00167E23" w:rsidRPr="007E2158" w:rsidRDefault="00B72CBA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Процессуальные особенности рассмотрения дел об установлении юридических фактов. Требования к заявлению об установлении юридических фактов. Судебное разбирательство. Решение суда по делу об установлении юридического факта.</w:t>
      </w:r>
      <w:r w:rsidR="00C633BF" w:rsidRPr="007E21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4372" w:rsidRPr="007E2158" w:rsidRDefault="00BA4372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Рассмотрение дел о присуждении компенсации за нарушение права на судопроизводство в разумный срок или права на исполнение судебного акта в разумный срок.</w:t>
      </w:r>
    </w:p>
    <w:p w:rsidR="00167E23" w:rsidRPr="007E2158" w:rsidRDefault="00C633BF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Нормативно-правовые акты.</w:t>
      </w:r>
      <w:r w:rsidR="00167E23" w:rsidRPr="007E21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3CD" w:rsidRPr="007E2158" w:rsidRDefault="00D30A04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 xml:space="preserve">1. </w:t>
      </w:r>
      <w:r w:rsidR="00167E23" w:rsidRPr="007E2158">
        <w:rPr>
          <w:rFonts w:ascii="Times New Roman" w:hAnsi="Times New Roman" w:cs="Times New Roman"/>
          <w:sz w:val="24"/>
          <w:szCs w:val="24"/>
        </w:rPr>
        <w:t>Арбитражный процессуальный кодекс Российской Ф</w:t>
      </w:r>
      <w:r w:rsidR="001D6715" w:rsidRPr="007E2158">
        <w:rPr>
          <w:rFonts w:ascii="Times New Roman" w:hAnsi="Times New Roman" w:cs="Times New Roman"/>
          <w:sz w:val="24"/>
          <w:szCs w:val="24"/>
        </w:rPr>
        <w:t>едерации" от 24.07.2002 N 95-ФЗ.</w:t>
      </w:r>
    </w:p>
    <w:p w:rsidR="004203CD" w:rsidRPr="007E2158" w:rsidRDefault="004203CD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Материалы судебной практики</w:t>
      </w:r>
    </w:p>
    <w:p w:rsidR="00D30A04" w:rsidRPr="007E2158" w:rsidRDefault="00BE215D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1.</w:t>
      </w:r>
      <w:r w:rsidR="00D30A04" w:rsidRPr="007E2158">
        <w:rPr>
          <w:rFonts w:ascii="Times New Roman" w:hAnsi="Times New Roman" w:cs="Times New Roman"/>
          <w:sz w:val="24"/>
          <w:szCs w:val="24"/>
        </w:rPr>
        <w:t xml:space="preserve">Информационное письмо Президиума ВАС РФ от 17.02.2004г. №76 «Обзор практики рассмотрения арбитражными судами дел об установлении фактов, имеющих юридическое значение». </w:t>
      </w:r>
    </w:p>
    <w:p w:rsidR="00B56D23" w:rsidRPr="007E2158" w:rsidRDefault="00BE215D" w:rsidP="0011143B">
      <w:pPr>
        <w:spacing w:line="360" w:lineRule="auto"/>
        <w:rPr>
          <w:bCs/>
        </w:rPr>
      </w:pPr>
      <w:r w:rsidRPr="007E2158">
        <w:t>2.</w:t>
      </w:r>
      <w:r w:rsidR="00B56D23" w:rsidRPr="007E2158">
        <w:rPr>
          <w:bCs/>
        </w:rPr>
        <w:t xml:space="preserve"> Вестник Высшего Арбитражного Суда РФ- </w:t>
      </w:r>
      <w:r w:rsidR="00B56D23" w:rsidRPr="007E2158">
        <w:rPr>
          <w:bCs/>
          <w:lang w:val="en-US"/>
        </w:rPr>
        <w:t>http</w:t>
      </w:r>
      <w:r w:rsidR="00B56D23" w:rsidRPr="007E2158">
        <w:rPr>
          <w:bCs/>
          <w:color w:val="000000"/>
        </w:rPr>
        <w:t>:</w:t>
      </w:r>
      <w:r w:rsidR="00B56D23" w:rsidRPr="007E2158">
        <w:rPr>
          <w:bCs/>
        </w:rPr>
        <w:t xml:space="preserve"> </w:t>
      </w:r>
      <w:r w:rsidR="00B56D23" w:rsidRPr="007E2158">
        <w:rPr>
          <w:bCs/>
          <w:color w:val="000000"/>
        </w:rPr>
        <w:t>//</w:t>
      </w:r>
      <w:r w:rsidR="00B56D23" w:rsidRPr="007E2158">
        <w:rPr>
          <w:bCs/>
          <w:color w:val="000000"/>
          <w:lang w:val="en-US"/>
        </w:rPr>
        <w:t>www</w:t>
      </w:r>
      <w:r w:rsidR="00B56D23" w:rsidRPr="007E2158">
        <w:rPr>
          <w:bCs/>
          <w:color w:val="000000"/>
        </w:rPr>
        <w:t>.</w:t>
      </w:r>
      <w:r w:rsidR="00B56D23" w:rsidRPr="007E2158">
        <w:rPr>
          <w:bCs/>
          <w:color w:val="000000"/>
          <w:lang w:val="en-US"/>
        </w:rPr>
        <w:t>vestnik</w:t>
      </w:r>
      <w:r w:rsidR="00B56D23" w:rsidRPr="007E2158">
        <w:rPr>
          <w:bCs/>
          <w:color w:val="000000"/>
        </w:rPr>
        <w:t>.</w:t>
      </w:r>
      <w:r w:rsidR="00B56D23" w:rsidRPr="007E2158">
        <w:rPr>
          <w:bCs/>
          <w:color w:val="000000"/>
          <w:lang w:val="en-US"/>
        </w:rPr>
        <w:t>ru</w:t>
      </w:r>
      <w:r w:rsidRPr="007E2158">
        <w:rPr>
          <w:bCs/>
        </w:rPr>
        <w:t xml:space="preserve"> </w:t>
      </w:r>
    </w:p>
    <w:p w:rsidR="00BE215D" w:rsidRPr="007E2158" w:rsidRDefault="00B56D23" w:rsidP="0011143B">
      <w:pPr>
        <w:autoSpaceDE w:val="0"/>
        <w:autoSpaceDN w:val="0"/>
        <w:adjustRightInd w:val="0"/>
        <w:spacing w:line="360" w:lineRule="auto"/>
        <w:rPr>
          <w:bCs/>
        </w:rPr>
      </w:pPr>
      <w:r w:rsidRPr="007E2158">
        <w:rPr>
          <w:bCs/>
        </w:rPr>
        <w:lastRenderedPageBreak/>
        <w:t xml:space="preserve">3. </w:t>
      </w:r>
      <w:r w:rsidR="00BE215D" w:rsidRPr="007E2158">
        <w:rPr>
          <w:bCs/>
        </w:rPr>
        <w:t xml:space="preserve">Правовые позиции Президиума ВАС РФ// </w:t>
      </w:r>
      <w:r w:rsidR="00BE215D" w:rsidRPr="007E2158">
        <w:rPr>
          <w:bCs/>
          <w:lang w:val="en-US"/>
        </w:rPr>
        <w:t>www</w:t>
      </w:r>
      <w:r w:rsidR="00BE215D" w:rsidRPr="007E2158">
        <w:rPr>
          <w:bCs/>
        </w:rPr>
        <w:t>.</w:t>
      </w:r>
      <w:r w:rsidR="00BE215D" w:rsidRPr="007E2158">
        <w:rPr>
          <w:bCs/>
          <w:lang w:val="en-US"/>
        </w:rPr>
        <w:t>arbitr</w:t>
      </w:r>
      <w:r w:rsidR="00BE215D" w:rsidRPr="007E2158">
        <w:rPr>
          <w:bCs/>
        </w:rPr>
        <w:t>.</w:t>
      </w:r>
      <w:r w:rsidR="00BE215D" w:rsidRPr="007E2158">
        <w:rPr>
          <w:bCs/>
          <w:lang w:val="en-US"/>
        </w:rPr>
        <w:t>ru</w:t>
      </w:r>
    </w:p>
    <w:p w:rsidR="00C633BF" w:rsidRPr="007E2158" w:rsidRDefault="00C633BF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Основная литература.</w:t>
      </w:r>
    </w:p>
    <w:p w:rsidR="002218C5" w:rsidRPr="007E2158" w:rsidRDefault="002218C5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1.Арбитражный проц</w:t>
      </w:r>
      <w:r w:rsidR="009F2461" w:rsidRPr="007E2158">
        <w:rPr>
          <w:rFonts w:ascii="Times New Roman" w:hAnsi="Times New Roman" w:cs="Times New Roman"/>
          <w:sz w:val="24"/>
          <w:szCs w:val="24"/>
        </w:rPr>
        <w:t>есс</w:t>
      </w:r>
      <w:proofErr w:type="gramStart"/>
      <w:r w:rsidR="009F2461" w:rsidRPr="007E2158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="009F2461" w:rsidRPr="007E2158">
        <w:rPr>
          <w:rFonts w:ascii="Times New Roman" w:hAnsi="Times New Roman" w:cs="Times New Roman"/>
          <w:sz w:val="24"/>
          <w:szCs w:val="24"/>
        </w:rPr>
        <w:t>од ред. Яркова В.В. М.,2012</w:t>
      </w:r>
      <w:r w:rsidRPr="007E2158">
        <w:rPr>
          <w:rFonts w:ascii="Times New Roman" w:hAnsi="Times New Roman" w:cs="Times New Roman"/>
          <w:sz w:val="24"/>
          <w:szCs w:val="24"/>
        </w:rPr>
        <w:t>.</w:t>
      </w:r>
    </w:p>
    <w:p w:rsidR="00D30A04" w:rsidRPr="007E2158" w:rsidRDefault="002218C5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2.Арбитражный процесс</w:t>
      </w:r>
      <w:proofErr w:type="gramStart"/>
      <w:r w:rsidRPr="007E2158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7E2158">
        <w:rPr>
          <w:rFonts w:ascii="Times New Roman" w:hAnsi="Times New Roman" w:cs="Times New Roman"/>
          <w:sz w:val="24"/>
          <w:szCs w:val="24"/>
        </w:rPr>
        <w:t>од ред. Треушникова М.К. М.,2007.</w:t>
      </w:r>
    </w:p>
    <w:p w:rsidR="00C633BF" w:rsidRPr="007E2158" w:rsidRDefault="00C633BF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Дополнительная литература.</w:t>
      </w:r>
    </w:p>
    <w:p w:rsidR="000708C6" w:rsidRPr="007E2158" w:rsidRDefault="001D6715" w:rsidP="0011143B">
      <w:pPr>
        <w:autoSpaceDE w:val="0"/>
        <w:autoSpaceDN w:val="0"/>
        <w:adjustRightInd w:val="0"/>
        <w:spacing w:line="360" w:lineRule="auto"/>
      </w:pPr>
      <w:r w:rsidRPr="007E2158">
        <w:t>1.Чудиновская Н.А.</w:t>
      </w:r>
      <w:r w:rsidR="000708C6" w:rsidRPr="007E2158">
        <w:t>Установление юридических фактов в гра</w:t>
      </w:r>
      <w:r w:rsidRPr="007E2158">
        <w:t>жданском и арбитражном процессе./ Под ред. В.В. Яркова.</w:t>
      </w:r>
      <w:r w:rsidR="004C3574" w:rsidRPr="007E2158">
        <w:t xml:space="preserve"> </w:t>
      </w:r>
      <w:r w:rsidRPr="007E2158">
        <w:t>М., 2008.</w:t>
      </w:r>
    </w:p>
    <w:p w:rsidR="004203CD" w:rsidRPr="007E2158" w:rsidRDefault="004203CD" w:rsidP="0011143B">
      <w:pPr>
        <w:spacing w:line="360" w:lineRule="auto"/>
        <w:ind w:firstLine="540"/>
      </w:pPr>
    </w:p>
    <w:p w:rsidR="004C52D5" w:rsidRPr="007E2158" w:rsidRDefault="004C52D5" w:rsidP="0011143B">
      <w:pPr>
        <w:spacing w:line="360" w:lineRule="auto"/>
        <w:rPr>
          <w:b/>
        </w:rPr>
      </w:pPr>
    </w:p>
    <w:p w:rsidR="00D30A04" w:rsidRPr="007E2158" w:rsidRDefault="00D30A04" w:rsidP="0011143B">
      <w:pPr>
        <w:spacing w:line="360" w:lineRule="auto"/>
        <w:rPr>
          <w:b/>
        </w:rPr>
      </w:pPr>
      <w:r w:rsidRPr="007E2158">
        <w:rPr>
          <w:b/>
        </w:rPr>
        <w:t>Тема 19.Рассмотрение дел о несостоятельности (банкротстве).</w:t>
      </w:r>
    </w:p>
    <w:p w:rsidR="004203CD" w:rsidRPr="007E2158" w:rsidRDefault="00D30A04" w:rsidP="0011143B">
      <w:pPr>
        <w:spacing w:line="360" w:lineRule="auto"/>
        <w:ind w:firstLine="540"/>
        <w:jc w:val="both"/>
      </w:pPr>
      <w:r w:rsidRPr="007E2158">
        <w:t>Право на обращение в арбитражный суд по делам о несостоятельности (банкротстве). Порядок рассмотрения дел о несостоятельност</w:t>
      </w:r>
      <w:proofErr w:type="gramStart"/>
      <w:r w:rsidRPr="007E2158">
        <w:t>и(</w:t>
      </w:r>
      <w:proofErr w:type="gramEnd"/>
      <w:r w:rsidRPr="007E2158">
        <w:t xml:space="preserve">банкротстве). </w:t>
      </w:r>
    </w:p>
    <w:p w:rsidR="00C82D5E" w:rsidRPr="007E2158" w:rsidRDefault="00C82D5E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Нормативно-правовые акты.</w:t>
      </w:r>
      <w:r w:rsidRPr="007E21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D5E" w:rsidRPr="007E2158" w:rsidRDefault="00C82D5E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1. Арбитражный процессуальный кодекс Российской Федерации" от 24.07.2002 N 95-ФЗ.</w:t>
      </w:r>
    </w:p>
    <w:p w:rsidR="00C82D5E" w:rsidRPr="007E2158" w:rsidRDefault="00C82D5E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Материалы судебной практики</w:t>
      </w:r>
    </w:p>
    <w:p w:rsidR="00C82D5E" w:rsidRPr="007E2158" w:rsidRDefault="00C82D5E" w:rsidP="0011143B">
      <w:pPr>
        <w:autoSpaceDE w:val="0"/>
        <w:autoSpaceDN w:val="0"/>
        <w:adjustRightInd w:val="0"/>
        <w:spacing w:line="360" w:lineRule="auto"/>
        <w:jc w:val="both"/>
      </w:pPr>
      <w:r w:rsidRPr="007E2158">
        <w:t>1. Информационное письмо Президиума ВАС РФ от 04.06.2009 N 130</w:t>
      </w:r>
      <w:r w:rsidRPr="007E2158">
        <w:br/>
        <w:t xml:space="preserve">"О некоторых вопросах, связанных с переходными положениями Федерального закона от 30.12.2008 N 296-ФЗ "О внесении изменений в Федеральный закон "О несостоятельности (банкротстве)". </w:t>
      </w:r>
    </w:p>
    <w:p w:rsidR="00C82D5E" w:rsidRPr="007E2158" w:rsidRDefault="00C82D5E" w:rsidP="0011143B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E2158">
        <w:rPr>
          <w:bCs/>
        </w:rPr>
        <w:t>2.Информационное письмо Президиума ВАС РФ от 14.04.2009 N 128</w:t>
      </w:r>
      <w:r w:rsidRPr="007E2158">
        <w:rPr>
          <w:bCs/>
        </w:rPr>
        <w:br/>
        <w:t xml:space="preserve">Обзор практики рассмотрения арбитражными судами споров, связанных с оспариванием сделок по основаниям, предусмотренным Федеральным законом "О несостоятельности (банкротстве)". </w:t>
      </w:r>
    </w:p>
    <w:p w:rsidR="004C52D5" w:rsidRPr="007E2158" w:rsidRDefault="004C52D5" w:rsidP="0011143B">
      <w:pPr>
        <w:spacing w:line="360" w:lineRule="auto"/>
        <w:rPr>
          <w:bCs/>
          <w:lang w:val="en-US"/>
        </w:rPr>
      </w:pPr>
      <w:r w:rsidRPr="007E2158">
        <w:rPr>
          <w:bCs/>
        </w:rPr>
        <w:t xml:space="preserve">3. Вестник Высшего Арбитражного Суда РФ- </w:t>
      </w:r>
      <w:r w:rsidRPr="007E2158">
        <w:rPr>
          <w:bCs/>
          <w:lang w:val="en-US"/>
        </w:rPr>
        <w:t>http</w:t>
      </w:r>
      <w:r w:rsidRPr="007E2158">
        <w:rPr>
          <w:bCs/>
          <w:color w:val="000000"/>
        </w:rPr>
        <w:t>:</w:t>
      </w:r>
      <w:r w:rsidRPr="007E2158">
        <w:rPr>
          <w:bCs/>
        </w:rPr>
        <w:t xml:space="preserve"> </w:t>
      </w:r>
      <w:r w:rsidRPr="007E2158">
        <w:rPr>
          <w:bCs/>
          <w:color w:val="000000"/>
        </w:rPr>
        <w:t>//</w:t>
      </w:r>
      <w:r w:rsidRPr="007E2158">
        <w:rPr>
          <w:bCs/>
          <w:color w:val="000000"/>
          <w:lang w:val="en-US"/>
        </w:rPr>
        <w:t>www</w:t>
      </w:r>
      <w:r w:rsidRPr="007E2158">
        <w:rPr>
          <w:bCs/>
          <w:color w:val="000000"/>
        </w:rPr>
        <w:t>.</w:t>
      </w:r>
      <w:r w:rsidRPr="007E2158">
        <w:rPr>
          <w:bCs/>
          <w:color w:val="000000"/>
          <w:lang w:val="en-US"/>
        </w:rPr>
        <w:t>vestnik</w:t>
      </w:r>
      <w:r w:rsidRPr="007E2158">
        <w:rPr>
          <w:bCs/>
          <w:color w:val="000000"/>
        </w:rPr>
        <w:t>.</w:t>
      </w:r>
      <w:r w:rsidRPr="007E2158">
        <w:rPr>
          <w:bCs/>
          <w:color w:val="000000"/>
          <w:lang w:val="en-US"/>
        </w:rPr>
        <w:t>ru</w:t>
      </w:r>
    </w:p>
    <w:p w:rsidR="00BE215D" w:rsidRPr="007E2158" w:rsidRDefault="004C52D5" w:rsidP="0011143B">
      <w:pPr>
        <w:autoSpaceDE w:val="0"/>
        <w:autoSpaceDN w:val="0"/>
        <w:adjustRightInd w:val="0"/>
        <w:spacing w:line="360" w:lineRule="auto"/>
        <w:rPr>
          <w:bCs/>
        </w:rPr>
      </w:pPr>
      <w:r w:rsidRPr="007E2158">
        <w:rPr>
          <w:bCs/>
        </w:rPr>
        <w:t>4</w:t>
      </w:r>
      <w:r w:rsidR="00BE215D" w:rsidRPr="007E2158">
        <w:rPr>
          <w:bCs/>
        </w:rPr>
        <w:t xml:space="preserve">.Правовые позиции Президиума ВАС РФ// </w:t>
      </w:r>
      <w:r w:rsidR="00BE215D" w:rsidRPr="007E2158">
        <w:rPr>
          <w:bCs/>
          <w:lang w:val="en-US"/>
        </w:rPr>
        <w:t>www</w:t>
      </w:r>
      <w:r w:rsidR="00BE215D" w:rsidRPr="007E2158">
        <w:rPr>
          <w:bCs/>
        </w:rPr>
        <w:t>.</w:t>
      </w:r>
      <w:r w:rsidR="00BE215D" w:rsidRPr="007E2158">
        <w:rPr>
          <w:bCs/>
          <w:lang w:val="en-US"/>
        </w:rPr>
        <w:t>arbitr</w:t>
      </w:r>
      <w:r w:rsidR="00BE215D" w:rsidRPr="007E2158">
        <w:rPr>
          <w:bCs/>
        </w:rPr>
        <w:t>.</w:t>
      </w:r>
      <w:r w:rsidR="00BE215D" w:rsidRPr="007E2158">
        <w:rPr>
          <w:bCs/>
          <w:lang w:val="en-US"/>
        </w:rPr>
        <w:t>ru</w:t>
      </w:r>
    </w:p>
    <w:p w:rsidR="00C82D5E" w:rsidRPr="007E2158" w:rsidRDefault="00C82D5E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 xml:space="preserve"> </w:t>
      </w:r>
      <w:r w:rsidRPr="007E2158">
        <w:rPr>
          <w:rFonts w:ascii="Times New Roman" w:hAnsi="Times New Roman" w:cs="Times New Roman"/>
          <w:b/>
          <w:sz w:val="24"/>
          <w:szCs w:val="24"/>
        </w:rPr>
        <w:t>Основная литература.</w:t>
      </w:r>
    </w:p>
    <w:p w:rsidR="00C82D5E" w:rsidRPr="007E2158" w:rsidRDefault="00C82D5E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1.Арбитражный проц</w:t>
      </w:r>
      <w:r w:rsidR="009F2461" w:rsidRPr="007E2158">
        <w:rPr>
          <w:rFonts w:ascii="Times New Roman" w:hAnsi="Times New Roman" w:cs="Times New Roman"/>
          <w:sz w:val="24"/>
          <w:szCs w:val="24"/>
        </w:rPr>
        <w:t>есс</w:t>
      </w:r>
      <w:proofErr w:type="gramStart"/>
      <w:r w:rsidR="009F2461" w:rsidRPr="007E2158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="009F2461" w:rsidRPr="007E2158">
        <w:rPr>
          <w:rFonts w:ascii="Times New Roman" w:hAnsi="Times New Roman" w:cs="Times New Roman"/>
          <w:sz w:val="24"/>
          <w:szCs w:val="24"/>
        </w:rPr>
        <w:t>од ред. Яркова В.В. М.,2012</w:t>
      </w:r>
      <w:r w:rsidRPr="007E2158">
        <w:rPr>
          <w:rFonts w:ascii="Times New Roman" w:hAnsi="Times New Roman" w:cs="Times New Roman"/>
          <w:sz w:val="24"/>
          <w:szCs w:val="24"/>
        </w:rPr>
        <w:t>.</w:t>
      </w:r>
    </w:p>
    <w:p w:rsidR="00C82D5E" w:rsidRPr="007E2158" w:rsidRDefault="00C82D5E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2.Арбитражный процесс</w:t>
      </w:r>
      <w:proofErr w:type="gramStart"/>
      <w:r w:rsidRPr="007E2158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7E2158">
        <w:rPr>
          <w:rFonts w:ascii="Times New Roman" w:hAnsi="Times New Roman" w:cs="Times New Roman"/>
          <w:sz w:val="24"/>
          <w:szCs w:val="24"/>
        </w:rPr>
        <w:t>од ред. Треушникова М.К. М.,2007.</w:t>
      </w:r>
    </w:p>
    <w:p w:rsidR="00C82D5E" w:rsidRPr="007E2158" w:rsidRDefault="00C82D5E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Дополнительная литература.</w:t>
      </w:r>
    </w:p>
    <w:p w:rsidR="00C82D5E" w:rsidRPr="007E2158" w:rsidRDefault="00C82D5E" w:rsidP="0011143B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7E2158">
        <w:t xml:space="preserve">1.Дорохина Е.Г. Правовое регулирование управления в системе банкротства// СПСКонсультантПлюс, 2009). </w:t>
      </w:r>
      <w:proofErr w:type="gramEnd"/>
    </w:p>
    <w:p w:rsidR="00C82D5E" w:rsidRDefault="00C82D5E" w:rsidP="0011143B">
      <w:pPr>
        <w:autoSpaceDE w:val="0"/>
        <w:autoSpaceDN w:val="0"/>
        <w:adjustRightInd w:val="0"/>
        <w:spacing w:line="360" w:lineRule="auto"/>
        <w:jc w:val="both"/>
      </w:pPr>
    </w:p>
    <w:p w:rsidR="00B61E6B" w:rsidRDefault="00B61E6B" w:rsidP="0011143B">
      <w:pPr>
        <w:autoSpaceDE w:val="0"/>
        <w:autoSpaceDN w:val="0"/>
        <w:adjustRightInd w:val="0"/>
        <w:spacing w:line="360" w:lineRule="auto"/>
        <w:jc w:val="both"/>
      </w:pPr>
    </w:p>
    <w:p w:rsidR="00B61E6B" w:rsidRPr="007E2158" w:rsidRDefault="00B61E6B" w:rsidP="0011143B">
      <w:pPr>
        <w:autoSpaceDE w:val="0"/>
        <w:autoSpaceDN w:val="0"/>
        <w:adjustRightInd w:val="0"/>
        <w:spacing w:line="360" w:lineRule="auto"/>
        <w:jc w:val="both"/>
      </w:pPr>
    </w:p>
    <w:p w:rsidR="00C82D5E" w:rsidRPr="007E2158" w:rsidRDefault="004203CD" w:rsidP="0011143B">
      <w:pPr>
        <w:spacing w:line="360" w:lineRule="auto"/>
        <w:rPr>
          <w:b/>
        </w:rPr>
      </w:pPr>
      <w:r w:rsidRPr="007E2158">
        <w:rPr>
          <w:b/>
        </w:rPr>
        <w:lastRenderedPageBreak/>
        <w:t>Тема 20.</w:t>
      </w:r>
      <w:r w:rsidR="00C82D5E" w:rsidRPr="007E2158">
        <w:rPr>
          <w:b/>
        </w:rPr>
        <w:t>Рассмотрение дел по корпоративным спорам.</w:t>
      </w:r>
    </w:p>
    <w:p w:rsidR="00C82D5E" w:rsidRPr="007E2158" w:rsidRDefault="00C82D5E" w:rsidP="0011143B">
      <w:pPr>
        <w:spacing w:line="360" w:lineRule="auto"/>
        <w:ind w:firstLine="540"/>
        <w:jc w:val="both"/>
      </w:pPr>
      <w:r w:rsidRPr="007E2158">
        <w:t>Дела по корпоративным спорам. Особенности искового заявления. Порядок рассмотрения дел по корпоративным спорам.</w:t>
      </w:r>
    </w:p>
    <w:p w:rsidR="004C52D5" w:rsidRPr="007E2158" w:rsidRDefault="004C52D5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2D5" w:rsidRPr="007E2158" w:rsidRDefault="004C52D5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D5E" w:rsidRPr="007E2158" w:rsidRDefault="00C82D5E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Нормативно-правовые акты.</w:t>
      </w:r>
      <w:r w:rsidRPr="007E21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D5E" w:rsidRPr="007E2158" w:rsidRDefault="00C82D5E" w:rsidP="00587BED">
      <w:pPr>
        <w:pStyle w:val="ConsPlusNorma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Арбитражный процессуальный кодекс Российской Федерации" от 24.07.2002 N 95-ФЗ.</w:t>
      </w:r>
    </w:p>
    <w:p w:rsidR="00C82D5E" w:rsidRPr="007E2158" w:rsidRDefault="00C82D5E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Основная литература.</w:t>
      </w:r>
    </w:p>
    <w:p w:rsidR="00C82D5E" w:rsidRPr="007E2158" w:rsidRDefault="00C82D5E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1.Арбитражный проц</w:t>
      </w:r>
      <w:r w:rsidR="009F2461" w:rsidRPr="007E2158">
        <w:rPr>
          <w:rFonts w:ascii="Times New Roman" w:hAnsi="Times New Roman" w:cs="Times New Roman"/>
          <w:sz w:val="24"/>
          <w:szCs w:val="24"/>
        </w:rPr>
        <w:t>есс</w:t>
      </w:r>
      <w:proofErr w:type="gramStart"/>
      <w:r w:rsidR="009F2461" w:rsidRPr="007E2158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="009F2461" w:rsidRPr="007E2158">
        <w:rPr>
          <w:rFonts w:ascii="Times New Roman" w:hAnsi="Times New Roman" w:cs="Times New Roman"/>
          <w:sz w:val="24"/>
          <w:szCs w:val="24"/>
        </w:rPr>
        <w:t>од ред. Яркова В.В. М.,2012</w:t>
      </w:r>
      <w:r w:rsidRPr="007E2158">
        <w:rPr>
          <w:rFonts w:ascii="Times New Roman" w:hAnsi="Times New Roman" w:cs="Times New Roman"/>
          <w:sz w:val="24"/>
          <w:szCs w:val="24"/>
        </w:rPr>
        <w:t>.</w:t>
      </w:r>
    </w:p>
    <w:p w:rsidR="00C82D5E" w:rsidRPr="007E2158" w:rsidRDefault="00C82D5E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2.Арбитражный процесс</w:t>
      </w:r>
      <w:proofErr w:type="gramStart"/>
      <w:r w:rsidRPr="007E2158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7E2158">
        <w:rPr>
          <w:rFonts w:ascii="Times New Roman" w:hAnsi="Times New Roman" w:cs="Times New Roman"/>
          <w:sz w:val="24"/>
          <w:szCs w:val="24"/>
        </w:rPr>
        <w:t>од ред. Треушникова М.К. М., 2007.</w:t>
      </w:r>
    </w:p>
    <w:p w:rsidR="00BE215D" w:rsidRPr="007E2158" w:rsidRDefault="00BE215D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Материалы судебной практики.</w:t>
      </w:r>
    </w:p>
    <w:p w:rsidR="00CE700E" w:rsidRPr="007E2158" w:rsidRDefault="00BE215D" w:rsidP="0011143B">
      <w:pPr>
        <w:spacing w:line="360" w:lineRule="auto"/>
        <w:rPr>
          <w:bCs/>
        </w:rPr>
      </w:pPr>
      <w:r w:rsidRPr="007E2158">
        <w:rPr>
          <w:bCs/>
        </w:rPr>
        <w:t>1.</w:t>
      </w:r>
      <w:r w:rsidR="00CE700E" w:rsidRPr="007E2158">
        <w:rPr>
          <w:bCs/>
        </w:rPr>
        <w:t xml:space="preserve"> Вестник Высшего Арбитражного Суда РФ- </w:t>
      </w:r>
      <w:r w:rsidR="00CE700E" w:rsidRPr="007E2158">
        <w:rPr>
          <w:bCs/>
          <w:lang w:val="en-US"/>
        </w:rPr>
        <w:t>http</w:t>
      </w:r>
      <w:r w:rsidR="00CE700E" w:rsidRPr="007E2158">
        <w:rPr>
          <w:bCs/>
          <w:color w:val="000000"/>
        </w:rPr>
        <w:t>:</w:t>
      </w:r>
      <w:r w:rsidR="00CE700E" w:rsidRPr="007E2158">
        <w:rPr>
          <w:bCs/>
        </w:rPr>
        <w:t xml:space="preserve"> </w:t>
      </w:r>
      <w:r w:rsidR="00CE700E" w:rsidRPr="007E2158">
        <w:rPr>
          <w:bCs/>
          <w:color w:val="000000"/>
        </w:rPr>
        <w:t>//</w:t>
      </w:r>
      <w:r w:rsidR="00CE700E" w:rsidRPr="007E2158">
        <w:rPr>
          <w:bCs/>
          <w:color w:val="000000"/>
          <w:lang w:val="en-US"/>
        </w:rPr>
        <w:t>www</w:t>
      </w:r>
      <w:r w:rsidR="00CE700E" w:rsidRPr="007E2158">
        <w:rPr>
          <w:bCs/>
          <w:color w:val="000000"/>
        </w:rPr>
        <w:t>.</w:t>
      </w:r>
      <w:r w:rsidR="00CE700E" w:rsidRPr="007E2158">
        <w:rPr>
          <w:bCs/>
          <w:color w:val="000000"/>
          <w:lang w:val="en-US"/>
        </w:rPr>
        <w:t>vestnik</w:t>
      </w:r>
      <w:r w:rsidR="00CE700E" w:rsidRPr="007E2158">
        <w:rPr>
          <w:bCs/>
          <w:color w:val="000000"/>
        </w:rPr>
        <w:t>.</w:t>
      </w:r>
      <w:r w:rsidR="00CE700E" w:rsidRPr="007E2158">
        <w:rPr>
          <w:bCs/>
          <w:color w:val="000000"/>
          <w:lang w:val="en-US"/>
        </w:rPr>
        <w:t>ru</w:t>
      </w:r>
    </w:p>
    <w:p w:rsidR="004203CD" w:rsidRPr="007E2158" w:rsidRDefault="00CE700E" w:rsidP="0011143B">
      <w:pPr>
        <w:autoSpaceDE w:val="0"/>
        <w:autoSpaceDN w:val="0"/>
        <w:adjustRightInd w:val="0"/>
        <w:spacing w:line="360" w:lineRule="auto"/>
        <w:rPr>
          <w:bCs/>
        </w:rPr>
      </w:pPr>
      <w:r w:rsidRPr="007E2158">
        <w:rPr>
          <w:bCs/>
        </w:rPr>
        <w:t>2.</w:t>
      </w:r>
      <w:r w:rsidR="00BE215D" w:rsidRPr="007E2158">
        <w:rPr>
          <w:bCs/>
        </w:rPr>
        <w:t xml:space="preserve">Правовые позиции Президиума ВАС РФ// </w:t>
      </w:r>
      <w:r w:rsidR="00BE215D" w:rsidRPr="007E2158">
        <w:rPr>
          <w:bCs/>
          <w:lang w:val="en-US"/>
        </w:rPr>
        <w:t>www</w:t>
      </w:r>
      <w:r w:rsidR="00BE215D" w:rsidRPr="007E2158">
        <w:rPr>
          <w:bCs/>
        </w:rPr>
        <w:t>.</w:t>
      </w:r>
      <w:r w:rsidR="00BE215D" w:rsidRPr="007E2158">
        <w:rPr>
          <w:bCs/>
          <w:lang w:val="en-US"/>
        </w:rPr>
        <w:t>arbitr</w:t>
      </w:r>
      <w:r w:rsidR="00BE215D" w:rsidRPr="007E2158">
        <w:rPr>
          <w:bCs/>
        </w:rPr>
        <w:t>.</w:t>
      </w:r>
      <w:r w:rsidR="00BE215D" w:rsidRPr="007E2158">
        <w:rPr>
          <w:bCs/>
          <w:lang w:val="en-US"/>
        </w:rPr>
        <w:t>ru</w:t>
      </w:r>
    </w:p>
    <w:p w:rsidR="00CE700E" w:rsidRPr="007E2158" w:rsidRDefault="00CE700E" w:rsidP="0011143B">
      <w:pPr>
        <w:spacing w:line="360" w:lineRule="auto"/>
        <w:jc w:val="both"/>
        <w:rPr>
          <w:b/>
        </w:rPr>
      </w:pPr>
    </w:p>
    <w:p w:rsidR="00C82D5E" w:rsidRPr="007E2158" w:rsidRDefault="00162912" w:rsidP="0011143B">
      <w:pPr>
        <w:spacing w:line="360" w:lineRule="auto"/>
        <w:jc w:val="both"/>
        <w:rPr>
          <w:b/>
        </w:rPr>
      </w:pPr>
      <w:r w:rsidRPr="007E2158">
        <w:rPr>
          <w:b/>
        </w:rPr>
        <w:t>Тема 21.Р</w:t>
      </w:r>
      <w:r w:rsidR="00C82D5E" w:rsidRPr="007E2158">
        <w:rPr>
          <w:b/>
        </w:rPr>
        <w:t>ассмотрение дел о защите прав и законных интересов группы лиц.</w:t>
      </w:r>
    </w:p>
    <w:p w:rsidR="00162912" w:rsidRPr="007E2158" w:rsidRDefault="00162912" w:rsidP="0011143B">
      <w:pPr>
        <w:spacing w:line="360" w:lineRule="auto"/>
        <w:ind w:firstLine="540"/>
        <w:jc w:val="both"/>
      </w:pPr>
      <w:r w:rsidRPr="007E2158">
        <w:t>Дела о защите прав и законных интересов группы лиц. Особенности искового заявления. Порядок рассмотрения дел о защите прав и законных интересов группы лиц.</w:t>
      </w:r>
    </w:p>
    <w:p w:rsidR="00162912" w:rsidRPr="007E2158" w:rsidRDefault="00162912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 xml:space="preserve"> </w:t>
      </w:r>
      <w:r w:rsidRPr="007E2158">
        <w:rPr>
          <w:rFonts w:ascii="Times New Roman" w:hAnsi="Times New Roman" w:cs="Times New Roman"/>
          <w:b/>
          <w:sz w:val="24"/>
          <w:szCs w:val="24"/>
        </w:rPr>
        <w:t>Нормативно-правовые акты.</w:t>
      </w:r>
      <w:r w:rsidRPr="007E21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912" w:rsidRPr="007E2158" w:rsidRDefault="00162912" w:rsidP="00587BED">
      <w:pPr>
        <w:pStyle w:val="ConsPlusNormal"/>
        <w:numPr>
          <w:ilvl w:val="0"/>
          <w:numId w:val="4"/>
        </w:numPr>
        <w:tabs>
          <w:tab w:val="clear" w:pos="1080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Арбитражный процессуальный кодекс Российской Федерации" от 24.07.2002 N 95-ФЗ.</w:t>
      </w:r>
    </w:p>
    <w:p w:rsidR="00BE215D" w:rsidRPr="007E2158" w:rsidRDefault="00BE215D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Материалы судебной практики.</w:t>
      </w:r>
    </w:p>
    <w:p w:rsidR="00CE700E" w:rsidRPr="007E2158" w:rsidRDefault="00BE215D" w:rsidP="0011143B">
      <w:pPr>
        <w:spacing w:line="360" w:lineRule="auto"/>
        <w:rPr>
          <w:bCs/>
        </w:rPr>
      </w:pPr>
      <w:r w:rsidRPr="007E2158">
        <w:t>1.</w:t>
      </w:r>
      <w:r w:rsidR="00CE700E" w:rsidRPr="007E2158">
        <w:rPr>
          <w:bCs/>
        </w:rPr>
        <w:t xml:space="preserve">Вестник Высшего Арбитражного Суда РФ- </w:t>
      </w:r>
      <w:r w:rsidR="00CE700E" w:rsidRPr="007E2158">
        <w:rPr>
          <w:bCs/>
          <w:lang w:val="en-US"/>
        </w:rPr>
        <w:t>http</w:t>
      </w:r>
      <w:r w:rsidR="00CE700E" w:rsidRPr="007E2158">
        <w:rPr>
          <w:bCs/>
          <w:color w:val="000000"/>
        </w:rPr>
        <w:t>:</w:t>
      </w:r>
      <w:r w:rsidR="00CE700E" w:rsidRPr="007E2158">
        <w:rPr>
          <w:bCs/>
        </w:rPr>
        <w:t xml:space="preserve"> </w:t>
      </w:r>
      <w:r w:rsidR="00CE700E" w:rsidRPr="007E2158">
        <w:rPr>
          <w:bCs/>
          <w:color w:val="000000"/>
        </w:rPr>
        <w:t>//</w:t>
      </w:r>
      <w:r w:rsidR="00CE700E" w:rsidRPr="007E2158">
        <w:rPr>
          <w:bCs/>
          <w:color w:val="000000"/>
          <w:lang w:val="en-US"/>
        </w:rPr>
        <w:t>www</w:t>
      </w:r>
      <w:r w:rsidR="00CE700E" w:rsidRPr="007E2158">
        <w:rPr>
          <w:bCs/>
          <w:color w:val="000000"/>
        </w:rPr>
        <w:t>.</w:t>
      </w:r>
      <w:r w:rsidR="00CE700E" w:rsidRPr="007E2158">
        <w:rPr>
          <w:bCs/>
          <w:color w:val="000000"/>
          <w:lang w:val="en-US"/>
        </w:rPr>
        <w:t>vestnik</w:t>
      </w:r>
      <w:r w:rsidR="00CE700E" w:rsidRPr="007E2158">
        <w:rPr>
          <w:bCs/>
          <w:color w:val="000000"/>
        </w:rPr>
        <w:t>.</w:t>
      </w:r>
      <w:r w:rsidR="00CE700E" w:rsidRPr="007E2158">
        <w:rPr>
          <w:bCs/>
          <w:color w:val="000000"/>
          <w:lang w:val="en-US"/>
        </w:rPr>
        <w:t>ru</w:t>
      </w:r>
    </w:p>
    <w:p w:rsidR="00BE215D" w:rsidRPr="007E2158" w:rsidRDefault="00CE700E" w:rsidP="0011143B">
      <w:pPr>
        <w:autoSpaceDE w:val="0"/>
        <w:autoSpaceDN w:val="0"/>
        <w:adjustRightInd w:val="0"/>
        <w:spacing w:line="360" w:lineRule="auto"/>
        <w:rPr>
          <w:bCs/>
        </w:rPr>
      </w:pPr>
      <w:r w:rsidRPr="007E2158">
        <w:rPr>
          <w:bCs/>
        </w:rPr>
        <w:t>2.</w:t>
      </w:r>
      <w:r w:rsidR="00BE215D" w:rsidRPr="007E2158">
        <w:rPr>
          <w:bCs/>
        </w:rPr>
        <w:t xml:space="preserve">Правовые позиции Президиума ВАС РФ// </w:t>
      </w:r>
      <w:r w:rsidR="00BE215D" w:rsidRPr="007E2158">
        <w:rPr>
          <w:bCs/>
          <w:lang w:val="en-US"/>
        </w:rPr>
        <w:t>www</w:t>
      </w:r>
      <w:r w:rsidR="00BE215D" w:rsidRPr="007E2158">
        <w:rPr>
          <w:bCs/>
        </w:rPr>
        <w:t>.</w:t>
      </w:r>
      <w:r w:rsidR="00BE215D" w:rsidRPr="007E2158">
        <w:rPr>
          <w:bCs/>
          <w:lang w:val="en-US"/>
        </w:rPr>
        <w:t>arbitr</w:t>
      </w:r>
      <w:r w:rsidR="00BE215D" w:rsidRPr="007E2158">
        <w:rPr>
          <w:bCs/>
        </w:rPr>
        <w:t>.</w:t>
      </w:r>
      <w:r w:rsidR="00BE215D" w:rsidRPr="007E2158">
        <w:rPr>
          <w:bCs/>
          <w:lang w:val="en-US"/>
        </w:rPr>
        <w:t>ru</w:t>
      </w:r>
    </w:p>
    <w:p w:rsidR="00162912" w:rsidRPr="007E2158" w:rsidRDefault="00162912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Основная литература.</w:t>
      </w:r>
    </w:p>
    <w:p w:rsidR="00162912" w:rsidRPr="007E2158" w:rsidRDefault="00162912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1.Арбитражный проц</w:t>
      </w:r>
      <w:r w:rsidR="009F2461" w:rsidRPr="007E2158">
        <w:rPr>
          <w:rFonts w:ascii="Times New Roman" w:hAnsi="Times New Roman" w:cs="Times New Roman"/>
          <w:sz w:val="24"/>
          <w:szCs w:val="24"/>
        </w:rPr>
        <w:t>есс</w:t>
      </w:r>
      <w:proofErr w:type="gramStart"/>
      <w:r w:rsidR="009F2461" w:rsidRPr="007E2158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="009F2461" w:rsidRPr="007E2158">
        <w:rPr>
          <w:rFonts w:ascii="Times New Roman" w:hAnsi="Times New Roman" w:cs="Times New Roman"/>
          <w:sz w:val="24"/>
          <w:szCs w:val="24"/>
        </w:rPr>
        <w:t>од ред. Яркова В.В. М.,2012</w:t>
      </w:r>
      <w:r w:rsidRPr="007E2158">
        <w:rPr>
          <w:rFonts w:ascii="Times New Roman" w:hAnsi="Times New Roman" w:cs="Times New Roman"/>
          <w:sz w:val="24"/>
          <w:szCs w:val="24"/>
        </w:rPr>
        <w:t>.</w:t>
      </w:r>
    </w:p>
    <w:p w:rsidR="00162912" w:rsidRPr="007E2158" w:rsidRDefault="00162912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2.Арбитражный процесс</w:t>
      </w:r>
      <w:proofErr w:type="gramStart"/>
      <w:r w:rsidRPr="007E2158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7E2158">
        <w:rPr>
          <w:rFonts w:ascii="Times New Roman" w:hAnsi="Times New Roman" w:cs="Times New Roman"/>
          <w:sz w:val="24"/>
          <w:szCs w:val="24"/>
        </w:rPr>
        <w:t>од ред. Треушникова М.К. М., 2007.</w:t>
      </w:r>
    </w:p>
    <w:p w:rsidR="00162912" w:rsidRPr="007E2158" w:rsidRDefault="00162912" w:rsidP="0011143B">
      <w:pPr>
        <w:spacing w:line="360" w:lineRule="auto"/>
        <w:jc w:val="both"/>
      </w:pPr>
    </w:p>
    <w:p w:rsidR="00B72CBA" w:rsidRPr="007E2158" w:rsidRDefault="004203CD" w:rsidP="0011143B">
      <w:pPr>
        <w:spacing w:line="360" w:lineRule="auto"/>
        <w:jc w:val="both"/>
        <w:rPr>
          <w:b/>
          <w:bCs/>
        </w:rPr>
      </w:pPr>
      <w:r w:rsidRPr="007E2158">
        <w:rPr>
          <w:b/>
          <w:bCs/>
        </w:rPr>
        <w:t>Тема 22</w:t>
      </w:r>
      <w:r w:rsidR="001D6715" w:rsidRPr="007E2158">
        <w:rPr>
          <w:b/>
          <w:bCs/>
        </w:rPr>
        <w:t>.</w:t>
      </w:r>
      <w:r w:rsidR="00B72CBA" w:rsidRPr="007E2158">
        <w:rPr>
          <w:b/>
          <w:bCs/>
        </w:rPr>
        <w:t>Рассмотрение дел в порядке упрощенного производства.</w:t>
      </w:r>
    </w:p>
    <w:p w:rsidR="00167E23" w:rsidRPr="007E2158" w:rsidRDefault="00B72CBA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Условия рассмотрения дел в порядке упрощенного производства. Перечень дел, рассмат</w:t>
      </w:r>
      <w:r w:rsidR="001D6715" w:rsidRPr="007E2158">
        <w:rPr>
          <w:rFonts w:ascii="Times New Roman" w:hAnsi="Times New Roman" w:cs="Times New Roman"/>
          <w:sz w:val="24"/>
          <w:szCs w:val="24"/>
        </w:rPr>
        <w:t>риваемых в порядке упрощенного производства. Судебное разбирательство</w:t>
      </w:r>
      <w:proofErr w:type="gramStart"/>
      <w:r w:rsidR="001D6715" w:rsidRPr="007E2158">
        <w:rPr>
          <w:rFonts w:ascii="Times New Roman" w:hAnsi="Times New Roman" w:cs="Times New Roman"/>
          <w:sz w:val="24"/>
          <w:szCs w:val="24"/>
        </w:rPr>
        <w:t>.</w:t>
      </w:r>
      <w:r w:rsidRPr="007E2158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7E2158">
        <w:rPr>
          <w:rFonts w:ascii="Times New Roman" w:hAnsi="Times New Roman" w:cs="Times New Roman"/>
          <w:sz w:val="24"/>
          <w:szCs w:val="24"/>
        </w:rPr>
        <w:t>ребования к содержанию решения.</w:t>
      </w:r>
      <w:r w:rsidR="00C633BF" w:rsidRPr="007E21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700E" w:rsidRDefault="00CE700E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E6B" w:rsidRPr="007E2158" w:rsidRDefault="00B61E6B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3BF" w:rsidRPr="007E2158" w:rsidRDefault="00C633BF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lastRenderedPageBreak/>
        <w:t>Нормативно-правовые акты.</w:t>
      </w:r>
    </w:p>
    <w:p w:rsidR="00C633BF" w:rsidRPr="007E2158" w:rsidRDefault="001D6715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1.</w:t>
      </w:r>
      <w:r w:rsidR="00167E23" w:rsidRPr="007E2158">
        <w:rPr>
          <w:rFonts w:ascii="Times New Roman" w:hAnsi="Times New Roman" w:cs="Times New Roman"/>
          <w:sz w:val="24"/>
          <w:szCs w:val="24"/>
        </w:rPr>
        <w:t>Арбитражный процессуальный кодекс Российской Ф</w:t>
      </w:r>
      <w:r w:rsidRPr="007E2158">
        <w:rPr>
          <w:rFonts w:ascii="Times New Roman" w:hAnsi="Times New Roman" w:cs="Times New Roman"/>
          <w:sz w:val="24"/>
          <w:szCs w:val="24"/>
        </w:rPr>
        <w:t>едерации" от 24.07.2002 N 95-ФЗ.</w:t>
      </w:r>
    </w:p>
    <w:p w:rsidR="00831A5B" w:rsidRPr="007E2158" w:rsidRDefault="00831A5B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Материалы судебной практики.</w:t>
      </w:r>
    </w:p>
    <w:p w:rsidR="00CE700E" w:rsidRPr="007E2158" w:rsidRDefault="00831A5B" w:rsidP="0011143B">
      <w:pPr>
        <w:spacing w:line="360" w:lineRule="auto"/>
        <w:rPr>
          <w:bCs/>
          <w:lang w:val="en-US"/>
        </w:rPr>
      </w:pPr>
      <w:r w:rsidRPr="007E2158">
        <w:rPr>
          <w:bCs/>
        </w:rPr>
        <w:t>1.</w:t>
      </w:r>
      <w:r w:rsidR="00CE700E" w:rsidRPr="007E2158">
        <w:rPr>
          <w:bCs/>
        </w:rPr>
        <w:t xml:space="preserve"> Вестник Высшего Арбитражного Суда РФ- </w:t>
      </w:r>
      <w:r w:rsidR="00CE700E" w:rsidRPr="007E2158">
        <w:rPr>
          <w:bCs/>
          <w:lang w:val="en-US"/>
        </w:rPr>
        <w:t>http</w:t>
      </w:r>
      <w:r w:rsidR="00CE700E" w:rsidRPr="007E2158">
        <w:rPr>
          <w:bCs/>
          <w:color w:val="000000"/>
        </w:rPr>
        <w:t>:</w:t>
      </w:r>
      <w:r w:rsidR="00CE700E" w:rsidRPr="007E2158">
        <w:rPr>
          <w:bCs/>
        </w:rPr>
        <w:t xml:space="preserve"> </w:t>
      </w:r>
      <w:r w:rsidR="00CE700E" w:rsidRPr="007E2158">
        <w:rPr>
          <w:bCs/>
          <w:color w:val="000000"/>
        </w:rPr>
        <w:t>//</w:t>
      </w:r>
      <w:r w:rsidR="00CE700E" w:rsidRPr="007E2158">
        <w:rPr>
          <w:bCs/>
          <w:color w:val="000000"/>
          <w:lang w:val="en-US"/>
        </w:rPr>
        <w:t>www</w:t>
      </w:r>
      <w:r w:rsidR="00CE700E" w:rsidRPr="007E2158">
        <w:rPr>
          <w:bCs/>
          <w:color w:val="000000"/>
        </w:rPr>
        <w:t>.</w:t>
      </w:r>
      <w:r w:rsidR="00CE700E" w:rsidRPr="007E2158">
        <w:rPr>
          <w:bCs/>
          <w:color w:val="000000"/>
          <w:lang w:val="en-US"/>
        </w:rPr>
        <w:t>vestnik</w:t>
      </w:r>
      <w:r w:rsidR="00CE700E" w:rsidRPr="007E2158">
        <w:rPr>
          <w:bCs/>
          <w:color w:val="000000"/>
        </w:rPr>
        <w:t>.</w:t>
      </w:r>
      <w:r w:rsidR="00CE700E" w:rsidRPr="007E2158">
        <w:rPr>
          <w:bCs/>
          <w:color w:val="000000"/>
          <w:lang w:val="en-US"/>
        </w:rPr>
        <w:t>ru</w:t>
      </w:r>
    </w:p>
    <w:p w:rsidR="00C633BF" w:rsidRPr="007E2158" w:rsidRDefault="00C633BF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Основная литература.</w:t>
      </w:r>
    </w:p>
    <w:p w:rsidR="00F55908" w:rsidRPr="007E2158" w:rsidRDefault="00F55908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1.Арбитражный проц</w:t>
      </w:r>
      <w:r w:rsidR="009F2461" w:rsidRPr="007E2158">
        <w:rPr>
          <w:rFonts w:ascii="Times New Roman" w:hAnsi="Times New Roman" w:cs="Times New Roman"/>
          <w:sz w:val="24"/>
          <w:szCs w:val="24"/>
        </w:rPr>
        <w:t>есс</w:t>
      </w:r>
      <w:proofErr w:type="gramStart"/>
      <w:r w:rsidR="009F2461" w:rsidRPr="007E2158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="009F2461" w:rsidRPr="007E2158">
        <w:rPr>
          <w:rFonts w:ascii="Times New Roman" w:hAnsi="Times New Roman" w:cs="Times New Roman"/>
          <w:sz w:val="24"/>
          <w:szCs w:val="24"/>
        </w:rPr>
        <w:t>од ред. Яркова В.В. М.,2012</w:t>
      </w:r>
      <w:r w:rsidRPr="007E2158">
        <w:rPr>
          <w:rFonts w:ascii="Times New Roman" w:hAnsi="Times New Roman" w:cs="Times New Roman"/>
          <w:sz w:val="24"/>
          <w:szCs w:val="24"/>
        </w:rPr>
        <w:t>.</w:t>
      </w:r>
    </w:p>
    <w:p w:rsidR="00F55908" w:rsidRPr="007E2158" w:rsidRDefault="00F55908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2.Арбитражный процесс</w:t>
      </w:r>
      <w:proofErr w:type="gramStart"/>
      <w:r w:rsidRPr="007E2158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7E2158">
        <w:rPr>
          <w:rFonts w:ascii="Times New Roman" w:hAnsi="Times New Roman" w:cs="Times New Roman"/>
          <w:sz w:val="24"/>
          <w:szCs w:val="24"/>
        </w:rPr>
        <w:t>од ред. Треушникова М.К. М.,2007.</w:t>
      </w:r>
    </w:p>
    <w:p w:rsidR="00C633BF" w:rsidRPr="007E2158" w:rsidRDefault="00C633BF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Дополнительная литература.</w:t>
      </w:r>
    </w:p>
    <w:p w:rsidR="001D6715" w:rsidRPr="007E2158" w:rsidRDefault="001D6715" w:rsidP="0011143B">
      <w:pPr>
        <w:autoSpaceDE w:val="0"/>
        <w:autoSpaceDN w:val="0"/>
        <w:adjustRightInd w:val="0"/>
        <w:spacing w:line="360" w:lineRule="auto"/>
      </w:pPr>
      <w:r w:rsidRPr="007E2158">
        <w:t>1.Решетникова И.В., Семенова А.В., Царегородцева Е.А.</w:t>
      </w:r>
      <w:r w:rsidRPr="007E2158">
        <w:br/>
      </w:r>
      <w:proofErr w:type="gramStart"/>
      <w:r w:rsidRPr="007E2158">
        <w:t>Комментарий</w:t>
      </w:r>
      <w:proofErr w:type="gramEnd"/>
      <w:r w:rsidRPr="007E2158">
        <w:t xml:space="preserve"> судебных ошибок в практике применения АПК РФ/</w:t>
      </w:r>
      <w:r w:rsidRPr="007E2158">
        <w:br/>
        <w:t>Под ред. И.В. Решетниковой.</w:t>
      </w:r>
      <w:r w:rsidR="004C3574" w:rsidRPr="007E2158">
        <w:t xml:space="preserve"> </w:t>
      </w:r>
      <w:r w:rsidRPr="007E2158">
        <w:t>М., 2006.</w:t>
      </w:r>
    </w:p>
    <w:p w:rsidR="001D6715" w:rsidRPr="007E2158" w:rsidRDefault="001D6715" w:rsidP="0011143B">
      <w:pPr>
        <w:autoSpaceDE w:val="0"/>
        <w:autoSpaceDN w:val="0"/>
        <w:adjustRightInd w:val="0"/>
        <w:spacing w:line="360" w:lineRule="auto"/>
      </w:pPr>
      <w:r w:rsidRPr="007E2158">
        <w:t xml:space="preserve">2.Практика рассмотрения коммерческих споров: Анализ и </w:t>
      </w:r>
      <w:proofErr w:type="gramStart"/>
      <w:r w:rsidRPr="007E2158">
        <w:t>комментарии постановлений</w:t>
      </w:r>
      <w:proofErr w:type="gramEnd"/>
      <w:r w:rsidRPr="007E2158">
        <w:t xml:space="preserve"> Пленума и обзоров Президиума Высшего Арбитражного Суда Российской Федерации"</w:t>
      </w:r>
      <w:r w:rsidR="004C3574" w:rsidRPr="007E2158">
        <w:t xml:space="preserve"> </w:t>
      </w:r>
      <w:r w:rsidRPr="007E2158">
        <w:t>Выпуск 10./</w:t>
      </w:r>
      <w:r w:rsidR="004C3574" w:rsidRPr="007E2158">
        <w:t xml:space="preserve"> </w:t>
      </w:r>
      <w:r w:rsidRPr="007E2158">
        <w:t>Под ред. Л.А. Новоселовой, М.А. Рожковой.</w:t>
      </w:r>
      <w:r w:rsidR="004C3574" w:rsidRPr="007E2158">
        <w:t xml:space="preserve"> </w:t>
      </w:r>
      <w:r w:rsidRPr="007E2158">
        <w:t>М., 2009.</w:t>
      </w:r>
    </w:p>
    <w:p w:rsidR="00162912" w:rsidRPr="007E2158" w:rsidRDefault="00162912" w:rsidP="0011143B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B72CBA" w:rsidRPr="007E2158" w:rsidRDefault="004203CD" w:rsidP="0011143B">
      <w:pPr>
        <w:spacing w:line="360" w:lineRule="auto"/>
        <w:rPr>
          <w:b/>
        </w:rPr>
      </w:pPr>
      <w:r w:rsidRPr="007E2158">
        <w:rPr>
          <w:b/>
          <w:bCs/>
        </w:rPr>
        <w:t>Тема 23</w:t>
      </w:r>
      <w:r w:rsidR="001D6715" w:rsidRPr="007E2158">
        <w:rPr>
          <w:b/>
          <w:bCs/>
        </w:rPr>
        <w:t>.</w:t>
      </w:r>
      <w:r w:rsidR="00B72CBA" w:rsidRPr="007E2158">
        <w:rPr>
          <w:b/>
          <w:bCs/>
        </w:rPr>
        <w:t>Производство по делам об оспаривании решений</w:t>
      </w:r>
      <w:r w:rsidR="00B72CBA" w:rsidRPr="007E2158">
        <w:t xml:space="preserve"> </w:t>
      </w:r>
      <w:r w:rsidR="00162912" w:rsidRPr="007E2158">
        <w:rPr>
          <w:b/>
        </w:rPr>
        <w:t>третейских судов и о выдаче исполнительных листов на принудительное исполнение решений третейских</w:t>
      </w:r>
      <w:r w:rsidR="00B72CBA" w:rsidRPr="007E2158">
        <w:rPr>
          <w:b/>
        </w:rPr>
        <w:t xml:space="preserve"> судов.</w:t>
      </w:r>
    </w:p>
    <w:p w:rsidR="005C18E9" w:rsidRPr="007E2158" w:rsidRDefault="00452787" w:rsidP="0011143B">
      <w:pPr>
        <w:spacing w:line="360" w:lineRule="auto"/>
        <w:ind w:firstLine="540"/>
        <w:jc w:val="both"/>
      </w:pPr>
      <w:r w:rsidRPr="007E2158">
        <w:rPr>
          <w:bCs/>
        </w:rPr>
        <w:t>Производство по делам об оспаривании решений третейских судов</w:t>
      </w:r>
      <w:r w:rsidR="005C18E9" w:rsidRPr="007E2158">
        <w:t>: основания и порядок.</w:t>
      </w:r>
    </w:p>
    <w:p w:rsidR="00B72CBA" w:rsidRPr="007E2158" w:rsidRDefault="00452787" w:rsidP="0011143B">
      <w:pPr>
        <w:spacing w:line="360" w:lineRule="auto"/>
        <w:ind w:firstLine="540"/>
        <w:jc w:val="both"/>
      </w:pPr>
      <w:r w:rsidRPr="007E2158">
        <w:rPr>
          <w:bCs/>
        </w:rPr>
        <w:t>Производство по делам о выдаче исполнительного листа на принудительное исполнение решения третейского суда</w:t>
      </w:r>
      <w:r w:rsidR="005C18E9" w:rsidRPr="007E2158">
        <w:rPr>
          <w:bCs/>
        </w:rPr>
        <w:t>: основания и порядок.</w:t>
      </w:r>
    </w:p>
    <w:p w:rsidR="00BE43CF" w:rsidRPr="007E2158" w:rsidRDefault="00BE43CF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Нормативно-правовые акты.</w:t>
      </w:r>
    </w:p>
    <w:p w:rsidR="00BE43CF" w:rsidRPr="007E2158" w:rsidRDefault="00BE43CF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1.Арбитражный процессуальный кодекс Российской Федерации" от 24.07.2002 N 95-ФЗ.</w:t>
      </w:r>
    </w:p>
    <w:p w:rsidR="00BE43CF" w:rsidRPr="007E2158" w:rsidRDefault="00BE43CF" w:rsidP="0011143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E2158">
        <w:t>2.Федеральный конституционный закон от 28.04.1995 N 1-ФКЗ</w:t>
      </w:r>
      <w:r w:rsidRPr="007E2158">
        <w:br/>
        <w:t>"Об арбитражных судах в Российской Федерации".</w:t>
      </w:r>
      <w:r w:rsidRPr="007E2158">
        <w:rPr>
          <w:b/>
          <w:bCs/>
        </w:rPr>
        <w:t xml:space="preserve"> </w:t>
      </w:r>
    </w:p>
    <w:p w:rsidR="00BE43CF" w:rsidRPr="007E2158" w:rsidRDefault="00BE43CF" w:rsidP="0011143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E2158">
        <w:rPr>
          <w:b/>
          <w:bCs/>
        </w:rPr>
        <w:t>Материалы судебной практики</w:t>
      </w:r>
    </w:p>
    <w:p w:rsidR="00BE43CF" w:rsidRPr="007E2158" w:rsidRDefault="00BE43CF" w:rsidP="0011143B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E2158">
        <w:rPr>
          <w:bCs/>
        </w:rPr>
        <w:t xml:space="preserve">1.Практика рассмотрения коммерческих споров: Анализ и </w:t>
      </w:r>
      <w:proofErr w:type="gramStart"/>
      <w:r w:rsidRPr="007E2158">
        <w:rPr>
          <w:bCs/>
        </w:rPr>
        <w:t>комментарии постановлений</w:t>
      </w:r>
      <w:proofErr w:type="gramEnd"/>
      <w:r w:rsidRPr="007E2158">
        <w:rPr>
          <w:bCs/>
        </w:rPr>
        <w:t xml:space="preserve"> Пленума и обзоров Президиума Высшего Арбитражного Суда Российской Федерации</w:t>
      </w:r>
      <w:r w:rsidRPr="007E2158">
        <w:rPr>
          <w:bCs/>
        </w:rPr>
        <w:br/>
        <w:t>(Выпуск10)/Под ред. Л.А. Новоселовой, М.А. Рожковой.</w:t>
      </w:r>
      <w:r w:rsidRPr="007E2158">
        <w:rPr>
          <w:bCs/>
        </w:rPr>
        <w:br/>
        <w:t xml:space="preserve">М., 2009. </w:t>
      </w:r>
    </w:p>
    <w:p w:rsidR="005C18E9" w:rsidRPr="007E2158" w:rsidRDefault="00831A5B" w:rsidP="0011143B">
      <w:pPr>
        <w:spacing w:line="360" w:lineRule="auto"/>
        <w:rPr>
          <w:bCs/>
          <w:lang w:val="en-US"/>
        </w:rPr>
      </w:pPr>
      <w:r w:rsidRPr="007E2158">
        <w:rPr>
          <w:bCs/>
        </w:rPr>
        <w:lastRenderedPageBreak/>
        <w:t xml:space="preserve">2. </w:t>
      </w:r>
      <w:r w:rsidR="00CE700E" w:rsidRPr="007E2158">
        <w:rPr>
          <w:bCs/>
        </w:rPr>
        <w:t xml:space="preserve">Вестник Высшего Арбитражного Суда РФ- </w:t>
      </w:r>
      <w:r w:rsidR="00CE700E" w:rsidRPr="007E2158">
        <w:rPr>
          <w:bCs/>
          <w:lang w:val="en-US"/>
        </w:rPr>
        <w:t>http</w:t>
      </w:r>
      <w:r w:rsidR="00CE700E" w:rsidRPr="007E2158">
        <w:rPr>
          <w:bCs/>
          <w:color w:val="000000"/>
        </w:rPr>
        <w:t>:</w:t>
      </w:r>
      <w:r w:rsidR="00CE700E" w:rsidRPr="007E2158">
        <w:rPr>
          <w:bCs/>
        </w:rPr>
        <w:t xml:space="preserve"> </w:t>
      </w:r>
      <w:r w:rsidR="00CE700E" w:rsidRPr="007E2158">
        <w:rPr>
          <w:bCs/>
          <w:color w:val="000000"/>
        </w:rPr>
        <w:t>//</w:t>
      </w:r>
      <w:r w:rsidR="00CE700E" w:rsidRPr="007E2158">
        <w:rPr>
          <w:bCs/>
          <w:color w:val="000000"/>
          <w:lang w:val="en-US"/>
        </w:rPr>
        <w:t>www</w:t>
      </w:r>
      <w:r w:rsidR="00CE700E" w:rsidRPr="007E2158">
        <w:rPr>
          <w:bCs/>
          <w:color w:val="000000"/>
        </w:rPr>
        <w:t>.</w:t>
      </w:r>
      <w:r w:rsidR="00CE700E" w:rsidRPr="007E2158">
        <w:rPr>
          <w:bCs/>
          <w:color w:val="000000"/>
          <w:lang w:val="en-US"/>
        </w:rPr>
        <w:t>vestnik</w:t>
      </w:r>
      <w:r w:rsidR="00CE700E" w:rsidRPr="007E2158">
        <w:rPr>
          <w:bCs/>
          <w:color w:val="000000"/>
        </w:rPr>
        <w:t>.</w:t>
      </w:r>
      <w:r w:rsidR="00CE700E" w:rsidRPr="007E2158">
        <w:rPr>
          <w:bCs/>
          <w:color w:val="000000"/>
          <w:lang w:val="en-US"/>
        </w:rPr>
        <w:t>ru</w:t>
      </w:r>
    </w:p>
    <w:p w:rsidR="00BE43CF" w:rsidRPr="007E2158" w:rsidRDefault="00BE43CF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Основная литература.</w:t>
      </w:r>
    </w:p>
    <w:p w:rsidR="00BE43CF" w:rsidRPr="007E2158" w:rsidRDefault="00BE43CF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1.Арбитражный про</w:t>
      </w:r>
      <w:r w:rsidR="009F2461" w:rsidRPr="007E2158">
        <w:rPr>
          <w:rFonts w:ascii="Times New Roman" w:hAnsi="Times New Roman" w:cs="Times New Roman"/>
          <w:sz w:val="24"/>
          <w:szCs w:val="24"/>
        </w:rPr>
        <w:t>цесс/Под ред</w:t>
      </w:r>
      <w:proofErr w:type="gramStart"/>
      <w:r w:rsidR="009F2461" w:rsidRPr="007E2158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="009F2461" w:rsidRPr="007E2158">
        <w:rPr>
          <w:rFonts w:ascii="Times New Roman" w:hAnsi="Times New Roman" w:cs="Times New Roman"/>
          <w:sz w:val="24"/>
          <w:szCs w:val="24"/>
        </w:rPr>
        <w:t>ркова В.В. М.,2012</w:t>
      </w:r>
      <w:r w:rsidRPr="007E2158">
        <w:rPr>
          <w:rFonts w:ascii="Times New Roman" w:hAnsi="Times New Roman" w:cs="Times New Roman"/>
          <w:sz w:val="24"/>
          <w:szCs w:val="24"/>
        </w:rPr>
        <w:t>.</w:t>
      </w:r>
    </w:p>
    <w:p w:rsidR="00831A5B" w:rsidRPr="007E2158" w:rsidRDefault="00BE43CF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2.Арбитражный процесс</w:t>
      </w:r>
      <w:proofErr w:type="gramStart"/>
      <w:r w:rsidRPr="007E2158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7E2158">
        <w:rPr>
          <w:rFonts w:ascii="Times New Roman" w:hAnsi="Times New Roman" w:cs="Times New Roman"/>
          <w:sz w:val="24"/>
          <w:szCs w:val="24"/>
        </w:rPr>
        <w:t>од ред. Треушникова М.К. М.,2007.</w:t>
      </w:r>
    </w:p>
    <w:p w:rsidR="00BE43CF" w:rsidRPr="007E2158" w:rsidRDefault="00BE43CF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Дополнительная литература.</w:t>
      </w:r>
    </w:p>
    <w:p w:rsidR="00BE43CF" w:rsidRPr="007E2158" w:rsidRDefault="00BE43CF" w:rsidP="0011143B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E2158">
        <w:rPr>
          <w:bCs/>
        </w:rPr>
        <w:t xml:space="preserve">1.Комментарий к Арбитражному процессуальному кодексу Российской Федерации"/Под ред. П.В. Крашенинникова. М.,2009. </w:t>
      </w:r>
    </w:p>
    <w:p w:rsidR="00BE43CF" w:rsidRPr="007E2158" w:rsidRDefault="00BE43CF" w:rsidP="0011143B">
      <w:pPr>
        <w:autoSpaceDE w:val="0"/>
        <w:autoSpaceDN w:val="0"/>
        <w:adjustRightInd w:val="0"/>
        <w:spacing w:line="360" w:lineRule="auto"/>
      </w:pPr>
      <w:r w:rsidRPr="007E2158">
        <w:t>2.Особенности рассмотрения дел в арбитражном процессе: Практическое пособие./</w:t>
      </w:r>
      <w:r w:rsidR="004C3574" w:rsidRPr="007E2158">
        <w:t xml:space="preserve"> </w:t>
      </w:r>
      <w:r w:rsidRPr="007E2158">
        <w:t>Отв. ред. А.А. Арифулин, И.В. Решетникова.</w:t>
      </w:r>
      <w:r w:rsidRPr="007E2158">
        <w:br/>
        <w:t>М., 2005.</w:t>
      </w:r>
    </w:p>
    <w:p w:rsidR="004C3574" w:rsidRPr="007E2158" w:rsidRDefault="004C3574" w:rsidP="0011143B">
      <w:pPr>
        <w:autoSpaceDE w:val="0"/>
        <w:autoSpaceDN w:val="0"/>
        <w:adjustRightInd w:val="0"/>
        <w:spacing w:line="360" w:lineRule="auto"/>
      </w:pPr>
    </w:p>
    <w:p w:rsidR="00452787" w:rsidRPr="007E2158" w:rsidRDefault="005C18E9" w:rsidP="0011143B">
      <w:pPr>
        <w:spacing w:line="360" w:lineRule="auto"/>
        <w:ind w:firstLine="540"/>
        <w:rPr>
          <w:b/>
          <w:bCs/>
        </w:rPr>
      </w:pPr>
      <w:r w:rsidRPr="007E2158">
        <w:rPr>
          <w:b/>
          <w:bCs/>
        </w:rPr>
        <w:t>Тема 24. Производство по делам о признании и приведении в исполнение решений иностранных судов и иностранных арбитражных решений.</w:t>
      </w:r>
    </w:p>
    <w:p w:rsidR="005C18E9" w:rsidRPr="007E2158" w:rsidRDefault="005C18E9" w:rsidP="0011143B">
      <w:pPr>
        <w:autoSpaceDE w:val="0"/>
        <w:autoSpaceDN w:val="0"/>
        <w:adjustRightInd w:val="0"/>
        <w:spacing w:line="360" w:lineRule="auto"/>
        <w:ind w:firstLine="540"/>
        <w:jc w:val="both"/>
        <w:outlineLvl w:val="2"/>
        <w:rPr>
          <w:bCs/>
        </w:rPr>
      </w:pPr>
      <w:r w:rsidRPr="007E2158">
        <w:rPr>
          <w:bCs/>
        </w:rPr>
        <w:t>З</w:t>
      </w:r>
      <w:r w:rsidR="00452787" w:rsidRPr="007E2158">
        <w:rPr>
          <w:bCs/>
        </w:rPr>
        <w:t>аявление о признании и приведение в исполнение решений иностранных судов и иностранных арби</w:t>
      </w:r>
      <w:r w:rsidRPr="007E2158">
        <w:rPr>
          <w:bCs/>
        </w:rPr>
        <w:t xml:space="preserve">тражных решений. </w:t>
      </w:r>
    </w:p>
    <w:p w:rsidR="005C18E9" w:rsidRPr="007E2158" w:rsidRDefault="005C18E9" w:rsidP="0011143B">
      <w:pPr>
        <w:autoSpaceDE w:val="0"/>
        <w:autoSpaceDN w:val="0"/>
        <w:adjustRightInd w:val="0"/>
        <w:spacing w:line="360" w:lineRule="auto"/>
        <w:ind w:firstLine="540"/>
        <w:jc w:val="both"/>
        <w:outlineLvl w:val="2"/>
        <w:rPr>
          <w:bCs/>
        </w:rPr>
      </w:pPr>
      <w:r w:rsidRPr="007E2158">
        <w:rPr>
          <w:bCs/>
        </w:rPr>
        <w:t>П</w:t>
      </w:r>
      <w:r w:rsidR="00452787" w:rsidRPr="007E2158">
        <w:rPr>
          <w:bCs/>
        </w:rPr>
        <w:t>орядок рассмотрения</w:t>
      </w:r>
      <w:r w:rsidRPr="007E2158">
        <w:rPr>
          <w:bCs/>
        </w:rPr>
        <w:t xml:space="preserve"> заявлений о признании и приведение в исполнение решений иностранных судов и иностранных арбитражных решений. </w:t>
      </w:r>
    </w:p>
    <w:p w:rsidR="00452787" w:rsidRPr="007E2158" w:rsidRDefault="005C18E9" w:rsidP="0011143B">
      <w:pPr>
        <w:autoSpaceDE w:val="0"/>
        <w:autoSpaceDN w:val="0"/>
        <w:adjustRightInd w:val="0"/>
        <w:spacing w:line="360" w:lineRule="auto"/>
        <w:ind w:firstLine="540"/>
        <w:jc w:val="both"/>
        <w:outlineLvl w:val="2"/>
        <w:rPr>
          <w:bCs/>
        </w:rPr>
      </w:pPr>
      <w:r w:rsidRPr="007E2158">
        <w:rPr>
          <w:bCs/>
        </w:rPr>
        <w:t>О</w:t>
      </w:r>
      <w:r w:rsidR="00452787" w:rsidRPr="007E2158">
        <w:rPr>
          <w:bCs/>
        </w:rPr>
        <w:t>снования отказа</w:t>
      </w:r>
      <w:r w:rsidRPr="007E2158">
        <w:rPr>
          <w:bCs/>
        </w:rPr>
        <w:t xml:space="preserve"> в признании и приведении в исполнение решений иностранных судов и иностранных арбитражных решений</w:t>
      </w:r>
      <w:r w:rsidR="00452787" w:rsidRPr="007E2158">
        <w:rPr>
          <w:bCs/>
        </w:rPr>
        <w:t>.</w:t>
      </w:r>
    </w:p>
    <w:p w:rsidR="005C18E9" w:rsidRPr="007E2158" w:rsidRDefault="005C18E9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Нормативно-правовые акты.</w:t>
      </w:r>
    </w:p>
    <w:p w:rsidR="005C18E9" w:rsidRPr="007E2158" w:rsidRDefault="005C18E9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1.Арбитражный процессуальный кодекс Российской Федерации" от 24.07.2002 N 95-ФЗ.</w:t>
      </w:r>
    </w:p>
    <w:p w:rsidR="005C18E9" w:rsidRPr="007E2158" w:rsidRDefault="005C18E9" w:rsidP="0011143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E2158">
        <w:t>2.Федеральный конституционный закон от 28.04.1995 N 1-ФКЗ</w:t>
      </w:r>
      <w:r w:rsidRPr="007E2158">
        <w:br/>
        <w:t>"Об арбитражных судах в Российской Федерации".</w:t>
      </w:r>
      <w:r w:rsidRPr="007E2158">
        <w:rPr>
          <w:b/>
          <w:bCs/>
        </w:rPr>
        <w:t xml:space="preserve"> </w:t>
      </w:r>
    </w:p>
    <w:p w:rsidR="00CE700E" w:rsidRPr="007E2158" w:rsidRDefault="00CE700E" w:rsidP="0011143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E2158">
        <w:rPr>
          <w:b/>
          <w:bCs/>
        </w:rPr>
        <w:t>Материалы судебной практики.</w:t>
      </w:r>
    </w:p>
    <w:p w:rsidR="00CE700E" w:rsidRPr="007E2158" w:rsidRDefault="00CE700E" w:rsidP="0011143B">
      <w:pPr>
        <w:spacing w:line="360" w:lineRule="auto"/>
        <w:rPr>
          <w:bCs/>
          <w:lang w:val="en-US"/>
        </w:rPr>
      </w:pPr>
      <w:r w:rsidRPr="007E2158">
        <w:rPr>
          <w:bCs/>
        </w:rPr>
        <w:t xml:space="preserve">1.Вестник Высшего Арбитражного Суда РФ- </w:t>
      </w:r>
      <w:r w:rsidRPr="007E2158">
        <w:rPr>
          <w:bCs/>
          <w:lang w:val="en-US"/>
        </w:rPr>
        <w:t>http</w:t>
      </w:r>
      <w:r w:rsidRPr="007E2158">
        <w:rPr>
          <w:bCs/>
          <w:color w:val="000000"/>
        </w:rPr>
        <w:t>:</w:t>
      </w:r>
      <w:r w:rsidRPr="007E2158">
        <w:rPr>
          <w:bCs/>
        </w:rPr>
        <w:t xml:space="preserve"> </w:t>
      </w:r>
      <w:r w:rsidRPr="007E2158">
        <w:rPr>
          <w:bCs/>
          <w:color w:val="000000"/>
        </w:rPr>
        <w:t>//</w:t>
      </w:r>
      <w:r w:rsidRPr="007E2158">
        <w:rPr>
          <w:bCs/>
          <w:color w:val="000000"/>
          <w:lang w:val="en-US"/>
        </w:rPr>
        <w:t>www</w:t>
      </w:r>
      <w:r w:rsidRPr="007E2158">
        <w:rPr>
          <w:bCs/>
          <w:color w:val="000000"/>
        </w:rPr>
        <w:t>.</w:t>
      </w:r>
      <w:r w:rsidRPr="007E2158">
        <w:rPr>
          <w:bCs/>
          <w:color w:val="000000"/>
          <w:lang w:val="en-US"/>
        </w:rPr>
        <w:t>vestnik</w:t>
      </w:r>
      <w:r w:rsidRPr="007E2158">
        <w:rPr>
          <w:bCs/>
          <w:color w:val="000000"/>
        </w:rPr>
        <w:t>.</w:t>
      </w:r>
      <w:r w:rsidRPr="007E2158">
        <w:rPr>
          <w:bCs/>
          <w:color w:val="000000"/>
          <w:lang w:val="en-US"/>
        </w:rPr>
        <w:t>ru</w:t>
      </w:r>
    </w:p>
    <w:p w:rsidR="005C18E9" w:rsidRPr="007E2158" w:rsidRDefault="005C18E9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Основная литература.</w:t>
      </w:r>
    </w:p>
    <w:p w:rsidR="005C18E9" w:rsidRPr="007E2158" w:rsidRDefault="005C18E9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1.Арбитражный про</w:t>
      </w:r>
      <w:r w:rsidR="009F2461" w:rsidRPr="007E2158">
        <w:rPr>
          <w:rFonts w:ascii="Times New Roman" w:hAnsi="Times New Roman" w:cs="Times New Roman"/>
          <w:sz w:val="24"/>
          <w:szCs w:val="24"/>
        </w:rPr>
        <w:t>цесс/Под ред</w:t>
      </w:r>
      <w:proofErr w:type="gramStart"/>
      <w:r w:rsidR="009F2461" w:rsidRPr="007E2158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="009F2461" w:rsidRPr="007E2158">
        <w:rPr>
          <w:rFonts w:ascii="Times New Roman" w:hAnsi="Times New Roman" w:cs="Times New Roman"/>
          <w:sz w:val="24"/>
          <w:szCs w:val="24"/>
        </w:rPr>
        <w:t>ркова В.В. М.,2012</w:t>
      </w:r>
      <w:r w:rsidRPr="007E2158">
        <w:rPr>
          <w:rFonts w:ascii="Times New Roman" w:hAnsi="Times New Roman" w:cs="Times New Roman"/>
          <w:sz w:val="24"/>
          <w:szCs w:val="24"/>
        </w:rPr>
        <w:t>.</w:t>
      </w:r>
    </w:p>
    <w:p w:rsidR="005C18E9" w:rsidRPr="007E2158" w:rsidRDefault="005C18E9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2.Арбитражный процесс</w:t>
      </w:r>
      <w:proofErr w:type="gramStart"/>
      <w:r w:rsidRPr="007E2158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7E2158">
        <w:rPr>
          <w:rFonts w:ascii="Times New Roman" w:hAnsi="Times New Roman" w:cs="Times New Roman"/>
          <w:sz w:val="24"/>
          <w:szCs w:val="24"/>
        </w:rPr>
        <w:t>од ред. Треушникова М.К. М.,2007.</w:t>
      </w:r>
    </w:p>
    <w:p w:rsidR="005C18E9" w:rsidRPr="007E2158" w:rsidRDefault="005C18E9" w:rsidP="0011143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167E23" w:rsidRPr="007E2158" w:rsidRDefault="007F00FD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Тема 25</w:t>
      </w:r>
      <w:r w:rsidR="001D6715" w:rsidRPr="007E21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72CBA" w:rsidRPr="007E2158">
        <w:rPr>
          <w:rFonts w:ascii="Times New Roman" w:hAnsi="Times New Roman" w:cs="Times New Roman"/>
          <w:b/>
          <w:sz w:val="24"/>
          <w:szCs w:val="24"/>
        </w:rPr>
        <w:t>Производство по делам с участием иностранных лиц.</w:t>
      </w:r>
      <w:r w:rsidR="00B72CBA" w:rsidRPr="007E21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3CF" w:rsidRPr="007E2158" w:rsidRDefault="00BE43CF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Компетенция арбитражных судов по делам с участием иностранных лиц. Судебный иммун</w:t>
      </w:r>
      <w:r w:rsidR="007F00FD" w:rsidRPr="007E2158">
        <w:rPr>
          <w:rFonts w:ascii="Times New Roman" w:hAnsi="Times New Roman" w:cs="Times New Roman"/>
          <w:sz w:val="24"/>
          <w:szCs w:val="24"/>
        </w:rPr>
        <w:t xml:space="preserve">итет. Порядок рассмотрения </w:t>
      </w:r>
      <w:r w:rsidRPr="007E2158">
        <w:rPr>
          <w:rFonts w:ascii="Times New Roman" w:hAnsi="Times New Roman" w:cs="Times New Roman"/>
          <w:sz w:val="24"/>
          <w:szCs w:val="24"/>
        </w:rPr>
        <w:t>дел. Процессуальные особенности.</w:t>
      </w:r>
      <w:r w:rsidRPr="007E21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43CF" w:rsidRPr="007E2158" w:rsidRDefault="00BE43CF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Нормативно-правовые акты.</w:t>
      </w:r>
    </w:p>
    <w:p w:rsidR="00BE43CF" w:rsidRPr="007E2158" w:rsidRDefault="00BE43CF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lastRenderedPageBreak/>
        <w:t>1.Арбитражный процессуальный кодекс Российской Федерации" от 24.07.2002 N 95-ФЗ.</w:t>
      </w:r>
    </w:p>
    <w:p w:rsidR="00BE43CF" w:rsidRPr="007E2158" w:rsidRDefault="00BE43CF" w:rsidP="0011143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E2158">
        <w:t>2.Федеральный конституционный закон от 28.04.1995 N 1-ФКЗ</w:t>
      </w:r>
      <w:r w:rsidRPr="007E2158">
        <w:br/>
        <w:t>"Об арбитражных судах в Российской Федерации".</w:t>
      </w:r>
      <w:r w:rsidRPr="007E2158">
        <w:rPr>
          <w:b/>
          <w:bCs/>
        </w:rPr>
        <w:t xml:space="preserve"> </w:t>
      </w:r>
    </w:p>
    <w:p w:rsidR="00BE43CF" w:rsidRPr="007E2158" w:rsidRDefault="00BE43CF" w:rsidP="0011143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E2158">
        <w:rPr>
          <w:b/>
          <w:bCs/>
        </w:rPr>
        <w:t>Материалы судебной практики</w:t>
      </w:r>
    </w:p>
    <w:p w:rsidR="00BE43CF" w:rsidRPr="007E2158" w:rsidRDefault="00BE43CF" w:rsidP="0011143B">
      <w:pPr>
        <w:autoSpaceDE w:val="0"/>
        <w:autoSpaceDN w:val="0"/>
        <w:adjustRightInd w:val="0"/>
        <w:spacing w:line="360" w:lineRule="auto"/>
        <w:rPr>
          <w:bCs/>
        </w:rPr>
      </w:pPr>
      <w:r w:rsidRPr="007E2158">
        <w:rPr>
          <w:bCs/>
        </w:rPr>
        <w:t xml:space="preserve">1.Практика рассмотрения коммерческих споров: Анализ и </w:t>
      </w:r>
      <w:proofErr w:type="gramStart"/>
      <w:r w:rsidRPr="007E2158">
        <w:rPr>
          <w:bCs/>
        </w:rPr>
        <w:t>комментарии постановлений</w:t>
      </w:r>
      <w:proofErr w:type="gramEnd"/>
      <w:r w:rsidRPr="007E2158">
        <w:rPr>
          <w:bCs/>
        </w:rPr>
        <w:t xml:space="preserve"> Пленума и обзоров Президиума Высшего Арбитражного Суда Российской Федерации</w:t>
      </w:r>
      <w:r w:rsidR="004C3574" w:rsidRPr="007E2158">
        <w:rPr>
          <w:bCs/>
        </w:rPr>
        <w:t xml:space="preserve"> </w:t>
      </w:r>
      <w:r w:rsidRPr="007E2158">
        <w:rPr>
          <w:bCs/>
        </w:rPr>
        <w:t>(Выпуск10)/Под ред. Л.А. Новоселовой, М.А. Рожковой.</w:t>
      </w:r>
      <w:r w:rsidR="004C3574" w:rsidRPr="007E2158">
        <w:rPr>
          <w:bCs/>
        </w:rPr>
        <w:t xml:space="preserve"> </w:t>
      </w:r>
      <w:r w:rsidRPr="007E2158">
        <w:rPr>
          <w:bCs/>
        </w:rPr>
        <w:t xml:space="preserve">М., 2009. </w:t>
      </w:r>
    </w:p>
    <w:p w:rsidR="00CE700E" w:rsidRPr="007E2158" w:rsidRDefault="00CE700E" w:rsidP="0011143B">
      <w:pPr>
        <w:spacing w:line="360" w:lineRule="auto"/>
        <w:rPr>
          <w:bCs/>
          <w:lang w:val="en-US"/>
        </w:rPr>
      </w:pPr>
      <w:r w:rsidRPr="007E2158">
        <w:rPr>
          <w:bCs/>
        </w:rPr>
        <w:t xml:space="preserve">2. Вестник Высшего Арбитражного Суда РФ- </w:t>
      </w:r>
      <w:r w:rsidRPr="007E2158">
        <w:rPr>
          <w:bCs/>
          <w:lang w:val="en-US"/>
        </w:rPr>
        <w:t>http</w:t>
      </w:r>
      <w:r w:rsidRPr="007E2158">
        <w:rPr>
          <w:bCs/>
          <w:color w:val="000000"/>
        </w:rPr>
        <w:t>:</w:t>
      </w:r>
      <w:r w:rsidRPr="007E2158">
        <w:rPr>
          <w:bCs/>
        </w:rPr>
        <w:t xml:space="preserve"> </w:t>
      </w:r>
      <w:r w:rsidRPr="007E2158">
        <w:rPr>
          <w:bCs/>
          <w:color w:val="000000"/>
        </w:rPr>
        <w:t>//</w:t>
      </w:r>
      <w:r w:rsidRPr="007E2158">
        <w:rPr>
          <w:bCs/>
          <w:color w:val="000000"/>
          <w:lang w:val="en-US"/>
        </w:rPr>
        <w:t>www</w:t>
      </w:r>
      <w:r w:rsidRPr="007E2158">
        <w:rPr>
          <w:bCs/>
          <w:color w:val="000000"/>
        </w:rPr>
        <w:t>.</w:t>
      </w:r>
      <w:r w:rsidRPr="007E2158">
        <w:rPr>
          <w:bCs/>
          <w:color w:val="000000"/>
          <w:lang w:val="en-US"/>
        </w:rPr>
        <w:t>vestnik</w:t>
      </w:r>
      <w:r w:rsidRPr="007E2158">
        <w:rPr>
          <w:bCs/>
          <w:color w:val="000000"/>
        </w:rPr>
        <w:t>.</w:t>
      </w:r>
      <w:r w:rsidRPr="007E2158">
        <w:rPr>
          <w:bCs/>
          <w:color w:val="000000"/>
          <w:lang w:val="en-US"/>
        </w:rPr>
        <w:t>ru</w:t>
      </w:r>
    </w:p>
    <w:p w:rsidR="00BE43CF" w:rsidRPr="007E2158" w:rsidRDefault="00BE43CF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Основная литература.</w:t>
      </w:r>
    </w:p>
    <w:p w:rsidR="00BE43CF" w:rsidRPr="007E2158" w:rsidRDefault="00BE43CF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1.Арбитражный процесс/Под ред</w:t>
      </w:r>
      <w:proofErr w:type="gramStart"/>
      <w:r w:rsidR="009F2461" w:rsidRPr="007E2158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="009F2461" w:rsidRPr="007E2158">
        <w:rPr>
          <w:rFonts w:ascii="Times New Roman" w:hAnsi="Times New Roman" w:cs="Times New Roman"/>
          <w:sz w:val="24"/>
          <w:szCs w:val="24"/>
        </w:rPr>
        <w:t>ркова В.В. М.,2012</w:t>
      </w:r>
      <w:r w:rsidRPr="007E2158">
        <w:rPr>
          <w:rFonts w:ascii="Times New Roman" w:hAnsi="Times New Roman" w:cs="Times New Roman"/>
          <w:sz w:val="24"/>
          <w:szCs w:val="24"/>
        </w:rPr>
        <w:t>.</w:t>
      </w:r>
    </w:p>
    <w:p w:rsidR="00BE43CF" w:rsidRPr="007E2158" w:rsidRDefault="00BE43CF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2.Арбитражный процесс</w:t>
      </w:r>
      <w:proofErr w:type="gramStart"/>
      <w:r w:rsidRPr="007E2158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7E2158">
        <w:rPr>
          <w:rFonts w:ascii="Times New Roman" w:hAnsi="Times New Roman" w:cs="Times New Roman"/>
          <w:sz w:val="24"/>
          <w:szCs w:val="24"/>
        </w:rPr>
        <w:t>од ред. Треушникова М.К. М.,2007.</w:t>
      </w:r>
    </w:p>
    <w:p w:rsidR="00BE43CF" w:rsidRPr="007E2158" w:rsidRDefault="00BE43CF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Дополнительная литература.</w:t>
      </w:r>
    </w:p>
    <w:p w:rsidR="00BE43CF" w:rsidRPr="007E2158" w:rsidRDefault="00BE43CF" w:rsidP="0011143B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E2158">
        <w:rPr>
          <w:bCs/>
        </w:rPr>
        <w:t xml:space="preserve">1.Комментарий к Арбитражному процессуальному кодексу Российской Федерации"/Под ред. П.В. Крашенинникова. М.,2009. </w:t>
      </w:r>
    </w:p>
    <w:p w:rsidR="00B72CBA" w:rsidRPr="007E2158" w:rsidRDefault="00BE43CF" w:rsidP="0011143B">
      <w:pPr>
        <w:autoSpaceDE w:val="0"/>
        <w:autoSpaceDN w:val="0"/>
        <w:adjustRightInd w:val="0"/>
        <w:spacing w:line="360" w:lineRule="auto"/>
      </w:pPr>
      <w:r w:rsidRPr="007E2158">
        <w:t>2.Особенности рассмотрения дел в арбитражном процессе: Практическое пособие./</w:t>
      </w:r>
      <w:r w:rsidR="004C3574" w:rsidRPr="007E2158">
        <w:t xml:space="preserve"> </w:t>
      </w:r>
      <w:r w:rsidRPr="007E2158">
        <w:t>Отв. ред. А.А. Арифулин, И.В. Решетникова.</w:t>
      </w:r>
      <w:r w:rsidRPr="007E2158">
        <w:br/>
        <w:t>М., 2005.</w:t>
      </w:r>
    </w:p>
    <w:p w:rsidR="00645581" w:rsidRPr="007E2158" w:rsidRDefault="00645581" w:rsidP="0011143B">
      <w:pPr>
        <w:spacing w:line="360" w:lineRule="auto"/>
      </w:pPr>
    </w:p>
    <w:p w:rsidR="00B72CBA" w:rsidRPr="007E2158" w:rsidRDefault="00517EB3" w:rsidP="0011143B">
      <w:pPr>
        <w:spacing w:line="360" w:lineRule="auto"/>
        <w:rPr>
          <w:b/>
          <w:bCs/>
        </w:rPr>
      </w:pPr>
      <w:r w:rsidRPr="007E2158">
        <w:rPr>
          <w:b/>
          <w:bCs/>
        </w:rPr>
        <w:t>Тема 26</w:t>
      </w:r>
      <w:r w:rsidR="00BE43CF" w:rsidRPr="007E2158">
        <w:rPr>
          <w:b/>
          <w:bCs/>
        </w:rPr>
        <w:t>.</w:t>
      </w:r>
      <w:r w:rsidR="00B8671A" w:rsidRPr="007E2158">
        <w:rPr>
          <w:b/>
          <w:bCs/>
        </w:rPr>
        <w:t xml:space="preserve"> </w:t>
      </w:r>
      <w:r w:rsidR="00B72CBA" w:rsidRPr="007E2158">
        <w:rPr>
          <w:b/>
          <w:bCs/>
        </w:rPr>
        <w:t>Рассмотрение дел в апелляционной инстанции.</w:t>
      </w:r>
    </w:p>
    <w:p w:rsidR="00167E23" w:rsidRPr="007E2158" w:rsidRDefault="00B72CBA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Право апелляционного обжалования. Суд второй судебной инстанции. Сроки, порядок подачи жалоб. Отзыв на жалобу. Пределы рассмотрения дела судом апелляционной инстанции. Постановление суда.</w:t>
      </w:r>
      <w:r w:rsidR="00C633BF" w:rsidRPr="007E21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33BF" w:rsidRPr="007E2158" w:rsidRDefault="00C633BF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Нормативно-правовые акты.</w:t>
      </w:r>
    </w:p>
    <w:p w:rsidR="00167E23" w:rsidRPr="007E2158" w:rsidRDefault="00167E23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 xml:space="preserve">Арбитражный процессуальный кодекс Российской Федерации" от 24.07.2002 N 95-ФЗ </w:t>
      </w:r>
    </w:p>
    <w:p w:rsidR="00C633BF" w:rsidRPr="007E2158" w:rsidRDefault="00C633BF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Материалы судебной практики.</w:t>
      </w:r>
    </w:p>
    <w:p w:rsidR="00E57B5A" w:rsidRPr="007E2158" w:rsidRDefault="00BE43CF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1.Постановление Пленума ВАС РФ от 20.12.2006г.№65 «О подготовке дела к судебному разбирательству».</w:t>
      </w:r>
    </w:p>
    <w:p w:rsidR="00CE700E" w:rsidRPr="007E2158" w:rsidRDefault="00CE700E" w:rsidP="0011143B">
      <w:pPr>
        <w:spacing w:line="360" w:lineRule="auto"/>
        <w:rPr>
          <w:bCs/>
          <w:lang w:val="en-US"/>
        </w:rPr>
      </w:pPr>
      <w:r w:rsidRPr="007E2158">
        <w:t>2.</w:t>
      </w:r>
      <w:r w:rsidRPr="007E2158">
        <w:rPr>
          <w:bCs/>
        </w:rPr>
        <w:t xml:space="preserve"> Вестник Высшего Арбитражного Суда РФ- </w:t>
      </w:r>
      <w:r w:rsidRPr="007E2158">
        <w:rPr>
          <w:bCs/>
          <w:lang w:val="en-US"/>
        </w:rPr>
        <w:t>http</w:t>
      </w:r>
      <w:r w:rsidRPr="007E2158">
        <w:rPr>
          <w:bCs/>
          <w:color w:val="000000"/>
        </w:rPr>
        <w:t>:</w:t>
      </w:r>
      <w:r w:rsidRPr="007E2158">
        <w:rPr>
          <w:bCs/>
        </w:rPr>
        <w:t xml:space="preserve"> </w:t>
      </w:r>
      <w:r w:rsidRPr="007E2158">
        <w:rPr>
          <w:bCs/>
          <w:color w:val="000000"/>
        </w:rPr>
        <w:t>//</w:t>
      </w:r>
      <w:r w:rsidRPr="007E2158">
        <w:rPr>
          <w:bCs/>
          <w:color w:val="000000"/>
          <w:lang w:val="en-US"/>
        </w:rPr>
        <w:t>www</w:t>
      </w:r>
      <w:r w:rsidRPr="007E2158">
        <w:rPr>
          <w:bCs/>
          <w:color w:val="000000"/>
        </w:rPr>
        <w:t>.</w:t>
      </w:r>
      <w:r w:rsidRPr="007E2158">
        <w:rPr>
          <w:bCs/>
          <w:color w:val="000000"/>
          <w:lang w:val="en-US"/>
        </w:rPr>
        <w:t>vestnik</w:t>
      </w:r>
      <w:r w:rsidRPr="007E2158">
        <w:rPr>
          <w:bCs/>
          <w:color w:val="000000"/>
        </w:rPr>
        <w:t>.</w:t>
      </w:r>
      <w:r w:rsidRPr="007E2158">
        <w:rPr>
          <w:bCs/>
          <w:color w:val="000000"/>
          <w:lang w:val="en-US"/>
        </w:rPr>
        <w:t>ru</w:t>
      </w:r>
    </w:p>
    <w:p w:rsidR="00831A5B" w:rsidRPr="007E2158" w:rsidRDefault="00CE700E" w:rsidP="0011143B">
      <w:pPr>
        <w:autoSpaceDE w:val="0"/>
        <w:autoSpaceDN w:val="0"/>
        <w:adjustRightInd w:val="0"/>
        <w:spacing w:line="360" w:lineRule="auto"/>
        <w:rPr>
          <w:bCs/>
        </w:rPr>
      </w:pPr>
      <w:r w:rsidRPr="007E2158">
        <w:t>3</w:t>
      </w:r>
      <w:r w:rsidR="00831A5B" w:rsidRPr="007E2158">
        <w:t>.</w:t>
      </w:r>
      <w:r w:rsidR="00831A5B" w:rsidRPr="007E2158">
        <w:rPr>
          <w:bCs/>
        </w:rPr>
        <w:t xml:space="preserve"> Правовые позиции Президиума ВАС РФ// </w:t>
      </w:r>
      <w:r w:rsidR="00831A5B" w:rsidRPr="007E2158">
        <w:rPr>
          <w:bCs/>
          <w:lang w:val="en-US"/>
        </w:rPr>
        <w:t>www</w:t>
      </w:r>
      <w:r w:rsidR="00831A5B" w:rsidRPr="007E2158">
        <w:rPr>
          <w:bCs/>
        </w:rPr>
        <w:t>.</w:t>
      </w:r>
      <w:r w:rsidR="00831A5B" w:rsidRPr="007E2158">
        <w:rPr>
          <w:bCs/>
          <w:lang w:val="en-US"/>
        </w:rPr>
        <w:t>arbitr</w:t>
      </w:r>
      <w:r w:rsidR="00831A5B" w:rsidRPr="007E2158">
        <w:rPr>
          <w:bCs/>
        </w:rPr>
        <w:t>.</w:t>
      </w:r>
      <w:r w:rsidR="00831A5B" w:rsidRPr="007E2158">
        <w:rPr>
          <w:bCs/>
          <w:lang w:val="en-US"/>
        </w:rPr>
        <w:t>ru</w:t>
      </w:r>
    </w:p>
    <w:p w:rsidR="00C633BF" w:rsidRPr="007E2158" w:rsidRDefault="00C633BF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Основная литература.</w:t>
      </w:r>
    </w:p>
    <w:p w:rsidR="00F55908" w:rsidRPr="007E2158" w:rsidRDefault="00F55908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1.Арбитражный проц</w:t>
      </w:r>
      <w:r w:rsidR="009F2461" w:rsidRPr="007E2158">
        <w:rPr>
          <w:rFonts w:ascii="Times New Roman" w:hAnsi="Times New Roman" w:cs="Times New Roman"/>
          <w:sz w:val="24"/>
          <w:szCs w:val="24"/>
        </w:rPr>
        <w:t>есс</w:t>
      </w:r>
      <w:proofErr w:type="gramStart"/>
      <w:r w:rsidR="009F2461" w:rsidRPr="007E2158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="009F2461" w:rsidRPr="007E2158">
        <w:rPr>
          <w:rFonts w:ascii="Times New Roman" w:hAnsi="Times New Roman" w:cs="Times New Roman"/>
          <w:sz w:val="24"/>
          <w:szCs w:val="24"/>
        </w:rPr>
        <w:t>од ред. Яркова В.В. М.,2012</w:t>
      </w:r>
      <w:r w:rsidRPr="007E2158">
        <w:rPr>
          <w:rFonts w:ascii="Times New Roman" w:hAnsi="Times New Roman" w:cs="Times New Roman"/>
          <w:sz w:val="24"/>
          <w:szCs w:val="24"/>
        </w:rPr>
        <w:t>.</w:t>
      </w:r>
    </w:p>
    <w:p w:rsidR="00F55908" w:rsidRPr="007E2158" w:rsidRDefault="00F55908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2.Арбитражный процесс</w:t>
      </w:r>
      <w:proofErr w:type="gramStart"/>
      <w:r w:rsidRPr="007E2158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7E2158">
        <w:rPr>
          <w:rFonts w:ascii="Times New Roman" w:hAnsi="Times New Roman" w:cs="Times New Roman"/>
          <w:sz w:val="24"/>
          <w:szCs w:val="24"/>
        </w:rPr>
        <w:t>од ред. Треушникова М.К. М.,2007.</w:t>
      </w:r>
    </w:p>
    <w:p w:rsidR="00C633BF" w:rsidRPr="007E2158" w:rsidRDefault="00C633BF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lastRenderedPageBreak/>
        <w:t>Дополнительная литература.</w:t>
      </w:r>
    </w:p>
    <w:p w:rsidR="00BE43CF" w:rsidRPr="007E2158" w:rsidRDefault="00BE43CF" w:rsidP="0011143B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E2158">
        <w:rPr>
          <w:bCs/>
        </w:rPr>
        <w:t xml:space="preserve">Практика рассмотрения коммерческих споров: Анализ и </w:t>
      </w:r>
      <w:proofErr w:type="gramStart"/>
      <w:r w:rsidRPr="007E2158">
        <w:rPr>
          <w:bCs/>
        </w:rPr>
        <w:t>комментарии постановлений</w:t>
      </w:r>
      <w:proofErr w:type="gramEnd"/>
      <w:r w:rsidRPr="007E2158">
        <w:rPr>
          <w:bCs/>
        </w:rPr>
        <w:t xml:space="preserve"> Пленума и обзоров Президиума Высшего Арбитражного Суда Российской Федерации</w:t>
      </w:r>
      <w:r w:rsidRPr="007E2158">
        <w:rPr>
          <w:bCs/>
        </w:rPr>
        <w:br/>
        <w:t>(Выпуск10)/Под ред. Л.А. Новоселовой, М.А. Рожковой.</w:t>
      </w:r>
      <w:r w:rsidRPr="007E2158">
        <w:rPr>
          <w:bCs/>
        </w:rPr>
        <w:br/>
        <w:t xml:space="preserve">М., 2009. </w:t>
      </w:r>
    </w:p>
    <w:p w:rsidR="00645581" w:rsidRPr="007E2158" w:rsidRDefault="00645581" w:rsidP="0011143B">
      <w:pPr>
        <w:spacing w:line="360" w:lineRule="auto"/>
        <w:rPr>
          <w:b/>
          <w:bCs/>
        </w:rPr>
      </w:pPr>
    </w:p>
    <w:p w:rsidR="00B72CBA" w:rsidRPr="007E2158" w:rsidRDefault="00517EB3" w:rsidP="0011143B">
      <w:pPr>
        <w:spacing w:line="360" w:lineRule="auto"/>
        <w:rPr>
          <w:b/>
          <w:bCs/>
        </w:rPr>
      </w:pPr>
      <w:r w:rsidRPr="007E2158">
        <w:rPr>
          <w:b/>
          <w:bCs/>
        </w:rPr>
        <w:t>Тема 27</w:t>
      </w:r>
      <w:r w:rsidR="00BE43CF" w:rsidRPr="007E2158">
        <w:rPr>
          <w:b/>
          <w:bCs/>
        </w:rPr>
        <w:t>.</w:t>
      </w:r>
      <w:r w:rsidR="00B72CBA" w:rsidRPr="007E2158">
        <w:rPr>
          <w:b/>
          <w:bCs/>
        </w:rPr>
        <w:t>Рассмотрение дел в кассационной инстанции.</w:t>
      </w:r>
    </w:p>
    <w:p w:rsidR="00BE43CF" w:rsidRPr="007E2158" w:rsidRDefault="00B72CBA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Право кассационного обжалования. Кассационный суд. Сроки, порядок подачи жалоб. Отзыв на кассационную жалобу. Пределы рассмотрения дела кассационным судом. Постановление суда.</w:t>
      </w:r>
      <w:r w:rsidR="00C633BF" w:rsidRPr="007E21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7E23" w:rsidRPr="007E2158" w:rsidRDefault="00C633BF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Нормативно-правовые акты.</w:t>
      </w:r>
      <w:r w:rsidR="00167E23" w:rsidRPr="007E21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E23" w:rsidRPr="007E2158" w:rsidRDefault="00167E23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 xml:space="preserve">Арбитражный процессуальный кодекс Российской Федерации" от 24.07.2002 N 95-ФЗ </w:t>
      </w:r>
    </w:p>
    <w:p w:rsidR="00C633BF" w:rsidRPr="007E2158" w:rsidRDefault="00C633BF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Материалы судебной практики.</w:t>
      </w:r>
    </w:p>
    <w:p w:rsidR="00E57B5A" w:rsidRPr="007E2158" w:rsidRDefault="00BE43CF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1.</w:t>
      </w:r>
      <w:r w:rsidR="00D04A66" w:rsidRPr="007E2158">
        <w:rPr>
          <w:rFonts w:ascii="Times New Roman" w:hAnsi="Times New Roman" w:cs="Times New Roman"/>
          <w:sz w:val="24"/>
          <w:szCs w:val="24"/>
        </w:rPr>
        <w:t>Постановление Пленума ВАС РФ от 9.12.2002г.№11 «О некоторых вопросах, связанных с введением в действие арбитражного процессуального кодекса Российской Федерации».</w:t>
      </w:r>
    </w:p>
    <w:p w:rsidR="00CE700E" w:rsidRPr="007E2158" w:rsidRDefault="00831A5B" w:rsidP="0011143B">
      <w:pPr>
        <w:spacing w:line="360" w:lineRule="auto"/>
        <w:rPr>
          <w:bCs/>
          <w:lang w:val="en-US"/>
        </w:rPr>
      </w:pPr>
      <w:r w:rsidRPr="007E2158">
        <w:t>2.</w:t>
      </w:r>
      <w:r w:rsidR="00CE700E" w:rsidRPr="007E2158">
        <w:rPr>
          <w:bCs/>
        </w:rPr>
        <w:t xml:space="preserve"> Вестник Высшего Арбитражного Суда РФ- </w:t>
      </w:r>
      <w:r w:rsidR="00CE700E" w:rsidRPr="007E2158">
        <w:rPr>
          <w:bCs/>
          <w:lang w:val="en-US"/>
        </w:rPr>
        <w:t>http</w:t>
      </w:r>
      <w:r w:rsidR="00CE700E" w:rsidRPr="007E2158">
        <w:rPr>
          <w:bCs/>
          <w:color w:val="000000"/>
        </w:rPr>
        <w:t>:</w:t>
      </w:r>
      <w:r w:rsidR="00CE700E" w:rsidRPr="007E2158">
        <w:rPr>
          <w:bCs/>
        </w:rPr>
        <w:t xml:space="preserve"> </w:t>
      </w:r>
      <w:r w:rsidR="00CE700E" w:rsidRPr="007E2158">
        <w:rPr>
          <w:bCs/>
          <w:color w:val="000000"/>
        </w:rPr>
        <w:t>//</w:t>
      </w:r>
      <w:r w:rsidR="00CE700E" w:rsidRPr="007E2158">
        <w:rPr>
          <w:bCs/>
          <w:color w:val="000000"/>
          <w:lang w:val="en-US"/>
        </w:rPr>
        <w:t>www</w:t>
      </w:r>
      <w:r w:rsidR="00CE700E" w:rsidRPr="007E2158">
        <w:rPr>
          <w:bCs/>
          <w:color w:val="000000"/>
        </w:rPr>
        <w:t>.</w:t>
      </w:r>
      <w:r w:rsidR="00CE700E" w:rsidRPr="007E2158">
        <w:rPr>
          <w:bCs/>
          <w:color w:val="000000"/>
          <w:lang w:val="en-US"/>
        </w:rPr>
        <w:t>vestnik</w:t>
      </w:r>
      <w:r w:rsidR="00CE700E" w:rsidRPr="007E2158">
        <w:rPr>
          <w:bCs/>
          <w:color w:val="000000"/>
        </w:rPr>
        <w:t>.</w:t>
      </w:r>
      <w:r w:rsidR="00CE700E" w:rsidRPr="007E2158">
        <w:rPr>
          <w:bCs/>
          <w:color w:val="000000"/>
          <w:lang w:val="en-US"/>
        </w:rPr>
        <w:t>ru</w:t>
      </w:r>
    </w:p>
    <w:p w:rsidR="00831A5B" w:rsidRPr="007E2158" w:rsidRDefault="00CE700E" w:rsidP="0011143B">
      <w:pPr>
        <w:autoSpaceDE w:val="0"/>
        <w:autoSpaceDN w:val="0"/>
        <w:adjustRightInd w:val="0"/>
        <w:spacing w:line="360" w:lineRule="auto"/>
        <w:rPr>
          <w:bCs/>
        </w:rPr>
      </w:pPr>
      <w:r w:rsidRPr="007E2158">
        <w:t>3.</w:t>
      </w:r>
      <w:r w:rsidR="00831A5B" w:rsidRPr="007E2158">
        <w:rPr>
          <w:bCs/>
        </w:rPr>
        <w:t xml:space="preserve"> Правовые позиции Президиума ВАС РФ// </w:t>
      </w:r>
      <w:r w:rsidR="00831A5B" w:rsidRPr="007E2158">
        <w:rPr>
          <w:bCs/>
          <w:lang w:val="en-US"/>
        </w:rPr>
        <w:t>www</w:t>
      </w:r>
      <w:r w:rsidR="00831A5B" w:rsidRPr="007E2158">
        <w:rPr>
          <w:bCs/>
        </w:rPr>
        <w:t>.</w:t>
      </w:r>
      <w:r w:rsidR="00831A5B" w:rsidRPr="007E2158">
        <w:rPr>
          <w:bCs/>
          <w:lang w:val="en-US"/>
        </w:rPr>
        <w:t>arbitr</w:t>
      </w:r>
      <w:r w:rsidR="00831A5B" w:rsidRPr="007E2158">
        <w:rPr>
          <w:bCs/>
        </w:rPr>
        <w:t>.</w:t>
      </w:r>
      <w:r w:rsidR="00831A5B" w:rsidRPr="007E2158">
        <w:rPr>
          <w:bCs/>
          <w:lang w:val="en-US"/>
        </w:rPr>
        <w:t>ru</w:t>
      </w:r>
    </w:p>
    <w:p w:rsidR="00C633BF" w:rsidRPr="007E2158" w:rsidRDefault="00C633BF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Основная литература.</w:t>
      </w:r>
    </w:p>
    <w:p w:rsidR="00F55908" w:rsidRPr="007E2158" w:rsidRDefault="00F55908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1.Арбитражный проц</w:t>
      </w:r>
      <w:r w:rsidR="009F2461" w:rsidRPr="007E2158">
        <w:rPr>
          <w:rFonts w:ascii="Times New Roman" w:hAnsi="Times New Roman" w:cs="Times New Roman"/>
          <w:sz w:val="24"/>
          <w:szCs w:val="24"/>
        </w:rPr>
        <w:t>есс</w:t>
      </w:r>
      <w:proofErr w:type="gramStart"/>
      <w:r w:rsidR="009F2461" w:rsidRPr="007E2158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="009F2461" w:rsidRPr="007E2158">
        <w:rPr>
          <w:rFonts w:ascii="Times New Roman" w:hAnsi="Times New Roman" w:cs="Times New Roman"/>
          <w:sz w:val="24"/>
          <w:szCs w:val="24"/>
        </w:rPr>
        <w:t>од ред. Яркова В.В. М.,2012</w:t>
      </w:r>
      <w:r w:rsidRPr="007E2158">
        <w:rPr>
          <w:rFonts w:ascii="Times New Roman" w:hAnsi="Times New Roman" w:cs="Times New Roman"/>
          <w:sz w:val="24"/>
          <w:szCs w:val="24"/>
        </w:rPr>
        <w:t>.</w:t>
      </w:r>
    </w:p>
    <w:p w:rsidR="00F55908" w:rsidRPr="007E2158" w:rsidRDefault="00F55908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2.Арбитражный процесс</w:t>
      </w:r>
      <w:proofErr w:type="gramStart"/>
      <w:r w:rsidRPr="007E2158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7E2158">
        <w:rPr>
          <w:rFonts w:ascii="Times New Roman" w:hAnsi="Times New Roman" w:cs="Times New Roman"/>
          <w:sz w:val="24"/>
          <w:szCs w:val="24"/>
        </w:rPr>
        <w:t>од ред. Треушникова М.К. М.,2007.</w:t>
      </w:r>
    </w:p>
    <w:p w:rsidR="00C633BF" w:rsidRPr="007E2158" w:rsidRDefault="00C633BF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Дополнительная литература.</w:t>
      </w:r>
    </w:p>
    <w:p w:rsidR="00D04A66" w:rsidRPr="007E2158" w:rsidRDefault="00D04A66" w:rsidP="0011143B">
      <w:pPr>
        <w:autoSpaceDE w:val="0"/>
        <w:autoSpaceDN w:val="0"/>
        <w:adjustRightInd w:val="0"/>
        <w:spacing w:line="360" w:lineRule="auto"/>
        <w:rPr>
          <w:bCs/>
        </w:rPr>
      </w:pPr>
      <w:r w:rsidRPr="007E2158">
        <w:rPr>
          <w:bCs/>
        </w:rPr>
        <w:t xml:space="preserve">1.Практика рассмотрения коммерческих споров: Анализ и </w:t>
      </w:r>
      <w:proofErr w:type="gramStart"/>
      <w:r w:rsidRPr="007E2158">
        <w:rPr>
          <w:bCs/>
        </w:rPr>
        <w:t>комментарии постановлений</w:t>
      </w:r>
      <w:proofErr w:type="gramEnd"/>
      <w:r w:rsidRPr="007E2158">
        <w:rPr>
          <w:bCs/>
        </w:rPr>
        <w:t xml:space="preserve"> Пленума и обзоров Президиума Высшего Арбитражного Суда Российской Федерации</w:t>
      </w:r>
      <w:r w:rsidR="004C3574" w:rsidRPr="007E2158">
        <w:rPr>
          <w:bCs/>
        </w:rPr>
        <w:t xml:space="preserve"> </w:t>
      </w:r>
      <w:r w:rsidRPr="007E2158">
        <w:rPr>
          <w:bCs/>
        </w:rPr>
        <w:t>(Выпуск10)/Под ред. Л.А. Новоселовой, М.А. Рожковой.</w:t>
      </w:r>
      <w:r w:rsidR="004C3574" w:rsidRPr="007E2158">
        <w:rPr>
          <w:bCs/>
        </w:rPr>
        <w:t xml:space="preserve"> </w:t>
      </w:r>
      <w:r w:rsidRPr="007E2158">
        <w:rPr>
          <w:bCs/>
        </w:rPr>
        <w:t xml:space="preserve">М., 2009. </w:t>
      </w:r>
    </w:p>
    <w:p w:rsidR="00D04A66" w:rsidRPr="007E2158" w:rsidRDefault="00D04A66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72CBA" w:rsidRPr="007E2158" w:rsidRDefault="00517EB3" w:rsidP="0011143B">
      <w:pPr>
        <w:spacing w:line="360" w:lineRule="auto"/>
        <w:rPr>
          <w:b/>
          <w:bCs/>
        </w:rPr>
      </w:pPr>
      <w:r w:rsidRPr="007E2158">
        <w:rPr>
          <w:b/>
          <w:bCs/>
        </w:rPr>
        <w:t>Тема 28</w:t>
      </w:r>
      <w:r w:rsidR="00D04A66" w:rsidRPr="007E2158">
        <w:rPr>
          <w:b/>
          <w:bCs/>
        </w:rPr>
        <w:t>.</w:t>
      </w:r>
      <w:r w:rsidR="00B72CBA" w:rsidRPr="007E2158">
        <w:rPr>
          <w:b/>
          <w:bCs/>
        </w:rPr>
        <w:t>Производство по пересмотру судебных актов в порядке надзора.</w:t>
      </w:r>
    </w:p>
    <w:p w:rsidR="00167E23" w:rsidRPr="007E2158" w:rsidRDefault="00B72CBA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Пересмотр судебных актов в порядке надзора. Порядок надзорного производства. Требования к обращению в Высший Арбитражный Суд Российской Федерации. Порядок рассмотрения заявлений. Основания для изменения или отмены судебных актов. Вынесение постановлений. Вступление постановлений в силу.</w:t>
      </w:r>
      <w:r w:rsidR="00C633BF" w:rsidRPr="007E21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1E6B" w:rsidRDefault="00B61E6B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67E23" w:rsidRPr="007E2158" w:rsidRDefault="00C633BF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lastRenderedPageBreak/>
        <w:t>Нормативно-правовые акты.</w:t>
      </w:r>
      <w:r w:rsidR="00167E23" w:rsidRPr="007E21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00E" w:rsidRPr="007E2158" w:rsidRDefault="00167E23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Арбитражный процессуальный кодекс Российской Федерации" от 24.07.2002 N 95-ФЗ</w:t>
      </w:r>
      <w:r w:rsidR="007E2158">
        <w:rPr>
          <w:rFonts w:ascii="Times New Roman" w:hAnsi="Times New Roman" w:cs="Times New Roman"/>
          <w:sz w:val="24"/>
          <w:szCs w:val="24"/>
        </w:rPr>
        <w:t>.</w:t>
      </w:r>
      <w:r w:rsidRPr="007E21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3BF" w:rsidRPr="007E2158" w:rsidRDefault="00C633BF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Материалы судебной практики.</w:t>
      </w:r>
    </w:p>
    <w:p w:rsidR="00D04A66" w:rsidRPr="007E2158" w:rsidRDefault="00D04A66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1.Постановление Пленума ВАС РФ от 9.12.2002г.№11 «О некоторых вопросах, связанных с введением в действие арбитражного процессуального кодекса Российской Федерации».</w:t>
      </w:r>
    </w:p>
    <w:p w:rsidR="00CE700E" w:rsidRPr="007E2158" w:rsidRDefault="00831A5B" w:rsidP="0011143B">
      <w:pPr>
        <w:spacing w:line="360" w:lineRule="auto"/>
        <w:rPr>
          <w:bCs/>
          <w:lang w:val="en-US"/>
        </w:rPr>
      </w:pPr>
      <w:r w:rsidRPr="007E2158">
        <w:t>2.</w:t>
      </w:r>
      <w:r w:rsidR="00CE700E" w:rsidRPr="007E2158">
        <w:rPr>
          <w:bCs/>
        </w:rPr>
        <w:t xml:space="preserve"> Вестник Высшего Арбитражного Суда РФ- </w:t>
      </w:r>
      <w:r w:rsidR="00CE700E" w:rsidRPr="007E2158">
        <w:rPr>
          <w:bCs/>
          <w:lang w:val="en-US"/>
        </w:rPr>
        <w:t>http</w:t>
      </w:r>
      <w:r w:rsidR="00CE700E" w:rsidRPr="007E2158">
        <w:rPr>
          <w:bCs/>
          <w:color w:val="000000"/>
        </w:rPr>
        <w:t>:</w:t>
      </w:r>
      <w:r w:rsidR="00CE700E" w:rsidRPr="007E2158">
        <w:rPr>
          <w:bCs/>
        </w:rPr>
        <w:t xml:space="preserve"> </w:t>
      </w:r>
      <w:r w:rsidR="00CE700E" w:rsidRPr="007E2158">
        <w:rPr>
          <w:bCs/>
          <w:color w:val="000000"/>
        </w:rPr>
        <w:t>//</w:t>
      </w:r>
      <w:r w:rsidR="00CE700E" w:rsidRPr="007E2158">
        <w:rPr>
          <w:bCs/>
          <w:color w:val="000000"/>
          <w:lang w:val="en-US"/>
        </w:rPr>
        <w:t>www</w:t>
      </w:r>
      <w:r w:rsidR="00CE700E" w:rsidRPr="007E2158">
        <w:rPr>
          <w:bCs/>
          <w:color w:val="000000"/>
        </w:rPr>
        <w:t>.</w:t>
      </w:r>
      <w:r w:rsidR="00CE700E" w:rsidRPr="007E2158">
        <w:rPr>
          <w:bCs/>
          <w:color w:val="000000"/>
          <w:lang w:val="en-US"/>
        </w:rPr>
        <w:t>vestnik</w:t>
      </w:r>
      <w:r w:rsidR="00CE700E" w:rsidRPr="007E2158">
        <w:rPr>
          <w:bCs/>
          <w:color w:val="000000"/>
        </w:rPr>
        <w:t>.</w:t>
      </w:r>
      <w:r w:rsidR="00CE700E" w:rsidRPr="007E2158">
        <w:rPr>
          <w:bCs/>
          <w:color w:val="000000"/>
          <w:lang w:val="en-US"/>
        </w:rPr>
        <w:t>ru</w:t>
      </w:r>
    </w:p>
    <w:p w:rsidR="00831A5B" w:rsidRPr="007E2158" w:rsidRDefault="00CE700E" w:rsidP="0011143B">
      <w:pPr>
        <w:autoSpaceDE w:val="0"/>
        <w:autoSpaceDN w:val="0"/>
        <w:adjustRightInd w:val="0"/>
        <w:spacing w:line="360" w:lineRule="auto"/>
        <w:rPr>
          <w:bCs/>
        </w:rPr>
      </w:pPr>
      <w:r w:rsidRPr="007E2158">
        <w:t>3.</w:t>
      </w:r>
      <w:r w:rsidR="00831A5B" w:rsidRPr="007E2158">
        <w:rPr>
          <w:bCs/>
        </w:rPr>
        <w:t xml:space="preserve"> Правовые позиции Президиума ВАС РФ// </w:t>
      </w:r>
      <w:r w:rsidR="00831A5B" w:rsidRPr="007E2158">
        <w:rPr>
          <w:bCs/>
          <w:lang w:val="en-US"/>
        </w:rPr>
        <w:t>www</w:t>
      </w:r>
      <w:r w:rsidR="00831A5B" w:rsidRPr="007E2158">
        <w:rPr>
          <w:bCs/>
        </w:rPr>
        <w:t>.</w:t>
      </w:r>
      <w:r w:rsidR="00831A5B" w:rsidRPr="007E2158">
        <w:rPr>
          <w:bCs/>
          <w:lang w:val="en-US"/>
        </w:rPr>
        <w:t>arbitr</w:t>
      </w:r>
      <w:r w:rsidR="00831A5B" w:rsidRPr="007E2158">
        <w:rPr>
          <w:bCs/>
        </w:rPr>
        <w:t>.</w:t>
      </w:r>
      <w:r w:rsidR="00831A5B" w:rsidRPr="007E2158">
        <w:rPr>
          <w:bCs/>
          <w:lang w:val="en-US"/>
        </w:rPr>
        <w:t>ru</w:t>
      </w:r>
    </w:p>
    <w:p w:rsidR="00D04A66" w:rsidRPr="007E2158" w:rsidRDefault="00D04A66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Основная литература.</w:t>
      </w:r>
    </w:p>
    <w:p w:rsidR="00D04A66" w:rsidRPr="007E2158" w:rsidRDefault="00D04A66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1.Арбитражный проц</w:t>
      </w:r>
      <w:r w:rsidR="00186550" w:rsidRPr="007E2158">
        <w:rPr>
          <w:rFonts w:ascii="Times New Roman" w:hAnsi="Times New Roman" w:cs="Times New Roman"/>
          <w:sz w:val="24"/>
          <w:szCs w:val="24"/>
        </w:rPr>
        <w:t>есс</w:t>
      </w:r>
      <w:proofErr w:type="gramStart"/>
      <w:r w:rsidR="00186550" w:rsidRPr="007E2158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="00186550" w:rsidRPr="007E2158">
        <w:rPr>
          <w:rFonts w:ascii="Times New Roman" w:hAnsi="Times New Roman" w:cs="Times New Roman"/>
          <w:sz w:val="24"/>
          <w:szCs w:val="24"/>
        </w:rPr>
        <w:t>од ред. Яркова В.В. М.,2012</w:t>
      </w:r>
      <w:r w:rsidRPr="007E2158">
        <w:rPr>
          <w:rFonts w:ascii="Times New Roman" w:hAnsi="Times New Roman" w:cs="Times New Roman"/>
          <w:sz w:val="24"/>
          <w:szCs w:val="24"/>
        </w:rPr>
        <w:t>.</w:t>
      </w:r>
    </w:p>
    <w:p w:rsidR="00D04A66" w:rsidRPr="007E2158" w:rsidRDefault="00D04A66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2.Арбитражный процесс</w:t>
      </w:r>
      <w:proofErr w:type="gramStart"/>
      <w:r w:rsidRPr="007E2158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7E2158">
        <w:rPr>
          <w:rFonts w:ascii="Times New Roman" w:hAnsi="Times New Roman" w:cs="Times New Roman"/>
          <w:sz w:val="24"/>
          <w:szCs w:val="24"/>
        </w:rPr>
        <w:t>од ред. Треушникова М.К. М.,2007.</w:t>
      </w:r>
    </w:p>
    <w:p w:rsidR="00D04A66" w:rsidRPr="007E2158" w:rsidRDefault="00D04A66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Дополнительная литература.</w:t>
      </w:r>
    </w:p>
    <w:p w:rsidR="00831A5B" w:rsidRPr="007E2158" w:rsidRDefault="00D04A66" w:rsidP="0011143B">
      <w:pPr>
        <w:autoSpaceDE w:val="0"/>
        <w:autoSpaceDN w:val="0"/>
        <w:adjustRightInd w:val="0"/>
        <w:spacing w:line="360" w:lineRule="auto"/>
        <w:rPr>
          <w:bCs/>
        </w:rPr>
      </w:pPr>
      <w:r w:rsidRPr="007E2158">
        <w:rPr>
          <w:bCs/>
        </w:rPr>
        <w:t>1.Практика рассмотрения коммерческих споров: Анализ и комментарии постановлений Пленума и обзоров Президиума Высшего Арбитражного Суда Российской Федерации</w:t>
      </w:r>
      <w:r w:rsidR="004C3574" w:rsidRPr="007E2158">
        <w:rPr>
          <w:bCs/>
        </w:rPr>
        <w:t xml:space="preserve"> </w:t>
      </w:r>
      <w:r w:rsidRPr="007E2158">
        <w:rPr>
          <w:bCs/>
        </w:rPr>
        <w:t>(Выпуск10)/Под ред. Л.А. Новоселовой, М.А. Рожковой</w:t>
      </w:r>
      <w:proofErr w:type="gramStart"/>
      <w:r w:rsidRPr="007E2158">
        <w:rPr>
          <w:bCs/>
        </w:rPr>
        <w:t>.М</w:t>
      </w:r>
      <w:proofErr w:type="gramEnd"/>
      <w:r w:rsidRPr="007E2158">
        <w:rPr>
          <w:bCs/>
        </w:rPr>
        <w:t xml:space="preserve">., 2009. </w:t>
      </w:r>
    </w:p>
    <w:p w:rsidR="00CE700E" w:rsidRPr="007E2158" w:rsidRDefault="00CE700E" w:rsidP="0011143B">
      <w:pPr>
        <w:autoSpaceDE w:val="0"/>
        <w:autoSpaceDN w:val="0"/>
        <w:adjustRightInd w:val="0"/>
        <w:spacing w:line="360" w:lineRule="auto"/>
        <w:rPr>
          <w:bCs/>
        </w:rPr>
      </w:pPr>
    </w:p>
    <w:p w:rsidR="00B72CBA" w:rsidRPr="007E2158" w:rsidRDefault="00517EB3" w:rsidP="0011143B">
      <w:pPr>
        <w:spacing w:line="360" w:lineRule="auto"/>
        <w:rPr>
          <w:b/>
          <w:bCs/>
        </w:rPr>
      </w:pPr>
      <w:r w:rsidRPr="007E2158">
        <w:rPr>
          <w:b/>
        </w:rPr>
        <w:t>Тема 29</w:t>
      </w:r>
      <w:r w:rsidR="00D04A66" w:rsidRPr="007E2158">
        <w:rPr>
          <w:b/>
        </w:rPr>
        <w:t>.</w:t>
      </w:r>
      <w:r w:rsidR="00B72CBA" w:rsidRPr="007E2158">
        <w:rPr>
          <w:b/>
          <w:bCs/>
        </w:rPr>
        <w:t>Производство по пересмотру вступивших в законную силу судебных актов по вновь открывшимся обстоятельствам.</w:t>
      </w:r>
    </w:p>
    <w:p w:rsidR="00B72CBA" w:rsidRPr="007E2158" w:rsidRDefault="00B72CBA" w:rsidP="0011143B">
      <w:pPr>
        <w:spacing w:line="360" w:lineRule="auto"/>
      </w:pPr>
      <w:r w:rsidRPr="007E2158">
        <w:t>Право суда на пересмотр судебных актов. Содержание заявления, сроки подачи. Рассмотрение заявления в судебном заседании. Судебные акты.</w:t>
      </w:r>
    </w:p>
    <w:p w:rsidR="00C633BF" w:rsidRPr="007E2158" w:rsidRDefault="00C633BF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Нормативно-правовые акты.</w:t>
      </w:r>
    </w:p>
    <w:p w:rsidR="00167E23" w:rsidRPr="007E2158" w:rsidRDefault="00167E23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 xml:space="preserve">Арбитражный процессуальный кодекс Российской Федерации" от 24.07.2002 N 95-ФЗ </w:t>
      </w:r>
    </w:p>
    <w:p w:rsidR="00C633BF" w:rsidRPr="007E2158" w:rsidRDefault="00C633BF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Материалы судебной практики.</w:t>
      </w:r>
    </w:p>
    <w:p w:rsidR="00E57B5A" w:rsidRPr="007E2158" w:rsidRDefault="00D04A66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1.Постановление Пленума ВАС РФ от 12.03.2007г.№17 «О пр</w:t>
      </w:r>
      <w:r w:rsidR="00C20456" w:rsidRPr="007E2158">
        <w:rPr>
          <w:rFonts w:ascii="Times New Roman" w:hAnsi="Times New Roman" w:cs="Times New Roman"/>
          <w:sz w:val="24"/>
          <w:szCs w:val="24"/>
        </w:rPr>
        <w:t>и</w:t>
      </w:r>
      <w:r w:rsidRPr="007E2158">
        <w:rPr>
          <w:rFonts w:ascii="Times New Roman" w:hAnsi="Times New Roman" w:cs="Times New Roman"/>
          <w:sz w:val="24"/>
          <w:szCs w:val="24"/>
        </w:rPr>
        <w:t>м</w:t>
      </w:r>
      <w:r w:rsidR="00C20456" w:rsidRPr="007E2158">
        <w:rPr>
          <w:rFonts w:ascii="Times New Roman" w:hAnsi="Times New Roman" w:cs="Times New Roman"/>
          <w:sz w:val="24"/>
          <w:szCs w:val="24"/>
        </w:rPr>
        <w:t>е</w:t>
      </w:r>
      <w:r w:rsidRPr="007E2158">
        <w:rPr>
          <w:rFonts w:ascii="Times New Roman" w:hAnsi="Times New Roman" w:cs="Times New Roman"/>
          <w:sz w:val="24"/>
          <w:szCs w:val="24"/>
        </w:rPr>
        <w:t>нении Арбитражного процессуального кодекса Российской Федерации при пересмотре вступивших в законную силу судебных актов</w:t>
      </w:r>
      <w:r w:rsidR="00C20456" w:rsidRPr="007E2158">
        <w:rPr>
          <w:rFonts w:ascii="Times New Roman" w:hAnsi="Times New Roman" w:cs="Times New Roman"/>
          <w:sz w:val="24"/>
          <w:szCs w:val="24"/>
        </w:rPr>
        <w:t xml:space="preserve"> по вновь открывшимся обстоятельствам».</w:t>
      </w:r>
    </w:p>
    <w:p w:rsidR="00CE700E" w:rsidRPr="007E2158" w:rsidRDefault="00CE700E" w:rsidP="0011143B">
      <w:pPr>
        <w:spacing w:line="360" w:lineRule="auto"/>
        <w:rPr>
          <w:bCs/>
          <w:lang w:val="en-US"/>
        </w:rPr>
      </w:pPr>
      <w:r w:rsidRPr="007E2158">
        <w:t>2.</w:t>
      </w:r>
      <w:r w:rsidRPr="007E2158">
        <w:rPr>
          <w:bCs/>
        </w:rPr>
        <w:t xml:space="preserve"> Вестник Высшего Арбитражного Суда РФ- </w:t>
      </w:r>
      <w:r w:rsidRPr="007E2158">
        <w:rPr>
          <w:bCs/>
          <w:lang w:val="en-US"/>
        </w:rPr>
        <w:t>http</w:t>
      </w:r>
      <w:r w:rsidRPr="007E2158">
        <w:rPr>
          <w:bCs/>
          <w:color w:val="000000"/>
        </w:rPr>
        <w:t>:</w:t>
      </w:r>
      <w:r w:rsidRPr="007E2158">
        <w:rPr>
          <w:bCs/>
        </w:rPr>
        <w:t xml:space="preserve"> </w:t>
      </w:r>
      <w:r w:rsidRPr="007E2158">
        <w:rPr>
          <w:bCs/>
          <w:color w:val="000000"/>
        </w:rPr>
        <w:t>//</w:t>
      </w:r>
      <w:r w:rsidRPr="007E2158">
        <w:rPr>
          <w:bCs/>
          <w:color w:val="000000"/>
          <w:lang w:val="en-US"/>
        </w:rPr>
        <w:t>www</w:t>
      </w:r>
      <w:r w:rsidRPr="007E2158">
        <w:rPr>
          <w:bCs/>
          <w:color w:val="000000"/>
        </w:rPr>
        <w:t>.</w:t>
      </w:r>
      <w:r w:rsidRPr="007E2158">
        <w:rPr>
          <w:bCs/>
          <w:color w:val="000000"/>
          <w:lang w:val="en-US"/>
        </w:rPr>
        <w:t>vestnik</w:t>
      </w:r>
      <w:r w:rsidRPr="007E2158">
        <w:rPr>
          <w:bCs/>
          <w:color w:val="000000"/>
        </w:rPr>
        <w:t>.</w:t>
      </w:r>
      <w:r w:rsidRPr="007E2158">
        <w:rPr>
          <w:bCs/>
          <w:color w:val="000000"/>
          <w:lang w:val="en-US"/>
        </w:rPr>
        <w:t>ru</w:t>
      </w:r>
    </w:p>
    <w:p w:rsidR="00831A5B" w:rsidRPr="007E2158" w:rsidRDefault="00CE700E" w:rsidP="0011143B">
      <w:pPr>
        <w:autoSpaceDE w:val="0"/>
        <w:autoSpaceDN w:val="0"/>
        <w:adjustRightInd w:val="0"/>
        <w:spacing w:line="360" w:lineRule="auto"/>
        <w:rPr>
          <w:bCs/>
        </w:rPr>
      </w:pPr>
      <w:r w:rsidRPr="007E2158">
        <w:rPr>
          <w:bCs/>
        </w:rPr>
        <w:t>3</w:t>
      </w:r>
      <w:r w:rsidR="00831A5B" w:rsidRPr="007E2158">
        <w:rPr>
          <w:bCs/>
        </w:rPr>
        <w:t xml:space="preserve">.Правовые позиции Президиума ВАС РФ// </w:t>
      </w:r>
      <w:r w:rsidR="00831A5B" w:rsidRPr="007E2158">
        <w:rPr>
          <w:bCs/>
          <w:lang w:val="en-US"/>
        </w:rPr>
        <w:t>www</w:t>
      </w:r>
      <w:r w:rsidR="00831A5B" w:rsidRPr="007E2158">
        <w:rPr>
          <w:bCs/>
        </w:rPr>
        <w:t>.</w:t>
      </w:r>
      <w:r w:rsidR="00831A5B" w:rsidRPr="007E2158">
        <w:rPr>
          <w:bCs/>
          <w:lang w:val="en-US"/>
        </w:rPr>
        <w:t>arbitr</w:t>
      </w:r>
      <w:r w:rsidR="00831A5B" w:rsidRPr="007E2158">
        <w:rPr>
          <w:bCs/>
        </w:rPr>
        <w:t>.</w:t>
      </w:r>
      <w:r w:rsidR="00831A5B" w:rsidRPr="007E2158">
        <w:rPr>
          <w:bCs/>
          <w:lang w:val="en-US"/>
        </w:rPr>
        <w:t>ru</w:t>
      </w:r>
    </w:p>
    <w:p w:rsidR="00CE700E" w:rsidRPr="007E2158" w:rsidRDefault="00CE700E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633BF" w:rsidRPr="007E2158" w:rsidRDefault="00C633BF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Основная литература.</w:t>
      </w:r>
    </w:p>
    <w:p w:rsidR="00F55908" w:rsidRPr="007E2158" w:rsidRDefault="00F55908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1.Арбитражный процесс</w:t>
      </w:r>
      <w:proofErr w:type="gramStart"/>
      <w:r w:rsidRPr="007E2158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7E2158">
        <w:rPr>
          <w:rFonts w:ascii="Times New Roman" w:hAnsi="Times New Roman" w:cs="Times New Roman"/>
          <w:sz w:val="24"/>
          <w:szCs w:val="24"/>
        </w:rPr>
        <w:t>од ред. Яркова В.В. М.,2008.</w:t>
      </w:r>
    </w:p>
    <w:p w:rsidR="00F55908" w:rsidRPr="007E2158" w:rsidRDefault="00F55908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lastRenderedPageBreak/>
        <w:t>2.Арбитражный процесс</w:t>
      </w:r>
      <w:proofErr w:type="gramStart"/>
      <w:r w:rsidRPr="007E2158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7E2158">
        <w:rPr>
          <w:rFonts w:ascii="Times New Roman" w:hAnsi="Times New Roman" w:cs="Times New Roman"/>
          <w:sz w:val="24"/>
          <w:szCs w:val="24"/>
        </w:rPr>
        <w:t>од ред. Треушникова М.К. М.,2007.</w:t>
      </w:r>
    </w:p>
    <w:p w:rsidR="00C633BF" w:rsidRPr="007E2158" w:rsidRDefault="00C633BF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Дополнительная литература.</w:t>
      </w:r>
    </w:p>
    <w:p w:rsidR="00C20456" w:rsidRPr="007E2158" w:rsidRDefault="00C20456" w:rsidP="0011143B">
      <w:pPr>
        <w:autoSpaceDE w:val="0"/>
        <w:autoSpaceDN w:val="0"/>
        <w:adjustRightInd w:val="0"/>
        <w:spacing w:line="360" w:lineRule="auto"/>
        <w:rPr>
          <w:bCs/>
        </w:rPr>
      </w:pPr>
      <w:r w:rsidRPr="007E2158">
        <w:rPr>
          <w:bCs/>
        </w:rPr>
        <w:t>1.Практика рассмотрения коммерческих споров: Анализ и комментарии постановлений Пленума и обзоров Президиума Высшего Арбитражного Суда Российской Федерации</w:t>
      </w:r>
      <w:r w:rsidR="004C3574" w:rsidRPr="007E2158">
        <w:rPr>
          <w:bCs/>
        </w:rPr>
        <w:t xml:space="preserve"> </w:t>
      </w:r>
      <w:r w:rsidRPr="007E2158">
        <w:rPr>
          <w:bCs/>
        </w:rPr>
        <w:t>(Выпуск10)/Под ред. Л.А. Новоселовой, М.А. Рожковой</w:t>
      </w:r>
      <w:proofErr w:type="gramStart"/>
      <w:r w:rsidRPr="007E2158">
        <w:rPr>
          <w:bCs/>
        </w:rPr>
        <w:t>.М</w:t>
      </w:r>
      <w:proofErr w:type="gramEnd"/>
      <w:r w:rsidRPr="007E2158">
        <w:rPr>
          <w:bCs/>
        </w:rPr>
        <w:t xml:space="preserve">., 2009. </w:t>
      </w:r>
    </w:p>
    <w:p w:rsidR="00C20456" w:rsidRPr="007E2158" w:rsidRDefault="00C20456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72CBA" w:rsidRPr="007E2158" w:rsidRDefault="00517EB3" w:rsidP="0011143B">
      <w:pPr>
        <w:spacing w:line="360" w:lineRule="auto"/>
        <w:rPr>
          <w:b/>
          <w:bCs/>
        </w:rPr>
      </w:pPr>
      <w:r w:rsidRPr="007E2158">
        <w:rPr>
          <w:b/>
          <w:bCs/>
        </w:rPr>
        <w:t>Тема 30</w:t>
      </w:r>
      <w:r w:rsidR="00C20456" w:rsidRPr="007E2158">
        <w:rPr>
          <w:b/>
          <w:bCs/>
        </w:rPr>
        <w:t>.</w:t>
      </w:r>
      <w:r w:rsidR="00B72CBA" w:rsidRPr="007E2158">
        <w:rPr>
          <w:b/>
          <w:bCs/>
        </w:rPr>
        <w:t>Производство по делам, связанным с исполнением судебных актов арбитражных судов.</w:t>
      </w:r>
    </w:p>
    <w:p w:rsidR="00167E23" w:rsidRPr="007E2158" w:rsidRDefault="00B72CBA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Порядок исполнения судебных актов. Выдача исполнительных листов. Содержание исполнительных листов. Сроки их выдачи. Отсрочка, рассрочка исполнения судебного акта, изменение способа и порядка его исполнения. Исполнительные действия. Ответственность за неисполнение решения.</w:t>
      </w:r>
      <w:r w:rsidR="00C633BF" w:rsidRPr="007E21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1A5B" w:rsidRPr="007E2158" w:rsidRDefault="00831A5B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67E23" w:rsidRPr="007E2158" w:rsidRDefault="00C633BF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Нормативно-правовые акты.</w:t>
      </w:r>
      <w:r w:rsidR="00167E23" w:rsidRPr="007E21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E23" w:rsidRPr="007E2158" w:rsidRDefault="00C20456" w:rsidP="0011143B">
      <w:pPr>
        <w:autoSpaceDE w:val="0"/>
        <w:autoSpaceDN w:val="0"/>
        <w:adjustRightInd w:val="0"/>
        <w:spacing w:line="360" w:lineRule="auto"/>
      </w:pPr>
      <w:r w:rsidRPr="007E2158">
        <w:t>1.</w:t>
      </w:r>
      <w:r w:rsidR="00167E23" w:rsidRPr="007E2158">
        <w:t xml:space="preserve">Арбитражный процессуальный кодекс Российской Федерации" от 24.07.2002 N 95-ФЗ </w:t>
      </w:r>
    </w:p>
    <w:p w:rsidR="00167E23" w:rsidRPr="007E2158" w:rsidRDefault="00C20456" w:rsidP="0011143B">
      <w:pPr>
        <w:autoSpaceDE w:val="0"/>
        <w:autoSpaceDN w:val="0"/>
        <w:adjustRightInd w:val="0"/>
        <w:spacing w:line="360" w:lineRule="auto"/>
      </w:pPr>
      <w:r w:rsidRPr="007E2158">
        <w:t>2.</w:t>
      </w:r>
      <w:r w:rsidR="00167E23" w:rsidRPr="007E2158">
        <w:t>Федеральный закон о</w:t>
      </w:r>
      <w:r w:rsidRPr="007E2158">
        <w:t>т 02.10.2007 N 229-ФЗ</w:t>
      </w:r>
      <w:r w:rsidR="004C3574" w:rsidRPr="007E2158">
        <w:t xml:space="preserve"> </w:t>
      </w:r>
      <w:r w:rsidR="00167E23" w:rsidRPr="007E2158">
        <w:t>"Об исполнительном произв</w:t>
      </w:r>
      <w:r w:rsidRPr="007E2158">
        <w:t>одстве".</w:t>
      </w:r>
    </w:p>
    <w:p w:rsidR="00C633BF" w:rsidRPr="007E2158" w:rsidRDefault="00C633BF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Основная литература.</w:t>
      </w:r>
    </w:p>
    <w:p w:rsidR="00F55908" w:rsidRPr="007E2158" w:rsidRDefault="00F55908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1.Арбитражный проц</w:t>
      </w:r>
      <w:r w:rsidR="00186550" w:rsidRPr="007E2158">
        <w:rPr>
          <w:rFonts w:ascii="Times New Roman" w:hAnsi="Times New Roman" w:cs="Times New Roman"/>
          <w:sz w:val="24"/>
          <w:szCs w:val="24"/>
        </w:rPr>
        <w:t>есс</w:t>
      </w:r>
      <w:proofErr w:type="gramStart"/>
      <w:r w:rsidR="00186550" w:rsidRPr="007E2158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="00186550" w:rsidRPr="007E2158">
        <w:rPr>
          <w:rFonts w:ascii="Times New Roman" w:hAnsi="Times New Roman" w:cs="Times New Roman"/>
          <w:sz w:val="24"/>
          <w:szCs w:val="24"/>
        </w:rPr>
        <w:t>од ред. Яркова В.В. М.,2012</w:t>
      </w:r>
      <w:r w:rsidRPr="007E2158">
        <w:rPr>
          <w:rFonts w:ascii="Times New Roman" w:hAnsi="Times New Roman" w:cs="Times New Roman"/>
          <w:sz w:val="24"/>
          <w:szCs w:val="24"/>
        </w:rPr>
        <w:t>.</w:t>
      </w:r>
    </w:p>
    <w:p w:rsidR="00F55908" w:rsidRPr="007E2158" w:rsidRDefault="00F55908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2.Арбитражный процесс</w:t>
      </w:r>
      <w:proofErr w:type="gramStart"/>
      <w:r w:rsidRPr="007E2158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7E2158">
        <w:rPr>
          <w:rFonts w:ascii="Times New Roman" w:hAnsi="Times New Roman" w:cs="Times New Roman"/>
          <w:sz w:val="24"/>
          <w:szCs w:val="24"/>
        </w:rPr>
        <w:t>од ред. Треушникова М.К. М.,2007.</w:t>
      </w:r>
    </w:p>
    <w:p w:rsidR="00C633BF" w:rsidRPr="007E2158" w:rsidRDefault="00C633BF" w:rsidP="0011143B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E2158">
        <w:rPr>
          <w:rFonts w:ascii="Times New Roman" w:hAnsi="Times New Roman" w:cs="Times New Roman"/>
          <w:b/>
          <w:sz w:val="24"/>
          <w:szCs w:val="24"/>
        </w:rPr>
        <w:t>Дополнительная литература.</w:t>
      </w:r>
    </w:p>
    <w:p w:rsidR="00B61E6B" w:rsidRDefault="00AB61B4" w:rsidP="0011143B">
      <w:pPr>
        <w:autoSpaceDE w:val="0"/>
        <w:autoSpaceDN w:val="0"/>
        <w:adjustRightInd w:val="0"/>
        <w:spacing w:line="360" w:lineRule="auto"/>
        <w:rPr>
          <w:bCs/>
        </w:rPr>
      </w:pPr>
      <w:r w:rsidRPr="007E2158">
        <w:rPr>
          <w:bCs/>
        </w:rPr>
        <w:t xml:space="preserve">1.Белоусов Л.В., Закарлюка А.В., Куликова М.А., Решетникова И.В., Царегородцева Е.А. </w:t>
      </w:r>
      <w:r w:rsidR="00CF03C8" w:rsidRPr="007E2158">
        <w:rPr>
          <w:bCs/>
        </w:rPr>
        <w:t>Комментарий к Федеральному закону "Об исполнительном производстве" и практике его применения"</w:t>
      </w:r>
      <w:r w:rsidR="00CF03C8" w:rsidRPr="007E2158">
        <w:rPr>
          <w:bCs/>
        </w:rPr>
        <w:br/>
        <w:t>(поста</w:t>
      </w:r>
      <w:r w:rsidRPr="007E2158">
        <w:rPr>
          <w:bCs/>
        </w:rPr>
        <w:t>тейный)</w:t>
      </w:r>
      <w:r w:rsidR="004C3574" w:rsidRPr="007E2158">
        <w:rPr>
          <w:bCs/>
        </w:rPr>
        <w:t xml:space="preserve"> </w:t>
      </w:r>
      <w:r w:rsidRPr="007E2158">
        <w:rPr>
          <w:bCs/>
        </w:rPr>
        <w:t>/О</w:t>
      </w:r>
      <w:r w:rsidR="00CF03C8" w:rsidRPr="007E2158">
        <w:rPr>
          <w:bCs/>
        </w:rPr>
        <w:t>тв. ред. И.В. Решетникова</w:t>
      </w:r>
      <w:r w:rsidRPr="007E2158">
        <w:rPr>
          <w:bCs/>
        </w:rPr>
        <w:t>.</w:t>
      </w:r>
      <w:r w:rsidR="004C3574" w:rsidRPr="007E2158">
        <w:rPr>
          <w:bCs/>
        </w:rPr>
        <w:t xml:space="preserve"> </w:t>
      </w:r>
      <w:r w:rsidRPr="007E2158">
        <w:rPr>
          <w:bCs/>
        </w:rPr>
        <w:t>М., 2009.</w:t>
      </w:r>
      <w:r w:rsidR="00CF03C8" w:rsidRPr="007E2158">
        <w:rPr>
          <w:bCs/>
        </w:rPr>
        <w:t xml:space="preserve"> </w:t>
      </w:r>
    </w:p>
    <w:p w:rsidR="00B61E6B" w:rsidRDefault="00B61E6B" w:rsidP="0011143B">
      <w:pPr>
        <w:autoSpaceDE w:val="0"/>
        <w:autoSpaceDN w:val="0"/>
        <w:adjustRightInd w:val="0"/>
        <w:spacing w:line="360" w:lineRule="auto"/>
        <w:rPr>
          <w:bCs/>
        </w:rPr>
      </w:pPr>
    </w:p>
    <w:p w:rsidR="0006773E" w:rsidRPr="00B61E6B" w:rsidRDefault="00CA4061" w:rsidP="0011143B">
      <w:pPr>
        <w:autoSpaceDE w:val="0"/>
        <w:autoSpaceDN w:val="0"/>
        <w:adjustRightInd w:val="0"/>
        <w:spacing w:line="360" w:lineRule="auto"/>
        <w:rPr>
          <w:bCs/>
        </w:rPr>
      </w:pPr>
      <w:r w:rsidRPr="007E2158">
        <w:rPr>
          <w:b/>
          <w:bCs/>
        </w:rPr>
        <w:t xml:space="preserve"> </w:t>
      </w:r>
      <w:r w:rsidR="0006773E" w:rsidRPr="007E2158">
        <w:rPr>
          <w:b/>
          <w:bCs/>
        </w:rPr>
        <w:t>Электронные ресурсы</w:t>
      </w:r>
    </w:p>
    <w:p w:rsidR="00CA4061" w:rsidRPr="007E2158" w:rsidRDefault="00CA4061" w:rsidP="00587BED">
      <w:pPr>
        <w:numPr>
          <w:ilvl w:val="0"/>
          <w:numId w:val="5"/>
        </w:numPr>
        <w:spacing w:line="360" w:lineRule="auto"/>
        <w:rPr>
          <w:bCs/>
        </w:rPr>
      </w:pPr>
      <w:r w:rsidRPr="007E2158">
        <w:rPr>
          <w:bCs/>
        </w:rPr>
        <w:t xml:space="preserve">Собрание законодательства РФ- </w:t>
      </w:r>
      <w:r w:rsidRPr="007E2158">
        <w:rPr>
          <w:bCs/>
          <w:lang w:val="en-US"/>
        </w:rPr>
        <w:t>http</w:t>
      </w:r>
      <w:r w:rsidRPr="007E2158">
        <w:rPr>
          <w:bCs/>
          <w:color w:val="000000"/>
        </w:rPr>
        <w:t xml:space="preserve">:// </w:t>
      </w:r>
      <w:hyperlink r:id="rId8" w:history="1">
        <w:r w:rsidRPr="007E2158">
          <w:rPr>
            <w:rStyle w:val="ac"/>
            <w:bCs/>
            <w:color w:val="000000"/>
            <w:lang w:val="en-US"/>
          </w:rPr>
          <w:t>www</w:t>
        </w:r>
        <w:r w:rsidRPr="007E2158">
          <w:rPr>
            <w:rStyle w:val="ac"/>
            <w:bCs/>
            <w:color w:val="000000"/>
          </w:rPr>
          <w:t>.</w:t>
        </w:r>
        <w:r w:rsidRPr="007E2158">
          <w:rPr>
            <w:rStyle w:val="ac"/>
            <w:bCs/>
            <w:color w:val="000000"/>
            <w:lang w:val="en-US"/>
          </w:rPr>
          <w:t>szrf</w:t>
        </w:r>
        <w:r w:rsidRPr="007E2158">
          <w:rPr>
            <w:rStyle w:val="ac"/>
            <w:bCs/>
            <w:color w:val="000000"/>
          </w:rPr>
          <w:t>.</w:t>
        </w:r>
        <w:r w:rsidRPr="007E2158">
          <w:rPr>
            <w:rStyle w:val="ac"/>
            <w:bCs/>
            <w:color w:val="000000"/>
            <w:lang w:val="en-US"/>
          </w:rPr>
          <w:t>ru</w:t>
        </w:r>
      </w:hyperlink>
    </w:p>
    <w:p w:rsidR="00CA4061" w:rsidRPr="007E2158" w:rsidRDefault="00CA4061" w:rsidP="00587BED">
      <w:pPr>
        <w:numPr>
          <w:ilvl w:val="0"/>
          <w:numId w:val="5"/>
        </w:numPr>
        <w:spacing w:line="360" w:lineRule="auto"/>
        <w:rPr>
          <w:bCs/>
        </w:rPr>
      </w:pPr>
      <w:r w:rsidRPr="007E2158">
        <w:rPr>
          <w:bCs/>
        </w:rPr>
        <w:t xml:space="preserve">Гражданский кодекс РФ- </w:t>
      </w:r>
      <w:r w:rsidRPr="007E2158">
        <w:rPr>
          <w:bCs/>
          <w:lang w:val="en-US"/>
        </w:rPr>
        <w:t>http</w:t>
      </w:r>
      <w:r w:rsidRPr="007E2158">
        <w:rPr>
          <w:bCs/>
          <w:color w:val="000000"/>
        </w:rPr>
        <w:t xml:space="preserve">:// </w:t>
      </w:r>
      <w:r w:rsidRPr="007E2158">
        <w:rPr>
          <w:bCs/>
          <w:color w:val="000000"/>
          <w:lang w:val="en-US"/>
        </w:rPr>
        <w:t>www</w:t>
      </w:r>
      <w:r w:rsidRPr="007E2158">
        <w:rPr>
          <w:bCs/>
          <w:color w:val="000000"/>
        </w:rPr>
        <w:t>.</w:t>
      </w:r>
      <w:r w:rsidRPr="007E2158">
        <w:rPr>
          <w:bCs/>
          <w:color w:val="000000"/>
          <w:lang w:val="en-US"/>
        </w:rPr>
        <w:t>gzkodeks</w:t>
      </w:r>
      <w:r w:rsidRPr="007E2158">
        <w:rPr>
          <w:bCs/>
          <w:color w:val="000000"/>
        </w:rPr>
        <w:t>.</w:t>
      </w:r>
      <w:r w:rsidRPr="007E2158">
        <w:rPr>
          <w:bCs/>
          <w:color w:val="000000"/>
          <w:lang w:val="en-US"/>
        </w:rPr>
        <w:t>ru</w:t>
      </w:r>
    </w:p>
    <w:p w:rsidR="00CA4061" w:rsidRPr="007E2158" w:rsidRDefault="00CA4061" w:rsidP="00587BED">
      <w:pPr>
        <w:numPr>
          <w:ilvl w:val="0"/>
          <w:numId w:val="5"/>
        </w:numPr>
        <w:spacing w:line="360" w:lineRule="auto"/>
        <w:rPr>
          <w:bCs/>
        </w:rPr>
      </w:pPr>
      <w:r w:rsidRPr="007E2158">
        <w:rPr>
          <w:bCs/>
        </w:rPr>
        <w:t xml:space="preserve">СПС «КонсультантПлюс»- </w:t>
      </w:r>
      <w:r w:rsidRPr="007E2158">
        <w:rPr>
          <w:bCs/>
          <w:lang w:val="en-US"/>
        </w:rPr>
        <w:t>http</w:t>
      </w:r>
      <w:r w:rsidRPr="007E2158">
        <w:rPr>
          <w:bCs/>
          <w:color w:val="000000"/>
        </w:rPr>
        <w:t>:</w:t>
      </w:r>
      <w:r w:rsidRPr="007E2158">
        <w:rPr>
          <w:bCs/>
        </w:rPr>
        <w:t xml:space="preserve"> </w:t>
      </w:r>
      <w:r w:rsidRPr="007E2158">
        <w:rPr>
          <w:bCs/>
          <w:color w:val="000000"/>
        </w:rPr>
        <w:t>//</w:t>
      </w:r>
      <w:r w:rsidRPr="007E2158">
        <w:rPr>
          <w:bCs/>
          <w:color w:val="000000"/>
          <w:lang w:val="en-US"/>
        </w:rPr>
        <w:t>www</w:t>
      </w:r>
      <w:r w:rsidRPr="007E2158">
        <w:rPr>
          <w:bCs/>
          <w:color w:val="000000"/>
        </w:rPr>
        <w:t>.</w:t>
      </w:r>
      <w:r w:rsidRPr="007E2158">
        <w:rPr>
          <w:bCs/>
          <w:color w:val="000000"/>
          <w:lang w:val="en-US"/>
        </w:rPr>
        <w:t>consultant</w:t>
      </w:r>
      <w:r w:rsidRPr="007E2158">
        <w:rPr>
          <w:bCs/>
          <w:color w:val="000000"/>
        </w:rPr>
        <w:t>.</w:t>
      </w:r>
      <w:r w:rsidRPr="007E2158">
        <w:rPr>
          <w:bCs/>
          <w:color w:val="000000"/>
          <w:lang w:val="en-US"/>
        </w:rPr>
        <w:t>ru</w:t>
      </w:r>
    </w:p>
    <w:p w:rsidR="00CA4061" w:rsidRPr="007E2158" w:rsidRDefault="00CA4061" w:rsidP="00587BED">
      <w:pPr>
        <w:numPr>
          <w:ilvl w:val="0"/>
          <w:numId w:val="5"/>
        </w:numPr>
        <w:spacing w:line="360" w:lineRule="auto"/>
        <w:rPr>
          <w:bCs/>
        </w:rPr>
      </w:pPr>
      <w:r w:rsidRPr="007E2158">
        <w:rPr>
          <w:bCs/>
        </w:rPr>
        <w:t xml:space="preserve">Вестник Высшего Арбитражного Суда РФ- </w:t>
      </w:r>
      <w:r w:rsidRPr="007E2158">
        <w:rPr>
          <w:bCs/>
          <w:lang w:val="en-US"/>
        </w:rPr>
        <w:t>http</w:t>
      </w:r>
      <w:r w:rsidRPr="007E2158">
        <w:rPr>
          <w:bCs/>
          <w:color w:val="000000"/>
        </w:rPr>
        <w:t>:</w:t>
      </w:r>
      <w:r w:rsidRPr="007E2158">
        <w:rPr>
          <w:bCs/>
        </w:rPr>
        <w:t xml:space="preserve"> </w:t>
      </w:r>
      <w:r w:rsidRPr="007E2158">
        <w:rPr>
          <w:bCs/>
          <w:color w:val="000000"/>
        </w:rPr>
        <w:t>//</w:t>
      </w:r>
      <w:r w:rsidRPr="007E2158">
        <w:rPr>
          <w:bCs/>
          <w:color w:val="000000"/>
          <w:lang w:val="en-US"/>
        </w:rPr>
        <w:t>www</w:t>
      </w:r>
      <w:r w:rsidRPr="007E2158">
        <w:rPr>
          <w:bCs/>
          <w:color w:val="000000"/>
        </w:rPr>
        <w:t>.</w:t>
      </w:r>
      <w:r w:rsidRPr="007E2158">
        <w:rPr>
          <w:bCs/>
          <w:color w:val="000000"/>
          <w:lang w:val="en-US"/>
        </w:rPr>
        <w:t>vestnik</w:t>
      </w:r>
      <w:r w:rsidRPr="007E2158">
        <w:rPr>
          <w:bCs/>
          <w:color w:val="000000"/>
        </w:rPr>
        <w:t>.</w:t>
      </w:r>
      <w:r w:rsidRPr="007E2158">
        <w:rPr>
          <w:bCs/>
          <w:color w:val="000000"/>
          <w:lang w:val="en-US"/>
        </w:rPr>
        <w:t>ru</w:t>
      </w:r>
    </w:p>
    <w:p w:rsidR="00CA4061" w:rsidRPr="007E2158" w:rsidRDefault="00CA4061" w:rsidP="00587BED">
      <w:pPr>
        <w:numPr>
          <w:ilvl w:val="0"/>
          <w:numId w:val="5"/>
        </w:numPr>
        <w:spacing w:line="360" w:lineRule="auto"/>
        <w:rPr>
          <w:bCs/>
        </w:rPr>
      </w:pPr>
      <w:r w:rsidRPr="007E2158">
        <w:rPr>
          <w:bCs/>
        </w:rPr>
        <w:t>Отечественные журналы по общественным и гуманитарным наукам-</w:t>
      </w:r>
      <w:r w:rsidRPr="007E2158">
        <w:rPr>
          <w:bCs/>
          <w:color w:val="000000"/>
        </w:rPr>
        <w:t xml:space="preserve"> </w:t>
      </w:r>
      <w:r w:rsidRPr="007E2158">
        <w:rPr>
          <w:bCs/>
          <w:lang w:val="en-US"/>
        </w:rPr>
        <w:t>http</w:t>
      </w:r>
      <w:r w:rsidRPr="007E2158">
        <w:rPr>
          <w:bCs/>
          <w:color w:val="000000"/>
        </w:rPr>
        <w:t>:</w:t>
      </w:r>
      <w:r w:rsidRPr="007E2158">
        <w:rPr>
          <w:bCs/>
        </w:rPr>
        <w:t xml:space="preserve"> </w:t>
      </w:r>
      <w:r w:rsidRPr="007E2158">
        <w:rPr>
          <w:bCs/>
          <w:color w:val="000000"/>
        </w:rPr>
        <w:t>//</w:t>
      </w:r>
      <w:hyperlink r:id="rId9" w:history="1">
        <w:r w:rsidRPr="007E2158">
          <w:rPr>
            <w:rStyle w:val="ac"/>
            <w:bCs/>
            <w:color w:val="000000"/>
            <w:lang w:val="en-US"/>
          </w:rPr>
          <w:t>www</w:t>
        </w:r>
        <w:r w:rsidRPr="007E2158">
          <w:rPr>
            <w:rStyle w:val="ac"/>
            <w:bCs/>
            <w:color w:val="000000"/>
          </w:rPr>
          <w:t>.</w:t>
        </w:r>
        <w:r w:rsidRPr="007E2158">
          <w:rPr>
            <w:rStyle w:val="ac"/>
            <w:bCs/>
            <w:color w:val="000000"/>
            <w:lang w:val="en-US"/>
          </w:rPr>
          <w:t>ebiblioteka</w:t>
        </w:r>
        <w:r w:rsidRPr="007E2158">
          <w:rPr>
            <w:rStyle w:val="ac"/>
            <w:bCs/>
            <w:color w:val="000000"/>
          </w:rPr>
          <w:t>.</w:t>
        </w:r>
        <w:r w:rsidRPr="007E2158">
          <w:rPr>
            <w:rStyle w:val="ac"/>
            <w:bCs/>
            <w:color w:val="000000"/>
            <w:lang w:val="en-US"/>
          </w:rPr>
          <w:t>ru</w:t>
        </w:r>
      </w:hyperlink>
      <w:r w:rsidRPr="007E2158">
        <w:rPr>
          <w:bCs/>
          <w:color w:val="000000"/>
        </w:rPr>
        <w:t>;</w:t>
      </w:r>
      <w:r w:rsidRPr="007E2158">
        <w:rPr>
          <w:bCs/>
        </w:rPr>
        <w:t xml:space="preserve"> </w:t>
      </w:r>
      <w:r w:rsidRPr="007E2158">
        <w:rPr>
          <w:bCs/>
          <w:lang w:val="en-US"/>
        </w:rPr>
        <w:t>http</w:t>
      </w:r>
      <w:r w:rsidRPr="007E2158">
        <w:rPr>
          <w:bCs/>
          <w:color w:val="000000"/>
        </w:rPr>
        <w:t>:</w:t>
      </w:r>
      <w:r w:rsidRPr="007E2158">
        <w:rPr>
          <w:bCs/>
        </w:rPr>
        <w:t xml:space="preserve"> </w:t>
      </w:r>
      <w:r w:rsidRPr="007E2158">
        <w:rPr>
          <w:bCs/>
          <w:color w:val="000000"/>
        </w:rPr>
        <w:t>//</w:t>
      </w:r>
      <w:r w:rsidRPr="007E2158">
        <w:rPr>
          <w:bCs/>
          <w:color w:val="000000"/>
          <w:lang w:val="en-US"/>
        </w:rPr>
        <w:t>integrum</w:t>
      </w:r>
      <w:r w:rsidRPr="007E2158">
        <w:rPr>
          <w:bCs/>
          <w:color w:val="000000"/>
        </w:rPr>
        <w:t>.</w:t>
      </w:r>
      <w:r w:rsidRPr="007E2158">
        <w:rPr>
          <w:bCs/>
          <w:color w:val="000000"/>
          <w:lang w:val="en-US"/>
        </w:rPr>
        <w:t>ru</w:t>
      </w:r>
    </w:p>
    <w:p w:rsidR="00CA4061" w:rsidRPr="007E2158" w:rsidRDefault="00CA4061" w:rsidP="00587BED">
      <w:pPr>
        <w:numPr>
          <w:ilvl w:val="0"/>
          <w:numId w:val="5"/>
        </w:numPr>
        <w:spacing w:line="360" w:lineRule="auto"/>
        <w:rPr>
          <w:bCs/>
        </w:rPr>
      </w:pPr>
      <w:r w:rsidRPr="007E2158">
        <w:rPr>
          <w:bCs/>
        </w:rPr>
        <w:t xml:space="preserve">Классика российского права- </w:t>
      </w:r>
      <w:r w:rsidRPr="007E2158">
        <w:rPr>
          <w:bCs/>
          <w:lang w:val="en-US"/>
        </w:rPr>
        <w:t>http</w:t>
      </w:r>
      <w:r w:rsidRPr="007E2158">
        <w:rPr>
          <w:bCs/>
          <w:color w:val="000000"/>
        </w:rPr>
        <w:t>:</w:t>
      </w:r>
      <w:r w:rsidRPr="007E2158">
        <w:rPr>
          <w:bCs/>
        </w:rPr>
        <w:t xml:space="preserve"> </w:t>
      </w:r>
      <w:r w:rsidRPr="007E2158">
        <w:rPr>
          <w:bCs/>
          <w:color w:val="000000"/>
        </w:rPr>
        <w:t>//</w:t>
      </w:r>
      <w:r w:rsidRPr="007E2158">
        <w:rPr>
          <w:bCs/>
          <w:color w:val="000000"/>
          <w:lang w:val="en-US"/>
        </w:rPr>
        <w:t>civil</w:t>
      </w:r>
      <w:r w:rsidRPr="007E2158">
        <w:rPr>
          <w:bCs/>
          <w:color w:val="000000"/>
        </w:rPr>
        <w:t>.</w:t>
      </w:r>
      <w:r w:rsidRPr="007E2158">
        <w:rPr>
          <w:bCs/>
          <w:color w:val="000000"/>
          <w:lang w:val="en-US"/>
        </w:rPr>
        <w:t>consultant</w:t>
      </w:r>
      <w:r w:rsidRPr="007E2158">
        <w:rPr>
          <w:bCs/>
          <w:color w:val="000000"/>
        </w:rPr>
        <w:t>.</w:t>
      </w:r>
      <w:r w:rsidRPr="007E2158">
        <w:rPr>
          <w:bCs/>
          <w:color w:val="000000"/>
          <w:lang w:val="en-US"/>
        </w:rPr>
        <w:t>ru</w:t>
      </w:r>
    </w:p>
    <w:p w:rsidR="0006773E" w:rsidRPr="007E2158" w:rsidRDefault="0006773E" w:rsidP="0011143B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B72CBA" w:rsidRPr="007E2158" w:rsidRDefault="00B72CBA" w:rsidP="0011143B">
      <w:pPr>
        <w:spacing w:line="360" w:lineRule="auto"/>
        <w:ind w:firstLine="540"/>
      </w:pPr>
    </w:p>
    <w:p w:rsidR="00BF17CB" w:rsidRPr="00B61E6B" w:rsidRDefault="00BF17CB" w:rsidP="00B61E6B">
      <w:pPr>
        <w:pStyle w:val="1"/>
        <w:numPr>
          <w:ilvl w:val="0"/>
          <w:numId w:val="12"/>
        </w:numPr>
        <w:spacing w:line="360" w:lineRule="auto"/>
        <w:ind w:hanging="1287"/>
        <w:rPr>
          <w:b/>
          <w:szCs w:val="28"/>
        </w:rPr>
      </w:pPr>
      <w:r w:rsidRPr="00B61E6B">
        <w:rPr>
          <w:b/>
          <w:szCs w:val="28"/>
        </w:rPr>
        <w:t>Образовательные технологии</w:t>
      </w:r>
    </w:p>
    <w:p w:rsidR="00BF17CB" w:rsidRPr="007E2158" w:rsidRDefault="00BF17CB" w:rsidP="0011143B">
      <w:pPr>
        <w:spacing w:line="360" w:lineRule="auto"/>
      </w:pPr>
      <w:r w:rsidRPr="007E2158">
        <w:t>В рамках семинарского занятия используются сюжетно-ролевые игры, дискуссии, разбор задач по тематике занятий, составление образцов документов и судебных актов.</w:t>
      </w:r>
    </w:p>
    <w:p w:rsidR="00BF17CB" w:rsidRPr="007E2158" w:rsidRDefault="00BF17CB" w:rsidP="0011143B">
      <w:pPr>
        <w:spacing w:line="360" w:lineRule="auto"/>
      </w:pPr>
    </w:p>
    <w:p w:rsidR="00BF17CB" w:rsidRPr="007E2158" w:rsidRDefault="00B61E6B" w:rsidP="0011143B">
      <w:pPr>
        <w:pStyle w:val="2"/>
        <w:numPr>
          <w:ilvl w:val="0"/>
          <w:numId w:val="0"/>
        </w:numPr>
        <w:spacing w:line="360" w:lineRule="auto"/>
        <w:ind w:left="718" w:hanging="718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BF17CB" w:rsidRPr="007E2158">
        <w:rPr>
          <w:b/>
          <w:sz w:val="24"/>
          <w:szCs w:val="24"/>
        </w:rPr>
        <w:t>.1 Методические указания студентам.</w:t>
      </w:r>
    </w:p>
    <w:p w:rsidR="00BF17CB" w:rsidRPr="007E2158" w:rsidRDefault="00BF17CB" w:rsidP="0011143B">
      <w:pPr>
        <w:tabs>
          <w:tab w:val="left" w:pos="1080"/>
        </w:tabs>
        <w:spacing w:line="360" w:lineRule="auto"/>
        <w:ind w:left="360"/>
        <w:rPr>
          <w:b/>
        </w:rPr>
      </w:pPr>
    </w:p>
    <w:p w:rsidR="008E5E82" w:rsidRPr="007E2158" w:rsidRDefault="008E5E82" w:rsidP="0011143B">
      <w:pPr>
        <w:spacing w:line="360" w:lineRule="auto"/>
        <w:ind w:firstLine="708"/>
        <w:jc w:val="both"/>
      </w:pPr>
      <w:r w:rsidRPr="007E2158">
        <w:t>Изучая курс, необходимо понимать, что одной из главных задач является освоение принципов правового регулирования арбитражно-процессуального права. Для того</w:t>
      </w:r>
      <w:proofErr w:type="gramStart"/>
      <w:r w:rsidRPr="007E2158">
        <w:t>,</w:t>
      </w:r>
      <w:proofErr w:type="gramEnd"/>
      <w:r w:rsidRPr="007E2158">
        <w:t xml:space="preserve"> чтобы понять указанные принципы, следует изучить положения АПК РФ, материалы судебной практики КС РФ и ВАС РФ, а также ознакомиться с комментариями законодательства, излагаемых в учебниках и в монографической литературе.</w:t>
      </w:r>
    </w:p>
    <w:p w:rsidR="008E5E82" w:rsidRPr="007E2158" w:rsidRDefault="008E5E82" w:rsidP="0011143B">
      <w:pPr>
        <w:spacing w:line="360" w:lineRule="auto"/>
        <w:ind w:firstLine="708"/>
        <w:jc w:val="both"/>
      </w:pPr>
      <w:r w:rsidRPr="007E2158">
        <w:t>Следует учесть, что разрешение процессуальных вопросов данной отрасли возможно только на основе глубокого понимания принципов ее правового регулирования.</w:t>
      </w:r>
    </w:p>
    <w:p w:rsidR="008E5E82" w:rsidRPr="007E2158" w:rsidRDefault="008E5E82" w:rsidP="0011143B">
      <w:pPr>
        <w:spacing w:line="360" w:lineRule="auto"/>
        <w:ind w:firstLine="708"/>
        <w:jc w:val="both"/>
      </w:pPr>
      <w:r w:rsidRPr="007E2158">
        <w:t xml:space="preserve">С целью освоения основ арбитражного процесса в процессе изучения курса необходимо подготовить </w:t>
      </w:r>
      <w:r w:rsidR="00CC0FCD" w:rsidRPr="007E2158">
        <w:t xml:space="preserve">реферат и </w:t>
      </w:r>
      <w:r w:rsidRPr="007E2158">
        <w:t xml:space="preserve">эссе по одной из предлагаемых тем. </w:t>
      </w:r>
    </w:p>
    <w:p w:rsidR="00BF17CB" w:rsidRPr="007E2158" w:rsidRDefault="008E5E82" w:rsidP="0011143B">
      <w:pPr>
        <w:spacing w:line="360" w:lineRule="auto"/>
        <w:jc w:val="both"/>
      </w:pPr>
      <w:r w:rsidRPr="007E2158">
        <w:tab/>
      </w:r>
      <w:r w:rsidRPr="007E2158">
        <w:tab/>
      </w:r>
      <w:r w:rsidR="00BF17CB" w:rsidRPr="007E2158">
        <w:rPr>
          <w:b/>
        </w:rPr>
        <w:t xml:space="preserve">Методические указания </w:t>
      </w:r>
      <w:r w:rsidR="00B61E6B">
        <w:rPr>
          <w:b/>
        </w:rPr>
        <w:t xml:space="preserve">для </w:t>
      </w:r>
      <w:r w:rsidR="00BF17CB" w:rsidRPr="007E2158">
        <w:rPr>
          <w:b/>
        </w:rPr>
        <w:t>написания реферата:</w:t>
      </w:r>
    </w:p>
    <w:p w:rsidR="00BF17CB" w:rsidRPr="007E2158" w:rsidRDefault="00BF17CB" w:rsidP="0011143B">
      <w:pPr>
        <w:tabs>
          <w:tab w:val="left" w:pos="1080"/>
        </w:tabs>
        <w:spacing w:line="360" w:lineRule="auto"/>
        <w:jc w:val="both"/>
      </w:pPr>
      <w:r w:rsidRPr="007E2158">
        <w:t xml:space="preserve">Написание реферата представляет собой </w:t>
      </w:r>
      <w:r w:rsidRPr="007E2158">
        <w:rPr>
          <w:i/>
        </w:rPr>
        <w:t>обзор</w:t>
      </w:r>
      <w:r w:rsidRPr="007E2158">
        <w:t xml:space="preserve"> уже имеющейся </w:t>
      </w:r>
      <w:r w:rsidRPr="007E2158">
        <w:rPr>
          <w:i/>
        </w:rPr>
        <w:t>литературы</w:t>
      </w:r>
      <w:r w:rsidRPr="007E2158">
        <w:t xml:space="preserve"> по данному вопросу (7-10 материалов нормативных актов, материалов судебной практики, монографий, статей, журналов). </w:t>
      </w:r>
    </w:p>
    <w:p w:rsidR="00CC0FCD" w:rsidRPr="007E2158" w:rsidRDefault="00CC0FCD" w:rsidP="0011143B">
      <w:pPr>
        <w:spacing w:line="360" w:lineRule="auto"/>
        <w:ind w:firstLine="708"/>
        <w:jc w:val="both"/>
      </w:pPr>
      <w:r w:rsidRPr="007E2158">
        <w:t>Взгляд на проблему должен базироваться на анализе всей нормативной базы вопроса. Необходимо вначале выделить и проанализировать все источники правового регулирования тем</w:t>
      </w:r>
      <w:proofErr w:type="gramStart"/>
      <w:r w:rsidRPr="007E2158">
        <w:t>ы-</w:t>
      </w:r>
      <w:proofErr w:type="gramEnd"/>
      <w:r w:rsidRPr="007E2158">
        <w:t xml:space="preserve"> полный перечень законов, постановлений, распоряжений, инструкций, информационных писем, иных источников, не забывая об актах судебной власти- постановлениях Конституционного Суда РФ и Высшего Арбитражного Суда РФ. Продолжить обзор источников по теме необходимо на основе материалов статей, журналов, монографий. </w:t>
      </w:r>
    </w:p>
    <w:p w:rsidR="00BF17CB" w:rsidRPr="007E2158" w:rsidRDefault="00BF17CB" w:rsidP="0011143B">
      <w:pPr>
        <w:tabs>
          <w:tab w:val="left" w:pos="1080"/>
        </w:tabs>
        <w:spacing w:line="360" w:lineRule="auto"/>
        <w:jc w:val="both"/>
        <w:rPr>
          <w:i/>
        </w:rPr>
      </w:pPr>
      <w:r w:rsidRPr="007E2158">
        <w:t xml:space="preserve">Объем реферата – </w:t>
      </w:r>
      <w:r w:rsidRPr="007E2158">
        <w:rPr>
          <w:i/>
        </w:rPr>
        <w:t>10</w:t>
      </w:r>
      <w:r w:rsidRPr="007E2158">
        <w:t xml:space="preserve"> </w:t>
      </w:r>
      <w:r w:rsidRPr="007E2158">
        <w:rPr>
          <w:i/>
        </w:rPr>
        <w:t>страниц</w:t>
      </w:r>
      <w:r w:rsidRPr="007E2158">
        <w:t xml:space="preserve"> печатного текста, включая </w:t>
      </w:r>
      <w:r w:rsidRPr="007E2158">
        <w:rPr>
          <w:i/>
        </w:rPr>
        <w:t>титульный лист, введение, з</w:t>
      </w:r>
      <w:r w:rsidRPr="007E2158">
        <w:rPr>
          <w:i/>
        </w:rPr>
        <w:t>а</w:t>
      </w:r>
      <w:r w:rsidRPr="007E2158">
        <w:rPr>
          <w:i/>
        </w:rPr>
        <w:t xml:space="preserve">ключение </w:t>
      </w:r>
      <w:r w:rsidRPr="007E2158">
        <w:t xml:space="preserve">и </w:t>
      </w:r>
      <w:r w:rsidRPr="007E2158">
        <w:rPr>
          <w:i/>
        </w:rPr>
        <w:t>список литературы.</w:t>
      </w:r>
    </w:p>
    <w:p w:rsidR="00BF17CB" w:rsidRPr="007E2158" w:rsidRDefault="00BF17CB" w:rsidP="0011143B">
      <w:pPr>
        <w:tabs>
          <w:tab w:val="left" w:pos="1080"/>
        </w:tabs>
        <w:spacing w:line="360" w:lineRule="auto"/>
        <w:ind w:left="360"/>
        <w:jc w:val="center"/>
        <w:rPr>
          <w:b/>
        </w:rPr>
      </w:pPr>
    </w:p>
    <w:p w:rsidR="00B61E6B" w:rsidRDefault="00B61E6B" w:rsidP="0011143B">
      <w:pPr>
        <w:tabs>
          <w:tab w:val="left" w:pos="1080"/>
        </w:tabs>
        <w:spacing w:line="360" w:lineRule="auto"/>
        <w:ind w:left="360"/>
        <w:jc w:val="center"/>
        <w:rPr>
          <w:b/>
        </w:rPr>
      </w:pPr>
    </w:p>
    <w:p w:rsidR="00BF17CB" w:rsidRPr="007E2158" w:rsidRDefault="00BF17CB" w:rsidP="0011143B">
      <w:pPr>
        <w:tabs>
          <w:tab w:val="left" w:pos="1080"/>
        </w:tabs>
        <w:spacing w:line="360" w:lineRule="auto"/>
        <w:ind w:left="360"/>
        <w:jc w:val="center"/>
        <w:rPr>
          <w:b/>
        </w:rPr>
      </w:pPr>
      <w:r w:rsidRPr="007E2158">
        <w:rPr>
          <w:b/>
        </w:rPr>
        <w:lastRenderedPageBreak/>
        <w:t>Методические указания для написания эссе.</w:t>
      </w:r>
    </w:p>
    <w:p w:rsidR="00CC0FCD" w:rsidRPr="007E2158" w:rsidRDefault="00BF17CB" w:rsidP="0011143B">
      <w:pPr>
        <w:tabs>
          <w:tab w:val="left" w:pos="1080"/>
        </w:tabs>
        <w:spacing w:line="360" w:lineRule="auto"/>
        <w:ind w:left="360"/>
        <w:jc w:val="both"/>
      </w:pPr>
      <w:r w:rsidRPr="007E2158">
        <w:t>Эссе выполняется на тему, раскрытую в реферате, и представляет собой самостоятельную оценку материала, изученного при написании реферата.</w:t>
      </w:r>
    </w:p>
    <w:p w:rsidR="00CC0FCD" w:rsidRPr="007E2158" w:rsidRDefault="00CC0FCD" w:rsidP="0011143B">
      <w:pPr>
        <w:spacing w:line="360" w:lineRule="auto"/>
        <w:ind w:firstLine="720"/>
        <w:jc w:val="both"/>
      </w:pPr>
      <w:r w:rsidRPr="007E2158">
        <w:t xml:space="preserve">Предлагаемые темы содержат актуальные дискуссионные вопросы арбитражного процесса. Задачей студента является формирование собственной позиции по какому-либо вопросу. </w:t>
      </w:r>
    </w:p>
    <w:p w:rsidR="00CC0FCD" w:rsidRPr="007E2158" w:rsidRDefault="00CC0FCD" w:rsidP="0011143B">
      <w:pPr>
        <w:spacing w:line="360" w:lineRule="auto"/>
        <w:jc w:val="both"/>
      </w:pPr>
      <w:r w:rsidRPr="007E2158">
        <w:t>Излагая тему, следует обозначить</w:t>
      </w:r>
      <w:r w:rsidR="00907CC6" w:rsidRPr="007E2158">
        <w:t xml:space="preserve"> </w:t>
      </w:r>
      <w:r w:rsidRPr="007E2158">
        <w:t>достоинства и недостатки</w:t>
      </w:r>
      <w:r w:rsidR="00907CC6" w:rsidRPr="007E2158">
        <w:t xml:space="preserve"> правового регулирования вопроса</w:t>
      </w:r>
      <w:r w:rsidRPr="007E2158">
        <w:t xml:space="preserve">. Мнение студента должно быть мотивированным. </w:t>
      </w:r>
      <w:smartTag w:uri="urn:schemas-microsoft-com:office:smarttags" w:element="PersonName">
        <w:r w:rsidRPr="007E2158">
          <w:t>Студент</w:t>
        </w:r>
      </w:smartTag>
      <w:r w:rsidRPr="007E2158">
        <w:t xml:space="preserve"> может привести чье-либо мнение относительно вопроса только в том случае, если указан его источник (имя автора и название статьи, источник ее публикации, или название книги, где опубликована точка зрения, или иной источник). </w:t>
      </w:r>
    </w:p>
    <w:p w:rsidR="00CC0FCD" w:rsidRPr="007E2158" w:rsidRDefault="00CC0FCD" w:rsidP="0011143B">
      <w:pPr>
        <w:spacing w:line="360" w:lineRule="auto"/>
        <w:jc w:val="both"/>
      </w:pPr>
      <w:r w:rsidRPr="007E2158">
        <w:tab/>
        <w:t>Рассмотрение вопроса должно сопровождаться как промежуточными выводами, так и итоговым выводом.</w:t>
      </w:r>
    </w:p>
    <w:p w:rsidR="00CC0FCD" w:rsidRPr="007E2158" w:rsidRDefault="00CC0FCD" w:rsidP="0011143B">
      <w:pPr>
        <w:spacing w:line="360" w:lineRule="auto"/>
        <w:jc w:val="both"/>
      </w:pPr>
      <w:r w:rsidRPr="007E2158">
        <w:tab/>
        <w:t>Необходимо делать сноски, а в конце работы привести перечень использованной литературы.</w:t>
      </w:r>
    </w:p>
    <w:p w:rsidR="00BF17CB" w:rsidRPr="007E2158" w:rsidRDefault="00BF17CB" w:rsidP="0011143B">
      <w:pPr>
        <w:tabs>
          <w:tab w:val="left" w:pos="1080"/>
        </w:tabs>
        <w:spacing w:line="360" w:lineRule="auto"/>
        <w:jc w:val="both"/>
      </w:pPr>
      <w:r w:rsidRPr="007E2158">
        <w:t>Объем эссе- 4-5 страниц печатного текста, включая титульный лист и список литературы.</w:t>
      </w:r>
    </w:p>
    <w:p w:rsidR="00F93DF0" w:rsidRPr="00B61E6B" w:rsidRDefault="00F93DF0" w:rsidP="00B61E6B">
      <w:pPr>
        <w:spacing w:line="360" w:lineRule="auto"/>
        <w:rPr>
          <w:b/>
          <w:sz w:val="28"/>
          <w:szCs w:val="28"/>
        </w:rPr>
      </w:pPr>
    </w:p>
    <w:p w:rsidR="00BF17CB" w:rsidRPr="00B61E6B" w:rsidRDefault="00BF17CB" w:rsidP="00B61E6B">
      <w:pPr>
        <w:numPr>
          <w:ilvl w:val="0"/>
          <w:numId w:val="12"/>
        </w:numPr>
        <w:spacing w:line="360" w:lineRule="auto"/>
        <w:ind w:left="0" w:firstLine="0"/>
        <w:rPr>
          <w:b/>
          <w:sz w:val="28"/>
          <w:szCs w:val="28"/>
        </w:rPr>
      </w:pPr>
      <w:r w:rsidRPr="00B61E6B">
        <w:rPr>
          <w:b/>
          <w:sz w:val="28"/>
          <w:szCs w:val="28"/>
        </w:rPr>
        <w:t>Оценочные средства для текущего контроля и аттестации  студента</w:t>
      </w:r>
    </w:p>
    <w:p w:rsidR="00BF17CB" w:rsidRPr="007E2158" w:rsidRDefault="00BF17CB" w:rsidP="0011143B">
      <w:pPr>
        <w:tabs>
          <w:tab w:val="left" w:pos="1080"/>
        </w:tabs>
        <w:spacing w:line="360" w:lineRule="auto"/>
        <w:ind w:left="360"/>
        <w:jc w:val="center"/>
        <w:rPr>
          <w:b/>
        </w:rPr>
      </w:pPr>
    </w:p>
    <w:p w:rsidR="00EB1521" w:rsidRPr="007E2158" w:rsidRDefault="00EB1521" w:rsidP="0011143B">
      <w:pPr>
        <w:tabs>
          <w:tab w:val="left" w:pos="1080"/>
        </w:tabs>
        <w:spacing w:line="360" w:lineRule="auto"/>
        <w:rPr>
          <w:b/>
        </w:rPr>
      </w:pPr>
      <w:r w:rsidRPr="007E2158">
        <w:rPr>
          <w:b/>
        </w:rPr>
        <w:t>Темы письменных работ</w:t>
      </w:r>
    </w:p>
    <w:p w:rsidR="00EB1521" w:rsidRPr="007E2158" w:rsidRDefault="00EB1521" w:rsidP="0011143B">
      <w:pPr>
        <w:tabs>
          <w:tab w:val="left" w:pos="1080"/>
        </w:tabs>
        <w:spacing w:line="360" w:lineRule="auto"/>
        <w:rPr>
          <w:b/>
        </w:rPr>
      </w:pPr>
      <w:r w:rsidRPr="007E2158">
        <w:rPr>
          <w:b/>
        </w:rPr>
        <w:t>Темы контрольных работ</w:t>
      </w:r>
    </w:p>
    <w:p w:rsidR="00153F30" w:rsidRPr="007E2158" w:rsidRDefault="00153F30" w:rsidP="0011143B">
      <w:pPr>
        <w:spacing w:line="360" w:lineRule="auto"/>
        <w:jc w:val="both"/>
      </w:pPr>
      <w:r w:rsidRPr="007E2158">
        <w:t>1.Задачи судопроизводства в арбитражных судах. Состав арбитражного суда</w:t>
      </w:r>
    </w:p>
    <w:p w:rsidR="00153F30" w:rsidRPr="007E2158" w:rsidRDefault="00153F30" w:rsidP="0011143B">
      <w:pPr>
        <w:spacing w:line="360" w:lineRule="auto"/>
        <w:jc w:val="both"/>
      </w:pPr>
      <w:r w:rsidRPr="007E2158">
        <w:t>2. Подведомственность. Подсудность.</w:t>
      </w:r>
    </w:p>
    <w:p w:rsidR="00153F30" w:rsidRPr="007E2158" w:rsidRDefault="00153F30" w:rsidP="0011143B">
      <w:pPr>
        <w:spacing w:line="360" w:lineRule="auto"/>
        <w:jc w:val="both"/>
      </w:pPr>
      <w:r w:rsidRPr="007E2158">
        <w:t>3. Состав лиц, участвующих в деле. Стороны, третьи лица,</w:t>
      </w:r>
    </w:p>
    <w:p w:rsidR="00153F30" w:rsidRPr="007E2158" w:rsidRDefault="00153F30" w:rsidP="0011143B">
      <w:pPr>
        <w:spacing w:line="360" w:lineRule="auto"/>
        <w:jc w:val="both"/>
      </w:pPr>
      <w:r w:rsidRPr="007E2158">
        <w:t xml:space="preserve"> заявители, эксперт, свидетели.</w:t>
      </w:r>
    </w:p>
    <w:p w:rsidR="00153F30" w:rsidRPr="007E2158" w:rsidRDefault="00153F30" w:rsidP="0011143B">
      <w:pPr>
        <w:spacing w:line="360" w:lineRule="auto"/>
        <w:jc w:val="both"/>
      </w:pPr>
      <w:r w:rsidRPr="007E2158">
        <w:t>4. Порядок подачи кассационной жалобы</w:t>
      </w:r>
    </w:p>
    <w:p w:rsidR="00153F30" w:rsidRPr="007E2158" w:rsidRDefault="00153F30" w:rsidP="0011143B">
      <w:pPr>
        <w:spacing w:line="360" w:lineRule="auto"/>
        <w:jc w:val="both"/>
      </w:pPr>
      <w:r w:rsidRPr="007E2158">
        <w:t>5.Доказательства  в арбитражном процессе</w:t>
      </w:r>
    </w:p>
    <w:p w:rsidR="00153F30" w:rsidRPr="007E2158" w:rsidRDefault="00153F30" w:rsidP="0011143B">
      <w:pPr>
        <w:spacing w:line="360" w:lineRule="auto"/>
        <w:jc w:val="both"/>
      </w:pPr>
      <w:r w:rsidRPr="007E2158">
        <w:t>6.Порядок рассмотрения дел об оспаривании нормативных правовых актов</w:t>
      </w:r>
    </w:p>
    <w:p w:rsidR="00153F30" w:rsidRPr="007E2158" w:rsidRDefault="00153F30" w:rsidP="0011143B">
      <w:pPr>
        <w:spacing w:line="360" w:lineRule="auto"/>
        <w:jc w:val="both"/>
      </w:pPr>
      <w:r w:rsidRPr="007E2158">
        <w:t>7.Исполнение решения суда</w:t>
      </w:r>
    </w:p>
    <w:p w:rsidR="00153F30" w:rsidRPr="007E2158" w:rsidRDefault="00153F30" w:rsidP="0011143B">
      <w:pPr>
        <w:spacing w:line="360" w:lineRule="auto"/>
        <w:jc w:val="both"/>
      </w:pPr>
      <w:r w:rsidRPr="007E2158">
        <w:t>8.Рассмотрение дел об административных правонарушениях</w:t>
      </w:r>
    </w:p>
    <w:p w:rsidR="00153F30" w:rsidRPr="007E2158" w:rsidRDefault="00153F30" w:rsidP="0011143B">
      <w:pPr>
        <w:spacing w:line="360" w:lineRule="auto"/>
        <w:jc w:val="both"/>
      </w:pPr>
      <w:r w:rsidRPr="007E2158">
        <w:t>9.Вступление решения в законную силу</w:t>
      </w:r>
    </w:p>
    <w:p w:rsidR="00153F30" w:rsidRPr="007E2158" w:rsidRDefault="00153F30" w:rsidP="0011143B">
      <w:pPr>
        <w:spacing w:line="360" w:lineRule="auto"/>
        <w:jc w:val="both"/>
      </w:pPr>
      <w:r w:rsidRPr="007E2158">
        <w:t>10.Рассмотрение дел о взыскании обязательных платежей и санкций</w:t>
      </w:r>
    </w:p>
    <w:p w:rsidR="00153F30" w:rsidRPr="007E2158" w:rsidRDefault="00153F30" w:rsidP="0011143B">
      <w:pPr>
        <w:spacing w:line="360" w:lineRule="auto"/>
        <w:jc w:val="both"/>
      </w:pPr>
      <w:r w:rsidRPr="007E2158">
        <w:lastRenderedPageBreak/>
        <w:t>11.Рассмотрениедел по корпоративным спорам.</w:t>
      </w:r>
    </w:p>
    <w:p w:rsidR="00153F30" w:rsidRPr="007E2158" w:rsidRDefault="00153F30" w:rsidP="0011143B">
      <w:pPr>
        <w:spacing w:line="360" w:lineRule="auto"/>
        <w:jc w:val="both"/>
      </w:pPr>
      <w:r w:rsidRPr="007E2158">
        <w:t>12.Рассмотрение дел о защите прав и законных интересов группы лиц</w:t>
      </w:r>
    </w:p>
    <w:p w:rsidR="00153F30" w:rsidRPr="007E2158" w:rsidRDefault="00153F30" w:rsidP="0011143B">
      <w:pPr>
        <w:spacing w:line="360" w:lineRule="auto"/>
      </w:pPr>
      <w:r w:rsidRPr="007E2158">
        <w:t>13.Рассмотрение дел об установлении юридических факто</w:t>
      </w:r>
      <w:r w:rsidR="00467758" w:rsidRPr="007E2158">
        <w:t>в.</w:t>
      </w:r>
    </w:p>
    <w:p w:rsidR="00153F30" w:rsidRPr="007E2158" w:rsidRDefault="00153F30" w:rsidP="0011143B">
      <w:pPr>
        <w:spacing w:line="360" w:lineRule="auto"/>
        <w:jc w:val="both"/>
      </w:pPr>
      <w:r w:rsidRPr="007E2158">
        <w:t>14.Рассмотрение дел о несостоятельности (банкротстве).</w:t>
      </w:r>
    </w:p>
    <w:p w:rsidR="00153F30" w:rsidRPr="007E2158" w:rsidRDefault="00153F30" w:rsidP="0011143B">
      <w:pPr>
        <w:spacing w:line="360" w:lineRule="auto"/>
        <w:jc w:val="both"/>
      </w:pPr>
      <w:r w:rsidRPr="007E2158">
        <w:t>15.Содержание решения суда</w:t>
      </w:r>
    </w:p>
    <w:p w:rsidR="00153F30" w:rsidRPr="007E2158" w:rsidRDefault="00153F30" w:rsidP="0011143B">
      <w:pPr>
        <w:spacing w:line="360" w:lineRule="auto"/>
        <w:jc w:val="both"/>
      </w:pPr>
      <w:r w:rsidRPr="007E2158">
        <w:t>16.Упрощенное производство</w:t>
      </w:r>
    </w:p>
    <w:p w:rsidR="00153F30" w:rsidRPr="007E2158" w:rsidRDefault="00153F30" w:rsidP="0011143B">
      <w:pPr>
        <w:spacing w:line="360" w:lineRule="auto"/>
        <w:jc w:val="both"/>
      </w:pPr>
      <w:r w:rsidRPr="007E2158">
        <w:t xml:space="preserve">17.Производство по делам об оспаривании решений третейских судов </w:t>
      </w:r>
    </w:p>
    <w:p w:rsidR="00153F30" w:rsidRPr="007E2158" w:rsidRDefault="00153F30" w:rsidP="0011143B">
      <w:pPr>
        <w:spacing w:line="360" w:lineRule="auto"/>
        <w:jc w:val="both"/>
      </w:pPr>
      <w:r w:rsidRPr="007E2158">
        <w:t>18.Участие в деле прокурора</w:t>
      </w:r>
    </w:p>
    <w:p w:rsidR="00153F30" w:rsidRPr="007E2158" w:rsidRDefault="00153F30" w:rsidP="0011143B">
      <w:pPr>
        <w:spacing w:line="360" w:lineRule="auto"/>
        <w:jc w:val="both"/>
      </w:pPr>
      <w:r w:rsidRPr="007E2158">
        <w:t>19.Производство по делам о признании и приведении в исполнение иностранных судов</w:t>
      </w:r>
    </w:p>
    <w:p w:rsidR="00153F30" w:rsidRPr="007E2158" w:rsidRDefault="00153F30" w:rsidP="0011143B">
      <w:pPr>
        <w:spacing w:line="360" w:lineRule="auto"/>
      </w:pPr>
      <w:r w:rsidRPr="007E2158">
        <w:t>20.Апелляционная инстанция.</w:t>
      </w:r>
    </w:p>
    <w:p w:rsidR="00153F30" w:rsidRPr="007E2158" w:rsidRDefault="00153F30" w:rsidP="0011143B">
      <w:pPr>
        <w:spacing w:line="360" w:lineRule="auto"/>
        <w:jc w:val="both"/>
      </w:pPr>
      <w:r w:rsidRPr="007E2158">
        <w:t>21.Представительство в арбитражном суде</w:t>
      </w:r>
    </w:p>
    <w:p w:rsidR="00153F30" w:rsidRPr="007E2158" w:rsidRDefault="00153F30" w:rsidP="0011143B">
      <w:pPr>
        <w:spacing w:line="360" w:lineRule="auto"/>
        <w:jc w:val="both"/>
      </w:pPr>
      <w:r w:rsidRPr="007E2158">
        <w:t xml:space="preserve">22.Судебное заседание </w:t>
      </w:r>
    </w:p>
    <w:p w:rsidR="00153F30" w:rsidRPr="007E2158" w:rsidRDefault="00153F30" w:rsidP="0011143B">
      <w:pPr>
        <w:spacing w:line="360" w:lineRule="auto"/>
        <w:jc w:val="both"/>
      </w:pPr>
      <w:r w:rsidRPr="007E2158">
        <w:t>23.Формы окончания производства по делу без вынесения решени</w:t>
      </w:r>
      <w:r w:rsidR="00467758" w:rsidRPr="007E2158">
        <w:t>я</w:t>
      </w:r>
    </w:p>
    <w:p w:rsidR="00153F30" w:rsidRPr="007E2158" w:rsidRDefault="00153F30" w:rsidP="0011143B">
      <w:pPr>
        <w:spacing w:line="360" w:lineRule="auto"/>
        <w:jc w:val="both"/>
      </w:pPr>
      <w:r w:rsidRPr="007E2158">
        <w:t>24.Пересмотр судебных актов в порядке надзора</w:t>
      </w:r>
    </w:p>
    <w:p w:rsidR="00153F30" w:rsidRPr="007E2158" w:rsidRDefault="00153F30" w:rsidP="0011143B">
      <w:pPr>
        <w:spacing w:line="360" w:lineRule="auto"/>
        <w:jc w:val="both"/>
      </w:pPr>
      <w:r w:rsidRPr="007E2158">
        <w:t>25.Производство по вновь открывшимся обстоятельствам</w:t>
      </w:r>
    </w:p>
    <w:p w:rsidR="00153F30" w:rsidRPr="007E2158" w:rsidRDefault="00153F30" w:rsidP="0011143B">
      <w:pPr>
        <w:spacing w:line="360" w:lineRule="auto"/>
        <w:jc w:val="both"/>
      </w:pPr>
      <w:r w:rsidRPr="007E2158">
        <w:t>26.Судебные поручения</w:t>
      </w:r>
    </w:p>
    <w:p w:rsidR="00153F30" w:rsidRPr="007E2158" w:rsidRDefault="00153F30" w:rsidP="0011143B">
      <w:pPr>
        <w:spacing w:line="360" w:lineRule="auto"/>
        <w:jc w:val="both"/>
      </w:pPr>
      <w:r w:rsidRPr="007E2158">
        <w:t>27.Мировое соглашение</w:t>
      </w:r>
    </w:p>
    <w:p w:rsidR="00153F30" w:rsidRPr="007E2158" w:rsidRDefault="00153F30" w:rsidP="0011143B">
      <w:pPr>
        <w:spacing w:line="360" w:lineRule="auto"/>
        <w:jc w:val="both"/>
      </w:pPr>
      <w:r w:rsidRPr="007E2158">
        <w:t>28.Экспертиза в арбитражном процессе</w:t>
      </w:r>
    </w:p>
    <w:p w:rsidR="00153F30" w:rsidRPr="007E2158" w:rsidRDefault="00153F30" w:rsidP="0011143B">
      <w:pPr>
        <w:spacing w:line="360" w:lineRule="auto"/>
        <w:jc w:val="both"/>
      </w:pPr>
      <w:r w:rsidRPr="007E2158">
        <w:t>29.Обеспечительные меры арбитражного суда</w:t>
      </w:r>
    </w:p>
    <w:p w:rsidR="00B61E6B" w:rsidRDefault="00B61E6B" w:rsidP="0011143B">
      <w:pPr>
        <w:tabs>
          <w:tab w:val="left" w:pos="1080"/>
        </w:tabs>
        <w:spacing w:line="360" w:lineRule="auto"/>
        <w:rPr>
          <w:b/>
        </w:rPr>
      </w:pPr>
    </w:p>
    <w:p w:rsidR="00BF17CB" w:rsidRPr="007E2158" w:rsidRDefault="00BF17CB" w:rsidP="0011143B">
      <w:pPr>
        <w:tabs>
          <w:tab w:val="left" w:pos="1080"/>
        </w:tabs>
        <w:spacing w:line="360" w:lineRule="auto"/>
        <w:rPr>
          <w:b/>
        </w:rPr>
      </w:pPr>
      <w:r w:rsidRPr="007E2158">
        <w:rPr>
          <w:b/>
        </w:rPr>
        <w:t xml:space="preserve">Темы для написания </w:t>
      </w:r>
      <w:r w:rsidR="00467758" w:rsidRPr="007E2158">
        <w:rPr>
          <w:b/>
        </w:rPr>
        <w:t xml:space="preserve">рефератов и </w:t>
      </w:r>
      <w:r w:rsidRPr="007E2158">
        <w:rPr>
          <w:b/>
        </w:rPr>
        <w:t xml:space="preserve">эссе </w:t>
      </w:r>
    </w:p>
    <w:p w:rsidR="00BF17CB" w:rsidRPr="007E2158" w:rsidRDefault="00F73756" w:rsidP="0011143B">
      <w:pPr>
        <w:tabs>
          <w:tab w:val="left" w:pos="1080"/>
        </w:tabs>
        <w:spacing w:line="360" w:lineRule="auto"/>
        <w:contextualSpacing/>
        <w:jc w:val="center"/>
        <w:rPr>
          <w:b/>
        </w:rPr>
      </w:pPr>
      <w:r w:rsidRPr="007E2158">
        <w:rPr>
          <w:b/>
        </w:rPr>
        <w:t>Предлагается несколько вариантов тем для разных групп студентов.</w:t>
      </w:r>
    </w:p>
    <w:p w:rsidR="00C90717" w:rsidRPr="007E2158" w:rsidRDefault="00467758" w:rsidP="0011143B">
      <w:pPr>
        <w:spacing w:line="360" w:lineRule="auto"/>
        <w:jc w:val="center"/>
        <w:rPr>
          <w:b/>
        </w:rPr>
      </w:pPr>
      <w:r w:rsidRPr="007E2158">
        <w:rPr>
          <w:b/>
        </w:rPr>
        <w:t>Темы рефератов и эссе</w:t>
      </w:r>
    </w:p>
    <w:p w:rsidR="00C90717" w:rsidRPr="007E2158" w:rsidRDefault="00C90717" w:rsidP="0011143B">
      <w:pPr>
        <w:spacing w:line="360" w:lineRule="auto"/>
        <w:jc w:val="center"/>
        <w:rPr>
          <w:b/>
        </w:rPr>
      </w:pPr>
      <w:r w:rsidRPr="007E2158">
        <w:rPr>
          <w:b/>
        </w:rPr>
        <w:t>по дисциплине «Арб</w:t>
      </w:r>
      <w:r w:rsidR="00467758" w:rsidRPr="007E2158">
        <w:rPr>
          <w:b/>
        </w:rPr>
        <w:t xml:space="preserve">итражный процесс» </w:t>
      </w:r>
    </w:p>
    <w:p w:rsidR="00C90717" w:rsidRPr="007E2158" w:rsidRDefault="00C90717" w:rsidP="00587BED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hanging="720"/>
        <w:jc w:val="both"/>
      </w:pPr>
      <w:r w:rsidRPr="007E2158">
        <w:t>Принцип осуществления правосудия судом: понятие и правовые последствия.</w:t>
      </w:r>
    </w:p>
    <w:p w:rsidR="00C90717" w:rsidRPr="007E2158" w:rsidRDefault="00C90717" w:rsidP="00587BED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hanging="720"/>
        <w:jc w:val="both"/>
      </w:pPr>
      <w:r w:rsidRPr="007E2158">
        <w:t>Обеспечение доступности правосудия в сфере экономической деятельности как задача арбитражного судопроизводства.</w:t>
      </w:r>
    </w:p>
    <w:p w:rsidR="00C90717" w:rsidRPr="007E2158" w:rsidRDefault="00C90717" w:rsidP="00587BED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hanging="720"/>
        <w:jc w:val="both"/>
      </w:pPr>
      <w:r w:rsidRPr="007E2158">
        <w:t>Право на обращение в арбитражный суд: понятие и правовые последствия.</w:t>
      </w:r>
    </w:p>
    <w:p w:rsidR="00C90717" w:rsidRPr="007E2158" w:rsidRDefault="00C90717" w:rsidP="00587BED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hanging="720"/>
        <w:jc w:val="both"/>
      </w:pPr>
      <w:r w:rsidRPr="007E2158">
        <w:t>Арбитражные заседатели в арбитражном суде.</w:t>
      </w:r>
    </w:p>
    <w:p w:rsidR="00C90717" w:rsidRPr="007E2158" w:rsidRDefault="00C90717" w:rsidP="00587BED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hanging="720"/>
      </w:pPr>
      <w:r w:rsidRPr="007E2158">
        <w:t>Институт отвода в арбитражном процессе.</w:t>
      </w:r>
    </w:p>
    <w:p w:rsidR="00C90717" w:rsidRPr="007E2158" w:rsidRDefault="00C90717" w:rsidP="00587BED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hanging="720"/>
        <w:jc w:val="both"/>
      </w:pPr>
      <w:r w:rsidRPr="007E2158">
        <w:t>Подведомственность в арбитражном процессе: проблемы и перспективы.</w:t>
      </w:r>
    </w:p>
    <w:p w:rsidR="00C90717" w:rsidRPr="007E2158" w:rsidRDefault="00C90717" w:rsidP="00587BED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hanging="720"/>
        <w:jc w:val="both"/>
      </w:pPr>
      <w:r w:rsidRPr="007E2158">
        <w:t>Подсудность в арбитражном процессе: проблемы и перспективы.</w:t>
      </w:r>
    </w:p>
    <w:p w:rsidR="00C90717" w:rsidRPr="007E2158" w:rsidRDefault="00C90717" w:rsidP="00587BED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hanging="720"/>
        <w:jc w:val="both"/>
      </w:pPr>
      <w:r w:rsidRPr="007E2158">
        <w:lastRenderedPageBreak/>
        <w:t>Процессуальный статус государственных и иных органов, участвующих в деле об оспаривании нормативных и ненормативных актов, решений и действий должностных лиц.</w:t>
      </w:r>
    </w:p>
    <w:p w:rsidR="00C90717" w:rsidRPr="007E2158" w:rsidRDefault="00C90717" w:rsidP="00587BED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hanging="720"/>
        <w:jc w:val="both"/>
      </w:pPr>
      <w:r w:rsidRPr="007E2158">
        <w:t>Злоупотребление процессуальным правом: понятие, проблемы, перспективы.</w:t>
      </w:r>
    </w:p>
    <w:p w:rsidR="00C90717" w:rsidRPr="007E2158" w:rsidRDefault="00C90717" w:rsidP="00587BED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hanging="720"/>
        <w:jc w:val="both"/>
      </w:pPr>
      <w:r w:rsidRPr="007E2158">
        <w:t>Понятие доказывания  в арбитражном процессе.</w:t>
      </w:r>
    </w:p>
    <w:p w:rsidR="00C90717" w:rsidRPr="007E2158" w:rsidRDefault="00C90717" w:rsidP="00587BED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hanging="720"/>
        <w:jc w:val="both"/>
      </w:pPr>
      <w:r w:rsidRPr="007E2158">
        <w:t>Институт процессуального правопреемства в арбитражном процессе: понятие и проблемы правоприменения.</w:t>
      </w:r>
    </w:p>
    <w:p w:rsidR="00C90717" w:rsidRPr="007E2158" w:rsidRDefault="00C90717" w:rsidP="00587BED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hanging="720"/>
        <w:jc w:val="both"/>
      </w:pPr>
      <w:r w:rsidRPr="007E2158">
        <w:t xml:space="preserve">Принцип состязательности в арбитражном процессе: понятие, проблемы и перспективы. </w:t>
      </w:r>
    </w:p>
    <w:p w:rsidR="00C90717" w:rsidRPr="007E2158" w:rsidRDefault="00C90717" w:rsidP="00587BED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hanging="720"/>
        <w:jc w:val="both"/>
      </w:pPr>
      <w:r w:rsidRPr="007E2158">
        <w:t>Правовой статус прокурора в арбитражном процессе.</w:t>
      </w:r>
    </w:p>
    <w:p w:rsidR="00C90717" w:rsidRPr="007E2158" w:rsidRDefault="00C90717" w:rsidP="00587BED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hanging="720"/>
        <w:jc w:val="both"/>
      </w:pPr>
      <w:r w:rsidRPr="007E2158">
        <w:t>Институт представительства в арбитражном суде: понятие, оформление полномочий, перспективы развития.</w:t>
      </w:r>
    </w:p>
    <w:p w:rsidR="00C90717" w:rsidRPr="007E2158" w:rsidRDefault="00C90717" w:rsidP="00587BED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hanging="720"/>
        <w:jc w:val="both"/>
      </w:pPr>
      <w:r w:rsidRPr="007E2158">
        <w:t>Относимость и допустимость доказательств в арбитражном процессе.</w:t>
      </w:r>
    </w:p>
    <w:p w:rsidR="00C90717" w:rsidRPr="007E2158" w:rsidRDefault="00C90717" w:rsidP="00587BED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hanging="720"/>
        <w:jc w:val="both"/>
      </w:pPr>
      <w:r w:rsidRPr="007E2158">
        <w:t>Оценка доказательств в арбитражном процессе.</w:t>
      </w:r>
    </w:p>
    <w:p w:rsidR="00C90717" w:rsidRPr="007E2158" w:rsidRDefault="00C90717" w:rsidP="00587BED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hanging="720"/>
        <w:jc w:val="both"/>
      </w:pPr>
      <w:r w:rsidRPr="007E2158">
        <w:t>Письменные доказательства в арбитражном процессе.</w:t>
      </w:r>
    </w:p>
    <w:p w:rsidR="00467758" w:rsidRPr="007E2158" w:rsidRDefault="00C90717" w:rsidP="00587BED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hanging="720"/>
        <w:jc w:val="both"/>
      </w:pPr>
      <w:r w:rsidRPr="007E2158">
        <w:t>Вещественные доказательства в арбитражном процессе.</w:t>
      </w:r>
    </w:p>
    <w:p w:rsidR="00C90717" w:rsidRPr="007E2158" w:rsidRDefault="00C90717" w:rsidP="00587BED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hanging="720"/>
        <w:jc w:val="both"/>
      </w:pPr>
      <w:r w:rsidRPr="007E2158">
        <w:t>Принцип состязательности в арбитражном процессе: понятие и правовые последствия.</w:t>
      </w:r>
    </w:p>
    <w:p w:rsidR="00C90717" w:rsidRPr="007E2158" w:rsidRDefault="00C90717" w:rsidP="00587BED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hanging="720"/>
        <w:jc w:val="both"/>
      </w:pPr>
      <w:r w:rsidRPr="007E2158">
        <w:t>Общие правила доказывания в арбитражном процессе.</w:t>
      </w:r>
    </w:p>
    <w:p w:rsidR="00C90717" w:rsidRPr="007E2158" w:rsidRDefault="00C90717" w:rsidP="00587BED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hanging="720"/>
        <w:jc w:val="both"/>
      </w:pPr>
      <w:r w:rsidRPr="007E2158">
        <w:t>Правовые презумпции в арбитражном процессе.</w:t>
      </w:r>
    </w:p>
    <w:p w:rsidR="00C90717" w:rsidRPr="007E2158" w:rsidRDefault="00C90717" w:rsidP="00587BED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hanging="720"/>
        <w:jc w:val="both"/>
      </w:pPr>
      <w:r w:rsidRPr="007E2158">
        <w:t>Обеспечительные меры в арбитражном процессе: понятие, проблемы и перспективы.</w:t>
      </w:r>
    </w:p>
    <w:p w:rsidR="00C90717" w:rsidRPr="007E2158" w:rsidRDefault="00C90717" w:rsidP="00587BED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hanging="720"/>
      </w:pPr>
      <w:r w:rsidRPr="007E2158">
        <w:t>Институт отвода в арбитражном процессе.</w:t>
      </w:r>
    </w:p>
    <w:p w:rsidR="00C90717" w:rsidRPr="007E2158" w:rsidRDefault="00C90717" w:rsidP="0011143B">
      <w:pPr>
        <w:spacing w:line="360" w:lineRule="auto"/>
        <w:jc w:val="both"/>
      </w:pPr>
    </w:p>
    <w:p w:rsidR="00C90717" w:rsidRPr="007E2158" w:rsidRDefault="00C90717" w:rsidP="00587BED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hanging="720"/>
        <w:jc w:val="both"/>
      </w:pPr>
      <w:r w:rsidRPr="007E2158">
        <w:t>Законность в арбитражном судопроизводстве: понятие, проблемы и перспективы.</w:t>
      </w:r>
    </w:p>
    <w:p w:rsidR="00C90717" w:rsidRPr="007E2158" w:rsidRDefault="00C90717" w:rsidP="00587BED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hanging="720"/>
        <w:jc w:val="both"/>
      </w:pPr>
      <w:r w:rsidRPr="007E2158">
        <w:t>Способы защиты интересов истца в арбитражном процессе.</w:t>
      </w:r>
    </w:p>
    <w:p w:rsidR="00C90717" w:rsidRPr="007E2158" w:rsidRDefault="00C90717" w:rsidP="00587BED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hanging="720"/>
        <w:jc w:val="both"/>
      </w:pPr>
      <w:r w:rsidRPr="007E2158">
        <w:t>Способы защиты интересов ответчика в арбитражном процессе.</w:t>
      </w:r>
    </w:p>
    <w:p w:rsidR="00C90717" w:rsidRPr="007E2158" w:rsidRDefault="00C90717" w:rsidP="00587BED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hanging="720"/>
        <w:jc w:val="both"/>
      </w:pPr>
      <w:r w:rsidRPr="007E2158">
        <w:t>Цели и задачи подготовки дела к судебному разбирательству.</w:t>
      </w:r>
    </w:p>
    <w:p w:rsidR="00C90717" w:rsidRPr="007E2158" w:rsidRDefault="00C90717" w:rsidP="00587BED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hanging="720"/>
        <w:jc w:val="both"/>
      </w:pPr>
      <w:r w:rsidRPr="007E2158">
        <w:t>Примирительные процедуры в арбитражном процессе: проблемы и перспективы.</w:t>
      </w:r>
    </w:p>
    <w:p w:rsidR="00C90717" w:rsidRPr="007E2158" w:rsidRDefault="00C90717" w:rsidP="00587BED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hanging="720"/>
        <w:jc w:val="both"/>
      </w:pPr>
      <w:r w:rsidRPr="007E2158">
        <w:t>Гласность судебного разбирательства в арбитражном процессе: понятие, проблемы и перспективы.</w:t>
      </w:r>
    </w:p>
    <w:p w:rsidR="00C90717" w:rsidRPr="007E2158" w:rsidRDefault="00C90717" w:rsidP="0011143B">
      <w:pPr>
        <w:spacing w:line="360" w:lineRule="auto"/>
        <w:jc w:val="both"/>
      </w:pPr>
    </w:p>
    <w:p w:rsidR="0011143B" w:rsidRDefault="0011143B" w:rsidP="0011143B">
      <w:pPr>
        <w:spacing w:line="360" w:lineRule="auto"/>
        <w:jc w:val="center"/>
        <w:rPr>
          <w:b/>
        </w:rPr>
      </w:pPr>
    </w:p>
    <w:p w:rsidR="0011143B" w:rsidRDefault="0011143B" w:rsidP="0011143B">
      <w:pPr>
        <w:spacing w:line="360" w:lineRule="auto"/>
        <w:jc w:val="center"/>
        <w:rPr>
          <w:b/>
        </w:rPr>
      </w:pPr>
    </w:p>
    <w:p w:rsidR="00607980" w:rsidRPr="007E2158" w:rsidRDefault="00B61E6B" w:rsidP="0011143B">
      <w:pPr>
        <w:spacing w:line="360" w:lineRule="auto"/>
        <w:jc w:val="center"/>
        <w:rPr>
          <w:b/>
          <w:color w:val="FF0000"/>
        </w:rPr>
      </w:pPr>
      <w:r>
        <w:rPr>
          <w:b/>
        </w:rPr>
        <w:lastRenderedPageBreak/>
        <w:t xml:space="preserve"> </w:t>
      </w:r>
      <w:r w:rsidR="00607980" w:rsidRPr="007E2158">
        <w:rPr>
          <w:b/>
        </w:rPr>
        <w:t>Оценка качества освоения дисциплины</w:t>
      </w:r>
    </w:p>
    <w:p w:rsidR="00607980" w:rsidRPr="007E2158" w:rsidRDefault="00607980" w:rsidP="0011143B">
      <w:pPr>
        <w:spacing w:line="360" w:lineRule="auto"/>
        <w:jc w:val="center"/>
        <w:rPr>
          <w:b/>
        </w:rPr>
      </w:pPr>
      <w:r w:rsidRPr="007E2158">
        <w:rPr>
          <w:b/>
        </w:rPr>
        <w:t>«Арбитражный процесс»</w:t>
      </w:r>
    </w:p>
    <w:p w:rsidR="00607980" w:rsidRPr="007E2158" w:rsidRDefault="00607980" w:rsidP="0011143B">
      <w:pPr>
        <w:spacing w:line="360" w:lineRule="auto"/>
        <w:jc w:val="center"/>
        <w:rPr>
          <w:b/>
        </w:rPr>
      </w:pPr>
      <w:r w:rsidRPr="007E2158">
        <w:rPr>
          <w:b/>
        </w:rPr>
        <w:t>на зачете (экзамене)</w:t>
      </w:r>
    </w:p>
    <w:p w:rsidR="00444D55" w:rsidRPr="007E2158" w:rsidRDefault="00444D55" w:rsidP="0011143B">
      <w:pPr>
        <w:spacing w:line="360" w:lineRule="auto"/>
        <w:ind w:firstLine="708"/>
        <w:jc w:val="both"/>
        <w:rPr>
          <w:b/>
        </w:rPr>
      </w:pPr>
      <w:r w:rsidRPr="007E2158">
        <w:t xml:space="preserve">Экзамен проводится в целях проверки освоения учебной дисциплины и определения уровня ее освоения. </w:t>
      </w:r>
    </w:p>
    <w:p w:rsidR="00444D55" w:rsidRPr="007E2158" w:rsidRDefault="00444D55" w:rsidP="0011143B">
      <w:pPr>
        <w:spacing w:line="360" w:lineRule="auto"/>
        <w:ind w:firstLine="720"/>
        <w:jc w:val="both"/>
      </w:pPr>
      <w:r w:rsidRPr="007E2158">
        <w:t xml:space="preserve">Подготовку к экзамену следует осуществлять на основе вышеуказанных источников арбитражного процесса. </w:t>
      </w:r>
    </w:p>
    <w:p w:rsidR="00444D55" w:rsidRPr="007E2158" w:rsidRDefault="00444D55" w:rsidP="0011143B">
      <w:pPr>
        <w:spacing w:line="360" w:lineRule="auto"/>
        <w:ind w:firstLine="720"/>
        <w:jc w:val="both"/>
      </w:pPr>
      <w:r w:rsidRPr="007E2158">
        <w:t xml:space="preserve">Экзаменационный билет включает в себя два вопроса. Ответ на вопрос следует начать с перечисления источников его правового регулирования. Далее необходимо логично и по существу изложить содержание вопроса. В ходе экзамена необходимо ответить на вопросы преподавателя по курсу дисциплины. </w:t>
      </w:r>
      <w:smartTag w:uri="urn:schemas-microsoft-com:office:smarttags" w:element="PersonName">
        <w:r w:rsidRPr="007E2158">
          <w:t>Студент</w:t>
        </w:r>
      </w:smartTag>
      <w:r w:rsidRPr="007E2158">
        <w:t xml:space="preserve"> должен быть готов к ответу на практический вопрос по правовому регулированию экзаменационного вопроса.</w:t>
      </w:r>
    </w:p>
    <w:p w:rsidR="00444D55" w:rsidRPr="007E2158" w:rsidRDefault="00444D55" w:rsidP="0011143B">
      <w:pPr>
        <w:spacing w:line="360" w:lineRule="auto"/>
        <w:ind w:firstLine="720"/>
        <w:jc w:val="both"/>
      </w:pPr>
      <w:r w:rsidRPr="007E2158">
        <w:t xml:space="preserve">Ответ студента на вопросы экзаменационного билета должен свидетельствовать о наличии навыков толкования и реализации арбмтражно-процессуальных норм, о владении терминологией дисциплины, а также о понимании принципов арбитражного процесса.    </w:t>
      </w:r>
    </w:p>
    <w:p w:rsidR="00444D55" w:rsidRPr="007E2158" w:rsidRDefault="00444D55" w:rsidP="0011143B">
      <w:pPr>
        <w:spacing w:line="360" w:lineRule="auto"/>
        <w:jc w:val="both"/>
      </w:pPr>
    </w:p>
    <w:p w:rsidR="00444D55" w:rsidRPr="007E2158" w:rsidRDefault="00444D55" w:rsidP="0011143B">
      <w:pPr>
        <w:spacing w:line="360" w:lineRule="auto"/>
        <w:jc w:val="center"/>
        <w:rPr>
          <w:b/>
        </w:rPr>
      </w:pPr>
      <w:r w:rsidRPr="007E2158">
        <w:rPr>
          <w:b/>
        </w:rPr>
        <w:t>Критерии оценки ответа на экзамене</w:t>
      </w:r>
    </w:p>
    <w:p w:rsidR="00444D55" w:rsidRPr="007E2158" w:rsidRDefault="00444D55" w:rsidP="0011143B">
      <w:pPr>
        <w:spacing w:line="360" w:lineRule="auto"/>
        <w:ind w:firstLine="720"/>
        <w:jc w:val="both"/>
      </w:pPr>
      <w:r w:rsidRPr="007E2158">
        <w:t>Оценка «отлично» выставляется, если студент полностью изложил правовое регулирование вопросов экзаменационного билета, владеет терминологией дисциплины и ответил на все вопросы по курсу дисциплины.</w:t>
      </w:r>
    </w:p>
    <w:p w:rsidR="00444D55" w:rsidRPr="007E2158" w:rsidRDefault="00444D55" w:rsidP="0011143B">
      <w:pPr>
        <w:spacing w:line="360" w:lineRule="auto"/>
        <w:ind w:firstLine="720"/>
        <w:jc w:val="both"/>
      </w:pPr>
      <w:r w:rsidRPr="007E2158">
        <w:tab/>
        <w:t xml:space="preserve">Оценка «хорошо» выставляется, если студент полностью изложил правовое регулирование вопросов экзаменационного билета, владеет терминологией дисциплины, но не ответил на практические вопросы по правовому регулированию экзаменационных вопросов. </w:t>
      </w:r>
    </w:p>
    <w:p w:rsidR="00444D55" w:rsidRPr="007E2158" w:rsidRDefault="00444D55" w:rsidP="0011143B">
      <w:pPr>
        <w:spacing w:line="360" w:lineRule="auto"/>
        <w:jc w:val="both"/>
      </w:pPr>
      <w:r w:rsidRPr="007E2158">
        <w:t xml:space="preserve"> </w:t>
      </w:r>
      <w:r w:rsidRPr="007E2158">
        <w:tab/>
        <w:t>Оценка «удовлетворительно» выставляется, если студент владеет терминологией дисциплины и схематично изложил правовое регулирование вопросов экзаменационного билета.</w:t>
      </w:r>
    </w:p>
    <w:p w:rsidR="00444D55" w:rsidRPr="007E2158" w:rsidRDefault="00444D55" w:rsidP="0011143B">
      <w:pPr>
        <w:spacing w:line="360" w:lineRule="auto"/>
        <w:jc w:val="both"/>
      </w:pPr>
      <w:r w:rsidRPr="007E2158">
        <w:tab/>
        <w:t>Оценка «неудовлетворительно» выставляется, если студент не изложил правовое регулирование вопросов экзаменационного билета и не владеет терминологией дисциплины.</w:t>
      </w:r>
    </w:p>
    <w:p w:rsidR="0011143B" w:rsidRDefault="0011143B" w:rsidP="00B61E6B">
      <w:pPr>
        <w:spacing w:line="360" w:lineRule="auto"/>
      </w:pPr>
    </w:p>
    <w:p w:rsidR="00B61E6B" w:rsidRDefault="00B61E6B" w:rsidP="00B61E6B">
      <w:pPr>
        <w:spacing w:line="360" w:lineRule="auto"/>
        <w:rPr>
          <w:b/>
        </w:rPr>
      </w:pPr>
    </w:p>
    <w:p w:rsidR="0011143B" w:rsidRDefault="0011143B" w:rsidP="0011143B">
      <w:pPr>
        <w:spacing w:line="360" w:lineRule="auto"/>
        <w:jc w:val="center"/>
        <w:rPr>
          <w:b/>
        </w:rPr>
      </w:pPr>
    </w:p>
    <w:p w:rsidR="006B2D66" w:rsidRPr="007E2158" w:rsidRDefault="006B2D66" w:rsidP="0011143B">
      <w:pPr>
        <w:spacing w:line="360" w:lineRule="auto"/>
        <w:jc w:val="center"/>
        <w:rPr>
          <w:b/>
          <w:color w:val="FF0000"/>
        </w:rPr>
      </w:pPr>
      <w:r w:rsidRPr="007E2158">
        <w:rPr>
          <w:b/>
        </w:rPr>
        <w:lastRenderedPageBreak/>
        <w:t>Вопросы для оценки качества освоения дисциплины</w:t>
      </w:r>
    </w:p>
    <w:p w:rsidR="008260EA" w:rsidRPr="007E2158" w:rsidRDefault="008260EA" w:rsidP="0011143B">
      <w:pPr>
        <w:spacing w:line="360" w:lineRule="auto"/>
        <w:jc w:val="center"/>
        <w:rPr>
          <w:b/>
        </w:rPr>
      </w:pPr>
      <w:r w:rsidRPr="007E2158">
        <w:rPr>
          <w:b/>
        </w:rPr>
        <w:t>«Арбитражный процесс»</w:t>
      </w:r>
    </w:p>
    <w:p w:rsidR="008260EA" w:rsidRPr="007E2158" w:rsidRDefault="00F73756" w:rsidP="0011143B">
      <w:pPr>
        <w:spacing w:line="360" w:lineRule="auto"/>
        <w:jc w:val="center"/>
        <w:rPr>
          <w:b/>
        </w:rPr>
      </w:pPr>
      <w:r w:rsidRPr="007E2158">
        <w:rPr>
          <w:b/>
        </w:rPr>
        <w:t>на зачете</w:t>
      </w:r>
      <w:r w:rsidR="006477AD" w:rsidRPr="007E2158">
        <w:rPr>
          <w:b/>
        </w:rPr>
        <w:t xml:space="preserve"> (экзамене)</w:t>
      </w:r>
    </w:p>
    <w:p w:rsidR="008260EA" w:rsidRPr="007E2158" w:rsidRDefault="008260EA" w:rsidP="0011143B">
      <w:pPr>
        <w:spacing w:line="360" w:lineRule="auto"/>
        <w:jc w:val="center"/>
      </w:pPr>
    </w:p>
    <w:p w:rsidR="008260EA" w:rsidRPr="007E2158" w:rsidRDefault="008260EA" w:rsidP="0011143B">
      <w:pPr>
        <w:spacing w:line="360" w:lineRule="auto"/>
        <w:jc w:val="center"/>
      </w:pPr>
    </w:p>
    <w:p w:rsidR="008260EA" w:rsidRPr="007E2158" w:rsidRDefault="008260EA" w:rsidP="00587BED">
      <w:pPr>
        <w:numPr>
          <w:ilvl w:val="0"/>
          <w:numId w:val="6"/>
        </w:numPr>
        <w:spacing w:line="360" w:lineRule="auto"/>
        <w:jc w:val="both"/>
      </w:pPr>
      <w:r w:rsidRPr="007E2158">
        <w:t>Система арбитражных судов РФ.</w:t>
      </w:r>
    </w:p>
    <w:p w:rsidR="008260EA" w:rsidRPr="007E2158" w:rsidRDefault="008260EA" w:rsidP="00587BED">
      <w:pPr>
        <w:numPr>
          <w:ilvl w:val="0"/>
          <w:numId w:val="6"/>
        </w:numPr>
        <w:spacing w:line="360" w:lineRule="auto"/>
        <w:jc w:val="both"/>
      </w:pPr>
      <w:r w:rsidRPr="007E2158">
        <w:t>Задачи судопроизводства в арбитражных судах. Принципы арбитражно-процессуального права.</w:t>
      </w:r>
    </w:p>
    <w:p w:rsidR="008260EA" w:rsidRPr="007E2158" w:rsidRDefault="008260EA" w:rsidP="00587BED">
      <w:pPr>
        <w:numPr>
          <w:ilvl w:val="0"/>
          <w:numId w:val="6"/>
        </w:numPr>
        <w:spacing w:line="360" w:lineRule="auto"/>
        <w:jc w:val="both"/>
      </w:pPr>
      <w:r w:rsidRPr="007E2158">
        <w:t>Законодательство о судопроизводстве в арбитражных судах. Нормативно-правовые акты, применяемые при рассмотрении дел в арбитражных судах.</w:t>
      </w:r>
    </w:p>
    <w:p w:rsidR="008260EA" w:rsidRPr="007E2158" w:rsidRDefault="008260EA" w:rsidP="00587BED">
      <w:pPr>
        <w:numPr>
          <w:ilvl w:val="0"/>
          <w:numId w:val="6"/>
        </w:numPr>
        <w:spacing w:line="360" w:lineRule="auto"/>
        <w:jc w:val="both"/>
      </w:pPr>
      <w:r w:rsidRPr="007E2158">
        <w:t>Состав арбитражного суда</w:t>
      </w:r>
    </w:p>
    <w:p w:rsidR="008260EA" w:rsidRPr="007E2158" w:rsidRDefault="008260EA" w:rsidP="00587BED">
      <w:pPr>
        <w:numPr>
          <w:ilvl w:val="0"/>
          <w:numId w:val="6"/>
        </w:numPr>
        <w:spacing w:line="360" w:lineRule="auto"/>
        <w:jc w:val="both"/>
      </w:pPr>
      <w:r w:rsidRPr="007E2158">
        <w:t>Отводы</w:t>
      </w:r>
    </w:p>
    <w:p w:rsidR="008260EA" w:rsidRPr="007E2158" w:rsidRDefault="008260EA" w:rsidP="00587BED">
      <w:pPr>
        <w:numPr>
          <w:ilvl w:val="0"/>
          <w:numId w:val="6"/>
        </w:numPr>
        <w:spacing w:line="360" w:lineRule="auto"/>
        <w:jc w:val="both"/>
      </w:pPr>
      <w:r w:rsidRPr="007E2158">
        <w:t>Подведомственность дел арбитражному суду</w:t>
      </w:r>
    </w:p>
    <w:p w:rsidR="008260EA" w:rsidRPr="007E2158" w:rsidRDefault="008260EA" w:rsidP="00587BED">
      <w:pPr>
        <w:numPr>
          <w:ilvl w:val="0"/>
          <w:numId w:val="6"/>
        </w:numPr>
        <w:spacing w:line="360" w:lineRule="auto"/>
        <w:jc w:val="both"/>
      </w:pPr>
      <w:r w:rsidRPr="007E2158">
        <w:t>Подсудность дел арбитражным судам</w:t>
      </w:r>
    </w:p>
    <w:p w:rsidR="008260EA" w:rsidRPr="007E2158" w:rsidRDefault="008260EA" w:rsidP="00587BED">
      <w:pPr>
        <w:numPr>
          <w:ilvl w:val="0"/>
          <w:numId w:val="6"/>
        </w:numPr>
        <w:spacing w:line="360" w:lineRule="auto"/>
        <w:jc w:val="both"/>
      </w:pPr>
      <w:r w:rsidRPr="007E2158">
        <w:t>Стороны: права и обязанности, процессуальное соучастие</w:t>
      </w:r>
    </w:p>
    <w:p w:rsidR="008260EA" w:rsidRPr="007E2158" w:rsidRDefault="008260EA" w:rsidP="00587BED">
      <w:pPr>
        <w:numPr>
          <w:ilvl w:val="0"/>
          <w:numId w:val="6"/>
        </w:numPr>
        <w:spacing w:line="360" w:lineRule="auto"/>
        <w:jc w:val="both"/>
      </w:pPr>
      <w:r w:rsidRPr="007E2158">
        <w:t xml:space="preserve">Процессуальное правопреемство. Замена ненадлежащего ответчика </w:t>
      </w:r>
    </w:p>
    <w:p w:rsidR="008260EA" w:rsidRPr="007E2158" w:rsidRDefault="008260EA" w:rsidP="00587BED">
      <w:pPr>
        <w:numPr>
          <w:ilvl w:val="0"/>
          <w:numId w:val="6"/>
        </w:numPr>
        <w:spacing w:line="360" w:lineRule="auto"/>
        <w:jc w:val="both"/>
      </w:pPr>
      <w:r w:rsidRPr="007E2158">
        <w:t>Третьи лица: права, обязанности, основания и порядок участия в деле</w:t>
      </w:r>
    </w:p>
    <w:p w:rsidR="008260EA" w:rsidRPr="007E2158" w:rsidRDefault="008260EA" w:rsidP="00587BED">
      <w:pPr>
        <w:numPr>
          <w:ilvl w:val="0"/>
          <w:numId w:val="6"/>
        </w:numPr>
        <w:spacing w:line="360" w:lineRule="auto"/>
        <w:jc w:val="both"/>
      </w:pPr>
      <w:r w:rsidRPr="007E2158">
        <w:t>Иные лица, участвующие в деле: прокурор, эксперт, свидетель, переводчик.</w:t>
      </w:r>
    </w:p>
    <w:p w:rsidR="008260EA" w:rsidRPr="007E2158" w:rsidRDefault="008260EA" w:rsidP="00587BED">
      <w:pPr>
        <w:numPr>
          <w:ilvl w:val="0"/>
          <w:numId w:val="6"/>
        </w:numPr>
        <w:spacing w:line="360" w:lineRule="auto"/>
        <w:jc w:val="both"/>
      </w:pPr>
      <w:r w:rsidRPr="007E2158">
        <w:t>Представительство в арбитражном суде</w:t>
      </w:r>
    </w:p>
    <w:p w:rsidR="008260EA" w:rsidRPr="007E2158" w:rsidRDefault="008260EA" w:rsidP="00587BED">
      <w:pPr>
        <w:numPr>
          <w:ilvl w:val="0"/>
          <w:numId w:val="6"/>
        </w:numPr>
        <w:spacing w:line="360" w:lineRule="auto"/>
        <w:jc w:val="both"/>
      </w:pPr>
      <w:r w:rsidRPr="007E2158">
        <w:t>Доказывание: понятие, условия и порядок, оценка доказательств</w:t>
      </w:r>
    </w:p>
    <w:p w:rsidR="008260EA" w:rsidRPr="007E2158" w:rsidRDefault="008260EA" w:rsidP="00587BED">
      <w:pPr>
        <w:numPr>
          <w:ilvl w:val="0"/>
          <w:numId w:val="6"/>
        </w:numPr>
        <w:spacing w:line="360" w:lineRule="auto"/>
        <w:jc w:val="both"/>
      </w:pPr>
      <w:r w:rsidRPr="007E2158">
        <w:t xml:space="preserve">Доказательства: понятие, виды, характеристика. </w:t>
      </w:r>
    </w:p>
    <w:p w:rsidR="008260EA" w:rsidRPr="007E2158" w:rsidRDefault="008260EA" w:rsidP="00587BED">
      <w:pPr>
        <w:numPr>
          <w:ilvl w:val="0"/>
          <w:numId w:val="6"/>
        </w:numPr>
        <w:spacing w:line="360" w:lineRule="auto"/>
        <w:jc w:val="both"/>
      </w:pPr>
      <w:r w:rsidRPr="007E2158">
        <w:t>Письменные доказательства. Фальсификация доказательств</w:t>
      </w:r>
    </w:p>
    <w:p w:rsidR="008260EA" w:rsidRPr="007E2158" w:rsidRDefault="008260EA" w:rsidP="00587BED">
      <w:pPr>
        <w:numPr>
          <w:ilvl w:val="0"/>
          <w:numId w:val="6"/>
        </w:numPr>
        <w:spacing w:line="360" w:lineRule="auto"/>
        <w:jc w:val="both"/>
      </w:pPr>
      <w:r w:rsidRPr="007E2158">
        <w:t>Экспертиза в арбитражном процессе</w:t>
      </w:r>
    </w:p>
    <w:p w:rsidR="008260EA" w:rsidRPr="007E2158" w:rsidRDefault="008260EA" w:rsidP="00587BED">
      <w:pPr>
        <w:numPr>
          <w:ilvl w:val="0"/>
          <w:numId w:val="6"/>
        </w:numPr>
        <w:spacing w:line="360" w:lineRule="auto"/>
        <w:jc w:val="both"/>
      </w:pPr>
      <w:r w:rsidRPr="007E2158">
        <w:t>Судебные поручения</w:t>
      </w:r>
    </w:p>
    <w:p w:rsidR="008260EA" w:rsidRPr="007E2158" w:rsidRDefault="008260EA" w:rsidP="00587BED">
      <w:pPr>
        <w:numPr>
          <w:ilvl w:val="0"/>
          <w:numId w:val="6"/>
        </w:numPr>
        <w:spacing w:line="360" w:lineRule="auto"/>
        <w:jc w:val="both"/>
      </w:pPr>
      <w:r w:rsidRPr="007E2158">
        <w:t>Обеспечительные меры арбитражного суда</w:t>
      </w:r>
    </w:p>
    <w:p w:rsidR="008260EA" w:rsidRPr="007E2158" w:rsidRDefault="008260EA" w:rsidP="00587BED">
      <w:pPr>
        <w:numPr>
          <w:ilvl w:val="0"/>
          <w:numId w:val="6"/>
        </w:numPr>
        <w:spacing w:line="360" w:lineRule="auto"/>
        <w:jc w:val="both"/>
      </w:pPr>
      <w:r w:rsidRPr="007E2158">
        <w:t>Судебные расходы: состав, распределение</w:t>
      </w:r>
    </w:p>
    <w:p w:rsidR="008260EA" w:rsidRPr="007E2158" w:rsidRDefault="008260EA" w:rsidP="00587BED">
      <w:pPr>
        <w:numPr>
          <w:ilvl w:val="0"/>
          <w:numId w:val="6"/>
        </w:numPr>
        <w:spacing w:line="360" w:lineRule="auto"/>
        <w:jc w:val="both"/>
      </w:pPr>
      <w:r w:rsidRPr="007E2158">
        <w:t>Процессуальные сроки</w:t>
      </w:r>
    </w:p>
    <w:p w:rsidR="008260EA" w:rsidRPr="007E2158" w:rsidRDefault="008260EA" w:rsidP="00587BED">
      <w:pPr>
        <w:numPr>
          <w:ilvl w:val="0"/>
          <w:numId w:val="6"/>
        </w:numPr>
        <w:spacing w:line="360" w:lineRule="auto"/>
        <w:jc w:val="both"/>
      </w:pPr>
      <w:r w:rsidRPr="007E2158">
        <w:t>Судебные штрафы</w:t>
      </w:r>
    </w:p>
    <w:p w:rsidR="008260EA" w:rsidRPr="007E2158" w:rsidRDefault="008260EA" w:rsidP="00587BED">
      <w:pPr>
        <w:numPr>
          <w:ilvl w:val="0"/>
          <w:numId w:val="6"/>
        </w:numPr>
        <w:spacing w:line="360" w:lineRule="auto"/>
        <w:jc w:val="both"/>
      </w:pPr>
      <w:r w:rsidRPr="007E2158">
        <w:t>Судебные извещения</w:t>
      </w:r>
    </w:p>
    <w:p w:rsidR="008260EA" w:rsidRPr="007E2158" w:rsidRDefault="008260EA" w:rsidP="00587BED">
      <w:pPr>
        <w:numPr>
          <w:ilvl w:val="0"/>
          <w:numId w:val="6"/>
        </w:numPr>
        <w:spacing w:line="360" w:lineRule="auto"/>
        <w:jc w:val="both"/>
      </w:pPr>
      <w:r w:rsidRPr="007E2158">
        <w:t>Предъявление иска: форма и содержание</w:t>
      </w:r>
    </w:p>
    <w:p w:rsidR="008260EA" w:rsidRPr="007E2158" w:rsidRDefault="008260EA" w:rsidP="00587BED">
      <w:pPr>
        <w:numPr>
          <w:ilvl w:val="0"/>
          <w:numId w:val="6"/>
        </w:numPr>
        <w:spacing w:line="360" w:lineRule="auto"/>
        <w:jc w:val="both"/>
      </w:pPr>
      <w:r w:rsidRPr="007E2158">
        <w:t>Оставление искового заявления без движения, возвращение искового заявления</w:t>
      </w:r>
    </w:p>
    <w:p w:rsidR="008260EA" w:rsidRPr="007E2158" w:rsidRDefault="008260EA" w:rsidP="00587BED">
      <w:pPr>
        <w:numPr>
          <w:ilvl w:val="0"/>
          <w:numId w:val="6"/>
        </w:numPr>
        <w:spacing w:line="360" w:lineRule="auto"/>
        <w:jc w:val="both"/>
      </w:pPr>
      <w:r w:rsidRPr="007E2158">
        <w:t>Соединение и разъединение исковых требований, встречный иск</w:t>
      </w:r>
    </w:p>
    <w:p w:rsidR="008260EA" w:rsidRPr="007E2158" w:rsidRDefault="008260EA" w:rsidP="00587BED">
      <w:pPr>
        <w:numPr>
          <w:ilvl w:val="0"/>
          <w:numId w:val="6"/>
        </w:numPr>
        <w:spacing w:line="360" w:lineRule="auto"/>
        <w:jc w:val="both"/>
      </w:pPr>
      <w:r w:rsidRPr="007E2158">
        <w:t>Подготовка дела к судебному разбирательству</w:t>
      </w:r>
    </w:p>
    <w:p w:rsidR="008260EA" w:rsidRPr="007E2158" w:rsidRDefault="008260EA" w:rsidP="00587BED">
      <w:pPr>
        <w:numPr>
          <w:ilvl w:val="0"/>
          <w:numId w:val="6"/>
        </w:numPr>
        <w:spacing w:line="360" w:lineRule="auto"/>
        <w:jc w:val="both"/>
      </w:pPr>
      <w:r w:rsidRPr="007E2158">
        <w:t>Примирительные процедуры. Мировое соглашение.</w:t>
      </w:r>
    </w:p>
    <w:p w:rsidR="008260EA" w:rsidRPr="007E2158" w:rsidRDefault="008260EA" w:rsidP="00587BED">
      <w:pPr>
        <w:numPr>
          <w:ilvl w:val="0"/>
          <w:numId w:val="6"/>
        </w:numPr>
        <w:spacing w:line="360" w:lineRule="auto"/>
        <w:jc w:val="both"/>
      </w:pPr>
      <w:r w:rsidRPr="007E2158">
        <w:lastRenderedPageBreak/>
        <w:t>Приостановление производства по делу</w:t>
      </w:r>
    </w:p>
    <w:p w:rsidR="008260EA" w:rsidRPr="007E2158" w:rsidRDefault="008260EA" w:rsidP="00587BED">
      <w:pPr>
        <w:numPr>
          <w:ilvl w:val="0"/>
          <w:numId w:val="6"/>
        </w:numPr>
        <w:spacing w:line="360" w:lineRule="auto"/>
        <w:jc w:val="both"/>
      </w:pPr>
      <w:r w:rsidRPr="007E2158">
        <w:t>Оставление искового заявления без рассмотрения</w:t>
      </w:r>
    </w:p>
    <w:p w:rsidR="008260EA" w:rsidRPr="007E2158" w:rsidRDefault="008260EA" w:rsidP="00587BED">
      <w:pPr>
        <w:numPr>
          <w:ilvl w:val="0"/>
          <w:numId w:val="6"/>
        </w:numPr>
        <w:spacing w:line="360" w:lineRule="auto"/>
        <w:jc w:val="both"/>
      </w:pPr>
      <w:r w:rsidRPr="007E2158">
        <w:t>Прекращение производства по делу</w:t>
      </w:r>
    </w:p>
    <w:p w:rsidR="008260EA" w:rsidRPr="007E2158" w:rsidRDefault="008260EA" w:rsidP="00587BED">
      <w:pPr>
        <w:numPr>
          <w:ilvl w:val="0"/>
          <w:numId w:val="6"/>
        </w:numPr>
        <w:spacing w:line="360" w:lineRule="auto"/>
        <w:jc w:val="both"/>
      </w:pPr>
      <w:r w:rsidRPr="007E2158">
        <w:t>Судебное разбирательство как стадия арбитражного процесса</w:t>
      </w:r>
    </w:p>
    <w:p w:rsidR="008260EA" w:rsidRPr="007E2158" w:rsidRDefault="008260EA" w:rsidP="00587BED">
      <w:pPr>
        <w:numPr>
          <w:ilvl w:val="0"/>
          <w:numId w:val="6"/>
        </w:numPr>
        <w:spacing w:line="360" w:lineRule="auto"/>
        <w:jc w:val="both"/>
      </w:pPr>
      <w:r w:rsidRPr="007E2158">
        <w:t>Порядок проведения судебного заседания</w:t>
      </w:r>
    </w:p>
    <w:p w:rsidR="008260EA" w:rsidRPr="007E2158" w:rsidRDefault="008260EA" w:rsidP="00587BED">
      <w:pPr>
        <w:numPr>
          <w:ilvl w:val="0"/>
          <w:numId w:val="6"/>
        </w:numPr>
        <w:spacing w:line="360" w:lineRule="auto"/>
        <w:jc w:val="both"/>
      </w:pPr>
      <w:r w:rsidRPr="007E2158">
        <w:t>Отложение судебного разбирательства</w:t>
      </w:r>
    </w:p>
    <w:p w:rsidR="008260EA" w:rsidRPr="007E2158" w:rsidRDefault="008260EA" w:rsidP="00587BED">
      <w:pPr>
        <w:numPr>
          <w:ilvl w:val="0"/>
          <w:numId w:val="6"/>
        </w:numPr>
        <w:spacing w:line="360" w:lineRule="auto"/>
        <w:jc w:val="both"/>
      </w:pPr>
      <w:r w:rsidRPr="007E2158">
        <w:t>Решение арбитражного суда</w:t>
      </w:r>
    </w:p>
    <w:p w:rsidR="008260EA" w:rsidRPr="007E2158" w:rsidRDefault="008260EA" w:rsidP="00587BED">
      <w:pPr>
        <w:numPr>
          <w:ilvl w:val="0"/>
          <w:numId w:val="6"/>
        </w:numPr>
        <w:spacing w:line="360" w:lineRule="auto"/>
        <w:jc w:val="both"/>
      </w:pPr>
      <w:r w:rsidRPr="007E2158">
        <w:t>Исправление опечаток, арифметических ошибок и разъяснение решения. Дополнительное решение</w:t>
      </w:r>
    </w:p>
    <w:p w:rsidR="008260EA" w:rsidRPr="007E2158" w:rsidRDefault="008260EA" w:rsidP="00587BED">
      <w:pPr>
        <w:numPr>
          <w:ilvl w:val="0"/>
          <w:numId w:val="6"/>
        </w:numPr>
        <w:spacing w:line="360" w:lineRule="auto"/>
        <w:jc w:val="both"/>
      </w:pPr>
      <w:r w:rsidRPr="007E2158">
        <w:t>Определение арбитражного суда</w:t>
      </w:r>
    </w:p>
    <w:p w:rsidR="008260EA" w:rsidRPr="007E2158" w:rsidRDefault="008260EA" w:rsidP="00587BED">
      <w:pPr>
        <w:numPr>
          <w:ilvl w:val="0"/>
          <w:numId w:val="6"/>
        </w:numPr>
        <w:spacing w:line="360" w:lineRule="auto"/>
        <w:jc w:val="both"/>
      </w:pPr>
      <w:r w:rsidRPr="007E2158">
        <w:t>Рассмотрение дел об оспаривании нормативных правовых актах</w:t>
      </w:r>
    </w:p>
    <w:p w:rsidR="008260EA" w:rsidRPr="007E2158" w:rsidRDefault="008260EA" w:rsidP="00587BED">
      <w:pPr>
        <w:numPr>
          <w:ilvl w:val="0"/>
          <w:numId w:val="6"/>
        </w:numPr>
        <w:spacing w:line="360" w:lineRule="auto"/>
        <w:jc w:val="both"/>
      </w:pPr>
      <w:r w:rsidRPr="007E2158">
        <w:t>Рассмотрения дел об оспаривании ненормативных правовых актов, решений и действий  (бездействия)  государственных органов, органов местного самоуправления, должностных лиц</w:t>
      </w:r>
    </w:p>
    <w:p w:rsidR="008260EA" w:rsidRPr="007E2158" w:rsidRDefault="008260EA" w:rsidP="00587BED">
      <w:pPr>
        <w:numPr>
          <w:ilvl w:val="0"/>
          <w:numId w:val="6"/>
        </w:numPr>
        <w:spacing w:line="360" w:lineRule="auto"/>
        <w:jc w:val="both"/>
      </w:pPr>
      <w:r w:rsidRPr="007E2158">
        <w:t>Рассмотрение дел об административных правонарушениях</w:t>
      </w:r>
    </w:p>
    <w:p w:rsidR="008260EA" w:rsidRPr="007E2158" w:rsidRDefault="008260EA" w:rsidP="00587BED">
      <w:pPr>
        <w:numPr>
          <w:ilvl w:val="0"/>
          <w:numId w:val="6"/>
        </w:numPr>
        <w:spacing w:line="360" w:lineRule="auto"/>
        <w:jc w:val="both"/>
      </w:pPr>
      <w:r w:rsidRPr="007E2158">
        <w:t>Рассмотрение дел в порядке упрощенного производства</w:t>
      </w:r>
    </w:p>
    <w:p w:rsidR="008260EA" w:rsidRPr="007E2158" w:rsidRDefault="008260EA" w:rsidP="00587BED">
      <w:pPr>
        <w:numPr>
          <w:ilvl w:val="0"/>
          <w:numId w:val="6"/>
        </w:numPr>
        <w:spacing w:line="360" w:lineRule="auto"/>
        <w:jc w:val="both"/>
      </w:pPr>
      <w:r w:rsidRPr="007E2158">
        <w:t>Производство по делам об оспаривании решений третейских судов и о выдаче исполнительных листов на принудительное исполнение решений третейских судов</w:t>
      </w:r>
    </w:p>
    <w:p w:rsidR="008260EA" w:rsidRPr="007E2158" w:rsidRDefault="008260EA" w:rsidP="00587BED">
      <w:pPr>
        <w:numPr>
          <w:ilvl w:val="0"/>
          <w:numId w:val="6"/>
        </w:numPr>
        <w:spacing w:line="360" w:lineRule="auto"/>
        <w:jc w:val="both"/>
      </w:pPr>
      <w:r w:rsidRPr="007E2158">
        <w:t>Сроки и порядок подачи апелляционной жалобы, возбуждение апелляционного производства</w:t>
      </w:r>
    </w:p>
    <w:p w:rsidR="008260EA" w:rsidRPr="007E2158" w:rsidRDefault="008260EA" w:rsidP="00587BED">
      <w:pPr>
        <w:numPr>
          <w:ilvl w:val="0"/>
          <w:numId w:val="6"/>
        </w:numPr>
        <w:spacing w:line="360" w:lineRule="auto"/>
        <w:jc w:val="both"/>
      </w:pPr>
      <w:r w:rsidRPr="007E2158">
        <w:t>Порядок рассмотрения дел арбитражным судом апелляционной инстанции: сроки, полномочия, основания отмены (изменения) судебных актов</w:t>
      </w:r>
    </w:p>
    <w:p w:rsidR="008260EA" w:rsidRPr="007E2158" w:rsidRDefault="008260EA" w:rsidP="00587BED">
      <w:pPr>
        <w:numPr>
          <w:ilvl w:val="0"/>
          <w:numId w:val="6"/>
        </w:numPr>
        <w:spacing w:line="360" w:lineRule="auto"/>
        <w:jc w:val="both"/>
      </w:pPr>
      <w:r w:rsidRPr="007E2158">
        <w:t>Сроки и порядок подачи кассационной жалобы, возбуждение кассационного производства</w:t>
      </w:r>
    </w:p>
    <w:p w:rsidR="008260EA" w:rsidRPr="007E2158" w:rsidRDefault="008260EA" w:rsidP="00587BED">
      <w:pPr>
        <w:numPr>
          <w:ilvl w:val="0"/>
          <w:numId w:val="6"/>
        </w:numPr>
        <w:spacing w:line="360" w:lineRule="auto"/>
        <w:jc w:val="both"/>
      </w:pPr>
      <w:r w:rsidRPr="007E2158">
        <w:t>Порядок рассмотрения дел арбитражным судом кассационной инстанции: сроки, полномочия, основания отмены (изменения) судебных актов</w:t>
      </w:r>
    </w:p>
    <w:p w:rsidR="008260EA" w:rsidRPr="007E2158" w:rsidRDefault="008260EA" w:rsidP="00587BED">
      <w:pPr>
        <w:numPr>
          <w:ilvl w:val="0"/>
          <w:numId w:val="6"/>
        </w:numPr>
        <w:spacing w:line="360" w:lineRule="auto"/>
        <w:jc w:val="both"/>
      </w:pPr>
      <w:r w:rsidRPr="007E2158">
        <w:t>Сроки и порядок подачи надзорной жалобы, возбуждение надзорного производства</w:t>
      </w:r>
    </w:p>
    <w:p w:rsidR="008260EA" w:rsidRPr="007E2158" w:rsidRDefault="008260EA" w:rsidP="00587BED">
      <w:pPr>
        <w:numPr>
          <w:ilvl w:val="0"/>
          <w:numId w:val="6"/>
        </w:numPr>
        <w:spacing w:line="360" w:lineRule="auto"/>
        <w:jc w:val="both"/>
      </w:pPr>
      <w:r w:rsidRPr="007E2158">
        <w:t>Порядок рассмотрения Высшим Арбитражным Судом РФ надзорной жалобы</w:t>
      </w:r>
    </w:p>
    <w:p w:rsidR="008260EA" w:rsidRPr="007E2158" w:rsidRDefault="008260EA" w:rsidP="00587BED">
      <w:pPr>
        <w:numPr>
          <w:ilvl w:val="0"/>
          <w:numId w:val="6"/>
        </w:numPr>
        <w:spacing w:line="360" w:lineRule="auto"/>
        <w:jc w:val="both"/>
      </w:pPr>
      <w:r w:rsidRPr="007E2158">
        <w:t>Пересмотр вступивших в законную силу судебных актов по вновь открывшимся обстоятельствам</w:t>
      </w:r>
    </w:p>
    <w:p w:rsidR="008260EA" w:rsidRPr="007E2158" w:rsidRDefault="008260EA" w:rsidP="00587BED">
      <w:pPr>
        <w:numPr>
          <w:ilvl w:val="0"/>
          <w:numId w:val="6"/>
        </w:numPr>
        <w:spacing w:line="360" w:lineRule="auto"/>
        <w:jc w:val="both"/>
      </w:pPr>
      <w:r w:rsidRPr="007E2158">
        <w:t>Порядок исполнения судебных актов</w:t>
      </w:r>
    </w:p>
    <w:p w:rsidR="008260EA" w:rsidRPr="007E2158" w:rsidRDefault="008260EA" w:rsidP="00587BED">
      <w:pPr>
        <w:numPr>
          <w:ilvl w:val="0"/>
          <w:numId w:val="6"/>
        </w:numPr>
        <w:spacing w:line="360" w:lineRule="auto"/>
        <w:jc w:val="both"/>
      </w:pPr>
      <w:r w:rsidRPr="007E2158">
        <w:t>Вопросы, разрешаемые арбитражным судом при исполнении судебных актов</w:t>
      </w:r>
    </w:p>
    <w:p w:rsidR="00B67C88" w:rsidRPr="007E2158" w:rsidRDefault="00B67C88" w:rsidP="0011143B">
      <w:pPr>
        <w:spacing w:line="360" w:lineRule="auto"/>
        <w:ind w:left="720"/>
        <w:jc w:val="both"/>
      </w:pPr>
    </w:p>
    <w:p w:rsidR="001F6D82" w:rsidRPr="00B61E6B" w:rsidRDefault="001F6D82" w:rsidP="00B61E6B">
      <w:pPr>
        <w:pStyle w:val="1"/>
        <w:numPr>
          <w:ilvl w:val="0"/>
          <w:numId w:val="12"/>
        </w:numPr>
        <w:spacing w:line="360" w:lineRule="auto"/>
        <w:ind w:left="0" w:firstLine="0"/>
        <w:rPr>
          <w:b/>
          <w:szCs w:val="28"/>
        </w:rPr>
      </w:pPr>
      <w:r w:rsidRPr="00B61E6B">
        <w:rPr>
          <w:b/>
          <w:szCs w:val="28"/>
        </w:rPr>
        <w:lastRenderedPageBreak/>
        <w:t>Учебно-методическое и информационное обеспечение дисциплины</w:t>
      </w:r>
    </w:p>
    <w:p w:rsidR="001F6D82" w:rsidRPr="007E2158" w:rsidRDefault="00B61E6B" w:rsidP="00B61E6B">
      <w:pPr>
        <w:pStyle w:val="2"/>
        <w:numPr>
          <w:ilvl w:val="0"/>
          <w:numId w:val="0"/>
        </w:numPr>
        <w:spacing w:before="120" w:after="60" w:line="360" w:lineRule="auto"/>
        <w:ind w:left="568" w:right="0" w:hanging="56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285346" w:rsidRPr="007E2158">
        <w:rPr>
          <w:b/>
          <w:sz w:val="24"/>
          <w:szCs w:val="24"/>
        </w:rPr>
        <w:t xml:space="preserve">.1. </w:t>
      </w:r>
      <w:r w:rsidR="001F6D82" w:rsidRPr="007E2158">
        <w:rPr>
          <w:b/>
          <w:sz w:val="24"/>
          <w:szCs w:val="24"/>
        </w:rPr>
        <w:t>Базовый учебник</w:t>
      </w:r>
    </w:p>
    <w:p w:rsidR="001F6D82" w:rsidRPr="007E2158" w:rsidRDefault="00B67C88" w:rsidP="001114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158">
        <w:rPr>
          <w:rFonts w:ascii="Times New Roman" w:hAnsi="Times New Roman" w:cs="Times New Roman"/>
          <w:sz w:val="24"/>
          <w:szCs w:val="24"/>
        </w:rPr>
        <w:t>1.</w:t>
      </w:r>
      <w:r w:rsidR="0078366F" w:rsidRPr="007E2158">
        <w:rPr>
          <w:rFonts w:ascii="Times New Roman" w:hAnsi="Times New Roman" w:cs="Times New Roman"/>
          <w:sz w:val="24"/>
          <w:szCs w:val="24"/>
        </w:rPr>
        <w:t>Арбитражный процесс/Под ред</w:t>
      </w:r>
      <w:proofErr w:type="gramStart"/>
      <w:r w:rsidR="0078366F" w:rsidRPr="007E2158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="0078366F" w:rsidRPr="007E2158">
        <w:rPr>
          <w:rFonts w:ascii="Times New Roman" w:hAnsi="Times New Roman" w:cs="Times New Roman"/>
          <w:sz w:val="24"/>
          <w:szCs w:val="24"/>
        </w:rPr>
        <w:t>ркова В.В. М.,2012.</w:t>
      </w:r>
    </w:p>
    <w:p w:rsidR="001F6D82" w:rsidRPr="007E2158" w:rsidRDefault="00B61E6B" w:rsidP="0011143B">
      <w:pPr>
        <w:spacing w:line="360" w:lineRule="auto"/>
        <w:jc w:val="both"/>
        <w:rPr>
          <w:b/>
        </w:rPr>
      </w:pPr>
      <w:r>
        <w:rPr>
          <w:b/>
        </w:rPr>
        <w:t>10</w:t>
      </w:r>
      <w:r w:rsidR="00285346" w:rsidRPr="007E2158">
        <w:rPr>
          <w:b/>
        </w:rPr>
        <w:t>.2.</w:t>
      </w:r>
      <w:r w:rsidR="001F6D82" w:rsidRPr="007E2158">
        <w:rPr>
          <w:b/>
        </w:rPr>
        <w:t>Основная литература:</w:t>
      </w:r>
    </w:p>
    <w:p w:rsidR="001F6D82" w:rsidRPr="007E2158" w:rsidRDefault="001F6D82" w:rsidP="0011143B">
      <w:pPr>
        <w:tabs>
          <w:tab w:val="left" w:pos="0"/>
          <w:tab w:val="left" w:pos="1560"/>
        </w:tabs>
        <w:autoSpaceDE w:val="0"/>
        <w:autoSpaceDN w:val="0"/>
        <w:adjustRightInd w:val="0"/>
        <w:spacing w:line="360" w:lineRule="auto"/>
        <w:jc w:val="both"/>
      </w:pPr>
      <w:r w:rsidRPr="007E2158">
        <w:t xml:space="preserve">1. </w:t>
      </w:r>
      <w:r w:rsidR="00D97A5C" w:rsidRPr="007E2158">
        <w:t>Арбитражный процесс</w:t>
      </w:r>
      <w:proofErr w:type="gramStart"/>
      <w:r w:rsidR="00D97A5C" w:rsidRPr="007E2158">
        <w:t>/П</w:t>
      </w:r>
      <w:proofErr w:type="gramEnd"/>
      <w:r w:rsidR="00D97A5C" w:rsidRPr="007E2158">
        <w:t>од ред. Треушникова М.К. М.,2007.</w:t>
      </w:r>
    </w:p>
    <w:p w:rsidR="00285346" w:rsidRPr="007E2158" w:rsidRDefault="00285346" w:rsidP="0011143B">
      <w:pPr>
        <w:tabs>
          <w:tab w:val="left" w:pos="0"/>
          <w:tab w:val="left" w:pos="1560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</w:p>
    <w:p w:rsidR="001F6D82" w:rsidRPr="007E2158" w:rsidRDefault="00B61E6B" w:rsidP="0011143B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10</w:t>
      </w:r>
      <w:r w:rsidR="001F6D82" w:rsidRPr="007E2158">
        <w:rPr>
          <w:b/>
          <w:color w:val="000000"/>
        </w:rPr>
        <w:t>.3 Дополнительная литература:</w:t>
      </w:r>
    </w:p>
    <w:p w:rsidR="005E1BF8" w:rsidRPr="007E2158" w:rsidRDefault="00D97A5C" w:rsidP="0011143B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E2158">
        <w:rPr>
          <w:color w:val="000000"/>
        </w:rPr>
        <w:t>1.</w:t>
      </w:r>
      <w:r w:rsidR="005E1BF8" w:rsidRPr="007E2158">
        <w:rPr>
          <w:bCs/>
        </w:rPr>
        <w:t xml:space="preserve"> Комментарий к Арбитражному процессуальному кодексу Российской Федерации"/Под ред. П.В. Крашенинникова. М.,2009. </w:t>
      </w:r>
    </w:p>
    <w:p w:rsidR="005E1BF8" w:rsidRPr="007E2158" w:rsidRDefault="005E1BF8" w:rsidP="0011143B">
      <w:pPr>
        <w:autoSpaceDE w:val="0"/>
        <w:autoSpaceDN w:val="0"/>
        <w:adjustRightInd w:val="0"/>
        <w:spacing w:line="360" w:lineRule="auto"/>
      </w:pPr>
      <w:r w:rsidRPr="007E2158">
        <w:t>2.Особенности рассмотрения дел в арбитражном процессе: практическое пособие./Отв. ред. А.А. Арифулин, И.В. Решетникова. М., 2005.</w:t>
      </w:r>
    </w:p>
    <w:p w:rsidR="00450776" w:rsidRPr="007E2158" w:rsidRDefault="00450776" w:rsidP="0011143B">
      <w:pPr>
        <w:autoSpaceDE w:val="0"/>
        <w:autoSpaceDN w:val="0"/>
        <w:adjustRightInd w:val="0"/>
        <w:spacing w:line="360" w:lineRule="auto"/>
        <w:jc w:val="both"/>
      </w:pPr>
      <w:r w:rsidRPr="007E2158">
        <w:t xml:space="preserve">Судебная экспертиза в арбитражном процессе./ Под ред. Д.В. Гончарова, И.В. Решетниковой. М., 2007. </w:t>
      </w:r>
    </w:p>
    <w:p w:rsidR="009464E1" w:rsidRPr="007E2158" w:rsidRDefault="009464E1" w:rsidP="0011143B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E2158">
        <w:rPr>
          <w:bCs/>
        </w:rPr>
        <w:t>3</w:t>
      </w:r>
      <w:r w:rsidR="00450776" w:rsidRPr="007E2158">
        <w:rPr>
          <w:bCs/>
        </w:rPr>
        <w:t>.Нагорная Э.Н. Налоговые споры: оценка доказательств в суде.</w:t>
      </w:r>
      <w:r w:rsidR="00450776" w:rsidRPr="007E2158">
        <w:rPr>
          <w:bCs/>
        </w:rPr>
        <w:br/>
        <w:t>М., 2009.</w:t>
      </w:r>
    </w:p>
    <w:p w:rsidR="009464E1" w:rsidRPr="007E2158" w:rsidRDefault="00450776" w:rsidP="0011143B">
      <w:pPr>
        <w:autoSpaceDE w:val="0"/>
        <w:autoSpaceDN w:val="0"/>
        <w:adjustRightInd w:val="0"/>
        <w:spacing w:line="360" w:lineRule="auto"/>
        <w:jc w:val="both"/>
      </w:pPr>
      <w:r w:rsidRPr="007E2158">
        <w:rPr>
          <w:bCs/>
        </w:rPr>
        <w:t xml:space="preserve"> </w:t>
      </w:r>
      <w:r w:rsidR="009464E1" w:rsidRPr="007E2158">
        <w:rPr>
          <w:bCs/>
        </w:rPr>
        <w:t xml:space="preserve">4. </w:t>
      </w:r>
      <w:proofErr w:type="gramStart"/>
      <w:r w:rsidR="009464E1" w:rsidRPr="007E2158">
        <w:t>Нагорная</w:t>
      </w:r>
      <w:proofErr w:type="gramEnd"/>
      <w:r w:rsidR="009464E1" w:rsidRPr="007E2158">
        <w:t xml:space="preserve"> Э.Н. Бремя доказывания в налоговых спорах: Монография.</w:t>
      </w:r>
      <w:r w:rsidR="009464E1" w:rsidRPr="007E2158">
        <w:br/>
        <w:t xml:space="preserve">М., 2006. </w:t>
      </w:r>
    </w:p>
    <w:p w:rsidR="00450776" w:rsidRPr="007E2158" w:rsidRDefault="00B04738" w:rsidP="0011143B">
      <w:pPr>
        <w:autoSpaceDE w:val="0"/>
        <w:autoSpaceDN w:val="0"/>
        <w:adjustRightInd w:val="0"/>
        <w:spacing w:line="360" w:lineRule="auto"/>
        <w:jc w:val="both"/>
      </w:pPr>
      <w:r w:rsidRPr="007E2158">
        <w:t>5</w:t>
      </w:r>
      <w:r w:rsidR="00450776" w:rsidRPr="007E2158">
        <w:t>.Бартунаева Н.Л. Предмет доказывания по налоговым спорам, связанным с привлечением субъектов хозяйственной деятельности к ответственности. М., 2007.</w:t>
      </w:r>
    </w:p>
    <w:p w:rsidR="00450776" w:rsidRPr="007E2158" w:rsidRDefault="00B04738" w:rsidP="0011143B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E2158">
        <w:rPr>
          <w:bCs/>
        </w:rPr>
        <w:t>6</w:t>
      </w:r>
      <w:r w:rsidR="00450776" w:rsidRPr="007E2158">
        <w:rPr>
          <w:bCs/>
        </w:rPr>
        <w:t xml:space="preserve">. Россинская Е.Р. Судебная экспертиза в гражданском, арбитражном, административном и уголовном процессе. М., 2006. </w:t>
      </w:r>
    </w:p>
    <w:p w:rsidR="00B04738" w:rsidRPr="007E2158" w:rsidRDefault="009464E1" w:rsidP="0011143B">
      <w:pPr>
        <w:autoSpaceDE w:val="0"/>
        <w:autoSpaceDN w:val="0"/>
        <w:adjustRightInd w:val="0"/>
        <w:spacing w:line="360" w:lineRule="auto"/>
      </w:pPr>
      <w:r w:rsidRPr="007E2158">
        <w:t>Решетникова И.В., Семенова А.В., Царегородцева Е.А.</w:t>
      </w:r>
      <w:r w:rsidRPr="007E2158">
        <w:br/>
      </w:r>
      <w:r w:rsidR="00B04738" w:rsidRPr="007E2158">
        <w:t>7</w:t>
      </w:r>
      <w:r w:rsidRPr="007E2158">
        <w:t>. Комментарий судебных ошибок в практике применения АПК РФ</w:t>
      </w:r>
      <w:proofErr w:type="gramStart"/>
      <w:r w:rsidRPr="007E2158">
        <w:t>/</w:t>
      </w:r>
      <w:r w:rsidRPr="007E2158">
        <w:br/>
        <w:t>П</w:t>
      </w:r>
      <w:proofErr w:type="gramEnd"/>
      <w:r w:rsidRPr="007E2158">
        <w:t>од ред. И.В. Решетниковой.М., 2006.</w:t>
      </w:r>
    </w:p>
    <w:p w:rsidR="009464E1" w:rsidRDefault="00B04738" w:rsidP="0011143B">
      <w:pPr>
        <w:autoSpaceDE w:val="0"/>
        <w:autoSpaceDN w:val="0"/>
        <w:adjustRightInd w:val="0"/>
        <w:spacing w:line="360" w:lineRule="auto"/>
        <w:rPr>
          <w:bCs/>
        </w:rPr>
      </w:pPr>
      <w:r w:rsidRPr="007E2158">
        <w:t>8.</w:t>
      </w:r>
      <w:r w:rsidR="009464E1" w:rsidRPr="007E2158">
        <w:rPr>
          <w:bCs/>
        </w:rPr>
        <w:t>Практика рассмотрения коммерческих споров: Анализ и комментарии постановлений Пленума и обзоров Президиума Высшего Арбитражного Суда Российской Федерации</w:t>
      </w:r>
      <w:proofErr w:type="gramStart"/>
      <w:r w:rsidR="009464E1" w:rsidRPr="007E2158">
        <w:rPr>
          <w:bCs/>
        </w:rPr>
        <w:t>"В</w:t>
      </w:r>
      <w:proofErr w:type="gramEnd"/>
      <w:r w:rsidR="009464E1" w:rsidRPr="007E2158">
        <w:rPr>
          <w:bCs/>
        </w:rPr>
        <w:t>ыпуск 10./Под ред. Л.А. Новоселовой, М.А. Рожковой</w:t>
      </w:r>
      <w:proofErr w:type="gramStart"/>
      <w:r w:rsidR="009464E1" w:rsidRPr="007E2158">
        <w:rPr>
          <w:bCs/>
        </w:rPr>
        <w:t>.М</w:t>
      </w:r>
      <w:proofErr w:type="gramEnd"/>
      <w:r w:rsidR="009464E1" w:rsidRPr="007E2158">
        <w:rPr>
          <w:bCs/>
        </w:rPr>
        <w:t>., 2009.</w:t>
      </w:r>
    </w:p>
    <w:p w:rsidR="00B61E6B" w:rsidRPr="007E2158" w:rsidRDefault="00B61E6B" w:rsidP="0011143B">
      <w:pPr>
        <w:autoSpaceDE w:val="0"/>
        <w:autoSpaceDN w:val="0"/>
        <w:adjustRightInd w:val="0"/>
        <w:spacing w:line="360" w:lineRule="auto"/>
      </w:pPr>
    </w:p>
    <w:p w:rsidR="001F6D82" w:rsidRPr="00B61E6B" w:rsidRDefault="00B61E6B" w:rsidP="0011143B">
      <w:pPr>
        <w:pStyle w:val="1"/>
        <w:spacing w:line="360" w:lineRule="auto"/>
        <w:ind w:left="0"/>
        <w:rPr>
          <w:b/>
          <w:szCs w:val="28"/>
        </w:rPr>
      </w:pPr>
      <w:r w:rsidRPr="00B61E6B">
        <w:rPr>
          <w:b/>
          <w:szCs w:val="28"/>
        </w:rPr>
        <w:t>11</w:t>
      </w:r>
      <w:r w:rsidR="001F6D82" w:rsidRPr="00B61E6B">
        <w:rPr>
          <w:b/>
          <w:szCs w:val="28"/>
        </w:rPr>
        <w:t>. Материально-техническое обеспечение дисциплины</w:t>
      </w:r>
    </w:p>
    <w:p w:rsidR="001F6D82" w:rsidRPr="007E2158" w:rsidRDefault="001F6D82" w:rsidP="0011143B">
      <w:pPr>
        <w:spacing w:line="360" w:lineRule="auto"/>
        <w:ind w:firstLine="567"/>
        <w:jc w:val="both"/>
      </w:pPr>
      <w:r w:rsidRPr="007E2158">
        <w:t>На лекциях и семинарских занятиях используется:</w:t>
      </w:r>
    </w:p>
    <w:p w:rsidR="001F6D82" w:rsidRPr="007E2158" w:rsidRDefault="001F6D82" w:rsidP="0011143B">
      <w:pPr>
        <w:spacing w:line="360" w:lineRule="auto"/>
        <w:ind w:firstLine="567"/>
        <w:jc w:val="both"/>
      </w:pPr>
      <w:r w:rsidRPr="007E2158">
        <w:t xml:space="preserve">- Ноутбук, проектор </w:t>
      </w:r>
    </w:p>
    <w:p w:rsidR="001F6D82" w:rsidRPr="007E2158" w:rsidRDefault="001F6D82" w:rsidP="0011143B">
      <w:pPr>
        <w:spacing w:line="360" w:lineRule="auto"/>
        <w:ind w:firstLine="567"/>
        <w:jc w:val="both"/>
      </w:pPr>
      <w:r w:rsidRPr="007E2158">
        <w:lastRenderedPageBreak/>
        <w:t>Презентации и материалы (тексты источников, вопросы и задания) в электронном виде в</w:t>
      </w:r>
      <w:r w:rsidRPr="007E2158">
        <w:t>ы</w:t>
      </w:r>
      <w:r w:rsidRPr="007E2158">
        <w:t>кладываются в сетевые папки студентов.</w:t>
      </w:r>
    </w:p>
    <w:p w:rsidR="001F6D82" w:rsidRPr="007E2158" w:rsidRDefault="001F6D82" w:rsidP="0011143B">
      <w:pPr>
        <w:tabs>
          <w:tab w:val="left" w:pos="0"/>
        </w:tabs>
        <w:autoSpaceDE w:val="0"/>
        <w:autoSpaceDN w:val="0"/>
        <w:adjustRightInd w:val="0"/>
        <w:spacing w:line="360" w:lineRule="auto"/>
        <w:ind w:left="1069"/>
        <w:jc w:val="both"/>
      </w:pPr>
    </w:p>
    <w:p w:rsidR="006B2D66" w:rsidRPr="007E2158" w:rsidRDefault="006B2D66" w:rsidP="0011143B">
      <w:pPr>
        <w:spacing w:line="360" w:lineRule="auto"/>
      </w:pPr>
      <w:r w:rsidRPr="007E2158">
        <w:t>Подписи авторов</w:t>
      </w:r>
      <w:r w:rsidR="00211065" w:rsidRPr="007E2158">
        <w:t>:</w:t>
      </w:r>
    </w:p>
    <w:p w:rsidR="00285346" w:rsidRPr="007E2158" w:rsidRDefault="00285346" w:rsidP="0011143B">
      <w:pPr>
        <w:spacing w:line="360" w:lineRule="auto"/>
      </w:pPr>
      <w:r w:rsidRPr="007E2158">
        <w:t>Пишина С.Г.</w:t>
      </w:r>
    </w:p>
    <w:p w:rsidR="00285346" w:rsidRPr="007E2158" w:rsidRDefault="00285346" w:rsidP="0011143B">
      <w:pPr>
        <w:spacing w:line="360" w:lineRule="auto"/>
      </w:pPr>
      <w:r w:rsidRPr="007E2158">
        <w:t xml:space="preserve">Чижов И.В. </w:t>
      </w:r>
    </w:p>
    <w:p w:rsidR="00285346" w:rsidRPr="007E2158" w:rsidRDefault="00285346" w:rsidP="0011143B">
      <w:pPr>
        <w:spacing w:line="360" w:lineRule="auto"/>
      </w:pPr>
    </w:p>
    <w:p w:rsidR="00211065" w:rsidRPr="007E2158" w:rsidRDefault="00211065" w:rsidP="0011143B">
      <w:pPr>
        <w:spacing w:line="360" w:lineRule="auto"/>
      </w:pPr>
    </w:p>
    <w:p w:rsidR="001B66F1" w:rsidRPr="007E2158" w:rsidRDefault="001B66F1" w:rsidP="0011143B">
      <w:pPr>
        <w:spacing w:line="360" w:lineRule="auto"/>
      </w:pPr>
    </w:p>
    <w:p w:rsidR="001B66F1" w:rsidRPr="007E2158" w:rsidRDefault="001B66F1" w:rsidP="0011143B">
      <w:pPr>
        <w:spacing w:line="360" w:lineRule="auto"/>
      </w:pPr>
    </w:p>
    <w:sectPr w:rsidR="001B66F1" w:rsidRPr="007E2158">
      <w:headerReference w:type="even" r:id="rId10"/>
      <w:footerReference w:type="even" r:id="rId11"/>
      <w:footerReference w:type="default" r:id="rId12"/>
      <w:pgSz w:w="11906" w:h="16838"/>
      <w:pgMar w:top="1134" w:right="144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07F" w:rsidRDefault="001E107F">
      <w:r>
        <w:separator/>
      </w:r>
    </w:p>
  </w:endnote>
  <w:endnote w:type="continuationSeparator" w:id="0">
    <w:p w:rsidR="001E107F" w:rsidRDefault="001E1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C80" w:rsidRDefault="00082C8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82C80" w:rsidRDefault="00082C8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2E3" w:rsidRDefault="00AC32E3">
    <w:pPr>
      <w:pStyle w:val="a7"/>
      <w:jc w:val="center"/>
    </w:pPr>
    <w:fldSimple w:instr=" PAGE   \* MERGEFORMAT ">
      <w:r w:rsidR="00B61E6B">
        <w:rPr>
          <w:noProof/>
        </w:rPr>
        <w:t>48</w:t>
      </w:r>
    </w:fldSimple>
  </w:p>
  <w:p w:rsidR="00AC32E3" w:rsidRDefault="00AC32E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07F" w:rsidRDefault="001E107F">
      <w:r>
        <w:separator/>
      </w:r>
    </w:p>
  </w:footnote>
  <w:footnote w:type="continuationSeparator" w:id="0">
    <w:p w:rsidR="001E107F" w:rsidRDefault="001E10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C80" w:rsidRDefault="00082C80" w:rsidP="000413FF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82C80" w:rsidRDefault="00082C8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23205"/>
    <w:multiLevelType w:val="hybridMultilevel"/>
    <w:tmpl w:val="D50E366E"/>
    <w:lvl w:ilvl="0" w:tplc="08C0F2C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C4F69"/>
    <w:multiLevelType w:val="multilevel"/>
    <w:tmpl w:val="DEEA70E2"/>
    <w:lvl w:ilvl="0">
      <w:start w:val="1"/>
      <w:numFmt w:val="none"/>
      <w:pStyle w:val="a"/>
      <w:lvlText w:val="Тема 1.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trike w:val="0"/>
        <w:dstrike w:val="0"/>
        <w:color w:val="auto"/>
        <w:sz w:val="28"/>
        <w:u w:val="single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>
    <w:nsid w:val="2F3248DD"/>
    <w:multiLevelType w:val="hybridMultilevel"/>
    <w:tmpl w:val="A78C1B4E"/>
    <w:lvl w:ilvl="0" w:tplc="BFA6C71E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E1473C"/>
    <w:multiLevelType w:val="hybridMultilevel"/>
    <w:tmpl w:val="32506C5A"/>
    <w:lvl w:ilvl="0" w:tplc="CB90F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D642B4"/>
    <w:multiLevelType w:val="hybridMultilevel"/>
    <w:tmpl w:val="1ABE357C"/>
    <w:lvl w:ilvl="0" w:tplc="BA96AA20">
      <w:start w:val="8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90441BE"/>
    <w:multiLevelType w:val="multilevel"/>
    <w:tmpl w:val="545498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6">
    <w:nsid w:val="5CA330C7"/>
    <w:multiLevelType w:val="hybridMultilevel"/>
    <w:tmpl w:val="2D0A6288"/>
    <w:lvl w:ilvl="0" w:tplc="B0D67A7C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0335C83"/>
    <w:multiLevelType w:val="hybridMultilevel"/>
    <w:tmpl w:val="BE4E2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2118D8"/>
    <w:multiLevelType w:val="hybridMultilevel"/>
    <w:tmpl w:val="A810F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460DE9"/>
    <w:multiLevelType w:val="multilevel"/>
    <w:tmpl w:val="10A02BA4"/>
    <w:lvl w:ilvl="0">
      <w:start w:val="9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0">
    <w:nsid w:val="6FE14941"/>
    <w:multiLevelType w:val="hybridMultilevel"/>
    <w:tmpl w:val="11D80EE2"/>
    <w:lvl w:ilvl="0" w:tplc="5F9C7B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FBA519F"/>
    <w:multiLevelType w:val="hybridMultilevel"/>
    <w:tmpl w:val="F724C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0"/>
  </w:num>
  <w:num w:numId="5">
    <w:abstractNumId w:val="5"/>
  </w:num>
  <w:num w:numId="6">
    <w:abstractNumId w:val="7"/>
  </w:num>
  <w:num w:numId="7">
    <w:abstractNumId w:val="6"/>
  </w:num>
  <w:num w:numId="8">
    <w:abstractNumId w:val="11"/>
  </w:num>
  <w:num w:numId="9">
    <w:abstractNumId w:val="2"/>
  </w:num>
  <w:num w:numId="10">
    <w:abstractNumId w:val="0"/>
  </w:num>
  <w:num w:numId="11">
    <w:abstractNumId w:val="9"/>
  </w:num>
  <w:num w:numId="12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2CBA"/>
    <w:rsid w:val="00004653"/>
    <w:rsid w:val="00012F63"/>
    <w:rsid w:val="000337EC"/>
    <w:rsid w:val="0003560C"/>
    <w:rsid w:val="000413FF"/>
    <w:rsid w:val="000414A2"/>
    <w:rsid w:val="00042180"/>
    <w:rsid w:val="000461B4"/>
    <w:rsid w:val="00047050"/>
    <w:rsid w:val="0005340F"/>
    <w:rsid w:val="00056C3E"/>
    <w:rsid w:val="0006328B"/>
    <w:rsid w:val="0006773E"/>
    <w:rsid w:val="000708C6"/>
    <w:rsid w:val="00073CA5"/>
    <w:rsid w:val="000749D6"/>
    <w:rsid w:val="00076B89"/>
    <w:rsid w:val="0008154F"/>
    <w:rsid w:val="00082C80"/>
    <w:rsid w:val="00091CD5"/>
    <w:rsid w:val="00093B1C"/>
    <w:rsid w:val="00097BFB"/>
    <w:rsid w:val="000A1835"/>
    <w:rsid w:val="000C5956"/>
    <w:rsid w:val="000C6BB5"/>
    <w:rsid w:val="000F27DC"/>
    <w:rsid w:val="00102389"/>
    <w:rsid w:val="00102677"/>
    <w:rsid w:val="00105B5A"/>
    <w:rsid w:val="0011049A"/>
    <w:rsid w:val="00110B40"/>
    <w:rsid w:val="0011143B"/>
    <w:rsid w:val="00112142"/>
    <w:rsid w:val="00136152"/>
    <w:rsid w:val="00143E8D"/>
    <w:rsid w:val="001469F9"/>
    <w:rsid w:val="00153F30"/>
    <w:rsid w:val="00153FC4"/>
    <w:rsid w:val="00155CF2"/>
    <w:rsid w:val="00162912"/>
    <w:rsid w:val="0016588B"/>
    <w:rsid w:val="00167E23"/>
    <w:rsid w:val="00173023"/>
    <w:rsid w:val="00173AB3"/>
    <w:rsid w:val="0018132C"/>
    <w:rsid w:val="00184952"/>
    <w:rsid w:val="00186550"/>
    <w:rsid w:val="00196DC7"/>
    <w:rsid w:val="001B66F1"/>
    <w:rsid w:val="001C008B"/>
    <w:rsid w:val="001C6227"/>
    <w:rsid w:val="001D6715"/>
    <w:rsid w:val="001D7D45"/>
    <w:rsid w:val="001E107F"/>
    <w:rsid w:val="001E287F"/>
    <w:rsid w:val="001F4FBC"/>
    <w:rsid w:val="001F6D82"/>
    <w:rsid w:val="00206CEB"/>
    <w:rsid w:val="00211065"/>
    <w:rsid w:val="00220CCA"/>
    <w:rsid w:val="002218C5"/>
    <w:rsid w:val="00221AEB"/>
    <w:rsid w:val="00235F1D"/>
    <w:rsid w:val="00237831"/>
    <w:rsid w:val="00253A19"/>
    <w:rsid w:val="0026156E"/>
    <w:rsid w:val="00266469"/>
    <w:rsid w:val="00270C54"/>
    <w:rsid w:val="0027446E"/>
    <w:rsid w:val="002821D2"/>
    <w:rsid w:val="00283C11"/>
    <w:rsid w:val="00285346"/>
    <w:rsid w:val="00295133"/>
    <w:rsid w:val="00296B68"/>
    <w:rsid w:val="002B035C"/>
    <w:rsid w:val="002B793E"/>
    <w:rsid w:val="002C0CB4"/>
    <w:rsid w:val="002C29BE"/>
    <w:rsid w:val="002E35A0"/>
    <w:rsid w:val="002F1F01"/>
    <w:rsid w:val="002F21DB"/>
    <w:rsid w:val="003010EC"/>
    <w:rsid w:val="003234EE"/>
    <w:rsid w:val="003362D5"/>
    <w:rsid w:val="00360119"/>
    <w:rsid w:val="0036104C"/>
    <w:rsid w:val="00362A7C"/>
    <w:rsid w:val="00363283"/>
    <w:rsid w:val="00365795"/>
    <w:rsid w:val="00366530"/>
    <w:rsid w:val="00371C03"/>
    <w:rsid w:val="00373061"/>
    <w:rsid w:val="0039182E"/>
    <w:rsid w:val="00395B20"/>
    <w:rsid w:val="003A1260"/>
    <w:rsid w:val="003B2F6F"/>
    <w:rsid w:val="003C272E"/>
    <w:rsid w:val="003E0160"/>
    <w:rsid w:val="00412EA4"/>
    <w:rsid w:val="004203CD"/>
    <w:rsid w:val="004213FB"/>
    <w:rsid w:val="0042609C"/>
    <w:rsid w:val="004424F4"/>
    <w:rsid w:val="00443B9A"/>
    <w:rsid w:val="00444D55"/>
    <w:rsid w:val="00450776"/>
    <w:rsid w:val="00452787"/>
    <w:rsid w:val="0046077B"/>
    <w:rsid w:val="00467758"/>
    <w:rsid w:val="004851B4"/>
    <w:rsid w:val="00490D42"/>
    <w:rsid w:val="004C3574"/>
    <w:rsid w:val="004C52D5"/>
    <w:rsid w:val="004E2C57"/>
    <w:rsid w:val="004F3777"/>
    <w:rsid w:val="005117E7"/>
    <w:rsid w:val="00513FCA"/>
    <w:rsid w:val="005172CB"/>
    <w:rsid w:val="00517EB3"/>
    <w:rsid w:val="005232E1"/>
    <w:rsid w:val="005438DE"/>
    <w:rsid w:val="00543A62"/>
    <w:rsid w:val="005441B2"/>
    <w:rsid w:val="00545C82"/>
    <w:rsid w:val="0054707F"/>
    <w:rsid w:val="0055262A"/>
    <w:rsid w:val="00554FB7"/>
    <w:rsid w:val="00555CE9"/>
    <w:rsid w:val="0057505B"/>
    <w:rsid w:val="00585676"/>
    <w:rsid w:val="00586502"/>
    <w:rsid w:val="00587BED"/>
    <w:rsid w:val="005A5FDF"/>
    <w:rsid w:val="005A7A46"/>
    <w:rsid w:val="005B1E50"/>
    <w:rsid w:val="005B4944"/>
    <w:rsid w:val="005C18E9"/>
    <w:rsid w:val="005D3A2F"/>
    <w:rsid w:val="005E1126"/>
    <w:rsid w:val="005E1BF8"/>
    <w:rsid w:val="00605E52"/>
    <w:rsid w:val="00607980"/>
    <w:rsid w:val="00613A46"/>
    <w:rsid w:val="0062459B"/>
    <w:rsid w:val="00624CB9"/>
    <w:rsid w:val="00626E8F"/>
    <w:rsid w:val="00630246"/>
    <w:rsid w:val="00631C2F"/>
    <w:rsid w:val="0063698D"/>
    <w:rsid w:val="006371D2"/>
    <w:rsid w:val="00645581"/>
    <w:rsid w:val="006477AD"/>
    <w:rsid w:val="00654F36"/>
    <w:rsid w:val="006632BD"/>
    <w:rsid w:val="00663838"/>
    <w:rsid w:val="006742D0"/>
    <w:rsid w:val="006762F8"/>
    <w:rsid w:val="006A26CC"/>
    <w:rsid w:val="006A5D55"/>
    <w:rsid w:val="006B2D66"/>
    <w:rsid w:val="006E43CC"/>
    <w:rsid w:val="006F2345"/>
    <w:rsid w:val="006F5FE5"/>
    <w:rsid w:val="006F68D6"/>
    <w:rsid w:val="0072272E"/>
    <w:rsid w:val="0072618E"/>
    <w:rsid w:val="007323DD"/>
    <w:rsid w:val="0073540D"/>
    <w:rsid w:val="007421EB"/>
    <w:rsid w:val="007752E5"/>
    <w:rsid w:val="0078366F"/>
    <w:rsid w:val="0079242B"/>
    <w:rsid w:val="007A0F00"/>
    <w:rsid w:val="007A2D4C"/>
    <w:rsid w:val="007A73D7"/>
    <w:rsid w:val="007A74F1"/>
    <w:rsid w:val="007B359C"/>
    <w:rsid w:val="007C28F5"/>
    <w:rsid w:val="007D054C"/>
    <w:rsid w:val="007E1363"/>
    <w:rsid w:val="007E2158"/>
    <w:rsid w:val="007F00FD"/>
    <w:rsid w:val="007F242C"/>
    <w:rsid w:val="007F2825"/>
    <w:rsid w:val="007F6798"/>
    <w:rsid w:val="00801E4C"/>
    <w:rsid w:val="008031CC"/>
    <w:rsid w:val="00806BED"/>
    <w:rsid w:val="00810FFC"/>
    <w:rsid w:val="00821582"/>
    <w:rsid w:val="008260EA"/>
    <w:rsid w:val="00831A5B"/>
    <w:rsid w:val="00847A94"/>
    <w:rsid w:val="0085699E"/>
    <w:rsid w:val="0087442C"/>
    <w:rsid w:val="00877504"/>
    <w:rsid w:val="00877A2F"/>
    <w:rsid w:val="00892A75"/>
    <w:rsid w:val="00897E42"/>
    <w:rsid w:val="008B4A69"/>
    <w:rsid w:val="008C768B"/>
    <w:rsid w:val="008D1EE7"/>
    <w:rsid w:val="008D28C9"/>
    <w:rsid w:val="008D3AAB"/>
    <w:rsid w:val="008E5E82"/>
    <w:rsid w:val="008E7324"/>
    <w:rsid w:val="008F5C3F"/>
    <w:rsid w:val="00907CC6"/>
    <w:rsid w:val="00910351"/>
    <w:rsid w:val="00921DD2"/>
    <w:rsid w:val="0092463F"/>
    <w:rsid w:val="00931BB1"/>
    <w:rsid w:val="0094563F"/>
    <w:rsid w:val="009464E1"/>
    <w:rsid w:val="0095066B"/>
    <w:rsid w:val="00960307"/>
    <w:rsid w:val="00967126"/>
    <w:rsid w:val="00972CD4"/>
    <w:rsid w:val="00973A45"/>
    <w:rsid w:val="00984A60"/>
    <w:rsid w:val="009A63BE"/>
    <w:rsid w:val="009B43A0"/>
    <w:rsid w:val="009C3F0A"/>
    <w:rsid w:val="009C75ED"/>
    <w:rsid w:val="009D36A1"/>
    <w:rsid w:val="009E0B99"/>
    <w:rsid w:val="009F2461"/>
    <w:rsid w:val="009F5030"/>
    <w:rsid w:val="00A12D4B"/>
    <w:rsid w:val="00A26B5A"/>
    <w:rsid w:val="00A422A8"/>
    <w:rsid w:val="00A44BBF"/>
    <w:rsid w:val="00A663D8"/>
    <w:rsid w:val="00A7258E"/>
    <w:rsid w:val="00A83164"/>
    <w:rsid w:val="00A92D52"/>
    <w:rsid w:val="00A96500"/>
    <w:rsid w:val="00AA66F2"/>
    <w:rsid w:val="00AB61B4"/>
    <w:rsid w:val="00AC32E3"/>
    <w:rsid w:val="00AC7DA3"/>
    <w:rsid w:val="00AD2184"/>
    <w:rsid w:val="00AD34D9"/>
    <w:rsid w:val="00AD645C"/>
    <w:rsid w:val="00AE169A"/>
    <w:rsid w:val="00AF2CDB"/>
    <w:rsid w:val="00AF705D"/>
    <w:rsid w:val="00B001B3"/>
    <w:rsid w:val="00B01374"/>
    <w:rsid w:val="00B01A7B"/>
    <w:rsid w:val="00B04738"/>
    <w:rsid w:val="00B16427"/>
    <w:rsid w:val="00B278CD"/>
    <w:rsid w:val="00B46D79"/>
    <w:rsid w:val="00B56D23"/>
    <w:rsid w:val="00B60385"/>
    <w:rsid w:val="00B618CD"/>
    <w:rsid w:val="00B61E6B"/>
    <w:rsid w:val="00B656C9"/>
    <w:rsid w:val="00B6736D"/>
    <w:rsid w:val="00B67C88"/>
    <w:rsid w:val="00B72CBA"/>
    <w:rsid w:val="00B75CBA"/>
    <w:rsid w:val="00B8190F"/>
    <w:rsid w:val="00B82DD5"/>
    <w:rsid w:val="00B8671A"/>
    <w:rsid w:val="00B87308"/>
    <w:rsid w:val="00B90D1D"/>
    <w:rsid w:val="00B920E8"/>
    <w:rsid w:val="00B952DB"/>
    <w:rsid w:val="00B9585F"/>
    <w:rsid w:val="00BA4372"/>
    <w:rsid w:val="00BE215D"/>
    <w:rsid w:val="00BE43CF"/>
    <w:rsid w:val="00BE4CA1"/>
    <w:rsid w:val="00BE5ACD"/>
    <w:rsid w:val="00BE7044"/>
    <w:rsid w:val="00BE782A"/>
    <w:rsid w:val="00BF17CB"/>
    <w:rsid w:val="00BF2D11"/>
    <w:rsid w:val="00BF5659"/>
    <w:rsid w:val="00C20456"/>
    <w:rsid w:val="00C23B79"/>
    <w:rsid w:val="00C269B4"/>
    <w:rsid w:val="00C31550"/>
    <w:rsid w:val="00C41233"/>
    <w:rsid w:val="00C56A18"/>
    <w:rsid w:val="00C633BF"/>
    <w:rsid w:val="00C72953"/>
    <w:rsid w:val="00C758E1"/>
    <w:rsid w:val="00C80F38"/>
    <w:rsid w:val="00C82D5E"/>
    <w:rsid w:val="00C849F1"/>
    <w:rsid w:val="00C90717"/>
    <w:rsid w:val="00C92858"/>
    <w:rsid w:val="00CA1D2F"/>
    <w:rsid w:val="00CA4061"/>
    <w:rsid w:val="00CC0FCD"/>
    <w:rsid w:val="00CC3EAE"/>
    <w:rsid w:val="00CD1C69"/>
    <w:rsid w:val="00CD5E6C"/>
    <w:rsid w:val="00CE160A"/>
    <w:rsid w:val="00CE2823"/>
    <w:rsid w:val="00CE4CCF"/>
    <w:rsid w:val="00CE5516"/>
    <w:rsid w:val="00CE700E"/>
    <w:rsid w:val="00CF03C8"/>
    <w:rsid w:val="00CF36BE"/>
    <w:rsid w:val="00CF5785"/>
    <w:rsid w:val="00D00C88"/>
    <w:rsid w:val="00D04A66"/>
    <w:rsid w:val="00D10CDC"/>
    <w:rsid w:val="00D16BF6"/>
    <w:rsid w:val="00D30A04"/>
    <w:rsid w:val="00D43EFE"/>
    <w:rsid w:val="00D55945"/>
    <w:rsid w:val="00D62A98"/>
    <w:rsid w:val="00D6796A"/>
    <w:rsid w:val="00D725D2"/>
    <w:rsid w:val="00D77917"/>
    <w:rsid w:val="00D77C3E"/>
    <w:rsid w:val="00D83B50"/>
    <w:rsid w:val="00D97A5C"/>
    <w:rsid w:val="00D97ABC"/>
    <w:rsid w:val="00DA1FA3"/>
    <w:rsid w:val="00DC2636"/>
    <w:rsid w:val="00DC5AB9"/>
    <w:rsid w:val="00DC72EC"/>
    <w:rsid w:val="00DC7A04"/>
    <w:rsid w:val="00DE3038"/>
    <w:rsid w:val="00DF6E3F"/>
    <w:rsid w:val="00E23D60"/>
    <w:rsid w:val="00E34E8C"/>
    <w:rsid w:val="00E47D76"/>
    <w:rsid w:val="00E53A37"/>
    <w:rsid w:val="00E57B5A"/>
    <w:rsid w:val="00E948A2"/>
    <w:rsid w:val="00EA500E"/>
    <w:rsid w:val="00EA731B"/>
    <w:rsid w:val="00EB0FE6"/>
    <w:rsid w:val="00EB1521"/>
    <w:rsid w:val="00EB3B83"/>
    <w:rsid w:val="00EB701D"/>
    <w:rsid w:val="00EC48EA"/>
    <w:rsid w:val="00EC6C8B"/>
    <w:rsid w:val="00ED023C"/>
    <w:rsid w:val="00ED7784"/>
    <w:rsid w:val="00EE56FC"/>
    <w:rsid w:val="00EF19EE"/>
    <w:rsid w:val="00EF2D91"/>
    <w:rsid w:val="00F05A32"/>
    <w:rsid w:val="00F16AA2"/>
    <w:rsid w:val="00F234D9"/>
    <w:rsid w:val="00F27C96"/>
    <w:rsid w:val="00F350C3"/>
    <w:rsid w:val="00F37248"/>
    <w:rsid w:val="00F530EC"/>
    <w:rsid w:val="00F55908"/>
    <w:rsid w:val="00F70D4F"/>
    <w:rsid w:val="00F73756"/>
    <w:rsid w:val="00F74C87"/>
    <w:rsid w:val="00F77C5E"/>
    <w:rsid w:val="00F86F43"/>
    <w:rsid w:val="00F92101"/>
    <w:rsid w:val="00F93DF0"/>
    <w:rsid w:val="00F96AE1"/>
    <w:rsid w:val="00FC3E5D"/>
    <w:rsid w:val="00FC5553"/>
    <w:rsid w:val="00FC613A"/>
    <w:rsid w:val="00FD0FBE"/>
    <w:rsid w:val="00FE68F7"/>
    <w:rsid w:val="00FE74C1"/>
    <w:rsid w:val="00FF2146"/>
    <w:rsid w:val="00FF2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1"/>
    <w:qFormat/>
    <w:pPr>
      <w:keepNext/>
      <w:ind w:left="360"/>
      <w:outlineLvl w:val="0"/>
    </w:pPr>
    <w:rPr>
      <w:sz w:val="28"/>
    </w:rPr>
  </w:style>
  <w:style w:type="paragraph" w:styleId="2">
    <w:name w:val="heading 2"/>
    <w:basedOn w:val="a1"/>
    <w:next w:val="a1"/>
    <w:qFormat/>
    <w:pPr>
      <w:keepNext/>
      <w:numPr>
        <w:ilvl w:val="1"/>
        <w:numId w:val="1"/>
      </w:numPr>
      <w:ind w:right="-766"/>
      <w:outlineLvl w:val="1"/>
    </w:pPr>
    <w:rPr>
      <w:sz w:val="28"/>
      <w:szCs w:val="20"/>
    </w:rPr>
  </w:style>
  <w:style w:type="paragraph" w:styleId="3">
    <w:name w:val="heading 3"/>
    <w:basedOn w:val="a1"/>
    <w:next w:val="a1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4">
    <w:name w:val="heading 4"/>
    <w:basedOn w:val="a1"/>
    <w:next w:val="a1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30">
    <w:name w:val="Body Text 3"/>
    <w:basedOn w:val="a1"/>
    <w:pPr>
      <w:framePr w:hSpace="180" w:wrap="around" w:vAnchor="text" w:hAnchor="page" w:x="1918" w:y="261"/>
    </w:pPr>
    <w:rPr>
      <w:szCs w:val="20"/>
    </w:rPr>
  </w:style>
  <w:style w:type="paragraph" w:styleId="a5">
    <w:name w:val="Body Text Indent"/>
    <w:basedOn w:val="a1"/>
    <w:pPr>
      <w:ind w:firstLine="540"/>
    </w:pPr>
    <w:rPr>
      <w:sz w:val="28"/>
    </w:rPr>
  </w:style>
  <w:style w:type="paragraph" w:styleId="20">
    <w:name w:val="Body Text Indent 2"/>
    <w:basedOn w:val="a1"/>
    <w:pPr>
      <w:ind w:left="360"/>
    </w:pPr>
    <w:rPr>
      <w:sz w:val="28"/>
    </w:rPr>
  </w:style>
  <w:style w:type="paragraph" w:styleId="a">
    <w:name w:val="Normal Indent"/>
    <w:basedOn w:val="a1"/>
    <w:pPr>
      <w:numPr>
        <w:numId w:val="1"/>
      </w:numPr>
    </w:pPr>
  </w:style>
  <w:style w:type="paragraph" w:styleId="a6">
    <w:name w:val="Body Text"/>
    <w:basedOn w:val="a1"/>
    <w:rPr>
      <w:sz w:val="28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2"/>
  </w:style>
  <w:style w:type="paragraph" w:customStyle="1" w:styleId="ConsPlusNormal">
    <w:name w:val="ConsPlusNormal"/>
    <w:rsid w:val="00B0137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424F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1"/>
    <w:link w:val="ab"/>
    <w:uiPriority w:val="99"/>
    <w:rsid w:val="000413FF"/>
    <w:pPr>
      <w:tabs>
        <w:tab w:val="center" w:pos="4677"/>
        <w:tab w:val="right" w:pos="9355"/>
      </w:tabs>
    </w:pPr>
    <w:rPr>
      <w:lang/>
    </w:rPr>
  </w:style>
  <w:style w:type="character" w:styleId="ac">
    <w:name w:val="Hyperlink"/>
    <w:rsid w:val="00CA4061"/>
    <w:rPr>
      <w:color w:val="0000FF"/>
      <w:u w:val="single"/>
    </w:rPr>
  </w:style>
  <w:style w:type="paragraph" w:styleId="ad">
    <w:name w:val="List Paragraph"/>
    <w:basedOn w:val="a1"/>
    <w:uiPriority w:val="34"/>
    <w:qFormat/>
    <w:rsid w:val="00FC3E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link w:val="a7"/>
    <w:uiPriority w:val="99"/>
    <w:rsid w:val="00AC32E3"/>
    <w:rPr>
      <w:sz w:val="24"/>
      <w:szCs w:val="24"/>
    </w:rPr>
  </w:style>
  <w:style w:type="table" w:styleId="ae">
    <w:name w:val="Table Grid"/>
    <w:basedOn w:val="a3"/>
    <w:rsid w:val="001B6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266469"/>
    <w:pPr>
      <w:widowControl w:val="0"/>
      <w:spacing w:before="480"/>
      <w:ind w:left="1680" w:right="200"/>
      <w:jc w:val="center"/>
    </w:pPr>
    <w:rPr>
      <w:b/>
      <w:snapToGrid w:val="0"/>
      <w:sz w:val="40"/>
    </w:rPr>
  </w:style>
  <w:style w:type="character" w:customStyle="1" w:styleId="ab">
    <w:name w:val="Верхний колонтитул Знак"/>
    <w:link w:val="aa"/>
    <w:uiPriority w:val="99"/>
    <w:rsid w:val="007D054C"/>
    <w:rPr>
      <w:sz w:val="24"/>
      <w:szCs w:val="24"/>
    </w:rPr>
  </w:style>
  <w:style w:type="paragraph" w:customStyle="1" w:styleId="FR2">
    <w:name w:val="FR2"/>
    <w:rsid w:val="007D054C"/>
    <w:pPr>
      <w:widowControl w:val="0"/>
      <w:snapToGrid w:val="0"/>
      <w:spacing w:before="340"/>
      <w:ind w:left="40" w:firstLine="300"/>
      <w:jc w:val="both"/>
    </w:pPr>
    <w:rPr>
      <w:sz w:val="16"/>
    </w:rPr>
  </w:style>
  <w:style w:type="paragraph" w:customStyle="1" w:styleId="a0">
    <w:name w:val="Маркированный."/>
    <w:basedOn w:val="a1"/>
    <w:rsid w:val="00C758E1"/>
    <w:pPr>
      <w:numPr>
        <w:numId w:val="7"/>
      </w:numPr>
      <w:ind w:left="1066" w:hanging="357"/>
    </w:pPr>
    <w:rPr>
      <w:rFonts w:eastAsia="Calibri"/>
      <w:szCs w:val="22"/>
      <w:lang w:eastAsia="en-US"/>
    </w:rPr>
  </w:style>
  <w:style w:type="paragraph" w:customStyle="1" w:styleId="Default">
    <w:name w:val="Default"/>
    <w:rsid w:val="00C758E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rf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bibliotek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F7723-875B-471F-9E65-A8B3E472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9</Pages>
  <Words>9831</Words>
  <Characters>56040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ий расчет часов</vt:lpstr>
    </vt:vector>
  </TitlesOfParts>
  <Company>hse</Company>
  <LinksUpToDate>false</LinksUpToDate>
  <CharactersWithSpaces>65740</CharactersWithSpaces>
  <SharedDoc>false</SharedDoc>
  <HLinks>
    <vt:vector size="12" baseType="variant">
      <vt:variant>
        <vt:i4>8192125</vt:i4>
      </vt:variant>
      <vt:variant>
        <vt:i4>5</vt:i4>
      </vt:variant>
      <vt:variant>
        <vt:i4>0</vt:i4>
      </vt:variant>
      <vt:variant>
        <vt:i4>5</vt:i4>
      </vt:variant>
      <vt:variant>
        <vt:lpwstr>http://www.ebiblioteka.ru/</vt:lpwstr>
      </vt:variant>
      <vt:variant>
        <vt:lpwstr/>
      </vt:variant>
      <vt:variant>
        <vt:i4>7405630</vt:i4>
      </vt:variant>
      <vt:variant>
        <vt:i4>2</vt:i4>
      </vt:variant>
      <vt:variant>
        <vt:i4>0</vt:i4>
      </vt:variant>
      <vt:variant>
        <vt:i4>5</vt:i4>
      </vt:variant>
      <vt:variant>
        <vt:lpwstr>http://www.sz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расчет часов</dc:title>
  <dc:subject/>
  <dc:creator>Maria</dc:creator>
  <cp:keywords/>
  <dc:description/>
  <cp:lastModifiedBy>esergunina</cp:lastModifiedBy>
  <cp:revision>2</cp:revision>
  <cp:lastPrinted>2012-05-24T09:52:00Z</cp:lastPrinted>
  <dcterms:created xsi:type="dcterms:W3CDTF">2013-12-25T07:04:00Z</dcterms:created>
  <dcterms:modified xsi:type="dcterms:W3CDTF">2013-12-25T07:04:00Z</dcterms:modified>
</cp:coreProperties>
</file>